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84B" w:rsidRDefault="007A584B" w:rsidP="00AB661F">
      <w:pPr>
        <w:jc w:val="center"/>
      </w:pPr>
    </w:p>
    <w:p w:rsidR="007A584B" w:rsidRPr="00961724" w:rsidRDefault="007A584B" w:rsidP="007A584B">
      <w:pPr>
        <w:shd w:val="clear" w:color="auto" w:fill="FFFFFF"/>
        <w:jc w:val="center"/>
        <w:rPr>
          <w:color w:val="000000"/>
        </w:rPr>
      </w:pPr>
      <w:r w:rsidRPr="00961724">
        <w:rPr>
          <w:color w:val="000000"/>
        </w:rPr>
        <w:t>Краснодарский край, Мостовский район, пгт. Мостовской</w:t>
      </w:r>
    </w:p>
    <w:p w:rsidR="007A584B" w:rsidRPr="00961724" w:rsidRDefault="007A584B" w:rsidP="007A584B">
      <w:pPr>
        <w:shd w:val="clear" w:color="auto" w:fill="FFFFFF"/>
        <w:jc w:val="center"/>
        <w:rPr>
          <w:color w:val="000000"/>
        </w:rPr>
      </w:pPr>
      <w:r w:rsidRPr="00961724">
        <w:rPr>
          <w:color w:val="000000"/>
        </w:rPr>
        <w:t xml:space="preserve">Муниципальное бюджетное общеобразовательное учреждение средняя  общеобразовательная школа № 1имени Валерия Николаевича Березуцкого </w:t>
      </w:r>
    </w:p>
    <w:p w:rsidR="007A584B" w:rsidRPr="00961724" w:rsidRDefault="007A584B" w:rsidP="007A584B">
      <w:pPr>
        <w:shd w:val="clear" w:color="auto" w:fill="FFFFFF"/>
        <w:jc w:val="center"/>
        <w:rPr>
          <w:color w:val="000000"/>
        </w:rPr>
      </w:pPr>
      <w:r w:rsidRPr="00961724">
        <w:rPr>
          <w:color w:val="000000"/>
        </w:rPr>
        <w:t xml:space="preserve"> пос. Мостовского муниципального образования Мостовский район </w:t>
      </w:r>
    </w:p>
    <w:p w:rsidR="007A584B" w:rsidRPr="00961724" w:rsidRDefault="007A584B" w:rsidP="007A584B">
      <w:pPr>
        <w:ind w:left="142" w:hanging="142"/>
        <w:jc w:val="both"/>
      </w:pPr>
    </w:p>
    <w:p w:rsidR="007A584B" w:rsidRPr="00961724" w:rsidRDefault="007A584B" w:rsidP="007A584B">
      <w:pPr>
        <w:ind w:left="142" w:hanging="142"/>
        <w:jc w:val="both"/>
      </w:pPr>
    </w:p>
    <w:p w:rsidR="007A584B" w:rsidRPr="00961724" w:rsidRDefault="007A584B" w:rsidP="007A584B">
      <w:pPr>
        <w:ind w:left="142" w:hanging="142"/>
        <w:jc w:val="both"/>
      </w:pPr>
    </w:p>
    <w:p w:rsidR="007A584B" w:rsidRPr="00961724" w:rsidRDefault="007A584B" w:rsidP="007A584B">
      <w:pPr>
        <w:ind w:left="142" w:hanging="142"/>
        <w:jc w:val="both"/>
      </w:pPr>
    </w:p>
    <w:p w:rsidR="007A584B" w:rsidRPr="00961724" w:rsidRDefault="007A584B" w:rsidP="007A584B">
      <w:pPr>
        <w:ind w:left="142" w:hanging="142"/>
        <w:jc w:val="right"/>
      </w:pPr>
      <w:r w:rsidRPr="00961724">
        <w:t>УТВЕРЖДЕНО</w:t>
      </w:r>
    </w:p>
    <w:p w:rsidR="007A584B" w:rsidRPr="00961724" w:rsidRDefault="007A584B" w:rsidP="007A584B">
      <w:pPr>
        <w:ind w:left="142" w:hanging="142"/>
        <w:jc w:val="right"/>
      </w:pPr>
    </w:p>
    <w:p w:rsidR="007A584B" w:rsidRPr="00961724" w:rsidRDefault="008C43CA" w:rsidP="007A584B">
      <w:pPr>
        <w:ind w:left="142" w:hanging="142"/>
        <w:jc w:val="right"/>
      </w:pPr>
      <w:r w:rsidRPr="00961724">
        <w:t>решением  педаго</w:t>
      </w:r>
      <w:r w:rsidR="007A584B" w:rsidRPr="00961724">
        <w:t>гического совета</w:t>
      </w:r>
    </w:p>
    <w:p w:rsidR="007A584B" w:rsidRPr="00961724" w:rsidRDefault="007A584B" w:rsidP="007A584B">
      <w:pPr>
        <w:ind w:left="142" w:hanging="142"/>
        <w:jc w:val="right"/>
      </w:pPr>
      <w:r w:rsidRPr="00961724">
        <w:t>МБОУ СОШ №1 имени В.Н.Березуцкого</w:t>
      </w:r>
    </w:p>
    <w:p w:rsidR="007A584B" w:rsidRPr="00961724" w:rsidRDefault="007A584B" w:rsidP="007A584B">
      <w:pPr>
        <w:ind w:left="142" w:hanging="142"/>
        <w:jc w:val="right"/>
      </w:pPr>
      <w:r w:rsidRPr="00961724">
        <w:t>пос. Мостовской</w:t>
      </w:r>
    </w:p>
    <w:p w:rsidR="007A584B" w:rsidRPr="00961724" w:rsidRDefault="009D3E65" w:rsidP="007A584B">
      <w:pPr>
        <w:ind w:left="142" w:hanging="142"/>
        <w:jc w:val="right"/>
      </w:pPr>
      <w:r>
        <w:t xml:space="preserve">от </w:t>
      </w:r>
      <w:r w:rsidR="007A584B" w:rsidRPr="00961724">
        <w:t>30.08.2021 года протокол №1</w:t>
      </w:r>
    </w:p>
    <w:p w:rsidR="007A584B" w:rsidRPr="00961724" w:rsidRDefault="007A584B" w:rsidP="007A584B">
      <w:pPr>
        <w:ind w:left="142" w:hanging="142"/>
        <w:jc w:val="right"/>
      </w:pPr>
      <w:r w:rsidRPr="00961724">
        <w:t>Председатель педсовета</w:t>
      </w:r>
    </w:p>
    <w:p w:rsidR="007A584B" w:rsidRPr="00961724" w:rsidRDefault="007A584B" w:rsidP="007A584B">
      <w:pPr>
        <w:ind w:left="142" w:hanging="142"/>
        <w:jc w:val="right"/>
      </w:pPr>
      <w:r w:rsidRPr="00961724">
        <w:t xml:space="preserve">_____________Л.В. Аношкина </w:t>
      </w:r>
    </w:p>
    <w:p w:rsidR="007A584B" w:rsidRPr="00961724" w:rsidRDefault="007A584B" w:rsidP="007A584B">
      <w:pPr>
        <w:ind w:left="142" w:hanging="142"/>
        <w:jc w:val="both"/>
      </w:pPr>
    </w:p>
    <w:p w:rsidR="007A584B" w:rsidRDefault="007A584B" w:rsidP="007A584B">
      <w:pPr>
        <w:ind w:left="142" w:hanging="142"/>
        <w:jc w:val="both"/>
      </w:pPr>
    </w:p>
    <w:p w:rsidR="007A584B" w:rsidRDefault="007A584B" w:rsidP="007A584B">
      <w:pPr>
        <w:ind w:left="142" w:hanging="142"/>
        <w:jc w:val="both"/>
      </w:pPr>
    </w:p>
    <w:p w:rsidR="007A584B" w:rsidRDefault="007A584B" w:rsidP="007A584B">
      <w:pPr>
        <w:ind w:left="142" w:hanging="142"/>
        <w:jc w:val="both"/>
      </w:pPr>
    </w:p>
    <w:p w:rsidR="007A584B" w:rsidRDefault="007A584B" w:rsidP="007A584B">
      <w:pPr>
        <w:ind w:left="142" w:hanging="142"/>
        <w:jc w:val="both"/>
      </w:pPr>
    </w:p>
    <w:p w:rsidR="007A584B" w:rsidRDefault="007A584B" w:rsidP="007A584B">
      <w:pPr>
        <w:ind w:left="142" w:hanging="142"/>
        <w:jc w:val="center"/>
        <w:rPr>
          <w:b/>
          <w:bCs/>
        </w:rPr>
      </w:pPr>
      <w:r>
        <w:rPr>
          <w:b/>
          <w:bCs/>
        </w:rPr>
        <w:t>РАБОЧАЯ ПРОГРАММА</w:t>
      </w:r>
      <w:r w:rsidR="005F6498">
        <w:rPr>
          <w:b/>
          <w:bCs/>
        </w:rPr>
        <w:t xml:space="preserve"> </w:t>
      </w:r>
    </w:p>
    <w:p w:rsidR="007A584B" w:rsidRDefault="007A584B" w:rsidP="007A584B">
      <w:pPr>
        <w:ind w:left="142" w:hanging="142"/>
        <w:jc w:val="both"/>
        <w:rPr>
          <w:b/>
          <w:bCs/>
        </w:rPr>
      </w:pPr>
    </w:p>
    <w:p w:rsidR="007A584B" w:rsidRDefault="007A584B" w:rsidP="007A584B">
      <w:pPr>
        <w:ind w:left="142" w:hanging="142"/>
        <w:jc w:val="both"/>
        <w:rPr>
          <w:b/>
          <w:bCs/>
        </w:rPr>
      </w:pPr>
    </w:p>
    <w:p w:rsidR="007A584B" w:rsidRDefault="007A584B" w:rsidP="007A584B">
      <w:pPr>
        <w:ind w:left="142" w:hanging="142"/>
        <w:jc w:val="both"/>
        <w:rPr>
          <w:b/>
          <w:bCs/>
        </w:rPr>
      </w:pPr>
    </w:p>
    <w:p w:rsidR="007A584B" w:rsidRDefault="007A584B" w:rsidP="007A584B">
      <w:pPr>
        <w:ind w:left="142" w:hanging="142"/>
        <w:jc w:val="both"/>
        <w:rPr>
          <w:b/>
          <w:bCs/>
        </w:rPr>
      </w:pPr>
    </w:p>
    <w:p w:rsidR="007A584B" w:rsidRDefault="007A584B" w:rsidP="007A584B">
      <w:pPr>
        <w:ind w:left="142" w:hanging="142"/>
        <w:jc w:val="both"/>
        <w:rPr>
          <w:b/>
        </w:rPr>
      </w:pPr>
      <w:r>
        <w:t xml:space="preserve">по                                            </w:t>
      </w:r>
      <w:r>
        <w:rPr>
          <w:b/>
        </w:rPr>
        <w:t>физической культуре</w:t>
      </w:r>
    </w:p>
    <w:p w:rsidR="007A584B" w:rsidRPr="00FA0AB1" w:rsidRDefault="007A584B" w:rsidP="007A584B">
      <w:pPr>
        <w:ind w:left="142" w:hanging="142"/>
        <w:jc w:val="both"/>
      </w:pPr>
      <w:r>
        <w:t xml:space="preserve">Уровень </w:t>
      </w:r>
      <w:r w:rsidRPr="00FA0AB1">
        <w:t xml:space="preserve">образования           основное общее                  </w:t>
      </w:r>
      <w:r w:rsidRPr="00FA0AB1">
        <w:rPr>
          <w:u w:val="single"/>
        </w:rPr>
        <w:t xml:space="preserve">5-9 класс      </w:t>
      </w:r>
    </w:p>
    <w:p w:rsidR="007A584B" w:rsidRPr="00FA0AB1" w:rsidRDefault="007A584B" w:rsidP="007A584B">
      <w:pPr>
        <w:ind w:left="142" w:hanging="142"/>
        <w:jc w:val="both"/>
      </w:pPr>
      <w:r w:rsidRPr="00FA0AB1">
        <w:t>Колич</w:t>
      </w:r>
      <w:r>
        <w:t>ество часов                  510</w:t>
      </w:r>
    </w:p>
    <w:p w:rsidR="007A584B" w:rsidRPr="00FA0AB1" w:rsidRDefault="007A584B" w:rsidP="009D3E65">
      <w:pPr>
        <w:jc w:val="right"/>
      </w:pPr>
      <w:r w:rsidRPr="00FA0AB1">
        <w:t xml:space="preserve">Учитель                                  </w:t>
      </w:r>
      <w:r>
        <w:rPr>
          <w:bCs/>
        </w:rPr>
        <w:t>Ляшенко Елена Александровна</w:t>
      </w:r>
      <w:r w:rsidRPr="00FA0AB1">
        <w:rPr>
          <w:bCs/>
        </w:rPr>
        <w:t>, учи</w:t>
      </w:r>
      <w:r>
        <w:rPr>
          <w:bCs/>
        </w:rPr>
        <w:t>тель физической культуры</w:t>
      </w:r>
      <w:r w:rsidRPr="00FA0AB1">
        <w:rPr>
          <w:bCs/>
        </w:rPr>
        <w:t xml:space="preserve"> </w:t>
      </w:r>
      <w:r w:rsidR="009D3E65">
        <w:rPr>
          <w:bCs/>
        </w:rPr>
        <w:t xml:space="preserve">      </w:t>
      </w:r>
      <w:r w:rsidRPr="00FA0AB1">
        <w:rPr>
          <w:bCs/>
        </w:rPr>
        <w:t>МБОУ СОШ №1 имени В.Н.Березуцкого  пос. Мостовской</w:t>
      </w:r>
    </w:p>
    <w:p w:rsidR="007A584B" w:rsidRPr="00FA0AB1" w:rsidRDefault="007A584B" w:rsidP="007A584B">
      <w:pPr>
        <w:ind w:left="142" w:hanging="142"/>
        <w:jc w:val="both"/>
      </w:pPr>
    </w:p>
    <w:p w:rsidR="007A584B" w:rsidRDefault="007A584B" w:rsidP="007A584B">
      <w:pPr>
        <w:ind w:left="142" w:hanging="142"/>
        <w:jc w:val="both"/>
      </w:pPr>
    </w:p>
    <w:p w:rsidR="007A584B" w:rsidRDefault="007A584B" w:rsidP="007A584B">
      <w:pPr>
        <w:ind w:left="142" w:hanging="142"/>
        <w:jc w:val="both"/>
      </w:pPr>
    </w:p>
    <w:p w:rsidR="009D3E65" w:rsidRDefault="009D3E65" w:rsidP="007A584B">
      <w:pPr>
        <w:ind w:left="142" w:hanging="142"/>
        <w:jc w:val="both"/>
      </w:pPr>
    </w:p>
    <w:p w:rsidR="009D3E65" w:rsidRDefault="009D3E65" w:rsidP="007A584B">
      <w:pPr>
        <w:ind w:left="142" w:hanging="142"/>
        <w:jc w:val="both"/>
      </w:pPr>
    </w:p>
    <w:p w:rsidR="009D3E65" w:rsidRDefault="009D3E65" w:rsidP="007A584B">
      <w:pPr>
        <w:ind w:left="142" w:hanging="142"/>
        <w:jc w:val="both"/>
      </w:pPr>
    </w:p>
    <w:p w:rsidR="009D3E65" w:rsidRDefault="009D3E65" w:rsidP="007A584B">
      <w:pPr>
        <w:ind w:left="142" w:hanging="142"/>
        <w:jc w:val="both"/>
      </w:pPr>
    </w:p>
    <w:p w:rsidR="007A584B" w:rsidRDefault="007A584B" w:rsidP="007A584B">
      <w:pPr>
        <w:pStyle w:val="a5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sz w:val="24"/>
        </w:rPr>
      </w:pPr>
    </w:p>
    <w:p w:rsidR="007A584B" w:rsidRDefault="007A584B" w:rsidP="007A584B">
      <w:pPr>
        <w:pStyle w:val="a5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sz w:val="24"/>
        </w:rPr>
      </w:pPr>
      <w:r w:rsidRPr="005959D6">
        <w:rPr>
          <w:sz w:val="24"/>
        </w:rPr>
        <w:t xml:space="preserve">Рабочая программа разработана в соответствии с ФГОС ООО, утверждённой приказом Министерства образования и науки РФ от 17.12.2010 № 1897,  </w:t>
      </w:r>
    </w:p>
    <w:p w:rsidR="007A584B" w:rsidRPr="005959D6" w:rsidRDefault="007A584B" w:rsidP="007A584B">
      <w:pPr>
        <w:pStyle w:val="a5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с учетом </w:t>
      </w:r>
      <w:r w:rsidRPr="005959D6">
        <w:rPr>
          <w:sz w:val="24"/>
        </w:rPr>
        <w:t>Примерной осно</w:t>
      </w:r>
      <w:r>
        <w:rPr>
          <w:sz w:val="24"/>
        </w:rPr>
        <w:t xml:space="preserve">вной образовательной программы </w:t>
      </w:r>
      <w:r w:rsidR="00847E0F">
        <w:rPr>
          <w:sz w:val="24"/>
        </w:rPr>
        <w:t xml:space="preserve">основного общего образования </w:t>
      </w:r>
      <w:r w:rsidRPr="005959D6">
        <w:rPr>
          <w:sz w:val="24"/>
        </w:rPr>
        <w:t xml:space="preserve">по </w:t>
      </w:r>
      <w:r>
        <w:rPr>
          <w:sz w:val="24"/>
        </w:rPr>
        <w:t>физической культуре</w:t>
      </w:r>
      <w:r w:rsidRPr="005959D6">
        <w:rPr>
          <w:sz w:val="24"/>
        </w:rPr>
        <w:t xml:space="preserve">, одобренной решением Федерального учебно-методического объединения по общему образованию протокол №1/15 от 8.04.2015г. </w:t>
      </w:r>
    </w:p>
    <w:p w:rsidR="007A584B" w:rsidRPr="005959D6" w:rsidRDefault="007A584B" w:rsidP="007A584B">
      <w:pPr>
        <w:pStyle w:val="a5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sz w:val="24"/>
        </w:rPr>
      </w:pPr>
      <w:r w:rsidRPr="005959D6">
        <w:rPr>
          <w:sz w:val="24"/>
        </w:rPr>
        <w:t>с учетом УМК «Предметная линия учебников:</w:t>
      </w:r>
      <w:r w:rsidR="00357EAC">
        <w:rPr>
          <w:sz w:val="24"/>
        </w:rPr>
        <w:t xml:space="preserve"> </w:t>
      </w:r>
      <w:r w:rsidR="00357EAC">
        <w:rPr>
          <w:sz w:val="24"/>
        </w:rPr>
        <w:t>5-7</w:t>
      </w:r>
      <w:r w:rsidR="00357EAC" w:rsidRPr="005959D6">
        <w:rPr>
          <w:sz w:val="24"/>
        </w:rPr>
        <w:t xml:space="preserve"> </w:t>
      </w:r>
      <w:r w:rsidR="00357EAC">
        <w:rPr>
          <w:sz w:val="24"/>
        </w:rPr>
        <w:t xml:space="preserve">класс </w:t>
      </w:r>
      <w:r w:rsidRPr="005959D6">
        <w:rPr>
          <w:rStyle w:val="a4"/>
          <w:i w:val="0"/>
          <w:sz w:val="24"/>
        </w:rPr>
        <w:t>В.И. Лях, М.Я Виленский</w:t>
      </w:r>
      <w:r w:rsidR="00357EAC">
        <w:rPr>
          <w:sz w:val="24"/>
        </w:rPr>
        <w:t>М.: Просвещение,2015</w:t>
      </w:r>
      <w:r w:rsidRPr="005959D6">
        <w:rPr>
          <w:sz w:val="24"/>
        </w:rPr>
        <w:t>г.</w:t>
      </w:r>
      <w:r w:rsidR="00357EAC">
        <w:rPr>
          <w:sz w:val="24"/>
        </w:rPr>
        <w:t>, 8-9 класс</w:t>
      </w:r>
      <w:r w:rsidR="00357EAC" w:rsidRPr="00357EAC">
        <w:rPr>
          <w:rStyle w:val="a4"/>
          <w:i w:val="0"/>
          <w:sz w:val="24"/>
        </w:rPr>
        <w:t xml:space="preserve"> </w:t>
      </w:r>
      <w:r w:rsidR="00357EAC" w:rsidRPr="005959D6">
        <w:rPr>
          <w:rStyle w:val="a4"/>
          <w:i w:val="0"/>
          <w:sz w:val="24"/>
        </w:rPr>
        <w:t>В.И. Лях</w:t>
      </w:r>
      <w:r w:rsidR="00357EAC">
        <w:rPr>
          <w:rStyle w:val="a4"/>
          <w:i w:val="0"/>
          <w:sz w:val="24"/>
        </w:rPr>
        <w:t>.:</w:t>
      </w:r>
      <w:r w:rsidR="00357EAC" w:rsidRPr="00357EAC">
        <w:rPr>
          <w:sz w:val="24"/>
        </w:rPr>
        <w:t xml:space="preserve"> </w:t>
      </w:r>
      <w:r w:rsidR="00357EAC">
        <w:rPr>
          <w:sz w:val="24"/>
        </w:rPr>
        <w:t>Просвещение,2013</w:t>
      </w:r>
      <w:r w:rsidR="00357EAC" w:rsidRPr="005959D6">
        <w:rPr>
          <w:sz w:val="24"/>
        </w:rPr>
        <w:t>г</w:t>
      </w:r>
    </w:p>
    <w:p w:rsidR="007A584B" w:rsidRPr="009F7F72" w:rsidRDefault="007A584B" w:rsidP="007A584B">
      <w:pPr>
        <w:jc w:val="both"/>
      </w:pPr>
    </w:p>
    <w:p w:rsidR="007A584B" w:rsidRDefault="007A584B" w:rsidP="00AB661F">
      <w:pPr>
        <w:jc w:val="center"/>
      </w:pPr>
    </w:p>
    <w:p w:rsidR="007A584B" w:rsidRDefault="007A584B" w:rsidP="00AB661F">
      <w:pPr>
        <w:jc w:val="center"/>
      </w:pPr>
    </w:p>
    <w:p w:rsidR="008C3539" w:rsidRDefault="008C3539" w:rsidP="007F1AB5">
      <w:pPr>
        <w:shd w:val="clear" w:color="auto" w:fill="FFFFFF"/>
        <w:rPr>
          <w:color w:val="000000"/>
          <w:sz w:val="32"/>
          <w:szCs w:val="32"/>
        </w:rPr>
      </w:pPr>
    </w:p>
    <w:p w:rsidR="008C3539" w:rsidRPr="001776C0" w:rsidRDefault="008C3539" w:rsidP="007F1AB5">
      <w:pPr>
        <w:shd w:val="clear" w:color="auto" w:fill="FFFFFF"/>
        <w:rPr>
          <w:color w:val="000000"/>
          <w:sz w:val="32"/>
          <w:szCs w:val="32"/>
        </w:rPr>
      </w:pPr>
    </w:p>
    <w:p w:rsidR="008173EC" w:rsidRPr="005770E4" w:rsidRDefault="008173EC" w:rsidP="008173EC">
      <w:pPr>
        <w:spacing w:line="270" w:lineRule="atLeast"/>
        <w:jc w:val="center"/>
        <w:rPr>
          <w:b/>
          <w:bCs/>
          <w:color w:val="000000"/>
        </w:rPr>
      </w:pPr>
    </w:p>
    <w:p w:rsidR="0072765F" w:rsidRDefault="0072765F" w:rsidP="00C22225">
      <w:pPr>
        <w:widowControl w:val="0"/>
        <w:overflowPunct w:val="0"/>
        <w:autoSpaceDE w:val="0"/>
        <w:autoSpaceDN w:val="0"/>
        <w:adjustRightInd w:val="0"/>
        <w:spacing w:before="240"/>
        <w:rPr>
          <w:b/>
          <w:bCs/>
          <w:color w:val="000000"/>
        </w:rPr>
      </w:pPr>
    </w:p>
    <w:p w:rsidR="00D84D8A" w:rsidRDefault="00D84D8A" w:rsidP="00C22225">
      <w:pPr>
        <w:widowControl w:val="0"/>
        <w:overflowPunct w:val="0"/>
        <w:autoSpaceDE w:val="0"/>
        <w:autoSpaceDN w:val="0"/>
        <w:adjustRightInd w:val="0"/>
        <w:spacing w:before="240"/>
        <w:rPr>
          <w:kern w:val="2"/>
          <w:sz w:val="28"/>
          <w:szCs w:val="36"/>
        </w:rPr>
      </w:pPr>
    </w:p>
    <w:p w:rsidR="00D84D8A" w:rsidRDefault="00D84D8A" w:rsidP="00C22225">
      <w:pPr>
        <w:widowControl w:val="0"/>
        <w:overflowPunct w:val="0"/>
        <w:autoSpaceDE w:val="0"/>
        <w:autoSpaceDN w:val="0"/>
        <w:adjustRightInd w:val="0"/>
        <w:spacing w:before="240"/>
        <w:rPr>
          <w:kern w:val="2"/>
          <w:sz w:val="28"/>
          <w:szCs w:val="36"/>
        </w:rPr>
      </w:pPr>
    </w:p>
    <w:p w:rsidR="008173EC" w:rsidRPr="00AB661F" w:rsidRDefault="008173EC" w:rsidP="008173EC">
      <w:pPr>
        <w:spacing w:line="270" w:lineRule="atLeast"/>
        <w:jc w:val="center"/>
        <w:rPr>
          <w:b/>
          <w:bCs/>
          <w:color w:val="000000"/>
        </w:rPr>
      </w:pPr>
    </w:p>
    <w:p w:rsidR="008173EC" w:rsidRPr="00AB661F" w:rsidRDefault="008173EC" w:rsidP="008173EC">
      <w:pPr>
        <w:spacing w:line="270" w:lineRule="atLeast"/>
        <w:jc w:val="center"/>
        <w:rPr>
          <w:b/>
          <w:bCs/>
          <w:color w:val="000000"/>
        </w:rPr>
      </w:pPr>
      <w:r w:rsidRPr="00AB661F">
        <w:rPr>
          <w:b/>
          <w:bCs/>
          <w:color w:val="000000"/>
        </w:rPr>
        <w:t xml:space="preserve">СОДЕРЖАНИЕ:                      </w:t>
      </w:r>
    </w:p>
    <w:p w:rsidR="008173EC" w:rsidRPr="00AB661F" w:rsidRDefault="00961724" w:rsidP="008173EC">
      <w:pPr>
        <w:spacing w:line="27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</w:t>
      </w:r>
      <w:r w:rsidR="008173EC" w:rsidRPr="00AB661F">
        <w:rPr>
          <w:b/>
          <w:bCs/>
          <w:color w:val="000000"/>
        </w:rPr>
        <w:t xml:space="preserve"> Стр.</w:t>
      </w:r>
    </w:p>
    <w:p w:rsidR="008173EC" w:rsidRPr="00AB661F" w:rsidRDefault="008173EC" w:rsidP="008173EC">
      <w:pPr>
        <w:spacing w:line="270" w:lineRule="atLeast"/>
        <w:jc w:val="center"/>
        <w:rPr>
          <w:b/>
          <w:bCs/>
          <w:color w:val="000000"/>
        </w:rPr>
      </w:pPr>
    </w:p>
    <w:p w:rsidR="008173EC" w:rsidRPr="00AB661F" w:rsidRDefault="000E125C" w:rsidP="000E125C">
      <w:r w:rsidRPr="00AB661F">
        <w:t xml:space="preserve">1.Планируемые результаты изучения учебного предмета </w:t>
      </w:r>
      <w:r w:rsidR="00AF7EBC" w:rsidRPr="00AB661F">
        <w:t xml:space="preserve"> </w:t>
      </w:r>
      <w:r w:rsidR="008C43CA">
        <w:t xml:space="preserve">                   </w:t>
      </w:r>
      <w:r w:rsidR="00AF7EBC" w:rsidRPr="00AB661F">
        <w:t>3</w:t>
      </w:r>
    </w:p>
    <w:p w:rsidR="008173EC" w:rsidRPr="00AB661F" w:rsidRDefault="008173EC" w:rsidP="008173EC">
      <w:pPr>
        <w:jc w:val="both"/>
      </w:pPr>
    </w:p>
    <w:p w:rsidR="008173EC" w:rsidRPr="00AB661F" w:rsidRDefault="000E125C" w:rsidP="000E125C">
      <w:pPr>
        <w:spacing w:line="270" w:lineRule="atLeast"/>
        <w:jc w:val="both"/>
        <w:rPr>
          <w:bCs/>
          <w:color w:val="000000"/>
        </w:rPr>
      </w:pPr>
      <w:r w:rsidRPr="00AB661F">
        <w:rPr>
          <w:bCs/>
          <w:color w:val="000000"/>
        </w:rPr>
        <w:t>2</w:t>
      </w:r>
      <w:r w:rsidR="00AF7EBC" w:rsidRPr="00AB661F">
        <w:rPr>
          <w:bCs/>
          <w:color w:val="000000"/>
        </w:rPr>
        <w:t xml:space="preserve">.Содержание </w:t>
      </w:r>
      <w:r w:rsidRPr="00AB661F">
        <w:rPr>
          <w:bCs/>
          <w:color w:val="000000"/>
        </w:rPr>
        <w:t>учебного предмета</w:t>
      </w:r>
      <w:r w:rsidR="008C43CA">
        <w:rPr>
          <w:bCs/>
          <w:color w:val="000000"/>
        </w:rPr>
        <w:t xml:space="preserve">                                                            </w:t>
      </w:r>
      <w:r w:rsidR="009D3E65">
        <w:rPr>
          <w:bCs/>
          <w:color w:val="000000"/>
        </w:rPr>
        <w:t>5</w:t>
      </w:r>
    </w:p>
    <w:p w:rsidR="008173EC" w:rsidRPr="00AB661F" w:rsidRDefault="008173EC" w:rsidP="008173EC">
      <w:pPr>
        <w:spacing w:line="270" w:lineRule="atLeast"/>
        <w:jc w:val="center"/>
        <w:rPr>
          <w:b/>
          <w:bCs/>
          <w:color w:val="000000"/>
        </w:rPr>
      </w:pPr>
    </w:p>
    <w:p w:rsidR="00AF7EBC" w:rsidRPr="00AB661F" w:rsidRDefault="000E125C" w:rsidP="00AF7EBC">
      <w:pPr>
        <w:tabs>
          <w:tab w:val="left" w:pos="8720"/>
        </w:tabs>
        <w:rPr>
          <w:rFonts w:eastAsiaTheme="minorHAnsi"/>
          <w:lang w:eastAsia="en-US"/>
        </w:rPr>
      </w:pPr>
      <w:r w:rsidRPr="00AB661F">
        <w:rPr>
          <w:bCs/>
          <w:color w:val="000000"/>
        </w:rPr>
        <w:t xml:space="preserve">3. Тематическое планирование </w:t>
      </w:r>
      <w:r w:rsidR="00AF7EBC" w:rsidRPr="00AB661F">
        <w:rPr>
          <w:rFonts w:eastAsiaTheme="minorHAnsi"/>
          <w:lang w:eastAsia="en-US"/>
        </w:rPr>
        <w:t>с определен</w:t>
      </w:r>
      <w:r w:rsidR="009D3E65">
        <w:rPr>
          <w:rFonts w:eastAsiaTheme="minorHAnsi"/>
          <w:lang w:eastAsia="en-US"/>
        </w:rPr>
        <w:t>ием основных                  17</w:t>
      </w:r>
    </w:p>
    <w:p w:rsidR="008173EC" w:rsidRPr="00AB661F" w:rsidRDefault="00AF7EBC" w:rsidP="00AF7EBC">
      <w:pPr>
        <w:spacing w:line="270" w:lineRule="atLeast"/>
        <w:rPr>
          <w:b/>
          <w:bCs/>
          <w:color w:val="000000"/>
        </w:rPr>
      </w:pPr>
      <w:r w:rsidRPr="00AB661F">
        <w:rPr>
          <w:rFonts w:eastAsiaTheme="minorHAnsi"/>
          <w:lang w:eastAsia="en-US"/>
        </w:rPr>
        <w:t xml:space="preserve">видов учебной деятельности.                                                                                 </w:t>
      </w:r>
    </w:p>
    <w:p w:rsidR="008173EC" w:rsidRPr="00AB661F" w:rsidRDefault="008173EC" w:rsidP="008173EC">
      <w:pPr>
        <w:spacing w:line="270" w:lineRule="atLeast"/>
        <w:jc w:val="center"/>
        <w:rPr>
          <w:b/>
          <w:bCs/>
          <w:color w:val="000000"/>
        </w:rPr>
      </w:pPr>
    </w:p>
    <w:p w:rsidR="008173EC" w:rsidRDefault="008173EC" w:rsidP="008173EC">
      <w:pPr>
        <w:spacing w:line="270" w:lineRule="atLeast"/>
        <w:jc w:val="center"/>
        <w:rPr>
          <w:b/>
          <w:bCs/>
          <w:color w:val="000000"/>
        </w:rPr>
      </w:pPr>
    </w:p>
    <w:p w:rsidR="008173EC" w:rsidRDefault="008173EC" w:rsidP="008173EC">
      <w:pPr>
        <w:spacing w:line="270" w:lineRule="atLeast"/>
        <w:jc w:val="center"/>
        <w:rPr>
          <w:b/>
          <w:bCs/>
          <w:color w:val="000000"/>
        </w:rPr>
      </w:pPr>
    </w:p>
    <w:p w:rsidR="008173EC" w:rsidRDefault="008173EC" w:rsidP="008173EC">
      <w:pPr>
        <w:spacing w:line="270" w:lineRule="atLeast"/>
        <w:jc w:val="center"/>
        <w:rPr>
          <w:b/>
          <w:bCs/>
          <w:color w:val="000000"/>
        </w:rPr>
      </w:pPr>
    </w:p>
    <w:p w:rsidR="008173EC" w:rsidRDefault="008173EC" w:rsidP="008173EC">
      <w:pPr>
        <w:spacing w:line="270" w:lineRule="atLeast"/>
        <w:jc w:val="center"/>
        <w:rPr>
          <w:b/>
          <w:bCs/>
          <w:color w:val="000000"/>
        </w:rPr>
      </w:pPr>
    </w:p>
    <w:p w:rsidR="008173EC" w:rsidRDefault="008173EC" w:rsidP="008173EC">
      <w:pPr>
        <w:spacing w:line="270" w:lineRule="atLeast"/>
        <w:jc w:val="center"/>
        <w:rPr>
          <w:b/>
          <w:bCs/>
          <w:color w:val="000000"/>
        </w:rPr>
      </w:pPr>
    </w:p>
    <w:p w:rsidR="008173EC" w:rsidRDefault="008173EC" w:rsidP="008173EC">
      <w:pPr>
        <w:spacing w:line="270" w:lineRule="atLeast"/>
        <w:jc w:val="center"/>
        <w:rPr>
          <w:b/>
          <w:bCs/>
          <w:color w:val="000000"/>
        </w:rPr>
      </w:pPr>
    </w:p>
    <w:p w:rsidR="008173EC" w:rsidRDefault="008173EC" w:rsidP="008173EC">
      <w:pPr>
        <w:spacing w:line="270" w:lineRule="atLeast"/>
        <w:jc w:val="center"/>
        <w:rPr>
          <w:b/>
          <w:bCs/>
          <w:color w:val="000000"/>
        </w:rPr>
      </w:pPr>
    </w:p>
    <w:p w:rsidR="008173EC" w:rsidRDefault="008173EC" w:rsidP="008173EC">
      <w:pPr>
        <w:spacing w:line="270" w:lineRule="atLeast"/>
        <w:jc w:val="center"/>
        <w:rPr>
          <w:b/>
          <w:bCs/>
          <w:color w:val="000000"/>
        </w:rPr>
      </w:pPr>
    </w:p>
    <w:p w:rsidR="008173EC" w:rsidRDefault="008173EC" w:rsidP="008173EC">
      <w:pPr>
        <w:spacing w:line="270" w:lineRule="atLeast"/>
        <w:jc w:val="center"/>
        <w:rPr>
          <w:b/>
          <w:bCs/>
          <w:color w:val="000000"/>
        </w:rPr>
      </w:pPr>
    </w:p>
    <w:p w:rsidR="008173EC" w:rsidRDefault="008173EC" w:rsidP="008173EC">
      <w:pPr>
        <w:spacing w:line="270" w:lineRule="atLeast"/>
        <w:jc w:val="center"/>
        <w:rPr>
          <w:b/>
          <w:bCs/>
          <w:color w:val="000000"/>
        </w:rPr>
      </w:pPr>
    </w:p>
    <w:p w:rsidR="008173EC" w:rsidRDefault="008173EC" w:rsidP="008173EC">
      <w:pPr>
        <w:spacing w:line="270" w:lineRule="atLeast"/>
        <w:jc w:val="center"/>
        <w:rPr>
          <w:b/>
          <w:bCs/>
          <w:color w:val="000000"/>
        </w:rPr>
      </w:pPr>
    </w:p>
    <w:p w:rsidR="008173EC" w:rsidRDefault="008173EC" w:rsidP="008173EC">
      <w:pPr>
        <w:spacing w:line="270" w:lineRule="atLeast"/>
        <w:jc w:val="center"/>
        <w:rPr>
          <w:b/>
          <w:bCs/>
          <w:color w:val="000000"/>
        </w:rPr>
      </w:pPr>
    </w:p>
    <w:p w:rsidR="008173EC" w:rsidRDefault="008173EC" w:rsidP="008173EC">
      <w:pPr>
        <w:spacing w:line="270" w:lineRule="atLeast"/>
        <w:jc w:val="center"/>
        <w:rPr>
          <w:b/>
          <w:bCs/>
          <w:color w:val="000000"/>
        </w:rPr>
      </w:pPr>
    </w:p>
    <w:p w:rsidR="008173EC" w:rsidRDefault="008173EC" w:rsidP="008173EC">
      <w:pPr>
        <w:spacing w:line="270" w:lineRule="atLeast"/>
        <w:jc w:val="center"/>
        <w:rPr>
          <w:b/>
          <w:bCs/>
          <w:color w:val="000000"/>
        </w:rPr>
      </w:pPr>
    </w:p>
    <w:p w:rsidR="008173EC" w:rsidRDefault="008173EC" w:rsidP="008173EC">
      <w:pPr>
        <w:spacing w:line="270" w:lineRule="atLeast"/>
        <w:jc w:val="center"/>
        <w:rPr>
          <w:b/>
          <w:bCs/>
          <w:color w:val="000000"/>
        </w:rPr>
      </w:pPr>
    </w:p>
    <w:p w:rsidR="007F1AB5" w:rsidRDefault="007F1AB5" w:rsidP="008C3539">
      <w:pPr>
        <w:widowControl w:val="0"/>
        <w:overflowPunct w:val="0"/>
        <w:autoSpaceDE w:val="0"/>
        <w:autoSpaceDN w:val="0"/>
        <w:adjustRightInd w:val="0"/>
        <w:spacing w:before="240"/>
        <w:rPr>
          <w:kern w:val="2"/>
          <w:sz w:val="28"/>
          <w:szCs w:val="36"/>
        </w:rPr>
      </w:pPr>
    </w:p>
    <w:p w:rsidR="007F1AB5" w:rsidRDefault="007F1AB5" w:rsidP="007F1AB5"/>
    <w:p w:rsidR="00C22225" w:rsidRDefault="00C22225" w:rsidP="007F1AB5"/>
    <w:p w:rsidR="005D7339" w:rsidRPr="000C6759" w:rsidRDefault="005D7339" w:rsidP="007F1AB5"/>
    <w:p w:rsidR="00C22225" w:rsidRDefault="00C22225" w:rsidP="005D7339">
      <w:pPr>
        <w:jc w:val="center"/>
      </w:pPr>
    </w:p>
    <w:p w:rsidR="000E125C" w:rsidRDefault="000E125C" w:rsidP="005D7339">
      <w:pPr>
        <w:jc w:val="center"/>
      </w:pPr>
    </w:p>
    <w:p w:rsidR="000E125C" w:rsidRDefault="000E125C" w:rsidP="005D7339">
      <w:pPr>
        <w:jc w:val="center"/>
      </w:pPr>
    </w:p>
    <w:p w:rsidR="000E125C" w:rsidRDefault="000E125C" w:rsidP="005D7339">
      <w:pPr>
        <w:jc w:val="center"/>
      </w:pPr>
    </w:p>
    <w:p w:rsidR="000E125C" w:rsidRDefault="000E125C" w:rsidP="005D7339">
      <w:pPr>
        <w:jc w:val="center"/>
      </w:pPr>
    </w:p>
    <w:p w:rsidR="000E125C" w:rsidRDefault="000E125C" w:rsidP="005D7339">
      <w:pPr>
        <w:jc w:val="center"/>
      </w:pPr>
    </w:p>
    <w:p w:rsidR="000E125C" w:rsidRDefault="000E125C" w:rsidP="005D7339">
      <w:pPr>
        <w:jc w:val="center"/>
      </w:pPr>
    </w:p>
    <w:p w:rsidR="000E125C" w:rsidRDefault="000E125C" w:rsidP="005D7339">
      <w:pPr>
        <w:jc w:val="center"/>
      </w:pPr>
    </w:p>
    <w:p w:rsidR="000E125C" w:rsidRDefault="000E125C" w:rsidP="005D7339">
      <w:pPr>
        <w:jc w:val="center"/>
      </w:pPr>
    </w:p>
    <w:p w:rsidR="000E125C" w:rsidRDefault="000E125C" w:rsidP="005D7339">
      <w:pPr>
        <w:jc w:val="center"/>
      </w:pPr>
    </w:p>
    <w:p w:rsidR="000E125C" w:rsidRDefault="000E125C" w:rsidP="005D7339">
      <w:pPr>
        <w:jc w:val="center"/>
      </w:pPr>
    </w:p>
    <w:p w:rsidR="000E125C" w:rsidRDefault="000E125C" w:rsidP="005D7339">
      <w:pPr>
        <w:jc w:val="center"/>
      </w:pPr>
    </w:p>
    <w:p w:rsidR="000E125C" w:rsidRDefault="000E125C" w:rsidP="005D7339">
      <w:pPr>
        <w:jc w:val="center"/>
      </w:pPr>
    </w:p>
    <w:p w:rsidR="00AB661F" w:rsidRDefault="00AB661F" w:rsidP="005D7339">
      <w:pPr>
        <w:jc w:val="center"/>
      </w:pPr>
    </w:p>
    <w:p w:rsidR="00AB661F" w:rsidRDefault="00AB661F" w:rsidP="005D7339">
      <w:pPr>
        <w:jc w:val="center"/>
      </w:pPr>
    </w:p>
    <w:p w:rsidR="000E125C" w:rsidRDefault="000E125C" w:rsidP="005D7339">
      <w:pPr>
        <w:jc w:val="center"/>
      </w:pPr>
    </w:p>
    <w:p w:rsidR="00121153" w:rsidRDefault="00121153" w:rsidP="007F1AB5">
      <w:pPr>
        <w:rPr>
          <w:b/>
        </w:rPr>
      </w:pPr>
    </w:p>
    <w:p w:rsidR="00AB661F" w:rsidRDefault="00AB661F" w:rsidP="00EC43AF">
      <w:pPr>
        <w:jc w:val="both"/>
        <w:rPr>
          <w:sz w:val="28"/>
          <w:szCs w:val="28"/>
        </w:rPr>
      </w:pPr>
    </w:p>
    <w:p w:rsidR="00EC43AF" w:rsidRPr="00924FBB" w:rsidRDefault="00EC43AF" w:rsidP="00EC43AF">
      <w:pPr>
        <w:jc w:val="both"/>
        <w:rPr>
          <w:b/>
          <w:sz w:val="22"/>
          <w:szCs w:val="22"/>
        </w:rPr>
      </w:pPr>
      <w:r w:rsidRPr="00924FBB">
        <w:rPr>
          <w:b/>
          <w:sz w:val="22"/>
          <w:szCs w:val="22"/>
        </w:rPr>
        <w:t xml:space="preserve">1.  Планируемые результаты изучения учебного предмета.                                                        </w:t>
      </w:r>
    </w:p>
    <w:p w:rsidR="007A584B" w:rsidRPr="00924FBB" w:rsidRDefault="007A584B" w:rsidP="007A584B">
      <w:pPr>
        <w:rPr>
          <w:b/>
          <w:i/>
          <w:sz w:val="22"/>
          <w:szCs w:val="22"/>
        </w:rPr>
      </w:pPr>
    </w:p>
    <w:p w:rsidR="007A584B" w:rsidRPr="00924FBB" w:rsidRDefault="007A584B" w:rsidP="007A584B">
      <w:pPr>
        <w:rPr>
          <w:sz w:val="22"/>
          <w:szCs w:val="22"/>
        </w:rPr>
      </w:pPr>
      <w:r w:rsidRPr="00924FBB">
        <w:rPr>
          <w:sz w:val="22"/>
          <w:szCs w:val="22"/>
        </w:rPr>
        <w:t>В результате изучения учебного предмета «Физическая культура» на уровне среднего общего образования:</w:t>
      </w:r>
    </w:p>
    <w:p w:rsidR="007A584B" w:rsidRPr="00924FBB" w:rsidRDefault="007A584B" w:rsidP="007A584B">
      <w:pPr>
        <w:ind w:right="-5" w:firstLine="709"/>
        <w:jc w:val="both"/>
        <w:rPr>
          <w:b/>
          <w:sz w:val="22"/>
          <w:szCs w:val="22"/>
        </w:rPr>
      </w:pPr>
      <w:r w:rsidRPr="00924FBB">
        <w:rPr>
          <w:b/>
          <w:sz w:val="22"/>
          <w:szCs w:val="22"/>
        </w:rPr>
        <w:t xml:space="preserve">Выпускник научится: </w:t>
      </w:r>
    </w:p>
    <w:p w:rsidR="007A584B" w:rsidRPr="00924FBB" w:rsidRDefault="007A584B" w:rsidP="00F607A2">
      <w:pPr>
        <w:numPr>
          <w:ilvl w:val="0"/>
          <w:numId w:val="3"/>
        </w:numPr>
        <w:tabs>
          <w:tab w:val="left" w:pos="709"/>
          <w:tab w:val="left" w:pos="993"/>
        </w:tabs>
        <w:autoSpaceDN w:val="0"/>
        <w:ind w:left="0" w:right="-5" w:firstLine="709"/>
        <w:contextualSpacing/>
        <w:jc w:val="both"/>
        <w:rPr>
          <w:sz w:val="22"/>
          <w:szCs w:val="22"/>
        </w:rPr>
      </w:pPr>
      <w:r w:rsidRPr="00924FBB">
        <w:rPr>
          <w:sz w:val="22"/>
          <w:szCs w:val="22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7A584B" w:rsidRPr="00924FBB" w:rsidRDefault="007A584B" w:rsidP="00F607A2">
      <w:pPr>
        <w:numPr>
          <w:ilvl w:val="0"/>
          <w:numId w:val="3"/>
        </w:numPr>
        <w:tabs>
          <w:tab w:val="left" w:pos="709"/>
          <w:tab w:val="left" w:pos="993"/>
        </w:tabs>
        <w:autoSpaceDN w:val="0"/>
        <w:ind w:left="0" w:right="-5" w:firstLine="709"/>
        <w:contextualSpacing/>
        <w:jc w:val="both"/>
        <w:rPr>
          <w:sz w:val="22"/>
          <w:szCs w:val="22"/>
        </w:rPr>
      </w:pPr>
      <w:r w:rsidRPr="00924FBB">
        <w:rPr>
          <w:sz w:val="22"/>
          <w:szCs w:val="22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7A584B" w:rsidRPr="00924FBB" w:rsidRDefault="007A584B" w:rsidP="00F607A2">
      <w:pPr>
        <w:numPr>
          <w:ilvl w:val="0"/>
          <w:numId w:val="3"/>
        </w:numPr>
        <w:tabs>
          <w:tab w:val="left" w:pos="709"/>
          <w:tab w:val="left" w:pos="993"/>
        </w:tabs>
        <w:autoSpaceDN w:val="0"/>
        <w:ind w:left="0" w:right="-5" w:firstLine="709"/>
        <w:contextualSpacing/>
        <w:jc w:val="both"/>
        <w:rPr>
          <w:sz w:val="22"/>
          <w:szCs w:val="22"/>
        </w:rPr>
      </w:pPr>
      <w:r w:rsidRPr="00924FBB">
        <w:rPr>
          <w:sz w:val="22"/>
          <w:szCs w:val="22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7A584B" w:rsidRPr="00924FBB" w:rsidRDefault="007A584B" w:rsidP="00F607A2">
      <w:pPr>
        <w:numPr>
          <w:ilvl w:val="0"/>
          <w:numId w:val="3"/>
        </w:numPr>
        <w:tabs>
          <w:tab w:val="left" w:pos="709"/>
          <w:tab w:val="left" w:pos="993"/>
        </w:tabs>
        <w:autoSpaceDN w:val="0"/>
        <w:ind w:left="0" w:right="-5" w:firstLine="709"/>
        <w:contextualSpacing/>
        <w:jc w:val="both"/>
        <w:rPr>
          <w:sz w:val="22"/>
          <w:szCs w:val="22"/>
        </w:rPr>
      </w:pPr>
      <w:r w:rsidRPr="00924FBB">
        <w:rPr>
          <w:sz w:val="22"/>
          <w:szCs w:val="22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7A584B" w:rsidRPr="00924FBB" w:rsidRDefault="007A584B" w:rsidP="00F607A2">
      <w:pPr>
        <w:numPr>
          <w:ilvl w:val="0"/>
          <w:numId w:val="3"/>
        </w:numPr>
        <w:tabs>
          <w:tab w:val="left" w:pos="709"/>
          <w:tab w:val="left" w:pos="993"/>
        </w:tabs>
        <w:autoSpaceDN w:val="0"/>
        <w:ind w:left="0" w:right="-5" w:firstLine="709"/>
        <w:contextualSpacing/>
        <w:jc w:val="both"/>
        <w:rPr>
          <w:sz w:val="22"/>
          <w:szCs w:val="22"/>
        </w:rPr>
      </w:pPr>
      <w:r w:rsidRPr="00924FBB">
        <w:rPr>
          <w:sz w:val="22"/>
          <w:szCs w:val="22"/>
        </w:rPr>
        <w:t>руководствоваться правилам</w:t>
      </w:r>
      <w:bookmarkStart w:id="0" w:name="_GoBack"/>
      <w:bookmarkEnd w:id="0"/>
      <w:r w:rsidRPr="00924FBB">
        <w:rPr>
          <w:sz w:val="22"/>
          <w:szCs w:val="22"/>
        </w:rPr>
        <w:t>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7A584B" w:rsidRPr="00924FBB" w:rsidRDefault="007A584B" w:rsidP="00F607A2">
      <w:pPr>
        <w:numPr>
          <w:ilvl w:val="0"/>
          <w:numId w:val="3"/>
        </w:numPr>
        <w:tabs>
          <w:tab w:val="left" w:pos="709"/>
          <w:tab w:val="left" w:pos="993"/>
        </w:tabs>
        <w:autoSpaceDN w:val="0"/>
        <w:ind w:left="0" w:right="-5" w:firstLine="709"/>
        <w:contextualSpacing/>
        <w:jc w:val="both"/>
        <w:rPr>
          <w:sz w:val="22"/>
          <w:szCs w:val="22"/>
        </w:rPr>
      </w:pPr>
      <w:r w:rsidRPr="00924FBB">
        <w:rPr>
          <w:sz w:val="22"/>
          <w:szCs w:val="22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7A584B" w:rsidRPr="00924FBB" w:rsidRDefault="007A584B" w:rsidP="00F607A2">
      <w:pPr>
        <w:numPr>
          <w:ilvl w:val="0"/>
          <w:numId w:val="3"/>
        </w:numPr>
        <w:tabs>
          <w:tab w:val="left" w:pos="709"/>
          <w:tab w:val="left" w:pos="993"/>
        </w:tabs>
        <w:autoSpaceDN w:val="0"/>
        <w:ind w:left="0" w:right="-5" w:firstLine="709"/>
        <w:contextualSpacing/>
        <w:jc w:val="both"/>
        <w:rPr>
          <w:sz w:val="22"/>
          <w:szCs w:val="22"/>
        </w:rPr>
      </w:pPr>
      <w:r w:rsidRPr="00924FBB">
        <w:rPr>
          <w:sz w:val="22"/>
          <w:szCs w:val="22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7A584B" w:rsidRPr="00924FBB" w:rsidRDefault="007A584B" w:rsidP="00F607A2">
      <w:pPr>
        <w:numPr>
          <w:ilvl w:val="0"/>
          <w:numId w:val="3"/>
        </w:numPr>
        <w:tabs>
          <w:tab w:val="left" w:pos="709"/>
          <w:tab w:val="left" w:pos="993"/>
        </w:tabs>
        <w:autoSpaceDN w:val="0"/>
        <w:ind w:left="0" w:right="-5" w:firstLine="709"/>
        <w:contextualSpacing/>
        <w:jc w:val="both"/>
        <w:rPr>
          <w:sz w:val="22"/>
          <w:szCs w:val="22"/>
        </w:rPr>
      </w:pPr>
      <w:r w:rsidRPr="00924FBB">
        <w:rPr>
          <w:sz w:val="22"/>
          <w:szCs w:val="22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7A584B" w:rsidRPr="00924FBB" w:rsidRDefault="007A584B" w:rsidP="00F607A2">
      <w:pPr>
        <w:numPr>
          <w:ilvl w:val="0"/>
          <w:numId w:val="3"/>
        </w:numPr>
        <w:tabs>
          <w:tab w:val="left" w:pos="709"/>
          <w:tab w:val="left" w:pos="993"/>
        </w:tabs>
        <w:autoSpaceDN w:val="0"/>
        <w:ind w:left="0" w:right="-5" w:firstLine="709"/>
        <w:contextualSpacing/>
        <w:jc w:val="both"/>
        <w:rPr>
          <w:sz w:val="22"/>
          <w:szCs w:val="22"/>
        </w:rPr>
      </w:pPr>
      <w:r w:rsidRPr="00924FBB">
        <w:rPr>
          <w:sz w:val="22"/>
          <w:szCs w:val="22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7A584B" w:rsidRPr="00924FBB" w:rsidRDefault="007A584B" w:rsidP="00F607A2">
      <w:pPr>
        <w:numPr>
          <w:ilvl w:val="0"/>
          <w:numId w:val="3"/>
        </w:numPr>
        <w:tabs>
          <w:tab w:val="left" w:pos="709"/>
          <w:tab w:val="left" w:pos="993"/>
        </w:tabs>
        <w:autoSpaceDN w:val="0"/>
        <w:ind w:left="0" w:right="-5" w:firstLine="709"/>
        <w:contextualSpacing/>
        <w:jc w:val="both"/>
        <w:rPr>
          <w:sz w:val="22"/>
          <w:szCs w:val="22"/>
        </w:rPr>
      </w:pPr>
      <w:r w:rsidRPr="00924FBB">
        <w:rPr>
          <w:sz w:val="22"/>
          <w:szCs w:val="22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7A584B" w:rsidRPr="00924FBB" w:rsidRDefault="007A584B" w:rsidP="00F607A2">
      <w:pPr>
        <w:numPr>
          <w:ilvl w:val="0"/>
          <w:numId w:val="3"/>
        </w:numPr>
        <w:tabs>
          <w:tab w:val="left" w:pos="709"/>
          <w:tab w:val="left" w:pos="993"/>
        </w:tabs>
        <w:autoSpaceDN w:val="0"/>
        <w:ind w:left="0" w:right="-5" w:firstLine="709"/>
        <w:contextualSpacing/>
        <w:jc w:val="both"/>
        <w:rPr>
          <w:sz w:val="22"/>
          <w:szCs w:val="22"/>
        </w:rPr>
      </w:pPr>
      <w:r w:rsidRPr="00924FBB">
        <w:rPr>
          <w:sz w:val="22"/>
          <w:szCs w:val="22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7A584B" w:rsidRPr="00924FBB" w:rsidRDefault="007A584B" w:rsidP="00F607A2">
      <w:pPr>
        <w:numPr>
          <w:ilvl w:val="0"/>
          <w:numId w:val="3"/>
        </w:numPr>
        <w:tabs>
          <w:tab w:val="left" w:pos="709"/>
          <w:tab w:val="left" w:pos="993"/>
        </w:tabs>
        <w:autoSpaceDN w:val="0"/>
        <w:ind w:left="0" w:right="-5" w:firstLine="709"/>
        <w:contextualSpacing/>
        <w:jc w:val="both"/>
        <w:rPr>
          <w:sz w:val="22"/>
          <w:szCs w:val="22"/>
        </w:rPr>
      </w:pPr>
      <w:r w:rsidRPr="00924FBB">
        <w:rPr>
          <w:sz w:val="22"/>
          <w:szCs w:val="22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7A584B" w:rsidRPr="00924FBB" w:rsidRDefault="007A584B" w:rsidP="00F607A2">
      <w:pPr>
        <w:numPr>
          <w:ilvl w:val="0"/>
          <w:numId w:val="3"/>
        </w:numPr>
        <w:tabs>
          <w:tab w:val="left" w:pos="709"/>
          <w:tab w:val="left" w:pos="993"/>
        </w:tabs>
        <w:autoSpaceDN w:val="0"/>
        <w:ind w:left="0" w:right="-5" w:firstLine="709"/>
        <w:contextualSpacing/>
        <w:jc w:val="both"/>
        <w:rPr>
          <w:sz w:val="22"/>
          <w:szCs w:val="22"/>
        </w:rPr>
      </w:pPr>
      <w:r w:rsidRPr="00924FBB">
        <w:rPr>
          <w:sz w:val="22"/>
          <w:szCs w:val="22"/>
        </w:rPr>
        <w:t>выполнять акробатические комбинации из числа хорошо освоенных упражнений;</w:t>
      </w:r>
    </w:p>
    <w:p w:rsidR="007A584B" w:rsidRPr="00924FBB" w:rsidRDefault="007A584B" w:rsidP="00F607A2">
      <w:pPr>
        <w:numPr>
          <w:ilvl w:val="0"/>
          <w:numId w:val="3"/>
        </w:numPr>
        <w:tabs>
          <w:tab w:val="left" w:pos="709"/>
          <w:tab w:val="left" w:pos="993"/>
        </w:tabs>
        <w:autoSpaceDN w:val="0"/>
        <w:ind w:left="0" w:right="-5" w:firstLine="709"/>
        <w:contextualSpacing/>
        <w:jc w:val="both"/>
        <w:rPr>
          <w:sz w:val="22"/>
          <w:szCs w:val="22"/>
        </w:rPr>
      </w:pPr>
      <w:r w:rsidRPr="00924FBB">
        <w:rPr>
          <w:sz w:val="22"/>
          <w:szCs w:val="22"/>
        </w:rPr>
        <w:t>выполнять гимнастические комбинации на спортивных снарядах из числа хорошо освоенных упражнений;</w:t>
      </w:r>
    </w:p>
    <w:p w:rsidR="007A584B" w:rsidRPr="00924FBB" w:rsidRDefault="007A584B" w:rsidP="00F607A2">
      <w:pPr>
        <w:pStyle w:val="21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sz w:val="22"/>
          <w:szCs w:val="22"/>
        </w:rPr>
      </w:pPr>
      <w:r w:rsidRPr="00924FBB">
        <w:rPr>
          <w:sz w:val="22"/>
          <w:szCs w:val="22"/>
        </w:rPr>
        <w:t>выполнять легкоатлетические действия (бег, прыжки, метания и броски мячей);</w:t>
      </w:r>
    </w:p>
    <w:p w:rsidR="007A584B" w:rsidRPr="00924FBB" w:rsidRDefault="007A584B" w:rsidP="00F607A2">
      <w:pPr>
        <w:numPr>
          <w:ilvl w:val="0"/>
          <w:numId w:val="3"/>
        </w:numPr>
        <w:tabs>
          <w:tab w:val="left" w:pos="709"/>
          <w:tab w:val="left" w:pos="993"/>
        </w:tabs>
        <w:autoSpaceDN w:val="0"/>
        <w:ind w:left="0" w:right="-5" w:firstLine="709"/>
        <w:contextualSpacing/>
        <w:jc w:val="both"/>
        <w:rPr>
          <w:sz w:val="22"/>
          <w:szCs w:val="22"/>
        </w:rPr>
      </w:pPr>
      <w:r w:rsidRPr="00924FBB">
        <w:rPr>
          <w:sz w:val="22"/>
          <w:szCs w:val="22"/>
        </w:rPr>
        <w:t>выполнять основные технические действия самбо;</w:t>
      </w:r>
    </w:p>
    <w:p w:rsidR="007A584B" w:rsidRPr="00924FBB" w:rsidRDefault="007A584B" w:rsidP="00F607A2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24FBB">
        <w:rPr>
          <w:rFonts w:ascii="Times New Roman" w:hAnsi="Times New Roman" w:cs="Times New Roman"/>
        </w:rPr>
        <w:t>выполнять основные технические действия и приемы игры в футбол, волейбол</w:t>
      </w:r>
    </w:p>
    <w:p w:rsidR="007A584B" w:rsidRPr="00924FBB" w:rsidRDefault="007A584B" w:rsidP="007A584B">
      <w:pPr>
        <w:pStyle w:val="ab"/>
        <w:tabs>
          <w:tab w:val="left" w:pos="709"/>
          <w:tab w:val="left" w:pos="993"/>
        </w:tabs>
        <w:autoSpaceDN w:val="0"/>
        <w:ind w:left="1068" w:right="-5"/>
        <w:jc w:val="both"/>
        <w:rPr>
          <w:sz w:val="22"/>
          <w:szCs w:val="22"/>
        </w:rPr>
      </w:pPr>
      <w:r w:rsidRPr="00924FBB">
        <w:rPr>
          <w:sz w:val="22"/>
          <w:szCs w:val="22"/>
        </w:rPr>
        <w:t>баскетбол в условиях учебной и игровой деятельности;</w:t>
      </w:r>
    </w:p>
    <w:p w:rsidR="007A584B" w:rsidRPr="00924FBB" w:rsidRDefault="007A584B" w:rsidP="00F607A2">
      <w:pPr>
        <w:numPr>
          <w:ilvl w:val="0"/>
          <w:numId w:val="3"/>
        </w:numPr>
        <w:tabs>
          <w:tab w:val="left" w:pos="709"/>
          <w:tab w:val="left" w:pos="993"/>
        </w:tabs>
        <w:autoSpaceDN w:val="0"/>
        <w:ind w:left="0" w:right="-5" w:firstLine="709"/>
        <w:contextualSpacing/>
        <w:rPr>
          <w:sz w:val="22"/>
          <w:szCs w:val="22"/>
        </w:rPr>
      </w:pPr>
      <w:r w:rsidRPr="00924FBB">
        <w:rPr>
          <w:sz w:val="22"/>
          <w:szCs w:val="22"/>
        </w:rPr>
        <w:t>выполнять тестовые упражнения для оценки уровня индивидуального развития основных физических качеств.</w:t>
      </w:r>
    </w:p>
    <w:p w:rsidR="007A584B" w:rsidRPr="00924FBB" w:rsidRDefault="007A584B" w:rsidP="007A584B">
      <w:pPr>
        <w:ind w:right="-5" w:firstLine="709"/>
        <w:jc w:val="both"/>
        <w:rPr>
          <w:b/>
          <w:sz w:val="22"/>
          <w:szCs w:val="22"/>
        </w:rPr>
      </w:pPr>
      <w:r w:rsidRPr="00924FBB">
        <w:rPr>
          <w:b/>
          <w:sz w:val="22"/>
          <w:szCs w:val="22"/>
        </w:rPr>
        <w:t>Выпускник получит возможность научиться:</w:t>
      </w:r>
    </w:p>
    <w:p w:rsidR="007A584B" w:rsidRPr="00924FBB" w:rsidRDefault="007A584B" w:rsidP="00F607A2">
      <w:pPr>
        <w:numPr>
          <w:ilvl w:val="0"/>
          <w:numId w:val="5"/>
        </w:numPr>
        <w:tabs>
          <w:tab w:val="left" w:pos="993"/>
        </w:tabs>
        <w:autoSpaceDN w:val="0"/>
        <w:ind w:left="0" w:firstLine="709"/>
        <w:contextualSpacing/>
        <w:jc w:val="both"/>
        <w:rPr>
          <w:sz w:val="22"/>
          <w:szCs w:val="22"/>
        </w:rPr>
      </w:pPr>
      <w:r w:rsidRPr="00924FBB">
        <w:rPr>
          <w:sz w:val="22"/>
          <w:szCs w:val="22"/>
        </w:rPr>
        <w:lastRenderedPageBreak/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7A584B" w:rsidRPr="00924FBB" w:rsidRDefault="007A584B" w:rsidP="00F607A2">
      <w:pPr>
        <w:numPr>
          <w:ilvl w:val="0"/>
          <w:numId w:val="5"/>
        </w:numPr>
        <w:tabs>
          <w:tab w:val="left" w:pos="993"/>
        </w:tabs>
        <w:autoSpaceDN w:val="0"/>
        <w:ind w:left="0" w:firstLine="709"/>
        <w:contextualSpacing/>
        <w:jc w:val="both"/>
        <w:rPr>
          <w:sz w:val="22"/>
          <w:szCs w:val="22"/>
        </w:rPr>
      </w:pPr>
      <w:r w:rsidRPr="00924FBB">
        <w:rPr>
          <w:sz w:val="22"/>
          <w:szCs w:val="22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7A584B" w:rsidRPr="00924FBB" w:rsidRDefault="007A584B" w:rsidP="00F607A2">
      <w:pPr>
        <w:numPr>
          <w:ilvl w:val="0"/>
          <w:numId w:val="5"/>
        </w:numPr>
        <w:tabs>
          <w:tab w:val="left" w:pos="993"/>
        </w:tabs>
        <w:autoSpaceDN w:val="0"/>
        <w:ind w:left="0" w:firstLine="709"/>
        <w:contextualSpacing/>
        <w:jc w:val="both"/>
        <w:rPr>
          <w:sz w:val="22"/>
          <w:szCs w:val="22"/>
        </w:rPr>
      </w:pPr>
      <w:r w:rsidRPr="00924FBB">
        <w:rPr>
          <w:sz w:val="22"/>
          <w:szCs w:val="22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7A584B" w:rsidRPr="00924FBB" w:rsidRDefault="007A584B" w:rsidP="00F607A2">
      <w:pPr>
        <w:numPr>
          <w:ilvl w:val="0"/>
          <w:numId w:val="5"/>
        </w:numPr>
        <w:tabs>
          <w:tab w:val="left" w:pos="993"/>
        </w:tabs>
        <w:autoSpaceDN w:val="0"/>
        <w:ind w:left="0" w:firstLine="709"/>
        <w:contextualSpacing/>
        <w:jc w:val="both"/>
        <w:rPr>
          <w:sz w:val="22"/>
          <w:szCs w:val="22"/>
        </w:rPr>
      </w:pPr>
      <w:r w:rsidRPr="00924FBB">
        <w:rPr>
          <w:sz w:val="22"/>
          <w:szCs w:val="22"/>
        </w:rPr>
        <w:t>выполнять комплексы упражнений адаптивной физической культуры с учетом имеющихся индивидуальных отклонений в показателях здоровья;</w:t>
      </w:r>
    </w:p>
    <w:p w:rsidR="007A584B" w:rsidRPr="00924FBB" w:rsidRDefault="007A584B" w:rsidP="00F607A2">
      <w:pPr>
        <w:numPr>
          <w:ilvl w:val="0"/>
          <w:numId w:val="5"/>
        </w:numPr>
        <w:tabs>
          <w:tab w:val="left" w:pos="993"/>
        </w:tabs>
        <w:autoSpaceDN w:val="0"/>
        <w:ind w:left="0" w:firstLine="709"/>
        <w:contextualSpacing/>
        <w:jc w:val="both"/>
        <w:rPr>
          <w:sz w:val="22"/>
          <w:szCs w:val="22"/>
        </w:rPr>
      </w:pPr>
      <w:r w:rsidRPr="00924FBB">
        <w:rPr>
          <w:sz w:val="22"/>
          <w:szCs w:val="22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7A584B" w:rsidRPr="00924FBB" w:rsidRDefault="007A584B" w:rsidP="00F607A2">
      <w:pPr>
        <w:numPr>
          <w:ilvl w:val="0"/>
          <w:numId w:val="5"/>
        </w:numPr>
        <w:tabs>
          <w:tab w:val="left" w:pos="993"/>
        </w:tabs>
        <w:autoSpaceDN w:val="0"/>
        <w:ind w:left="0" w:firstLine="709"/>
        <w:contextualSpacing/>
        <w:jc w:val="both"/>
        <w:rPr>
          <w:sz w:val="22"/>
          <w:szCs w:val="22"/>
        </w:rPr>
      </w:pPr>
      <w:r w:rsidRPr="00924FBB">
        <w:rPr>
          <w:sz w:val="22"/>
          <w:szCs w:val="22"/>
        </w:rPr>
        <w:t xml:space="preserve">осуществлять судейство по одному из осваиваемых видов спорта; </w:t>
      </w:r>
    </w:p>
    <w:p w:rsidR="007A584B" w:rsidRPr="00924FBB" w:rsidRDefault="007A584B" w:rsidP="00F607A2">
      <w:pPr>
        <w:numPr>
          <w:ilvl w:val="0"/>
          <w:numId w:val="5"/>
        </w:numPr>
        <w:tabs>
          <w:tab w:val="left" w:pos="993"/>
        </w:tabs>
        <w:autoSpaceDN w:val="0"/>
        <w:ind w:left="0" w:firstLine="709"/>
        <w:contextualSpacing/>
        <w:jc w:val="both"/>
        <w:rPr>
          <w:sz w:val="22"/>
          <w:szCs w:val="22"/>
        </w:rPr>
      </w:pPr>
      <w:r w:rsidRPr="00924FBB">
        <w:rPr>
          <w:sz w:val="22"/>
          <w:szCs w:val="22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7A584B" w:rsidRPr="00924FBB" w:rsidRDefault="007A584B" w:rsidP="00F607A2">
      <w:pPr>
        <w:numPr>
          <w:ilvl w:val="0"/>
          <w:numId w:val="5"/>
        </w:numPr>
        <w:tabs>
          <w:tab w:val="left" w:pos="993"/>
        </w:tabs>
        <w:autoSpaceDN w:val="0"/>
        <w:ind w:left="0" w:firstLine="709"/>
        <w:contextualSpacing/>
        <w:jc w:val="both"/>
        <w:rPr>
          <w:sz w:val="22"/>
          <w:szCs w:val="22"/>
        </w:rPr>
      </w:pPr>
      <w:r w:rsidRPr="00924FBB">
        <w:rPr>
          <w:sz w:val="22"/>
          <w:szCs w:val="22"/>
        </w:rPr>
        <w:t>выполнять технические и тактические действия самбо в учебной схватке;</w:t>
      </w:r>
    </w:p>
    <w:p w:rsidR="007A584B" w:rsidRPr="00924FBB" w:rsidRDefault="007A584B" w:rsidP="007A584B">
      <w:pPr>
        <w:tabs>
          <w:tab w:val="left" w:pos="993"/>
        </w:tabs>
        <w:autoSpaceDN w:val="0"/>
        <w:ind w:left="709"/>
        <w:contextualSpacing/>
        <w:jc w:val="both"/>
        <w:rPr>
          <w:sz w:val="22"/>
          <w:szCs w:val="22"/>
        </w:rPr>
      </w:pPr>
    </w:p>
    <w:p w:rsidR="007A584B" w:rsidRPr="00924FBB" w:rsidRDefault="007A584B" w:rsidP="007A584B">
      <w:pPr>
        <w:tabs>
          <w:tab w:val="left" w:pos="993"/>
        </w:tabs>
        <w:autoSpaceDN w:val="0"/>
        <w:contextualSpacing/>
        <w:jc w:val="both"/>
        <w:rPr>
          <w:sz w:val="22"/>
          <w:szCs w:val="22"/>
        </w:rPr>
      </w:pPr>
      <w:r w:rsidRPr="00924FBB">
        <w:rPr>
          <w:sz w:val="22"/>
          <w:szCs w:val="22"/>
        </w:rPr>
        <w:t>ЛИЧНОСТНЫЕ РЕЗУЛЬТАТЫ</w:t>
      </w:r>
    </w:p>
    <w:p w:rsidR="007A584B" w:rsidRPr="00924FBB" w:rsidRDefault="007A584B" w:rsidP="007A584B">
      <w:pPr>
        <w:tabs>
          <w:tab w:val="left" w:pos="993"/>
        </w:tabs>
        <w:autoSpaceDN w:val="0"/>
        <w:contextualSpacing/>
        <w:jc w:val="both"/>
        <w:rPr>
          <w:sz w:val="22"/>
          <w:szCs w:val="22"/>
        </w:rPr>
      </w:pPr>
      <w:r w:rsidRPr="00924FBB">
        <w:rPr>
          <w:sz w:val="22"/>
          <w:szCs w:val="22"/>
        </w:rPr>
        <w:t>Личностные результаты освоения программы основного общего образования по физической культуре  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:rsidR="007A584B" w:rsidRPr="00924FBB" w:rsidRDefault="007A584B" w:rsidP="007A584B">
      <w:pPr>
        <w:tabs>
          <w:tab w:val="left" w:pos="993"/>
        </w:tabs>
        <w:autoSpaceDN w:val="0"/>
        <w:contextualSpacing/>
        <w:jc w:val="both"/>
        <w:rPr>
          <w:b/>
          <w:sz w:val="22"/>
          <w:szCs w:val="22"/>
        </w:rPr>
      </w:pPr>
      <w:r w:rsidRPr="00924FBB">
        <w:rPr>
          <w:b/>
          <w:sz w:val="22"/>
          <w:szCs w:val="22"/>
        </w:rPr>
        <w:t>1.Гражданского воспитания:</w:t>
      </w:r>
    </w:p>
    <w:p w:rsidR="007A584B" w:rsidRPr="00924FBB" w:rsidRDefault="007A584B" w:rsidP="007A584B">
      <w:pPr>
        <w:tabs>
          <w:tab w:val="left" w:pos="993"/>
        </w:tabs>
        <w:autoSpaceDN w:val="0"/>
        <w:contextualSpacing/>
        <w:jc w:val="both"/>
        <w:rPr>
          <w:sz w:val="22"/>
          <w:szCs w:val="22"/>
        </w:rPr>
      </w:pPr>
      <w:r w:rsidRPr="00924FBB">
        <w:rPr>
          <w:sz w:val="22"/>
          <w:szCs w:val="22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7A584B" w:rsidRPr="00924FBB" w:rsidRDefault="007A584B" w:rsidP="007A584B">
      <w:pPr>
        <w:tabs>
          <w:tab w:val="left" w:pos="993"/>
        </w:tabs>
        <w:autoSpaceDN w:val="0"/>
        <w:contextualSpacing/>
        <w:jc w:val="both"/>
        <w:rPr>
          <w:sz w:val="22"/>
          <w:szCs w:val="22"/>
        </w:rPr>
      </w:pPr>
      <w:r w:rsidRPr="00924FBB">
        <w:rPr>
          <w:sz w:val="22"/>
          <w:szCs w:val="22"/>
        </w:rPr>
        <w:t>активное участие в жизни семьи, школы, местного сообщества, родного края, страны;</w:t>
      </w:r>
    </w:p>
    <w:p w:rsidR="007A584B" w:rsidRPr="00924FBB" w:rsidRDefault="007A584B" w:rsidP="007A584B">
      <w:pPr>
        <w:tabs>
          <w:tab w:val="left" w:pos="993"/>
        </w:tabs>
        <w:autoSpaceDN w:val="0"/>
        <w:contextualSpacing/>
        <w:jc w:val="both"/>
        <w:rPr>
          <w:sz w:val="22"/>
          <w:szCs w:val="22"/>
        </w:rPr>
      </w:pPr>
      <w:r w:rsidRPr="00924FBB">
        <w:rPr>
          <w:sz w:val="22"/>
          <w:szCs w:val="22"/>
        </w:rPr>
        <w:t>неприятие любых форм экстремизма, дискриминации;</w:t>
      </w:r>
    </w:p>
    <w:p w:rsidR="007A584B" w:rsidRPr="00924FBB" w:rsidRDefault="007A584B" w:rsidP="007A584B">
      <w:pPr>
        <w:tabs>
          <w:tab w:val="left" w:pos="993"/>
        </w:tabs>
        <w:autoSpaceDN w:val="0"/>
        <w:contextualSpacing/>
        <w:jc w:val="both"/>
        <w:rPr>
          <w:sz w:val="22"/>
          <w:szCs w:val="22"/>
        </w:rPr>
      </w:pPr>
      <w:r w:rsidRPr="00924FBB">
        <w:rPr>
          <w:sz w:val="22"/>
          <w:szCs w:val="22"/>
        </w:rPr>
        <w:t>понимание роли различных социальных институтов в жизни человека;</w:t>
      </w:r>
    </w:p>
    <w:p w:rsidR="007A584B" w:rsidRPr="00924FBB" w:rsidRDefault="007A584B" w:rsidP="007A584B">
      <w:pPr>
        <w:tabs>
          <w:tab w:val="left" w:pos="993"/>
        </w:tabs>
        <w:autoSpaceDN w:val="0"/>
        <w:contextualSpacing/>
        <w:jc w:val="both"/>
        <w:rPr>
          <w:sz w:val="22"/>
          <w:szCs w:val="22"/>
        </w:rPr>
      </w:pPr>
      <w:r w:rsidRPr="00924FBB">
        <w:rPr>
          <w:sz w:val="22"/>
          <w:szCs w:val="22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7A584B" w:rsidRPr="00924FBB" w:rsidRDefault="007A584B" w:rsidP="007A584B">
      <w:pPr>
        <w:tabs>
          <w:tab w:val="left" w:pos="993"/>
        </w:tabs>
        <w:autoSpaceDN w:val="0"/>
        <w:contextualSpacing/>
        <w:jc w:val="both"/>
        <w:rPr>
          <w:sz w:val="22"/>
          <w:szCs w:val="22"/>
        </w:rPr>
      </w:pPr>
      <w:r w:rsidRPr="00924FBB">
        <w:rPr>
          <w:sz w:val="22"/>
          <w:szCs w:val="22"/>
        </w:rPr>
        <w:t>представление о способах противодействия коррупции;</w:t>
      </w:r>
    </w:p>
    <w:p w:rsidR="007A584B" w:rsidRPr="00924FBB" w:rsidRDefault="007A584B" w:rsidP="007A584B">
      <w:pPr>
        <w:tabs>
          <w:tab w:val="left" w:pos="993"/>
        </w:tabs>
        <w:autoSpaceDN w:val="0"/>
        <w:contextualSpacing/>
        <w:jc w:val="both"/>
        <w:rPr>
          <w:sz w:val="22"/>
          <w:szCs w:val="22"/>
        </w:rPr>
      </w:pPr>
      <w:r w:rsidRPr="00924FBB">
        <w:rPr>
          <w:sz w:val="22"/>
          <w:szCs w:val="22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7A584B" w:rsidRPr="00924FBB" w:rsidRDefault="007A584B" w:rsidP="007A584B">
      <w:pPr>
        <w:tabs>
          <w:tab w:val="left" w:pos="993"/>
        </w:tabs>
        <w:autoSpaceDN w:val="0"/>
        <w:contextualSpacing/>
        <w:jc w:val="both"/>
        <w:rPr>
          <w:sz w:val="22"/>
          <w:szCs w:val="22"/>
        </w:rPr>
      </w:pPr>
      <w:r w:rsidRPr="00924FBB">
        <w:rPr>
          <w:sz w:val="22"/>
          <w:szCs w:val="22"/>
        </w:rPr>
        <w:t>готовность к участию в гуманитарной деятельности (волонтерство, помощь людям, нуждающимся в ней).</w:t>
      </w:r>
    </w:p>
    <w:p w:rsidR="007A584B" w:rsidRPr="00924FBB" w:rsidRDefault="007A584B" w:rsidP="007A584B">
      <w:pPr>
        <w:tabs>
          <w:tab w:val="left" w:pos="993"/>
        </w:tabs>
        <w:autoSpaceDN w:val="0"/>
        <w:contextualSpacing/>
        <w:jc w:val="both"/>
        <w:rPr>
          <w:b/>
          <w:sz w:val="22"/>
          <w:szCs w:val="22"/>
        </w:rPr>
      </w:pPr>
      <w:r w:rsidRPr="00924FBB">
        <w:rPr>
          <w:b/>
          <w:sz w:val="22"/>
          <w:szCs w:val="22"/>
        </w:rPr>
        <w:t>2.Патриотического воспитания:</w:t>
      </w:r>
    </w:p>
    <w:p w:rsidR="007A584B" w:rsidRPr="00924FBB" w:rsidRDefault="007A584B" w:rsidP="007A584B">
      <w:pPr>
        <w:tabs>
          <w:tab w:val="left" w:pos="993"/>
        </w:tabs>
        <w:autoSpaceDN w:val="0"/>
        <w:contextualSpacing/>
        <w:jc w:val="both"/>
        <w:rPr>
          <w:sz w:val="22"/>
          <w:szCs w:val="22"/>
        </w:rPr>
      </w:pPr>
      <w:r w:rsidRPr="00924FBB">
        <w:rPr>
          <w:sz w:val="22"/>
          <w:szCs w:val="22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7A584B" w:rsidRPr="00924FBB" w:rsidRDefault="007A584B" w:rsidP="007A584B">
      <w:pPr>
        <w:tabs>
          <w:tab w:val="left" w:pos="993"/>
        </w:tabs>
        <w:autoSpaceDN w:val="0"/>
        <w:contextualSpacing/>
        <w:jc w:val="both"/>
        <w:rPr>
          <w:sz w:val="22"/>
          <w:szCs w:val="22"/>
        </w:rPr>
      </w:pPr>
      <w:r w:rsidRPr="00924FBB">
        <w:rPr>
          <w:sz w:val="22"/>
          <w:szCs w:val="22"/>
        </w:rPr>
        <w:t>ценностное отношение к достижениям своей Родины - России, к науке, искусству, спорту, технологиям, боевым подвигам и трудовым достижениям народа;</w:t>
      </w:r>
    </w:p>
    <w:p w:rsidR="007A584B" w:rsidRPr="00924FBB" w:rsidRDefault="007A584B" w:rsidP="007A584B">
      <w:pPr>
        <w:tabs>
          <w:tab w:val="left" w:pos="993"/>
        </w:tabs>
        <w:autoSpaceDN w:val="0"/>
        <w:contextualSpacing/>
        <w:jc w:val="both"/>
        <w:rPr>
          <w:sz w:val="22"/>
          <w:szCs w:val="22"/>
        </w:rPr>
      </w:pPr>
      <w:r w:rsidRPr="00924FBB">
        <w:rPr>
          <w:sz w:val="22"/>
          <w:szCs w:val="22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7A584B" w:rsidRPr="00924FBB" w:rsidRDefault="007A584B" w:rsidP="007A584B">
      <w:pPr>
        <w:tabs>
          <w:tab w:val="left" w:pos="993"/>
        </w:tabs>
        <w:autoSpaceDN w:val="0"/>
        <w:ind w:left="709"/>
        <w:contextualSpacing/>
        <w:jc w:val="both"/>
        <w:rPr>
          <w:b/>
          <w:sz w:val="22"/>
          <w:szCs w:val="22"/>
        </w:rPr>
      </w:pPr>
    </w:p>
    <w:p w:rsidR="007A584B" w:rsidRPr="00924FBB" w:rsidRDefault="007A584B" w:rsidP="007A584B">
      <w:pPr>
        <w:tabs>
          <w:tab w:val="left" w:pos="993"/>
        </w:tabs>
        <w:autoSpaceDN w:val="0"/>
        <w:contextualSpacing/>
        <w:jc w:val="both"/>
        <w:rPr>
          <w:b/>
          <w:sz w:val="22"/>
          <w:szCs w:val="22"/>
        </w:rPr>
      </w:pPr>
      <w:r w:rsidRPr="00924FBB">
        <w:rPr>
          <w:b/>
          <w:sz w:val="22"/>
          <w:szCs w:val="22"/>
        </w:rPr>
        <w:t>3.Духовно-нравственного воспитания:</w:t>
      </w:r>
    </w:p>
    <w:p w:rsidR="007A584B" w:rsidRPr="00924FBB" w:rsidRDefault="007A584B" w:rsidP="007A584B">
      <w:pPr>
        <w:tabs>
          <w:tab w:val="left" w:pos="993"/>
        </w:tabs>
        <w:autoSpaceDN w:val="0"/>
        <w:contextualSpacing/>
        <w:jc w:val="both"/>
        <w:rPr>
          <w:sz w:val="22"/>
          <w:szCs w:val="22"/>
        </w:rPr>
      </w:pPr>
      <w:r w:rsidRPr="00924FBB">
        <w:rPr>
          <w:sz w:val="22"/>
          <w:szCs w:val="22"/>
        </w:rPr>
        <w:t>ориентация на моральные ценности и нормы в ситуациях нравственного выбора;</w:t>
      </w:r>
    </w:p>
    <w:p w:rsidR="007A584B" w:rsidRPr="00924FBB" w:rsidRDefault="007A584B" w:rsidP="007A584B">
      <w:pPr>
        <w:tabs>
          <w:tab w:val="left" w:pos="993"/>
        </w:tabs>
        <w:autoSpaceDN w:val="0"/>
        <w:contextualSpacing/>
        <w:jc w:val="both"/>
        <w:rPr>
          <w:sz w:val="22"/>
          <w:szCs w:val="22"/>
        </w:rPr>
      </w:pPr>
      <w:r w:rsidRPr="00924FBB">
        <w:rPr>
          <w:sz w:val="22"/>
          <w:szCs w:val="22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7A584B" w:rsidRPr="00924FBB" w:rsidRDefault="007A584B" w:rsidP="007A584B">
      <w:pPr>
        <w:tabs>
          <w:tab w:val="left" w:pos="993"/>
        </w:tabs>
        <w:autoSpaceDN w:val="0"/>
        <w:contextualSpacing/>
        <w:jc w:val="both"/>
        <w:rPr>
          <w:sz w:val="22"/>
          <w:szCs w:val="22"/>
        </w:rPr>
      </w:pPr>
      <w:r w:rsidRPr="00924FBB">
        <w:rPr>
          <w:sz w:val="22"/>
          <w:szCs w:val="22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7A584B" w:rsidRPr="00924FBB" w:rsidRDefault="007A584B" w:rsidP="007A584B">
      <w:pPr>
        <w:tabs>
          <w:tab w:val="left" w:pos="993"/>
        </w:tabs>
        <w:autoSpaceDN w:val="0"/>
        <w:contextualSpacing/>
        <w:jc w:val="both"/>
        <w:rPr>
          <w:b/>
          <w:sz w:val="22"/>
          <w:szCs w:val="22"/>
        </w:rPr>
      </w:pPr>
      <w:r w:rsidRPr="00924FBB">
        <w:rPr>
          <w:b/>
          <w:sz w:val="22"/>
          <w:szCs w:val="22"/>
        </w:rPr>
        <w:t>4. Эстетического воспитания:</w:t>
      </w:r>
    </w:p>
    <w:p w:rsidR="007A584B" w:rsidRPr="00924FBB" w:rsidRDefault="007A584B" w:rsidP="007A584B">
      <w:pPr>
        <w:tabs>
          <w:tab w:val="left" w:pos="993"/>
        </w:tabs>
        <w:autoSpaceDN w:val="0"/>
        <w:contextualSpacing/>
        <w:jc w:val="both"/>
        <w:rPr>
          <w:sz w:val="22"/>
          <w:szCs w:val="22"/>
        </w:rPr>
      </w:pPr>
      <w:r w:rsidRPr="00924FBB">
        <w:rPr>
          <w:sz w:val="22"/>
          <w:szCs w:val="22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7A584B" w:rsidRPr="00924FBB" w:rsidRDefault="007A584B" w:rsidP="007A584B">
      <w:pPr>
        <w:tabs>
          <w:tab w:val="left" w:pos="993"/>
        </w:tabs>
        <w:autoSpaceDN w:val="0"/>
        <w:contextualSpacing/>
        <w:jc w:val="both"/>
        <w:rPr>
          <w:sz w:val="22"/>
          <w:szCs w:val="22"/>
        </w:rPr>
      </w:pPr>
      <w:r w:rsidRPr="00924FBB">
        <w:rPr>
          <w:sz w:val="22"/>
          <w:szCs w:val="22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7A584B" w:rsidRPr="00924FBB" w:rsidRDefault="007A584B" w:rsidP="007A584B">
      <w:pPr>
        <w:tabs>
          <w:tab w:val="left" w:pos="993"/>
        </w:tabs>
        <w:autoSpaceDN w:val="0"/>
        <w:contextualSpacing/>
        <w:jc w:val="both"/>
        <w:rPr>
          <w:sz w:val="22"/>
          <w:szCs w:val="22"/>
        </w:rPr>
      </w:pPr>
      <w:r w:rsidRPr="00924FBB">
        <w:rPr>
          <w:sz w:val="22"/>
          <w:szCs w:val="22"/>
        </w:rPr>
        <w:lastRenderedPageBreak/>
        <w:t>стремление к самовыражению в разных видах искусства.</w:t>
      </w:r>
    </w:p>
    <w:p w:rsidR="007A584B" w:rsidRPr="00924FBB" w:rsidRDefault="007A584B" w:rsidP="007A584B">
      <w:pPr>
        <w:tabs>
          <w:tab w:val="left" w:pos="993"/>
        </w:tabs>
        <w:autoSpaceDN w:val="0"/>
        <w:contextualSpacing/>
        <w:jc w:val="both"/>
        <w:rPr>
          <w:b/>
          <w:sz w:val="22"/>
          <w:szCs w:val="22"/>
        </w:rPr>
      </w:pPr>
      <w:r w:rsidRPr="00924FBB">
        <w:rPr>
          <w:b/>
          <w:sz w:val="22"/>
          <w:szCs w:val="22"/>
        </w:rPr>
        <w:t>5. Физического воспитания, формирования культуры здоровья и эмоционального благополучия:</w:t>
      </w:r>
    </w:p>
    <w:p w:rsidR="007A584B" w:rsidRPr="00924FBB" w:rsidRDefault="007A584B" w:rsidP="007A584B">
      <w:pPr>
        <w:tabs>
          <w:tab w:val="left" w:pos="993"/>
        </w:tabs>
        <w:autoSpaceDN w:val="0"/>
        <w:contextualSpacing/>
        <w:jc w:val="both"/>
        <w:rPr>
          <w:sz w:val="22"/>
          <w:szCs w:val="22"/>
        </w:rPr>
      </w:pPr>
      <w:r w:rsidRPr="00924FBB">
        <w:rPr>
          <w:sz w:val="22"/>
          <w:szCs w:val="22"/>
        </w:rPr>
        <w:t>осознание ценности жизни;</w:t>
      </w:r>
    </w:p>
    <w:p w:rsidR="007A584B" w:rsidRPr="00924FBB" w:rsidRDefault="007A584B" w:rsidP="007A584B">
      <w:pPr>
        <w:tabs>
          <w:tab w:val="left" w:pos="993"/>
        </w:tabs>
        <w:autoSpaceDN w:val="0"/>
        <w:contextualSpacing/>
        <w:jc w:val="both"/>
        <w:rPr>
          <w:sz w:val="22"/>
          <w:szCs w:val="22"/>
        </w:rPr>
      </w:pPr>
      <w:r w:rsidRPr="00924FBB">
        <w:rPr>
          <w:sz w:val="22"/>
          <w:szCs w:val="22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7A584B" w:rsidRPr="00924FBB" w:rsidRDefault="007A584B" w:rsidP="007A584B">
      <w:pPr>
        <w:tabs>
          <w:tab w:val="left" w:pos="993"/>
        </w:tabs>
        <w:autoSpaceDN w:val="0"/>
        <w:contextualSpacing/>
        <w:jc w:val="both"/>
        <w:rPr>
          <w:sz w:val="22"/>
          <w:szCs w:val="22"/>
        </w:rPr>
      </w:pPr>
      <w:r w:rsidRPr="00924FBB">
        <w:rPr>
          <w:sz w:val="22"/>
          <w:szCs w:val="22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7A584B" w:rsidRPr="00924FBB" w:rsidRDefault="007A584B" w:rsidP="007A584B">
      <w:pPr>
        <w:tabs>
          <w:tab w:val="left" w:pos="993"/>
        </w:tabs>
        <w:autoSpaceDN w:val="0"/>
        <w:contextualSpacing/>
        <w:jc w:val="both"/>
        <w:rPr>
          <w:sz w:val="22"/>
          <w:szCs w:val="22"/>
        </w:rPr>
      </w:pPr>
      <w:r w:rsidRPr="00924FBB">
        <w:rPr>
          <w:sz w:val="22"/>
          <w:szCs w:val="22"/>
        </w:rPr>
        <w:t>соблюдение правил безопасности, в том числе навыков безопасного поведения в интернет-среде;</w:t>
      </w:r>
    </w:p>
    <w:p w:rsidR="007A584B" w:rsidRPr="00924FBB" w:rsidRDefault="007A584B" w:rsidP="007A584B">
      <w:pPr>
        <w:tabs>
          <w:tab w:val="left" w:pos="993"/>
        </w:tabs>
        <w:autoSpaceDN w:val="0"/>
        <w:contextualSpacing/>
        <w:jc w:val="both"/>
        <w:rPr>
          <w:sz w:val="22"/>
          <w:szCs w:val="22"/>
        </w:rPr>
      </w:pPr>
      <w:r w:rsidRPr="00924FBB">
        <w:rPr>
          <w:sz w:val="22"/>
          <w:szCs w:val="22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7A584B" w:rsidRPr="00924FBB" w:rsidRDefault="007A584B" w:rsidP="007A584B">
      <w:pPr>
        <w:tabs>
          <w:tab w:val="left" w:pos="993"/>
        </w:tabs>
        <w:autoSpaceDN w:val="0"/>
        <w:contextualSpacing/>
        <w:jc w:val="both"/>
        <w:rPr>
          <w:sz w:val="22"/>
          <w:szCs w:val="22"/>
        </w:rPr>
      </w:pPr>
      <w:r w:rsidRPr="00924FBB">
        <w:rPr>
          <w:sz w:val="22"/>
          <w:szCs w:val="22"/>
        </w:rPr>
        <w:t>умение принимать себя и других, не осуждая;</w:t>
      </w:r>
    </w:p>
    <w:p w:rsidR="007A584B" w:rsidRPr="00924FBB" w:rsidRDefault="007A584B" w:rsidP="007A584B">
      <w:pPr>
        <w:tabs>
          <w:tab w:val="left" w:pos="993"/>
        </w:tabs>
        <w:autoSpaceDN w:val="0"/>
        <w:contextualSpacing/>
        <w:jc w:val="both"/>
        <w:rPr>
          <w:sz w:val="22"/>
          <w:szCs w:val="22"/>
        </w:rPr>
      </w:pPr>
      <w:r w:rsidRPr="00924FBB">
        <w:rPr>
          <w:sz w:val="22"/>
          <w:szCs w:val="22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7A584B" w:rsidRPr="00924FBB" w:rsidRDefault="007A584B" w:rsidP="007A584B">
      <w:pPr>
        <w:tabs>
          <w:tab w:val="left" w:pos="993"/>
        </w:tabs>
        <w:autoSpaceDN w:val="0"/>
        <w:contextualSpacing/>
        <w:jc w:val="both"/>
        <w:rPr>
          <w:sz w:val="22"/>
          <w:szCs w:val="22"/>
        </w:rPr>
      </w:pPr>
      <w:r w:rsidRPr="00924FBB">
        <w:rPr>
          <w:sz w:val="22"/>
          <w:szCs w:val="22"/>
        </w:rPr>
        <w:t>сформированность навыка рефлексии, признание своего права на ошибку и такого же права другого человека.</w:t>
      </w:r>
    </w:p>
    <w:p w:rsidR="008E6CE2" w:rsidRPr="00A97C39" w:rsidRDefault="009D3E65" w:rsidP="008E6CE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 Содержание учебного предмета</w:t>
      </w:r>
    </w:p>
    <w:p w:rsidR="007A584B" w:rsidRPr="00924FBB" w:rsidRDefault="007A584B" w:rsidP="007A584B">
      <w:pPr>
        <w:pStyle w:val="4"/>
        <w:rPr>
          <w:rFonts w:ascii="Times New Roman" w:hAnsi="Times New Roman"/>
          <w:sz w:val="22"/>
          <w:szCs w:val="22"/>
        </w:rPr>
      </w:pPr>
      <w:r w:rsidRPr="00924FBB">
        <w:rPr>
          <w:rFonts w:ascii="Times New Roman" w:hAnsi="Times New Roman"/>
          <w:sz w:val="22"/>
          <w:szCs w:val="22"/>
        </w:rPr>
        <w:t>ЗНАНИЯ О ФИЗИЧЕСКОЙ КУЛЬТУРЕ</w:t>
      </w:r>
    </w:p>
    <w:p w:rsidR="007A584B" w:rsidRPr="00924FBB" w:rsidRDefault="007A584B" w:rsidP="007A584B">
      <w:pPr>
        <w:shd w:val="clear" w:color="auto" w:fill="FFFFFF"/>
        <w:ind w:left="142"/>
        <w:jc w:val="both"/>
        <w:rPr>
          <w:sz w:val="22"/>
          <w:szCs w:val="22"/>
        </w:rPr>
      </w:pPr>
      <w:r w:rsidRPr="00924FBB">
        <w:rPr>
          <w:b/>
          <w:bCs/>
          <w:sz w:val="22"/>
          <w:szCs w:val="22"/>
        </w:rPr>
        <w:t xml:space="preserve">История физической культуры. </w:t>
      </w:r>
      <w:r w:rsidRPr="00924FBB">
        <w:rPr>
          <w:sz w:val="22"/>
          <w:szCs w:val="22"/>
        </w:rPr>
        <w:t>Олимпийские игры древности. Возрождение Олимпийских игр и олимпийского движения. 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Характеристика видов спорта, входящих в программу Олимпийских игр. Физическая культура в современном обществе. 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7A584B" w:rsidRPr="00924FBB" w:rsidRDefault="007A584B" w:rsidP="007A584B">
      <w:pPr>
        <w:pStyle w:val="aa"/>
        <w:jc w:val="both"/>
        <w:rPr>
          <w:rFonts w:ascii="Times New Roman" w:hAnsi="Times New Roman" w:cs="Times New Roman"/>
          <w:b/>
        </w:rPr>
      </w:pPr>
      <w:r w:rsidRPr="00924FBB">
        <w:rPr>
          <w:rFonts w:ascii="Times New Roman" w:hAnsi="Times New Roman" w:cs="Times New Roman"/>
          <w:b/>
          <w:bCs/>
        </w:rPr>
        <w:t xml:space="preserve">Физическая культура (основные понятия). </w:t>
      </w:r>
      <w:r w:rsidRPr="00924FBB">
        <w:rPr>
          <w:rFonts w:ascii="Times New Roman" w:hAnsi="Times New Roman" w:cs="Times New Roman"/>
        </w:rPr>
        <w:t>Физическое развитие человека. Физическая</w:t>
      </w:r>
    </w:p>
    <w:p w:rsidR="007A584B" w:rsidRPr="00924FBB" w:rsidRDefault="007A584B" w:rsidP="007A584B">
      <w:pPr>
        <w:shd w:val="clear" w:color="auto" w:fill="FFFFFF"/>
        <w:ind w:left="142" w:right="22"/>
        <w:jc w:val="both"/>
        <w:rPr>
          <w:sz w:val="22"/>
          <w:szCs w:val="22"/>
        </w:rPr>
      </w:pPr>
      <w:r w:rsidRPr="00924FBB">
        <w:rPr>
          <w:sz w:val="22"/>
          <w:szCs w:val="22"/>
        </w:rPr>
        <w:t>подготовка и её связь с укреплением здоровья, развитием физических качеств. Организация и планирование самостоятельных занятий по развитию физических качеств. Техническая подготовка. Техника движений и её основные показатели. Всестороннее и гармоничное физическое развитие. Адаптивная физическая культура. Спортивная подготовка. Здоровье и здоровый образ жизни. Допинг. Концепция честного спорта. Профессионально-прикладная физическая подготовка.</w:t>
      </w:r>
    </w:p>
    <w:p w:rsidR="007A584B" w:rsidRPr="00924FBB" w:rsidRDefault="007A584B" w:rsidP="007A584B">
      <w:pPr>
        <w:shd w:val="clear" w:color="auto" w:fill="FFFFFF"/>
        <w:ind w:left="142" w:right="72"/>
        <w:jc w:val="both"/>
        <w:rPr>
          <w:sz w:val="22"/>
          <w:szCs w:val="22"/>
        </w:rPr>
      </w:pPr>
      <w:r w:rsidRPr="00924FBB">
        <w:rPr>
          <w:b/>
          <w:bCs/>
          <w:sz w:val="22"/>
          <w:szCs w:val="22"/>
        </w:rPr>
        <w:t xml:space="preserve">Физическая культура человека. </w:t>
      </w:r>
      <w:r w:rsidRPr="00924FBB">
        <w:rPr>
          <w:sz w:val="22"/>
          <w:szCs w:val="22"/>
        </w:rPr>
        <w:t>Режим дня и его основное содержание.</w:t>
      </w:r>
    </w:p>
    <w:p w:rsidR="007A584B" w:rsidRPr="00924FBB" w:rsidRDefault="007A584B" w:rsidP="007A584B">
      <w:pPr>
        <w:shd w:val="clear" w:color="auto" w:fill="FFFFFF"/>
        <w:spacing w:before="14"/>
        <w:ind w:left="142" w:right="72"/>
        <w:jc w:val="both"/>
        <w:rPr>
          <w:sz w:val="22"/>
          <w:szCs w:val="22"/>
        </w:rPr>
      </w:pPr>
      <w:r w:rsidRPr="00924FBB">
        <w:rPr>
          <w:sz w:val="22"/>
          <w:szCs w:val="22"/>
        </w:rPr>
        <w:t>Закаливание организма. Правила безопасности и гигиенические требования.</w:t>
      </w:r>
    </w:p>
    <w:p w:rsidR="007A584B" w:rsidRPr="00924FBB" w:rsidRDefault="007A584B" w:rsidP="007A584B">
      <w:pPr>
        <w:shd w:val="clear" w:color="auto" w:fill="FFFFFF"/>
        <w:spacing w:before="22"/>
        <w:ind w:left="142" w:right="72"/>
        <w:jc w:val="both"/>
        <w:rPr>
          <w:sz w:val="22"/>
          <w:szCs w:val="22"/>
        </w:rPr>
      </w:pPr>
      <w:r w:rsidRPr="00924FBB">
        <w:rPr>
          <w:sz w:val="22"/>
          <w:szCs w:val="22"/>
        </w:rPr>
        <w:t>Влияние занятий физической культурой на формирование положительных качеств личности. Первая помощь во время занятий физической культурой и спортом.</w:t>
      </w:r>
    </w:p>
    <w:p w:rsidR="007A584B" w:rsidRPr="00924FBB" w:rsidRDefault="007A584B" w:rsidP="007A584B">
      <w:pPr>
        <w:shd w:val="clear" w:color="auto" w:fill="FFFFFF"/>
        <w:ind w:left="142" w:right="806"/>
        <w:jc w:val="center"/>
        <w:rPr>
          <w:b/>
          <w:sz w:val="22"/>
          <w:szCs w:val="22"/>
        </w:rPr>
      </w:pPr>
      <w:r w:rsidRPr="00924FBB">
        <w:rPr>
          <w:b/>
          <w:sz w:val="22"/>
          <w:szCs w:val="22"/>
        </w:rPr>
        <w:t>СПОСОБЫ ДВИГАТЕЛЬНОЙ (ФИЗКУЛЬТУРНОЙ) ДЕЯТЕЛЬНОСТИ</w:t>
      </w:r>
    </w:p>
    <w:p w:rsidR="007A584B" w:rsidRPr="00924FBB" w:rsidRDefault="007A584B" w:rsidP="007A584B">
      <w:pPr>
        <w:shd w:val="clear" w:color="auto" w:fill="FFFFFF"/>
        <w:ind w:left="142" w:right="22"/>
        <w:jc w:val="both"/>
        <w:rPr>
          <w:sz w:val="22"/>
          <w:szCs w:val="22"/>
        </w:rPr>
      </w:pPr>
      <w:r w:rsidRPr="00924FBB">
        <w:rPr>
          <w:b/>
          <w:bCs/>
          <w:sz w:val="22"/>
          <w:szCs w:val="22"/>
        </w:rPr>
        <w:t xml:space="preserve">Организация и проведение самостоятельных занятий физической культурой. </w:t>
      </w:r>
      <w:r w:rsidRPr="00924FBB">
        <w:rPr>
          <w:sz w:val="22"/>
          <w:szCs w:val="22"/>
        </w:rPr>
        <w:t>Подготовка к занятиям физической культурой. Выбор упражнений и составление индивидуальных комплексов для утренней зарядки, физкультминуток и физкульт-пауз (подвижных перемен). Планирование занятий физической подготовкой. Проведение самостоятельных занятий прикладной физической подготовкой.</w:t>
      </w:r>
    </w:p>
    <w:p w:rsidR="007A584B" w:rsidRPr="00924FBB" w:rsidRDefault="007A584B" w:rsidP="007A584B">
      <w:pPr>
        <w:shd w:val="clear" w:color="auto" w:fill="FFFFFF"/>
        <w:ind w:left="142"/>
        <w:jc w:val="both"/>
        <w:rPr>
          <w:sz w:val="22"/>
          <w:szCs w:val="22"/>
        </w:rPr>
      </w:pPr>
      <w:r w:rsidRPr="00924FBB">
        <w:rPr>
          <w:sz w:val="22"/>
          <w:szCs w:val="22"/>
        </w:rPr>
        <w:t>Организация досуга средствами физической культуры.</w:t>
      </w:r>
    </w:p>
    <w:p w:rsidR="007A584B" w:rsidRPr="00924FBB" w:rsidRDefault="007A584B" w:rsidP="007A584B">
      <w:pPr>
        <w:shd w:val="clear" w:color="auto" w:fill="FFFFFF"/>
        <w:ind w:left="142" w:right="29"/>
        <w:jc w:val="both"/>
        <w:rPr>
          <w:sz w:val="22"/>
          <w:szCs w:val="22"/>
        </w:rPr>
      </w:pPr>
      <w:r w:rsidRPr="00924FBB">
        <w:rPr>
          <w:b/>
          <w:bCs/>
          <w:sz w:val="22"/>
          <w:szCs w:val="22"/>
        </w:rPr>
        <w:t xml:space="preserve">Оценка эффективности занятий физической культурой. </w:t>
      </w:r>
      <w:r w:rsidRPr="00924FBB">
        <w:rPr>
          <w:sz w:val="22"/>
          <w:szCs w:val="22"/>
        </w:rPr>
        <w:t>Самонаблюдение и самоконтроль. 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упражнений (технических ошибок).</w:t>
      </w:r>
    </w:p>
    <w:p w:rsidR="007A584B" w:rsidRPr="00924FBB" w:rsidRDefault="007A584B" w:rsidP="007A584B">
      <w:pPr>
        <w:shd w:val="clear" w:color="auto" w:fill="FFFFFF"/>
        <w:ind w:right="14"/>
        <w:jc w:val="both"/>
        <w:rPr>
          <w:sz w:val="22"/>
          <w:szCs w:val="22"/>
        </w:rPr>
      </w:pPr>
      <w:r w:rsidRPr="00924FBB">
        <w:rPr>
          <w:sz w:val="22"/>
          <w:szCs w:val="22"/>
        </w:rPr>
        <w:t>Измерение резервов организма и состояния здоровья с помощью функциональных проб.</w:t>
      </w:r>
    </w:p>
    <w:p w:rsidR="007A584B" w:rsidRPr="00924FBB" w:rsidRDefault="007A584B" w:rsidP="007A584B">
      <w:pPr>
        <w:shd w:val="clear" w:color="auto" w:fill="FFFFFF"/>
        <w:ind w:left="142"/>
        <w:jc w:val="center"/>
        <w:rPr>
          <w:b/>
          <w:sz w:val="22"/>
          <w:szCs w:val="22"/>
        </w:rPr>
      </w:pPr>
      <w:r w:rsidRPr="00924FBB">
        <w:rPr>
          <w:b/>
          <w:sz w:val="22"/>
          <w:szCs w:val="22"/>
        </w:rPr>
        <w:t>ФИЗИЧЕСКОЕ СОВЕРШЕНСТВОВАНИЕ</w:t>
      </w:r>
    </w:p>
    <w:p w:rsidR="007A584B" w:rsidRPr="00924FBB" w:rsidRDefault="007A584B" w:rsidP="007A584B">
      <w:pPr>
        <w:shd w:val="clear" w:color="auto" w:fill="FFFFFF"/>
        <w:ind w:right="7"/>
        <w:jc w:val="both"/>
        <w:rPr>
          <w:sz w:val="22"/>
          <w:szCs w:val="22"/>
        </w:rPr>
      </w:pPr>
      <w:r w:rsidRPr="00924FBB">
        <w:rPr>
          <w:b/>
          <w:bCs/>
          <w:sz w:val="22"/>
          <w:szCs w:val="22"/>
        </w:rPr>
        <w:t xml:space="preserve">Физкультурно-оздоровительная деятельность. </w:t>
      </w:r>
      <w:r w:rsidRPr="00924FBB">
        <w:rPr>
          <w:sz w:val="22"/>
          <w:szCs w:val="22"/>
        </w:rPr>
        <w:t>Оздоровительные формы занятий в режиме учебного дня и учебной недели. Индивидуальные комплексы адаптивной (лечебной) и корригирующей физической культуры.</w:t>
      </w:r>
    </w:p>
    <w:p w:rsidR="007A584B" w:rsidRPr="00924FBB" w:rsidRDefault="007A584B" w:rsidP="007A584B">
      <w:pPr>
        <w:shd w:val="clear" w:color="auto" w:fill="FFFFFF"/>
        <w:ind w:right="14"/>
        <w:jc w:val="both"/>
        <w:rPr>
          <w:sz w:val="22"/>
          <w:szCs w:val="22"/>
        </w:rPr>
      </w:pPr>
      <w:r w:rsidRPr="00924FBB">
        <w:rPr>
          <w:b/>
          <w:bCs/>
          <w:sz w:val="22"/>
          <w:szCs w:val="22"/>
        </w:rPr>
        <w:t>Спортивно-оздоровительная деятельность с общеразвивающей направленностью.</w:t>
      </w:r>
    </w:p>
    <w:p w:rsidR="007A584B" w:rsidRPr="00924FBB" w:rsidRDefault="007A584B" w:rsidP="007A584B">
      <w:pPr>
        <w:shd w:val="clear" w:color="auto" w:fill="FFFFFF"/>
        <w:jc w:val="both"/>
        <w:rPr>
          <w:sz w:val="22"/>
          <w:szCs w:val="22"/>
        </w:rPr>
      </w:pPr>
      <w:r w:rsidRPr="00924FBB">
        <w:rPr>
          <w:b/>
          <w:bCs/>
          <w:i/>
          <w:iCs/>
          <w:sz w:val="22"/>
          <w:szCs w:val="22"/>
        </w:rPr>
        <w:t xml:space="preserve">Гимнастика с основами акробатики. </w:t>
      </w:r>
      <w:r w:rsidRPr="00924FBB">
        <w:rPr>
          <w:sz w:val="22"/>
          <w:szCs w:val="22"/>
        </w:rPr>
        <w:t>Организующие команды и приёмы.</w:t>
      </w:r>
    </w:p>
    <w:p w:rsidR="007A584B" w:rsidRPr="00924FBB" w:rsidRDefault="007A584B" w:rsidP="007A584B">
      <w:pPr>
        <w:shd w:val="clear" w:color="auto" w:fill="FFFFFF"/>
        <w:jc w:val="both"/>
        <w:rPr>
          <w:sz w:val="22"/>
          <w:szCs w:val="22"/>
        </w:rPr>
      </w:pPr>
      <w:r w:rsidRPr="00924FBB">
        <w:rPr>
          <w:sz w:val="22"/>
          <w:szCs w:val="22"/>
        </w:rPr>
        <w:t>Акробатические упражнения и комбинации. Ритмическая гимнастика (девочки). Опорные прыжки.</w:t>
      </w:r>
    </w:p>
    <w:p w:rsidR="007A584B" w:rsidRPr="00924FBB" w:rsidRDefault="007A584B" w:rsidP="007A584B">
      <w:pPr>
        <w:shd w:val="clear" w:color="auto" w:fill="FFFFFF"/>
        <w:ind w:right="7"/>
        <w:jc w:val="both"/>
        <w:rPr>
          <w:sz w:val="22"/>
          <w:szCs w:val="22"/>
        </w:rPr>
      </w:pPr>
      <w:r w:rsidRPr="00924FBB">
        <w:rPr>
          <w:sz w:val="22"/>
          <w:szCs w:val="22"/>
        </w:rPr>
        <w:lastRenderedPageBreak/>
        <w:t>Упражнения и комбинации на гимнастическом бревне (девочки). Упражнения и комбинации на гимнастической перекладине (мальчики).</w:t>
      </w:r>
    </w:p>
    <w:p w:rsidR="007A584B" w:rsidRPr="00924FBB" w:rsidRDefault="007A584B" w:rsidP="007A584B">
      <w:pPr>
        <w:shd w:val="clear" w:color="auto" w:fill="FFFFFF"/>
        <w:jc w:val="both"/>
        <w:rPr>
          <w:sz w:val="22"/>
          <w:szCs w:val="22"/>
        </w:rPr>
      </w:pPr>
      <w:r w:rsidRPr="00924FBB">
        <w:rPr>
          <w:b/>
          <w:bCs/>
          <w:i/>
          <w:iCs/>
          <w:sz w:val="22"/>
          <w:szCs w:val="22"/>
        </w:rPr>
        <w:t xml:space="preserve">Легкая атлетика.  </w:t>
      </w:r>
      <w:r w:rsidRPr="00924FBB">
        <w:rPr>
          <w:sz w:val="22"/>
          <w:szCs w:val="22"/>
        </w:rPr>
        <w:t>Беговые упражнения. Прыжковые упражнения. Метание малого мяча.</w:t>
      </w:r>
    </w:p>
    <w:p w:rsidR="007A584B" w:rsidRPr="00924FBB" w:rsidRDefault="007A584B" w:rsidP="007A584B">
      <w:pPr>
        <w:shd w:val="clear" w:color="auto" w:fill="FFFFFF"/>
        <w:jc w:val="both"/>
        <w:rPr>
          <w:b/>
          <w:i/>
          <w:sz w:val="22"/>
          <w:szCs w:val="22"/>
        </w:rPr>
      </w:pPr>
      <w:r w:rsidRPr="00924FBB">
        <w:rPr>
          <w:b/>
          <w:i/>
          <w:sz w:val="22"/>
          <w:szCs w:val="22"/>
        </w:rPr>
        <w:t xml:space="preserve">Кроссовая подготовка </w:t>
      </w:r>
      <w:r w:rsidRPr="00924FBB">
        <w:rPr>
          <w:sz w:val="22"/>
          <w:szCs w:val="22"/>
        </w:rPr>
        <w:t>длительный бег на выносливость</w:t>
      </w:r>
    </w:p>
    <w:p w:rsidR="007A584B" w:rsidRPr="00924FBB" w:rsidRDefault="007A584B" w:rsidP="007A584B">
      <w:pPr>
        <w:shd w:val="clear" w:color="auto" w:fill="FFFFFF"/>
        <w:jc w:val="both"/>
        <w:rPr>
          <w:sz w:val="22"/>
          <w:szCs w:val="22"/>
        </w:rPr>
      </w:pPr>
      <w:r w:rsidRPr="00924FBB">
        <w:rPr>
          <w:b/>
          <w:bCs/>
          <w:i/>
          <w:iCs/>
          <w:sz w:val="22"/>
          <w:szCs w:val="22"/>
        </w:rPr>
        <w:t xml:space="preserve">Спортивные игры. </w:t>
      </w:r>
      <w:r w:rsidRPr="00924FBB">
        <w:rPr>
          <w:i/>
          <w:iCs/>
          <w:sz w:val="22"/>
          <w:szCs w:val="22"/>
        </w:rPr>
        <w:t xml:space="preserve">Баскетбол. </w:t>
      </w:r>
      <w:r w:rsidRPr="00924FBB">
        <w:rPr>
          <w:sz w:val="22"/>
          <w:szCs w:val="22"/>
        </w:rPr>
        <w:t xml:space="preserve">Игра по правилам. </w:t>
      </w:r>
      <w:r w:rsidRPr="00924FBB">
        <w:rPr>
          <w:i/>
          <w:iCs/>
          <w:sz w:val="22"/>
          <w:szCs w:val="22"/>
        </w:rPr>
        <w:t xml:space="preserve">Волейбол. </w:t>
      </w:r>
      <w:r w:rsidRPr="00924FBB">
        <w:rPr>
          <w:sz w:val="22"/>
          <w:szCs w:val="22"/>
        </w:rPr>
        <w:t xml:space="preserve">Игра по правилам. </w:t>
      </w:r>
      <w:r w:rsidRPr="00924FBB">
        <w:rPr>
          <w:i/>
          <w:iCs/>
          <w:sz w:val="22"/>
          <w:szCs w:val="22"/>
        </w:rPr>
        <w:t xml:space="preserve">Футбол.  </w:t>
      </w:r>
      <w:r w:rsidRPr="00924FBB">
        <w:rPr>
          <w:sz w:val="22"/>
          <w:szCs w:val="22"/>
        </w:rPr>
        <w:t>Игра по правилам.</w:t>
      </w:r>
    </w:p>
    <w:p w:rsidR="007A584B" w:rsidRPr="00924FBB" w:rsidRDefault="007A584B" w:rsidP="007A584B">
      <w:pPr>
        <w:shd w:val="clear" w:color="auto" w:fill="FFFFFF"/>
        <w:jc w:val="both"/>
        <w:rPr>
          <w:sz w:val="22"/>
          <w:szCs w:val="22"/>
        </w:rPr>
      </w:pPr>
      <w:r w:rsidRPr="00924FBB">
        <w:rPr>
          <w:b/>
          <w:i/>
          <w:sz w:val="22"/>
          <w:szCs w:val="22"/>
        </w:rPr>
        <w:t xml:space="preserve">ГТО -Подготовка к соревнованиям </w:t>
      </w:r>
      <w:r w:rsidRPr="00924FBB">
        <w:rPr>
          <w:sz w:val="22"/>
          <w:szCs w:val="22"/>
        </w:rPr>
        <w:t>и выполнению видов испытаний (тестов) и нормативов, предусмотренных Всероссийским физкультурно- спортивным комплексом «готов к труду и обороне» (ГТО)»</w:t>
      </w:r>
    </w:p>
    <w:p w:rsidR="007A584B" w:rsidRPr="00924FBB" w:rsidRDefault="007A584B" w:rsidP="007A584B">
      <w:pPr>
        <w:shd w:val="clear" w:color="auto" w:fill="FFFFFF"/>
        <w:ind w:right="14"/>
        <w:jc w:val="both"/>
        <w:rPr>
          <w:sz w:val="22"/>
          <w:szCs w:val="22"/>
        </w:rPr>
      </w:pPr>
      <w:r w:rsidRPr="00924FBB">
        <w:rPr>
          <w:b/>
          <w:bCs/>
          <w:sz w:val="22"/>
          <w:szCs w:val="22"/>
        </w:rPr>
        <w:t xml:space="preserve">Прикладно-ориентированная подготовка. </w:t>
      </w:r>
      <w:r w:rsidRPr="00924FBB">
        <w:rPr>
          <w:sz w:val="22"/>
          <w:szCs w:val="22"/>
        </w:rPr>
        <w:t>Прикладно-ориентированные упражнения.</w:t>
      </w:r>
    </w:p>
    <w:p w:rsidR="007A584B" w:rsidRPr="00924FBB" w:rsidRDefault="007A584B" w:rsidP="007A584B">
      <w:pPr>
        <w:shd w:val="clear" w:color="auto" w:fill="FFFFFF"/>
        <w:ind w:right="7"/>
        <w:jc w:val="both"/>
        <w:rPr>
          <w:sz w:val="22"/>
          <w:szCs w:val="22"/>
        </w:rPr>
      </w:pPr>
      <w:r w:rsidRPr="00924FBB">
        <w:rPr>
          <w:b/>
          <w:bCs/>
          <w:sz w:val="22"/>
          <w:szCs w:val="22"/>
        </w:rPr>
        <w:t xml:space="preserve">Упражнения общеразвивающей направленности. </w:t>
      </w:r>
      <w:r w:rsidRPr="00924FBB">
        <w:rPr>
          <w:sz w:val="22"/>
          <w:szCs w:val="22"/>
        </w:rPr>
        <w:t>Общефизическая подготовка.</w:t>
      </w:r>
    </w:p>
    <w:p w:rsidR="007A584B" w:rsidRPr="00924FBB" w:rsidRDefault="007A584B" w:rsidP="007A584B">
      <w:pPr>
        <w:shd w:val="clear" w:color="auto" w:fill="FFFFFF"/>
        <w:ind w:right="14"/>
        <w:jc w:val="both"/>
        <w:rPr>
          <w:sz w:val="22"/>
          <w:szCs w:val="22"/>
        </w:rPr>
      </w:pPr>
      <w:r w:rsidRPr="00924FBB">
        <w:rPr>
          <w:b/>
          <w:bCs/>
          <w:i/>
          <w:iCs/>
          <w:sz w:val="22"/>
          <w:szCs w:val="22"/>
        </w:rPr>
        <w:t xml:space="preserve">Гимнастика с основами акробатики. </w:t>
      </w:r>
      <w:r w:rsidRPr="00924FBB">
        <w:rPr>
          <w:sz w:val="22"/>
          <w:szCs w:val="22"/>
        </w:rPr>
        <w:t>Развитие гибкости, координации движений, силы, выносливости.</w:t>
      </w:r>
    </w:p>
    <w:p w:rsidR="007A584B" w:rsidRPr="00924FBB" w:rsidRDefault="007A584B" w:rsidP="007A584B">
      <w:pPr>
        <w:shd w:val="clear" w:color="auto" w:fill="FFFFFF"/>
        <w:ind w:right="7"/>
        <w:jc w:val="both"/>
        <w:rPr>
          <w:sz w:val="22"/>
          <w:szCs w:val="22"/>
        </w:rPr>
      </w:pPr>
      <w:r w:rsidRPr="00924FBB">
        <w:rPr>
          <w:b/>
          <w:bCs/>
          <w:i/>
          <w:iCs/>
          <w:sz w:val="22"/>
          <w:szCs w:val="22"/>
        </w:rPr>
        <w:t xml:space="preserve">Лёгкая атлетика. </w:t>
      </w:r>
      <w:r w:rsidRPr="00924FBB">
        <w:rPr>
          <w:sz w:val="22"/>
          <w:szCs w:val="22"/>
        </w:rPr>
        <w:t>Развитие выносливости, силы, быстроты, координации движений.</w:t>
      </w:r>
    </w:p>
    <w:p w:rsidR="007A584B" w:rsidRPr="00924FBB" w:rsidRDefault="007A584B" w:rsidP="007A584B">
      <w:pPr>
        <w:shd w:val="clear" w:color="auto" w:fill="FFFFFF"/>
        <w:jc w:val="both"/>
        <w:rPr>
          <w:spacing w:val="-44"/>
          <w:sz w:val="22"/>
          <w:szCs w:val="22"/>
        </w:rPr>
      </w:pPr>
      <w:r w:rsidRPr="00924FBB">
        <w:rPr>
          <w:b/>
          <w:bCs/>
          <w:i/>
          <w:iCs/>
          <w:sz w:val="22"/>
          <w:szCs w:val="22"/>
        </w:rPr>
        <w:t xml:space="preserve">Баскетбол. </w:t>
      </w:r>
      <w:r w:rsidRPr="00924FBB">
        <w:rPr>
          <w:sz w:val="22"/>
          <w:szCs w:val="22"/>
        </w:rPr>
        <w:t>Развитие быстроты, силы, выносливости, координации движений.</w:t>
      </w:r>
    </w:p>
    <w:p w:rsidR="007A584B" w:rsidRPr="00924FBB" w:rsidRDefault="007A584B" w:rsidP="007A584B">
      <w:pPr>
        <w:shd w:val="clear" w:color="auto" w:fill="FFFFFF"/>
        <w:jc w:val="both"/>
        <w:rPr>
          <w:spacing w:val="-44"/>
          <w:sz w:val="22"/>
          <w:szCs w:val="22"/>
        </w:rPr>
      </w:pPr>
      <w:r w:rsidRPr="00924FBB">
        <w:rPr>
          <w:b/>
          <w:bCs/>
          <w:i/>
          <w:iCs/>
          <w:sz w:val="22"/>
          <w:szCs w:val="22"/>
        </w:rPr>
        <w:t>Волейбол</w:t>
      </w:r>
      <w:r w:rsidRPr="00924FBB">
        <w:rPr>
          <w:sz w:val="22"/>
          <w:szCs w:val="22"/>
        </w:rPr>
        <w:t xml:space="preserve"> Развитие быстроты, силы, выносливости, координации движений.</w:t>
      </w:r>
    </w:p>
    <w:p w:rsidR="007A584B" w:rsidRDefault="007A584B" w:rsidP="007A584B">
      <w:pPr>
        <w:shd w:val="clear" w:color="auto" w:fill="FFFFFF"/>
        <w:jc w:val="both"/>
        <w:rPr>
          <w:sz w:val="22"/>
          <w:szCs w:val="22"/>
        </w:rPr>
      </w:pPr>
      <w:r w:rsidRPr="00924FBB">
        <w:rPr>
          <w:b/>
          <w:bCs/>
          <w:i/>
          <w:iCs/>
          <w:sz w:val="22"/>
          <w:szCs w:val="22"/>
        </w:rPr>
        <w:t xml:space="preserve">Футбол. </w:t>
      </w:r>
      <w:r w:rsidRPr="00924FBB">
        <w:rPr>
          <w:sz w:val="22"/>
          <w:szCs w:val="22"/>
        </w:rPr>
        <w:t>Развитие быстроты, силы, выносливости.</w:t>
      </w:r>
    </w:p>
    <w:p w:rsidR="008E6CE2" w:rsidRDefault="008E6CE2" w:rsidP="007A584B">
      <w:pPr>
        <w:shd w:val="clear" w:color="auto" w:fill="FFFFFF"/>
        <w:jc w:val="both"/>
        <w:rPr>
          <w:sz w:val="22"/>
          <w:szCs w:val="22"/>
        </w:rPr>
      </w:pPr>
    </w:p>
    <w:p w:rsidR="008E6CE2" w:rsidRPr="009D3E65" w:rsidRDefault="008E6CE2" w:rsidP="009D3E65">
      <w:pPr>
        <w:jc w:val="both"/>
        <w:rPr>
          <w:b/>
          <w:bCs/>
          <w:sz w:val="22"/>
          <w:szCs w:val="22"/>
        </w:rPr>
      </w:pPr>
      <w:r w:rsidRPr="009D3E65">
        <w:rPr>
          <w:b/>
          <w:bCs/>
          <w:sz w:val="22"/>
          <w:szCs w:val="22"/>
        </w:rPr>
        <w:t>5 класс (102часа).</w:t>
      </w:r>
    </w:p>
    <w:p w:rsidR="008E6CE2" w:rsidRPr="009D3E65" w:rsidRDefault="008E6CE2" w:rsidP="009D3E65">
      <w:pPr>
        <w:jc w:val="both"/>
        <w:rPr>
          <w:b/>
          <w:bCs/>
          <w:sz w:val="22"/>
          <w:szCs w:val="22"/>
        </w:rPr>
      </w:pPr>
    </w:p>
    <w:p w:rsidR="008E6CE2" w:rsidRPr="009D3E65" w:rsidRDefault="008E6CE2" w:rsidP="009D3E65">
      <w:pPr>
        <w:jc w:val="both"/>
        <w:rPr>
          <w:b/>
          <w:bCs/>
          <w:sz w:val="22"/>
          <w:szCs w:val="22"/>
        </w:rPr>
      </w:pPr>
      <w:r w:rsidRPr="009D3E65">
        <w:rPr>
          <w:b/>
          <w:sz w:val="22"/>
          <w:szCs w:val="22"/>
        </w:rPr>
        <w:t>Основы знаний (в процессе урока)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  <w:b/>
        </w:rPr>
      </w:pPr>
      <w:r w:rsidRPr="009D3E65">
        <w:rPr>
          <w:rFonts w:ascii="Times New Roman" w:hAnsi="Times New Roman" w:cs="Times New Roman"/>
        </w:rPr>
        <w:t>Зарождение Олимпийских игр древности. Исторические сведения о развитии древних олимпийских игр. Роль Пьера де Кубертена в становлении и развитии Олимпийских игр современности. Цель и задачи современного Олимпийского движения. Олимпийские чемпионы. Наши соотечественники. Физкультура и спорт в Российской Федерации на современном этапе.</w:t>
      </w:r>
    </w:p>
    <w:p w:rsidR="008E6CE2" w:rsidRPr="009D3E65" w:rsidRDefault="008E6CE2" w:rsidP="009D3E65">
      <w:pPr>
        <w:jc w:val="both"/>
        <w:rPr>
          <w:b/>
          <w:sz w:val="22"/>
          <w:szCs w:val="22"/>
        </w:rPr>
      </w:pPr>
      <w:r w:rsidRPr="009D3E65">
        <w:rPr>
          <w:b/>
          <w:sz w:val="22"/>
          <w:szCs w:val="22"/>
        </w:rPr>
        <w:t>Физическое совершенствование 75 часов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  <w:b/>
          <w:i/>
        </w:rPr>
      </w:pPr>
      <w:r w:rsidRPr="009D3E65">
        <w:rPr>
          <w:rFonts w:ascii="Times New Roman" w:hAnsi="Times New Roman" w:cs="Times New Roman"/>
          <w:b/>
          <w:i/>
        </w:rPr>
        <w:t>Раздел 1.  Лёгкая атлетика 21час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Беговые упражнения: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 xml:space="preserve">История лёгкой атлетики. Эстафеты, старты из различных исходных положений. 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Правила техники безопасности при занятиях лёгкой атлетикой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Высокий старт от 10 до 15 м. Бег с ускорением, с максимальной скоростью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Бег с ускорением от 30 до 40 м. Скоростной бег до 40 м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Бег на результат 60 м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Прыжковые упражнения: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Прыжки в длину с 7-9 шагов разбега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Прыжки в высоту с 3-5 шагов разбега. Всевозможные прыжки и многоскоки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Броски: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Бросок набивного мяча (2 кг) двумя руками из-за головы, от груди, снизу вперёд- вверх, из положения стоя грудью и боком в направлении броска с места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 xml:space="preserve"> Ловля набивного мяча (2 кг) двумя руками после броска партнёра, после броска вверх: с хлопками ладонями, после поворота на 90°, после приседания </w:t>
      </w:r>
      <w:r w:rsidRPr="009D3E65">
        <w:rPr>
          <w:rStyle w:val="ae"/>
          <w:rFonts w:ascii="Times New Roman" w:eastAsiaTheme="minorHAnsi" w:hAnsi="Times New Roman" w:cs="Times New Roman"/>
          <w:sz w:val="22"/>
          <w:szCs w:val="22"/>
        </w:rPr>
        <w:t>Метание малого мяча: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Метание теннисного мяча с места на дальность отскока от стены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Метание теннисного мяча на дальность, в коридор 5-6 метров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Метание в вертикальную и горизонтальную цель (1х1 м) с расстояния 6-8 метров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  <w:b/>
          <w:i/>
        </w:rPr>
      </w:pPr>
      <w:r w:rsidRPr="009D3E65">
        <w:rPr>
          <w:rFonts w:ascii="Times New Roman" w:hAnsi="Times New Roman" w:cs="Times New Roman"/>
          <w:b/>
          <w:i/>
        </w:rPr>
        <w:t>Раздел 2.  Кроссовая подготовка 18 часов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Кросс до 15 минут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Бег с препятствиями на местности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Минутный бег, эстафеты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Бег в равномерном темпе от 10 до 12 минут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Бег на 1000 метров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  <w:b/>
          <w:i/>
        </w:rPr>
      </w:pPr>
      <w:r w:rsidRPr="009D3E65">
        <w:rPr>
          <w:rFonts w:ascii="Times New Roman" w:hAnsi="Times New Roman" w:cs="Times New Roman"/>
          <w:b/>
          <w:i/>
        </w:rPr>
        <w:t>Раздел 3.  Гимнастика с основами акробатики 18 часов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Style w:val="ae"/>
          <w:rFonts w:ascii="Times New Roman" w:eastAsiaTheme="minorHAnsi" w:hAnsi="Times New Roman" w:cs="Times New Roman"/>
          <w:sz w:val="22"/>
          <w:szCs w:val="22"/>
        </w:rPr>
        <w:t>Организующие команды и приемы:</w:t>
      </w:r>
      <w:r w:rsidRPr="009D3E65">
        <w:rPr>
          <w:rFonts w:ascii="Times New Roman" w:hAnsi="Times New Roman" w:cs="Times New Roman"/>
        </w:rPr>
        <w:t xml:space="preserve"> строевой шаг, размыкание и смыкание на месте; перестроение из колонны по одному в колонну по четыре дроблением и сведением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Перестроение из колонны по два и по четыре в колонну по одному разведением и слиянием, по восемь в движении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Style w:val="ae"/>
          <w:rFonts w:ascii="Times New Roman" w:eastAsiaTheme="minorHAnsi" w:hAnsi="Times New Roman" w:cs="Times New Roman"/>
          <w:sz w:val="22"/>
          <w:szCs w:val="22"/>
        </w:rPr>
        <w:t>Акробатические упражнения:</w:t>
      </w:r>
      <w:r w:rsidRPr="009D3E65">
        <w:rPr>
          <w:rFonts w:ascii="Times New Roman" w:hAnsi="Times New Roman" w:cs="Times New Roman"/>
        </w:rPr>
        <w:t xml:space="preserve"> История гимнастики. Основная гимнастика. Спортивная гимнастика. Художественная гимнастика. Правила техники безопасности и страховки во время занятий физическими упражнениями. 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lastRenderedPageBreak/>
        <w:t>Кувырок назад, кувырок вперед. Стойка на лопатках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Акробатические упражнения с использованием гимнастических снарядов. Прыжки с пружинного гимнастического мостика в глубину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  <w:b/>
          <w:i/>
        </w:rPr>
      </w:pPr>
      <w:r w:rsidRPr="009D3E65">
        <w:rPr>
          <w:rFonts w:ascii="Times New Roman" w:hAnsi="Times New Roman" w:cs="Times New Roman"/>
          <w:b/>
          <w:i/>
        </w:rPr>
        <w:t>Гимнастические упражнения прикладного характера: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Вскок в упор присев; соскок прогнувшись (козёл в ширину, высота 80-100 см). Прыжки через короткую скакалку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 xml:space="preserve">Упражнения с гимнастической скамейкой, на гимнастическом бревне, на гимнастической стенке, перекладине, гимнастическом коне и козле. 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Эстафеты и игры с использованием гимнастических упражнений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 xml:space="preserve"> Упражнения с партнёром. Значение гимнастических упражнений для сохранения правильной осанки, развитие силовых способностей и гибкости. Страховка и помощь во время занятий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Вис согнувшись и прогнувшись. Подтягивание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Поднимание прямых ног в висе (мальчики). Смешанные висы. Подтягивание из виса лёжа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Лазание по канату, по гимнастической лестнице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  <w:b/>
          <w:i/>
        </w:rPr>
        <w:t>Раздел 4.  Спортивные игры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  <w:b/>
          <w:i/>
        </w:rPr>
      </w:pPr>
      <w:r w:rsidRPr="009D3E65">
        <w:rPr>
          <w:rFonts w:ascii="Times New Roman" w:hAnsi="Times New Roman" w:cs="Times New Roman"/>
          <w:b/>
          <w:i/>
        </w:rPr>
        <w:t>Волейбол 6 часов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История волейбола. Основные правила игры в волейбол. Основные приёмы игры. Правила техники безопасности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Стойка игрока. Перемещения в стойке приставными шагами боком, лицом и спиной вперёд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 xml:space="preserve">Приём мяча снизу двумя руками на месте и после перемещения вперёд. 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Комбинации из основных элементов техники перемещений и владения мячом Игра по упрощённым правилам мини-волейбола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  <w:b/>
          <w:i/>
        </w:rPr>
      </w:pPr>
      <w:r w:rsidRPr="009D3E65">
        <w:rPr>
          <w:rFonts w:ascii="Times New Roman" w:hAnsi="Times New Roman" w:cs="Times New Roman"/>
          <w:b/>
          <w:i/>
        </w:rPr>
        <w:t>Баскетбол 6 часов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История баскетбола. Основные правила игры в баскетбол. Основные приёмы игры. Правила техники безопасности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Стойка игрока. Перемещение в стойке приставными шагами боком, лицом и спиной вперед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Ловля и передача мяча двумя руками от груди, и одной рукой от плеча на месте и в движении без сопротивления защитника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Ведение мяча в низкой, средней и высокой стойке на месте и в движении по прямой с изменением направления движения и скорости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Броски одной и двумя руками с места и в движении (после ведения, после ловли) без сопротивления защитника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Комбинации из основных элементов техники перемещений и владения мячом. Тактика свободного нападения. Позиционное нападение (5:0) без изменения позиции игроков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  <w:b/>
          <w:i/>
        </w:rPr>
      </w:pPr>
      <w:r w:rsidRPr="009D3E65">
        <w:rPr>
          <w:rFonts w:ascii="Times New Roman" w:hAnsi="Times New Roman" w:cs="Times New Roman"/>
          <w:b/>
          <w:i/>
        </w:rPr>
        <w:t>Гандбол 3 часа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История гандбола. Основные правила игры в гандбол. Основные приёмы игры. Правила техники безопасности. Стойка игрока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Перемещение в стойке приставными шагами боком, и спиной вперёд. Остановка двумя шагами и прыжком. Повороты без мяча и с мячом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Ведение мяча в низкой, средней и высокой стойке на месте; в движении по прямой, с изменением направления движения и скорости ведения без сопротивления защитника ведущей и не ведущей рукой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  <w:b/>
          <w:i/>
        </w:rPr>
      </w:pPr>
      <w:r w:rsidRPr="009D3E65">
        <w:rPr>
          <w:rFonts w:ascii="Times New Roman" w:hAnsi="Times New Roman" w:cs="Times New Roman"/>
          <w:b/>
          <w:i/>
        </w:rPr>
        <w:t>Футбол 3 часа.</w:t>
      </w:r>
    </w:p>
    <w:p w:rsidR="008E6CE2" w:rsidRPr="009D3E65" w:rsidRDefault="008E6CE2" w:rsidP="009D3E65">
      <w:pPr>
        <w:pStyle w:val="aa"/>
        <w:jc w:val="both"/>
        <w:rPr>
          <w:rStyle w:val="af1"/>
          <w:rFonts w:ascii="Times New Roman" w:hAnsi="Times New Roman" w:cs="Times New Roman"/>
          <w:b w:val="0"/>
        </w:rPr>
      </w:pPr>
      <w:r w:rsidRPr="009D3E65">
        <w:rPr>
          <w:rStyle w:val="af1"/>
          <w:rFonts w:ascii="Times New Roman" w:hAnsi="Times New Roman" w:cs="Times New Roman"/>
          <w:b w:val="0"/>
        </w:rPr>
        <w:t>История футбола. Основные правила игры в футбол. Основные приёмы иг</w:t>
      </w:r>
      <w:r w:rsidRPr="009D3E65">
        <w:rPr>
          <w:rStyle w:val="af1"/>
          <w:rFonts w:ascii="Times New Roman" w:hAnsi="Times New Roman" w:cs="Times New Roman"/>
          <w:b w:val="0"/>
        </w:rPr>
        <w:softHyphen/>
        <w:t>ры в футбол. Подвижные игры для ос</w:t>
      </w:r>
      <w:r w:rsidRPr="009D3E65">
        <w:rPr>
          <w:rStyle w:val="af1"/>
          <w:rFonts w:ascii="Times New Roman" w:hAnsi="Times New Roman" w:cs="Times New Roman"/>
          <w:b w:val="0"/>
        </w:rPr>
        <w:softHyphen/>
        <w:t>воения передвижения и остановок. Правила техники безопасности.</w:t>
      </w:r>
    </w:p>
    <w:p w:rsidR="008E6CE2" w:rsidRPr="009D3E65" w:rsidRDefault="008E6CE2" w:rsidP="009D3E65">
      <w:pPr>
        <w:pStyle w:val="aa"/>
        <w:jc w:val="both"/>
        <w:rPr>
          <w:rStyle w:val="af1"/>
          <w:rFonts w:ascii="Times New Roman" w:hAnsi="Times New Roman" w:cs="Times New Roman"/>
          <w:b w:val="0"/>
        </w:rPr>
      </w:pPr>
      <w:r w:rsidRPr="009D3E65">
        <w:rPr>
          <w:rStyle w:val="af1"/>
          <w:rFonts w:ascii="Times New Roman" w:eastAsia="Impact" w:hAnsi="Times New Roman" w:cs="Times New Roman"/>
          <w:b w:val="0"/>
        </w:rPr>
        <w:t>Стойки игрока. Перемещения в стой</w:t>
      </w:r>
      <w:r w:rsidRPr="009D3E65">
        <w:rPr>
          <w:rStyle w:val="af1"/>
          <w:rFonts w:ascii="Times New Roman" w:eastAsia="Impact" w:hAnsi="Times New Roman" w:cs="Times New Roman"/>
          <w:b w:val="0"/>
        </w:rPr>
        <w:softHyphen/>
        <w:t>ке приставными шагами боком и спи</w:t>
      </w:r>
      <w:r w:rsidRPr="009D3E65">
        <w:rPr>
          <w:rStyle w:val="af1"/>
          <w:rFonts w:ascii="Times New Roman" w:eastAsia="Impact" w:hAnsi="Times New Roman" w:cs="Times New Roman"/>
          <w:b w:val="0"/>
        </w:rPr>
        <w:softHyphen/>
        <w:t>ной вперёд, ускорения, старты из раз</w:t>
      </w:r>
      <w:r w:rsidRPr="009D3E65">
        <w:rPr>
          <w:rStyle w:val="af1"/>
          <w:rFonts w:ascii="Times New Roman" w:eastAsia="Impact" w:hAnsi="Times New Roman" w:cs="Times New Roman"/>
          <w:b w:val="0"/>
        </w:rPr>
        <w:softHyphen/>
        <w:t>личных положений</w:t>
      </w:r>
      <w:r w:rsidRPr="009D3E65">
        <w:rPr>
          <w:rStyle w:val="af1"/>
          <w:rFonts w:ascii="Times New Roman" w:hAnsi="Times New Roman" w:cs="Times New Roman"/>
          <w:b w:val="0"/>
        </w:rPr>
        <w:t>.</w:t>
      </w:r>
    </w:p>
    <w:p w:rsidR="008E6CE2" w:rsidRPr="009D3E65" w:rsidRDefault="008E6CE2" w:rsidP="009D3E65">
      <w:pPr>
        <w:pStyle w:val="aa"/>
        <w:jc w:val="both"/>
        <w:rPr>
          <w:rStyle w:val="af1"/>
          <w:rFonts w:ascii="Times New Roman" w:hAnsi="Times New Roman" w:cs="Times New Roman"/>
          <w:b w:val="0"/>
        </w:rPr>
      </w:pPr>
      <w:r w:rsidRPr="009D3E65">
        <w:rPr>
          <w:rStyle w:val="af1"/>
          <w:rFonts w:ascii="Times New Roman" w:eastAsia="Impact" w:hAnsi="Times New Roman" w:cs="Times New Roman"/>
          <w:b w:val="0"/>
        </w:rPr>
        <w:t>Ведение мяча по прямой с изменени</w:t>
      </w:r>
      <w:r w:rsidRPr="009D3E65">
        <w:rPr>
          <w:rStyle w:val="af1"/>
          <w:rFonts w:ascii="Times New Roman" w:eastAsia="Impact" w:hAnsi="Times New Roman" w:cs="Times New Roman"/>
          <w:b w:val="0"/>
        </w:rPr>
        <w:softHyphen/>
        <w:t>ем направления движения и скорости ведения без сопротивления защитника ведущей и не ведущей ногой</w:t>
      </w:r>
      <w:r w:rsidRPr="009D3E65">
        <w:rPr>
          <w:rStyle w:val="af1"/>
          <w:rFonts w:ascii="Times New Roman" w:hAnsi="Times New Roman" w:cs="Times New Roman"/>
          <w:b w:val="0"/>
        </w:rPr>
        <w:t>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</w:p>
    <w:p w:rsidR="008E6CE2" w:rsidRPr="009D3E65" w:rsidRDefault="008E6CE2" w:rsidP="009D3E65">
      <w:pPr>
        <w:jc w:val="both"/>
        <w:rPr>
          <w:b/>
          <w:sz w:val="22"/>
          <w:szCs w:val="22"/>
        </w:rPr>
      </w:pPr>
      <w:r w:rsidRPr="009D3E65">
        <w:rPr>
          <w:b/>
          <w:sz w:val="22"/>
          <w:szCs w:val="22"/>
        </w:rPr>
        <w:t>Вариативная часть 27 часов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  <w:bCs/>
        </w:rPr>
      </w:pP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  <w:b/>
          <w:i/>
        </w:rPr>
      </w:pPr>
      <w:r w:rsidRPr="009D3E65">
        <w:rPr>
          <w:rFonts w:ascii="Times New Roman" w:hAnsi="Times New Roman" w:cs="Times New Roman"/>
          <w:b/>
          <w:i/>
        </w:rPr>
        <w:t>Волейбол 13 часов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Комбинации из основных элементов техники передвижений (перемещения в стойке, остановки, ускорения)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Передача мяча двумя руками на месте и после перемещения вперёд. Передачи мяча над собой. То же через сетку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lastRenderedPageBreak/>
        <w:t>Игры и игровые задания с ограниченным числом игроков (2:2;3:2; 3:3) и на укороченных площадках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Нижняя прямая подача мяча с расстояния 3-6 метров от сетки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Прямой нападающий удар после подбрасывания мяча партнёром. Комбинации из основных элементов: приём, передача, удар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Тактика свободного нападения. Позиционное нападение без изменения позиций игроков (6:0)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Эстафеты, круговая тренировка, подвижные игры с мячом, двусторонние игры длительностью от 20 с до 12 минут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  <w:b/>
          <w:i/>
        </w:rPr>
      </w:pPr>
      <w:r w:rsidRPr="009D3E65">
        <w:rPr>
          <w:rFonts w:ascii="Times New Roman" w:hAnsi="Times New Roman" w:cs="Times New Roman"/>
          <w:b/>
          <w:i/>
        </w:rPr>
        <w:t>Баскетбол 8 часов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Остановка двумя шагами и прыжком. Повороты без мяча и с мячом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 xml:space="preserve"> Комбинация из основных элементов техники передвижений (перемещение в стойке, остановка, поворот, ускорение)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Ведение без сопротивления защитника ведущей и не ведущей рукой. Игра по упрощенным правилам мини-баскетбола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Броски одной и двумя руками с места и в движении (после ведения, после ловли) без сопротивления защитника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Вырывание и выбивание мяча. Комбинации из основных элементов: ловля, передача, ведение, бросок. Игры и игровые задания 2:1, 3:1, 3:2, 3:3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Нападение быстрым прорывом (1:0). Взаимодействие двух игроков «Отдай мяч и выйди»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  <w:b/>
          <w:i/>
        </w:rPr>
      </w:pPr>
      <w:r w:rsidRPr="009D3E65">
        <w:rPr>
          <w:rFonts w:ascii="Times New Roman" w:hAnsi="Times New Roman" w:cs="Times New Roman"/>
          <w:b/>
          <w:i/>
        </w:rPr>
        <w:t>Гандбол 3часов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Ловля и передача мяча двумя руками на месте в движении без сопротивления защитника (в парах, в тройках, квадрате, круге)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Комбинации из основных элементов техники перемещений и владения мячом. Тактика свободного нападения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Позиционное нападение без изменения позиции игроков. Взаимодействие двух игроков «Отдай мяч и выйди»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  <w:b/>
          <w:i/>
        </w:rPr>
      </w:pPr>
      <w:r w:rsidRPr="009D3E65">
        <w:rPr>
          <w:rFonts w:ascii="Times New Roman" w:hAnsi="Times New Roman" w:cs="Times New Roman"/>
          <w:b/>
          <w:i/>
        </w:rPr>
        <w:t>Футбол 3часа.</w:t>
      </w:r>
    </w:p>
    <w:p w:rsidR="008E6CE2" w:rsidRPr="009D3E65" w:rsidRDefault="008E6CE2" w:rsidP="009D3E65">
      <w:pPr>
        <w:pStyle w:val="aa"/>
        <w:jc w:val="both"/>
        <w:rPr>
          <w:rStyle w:val="af1"/>
          <w:rFonts w:ascii="Times New Roman" w:hAnsi="Times New Roman" w:cs="Times New Roman"/>
          <w:b w:val="0"/>
        </w:rPr>
      </w:pPr>
      <w:r w:rsidRPr="009D3E65">
        <w:rPr>
          <w:rStyle w:val="af1"/>
          <w:rFonts w:ascii="Times New Roman" w:eastAsia="Impact" w:hAnsi="Times New Roman" w:cs="Times New Roman"/>
          <w:b w:val="0"/>
        </w:rPr>
        <w:t>Удары по воротам указанными спосо</w:t>
      </w:r>
      <w:r w:rsidRPr="009D3E65">
        <w:rPr>
          <w:rStyle w:val="af1"/>
          <w:rFonts w:ascii="Times New Roman" w:eastAsia="Impact" w:hAnsi="Times New Roman" w:cs="Times New Roman"/>
          <w:b w:val="0"/>
        </w:rPr>
        <w:softHyphen/>
        <w:t>бами на точность (меткость) попада</w:t>
      </w:r>
      <w:r w:rsidRPr="009D3E65">
        <w:rPr>
          <w:rStyle w:val="af1"/>
          <w:rFonts w:ascii="Times New Roman" w:eastAsia="Impact" w:hAnsi="Times New Roman" w:cs="Times New Roman"/>
          <w:b w:val="0"/>
        </w:rPr>
        <w:softHyphen/>
        <w:t>ния мячом в цель</w:t>
      </w:r>
      <w:r w:rsidRPr="009D3E65">
        <w:rPr>
          <w:rStyle w:val="af1"/>
          <w:rFonts w:ascii="Times New Roman" w:hAnsi="Times New Roman" w:cs="Times New Roman"/>
          <w:b w:val="0"/>
        </w:rPr>
        <w:t xml:space="preserve">. </w:t>
      </w:r>
      <w:r w:rsidRPr="009D3E65">
        <w:rPr>
          <w:rStyle w:val="9pt"/>
          <w:b w:val="0"/>
          <w:sz w:val="22"/>
          <w:szCs w:val="22"/>
        </w:rPr>
        <w:t>Игра по упрощённым правилам на площадках разных размеров</w:t>
      </w:r>
      <w:r w:rsidRPr="009D3E65">
        <w:rPr>
          <w:rStyle w:val="af1"/>
          <w:rFonts w:ascii="Times New Roman" w:hAnsi="Times New Roman" w:cs="Times New Roman"/>
          <w:b w:val="0"/>
        </w:rPr>
        <w:t>.</w:t>
      </w:r>
    </w:p>
    <w:p w:rsidR="008E6CE2" w:rsidRPr="009D3E65" w:rsidRDefault="008E6CE2" w:rsidP="009D3E65">
      <w:pPr>
        <w:pStyle w:val="aa"/>
        <w:jc w:val="both"/>
        <w:rPr>
          <w:rStyle w:val="af1"/>
          <w:rFonts w:ascii="Times New Roman" w:hAnsi="Times New Roman" w:cs="Times New Roman"/>
          <w:b w:val="0"/>
        </w:rPr>
      </w:pPr>
      <w:r w:rsidRPr="009D3E65">
        <w:rPr>
          <w:rStyle w:val="85pt"/>
          <w:rFonts w:eastAsiaTheme="minorHAnsi"/>
          <w:sz w:val="22"/>
          <w:szCs w:val="22"/>
        </w:rPr>
        <w:t>Тактика свободного нападения. Позиционное нападение без измене</w:t>
      </w:r>
      <w:r w:rsidRPr="009D3E65">
        <w:rPr>
          <w:rStyle w:val="85pt"/>
          <w:rFonts w:eastAsiaTheme="minorHAnsi"/>
          <w:sz w:val="22"/>
          <w:szCs w:val="22"/>
        </w:rPr>
        <w:softHyphen/>
        <w:t>ния позиций игроков</w:t>
      </w:r>
      <w:r w:rsidRPr="009D3E65">
        <w:rPr>
          <w:rStyle w:val="af1"/>
          <w:rFonts w:ascii="Times New Roman" w:hAnsi="Times New Roman" w:cs="Times New Roman"/>
          <w:b w:val="0"/>
        </w:rPr>
        <w:t>.</w:t>
      </w:r>
    </w:p>
    <w:p w:rsidR="008E6CE2" w:rsidRPr="009D3E65" w:rsidRDefault="008E6CE2" w:rsidP="009D3E65">
      <w:pPr>
        <w:pStyle w:val="aa"/>
        <w:jc w:val="both"/>
        <w:rPr>
          <w:rStyle w:val="af1"/>
          <w:rFonts w:ascii="Times New Roman" w:hAnsi="Times New Roman" w:cs="Times New Roman"/>
          <w:b w:val="0"/>
        </w:rPr>
      </w:pPr>
      <w:r w:rsidRPr="009D3E65">
        <w:rPr>
          <w:rStyle w:val="85pt"/>
          <w:rFonts w:eastAsiaTheme="minorHAnsi"/>
          <w:sz w:val="22"/>
          <w:szCs w:val="22"/>
        </w:rPr>
        <w:t xml:space="preserve">Нападение быстрым прорывом </w:t>
      </w:r>
      <w:r w:rsidRPr="009D3E65">
        <w:rPr>
          <w:rStyle w:val="85pt"/>
          <w:rFonts w:eastAsia="Tahoma"/>
          <w:sz w:val="22"/>
          <w:szCs w:val="22"/>
        </w:rPr>
        <w:t xml:space="preserve">(1:0). </w:t>
      </w:r>
      <w:r w:rsidRPr="009D3E65">
        <w:rPr>
          <w:rStyle w:val="85pt"/>
          <w:rFonts w:eastAsiaTheme="minorHAnsi"/>
          <w:sz w:val="22"/>
          <w:szCs w:val="22"/>
        </w:rPr>
        <w:t>Взаимодействие двух игроков «Отдай мяч и выйди»</w:t>
      </w:r>
      <w:r w:rsidRPr="009D3E65">
        <w:rPr>
          <w:rStyle w:val="af1"/>
          <w:rFonts w:ascii="Times New Roman" w:hAnsi="Times New Roman" w:cs="Times New Roman"/>
          <w:b w:val="0"/>
        </w:rPr>
        <w:t>.</w:t>
      </w:r>
    </w:p>
    <w:p w:rsidR="008E6CE2" w:rsidRPr="009D3E65" w:rsidRDefault="008E6CE2" w:rsidP="009D3E65">
      <w:pPr>
        <w:jc w:val="both"/>
        <w:rPr>
          <w:b/>
          <w:bCs/>
          <w:sz w:val="22"/>
          <w:szCs w:val="22"/>
        </w:rPr>
      </w:pPr>
    </w:p>
    <w:p w:rsidR="008E6CE2" w:rsidRPr="009D3E65" w:rsidRDefault="008E6CE2" w:rsidP="009D3E65">
      <w:pPr>
        <w:jc w:val="both"/>
        <w:rPr>
          <w:b/>
          <w:sz w:val="22"/>
          <w:szCs w:val="22"/>
        </w:rPr>
      </w:pPr>
      <w:r w:rsidRPr="009D3E65">
        <w:rPr>
          <w:b/>
          <w:sz w:val="22"/>
          <w:szCs w:val="22"/>
        </w:rPr>
        <w:t>6 класс 102 часа.</w:t>
      </w:r>
    </w:p>
    <w:p w:rsidR="008E6CE2" w:rsidRPr="009D3E65" w:rsidRDefault="008E6CE2" w:rsidP="009D3E65">
      <w:pPr>
        <w:jc w:val="both"/>
        <w:rPr>
          <w:b/>
          <w:sz w:val="22"/>
          <w:szCs w:val="22"/>
        </w:rPr>
      </w:pPr>
      <w:r w:rsidRPr="009D3E65">
        <w:rPr>
          <w:b/>
          <w:sz w:val="22"/>
          <w:szCs w:val="22"/>
        </w:rPr>
        <w:t>Знания о физической культуре (в процессе урока).</w:t>
      </w:r>
    </w:p>
    <w:p w:rsidR="008E6CE2" w:rsidRPr="009D3E65" w:rsidRDefault="008E6CE2" w:rsidP="009D3E65">
      <w:pPr>
        <w:jc w:val="both"/>
        <w:rPr>
          <w:sz w:val="22"/>
          <w:szCs w:val="22"/>
        </w:rPr>
      </w:pPr>
      <w:r w:rsidRPr="009D3E65">
        <w:rPr>
          <w:sz w:val="22"/>
          <w:szCs w:val="22"/>
        </w:rPr>
        <w:t xml:space="preserve">Зарождение Олимпийских игр древности. Исторические сведения о развитии древних олимпийских игр (виды состязаний, правила их проведения, известные участники и победители). Роль Пьера де Кубертена в становлении и развитии Олимпийских игр современности. Цель и задачи современного Олимпийского движения. Олимпийские чемпионы. Наши соотечественники. Физкультура и спорт в Российской Федерации на современном этапе. </w:t>
      </w:r>
    </w:p>
    <w:p w:rsidR="008E6CE2" w:rsidRPr="009D3E65" w:rsidRDefault="008E6CE2" w:rsidP="009D3E65">
      <w:pPr>
        <w:jc w:val="both"/>
        <w:rPr>
          <w:b/>
          <w:sz w:val="22"/>
          <w:szCs w:val="22"/>
        </w:rPr>
      </w:pPr>
    </w:p>
    <w:p w:rsidR="008E6CE2" w:rsidRPr="009D3E65" w:rsidRDefault="008E6CE2" w:rsidP="009D3E65">
      <w:pPr>
        <w:jc w:val="both"/>
        <w:rPr>
          <w:b/>
          <w:sz w:val="22"/>
          <w:szCs w:val="22"/>
        </w:rPr>
      </w:pPr>
      <w:r w:rsidRPr="009D3E65">
        <w:rPr>
          <w:b/>
          <w:sz w:val="22"/>
          <w:szCs w:val="22"/>
        </w:rPr>
        <w:t>Физическое совершенствование 75 часов.</w:t>
      </w:r>
    </w:p>
    <w:p w:rsidR="008E6CE2" w:rsidRPr="009D3E65" w:rsidRDefault="008E6CE2" w:rsidP="009D3E65">
      <w:pPr>
        <w:ind w:firstLine="720"/>
        <w:jc w:val="both"/>
        <w:rPr>
          <w:b/>
          <w:i/>
          <w:sz w:val="22"/>
          <w:szCs w:val="22"/>
        </w:rPr>
      </w:pPr>
    </w:p>
    <w:p w:rsidR="008E6CE2" w:rsidRPr="009D3E65" w:rsidRDefault="008E6CE2" w:rsidP="009D3E65">
      <w:pPr>
        <w:jc w:val="both"/>
        <w:rPr>
          <w:b/>
          <w:i/>
          <w:sz w:val="22"/>
          <w:szCs w:val="22"/>
        </w:rPr>
      </w:pPr>
      <w:r w:rsidRPr="009D3E65">
        <w:rPr>
          <w:b/>
          <w:i/>
          <w:sz w:val="22"/>
          <w:szCs w:val="22"/>
        </w:rPr>
        <w:t>Раздел 1. Легкая атлетика 21 час.</w:t>
      </w:r>
    </w:p>
    <w:p w:rsidR="008E6CE2" w:rsidRPr="009D3E65" w:rsidRDefault="008E6CE2" w:rsidP="009D3E65">
      <w:pPr>
        <w:ind w:firstLine="720"/>
        <w:jc w:val="both"/>
        <w:rPr>
          <w:sz w:val="22"/>
          <w:szCs w:val="22"/>
        </w:rPr>
      </w:pPr>
      <w:r w:rsidRPr="009D3E65">
        <w:rPr>
          <w:sz w:val="22"/>
          <w:szCs w:val="22"/>
        </w:rPr>
        <w:t xml:space="preserve">Беговые упражнения: </w:t>
      </w:r>
    </w:p>
    <w:p w:rsidR="008E6CE2" w:rsidRPr="009D3E65" w:rsidRDefault="008E6CE2" w:rsidP="009D3E65">
      <w:pPr>
        <w:ind w:firstLine="720"/>
        <w:jc w:val="both"/>
        <w:rPr>
          <w:sz w:val="22"/>
          <w:szCs w:val="22"/>
        </w:rPr>
      </w:pPr>
      <w:r w:rsidRPr="009D3E65">
        <w:rPr>
          <w:sz w:val="22"/>
          <w:szCs w:val="22"/>
        </w:rPr>
        <w:t>Эстафеты, старты из различных исходных положений. Бег с ускорением, с максимальной скоростью. Влияние легкоатлетических упражнений на укрепление здоровья и основные системы организма. Правила техники безопасности при занятиях лёгкой атлетикой.  Высокий старт от 15 до 30 м. Бег с ускорением от 30 до 50 м. Скоростной бег до 50 м. Бег на результат 60 м. Правила техники безопасности при занятиях лёгкой атлетикой.</w:t>
      </w:r>
    </w:p>
    <w:p w:rsidR="008E6CE2" w:rsidRPr="009D3E65" w:rsidRDefault="008E6CE2" w:rsidP="009D3E65">
      <w:pPr>
        <w:jc w:val="both"/>
        <w:rPr>
          <w:sz w:val="22"/>
          <w:szCs w:val="22"/>
        </w:rPr>
      </w:pPr>
      <w:r w:rsidRPr="009D3E65">
        <w:rPr>
          <w:sz w:val="22"/>
          <w:szCs w:val="22"/>
        </w:rPr>
        <w:t>Прыжковые упражнения:</w:t>
      </w:r>
    </w:p>
    <w:p w:rsidR="008E6CE2" w:rsidRPr="009D3E65" w:rsidRDefault="008E6CE2" w:rsidP="009D3E65">
      <w:pPr>
        <w:ind w:firstLine="720"/>
        <w:jc w:val="both"/>
        <w:rPr>
          <w:sz w:val="22"/>
          <w:szCs w:val="22"/>
        </w:rPr>
      </w:pPr>
      <w:r w:rsidRPr="009D3E65">
        <w:rPr>
          <w:sz w:val="22"/>
          <w:szCs w:val="22"/>
        </w:rPr>
        <w:t>Прыжки в длину с 7-9 шагов разбега. Прыжки в высоту с 3-5 шагов разбега. Всевозможные прыжки и многоскоки.</w:t>
      </w:r>
    </w:p>
    <w:p w:rsidR="008E6CE2" w:rsidRPr="009D3E65" w:rsidRDefault="008E6CE2" w:rsidP="009D3E65">
      <w:pPr>
        <w:jc w:val="both"/>
        <w:rPr>
          <w:sz w:val="22"/>
          <w:szCs w:val="22"/>
        </w:rPr>
      </w:pPr>
      <w:r w:rsidRPr="009D3E65">
        <w:rPr>
          <w:sz w:val="22"/>
          <w:szCs w:val="22"/>
        </w:rPr>
        <w:t xml:space="preserve">Броски: </w:t>
      </w:r>
    </w:p>
    <w:p w:rsidR="008E6CE2" w:rsidRPr="009D3E65" w:rsidRDefault="008E6CE2" w:rsidP="009D3E65">
      <w:pPr>
        <w:ind w:firstLine="720"/>
        <w:jc w:val="both"/>
        <w:rPr>
          <w:sz w:val="22"/>
          <w:szCs w:val="22"/>
        </w:rPr>
      </w:pPr>
      <w:r w:rsidRPr="009D3E65">
        <w:rPr>
          <w:sz w:val="22"/>
          <w:szCs w:val="22"/>
        </w:rPr>
        <w:t>Толчки и броски набивных мячей весом 3 кг.</w:t>
      </w:r>
    </w:p>
    <w:p w:rsidR="008E6CE2" w:rsidRPr="009D3E65" w:rsidRDefault="008E6CE2" w:rsidP="009D3E65">
      <w:pPr>
        <w:ind w:firstLine="720"/>
        <w:jc w:val="both"/>
        <w:rPr>
          <w:sz w:val="22"/>
          <w:szCs w:val="22"/>
        </w:rPr>
      </w:pPr>
      <w:r w:rsidRPr="009D3E65">
        <w:rPr>
          <w:sz w:val="22"/>
          <w:szCs w:val="22"/>
        </w:rPr>
        <w:t xml:space="preserve">    Метание малого мяча: Метание теннисного мяча с места на дальность отскока от стены. Метание теннисного мяча на дальность, в коридор 5-6 метров. Метание в вертикальную и </w:t>
      </w:r>
      <w:r w:rsidRPr="009D3E65">
        <w:rPr>
          <w:sz w:val="22"/>
          <w:szCs w:val="22"/>
        </w:rPr>
        <w:lastRenderedPageBreak/>
        <w:t>горизонтальную цель(1х1 м) с расстояния 8-10 метров. С 4-5 бросковых шагов на дальность и заданное расстояние.</w:t>
      </w:r>
    </w:p>
    <w:p w:rsidR="008E6CE2" w:rsidRPr="009D3E65" w:rsidRDefault="008E6CE2" w:rsidP="009D3E65">
      <w:pPr>
        <w:ind w:left="180" w:hanging="360"/>
        <w:jc w:val="both"/>
        <w:rPr>
          <w:b/>
          <w:bCs/>
          <w:i/>
          <w:sz w:val="22"/>
          <w:szCs w:val="22"/>
        </w:rPr>
      </w:pPr>
      <w:r w:rsidRPr="009D3E65">
        <w:rPr>
          <w:b/>
          <w:i/>
          <w:sz w:val="22"/>
          <w:szCs w:val="22"/>
        </w:rPr>
        <w:t xml:space="preserve">Раздел 2. </w:t>
      </w:r>
      <w:r w:rsidRPr="009D3E65">
        <w:rPr>
          <w:b/>
          <w:bCs/>
          <w:i/>
          <w:sz w:val="22"/>
          <w:szCs w:val="22"/>
        </w:rPr>
        <w:t>Кроссовая подготовка 18 часов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 xml:space="preserve">Кросс до 15 минут. Бег с препятствиями на местности. Минутный бег, эстафеты. Бег в равномерном темпе до 15 минут. </w:t>
      </w:r>
      <w:r w:rsidRPr="009D3E65">
        <w:rPr>
          <w:rFonts w:ascii="Times New Roman" w:hAnsi="Times New Roman" w:cs="Times New Roman"/>
          <w:bCs/>
        </w:rPr>
        <w:t xml:space="preserve">Бег на 1200 метров. </w:t>
      </w:r>
      <w:r w:rsidRPr="009D3E65">
        <w:rPr>
          <w:rFonts w:ascii="Times New Roman" w:hAnsi="Times New Roman" w:cs="Times New Roman"/>
        </w:rPr>
        <w:t>развитие силовых способностей и гибкости. Страховка и помощь во время занятий. Махом одной и толчком другой подъём переворотом в упор; махом назад соскок. Сед ноги врозь, из седа на бедре соскок поворотом (мальчики). Наскок прыжком в упор на нижнюю жердь; соскок с поворотом. Размахивание изгибами. Вис лёжа, вис присев (девочки). Подтягивание из виса.  Лазание по канату, по гимнастической лестнице.</w:t>
      </w:r>
    </w:p>
    <w:p w:rsidR="008E6CE2" w:rsidRPr="009D3E65" w:rsidRDefault="008E6CE2" w:rsidP="009D3E65">
      <w:pPr>
        <w:jc w:val="both"/>
        <w:rPr>
          <w:sz w:val="22"/>
          <w:szCs w:val="22"/>
        </w:rPr>
      </w:pPr>
    </w:p>
    <w:p w:rsidR="008E6CE2" w:rsidRPr="009D3E65" w:rsidRDefault="008E6CE2" w:rsidP="009D3E65">
      <w:pPr>
        <w:ind w:firstLine="720"/>
        <w:jc w:val="both"/>
        <w:rPr>
          <w:b/>
          <w:i/>
          <w:sz w:val="22"/>
          <w:szCs w:val="22"/>
        </w:rPr>
      </w:pPr>
      <w:r w:rsidRPr="009D3E65">
        <w:rPr>
          <w:b/>
          <w:i/>
          <w:sz w:val="22"/>
          <w:szCs w:val="22"/>
        </w:rPr>
        <w:t>Раздел 3. Гимнастика с основами акробатики 18 часов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  <w:i/>
        </w:rPr>
        <w:t xml:space="preserve">      Организующие команды и приемы: </w:t>
      </w:r>
      <w:r w:rsidRPr="009D3E65">
        <w:rPr>
          <w:rFonts w:ascii="Times New Roman" w:hAnsi="Times New Roman" w:cs="Times New Roman"/>
        </w:rPr>
        <w:t>Строевой шаг, размыкание и смыкание на месте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  <w:i/>
        </w:rPr>
        <w:t xml:space="preserve">Акробатические упражнения: </w:t>
      </w:r>
      <w:r w:rsidRPr="009D3E65">
        <w:rPr>
          <w:rFonts w:ascii="Times New Roman" w:hAnsi="Times New Roman" w:cs="Times New Roman"/>
        </w:rPr>
        <w:t xml:space="preserve">История гимнастики. Основная гимнастика. Спортивная гимнастика. Художественная гимнастика. Правила техники безопасности и страховки во время занятий физическими упражнениями. Два кувырка вперёд слитно. «Мост» из положения стоя с помощью. Акробатические упражнения с использованием гимнастических снарядов. Прыжки с пружинного гимнастического мостика в глубину.      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  <w:b/>
          <w:i/>
        </w:rPr>
      </w:pPr>
      <w:r w:rsidRPr="009D3E65">
        <w:rPr>
          <w:rFonts w:ascii="Times New Roman" w:hAnsi="Times New Roman" w:cs="Times New Roman"/>
          <w:i/>
        </w:rPr>
        <w:t>Гимнастические упражнения прикладного характера:</w:t>
      </w:r>
      <w:r w:rsidRPr="009D3E65">
        <w:rPr>
          <w:rFonts w:ascii="Times New Roman" w:hAnsi="Times New Roman" w:cs="Times New Roman"/>
        </w:rPr>
        <w:t xml:space="preserve"> Прыжок ноги врозь (козёл в ширину, высота 100-110 см). Прыжки через короткую скакалку. Упражнения с гимнастической скамейкой, на гимнастическом бревне, на гимнастической стенке, перекладине, гимнастическом коне и козле. Эстафеты и игры с использованием гимнастических упражнений. Упражнения на гимнастической стенке. Упражнения с партнёром. Значение гимнастических упражнений для сохранения правильной осанки, </w:t>
      </w:r>
    </w:p>
    <w:p w:rsidR="008E6CE2" w:rsidRPr="009D3E65" w:rsidRDefault="008E6CE2" w:rsidP="009D3E65">
      <w:pPr>
        <w:jc w:val="both"/>
        <w:rPr>
          <w:b/>
          <w:sz w:val="22"/>
          <w:szCs w:val="22"/>
        </w:rPr>
      </w:pPr>
    </w:p>
    <w:p w:rsidR="008E6CE2" w:rsidRPr="009D3E65" w:rsidRDefault="008E6CE2" w:rsidP="009D3E65">
      <w:pPr>
        <w:ind w:firstLine="720"/>
        <w:jc w:val="both"/>
        <w:rPr>
          <w:b/>
          <w:i/>
          <w:sz w:val="22"/>
          <w:szCs w:val="22"/>
        </w:rPr>
      </w:pPr>
      <w:r w:rsidRPr="009D3E65">
        <w:rPr>
          <w:b/>
          <w:i/>
          <w:sz w:val="22"/>
          <w:szCs w:val="22"/>
        </w:rPr>
        <w:t>Раздел 4. Спортивные игры</w:t>
      </w:r>
    </w:p>
    <w:p w:rsidR="008E6CE2" w:rsidRPr="009D3E65" w:rsidRDefault="008E6CE2" w:rsidP="009D3E65">
      <w:pPr>
        <w:jc w:val="both"/>
        <w:rPr>
          <w:b/>
          <w:i/>
          <w:sz w:val="22"/>
          <w:szCs w:val="22"/>
        </w:rPr>
      </w:pPr>
      <w:r w:rsidRPr="009D3E65">
        <w:rPr>
          <w:b/>
          <w:i/>
          <w:sz w:val="22"/>
          <w:szCs w:val="22"/>
        </w:rPr>
        <w:t>Баскетбол 6 часов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История баскетбола. Основные правила игры в баскетбол. Основные приёмы игры. Правила техники безопасности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Стойка игрока. Перемещение в стойке приставными шагами боком, лицом и спиной вперед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Ведение мяча в низкой, средней и высокой стойке на месте и в движении по прямой с изменением направления движения и скорости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Броски одной и двумя руками с места и в движении (после ведения, после ловли) без сопротивления защитника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  <w:b/>
          <w:i/>
        </w:rPr>
        <w:t>Волейбол 6часов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 xml:space="preserve"> История волейбола. Основные правила игры в волейбол. Основные приёмы игры. Правила техники безопасности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Стойка игрока. Перемещения в стойке приставными шагами боком, лицом и спиной вперёд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Комбинации из основных элементов техники передвижений (перемещения в стойке, остановки, ускорения)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  <w:bCs/>
          <w:color w:val="000000"/>
        </w:rPr>
      </w:pPr>
      <w:r w:rsidRPr="009D3E65">
        <w:rPr>
          <w:rFonts w:ascii="Times New Roman" w:hAnsi="Times New Roman" w:cs="Times New Roman"/>
          <w:bCs/>
          <w:color w:val="000000"/>
        </w:rPr>
        <w:t>Передача мяча двумя руками на месте и после перемещения вперёд.  Передачи мяча над собой.  То же через сетку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  <w:b/>
          <w:i/>
        </w:rPr>
      </w:pPr>
      <w:r w:rsidRPr="009D3E65">
        <w:rPr>
          <w:rFonts w:ascii="Times New Roman" w:hAnsi="Times New Roman" w:cs="Times New Roman"/>
          <w:b/>
          <w:i/>
        </w:rPr>
        <w:t>Футбол 3часа.</w:t>
      </w:r>
    </w:p>
    <w:p w:rsidR="008E6CE2" w:rsidRPr="009D3E65" w:rsidRDefault="008E6CE2" w:rsidP="009D3E65">
      <w:pPr>
        <w:pStyle w:val="aa"/>
        <w:jc w:val="both"/>
        <w:rPr>
          <w:rStyle w:val="af1"/>
          <w:rFonts w:ascii="Times New Roman" w:hAnsi="Times New Roman" w:cs="Times New Roman"/>
          <w:b w:val="0"/>
        </w:rPr>
      </w:pPr>
      <w:r w:rsidRPr="009D3E65">
        <w:rPr>
          <w:rStyle w:val="af1"/>
          <w:rFonts w:ascii="Times New Roman" w:hAnsi="Times New Roman" w:cs="Times New Roman"/>
          <w:b w:val="0"/>
        </w:rPr>
        <w:t>История футбола. Основные правила игры в футбол. Основные приёмы иг</w:t>
      </w:r>
      <w:r w:rsidRPr="009D3E65">
        <w:rPr>
          <w:rStyle w:val="af1"/>
          <w:rFonts w:ascii="Times New Roman" w:hAnsi="Times New Roman" w:cs="Times New Roman"/>
          <w:b w:val="0"/>
        </w:rPr>
        <w:softHyphen/>
        <w:t>ры в футбол. Подвижные игры для ос</w:t>
      </w:r>
      <w:r w:rsidRPr="009D3E65">
        <w:rPr>
          <w:rStyle w:val="af1"/>
          <w:rFonts w:ascii="Times New Roman" w:hAnsi="Times New Roman" w:cs="Times New Roman"/>
          <w:b w:val="0"/>
        </w:rPr>
        <w:softHyphen/>
        <w:t>воения передвижения и остановок. Правила техники безопасности.</w:t>
      </w:r>
    </w:p>
    <w:p w:rsidR="008E6CE2" w:rsidRPr="009D3E65" w:rsidRDefault="008E6CE2" w:rsidP="009D3E65">
      <w:pPr>
        <w:pStyle w:val="aa"/>
        <w:jc w:val="both"/>
        <w:rPr>
          <w:rStyle w:val="af1"/>
          <w:rFonts w:ascii="Times New Roman" w:hAnsi="Times New Roman" w:cs="Times New Roman"/>
          <w:b w:val="0"/>
        </w:rPr>
      </w:pPr>
      <w:r w:rsidRPr="009D3E65">
        <w:rPr>
          <w:rStyle w:val="af1"/>
          <w:rFonts w:ascii="Times New Roman" w:eastAsia="Impact" w:hAnsi="Times New Roman" w:cs="Times New Roman"/>
          <w:b w:val="0"/>
        </w:rPr>
        <w:t>Стойки игрока. Перемещения в стой</w:t>
      </w:r>
      <w:r w:rsidRPr="009D3E65">
        <w:rPr>
          <w:rStyle w:val="af1"/>
          <w:rFonts w:ascii="Times New Roman" w:eastAsia="Impact" w:hAnsi="Times New Roman" w:cs="Times New Roman"/>
          <w:b w:val="0"/>
        </w:rPr>
        <w:softHyphen/>
        <w:t>ке приставными шагами боком и спи</w:t>
      </w:r>
      <w:r w:rsidRPr="009D3E65">
        <w:rPr>
          <w:rStyle w:val="af1"/>
          <w:rFonts w:ascii="Times New Roman" w:eastAsia="Impact" w:hAnsi="Times New Roman" w:cs="Times New Roman"/>
          <w:b w:val="0"/>
        </w:rPr>
        <w:softHyphen/>
        <w:t>ной вперёд, ускорения, старты из раз</w:t>
      </w:r>
      <w:r w:rsidRPr="009D3E65">
        <w:rPr>
          <w:rStyle w:val="af1"/>
          <w:rFonts w:ascii="Times New Roman" w:eastAsia="Impact" w:hAnsi="Times New Roman" w:cs="Times New Roman"/>
          <w:b w:val="0"/>
        </w:rPr>
        <w:softHyphen/>
        <w:t>личных положений</w:t>
      </w:r>
      <w:r w:rsidRPr="009D3E65">
        <w:rPr>
          <w:rStyle w:val="af1"/>
          <w:rFonts w:ascii="Times New Roman" w:hAnsi="Times New Roman" w:cs="Times New Roman"/>
          <w:b w:val="0"/>
        </w:rPr>
        <w:t>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  <w:bCs/>
        </w:rPr>
      </w:pPr>
      <w:r w:rsidRPr="009D3E65">
        <w:rPr>
          <w:rStyle w:val="af1"/>
          <w:rFonts w:ascii="Times New Roman" w:eastAsia="Impact" w:hAnsi="Times New Roman" w:cs="Times New Roman"/>
          <w:b w:val="0"/>
        </w:rPr>
        <w:t>Ведение мяча по прямой с изменени</w:t>
      </w:r>
      <w:r w:rsidRPr="009D3E65">
        <w:rPr>
          <w:rStyle w:val="af1"/>
          <w:rFonts w:ascii="Times New Roman" w:eastAsia="Impact" w:hAnsi="Times New Roman" w:cs="Times New Roman"/>
          <w:b w:val="0"/>
        </w:rPr>
        <w:softHyphen/>
        <w:t>ем направления движения и скорости ведения без сопротивления защитника ведущей и не ведущей ногой</w:t>
      </w:r>
      <w:r w:rsidRPr="009D3E65">
        <w:rPr>
          <w:rStyle w:val="af1"/>
          <w:rFonts w:ascii="Times New Roman" w:hAnsi="Times New Roman" w:cs="Times New Roman"/>
          <w:b w:val="0"/>
        </w:rPr>
        <w:t>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  <w:b/>
          <w:i/>
        </w:rPr>
        <w:t>Гандбол 3 часа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История гандбола. Основные правила игры в гандбол. Основные приёмы игры. Правила техники безопасности. Стойка игрока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Перемещение в стойке приставными шагами боком, и спиной вперёд. Остановка двумя шагами и прыжком. Повороты без мяча и с мячом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Ловля и передача мяча двумя руками на месте в движении с пассивным сопротивления защитника. Ловля катящегося мяча. Игра по упрощённым правилам мини-гандбола.</w:t>
      </w:r>
    </w:p>
    <w:p w:rsidR="008E6CE2" w:rsidRPr="009D3E65" w:rsidRDefault="008E6CE2" w:rsidP="009D3E65">
      <w:pPr>
        <w:jc w:val="both"/>
        <w:rPr>
          <w:b/>
          <w:sz w:val="22"/>
          <w:szCs w:val="22"/>
        </w:rPr>
      </w:pPr>
      <w:r w:rsidRPr="009D3E65">
        <w:rPr>
          <w:b/>
          <w:sz w:val="22"/>
          <w:szCs w:val="22"/>
        </w:rPr>
        <w:t>Вариативная часть 27 часов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  <w:b/>
          <w:i/>
        </w:rPr>
        <w:t>Гандбол 3 часа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lastRenderedPageBreak/>
        <w:t xml:space="preserve">Закрепление техники ведения мяча в низкой, средней и высокой стойке на месте; в движении по прямой. Броски мяча сверху, снизу и сбоку согнутой и прямой рукой.  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 xml:space="preserve"> Ведение мяча в движении по прямой, с изменением направления движения и скорости 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ведения с пассивным сопротивлением защитника ведущей и не ведущей рукой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Комбинации из основных элементов техники перемещений и владения мячом.</w:t>
      </w:r>
    </w:p>
    <w:p w:rsidR="008E6CE2" w:rsidRPr="009D3E65" w:rsidRDefault="008E6CE2" w:rsidP="009D3E65">
      <w:pPr>
        <w:jc w:val="both"/>
        <w:rPr>
          <w:sz w:val="22"/>
          <w:szCs w:val="22"/>
        </w:rPr>
      </w:pPr>
      <w:r w:rsidRPr="009D3E65">
        <w:rPr>
          <w:sz w:val="22"/>
          <w:szCs w:val="22"/>
        </w:rPr>
        <w:t>Нападение быстрым прорывом (1:0). Игра по упрощённым правилам мини-гандбола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  <w:b/>
          <w:i/>
        </w:rPr>
        <w:t>Волейбол 13 часов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  <w:bCs/>
        </w:rPr>
        <w:t>Подвижные игры и эстафеты с мячом и без мяча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 xml:space="preserve">Приём мяча снизу двумя руками на месте и после перемещения вперёд. 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Нижняя прямая подача мяча с расстояния 3-6 метров от сетки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Прямой нападающий удар после подбрасывания мяча партнёром. Комбинации из основных элементов: приём, передача, удар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Игра по упрощённым правилам мини-волейбола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Тактика свободного нападения. Позиционное нападение без изменения позиций игроков (6:0)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Закрепление тактика свободного нападения. Позиционное нападение с изменением позиций игроков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Эстафеты, круговая тренировка, подвижные игры с мячом, двусторонние игры длительностью от 20 с до 12 минут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  <w:b/>
          <w:i/>
        </w:rPr>
      </w:pPr>
      <w:r w:rsidRPr="009D3E65">
        <w:rPr>
          <w:rFonts w:ascii="Times New Roman" w:hAnsi="Times New Roman" w:cs="Times New Roman"/>
          <w:b/>
          <w:i/>
        </w:rPr>
        <w:t>Баскетбол 8 часов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Остановка двумя шагами и прыжком. Повороты без мяча и с мячом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Ведение без сопротивления защитника ведущей и не ведущей рукой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Игры и игровые задания 2:1, 3:1, 3:2, 3:3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 xml:space="preserve"> Комбинации из основных элементов техники перемещений и владения мячом. Тактика свободного нападения. Позиционное нападение (5:0) без изменения позиции игроков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Нападение быстрым прорывом (1:0). Взаимодействие двух игроков «Отдай мяч и выйди»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  <w:b/>
          <w:i/>
        </w:rPr>
      </w:pPr>
      <w:r w:rsidRPr="009D3E65">
        <w:rPr>
          <w:rFonts w:ascii="Times New Roman" w:hAnsi="Times New Roman" w:cs="Times New Roman"/>
          <w:b/>
          <w:i/>
        </w:rPr>
        <w:t>Футбол 3 часа.</w:t>
      </w:r>
    </w:p>
    <w:p w:rsidR="008E6CE2" w:rsidRPr="009D3E65" w:rsidRDefault="008E6CE2" w:rsidP="009D3E65">
      <w:pPr>
        <w:pStyle w:val="aa"/>
        <w:jc w:val="both"/>
        <w:rPr>
          <w:rStyle w:val="af1"/>
          <w:rFonts w:ascii="Times New Roman" w:hAnsi="Times New Roman" w:cs="Times New Roman"/>
          <w:b w:val="0"/>
        </w:rPr>
      </w:pPr>
      <w:r w:rsidRPr="009D3E65">
        <w:rPr>
          <w:rStyle w:val="af1"/>
          <w:rFonts w:ascii="Times New Roman" w:eastAsia="Impact" w:hAnsi="Times New Roman" w:cs="Times New Roman"/>
          <w:b w:val="0"/>
        </w:rPr>
        <w:t>Удары по воротам указанными спосо</w:t>
      </w:r>
      <w:r w:rsidRPr="009D3E65">
        <w:rPr>
          <w:rStyle w:val="af1"/>
          <w:rFonts w:ascii="Times New Roman" w:eastAsia="Impact" w:hAnsi="Times New Roman" w:cs="Times New Roman"/>
          <w:b w:val="0"/>
        </w:rPr>
        <w:softHyphen/>
        <w:t>бами на точность (меткость) попада</w:t>
      </w:r>
      <w:r w:rsidRPr="009D3E65">
        <w:rPr>
          <w:rStyle w:val="af1"/>
          <w:rFonts w:ascii="Times New Roman" w:eastAsia="Impact" w:hAnsi="Times New Roman" w:cs="Times New Roman"/>
          <w:b w:val="0"/>
        </w:rPr>
        <w:softHyphen/>
        <w:t>ния мячом в цель</w:t>
      </w:r>
      <w:r w:rsidRPr="009D3E65">
        <w:rPr>
          <w:rStyle w:val="af1"/>
          <w:rFonts w:ascii="Times New Roman" w:hAnsi="Times New Roman" w:cs="Times New Roman"/>
          <w:b w:val="0"/>
        </w:rPr>
        <w:t xml:space="preserve">. </w:t>
      </w:r>
      <w:r w:rsidRPr="009D3E65">
        <w:rPr>
          <w:rStyle w:val="9pt"/>
          <w:b w:val="0"/>
          <w:sz w:val="22"/>
          <w:szCs w:val="22"/>
        </w:rPr>
        <w:t>Игра по упрощённым правилам на площадках разных размеров</w:t>
      </w:r>
      <w:r w:rsidRPr="009D3E65">
        <w:rPr>
          <w:rStyle w:val="af1"/>
          <w:rFonts w:ascii="Times New Roman" w:hAnsi="Times New Roman" w:cs="Times New Roman"/>
          <w:b w:val="0"/>
        </w:rPr>
        <w:t>.</w:t>
      </w:r>
    </w:p>
    <w:p w:rsidR="008E6CE2" w:rsidRPr="009D3E65" w:rsidRDefault="008E6CE2" w:rsidP="009D3E65">
      <w:pPr>
        <w:pStyle w:val="aa"/>
        <w:jc w:val="both"/>
        <w:rPr>
          <w:rStyle w:val="af1"/>
          <w:rFonts w:ascii="Times New Roman" w:hAnsi="Times New Roman" w:cs="Times New Roman"/>
          <w:b w:val="0"/>
        </w:rPr>
      </w:pPr>
      <w:r w:rsidRPr="009D3E65">
        <w:rPr>
          <w:rStyle w:val="85pt"/>
          <w:rFonts w:eastAsiaTheme="minorHAnsi"/>
          <w:sz w:val="22"/>
          <w:szCs w:val="22"/>
        </w:rPr>
        <w:t>Тактика свободного нападения. Позиционное нападение без измене</w:t>
      </w:r>
      <w:r w:rsidRPr="009D3E65">
        <w:rPr>
          <w:rStyle w:val="85pt"/>
          <w:rFonts w:eastAsiaTheme="minorHAnsi"/>
          <w:sz w:val="22"/>
          <w:szCs w:val="22"/>
        </w:rPr>
        <w:softHyphen/>
        <w:t>ния позиций игроков</w:t>
      </w:r>
      <w:r w:rsidRPr="009D3E65">
        <w:rPr>
          <w:rStyle w:val="af1"/>
          <w:rFonts w:ascii="Times New Roman" w:hAnsi="Times New Roman" w:cs="Times New Roman"/>
          <w:b w:val="0"/>
        </w:rPr>
        <w:t>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  <w:bCs/>
        </w:rPr>
      </w:pPr>
      <w:r w:rsidRPr="009D3E65">
        <w:rPr>
          <w:rStyle w:val="85pt"/>
          <w:rFonts w:eastAsiaTheme="minorHAnsi"/>
          <w:sz w:val="22"/>
          <w:szCs w:val="22"/>
        </w:rPr>
        <w:t xml:space="preserve">Нападение быстрым прорывом </w:t>
      </w:r>
      <w:r w:rsidRPr="009D3E65">
        <w:rPr>
          <w:rStyle w:val="85pt"/>
          <w:rFonts w:eastAsia="Tahoma"/>
          <w:sz w:val="22"/>
          <w:szCs w:val="22"/>
        </w:rPr>
        <w:t xml:space="preserve">(1:0). </w:t>
      </w:r>
      <w:r w:rsidRPr="009D3E65">
        <w:rPr>
          <w:rStyle w:val="85pt"/>
          <w:rFonts w:eastAsiaTheme="minorHAnsi"/>
          <w:sz w:val="22"/>
          <w:szCs w:val="22"/>
        </w:rPr>
        <w:t>Взаимодействие двух игроков «Отдай мяч и выйди»</w:t>
      </w:r>
      <w:r w:rsidRPr="009D3E65">
        <w:rPr>
          <w:rStyle w:val="af1"/>
          <w:rFonts w:ascii="Times New Roman" w:hAnsi="Times New Roman" w:cs="Times New Roman"/>
          <w:b w:val="0"/>
        </w:rPr>
        <w:t>.</w:t>
      </w:r>
    </w:p>
    <w:p w:rsidR="008E6CE2" w:rsidRPr="009D3E65" w:rsidRDefault="008E6CE2" w:rsidP="009D3E65">
      <w:pPr>
        <w:jc w:val="both"/>
        <w:rPr>
          <w:b/>
          <w:sz w:val="22"/>
          <w:szCs w:val="22"/>
        </w:rPr>
      </w:pPr>
    </w:p>
    <w:p w:rsidR="008E6CE2" w:rsidRPr="009D3E65" w:rsidRDefault="008E6CE2" w:rsidP="009D3E65">
      <w:pPr>
        <w:jc w:val="both"/>
        <w:rPr>
          <w:b/>
          <w:sz w:val="22"/>
          <w:szCs w:val="22"/>
        </w:rPr>
      </w:pPr>
      <w:r w:rsidRPr="009D3E65">
        <w:rPr>
          <w:b/>
          <w:sz w:val="22"/>
          <w:szCs w:val="22"/>
        </w:rPr>
        <w:t>7 класс 102 часа.</w:t>
      </w:r>
    </w:p>
    <w:p w:rsidR="008E6CE2" w:rsidRPr="009D3E65" w:rsidRDefault="008E6CE2" w:rsidP="009D3E65">
      <w:pPr>
        <w:jc w:val="both"/>
        <w:rPr>
          <w:b/>
          <w:sz w:val="22"/>
          <w:szCs w:val="22"/>
        </w:rPr>
      </w:pPr>
      <w:r w:rsidRPr="009D3E65">
        <w:rPr>
          <w:b/>
          <w:sz w:val="22"/>
          <w:szCs w:val="22"/>
        </w:rPr>
        <w:t>Знания о физической культуре (в процессе урока).</w:t>
      </w:r>
    </w:p>
    <w:p w:rsidR="008E6CE2" w:rsidRPr="009D3E65" w:rsidRDefault="008E6CE2" w:rsidP="009D3E65">
      <w:pPr>
        <w:jc w:val="both"/>
        <w:rPr>
          <w:sz w:val="22"/>
          <w:szCs w:val="22"/>
        </w:rPr>
      </w:pPr>
      <w:r w:rsidRPr="009D3E65">
        <w:rPr>
          <w:sz w:val="22"/>
          <w:szCs w:val="22"/>
        </w:rPr>
        <w:t xml:space="preserve">Зарождение Олимпийских игр древности. Исторические сведения о развитии древних олимпийских игр (виды состязаний, правила их проведения, известные участники и победители). Роль Пьера де Кубертена в становлении и развитии Олимпийских игр современности. Цель и задачи современного Олимпийского движения. Олимпийские чемпионы. Наши соотечественники. Физкультура и спорт в Российской Федерации на современном этапе. </w:t>
      </w:r>
    </w:p>
    <w:p w:rsidR="008E6CE2" w:rsidRPr="009D3E65" w:rsidRDefault="008E6CE2" w:rsidP="009D3E65">
      <w:pPr>
        <w:jc w:val="both"/>
        <w:rPr>
          <w:sz w:val="22"/>
          <w:szCs w:val="22"/>
        </w:rPr>
      </w:pPr>
      <w:r w:rsidRPr="009D3E65">
        <w:rPr>
          <w:b/>
          <w:sz w:val="22"/>
          <w:szCs w:val="22"/>
        </w:rPr>
        <w:t>Физическое совершенствование 75 часов.</w:t>
      </w:r>
    </w:p>
    <w:p w:rsidR="008E6CE2" w:rsidRPr="009D3E65" w:rsidRDefault="008E6CE2" w:rsidP="009D3E65">
      <w:pPr>
        <w:jc w:val="both"/>
        <w:rPr>
          <w:sz w:val="22"/>
          <w:szCs w:val="22"/>
        </w:rPr>
      </w:pPr>
      <w:r w:rsidRPr="009D3E65">
        <w:rPr>
          <w:b/>
          <w:i/>
          <w:sz w:val="22"/>
          <w:szCs w:val="22"/>
        </w:rPr>
        <w:t>Раздел 1.  Легкая атлетика 21 час.</w:t>
      </w:r>
    </w:p>
    <w:p w:rsidR="008E6CE2" w:rsidRPr="009D3E65" w:rsidRDefault="008E6CE2" w:rsidP="009D3E65">
      <w:pPr>
        <w:ind w:firstLine="720"/>
        <w:jc w:val="both"/>
        <w:rPr>
          <w:sz w:val="22"/>
          <w:szCs w:val="22"/>
        </w:rPr>
      </w:pPr>
      <w:r w:rsidRPr="009D3E65">
        <w:rPr>
          <w:i/>
          <w:sz w:val="22"/>
          <w:szCs w:val="22"/>
        </w:rPr>
        <w:t>Беговые упражнения:</w:t>
      </w:r>
    </w:p>
    <w:p w:rsidR="008E6CE2" w:rsidRPr="009D3E65" w:rsidRDefault="008E6CE2" w:rsidP="009D3E65">
      <w:pPr>
        <w:ind w:firstLine="720"/>
        <w:jc w:val="both"/>
        <w:rPr>
          <w:sz w:val="22"/>
          <w:szCs w:val="22"/>
        </w:rPr>
      </w:pPr>
      <w:r w:rsidRPr="009D3E65">
        <w:rPr>
          <w:sz w:val="22"/>
          <w:szCs w:val="22"/>
        </w:rPr>
        <w:t xml:space="preserve">Эстафеты, старты из различных исходных положений. Бег с ускорением, с максимальной скоростью. Влияние легкоатлетических упражнений на укрепление здоровья и основные системы организма. Правила техники безопасности при занятиях лёгкой атлетикой.  Высокий старт от 30 до 40 м. Бег с ускорением от 40 до 60 м. Скоростной бег до 60 м. Бег на результат 60 м. </w:t>
      </w:r>
    </w:p>
    <w:p w:rsidR="008E6CE2" w:rsidRPr="009D3E65" w:rsidRDefault="008E6CE2" w:rsidP="009D3E65">
      <w:pPr>
        <w:ind w:firstLine="720"/>
        <w:jc w:val="both"/>
        <w:rPr>
          <w:sz w:val="22"/>
          <w:szCs w:val="22"/>
        </w:rPr>
      </w:pPr>
      <w:r w:rsidRPr="009D3E65">
        <w:rPr>
          <w:i/>
          <w:sz w:val="22"/>
          <w:szCs w:val="22"/>
        </w:rPr>
        <w:t>Прыжковые упражнения:</w:t>
      </w:r>
    </w:p>
    <w:p w:rsidR="008E6CE2" w:rsidRPr="009D3E65" w:rsidRDefault="008E6CE2" w:rsidP="009D3E65">
      <w:pPr>
        <w:ind w:firstLine="720"/>
        <w:jc w:val="both"/>
        <w:rPr>
          <w:sz w:val="22"/>
          <w:szCs w:val="22"/>
        </w:rPr>
      </w:pPr>
      <w:r w:rsidRPr="009D3E65">
        <w:rPr>
          <w:sz w:val="22"/>
          <w:szCs w:val="22"/>
        </w:rPr>
        <w:t>Прыжки в длину с 9-11 шагов разбега. Процесс совершенствования прыжков в высоту. Всевозможные прыжки и многоскоки.</w:t>
      </w:r>
    </w:p>
    <w:p w:rsidR="008E6CE2" w:rsidRPr="009D3E65" w:rsidRDefault="008E6CE2" w:rsidP="009D3E65">
      <w:pPr>
        <w:ind w:firstLine="720"/>
        <w:jc w:val="both"/>
        <w:rPr>
          <w:sz w:val="22"/>
          <w:szCs w:val="22"/>
        </w:rPr>
      </w:pPr>
      <w:r w:rsidRPr="009D3E65">
        <w:rPr>
          <w:i/>
          <w:sz w:val="22"/>
          <w:szCs w:val="22"/>
        </w:rPr>
        <w:t>Броски:</w:t>
      </w:r>
    </w:p>
    <w:p w:rsidR="008E6CE2" w:rsidRPr="009D3E65" w:rsidRDefault="008E6CE2" w:rsidP="009D3E65">
      <w:pPr>
        <w:ind w:firstLine="720"/>
        <w:jc w:val="both"/>
        <w:rPr>
          <w:sz w:val="22"/>
          <w:szCs w:val="22"/>
        </w:rPr>
      </w:pPr>
      <w:r w:rsidRPr="009D3E65">
        <w:rPr>
          <w:sz w:val="22"/>
          <w:szCs w:val="22"/>
        </w:rPr>
        <w:t>Толчки и броски набивных мячей весом 3 кг. Бросок набивного мяча (2 кг) двумя руками из различных и.п., стоя грудью и боком в направлении метания с места, с шага, с двух шагов, с трёх шагов вперёд- вверх; снизу- вверх на заданную и максимальную высоту. Ловля набивного мяча (2 кг) двумя руками после броска партнёра, после броска вверх.</w:t>
      </w:r>
    </w:p>
    <w:p w:rsidR="008E6CE2" w:rsidRPr="009D3E65" w:rsidRDefault="008E6CE2" w:rsidP="009D3E65">
      <w:pPr>
        <w:ind w:firstLine="720"/>
        <w:jc w:val="both"/>
        <w:rPr>
          <w:sz w:val="22"/>
          <w:szCs w:val="22"/>
        </w:rPr>
      </w:pPr>
      <w:r w:rsidRPr="009D3E65">
        <w:rPr>
          <w:i/>
          <w:sz w:val="22"/>
          <w:szCs w:val="22"/>
        </w:rPr>
        <w:t>Метание малого мяча:</w:t>
      </w:r>
    </w:p>
    <w:p w:rsidR="008E6CE2" w:rsidRPr="009D3E65" w:rsidRDefault="008E6CE2" w:rsidP="009D3E65">
      <w:pPr>
        <w:ind w:firstLine="720"/>
        <w:jc w:val="both"/>
        <w:rPr>
          <w:sz w:val="22"/>
          <w:szCs w:val="22"/>
        </w:rPr>
      </w:pPr>
      <w:r w:rsidRPr="009D3E65">
        <w:rPr>
          <w:sz w:val="22"/>
          <w:szCs w:val="22"/>
        </w:rPr>
        <w:t xml:space="preserve">Метание теннисного мяча с места на дальность отскока от стены, с шага, с двух шагов, с трёх шагов. Метание теннисного мяча весом 150г с места на дальность и с 4-5 бросковых шагов с разбега в коридор 10 м на дальность и </w:t>
      </w:r>
    </w:p>
    <w:p w:rsidR="008E6CE2" w:rsidRPr="009D3E65" w:rsidRDefault="008E6CE2" w:rsidP="009D3E65">
      <w:pPr>
        <w:ind w:left="180" w:hanging="360"/>
        <w:jc w:val="both"/>
        <w:rPr>
          <w:b/>
          <w:bCs/>
          <w:sz w:val="22"/>
          <w:szCs w:val="22"/>
        </w:rPr>
      </w:pPr>
      <w:r w:rsidRPr="009D3E65">
        <w:rPr>
          <w:sz w:val="22"/>
          <w:szCs w:val="22"/>
        </w:rPr>
        <w:lastRenderedPageBreak/>
        <w:t xml:space="preserve">заданное расстояние. Метание теннисного мяча в вертикальную и горизонтальную цель(1х1 м) с расстояния 10-12 метров. </w:t>
      </w:r>
    </w:p>
    <w:p w:rsidR="008E6CE2" w:rsidRPr="009D3E65" w:rsidRDefault="008E6CE2" w:rsidP="009D3E65">
      <w:pPr>
        <w:ind w:left="180" w:hanging="360"/>
        <w:jc w:val="both"/>
        <w:rPr>
          <w:b/>
          <w:bCs/>
          <w:i/>
          <w:sz w:val="22"/>
          <w:szCs w:val="22"/>
        </w:rPr>
      </w:pPr>
      <w:r w:rsidRPr="009D3E65">
        <w:rPr>
          <w:b/>
          <w:i/>
          <w:sz w:val="22"/>
          <w:szCs w:val="22"/>
        </w:rPr>
        <w:t xml:space="preserve">Раздел 2.  </w:t>
      </w:r>
      <w:r w:rsidRPr="009D3E65">
        <w:rPr>
          <w:b/>
          <w:bCs/>
          <w:i/>
          <w:sz w:val="22"/>
          <w:szCs w:val="22"/>
        </w:rPr>
        <w:t>Кроссовая подготовка 18 часов.</w:t>
      </w:r>
    </w:p>
    <w:p w:rsidR="008E6CE2" w:rsidRPr="009D3E65" w:rsidRDefault="008E6CE2" w:rsidP="009D3E65">
      <w:pPr>
        <w:shd w:val="clear" w:color="auto" w:fill="FFFFFF"/>
        <w:jc w:val="both"/>
        <w:rPr>
          <w:sz w:val="22"/>
          <w:szCs w:val="22"/>
        </w:rPr>
      </w:pPr>
      <w:r w:rsidRPr="009D3E65">
        <w:rPr>
          <w:sz w:val="22"/>
          <w:szCs w:val="22"/>
        </w:rPr>
        <w:t xml:space="preserve">Кросс до 15 минут. Бег с препятствиями на местности. Минутный бег, эстафеты. Бег в равномерном темпе: мальчики до 20 минут, девочки до 15 минут. </w:t>
      </w:r>
      <w:r w:rsidRPr="009D3E65">
        <w:rPr>
          <w:bCs/>
          <w:color w:val="000000"/>
          <w:sz w:val="22"/>
          <w:szCs w:val="22"/>
        </w:rPr>
        <w:t xml:space="preserve">Бег на 1500 метров. </w:t>
      </w:r>
    </w:p>
    <w:p w:rsidR="008E6CE2" w:rsidRPr="009D3E65" w:rsidRDefault="008E6CE2" w:rsidP="009D3E65">
      <w:pPr>
        <w:jc w:val="both"/>
        <w:rPr>
          <w:sz w:val="22"/>
          <w:szCs w:val="22"/>
        </w:rPr>
      </w:pPr>
    </w:p>
    <w:p w:rsidR="008E6CE2" w:rsidRPr="009D3E65" w:rsidRDefault="008E6CE2" w:rsidP="009D3E65">
      <w:pPr>
        <w:ind w:firstLine="720"/>
        <w:jc w:val="both"/>
        <w:rPr>
          <w:b/>
          <w:i/>
          <w:sz w:val="22"/>
          <w:szCs w:val="22"/>
        </w:rPr>
      </w:pPr>
      <w:r w:rsidRPr="009D3E65">
        <w:rPr>
          <w:b/>
          <w:i/>
          <w:sz w:val="22"/>
          <w:szCs w:val="22"/>
        </w:rPr>
        <w:t>Раздел 3.  Гимнастика с основами акробатики 18 часов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  <w:i/>
        </w:rPr>
        <w:t xml:space="preserve">      Организующие команды и приемы: </w:t>
      </w:r>
      <w:r w:rsidRPr="009D3E65">
        <w:rPr>
          <w:rFonts w:ascii="Times New Roman" w:hAnsi="Times New Roman" w:cs="Times New Roman"/>
        </w:rPr>
        <w:t>Выполнение команд «Пол-оборота направо!», «Пол-оборота налево!», «Полшага!», «Полный шаг!»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  <w:i/>
        </w:rPr>
        <w:t xml:space="preserve">Акробатические упражнения: </w:t>
      </w:r>
      <w:r w:rsidRPr="009D3E65">
        <w:rPr>
          <w:rFonts w:ascii="Times New Roman" w:hAnsi="Times New Roman" w:cs="Times New Roman"/>
        </w:rPr>
        <w:t xml:space="preserve">История гимнастики. Основная гимнастика. Спортивная гимнастика. Художественная гимнастика. Правила техники безопасности и страховки во время занятий физическими упражнениями. Кувырок вперёд в стойку на лопатках. Стойка на голове с согнутыми ногами (мальчики). Кувырок назад в полушпагат (девочки). Акробатические упражнения с использованием гимнастических снарядов. Прыжки с пружинного гимнастического мостика в глубину.      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  <w:i/>
        </w:rPr>
        <w:t>Гимнастические упражнения прикладного характера:</w:t>
      </w:r>
      <w:r w:rsidRPr="009D3E65">
        <w:rPr>
          <w:rFonts w:ascii="Times New Roman" w:hAnsi="Times New Roman" w:cs="Times New Roman"/>
        </w:rPr>
        <w:t xml:space="preserve"> Прыжок согнув ноги (козёл в ширину, высота 100-115 см)- мальчики. Прыжок ноги врозь (козёл в ширину, высота 105-110 см)- девочки. Прыжки через короткую скакалку. Упражнения с гимнастической скамейкой, на гимнастическом бревне, на гимнастической стенке, перекладине, гимнастическом коне и козле. Эстафеты и игры с использованием гимнастических упражнений. Упражнения на гимнастической стенке. Упражнения с партнёром. Значение гимнастических упражнений для сохранения правильной осанки, развитие силовых способностей и гибкости. Страховка и помощь во время занятий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 xml:space="preserve">Подъём переворотом в упор толчком двумя; передвижение в висе; махом назад соскок – мальчики. Махом одной и 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толчком другой подъём переворотом в упор на нижнюю жердь. Подтягивание из виса.  Лазание по канату, по гимнастической лестнице.</w:t>
      </w:r>
    </w:p>
    <w:p w:rsidR="008E6CE2" w:rsidRPr="009D3E65" w:rsidRDefault="008E6CE2" w:rsidP="009D3E65">
      <w:pPr>
        <w:jc w:val="both"/>
        <w:rPr>
          <w:sz w:val="22"/>
          <w:szCs w:val="22"/>
        </w:rPr>
      </w:pPr>
    </w:p>
    <w:p w:rsidR="008E6CE2" w:rsidRPr="009D3E65" w:rsidRDefault="008E6CE2" w:rsidP="009D3E65">
      <w:pPr>
        <w:jc w:val="both"/>
        <w:rPr>
          <w:b/>
          <w:i/>
          <w:sz w:val="22"/>
          <w:szCs w:val="22"/>
        </w:rPr>
      </w:pPr>
      <w:r w:rsidRPr="009D3E65">
        <w:rPr>
          <w:b/>
          <w:i/>
          <w:sz w:val="22"/>
          <w:szCs w:val="22"/>
        </w:rPr>
        <w:t>Раздел 4. Спортивные игры</w:t>
      </w:r>
    </w:p>
    <w:p w:rsidR="008E6CE2" w:rsidRPr="009D3E65" w:rsidRDefault="008E6CE2" w:rsidP="009D3E65">
      <w:pPr>
        <w:jc w:val="both"/>
        <w:rPr>
          <w:b/>
          <w:i/>
          <w:sz w:val="22"/>
          <w:szCs w:val="22"/>
        </w:rPr>
      </w:pPr>
      <w:r w:rsidRPr="009D3E65">
        <w:rPr>
          <w:b/>
          <w:i/>
          <w:sz w:val="22"/>
          <w:szCs w:val="22"/>
        </w:rPr>
        <w:t xml:space="preserve">   Баскетбол 6 часов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 xml:space="preserve">История баскетбола. Основные правила игры в баскетбол. Основные приёмы игры. Правила техники безопасности при занятиях спортивными играми.    Стойка игрока. Перемещение в стойке приставными шагами боком, лицом и спиной вперед. Остановка двумя шагами и прыжком. Повороты без мяча и с мячом. 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 xml:space="preserve">Ловля и передача мяча двумя руками от груди, и одной рукой от плеча на месте и в движении с пассивным сопротивлением защитника. Ведение с пассивным сопротивлением защитника. Броски одной и двумя руками с места и в движении (после ведения, после ловли, в прыжке) с пассивным сопротивлением защитника.  Перехват мяча. Тактика свободного нападения. Позиционное нападение (5:0) с изменением позиций.  Нападение быстрым прорывом (2:1). Игра по упрощенным правилам мини -баскетбола. </w:t>
      </w:r>
    </w:p>
    <w:p w:rsidR="008E6CE2" w:rsidRPr="009D3E65" w:rsidRDefault="008E6CE2" w:rsidP="009D3E65">
      <w:pPr>
        <w:jc w:val="both"/>
        <w:rPr>
          <w:b/>
          <w:i/>
          <w:sz w:val="22"/>
          <w:szCs w:val="22"/>
        </w:rPr>
      </w:pPr>
      <w:r w:rsidRPr="009D3E65">
        <w:rPr>
          <w:b/>
          <w:i/>
          <w:sz w:val="22"/>
          <w:szCs w:val="22"/>
        </w:rPr>
        <w:t>Волейбол 6 часов.</w:t>
      </w:r>
    </w:p>
    <w:p w:rsidR="008E6CE2" w:rsidRPr="009D3E65" w:rsidRDefault="008E6CE2" w:rsidP="009D3E65">
      <w:pPr>
        <w:jc w:val="both"/>
        <w:rPr>
          <w:bCs/>
          <w:color w:val="000000"/>
          <w:sz w:val="22"/>
          <w:szCs w:val="22"/>
        </w:rPr>
      </w:pPr>
      <w:r w:rsidRPr="009D3E65">
        <w:rPr>
          <w:sz w:val="22"/>
          <w:szCs w:val="22"/>
        </w:rPr>
        <w:t xml:space="preserve">История волейбола. Основные правила игры в волейбол. Основные приёмы игры. Правила техники безопасности при занятиях спортивными играми.     </w:t>
      </w:r>
      <w:r w:rsidRPr="009D3E65">
        <w:rPr>
          <w:bCs/>
          <w:color w:val="000000"/>
          <w:sz w:val="22"/>
          <w:szCs w:val="22"/>
        </w:rPr>
        <w:t>Стойка игрока. Перемещения в стойке приставными шагами боком, лицом и спиной вперёд. Передачи мяча над собой.  То же через сетку.</w:t>
      </w:r>
      <w:r w:rsidRPr="009D3E65">
        <w:rPr>
          <w:sz w:val="22"/>
          <w:szCs w:val="22"/>
        </w:rPr>
        <w:t xml:space="preserve"> Игра по упрощённым правилам мини-волейбола. </w:t>
      </w:r>
      <w:r w:rsidRPr="009D3E65">
        <w:rPr>
          <w:bCs/>
          <w:color w:val="000000"/>
          <w:sz w:val="22"/>
          <w:szCs w:val="22"/>
        </w:rPr>
        <w:t>Приём мяча снизу  двумя руками на месте и после перемещения вперёд</w:t>
      </w:r>
      <w:r w:rsidRPr="009D3E65">
        <w:rPr>
          <w:sz w:val="22"/>
          <w:szCs w:val="22"/>
        </w:rPr>
        <w:t xml:space="preserve">. </w:t>
      </w:r>
      <w:r w:rsidRPr="009D3E65">
        <w:rPr>
          <w:bCs/>
          <w:color w:val="000000"/>
          <w:sz w:val="22"/>
          <w:szCs w:val="22"/>
        </w:rPr>
        <w:t>Нижняя прямая подача мяча с расстояния 3-6 метров через сетку. Прямой нападающий удар после подбрасывания мяча партнёром.  Позиционное нападение с изменением позиций. Комбинации из основных элементов: приём, передача, удар. Эстафеты, круговая тренировка, подвижные игры с мячом, двусторонние игры длительностью от 20 с до 12 минут. Подвижные игры и эстафеты с мячом и без мяча.</w:t>
      </w:r>
    </w:p>
    <w:p w:rsidR="008E6CE2" w:rsidRPr="009D3E65" w:rsidRDefault="008E6CE2" w:rsidP="009D3E65">
      <w:pPr>
        <w:jc w:val="both"/>
        <w:rPr>
          <w:i/>
          <w:sz w:val="22"/>
          <w:szCs w:val="22"/>
        </w:rPr>
      </w:pPr>
      <w:r w:rsidRPr="009D3E65">
        <w:rPr>
          <w:b/>
          <w:i/>
          <w:sz w:val="22"/>
          <w:szCs w:val="22"/>
        </w:rPr>
        <w:t>Футбол 3часа.</w:t>
      </w:r>
    </w:p>
    <w:p w:rsidR="008E6CE2" w:rsidRPr="009D3E65" w:rsidRDefault="008E6CE2" w:rsidP="009D3E65">
      <w:pPr>
        <w:pStyle w:val="aa"/>
        <w:jc w:val="both"/>
        <w:rPr>
          <w:rStyle w:val="af1"/>
          <w:rFonts w:ascii="Times New Roman" w:hAnsi="Times New Roman" w:cs="Times New Roman"/>
          <w:b w:val="0"/>
        </w:rPr>
      </w:pPr>
      <w:r w:rsidRPr="009D3E65">
        <w:rPr>
          <w:rStyle w:val="af1"/>
          <w:rFonts w:ascii="Times New Roman" w:hAnsi="Times New Roman" w:cs="Times New Roman"/>
          <w:b w:val="0"/>
        </w:rPr>
        <w:t>История футбола. Основные правила игры в футбол. Основные приёмы иг</w:t>
      </w:r>
      <w:r w:rsidRPr="009D3E65">
        <w:rPr>
          <w:rStyle w:val="af1"/>
          <w:rFonts w:ascii="Times New Roman" w:hAnsi="Times New Roman" w:cs="Times New Roman"/>
          <w:b w:val="0"/>
        </w:rPr>
        <w:softHyphen/>
        <w:t>ры в футбол. Подвижные игры для ос</w:t>
      </w:r>
      <w:r w:rsidRPr="009D3E65">
        <w:rPr>
          <w:rStyle w:val="af1"/>
          <w:rFonts w:ascii="Times New Roman" w:hAnsi="Times New Roman" w:cs="Times New Roman"/>
          <w:b w:val="0"/>
        </w:rPr>
        <w:softHyphen/>
        <w:t>воения передвижения и остановок. Правила техники безопасности.</w:t>
      </w:r>
    </w:p>
    <w:p w:rsidR="008E6CE2" w:rsidRPr="009D3E65" w:rsidRDefault="008E6CE2" w:rsidP="009D3E65">
      <w:pPr>
        <w:pStyle w:val="aa"/>
        <w:jc w:val="both"/>
        <w:rPr>
          <w:rStyle w:val="af1"/>
          <w:rFonts w:ascii="Times New Roman" w:hAnsi="Times New Roman" w:cs="Times New Roman"/>
          <w:b w:val="0"/>
        </w:rPr>
      </w:pPr>
      <w:r w:rsidRPr="009D3E65">
        <w:rPr>
          <w:rStyle w:val="af1"/>
          <w:rFonts w:ascii="Times New Roman" w:eastAsia="Impact" w:hAnsi="Times New Roman" w:cs="Times New Roman"/>
          <w:b w:val="0"/>
        </w:rPr>
        <w:t>Стойки игрока. Перемещения в стой</w:t>
      </w:r>
      <w:r w:rsidRPr="009D3E65">
        <w:rPr>
          <w:rStyle w:val="af1"/>
          <w:rFonts w:ascii="Times New Roman" w:eastAsia="Impact" w:hAnsi="Times New Roman" w:cs="Times New Roman"/>
          <w:b w:val="0"/>
        </w:rPr>
        <w:softHyphen/>
        <w:t>ке приставными шагами боком и спи</w:t>
      </w:r>
      <w:r w:rsidRPr="009D3E65">
        <w:rPr>
          <w:rStyle w:val="af1"/>
          <w:rFonts w:ascii="Times New Roman" w:eastAsia="Impact" w:hAnsi="Times New Roman" w:cs="Times New Roman"/>
          <w:b w:val="0"/>
        </w:rPr>
        <w:softHyphen/>
        <w:t>ной вперёд, ускорения, старты из раз</w:t>
      </w:r>
      <w:r w:rsidRPr="009D3E65">
        <w:rPr>
          <w:rStyle w:val="af1"/>
          <w:rFonts w:ascii="Times New Roman" w:eastAsia="Impact" w:hAnsi="Times New Roman" w:cs="Times New Roman"/>
          <w:b w:val="0"/>
        </w:rPr>
        <w:softHyphen/>
        <w:t>личных положений</w:t>
      </w:r>
      <w:r w:rsidRPr="009D3E65">
        <w:rPr>
          <w:rStyle w:val="af1"/>
          <w:rFonts w:ascii="Times New Roman" w:hAnsi="Times New Roman" w:cs="Times New Roman"/>
          <w:b w:val="0"/>
        </w:rPr>
        <w:t>.</w:t>
      </w:r>
    </w:p>
    <w:p w:rsidR="008E6CE2" w:rsidRPr="009D3E65" w:rsidRDefault="008E6CE2" w:rsidP="009D3E65">
      <w:pPr>
        <w:pStyle w:val="aa"/>
        <w:jc w:val="both"/>
        <w:rPr>
          <w:rStyle w:val="af1"/>
          <w:rFonts w:ascii="Times New Roman" w:hAnsi="Times New Roman" w:cs="Times New Roman"/>
          <w:b w:val="0"/>
        </w:rPr>
      </w:pPr>
      <w:r w:rsidRPr="009D3E65">
        <w:rPr>
          <w:rStyle w:val="af1"/>
          <w:rFonts w:ascii="Times New Roman" w:eastAsia="Impact" w:hAnsi="Times New Roman" w:cs="Times New Roman"/>
          <w:b w:val="0"/>
        </w:rPr>
        <w:t>Ведение мяча по прямой с изменени</w:t>
      </w:r>
      <w:r w:rsidRPr="009D3E65">
        <w:rPr>
          <w:rStyle w:val="af1"/>
          <w:rFonts w:ascii="Times New Roman" w:eastAsia="Impact" w:hAnsi="Times New Roman" w:cs="Times New Roman"/>
          <w:b w:val="0"/>
        </w:rPr>
        <w:softHyphen/>
        <w:t>ем направления движения и скорости ведения без сопротивления защитника ведущей и не ведущей ногой</w:t>
      </w:r>
      <w:r w:rsidRPr="009D3E65">
        <w:rPr>
          <w:rStyle w:val="af1"/>
          <w:rFonts w:ascii="Times New Roman" w:hAnsi="Times New Roman" w:cs="Times New Roman"/>
          <w:b w:val="0"/>
        </w:rPr>
        <w:t>.</w:t>
      </w:r>
    </w:p>
    <w:p w:rsidR="008E6CE2" w:rsidRPr="009D3E65" w:rsidRDefault="008E6CE2" w:rsidP="009D3E65">
      <w:pPr>
        <w:jc w:val="both"/>
        <w:rPr>
          <w:b/>
          <w:i/>
          <w:sz w:val="22"/>
          <w:szCs w:val="22"/>
        </w:rPr>
      </w:pPr>
      <w:r w:rsidRPr="009D3E65">
        <w:rPr>
          <w:b/>
          <w:i/>
          <w:sz w:val="22"/>
          <w:szCs w:val="22"/>
        </w:rPr>
        <w:t>Гандбол 3 часа.</w:t>
      </w:r>
    </w:p>
    <w:p w:rsidR="008E6CE2" w:rsidRPr="009D3E65" w:rsidRDefault="008E6CE2" w:rsidP="009D3E65">
      <w:pPr>
        <w:jc w:val="both"/>
        <w:rPr>
          <w:sz w:val="22"/>
          <w:szCs w:val="22"/>
        </w:rPr>
      </w:pPr>
      <w:r w:rsidRPr="009D3E65">
        <w:rPr>
          <w:sz w:val="22"/>
          <w:szCs w:val="22"/>
        </w:rPr>
        <w:lastRenderedPageBreak/>
        <w:t xml:space="preserve">История гандбола. Основные правила игры в гандбол. Основные приёмы игры. Стойка игрока. Правила техники безопасности при занятиях спортивными играми.  </w:t>
      </w:r>
    </w:p>
    <w:p w:rsidR="008E6CE2" w:rsidRPr="009D3E65" w:rsidRDefault="008E6CE2" w:rsidP="009D3E65">
      <w:pPr>
        <w:jc w:val="both"/>
        <w:rPr>
          <w:sz w:val="22"/>
          <w:szCs w:val="22"/>
        </w:rPr>
      </w:pPr>
      <w:r w:rsidRPr="009D3E65">
        <w:rPr>
          <w:sz w:val="22"/>
          <w:szCs w:val="22"/>
        </w:rPr>
        <w:t xml:space="preserve"> Перемещение в стойки приставными шагами боком, и спиной вперёд. </w:t>
      </w:r>
    </w:p>
    <w:p w:rsidR="008E6CE2" w:rsidRPr="009D3E65" w:rsidRDefault="008E6CE2" w:rsidP="009D3E65">
      <w:pPr>
        <w:jc w:val="both"/>
        <w:rPr>
          <w:sz w:val="22"/>
          <w:szCs w:val="22"/>
        </w:rPr>
      </w:pPr>
      <w:r w:rsidRPr="009D3E65">
        <w:rPr>
          <w:sz w:val="22"/>
          <w:szCs w:val="22"/>
        </w:rPr>
        <w:t xml:space="preserve">Остановка двумя шагами и прыжком. Повороты без мяча и с мячом. Ловля катящегося мяча. </w:t>
      </w:r>
    </w:p>
    <w:p w:rsidR="008E6CE2" w:rsidRPr="009D3E65" w:rsidRDefault="008E6CE2" w:rsidP="009D3E65">
      <w:pPr>
        <w:jc w:val="both"/>
        <w:rPr>
          <w:sz w:val="22"/>
          <w:szCs w:val="22"/>
        </w:rPr>
      </w:pPr>
      <w:r w:rsidRPr="009D3E65">
        <w:rPr>
          <w:sz w:val="22"/>
          <w:szCs w:val="22"/>
        </w:rPr>
        <w:t xml:space="preserve">Перехват мяча. Игра вратаря.  Броски мяча сверху, снизу и сбоку согнутой и прямой рукой. </w:t>
      </w:r>
    </w:p>
    <w:p w:rsidR="008E6CE2" w:rsidRPr="009D3E65" w:rsidRDefault="008E6CE2" w:rsidP="009D3E65">
      <w:pPr>
        <w:jc w:val="both"/>
        <w:rPr>
          <w:b/>
          <w:sz w:val="22"/>
          <w:szCs w:val="22"/>
        </w:rPr>
      </w:pPr>
      <w:r w:rsidRPr="009D3E65">
        <w:rPr>
          <w:b/>
          <w:sz w:val="22"/>
          <w:szCs w:val="22"/>
        </w:rPr>
        <w:t>Вариативная часть 27часов.</w:t>
      </w:r>
    </w:p>
    <w:p w:rsidR="008E6CE2" w:rsidRPr="009D3E65" w:rsidRDefault="008E6CE2" w:rsidP="009D3E65">
      <w:pPr>
        <w:jc w:val="both"/>
        <w:rPr>
          <w:b/>
          <w:i/>
          <w:sz w:val="22"/>
          <w:szCs w:val="22"/>
        </w:rPr>
      </w:pPr>
      <w:r w:rsidRPr="009D3E65">
        <w:rPr>
          <w:b/>
          <w:i/>
          <w:sz w:val="22"/>
          <w:szCs w:val="22"/>
        </w:rPr>
        <w:t xml:space="preserve"> Гандбол 3 часа.</w:t>
      </w:r>
    </w:p>
    <w:p w:rsidR="008E6CE2" w:rsidRPr="009D3E65" w:rsidRDefault="008E6CE2" w:rsidP="009D3E65">
      <w:pPr>
        <w:jc w:val="both"/>
        <w:rPr>
          <w:sz w:val="22"/>
          <w:szCs w:val="22"/>
        </w:rPr>
      </w:pPr>
      <w:r w:rsidRPr="009D3E65">
        <w:rPr>
          <w:sz w:val="22"/>
          <w:szCs w:val="22"/>
        </w:rPr>
        <w:t>Комбинация из основных элементов техники передвижений (перемещение в стойке, остановка, поворот, ускорение). Ловля и передача мяча двумя руками на месте в движении с пассивным сопротивления защитника. Ловля катящегося мяча. Закрепление техники ведения мяча в низкой, средней и высокой стойке на месте; в движении по прямой. Ведение мяча в движении по прямой, с изменением направления движения и скорости ведения с пассивным сопротивлением защитника ведущей и не ведущей рукой. Комбинации из основных элементов техники перемещений и владения мячом. Позиционное нападение с изменением позиций. Нападение быстрым прорывом (2:1). Игра по правилам мини-гандбола. Игры и игровые задания 2:1;3:1; 3:2; 3:3.</w:t>
      </w:r>
    </w:p>
    <w:p w:rsidR="008E6CE2" w:rsidRPr="009D3E65" w:rsidRDefault="008E6CE2" w:rsidP="009D3E65">
      <w:pPr>
        <w:jc w:val="both"/>
        <w:rPr>
          <w:b/>
          <w:i/>
          <w:sz w:val="22"/>
          <w:szCs w:val="22"/>
        </w:rPr>
      </w:pPr>
      <w:r w:rsidRPr="009D3E65">
        <w:rPr>
          <w:b/>
          <w:i/>
          <w:sz w:val="22"/>
          <w:szCs w:val="22"/>
        </w:rPr>
        <w:t>Баскетбол 8 часов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 xml:space="preserve">Комбинация из основных элементов техники передвижений (перемещение в стойке, остановка, поворот, ускорение).  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 xml:space="preserve">Ведение мяча в низкой, средней и высокой стойке на месте и в движении по прямой с изменением направления движения и скорости. Комбинации из основных элементов: ловля, передача, ведение, бросок. 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Комбинации из основных элементов техники перемещений и владения мячом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  <w:i/>
        </w:rPr>
      </w:pPr>
      <w:r w:rsidRPr="009D3E65">
        <w:rPr>
          <w:rFonts w:ascii="Times New Roman" w:hAnsi="Times New Roman" w:cs="Times New Roman"/>
        </w:rPr>
        <w:t xml:space="preserve"> Взаимодействие двух игроков «Отдай мяч и выйди». </w:t>
      </w:r>
    </w:p>
    <w:p w:rsidR="008E6CE2" w:rsidRPr="009D3E65" w:rsidRDefault="008E6CE2" w:rsidP="009D3E65">
      <w:pPr>
        <w:ind w:firstLine="720"/>
        <w:jc w:val="both"/>
        <w:rPr>
          <w:b/>
          <w:i/>
          <w:sz w:val="22"/>
          <w:szCs w:val="22"/>
        </w:rPr>
      </w:pPr>
      <w:r w:rsidRPr="009D3E65">
        <w:rPr>
          <w:b/>
          <w:i/>
          <w:sz w:val="22"/>
          <w:szCs w:val="22"/>
        </w:rPr>
        <w:t>Волейбол 13 часов.</w:t>
      </w:r>
    </w:p>
    <w:p w:rsidR="008E6CE2" w:rsidRPr="009D3E65" w:rsidRDefault="008E6CE2" w:rsidP="009D3E65">
      <w:pPr>
        <w:jc w:val="both"/>
        <w:rPr>
          <w:bCs/>
          <w:color w:val="000000"/>
          <w:sz w:val="22"/>
          <w:szCs w:val="22"/>
        </w:rPr>
      </w:pPr>
      <w:r w:rsidRPr="009D3E65">
        <w:rPr>
          <w:bCs/>
          <w:color w:val="000000"/>
          <w:sz w:val="22"/>
          <w:szCs w:val="22"/>
        </w:rPr>
        <w:t xml:space="preserve">Комбинации из основных элементов техники передвижений (перемещения в стойке, остановки, ускорения). Передача мяча двумя руками на месте и после перемещения вперёд.  </w:t>
      </w:r>
      <w:r w:rsidRPr="009D3E65">
        <w:rPr>
          <w:sz w:val="22"/>
          <w:szCs w:val="22"/>
        </w:rPr>
        <w:t>Игровые упражнения типа 2:1;3:1;2:2;3:2; 3:3.</w:t>
      </w:r>
      <w:r w:rsidRPr="009D3E65">
        <w:rPr>
          <w:bCs/>
          <w:color w:val="000000"/>
          <w:sz w:val="22"/>
          <w:szCs w:val="22"/>
        </w:rPr>
        <w:t xml:space="preserve">  Дальнейшее закрепление техники и продолжение развития координационных способностей. Закрепление тактики свободного нападения. Комбинации из основных элементов: приём, передача, удар. Организация и проведение подвижных игр и игровых заданий, приближённых к содержанию разучиваемой игры.</w:t>
      </w:r>
    </w:p>
    <w:p w:rsidR="008E6CE2" w:rsidRPr="009D3E65" w:rsidRDefault="008E6CE2" w:rsidP="009D3E65">
      <w:pPr>
        <w:jc w:val="both"/>
        <w:rPr>
          <w:i/>
          <w:sz w:val="22"/>
          <w:szCs w:val="22"/>
        </w:rPr>
      </w:pPr>
      <w:r w:rsidRPr="009D3E65">
        <w:rPr>
          <w:b/>
          <w:i/>
          <w:sz w:val="22"/>
          <w:szCs w:val="22"/>
        </w:rPr>
        <w:t>Футбол 3часа.</w:t>
      </w:r>
    </w:p>
    <w:p w:rsidR="008E6CE2" w:rsidRPr="009D3E65" w:rsidRDefault="008E6CE2" w:rsidP="009D3E65">
      <w:pPr>
        <w:pStyle w:val="aa"/>
        <w:jc w:val="both"/>
        <w:rPr>
          <w:rStyle w:val="af1"/>
          <w:rFonts w:ascii="Times New Roman" w:hAnsi="Times New Roman" w:cs="Times New Roman"/>
          <w:b w:val="0"/>
        </w:rPr>
      </w:pPr>
      <w:r w:rsidRPr="009D3E65">
        <w:rPr>
          <w:rStyle w:val="af1"/>
          <w:rFonts w:ascii="Times New Roman" w:eastAsia="Impact" w:hAnsi="Times New Roman" w:cs="Times New Roman"/>
          <w:b w:val="0"/>
        </w:rPr>
        <w:t>Удары по воротам указанными спосо</w:t>
      </w:r>
      <w:r w:rsidRPr="009D3E65">
        <w:rPr>
          <w:rStyle w:val="af1"/>
          <w:rFonts w:ascii="Times New Roman" w:eastAsia="Impact" w:hAnsi="Times New Roman" w:cs="Times New Roman"/>
          <w:b w:val="0"/>
        </w:rPr>
        <w:softHyphen/>
        <w:t>бами на точность (меткость) попада</w:t>
      </w:r>
      <w:r w:rsidRPr="009D3E65">
        <w:rPr>
          <w:rStyle w:val="af1"/>
          <w:rFonts w:ascii="Times New Roman" w:eastAsia="Impact" w:hAnsi="Times New Roman" w:cs="Times New Roman"/>
          <w:b w:val="0"/>
        </w:rPr>
        <w:softHyphen/>
        <w:t>ния мячом в цель</w:t>
      </w:r>
      <w:r w:rsidRPr="009D3E65">
        <w:rPr>
          <w:rStyle w:val="af1"/>
          <w:rFonts w:ascii="Times New Roman" w:hAnsi="Times New Roman" w:cs="Times New Roman"/>
          <w:b w:val="0"/>
        </w:rPr>
        <w:t xml:space="preserve">. </w:t>
      </w:r>
      <w:r w:rsidRPr="009D3E65">
        <w:rPr>
          <w:rStyle w:val="9pt"/>
          <w:b w:val="0"/>
          <w:sz w:val="22"/>
          <w:szCs w:val="22"/>
        </w:rPr>
        <w:t>Игра по упрощённым правилам на площадках разных размеров</w:t>
      </w:r>
      <w:r w:rsidRPr="009D3E65">
        <w:rPr>
          <w:rStyle w:val="af1"/>
          <w:rFonts w:ascii="Times New Roman" w:hAnsi="Times New Roman" w:cs="Times New Roman"/>
          <w:b w:val="0"/>
        </w:rPr>
        <w:t>.</w:t>
      </w:r>
    </w:p>
    <w:p w:rsidR="008E6CE2" w:rsidRPr="009D3E65" w:rsidRDefault="008E6CE2" w:rsidP="009D3E65">
      <w:pPr>
        <w:pStyle w:val="aa"/>
        <w:jc w:val="both"/>
        <w:rPr>
          <w:rStyle w:val="af1"/>
          <w:rFonts w:ascii="Times New Roman" w:hAnsi="Times New Roman" w:cs="Times New Roman"/>
          <w:b w:val="0"/>
        </w:rPr>
      </w:pPr>
      <w:r w:rsidRPr="009D3E65">
        <w:rPr>
          <w:rStyle w:val="85pt"/>
          <w:rFonts w:eastAsiaTheme="minorHAnsi"/>
          <w:sz w:val="22"/>
          <w:szCs w:val="22"/>
        </w:rPr>
        <w:t>Тактика свободного нападения. Позиционное нападение без измене</w:t>
      </w:r>
      <w:r w:rsidRPr="009D3E65">
        <w:rPr>
          <w:rStyle w:val="85pt"/>
          <w:rFonts w:eastAsiaTheme="minorHAnsi"/>
          <w:sz w:val="22"/>
          <w:szCs w:val="22"/>
        </w:rPr>
        <w:softHyphen/>
        <w:t>ния позиций игроков</w:t>
      </w:r>
      <w:r w:rsidRPr="009D3E65">
        <w:rPr>
          <w:rStyle w:val="af1"/>
          <w:rFonts w:ascii="Times New Roman" w:hAnsi="Times New Roman" w:cs="Times New Roman"/>
          <w:b w:val="0"/>
        </w:rPr>
        <w:t>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Style w:val="85pt"/>
          <w:rFonts w:eastAsiaTheme="minorHAnsi"/>
          <w:sz w:val="22"/>
          <w:szCs w:val="22"/>
        </w:rPr>
        <w:t>Позиционное нападение с изменени</w:t>
      </w:r>
      <w:r w:rsidRPr="009D3E65">
        <w:rPr>
          <w:rStyle w:val="85pt"/>
          <w:rFonts w:eastAsiaTheme="minorHAnsi"/>
          <w:sz w:val="22"/>
          <w:szCs w:val="22"/>
        </w:rPr>
        <w:softHyphen/>
        <w:t>ем позиций. Нападение быстрым прорывом (2:1). Дальнейшее закрепление техники</w:t>
      </w:r>
    </w:p>
    <w:p w:rsidR="008E6CE2" w:rsidRPr="009D3E65" w:rsidRDefault="008E6CE2" w:rsidP="009D3E65">
      <w:pPr>
        <w:jc w:val="both"/>
        <w:rPr>
          <w:bCs/>
          <w:color w:val="000000"/>
          <w:sz w:val="22"/>
          <w:szCs w:val="22"/>
        </w:rPr>
      </w:pPr>
    </w:p>
    <w:p w:rsidR="008E6CE2" w:rsidRPr="009D3E65" w:rsidRDefault="008E6CE2" w:rsidP="009D3E65">
      <w:pPr>
        <w:jc w:val="both"/>
        <w:rPr>
          <w:b/>
          <w:sz w:val="22"/>
          <w:szCs w:val="22"/>
        </w:rPr>
      </w:pPr>
      <w:r w:rsidRPr="009D3E65">
        <w:rPr>
          <w:b/>
          <w:sz w:val="22"/>
          <w:szCs w:val="22"/>
        </w:rPr>
        <w:t>8 класс 102 часа.</w:t>
      </w:r>
    </w:p>
    <w:p w:rsidR="008E6CE2" w:rsidRPr="009D3E65" w:rsidRDefault="008E6CE2" w:rsidP="009D3E65">
      <w:pPr>
        <w:jc w:val="both"/>
        <w:rPr>
          <w:b/>
          <w:sz w:val="22"/>
          <w:szCs w:val="22"/>
        </w:rPr>
      </w:pPr>
      <w:r w:rsidRPr="009D3E65">
        <w:rPr>
          <w:b/>
          <w:sz w:val="22"/>
          <w:szCs w:val="22"/>
        </w:rPr>
        <w:t>Знания о физической культуре (в процессе урока).</w:t>
      </w:r>
    </w:p>
    <w:p w:rsidR="008E6CE2" w:rsidRPr="009D3E65" w:rsidRDefault="008E6CE2" w:rsidP="009D3E65">
      <w:pPr>
        <w:jc w:val="both"/>
        <w:rPr>
          <w:sz w:val="22"/>
          <w:szCs w:val="22"/>
        </w:rPr>
      </w:pPr>
      <w:r w:rsidRPr="009D3E65">
        <w:rPr>
          <w:sz w:val="22"/>
          <w:szCs w:val="22"/>
        </w:rPr>
        <w:t xml:space="preserve">Исторические сведения о развитии древних Олимпийских игр.  Основные этапы развития олимпийского движения в России. Выдающиеся достижения отечественных спортсменов на Олимпийских играх. Сведения о Московской Олимпиаде 1980г и о предстоящей зимней Олимпиаде в Сочи 2014г. Летние и зимние игры современности. </w:t>
      </w:r>
    </w:p>
    <w:p w:rsidR="008E6CE2" w:rsidRPr="009D3E65" w:rsidRDefault="008E6CE2" w:rsidP="009D3E65">
      <w:pPr>
        <w:jc w:val="both"/>
        <w:rPr>
          <w:b/>
          <w:sz w:val="22"/>
          <w:szCs w:val="22"/>
        </w:rPr>
      </w:pPr>
    </w:p>
    <w:p w:rsidR="008E6CE2" w:rsidRPr="009D3E65" w:rsidRDefault="008E6CE2" w:rsidP="009D3E65">
      <w:pPr>
        <w:jc w:val="both"/>
        <w:rPr>
          <w:b/>
          <w:sz w:val="22"/>
          <w:szCs w:val="22"/>
        </w:rPr>
      </w:pPr>
      <w:r w:rsidRPr="009D3E65">
        <w:rPr>
          <w:b/>
          <w:sz w:val="22"/>
          <w:szCs w:val="22"/>
        </w:rPr>
        <w:t>Физическое совершенствование 75 часов.</w:t>
      </w:r>
    </w:p>
    <w:p w:rsidR="008E6CE2" w:rsidRPr="009D3E65" w:rsidRDefault="008E6CE2" w:rsidP="009D3E65">
      <w:pPr>
        <w:ind w:firstLine="720"/>
        <w:jc w:val="both"/>
        <w:rPr>
          <w:sz w:val="22"/>
          <w:szCs w:val="22"/>
        </w:rPr>
      </w:pPr>
    </w:p>
    <w:p w:rsidR="008E6CE2" w:rsidRPr="009D3E65" w:rsidRDefault="008E6CE2" w:rsidP="009D3E65">
      <w:pPr>
        <w:jc w:val="both"/>
        <w:rPr>
          <w:b/>
          <w:i/>
          <w:sz w:val="22"/>
          <w:szCs w:val="22"/>
        </w:rPr>
      </w:pPr>
      <w:r w:rsidRPr="009D3E65">
        <w:rPr>
          <w:b/>
          <w:i/>
          <w:sz w:val="22"/>
          <w:szCs w:val="22"/>
        </w:rPr>
        <w:t>Раздел 1.  Легкая атлетика 21 час.</w:t>
      </w:r>
    </w:p>
    <w:p w:rsidR="008E6CE2" w:rsidRPr="009D3E65" w:rsidRDefault="008E6CE2" w:rsidP="009D3E65">
      <w:pPr>
        <w:jc w:val="both"/>
        <w:rPr>
          <w:sz w:val="22"/>
          <w:szCs w:val="22"/>
        </w:rPr>
      </w:pPr>
      <w:r w:rsidRPr="009D3E65">
        <w:rPr>
          <w:i/>
          <w:sz w:val="22"/>
          <w:szCs w:val="22"/>
        </w:rPr>
        <w:t>Беговые упражнения:</w:t>
      </w:r>
    </w:p>
    <w:p w:rsidR="008E6CE2" w:rsidRPr="009D3E65" w:rsidRDefault="008E6CE2" w:rsidP="009D3E65">
      <w:pPr>
        <w:jc w:val="both"/>
        <w:rPr>
          <w:sz w:val="22"/>
          <w:szCs w:val="22"/>
        </w:rPr>
      </w:pPr>
      <w:r w:rsidRPr="009D3E65">
        <w:rPr>
          <w:sz w:val="22"/>
          <w:szCs w:val="22"/>
        </w:rPr>
        <w:t xml:space="preserve">Низкий старт до 30 м. Низкий старт от 70 до 80 м. Низкий старт до 70 м. Влияние легкоатлетических упражнений на укрепление здоровья и основные системы организма. Правила техники безопасности при занятиях лёгкой атлетикой. </w:t>
      </w:r>
    </w:p>
    <w:p w:rsidR="008E6CE2" w:rsidRPr="009D3E65" w:rsidRDefault="008E6CE2" w:rsidP="009D3E65">
      <w:pPr>
        <w:jc w:val="both"/>
        <w:rPr>
          <w:sz w:val="22"/>
          <w:szCs w:val="22"/>
        </w:rPr>
      </w:pPr>
      <w:r w:rsidRPr="009D3E65">
        <w:rPr>
          <w:i/>
          <w:sz w:val="22"/>
          <w:szCs w:val="22"/>
        </w:rPr>
        <w:t>Прыжковые упражнения:</w:t>
      </w:r>
    </w:p>
    <w:p w:rsidR="008E6CE2" w:rsidRPr="009D3E65" w:rsidRDefault="008E6CE2" w:rsidP="009D3E65">
      <w:pPr>
        <w:jc w:val="both"/>
        <w:rPr>
          <w:sz w:val="22"/>
          <w:szCs w:val="22"/>
        </w:rPr>
      </w:pPr>
      <w:r w:rsidRPr="009D3E65">
        <w:rPr>
          <w:sz w:val="22"/>
          <w:szCs w:val="22"/>
        </w:rPr>
        <w:t>Прыжки в длину с 11-13 шагов разбега.  Прыжки в высоту с 7-9 шагов разбега.</w:t>
      </w:r>
    </w:p>
    <w:p w:rsidR="008E6CE2" w:rsidRPr="009D3E65" w:rsidRDefault="008E6CE2" w:rsidP="009D3E65">
      <w:pPr>
        <w:jc w:val="both"/>
        <w:rPr>
          <w:sz w:val="22"/>
          <w:szCs w:val="22"/>
        </w:rPr>
      </w:pPr>
      <w:r w:rsidRPr="009D3E65">
        <w:rPr>
          <w:i/>
          <w:sz w:val="22"/>
          <w:szCs w:val="22"/>
        </w:rPr>
        <w:t>Броски:</w:t>
      </w:r>
    </w:p>
    <w:p w:rsidR="008E6CE2" w:rsidRPr="009D3E65" w:rsidRDefault="008E6CE2" w:rsidP="009D3E65">
      <w:pPr>
        <w:jc w:val="both"/>
        <w:rPr>
          <w:sz w:val="22"/>
          <w:szCs w:val="22"/>
        </w:rPr>
      </w:pPr>
      <w:r w:rsidRPr="009D3E65">
        <w:rPr>
          <w:sz w:val="22"/>
          <w:szCs w:val="22"/>
        </w:rPr>
        <w:t xml:space="preserve">Бросок набивного мяча (3 кг) двумя руками из различных и.п., стоя грудью и боком в направлении метания с места, с шага, с двух шагов, с трёх шагов, с четырёх шагов вперёд- вверх. </w:t>
      </w:r>
    </w:p>
    <w:p w:rsidR="008E6CE2" w:rsidRPr="009D3E65" w:rsidRDefault="008E6CE2" w:rsidP="009D3E65">
      <w:pPr>
        <w:jc w:val="both"/>
        <w:rPr>
          <w:sz w:val="22"/>
          <w:szCs w:val="22"/>
        </w:rPr>
      </w:pPr>
      <w:r w:rsidRPr="009D3E65">
        <w:rPr>
          <w:i/>
          <w:sz w:val="22"/>
          <w:szCs w:val="22"/>
        </w:rPr>
        <w:t>Метание малого мяча:</w:t>
      </w:r>
    </w:p>
    <w:p w:rsidR="008E6CE2" w:rsidRPr="009D3E65" w:rsidRDefault="008E6CE2" w:rsidP="009D3E65">
      <w:pPr>
        <w:jc w:val="both"/>
        <w:rPr>
          <w:sz w:val="22"/>
          <w:szCs w:val="22"/>
        </w:rPr>
      </w:pPr>
      <w:r w:rsidRPr="009D3E65">
        <w:rPr>
          <w:sz w:val="22"/>
          <w:szCs w:val="22"/>
        </w:rPr>
        <w:lastRenderedPageBreak/>
        <w:t xml:space="preserve">Метание теннисного мяча с места на дальность отскока от стены, с шага, с двух шагов, с трёх шагов. Метание теннисного мяча весом 150г с места на дальность и с 4-5 бросковых шагов с разбега в коридор 10 м на дальность и заданное расстояние. Метание теннисного мяча в вертикальную и горизонтальную цель (1х1 м) (девушки 12-14 м, юноши – до 16м). </w:t>
      </w:r>
    </w:p>
    <w:p w:rsidR="008E6CE2" w:rsidRPr="009D3E65" w:rsidRDefault="008E6CE2" w:rsidP="009D3E65">
      <w:pPr>
        <w:ind w:left="180" w:hanging="360"/>
        <w:jc w:val="both"/>
        <w:rPr>
          <w:b/>
          <w:bCs/>
          <w:i/>
          <w:sz w:val="22"/>
          <w:szCs w:val="22"/>
        </w:rPr>
      </w:pPr>
      <w:r w:rsidRPr="009D3E65">
        <w:rPr>
          <w:b/>
          <w:i/>
          <w:sz w:val="22"/>
          <w:szCs w:val="22"/>
        </w:rPr>
        <w:t xml:space="preserve">Раздел 2.  </w:t>
      </w:r>
      <w:r w:rsidRPr="009D3E65">
        <w:rPr>
          <w:b/>
          <w:bCs/>
          <w:i/>
          <w:sz w:val="22"/>
          <w:szCs w:val="22"/>
        </w:rPr>
        <w:t>Кроссовая подготовка 18 часов.</w:t>
      </w:r>
    </w:p>
    <w:p w:rsidR="008E6CE2" w:rsidRPr="009D3E65" w:rsidRDefault="008E6CE2" w:rsidP="009D3E65">
      <w:pPr>
        <w:shd w:val="clear" w:color="auto" w:fill="FFFFFF"/>
        <w:jc w:val="both"/>
        <w:rPr>
          <w:bCs/>
          <w:color w:val="000000"/>
          <w:sz w:val="22"/>
          <w:szCs w:val="22"/>
        </w:rPr>
      </w:pPr>
      <w:r w:rsidRPr="009D3E65">
        <w:rPr>
          <w:sz w:val="22"/>
          <w:szCs w:val="22"/>
        </w:rPr>
        <w:t xml:space="preserve">Кросс до 20 минут. Бег с препятствиями на местности. Минутный бег, эстафеты. Бег в равномерном темпе: мальчики до 20 минут, девочки до 15 минут. </w:t>
      </w:r>
      <w:r w:rsidRPr="009D3E65">
        <w:rPr>
          <w:bCs/>
          <w:color w:val="000000"/>
          <w:sz w:val="22"/>
          <w:szCs w:val="22"/>
        </w:rPr>
        <w:t xml:space="preserve">Бег на 2000 метров. </w:t>
      </w:r>
    </w:p>
    <w:p w:rsidR="008E6CE2" w:rsidRPr="009D3E65" w:rsidRDefault="008E6CE2" w:rsidP="009D3E65">
      <w:pPr>
        <w:ind w:firstLine="720"/>
        <w:jc w:val="both"/>
        <w:rPr>
          <w:b/>
          <w:i/>
          <w:sz w:val="22"/>
          <w:szCs w:val="22"/>
        </w:rPr>
      </w:pPr>
      <w:r w:rsidRPr="009D3E65">
        <w:rPr>
          <w:b/>
          <w:i/>
          <w:sz w:val="22"/>
          <w:szCs w:val="22"/>
        </w:rPr>
        <w:t>Раздел 3.  Гимнастика с основами акробатики 18 часов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  <w:i/>
        </w:rPr>
        <w:t xml:space="preserve">      Организующие команды и приемы: </w:t>
      </w:r>
      <w:r w:rsidRPr="009D3E65">
        <w:rPr>
          <w:rFonts w:ascii="Times New Roman" w:hAnsi="Times New Roman" w:cs="Times New Roman"/>
        </w:rPr>
        <w:t>Команда «Прямо!», повороты в движении направо, налево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  <w:i/>
        </w:rPr>
        <w:t xml:space="preserve">Акробатические упражнения: </w:t>
      </w:r>
      <w:r w:rsidRPr="009D3E65">
        <w:rPr>
          <w:rFonts w:ascii="Times New Roman" w:hAnsi="Times New Roman" w:cs="Times New Roman"/>
        </w:rPr>
        <w:t xml:space="preserve">Кувырок назад в упор стоя ноги врозь. Кувырок вперёд и назад. Длинный кувырок. Стойка на голове и руках (мальчики).  «Мост» и поворот в упор на одном колене. Кувырки вперёд и назад (девочки). 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  <w:i/>
        </w:rPr>
        <w:t xml:space="preserve">Гимнастические упражнения прикладного характера: </w:t>
      </w:r>
      <w:r w:rsidRPr="009D3E65">
        <w:rPr>
          <w:rFonts w:ascii="Times New Roman" w:hAnsi="Times New Roman" w:cs="Times New Roman"/>
        </w:rPr>
        <w:t xml:space="preserve">Значение гимнастических упражнений для развития координационных способностей. Страховка и помощь во время занятий. Обеспечение техники безопасности. Прыжок согнув ноги (козёл в ширину, высота 110-115 см)- мальчики. Прыжок боком с поворотом на 90° (конь в ширину, высота 110 см)- девочки. Прыжки через короткую скакалку.  Из виса на подколенках через стойку на руках опускание в упор присев. Подъём махом назад сед ноги врозь. Подъём завесом вне – мальчики. Из упора на нижней жерди опускание вперёд в вис присев. Из виса присев на нижней жерди махом одной и толчком другой в вис прогнувшись на верхнюю жердь. Вис лёжа на нижней жерди. Сед боком на нижней жерди, соскок. </w:t>
      </w:r>
    </w:p>
    <w:p w:rsidR="008E6CE2" w:rsidRPr="009D3E65" w:rsidRDefault="008E6CE2" w:rsidP="009D3E65">
      <w:pPr>
        <w:jc w:val="both"/>
        <w:rPr>
          <w:sz w:val="22"/>
          <w:szCs w:val="22"/>
        </w:rPr>
      </w:pPr>
    </w:p>
    <w:p w:rsidR="008E6CE2" w:rsidRPr="009D3E65" w:rsidRDefault="008E6CE2" w:rsidP="009D3E65">
      <w:pPr>
        <w:ind w:firstLine="720"/>
        <w:jc w:val="both"/>
        <w:rPr>
          <w:b/>
          <w:i/>
          <w:sz w:val="22"/>
          <w:szCs w:val="22"/>
        </w:rPr>
      </w:pPr>
      <w:r w:rsidRPr="009D3E65">
        <w:rPr>
          <w:b/>
          <w:i/>
          <w:sz w:val="22"/>
          <w:szCs w:val="22"/>
        </w:rPr>
        <w:t>Раздел 4.  Спортивные игры</w:t>
      </w:r>
    </w:p>
    <w:p w:rsidR="008E6CE2" w:rsidRPr="009D3E65" w:rsidRDefault="008E6CE2" w:rsidP="009D3E65">
      <w:pPr>
        <w:ind w:firstLine="720"/>
        <w:jc w:val="both"/>
        <w:rPr>
          <w:b/>
          <w:i/>
          <w:sz w:val="22"/>
          <w:szCs w:val="22"/>
        </w:rPr>
      </w:pPr>
      <w:r w:rsidRPr="009D3E65">
        <w:rPr>
          <w:b/>
          <w:i/>
          <w:sz w:val="22"/>
          <w:szCs w:val="22"/>
        </w:rPr>
        <w:t>Баскетбол 6 часов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 xml:space="preserve">История баскетбола. Основные правила игры в баскетбол. Основные приёмы игры. Правила техники безопасности при занятиях спортивными играми.   Дальнейшее закрепление техники передвижений, остановок, поворотов и стоек. Дальнейшее закрепление техники ведения мяча. Броски одной и двумя руками в прыжке. Дальнейшее закрепление техники вырывания и выбивание мяча, перехвата. Дальнейшее закрепление техники владения мячом и развитие координационных способностей. Дальнейшее закрепление техники перемещений, владения мячом и развитие координационных способностей. Дальнейшее закрепление тактики игры. 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 xml:space="preserve">Позиционное нападение и личная защита в игровых взаимодействиях 2:2; 3:3; 4:4; 5:5 на одну корзину. Нападение быстрым прорывом (3:2). Взаимодействие двух (трёх) в нападении и защите. Игра по упрощенным правилам баскетбола. </w:t>
      </w:r>
    </w:p>
    <w:p w:rsidR="008E6CE2" w:rsidRPr="009D3E65" w:rsidRDefault="008E6CE2" w:rsidP="009D3E65">
      <w:pPr>
        <w:jc w:val="both"/>
        <w:rPr>
          <w:b/>
          <w:i/>
          <w:sz w:val="22"/>
          <w:szCs w:val="22"/>
        </w:rPr>
      </w:pPr>
      <w:r w:rsidRPr="009D3E65">
        <w:rPr>
          <w:b/>
          <w:i/>
          <w:sz w:val="22"/>
          <w:szCs w:val="22"/>
        </w:rPr>
        <w:t>Волейбол 6 часов.</w:t>
      </w:r>
    </w:p>
    <w:p w:rsidR="008E6CE2" w:rsidRPr="009D3E65" w:rsidRDefault="008E6CE2" w:rsidP="009D3E65">
      <w:pPr>
        <w:jc w:val="both"/>
        <w:rPr>
          <w:bCs/>
          <w:color w:val="000000"/>
          <w:sz w:val="22"/>
          <w:szCs w:val="22"/>
        </w:rPr>
      </w:pPr>
      <w:r w:rsidRPr="009D3E65">
        <w:rPr>
          <w:sz w:val="22"/>
          <w:szCs w:val="22"/>
        </w:rPr>
        <w:t>История волейбола. Основные правила игры в волейбол. Основные приёмы игры. Правила техники безопасности при занятиях спортивными играми.    Совершенствование техники передвижений, остановок, поворотов и стоек.</w:t>
      </w:r>
      <w:r w:rsidRPr="009D3E65">
        <w:rPr>
          <w:bCs/>
          <w:color w:val="000000"/>
          <w:sz w:val="22"/>
          <w:szCs w:val="22"/>
        </w:rPr>
        <w:t xml:space="preserve">  Передачи мяча над собой, во встречных колоннах. Отбивание мяча через сетку.  </w:t>
      </w:r>
      <w:r w:rsidRPr="009D3E65">
        <w:rPr>
          <w:sz w:val="22"/>
          <w:szCs w:val="22"/>
        </w:rPr>
        <w:t>Игра по упрощённым правилам волейбола. Игровые упражнения типа 2:1;3:1;2:2;3:2; 3:3.</w:t>
      </w:r>
      <w:r w:rsidRPr="009D3E65">
        <w:rPr>
          <w:bCs/>
          <w:color w:val="000000"/>
          <w:sz w:val="22"/>
          <w:szCs w:val="22"/>
        </w:rPr>
        <w:t>Приём мяча снизу  двумя руками на месте и после перемещения вперёд</w:t>
      </w:r>
      <w:r w:rsidRPr="009D3E65">
        <w:rPr>
          <w:sz w:val="22"/>
          <w:szCs w:val="22"/>
        </w:rPr>
        <w:t xml:space="preserve">. </w:t>
      </w:r>
      <w:r w:rsidRPr="009D3E65">
        <w:rPr>
          <w:bCs/>
          <w:color w:val="000000"/>
          <w:sz w:val="22"/>
          <w:szCs w:val="22"/>
        </w:rPr>
        <w:t xml:space="preserve">Нижняя прямая подача мяча. Приём подачи. Прямой нападающий удар после подбрасывания мяча партнёром. Дальнейшее обучение тактике игры. Игровые упражнения по совершенствованию технических приёмов. </w:t>
      </w:r>
    </w:p>
    <w:p w:rsidR="008E6CE2" w:rsidRPr="009D3E65" w:rsidRDefault="008E6CE2" w:rsidP="009D3E65">
      <w:pPr>
        <w:jc w:val="both"/>
        <w:rPr>
          <w:b/>
          <w:i/>
          <w:sz w:val="22"/>
          <w:szCs w:val="22"/>
        </w:rPr>
      </w:pPr>
      <w:r w:rsidRPr="009D3E65">
        <w:rPr>
          <w:b/>
          <w:i/>
          <w:sz w:val="22"/>
          <w:szCs w:val="22"/>
        </w:rPr>
        <w:t xml:space="preserve">Раздел 5.  </w:t>
      </w:r>
      <w:r w:rsidRPr="009D3E65">
        <w:rPr>
          <w:b/>
          <w:bCs/>
          <w:i/>
          <w:sz w:val="22"/>
          <w:szCs w:val="22"/>
        </w:rPr>
        <w:t>Элементы единоборств</w:t>
      </w:r>
      <w:r w:rsidRPr="009D3E65">
        <w:rPr>
          <w:b/>
          <w:i/>
          <w:sz w:val="22"/>
          <w:szCs w:val="22"/>
        </w:rPr>
        <w:t>6 часов.</w:t>
      </w:r>
    </w:p>
    <w:p w:rsidR="008E6CE2" w:rsidRPr="009D3E65" w:rsidRDefault="008E6CE2" w:rsidP="009D3E65">
      <w:pPr>
        <w:jc w:val="both"/>
        <w:rPr>
          <w:b/>
          <w:sz w:val="22"/>
          <w:szCs w:val="22"/>
        </w:rPr>
      </w:pPr>
      <w:r w:rsidRPr="009D3E65">
        <w:rPr>
          <w:sz w:val="22"/>
          <w:szCs w:val="22"/>
        </w:rPr>
        <w:t>Стойки и передвижения в стойке. Захваты рук и туловища. Техника безопасности на занятиях единоборствами. Страховка. Приемы самостраховки. Учебная схватка. Приемы защиты и самообороны из атлетических единоборств. Подвижная игра «Бой петухов», «Часовые и разведчики», «Перетягивание в парах». Силовые упражнения в единоборствах. Правила соревнований в единоборствах</w:t>
      </w:r>
      <w:r w:rsidRPr="009D3E65">
        <w:rPr>
          <w:b/>
          <w:sz w:val="22"/>
          <w:szCs w:val="22"/>
        </w:rPr>
        <w:t>.</w:t>
      </w:r>
    </w:p>
    <w:p w:rsidR="008E6CE2" w:rsidRPr="009D3E65" w:rsidRDefault="008E6CE2" w:rsidP="009D3E65">
      <w:pPr>
        <w:jc w:val="both"/>
        <w:rPr>
          <w:bCs/>
          <w:i/>
          <w:color w:val="000000"/>
          <w:sz w:val="22"/>
          <w:szCs w:val="22"/>
        </w:rPr>
      </w:pPr>
    </w:p>
    <w:p w:rsidR="008E6CE2" w:rsidRPr="009D3E65" w:rsidRDefault="008E6CE2" w:rsidP="009D3E65">
      <w:pPr>
        <w:jc w:val="both"/>
        <w:rPr>
          <w:b/>
          <w:sz w:val="22"/>
          <w:szCs w:val="22"/>
        </w:rPr>
      </w:pPr>
      <w:r w:rsidRPr="009D3E65">
        <w:rPr>
          <w:b/>
          <w:sz w:val="22"/>
          <w:szCs w:val="22"/>
        </w:rPr>
        <w:t>Вариативная часть27 часов.</w:t>
      </w:r>
    </w:p>
    <w:p w:rsidR="008E6CE2" w:rsidRPr="009D3E65" w:rsidRDefault="008E6CE2" w:rsidP="009D3E65">
      <w:pPr>
        <w:jc w:val="both"/>
        <w:rPr>
          <w:bCs/>
          <w:color w:val="000000"/>
          <w:sz w:val="22"/>
          <w:szCs w:val="22"/>
        </w:rPr>
      </w:pPr>
    </w:p>
    <w:p w:rsidR="008E6CE2" w:rsidRPr="009D3E65" w:rsidRDefault="008E6CE2" w:rsidP="009D3E65">
      <w:pPr>
        <w:jc w:val="both"/>
        <w:rPr>
          <w:b/>
          <w:i/>
          <w:sz w:val="22"/>
          <w:szCs w:val="22"/>
        </w:rPr>
      </w:pPr>
      <w:r w:rsidRPr="009D3E65">
        <w:rPr>
          <w:b/>
          <w:i/>
          <w:sz w:val="22"/>
          <w:szCs w:val="22"/>
        </w:rPr>
        <w:t xml:space="preserve"> Гандбол 6 часов.</w:t>
      </w:r>
    </w:p>
    <w:p w:rsidR="008E6CE2" w:rsidRPr="009D3E65" w:rsidRDefault="008E6CE2" w:rsidP="009D3E65">
      <w:pPr>
        <w:jc w:val="both"/>
        <w:rPr>
          <w:sz w:val="22"/>
          <w:szCs w:val="22"/>
        </w:rPr>
      </w:pPr>
      <w:r w:rsidRPr="009D3E65">
        <w:rPr>
          <w:sz w:val="22"/>
          <w:szCs w:val="22"/>
        </w:rPr>
        <w:t xml:space="preserve">История гандбола. Основные правила игры в гандбол. Основные приёмы игры. 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Правила техники безопасности при занятиях спортивными играми.   Совершенствование техники передвижений, остановок, поворотов и стоек.</w:t>
      </w:r>
      <w:r w:rsidRPr="009D3E65">
        <w:rPr>
          <w:rFonts w:ascii="Times New Roman" w:hAnsi="Times New Roman" w:cs="Times New Roman"/>
          <w:bCs/>
          <w:color w:val="000000"/>
        </w:rPr>
        <w:t xml:space="preserve"> Совершенствование техники ловли и пердач мяча. Совершенствование техники движений. Совершенствование техники бросков мяча. </w:t>
      </w:r>
      <w:r w:rsidRPr="009D3E65">
        <w:rPr>
          <w:rFonts w:ascii="Times New Roman" w:hAnsi="Times New Roman" w:cs="Times New Roman"/>
        </w:rPr>
        <w:t xml:space="preserve">Семиметровый штрафной бросок. Совершенствование индивидуальной техники защиты. </w:t>
      </w:r>
      <w:r w:rsidRPr="009D3E65">
        <w:rPr>
          <w:rFonts w:ascii="Times New Roman" w:hAnsi="Times New Roman" w:cs="Times New Roman"/>
        </w:rPr>
        <w:lastRenderedPageBreak/>
        <w:t>Совершенствование техники перемещений, владения мячом и развитие кондиционных и координационных способностей. Совершенствование тактики игры. Нападение быстрым прорывом (3:2). Взаимодействие двух игроков в защите через «заслон». Игра по упрощенным правилам гандбола.</w:t>
      </w:r>
    </w:p>
    <w:p w:rsidR="008E6CE2" w:rsidRPr="009D3E65" w:rsidRDefault="008E6CE2" w:rsidP="009D3E65">
      <w:pPr>
        <w:jc w:val="both"/>
        <w:rPr>
          <w:b/>
          <w:i/>
          <w:sz w:val="22"/>
          <w:szCs w:val="22"/>
        </w:rPr>
      </w:pPr>
    </w:p>
    <w:p w:rsidR="008E6CE2" w:rsidRPr="009D3E65" w:rsidRDefault="008E6CE2" w:rsidP="009D3E65">
      <w:pPr>
        <w:jc w:val="both"/>
        <w:rPr>
          <w:i/>
          <w:sz w:val="22"/>
          <w:szCs w:val="22"/>
        </w:rPr>
      </w:pPr>
      <w:r w:rsidRPr="009D3E65">
        <w:rPr>
          <w:b/>
          <w:i/>
          <w:sz w:val="22"/>
          <w:szCs w:val="22"/>
        </w:rPr>
        <w:t>Футбол 6часов.</w:t>
      </w:r>
    </w:p>
    <w:p w:rsidR="008E6CE2" w:rsidRPr="009D3E65" w:rsidRDefault="008E6CE2" w:rsidP="009D3E65">
      <w:pPr>
        <w:pStyle w:val="aa"/>
        <w:jc w:val="both"/>
        <w:rPr>
          <w:rStyle w:val="af1"/>
          <w:rFonts w:ascii="Times New Roman" w:hAnsi="Times New Roman" w:cs="Times New Roman"/>
          <w:b w:val="0"/>
        </w:rPr>
      </w:pPr>
      <w:r w:rsidRPr="009D3E65">
        <w:rPr>
          <w:rStyle w:val="af1"/>
          <w:rFonts w:ascii="Times New Roman" w:hAnsi="Times New Roman" w:cs="Times New Roman"/>
          <w:b w:val="0"/>
        </w:rPr>
        <w:t>История футбола. Основные правила игры в футбол. Основные приёмы иг</w:t>
      </w:r>
      <w:r w:rsidRPr="009D3E65">
        <w:rPr>
          <w:rStyle w:val="af1"/>
          <w:rFonts w:ascii="Times New Roman" w:hAnsi="Times New Roman" w:cs="Times New Roman"/>
          <w:b w:val="0"/>
        </w:rPr>
        <w:softHyphen/>
        <w:t>ры в футбол. Подвижные игры для ос</w:t>
      </w:r>
      <w:r w:rsidRPr="009D3E65">
        <w:rPr>
          <w:rStyle w:val="af1"/>
          <w:rFonts w:ascii="Times New Roman" w:hAnsi="Times New Roman" w:cs="Times New Roman"/>
          <w:b w:val="0"/>
        </w:rPr>
        <w:softHyphen/>
        <w:t>воения передвижения и остановок. Правила техники безопасности.</w:t>
      </w:r>
    </w:p>
    <w:p w:rsidR="008E6CE2" w:rsidRPr="009D3E65" w:rsidRDefault="008E6CE2" w:rsidP="009D3E65">
      <w:pPr>
        <w:pStyle w:val="aa"/>
        <w:jc w:val="both"/>
        <w:rPr>
          <w:rStyle w:val="af1"/>
          <w:rFonts w:ascii="Times New Roman" w:hAnsi="Times New Roman" w:cs="Times New Roman"/>
          <w:b w:val="0"/>
        </w:rPr>
      </w:pPr>
      <w:r w:rsidRPr="009D3E65">
        <w:rPr>
          <w:rStyle w:val="af1"/>
          <w:rFonts w:ascii="Times New Roman" w:eastAsia="Impact" w:hAnsi="Times New Roman" w:cs="Times New Roman"/>
          <w:b w:val="0"/>
        </w:rPr>
        <w:t>Стойки игрока. Перемещения в стой</w:t>
      </w:r>
      <w:r w:rsidRPr="009D3E65">
        <w:rPr>
          <w:rStyle w:val="af1"/>
          <w:rFonts w:ascii="Times New Roman" w:eastAsia="Impact" w:hAnsi="Times New Roman" w:cs="Times New Roman"/>
          <w:b w:val="0"/>
        </w:rPr>
        <w:softHyphen/>
        <w:t>ке приставными шагами боком и спи</w:t>
      </w:r>
      <w:r w:rsidRPr="009D3E65">
        <w:rPr>
          <w:rStyle w:val="af1"/>
          <w:rFonts w:ascii="Times New Roman" w:eastAsia="Impact" w:hAnsi="Times New Roman" w:cs="Times New Roman"/>
          <w:b w:val="0"/>
        </w:rPr>
        <w:softHyphen/>
        <w:t>ной вперёд, ускорения, старты из раз</w:t>
      </w:r>
      <w:r w:rsidRPr="009D3E65">
        <w:rPr>
          <w:rStyle w:val="af1"/>
          <w:rFonts w:ascii="Times New Roman" w:eastAsia="Impact" w:hAnsi="Times New Roman" w:cs="Times New Roman"/>
          <w:b w:val="0"/>
        </w:rPr>
        <w:softHyphen/>
        <w:t>личных положений</w:t>
      </w:r>
      <w:r w:rsidRPr="009D3E65">
        <w:rPr>
          <w:rStyle w:val="af1"/>
          <w:rFonts w:ascii="Times New Roman" w:hAnsi="Times New Roman" w:cs="Times New Roman"/>
          <w:b w:val="0"/>
        </w:rPr>
        <w:t>.</w:t>
      </w:r>
    </w:p>
    <w:p w:rsidR="008E6CE2" w:rsidRPr="009D3E65" w:rsidRDefault="008E6CE2" w:rsidP="009D3E65">
      <w:pPr>
        <w:pStyle w:val="aa"/>
        <w:jc w:val="both"/>
        <w:rPr>
          <w:rStyle w:val="af1"/>
          <w:rFonts w:ascii="Times New Roman" w:hAnsi="Times New Roman" w:cs="Times New Roman"/>
          <w:b w:val="0"/>
        </w:rPr>
      </w:pPr>
      <w:r w:rsidRPr="009D3E65">
        <w:rPr>
          <w:rStyle w:val="af1"/>
          <w:rFonts w:ascii="Times New Roman" w:eastAsia="Impact" w:hAnsi="Times New Roman" w:cs="Times New Roman"/>
          <w:b w:val="0"/>
        </w:rPr>
        <w:t>Ведение мяча по прямой с изменени</w:t>
      </w:r>
      <w:r w:rsidRPr="009D3E65">
        <w:rPr>
          <w:rStyle w:val="af1"/>
          <w:rFonts w:ascii="Times New Roman" w:eastAsia="Impact" w:hAnsi="Times New Roman" w:cs="Times New Roman"/>
          <w:b w:val="0"/>
        </w:rPr>
        <w:softHyphen/>
        <w:t>ем направления движения и скорости ведения без сопротивления защитника ведущей и не ведущей ногой</w:t>
      </w:r>
      <w:r w:rsidRPr="009D3E65">
        <w:rPr>
          <w:rStyle w:val="af1"/>
          <w:rFonts w:ascii="Times New Roman" w:hAnsi="Times New Roman" w:cs="Times New Roman"/>
          <w:b w:val="0"/>
        </w:rPr>
        <w:t>.</w:t>
      </w:r>
    </w:p>
    <w:p w:rsidR="008E6CE2" w:rsidRPr="009D3E65" w:rsidRDefault="008E6CE2" w:rsidP="009D3E65">
      <w:pPr>
        <w:pStyle w:val="aa"/>
        <w:jc w:val="both"/>
        <w:rPr>
          <w:rStyle w:val="af1"/>
          <w:rFonts w:ascii="Times New Roman" w:hAnsi="Times New Roman" w:cs="Times New Roman"/>
          <w:b w:val="0"/>
        </w:rPr>
      </w:pPr>
      <w:r w:rsidRPr="009D3E65">
        <w:rPr>
          <w:rStyle w:val="af1"/>
          <w:rFonts w:ascii="Times New Roman" w:eastAsia="Impact" w:hAnsi="Times New Roman" w:cs="Times New Roman"/>
          <w:b w:val="0"/>
        </w:rPr>
        <w:t>Удары по воротам указанными спосо</w:t>
      </w:r>
      <w:r w:rsidRPr="009D3E65">
        <w:rPr>
          <w:rStyle w:val="af1"/>
          <w:rFonts w:ascii="Times New Roman" w:eastAsia="Impact" w:hAnsi="Times New Roman" w:cs="Times New Roman"/>
          <w:b w:val="0"/>
        </w:rPr>
        <w:softHyphen/>
        <w:t>бами на точность (меткость) попада</w:t>
      </w:r>
      <w:r w:rsidRPr="009D3E65">
        <w:rPr>
          <w:rStyle w:val="af1"/>
          <w:rFonts w:ascii="Times New Roman" w:eastAsia="Impact" w:hAnsi="Times New Roman" w:cs="Times New Roman"/>
          <w:b w:val="0"/>
        </w:rPr>
        <w:softHyphen/>
        <w:t>ния мячом в цель</w:t>
      </w:r>
      <w:r w:rsidRPr="009D3E65">
        <w:rPr>
          <w:rStyle w:val="af1"/>
          <w:rFonts w:ascii="Times New Roman" w:hAnsi="Times New Roman" w:cs="Times New Roman"/>
          <w:b w:val="0"/>
        </w:rPr>
        <w:t xml:space="preserve">. </w:t>
      </w:r>
      <w:r w:rsidRPr="009D3E65">
        <w:rPr>
          <w:rStyle w:val="9pt"/>
          <w:b w:val="0"/>
          <w:sz w:val="22"/>
          <w:szCs w:val="22"/>
        </w:rPr>
        <w:t>Игра по упрощённым правилам на площадках разных размеров</w:t>
      </w:r>
      <w:r w:rsidRPr="009D3E65">
        <w:rPr>
          <w:rStyle w:val="af1"/>
          <w:rFonts w:ascii="Times New Roman" w:hAnsi="Times New Roman" w:cs="Times New Roman"/>
          <w:b w:val="0"/>
        </w:rPr>
        <w:t>.</w:t>
      </w:r>
    </w:p>
    <w:p w:rsidR="008E6CE2" w:rsidRPr="009D3E65" w:rsidRDefault="008E6CE2" w:rsidP="009D3E65">
      <w:pPr>
        <w:pStyle w:val="aa"/>
        <w:jc w:val="both"/>
        <w:rPr>
          <w:rStyle w:val="af1"/>
          <w:rFonts w:ascii="Times New Roman" w:hAnsi="Times New Roman" w:cs="Times New Roman"/>
          <w:b w:val="0"/>
        </w:rPr>
      </w:pPr>
      <w:r w:rsidRPr="009D3E65">
        <w:rPr>
          <w:rStyle w:val="85pt"/>
          <w:rFonts w:eastAsiaTheme="minorHAnsi"/>
          <w:sz w:val="22"/>
          <w:szCs w:val="22"/>
        </w:rPr>
        <w:t>Тактика свободного нападения. Позиционное нападение без измене</w:t>
      </w:r>
      <w:r w:rsidRPr="009D3E65">
        <w:rPr>
          <w:rStyle w:val="85pt"/>
          <w:rFonts w:eastAsiaTheme="minorHAnsi"/>
          <w:sz w:val="22"/>
          <w:szCs w:val="22"/>
        </w:rPr>
        <w:softHyphen/>
        <w:t>ния позиций игроков</w:t>
      </w:r>
      <w:r w:rsidRPr="009D3E65">
        <w:rPr>
          <w:rStyle w:val="af1"/>
          <w:rFonts w:ascii="Times New Roman" w:hAnsi="Times New Roman" w:cs="Times New Roman"/>
          <w:b w:val="0"/>
        </w:rPr>
        <w:t>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Style w:val="85pt"/>
          <w:rFonts w:eastAsiaTheme="minorHAnsi"/>
          <w:sz w:val="22"/>
          <w:szCs w:val="22"/>
        </w:rPr>
        <w:t>Позиционное нападение с изменени</w:t>
      </w:r>
      <w:r w:rsidRPr="009D3E65">
        <w:rPr>
          <w:rStyle w:val="85pt"/>
          <w:rFonts w:eastAsiaTheme="minorHAnsi"/>
          <w:sz w:val="22"/>
          <w:szCs w:val="22"/>
        </w:rPr>
        <w:softHyphen/>
        <w:t>ем позиций. Нападение быстрым прорывом (2:1). Дальнейшее закрепление техники.</w:t>
      </w:r>
    </w:p>
    <w:p w:rsidR="008E6CE2" w:rsidRPr="009D3E65" w:rsidRDefault="008E6CE2" w:rsidP="009D3E65">
      <w:pPr>
        <w:jc w:val="both"/>
        <w:rPr>
          <w:b/>
          <w:i/>
          <w:sz w:val="22"/>
          <w:szCs w:val="22"/>
        </w:rPr>
      </w:pPr>
      <w:r w:rsidRPr="009D3E65">
        <w:rPr>
          <w:b/>
          <w:i/>
          <w:sz w:val="22"/>
          <w:szCs w:val="22"/>
        </w:rPr>
        <w:t>Баскетбол 8 часов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 xml:space="preserve">Дальнейшее закрепление техники передвижений, остановок, поворотов и стоек. Дальнейшее закрепление техники ведения мяча. Дальнейшее закрепление техники бросков мяча. Дальнейшее закрепление техники перемещений, владения мячом и развитие координационных способностей. Дальнейшее закрепление тактики игры. </w:t>
      </w:r>
    </w:p>
    <w:p w:rsidR="008E6CE2" w:rsidRPr="009D3E65" w:rsidRDefault="008E6CE2" w:rsidP="009D3E65">
      <w:pPr>
        <w:ind w:firstLine="720"/>
        <w:jc w:val="both"/>
        <w:rPr>
          <w:b/>
          <w:i/>
          <w:sz w:val="22"/>
          <w:szCs w:val="22"/>
        </w:rPr>
      </w:pPr>
      <w:r w:rsidRPr="009D3E65">
        <w:rPr>
          <w:b/>
          <w:i/>
          <w:sz w:val="22"/>
          <w:szCs w:val="22"/>
        </w:rPr>
        <w:t>Волейбол 7 часов.</w:t>
      </w:r>
    </w:p>
    <w:p w:rsidR="008E6CE2" w:rsidRPr="009D3E65" w:rsidRDefault="008E6CE2" w:rsidP="009D3E65">
      <w:pPr>
        <w:jc w:val="both"/>
        <w:rPr>
          <w:bCs/>
          <w:color w:val="000000"/>
          <w:sz w:val="22"/>
          <w:szCs w:val="22"/>
        </w:rPr>
      </w:pPr>
      <w:r w:rsidRPr="009D3E65">
        <w:rPr>
          <w:bCs/>
          <w:color w:val="000000"/>
          <w:sz w:val="22"/>
          <w:szCs w:val="22"/>
        </w:rPr>
        <w:t>Приём мяча снизу двумя руками на месте и после перемещения вперёд</w:t>
      </w:r>
      <w:r w:rsidRPr="009D3E65">
        <w:rPr>
          <w:sz w:val="22"/>
          <w:szCs w:val="22"/>
        </w:rPr>
        <w:t xml:space="preserve">. </w:t>
      </w:r>
      <w:r w:rsidRPr="009D3E65">
        <w:rPr>
          <w:bCs/>
          <w:color w:val="000000"/>
          <w:sz w:val="22"/>
          <w:szCs w:val="22"/>
        </w:rPr>
        <w:t xml:space="preserve">Нижняя прямая подача мяча. Приём подачи. Совершенствование тактики основных игровых действий.  Игровые упражнения по совершенствованию технических приёмов. Организация и проведение подвижных игр и игровых заданий, приближённых к содержанию разучиваемой игры. </w:t>
      </w:r>
    </w:p>
    <w:p w:rsidR="008E6CE2" w:rsidRPr="009D3E65" w:rsidRDefault="008E6CE2" w:rsidP="009D3E65">
      <w:pPr>
        <w:jc w:val="both"/>
        <w:rPr>
          <w:b/>
          <w:i/>
          <w:sz w:val="22"/>
          <w:szCs w:val="22"/>
        </w:rPr>
      </w:pPr>
    </w:p>
    <w:p w:rsidR="008E6CE2" w:rsidRPr="009D3E65" w:rsidRDefault="008E6CE2" w:rsidP="009D3E65">
      <w:pPr>
        <w:jc w:val="both"/>
        <w:rPr>
          <w:b/>
          <w:i/>
          <w:sz w:val="22"/>
          <w:szCs w:val="22"/>
        </w:rPr>
      </w:pPr>
      <w:r w:rsidRPr="009D3E65">
        <w:rPr>
          <w:b/>
          <w:sz w:val="22"/>
          <w:szCs w:val="22"/>
        </w:rPr>
        <w:t>9 класс 102 часа</w:t>
      </w:r>
      <w:r w:rsidRPr="009D3E65">
        <w:rPr>
          <w:b/>
          <w:i/>
          <w:sz w:val="22"/>
          <w:szCs w:val="22"/>
        </w:rPr>
        <w:t xml:space="preserve">. </w:t>
      </w:r>
    </w:p>
    <w:p w:rsidR="008E6CE2" w:rsidRPr="009D3E65" w:rsidRDefault="008E6CE2" w:rsidP="009D3E65">
      <w:pPr>
        <w:jc w:val="both"/>
        <w:rPr>
          <w:b/>
          <w:i/>
          <w:sz w:val="22"/>
          <w:szCs w:val="22"/>
        </w:rPr>
      </w:pPr>
    </w:p>
    <w:p w:rsidR="008E6CE2" w:rsidRPr="009D3E65" w:rsidRDefault="008E6CE2" w:rsidP="009D3E65">
      <w:pPr>
        <w:jc w:val="both"/>
        <w:rPr>
          <w:b/>
          <w:sz w:val="22"/>
          <w:szCs w:val="22"/>
        </w:rPr>
      </w:pPr>
      <w:r w:rsidRPr="009D3E65">
        <w:rPr>
          <w:b/>
          <w:sz w:val="22"/>
          <w:szCs w:val="22"/>
        </w:rPr>
        <w:t>Знания о физической культуре (в процессе урока).</w:t>
      </w:r>
    </w:p>
    <w:p w:rsidR="008E6CE2" w:rsidRPr="009D3E65" w:rsidRDefault="008E6CE2" w:rsidP="009D3E65">
      <w:pPr>
        <w:jc w:val="both"/>
        <w:rPr>
          <w:sz w:val="22"/>
          <w:szCs w:val="22"/>
        </w:rPr>
      </w:pPr>
      <w:r w:rsidRPr="009D3E65">
        <w:rPr>
          <w:sz w:val="22"/>
          <w:szCs w:val="22"/>
        </w:rPr>
        <w:t xml:space="preserve">Исторические сведения о развитии древних Олимпийских игр.  Основные этапы развития олимпийского движения в России. Выдающиеся достижения отечественных спортсменов на Олимпийских играх. Сведения о Московской Олимпиаде 1980г и о предстоящей зимней Олимпиаде в Сочи 2014г. Летние и зимние игры современности. </w:t>
      </w:r>
    </w:p>
    <w:p w:rsidR="008E6CE2" w:rsidRPr="009D3E65" w:rsidRDefault="008E6CE2" w:rsidP="009D3E65">
      <w:pPr>
        <w:jc w:val="both"/>
        <w:rPr>
          <w:b/>
          <w:sz w:val="22"/>
          <w:szCs w:val="22"/>
        </w:rPr>
      </w:pPr>
    </w:p>
    <w:p w:rsidR="008E6CE2" w:rsidRPr="009D3E65" w:rsidRDefault="008E6CE2" w:rsidP="009D3E65">
      <w:pPr>
        <w:jc w:val="both"/>
        <w:rPr>
          <w:b/>
          <w:sz w:val="22"/>
          <w:szCs w:val="22"/>
        </w:rPr>
      </w:pPr>
      <w:r w:rsidRPr="009D3E65">
        <w:rPr>
          <w:b/>
          <w:sz w:val="22"/>
          <w:szCs w:val="22"/>
        </w:rPr>
        <w:t>Физическое совершенствование 75 часов</w:t>
      </w:r>
    </w:p>
    <w:p w:rsidR="008E6CE2" w:rsidRPr="009D3E65" w:rsidRDefault="008E6CE2" w:rsidP="009D3E65">
      <w:pPr>
        <w:jc w:val="both"/>
        <w:rPr>
          <w:b/>
          <w:i/>
          <w:sz w:val="22"/>
          <w:szCs w:val="22"/>
        </w:rPr>
      </w:pPr>
      <w:r w:rsidRPr="009D3E65">
        <w:rPr>
          <w:b/>
          <w:i/>
          <w:sz w:val="22"/>
          <w:szCs w:val="22"/>
        </w:rPr>
        <w:t>Раздел 1.  Легкая атлетика 21 часов.</w:t>
      </w:r>
    </w:p>
    <w:p w:rsidR="008E6CE2" w:rsidRPr="009D3E65" w:rsidRDefault="008E6CE2" w:rsidP="009D3E65">
      <w:pPr>
        <w:jc w:val="both"/>
        <w:rPr>
          <w:sz w:val="22"/>
          <w:szCs w:val="22"/>
        </w:rPr>
      </w:pPr>
      <w:r w:rsidRPr="009D3E65">
        <w:rPr>
          <w:i/>
          <w:sz w:val="22"/>
          <w:szCs w:val="22"/>
        </w:rPr>
        <w:t>Беговые упражнения:</w:t>
      </w:r>
    </w:p>
    <w:p w:rsidR="008E6CE2" w:rsidRPr="009D3E65" w:rsidRDefault="008E6CE2" w:rsidP="009D3E65">
      <w:pPr>
        <w:jc w:val="both"/>
        <w:rPr>
          <w:sz w:val="22"/>
          <w:szCs w:val="22"/>
        </w:rPr>
      </w:pPr>
      <w:r w:rsidRPr="009D3E65">
        <w:rPr>
          <w:sz w:val="22"/>
          <w:szCs w:val="22"/>
        </w:rPr>
        <w:t xml:space="preserve">Низкий старт до 30 м. Низкий старт от 70 до 80 м. Низкий старт до 70 м. Влияние легкоатлетических упражнений на укрепление здоровья и основные системы организма. Правила техники безопасности при занятиях лёгкой атлетикой. </w:t>
      </w:r>
    </w:p>
    <w:p w:rsidR="008E6CE2" w:rsidRPr="009D3E65" w:rsidRDefault="008E6CE2" w:rsidP="009D3E65">
      <w:pPr>
        <w:jc w:val="both"/>
        <w:rPr>
          <w:sz w:val="22"/>
          <w:szCs w:val="22"/>
        </w:rPr>
      </w:pPr>
      <w:r w:rsidRPr="009D3E65">
        <w:rPr>
          <w:i/>
          <w:sz w:val="22"/>
          <w:szCs w:val="22"/>
        </w:rPr>
        <w:t>Прыжковые упражнения:</w:t>
      </w:r>
    </w:p>
    <w:p w:rsidR="008E6CE2" w:rsidRPr="009D3E65" w:rsidRDefault="008E6CE2" w:rsidP="009D3E65">
      <w:pPr>
        <w:jc w:val="both"/>
        <w:rPr>
          <w:sz w:val="22"/>
          <w:szCs w:val="22"/>
        </w:rPr>
      </w:pPr>
      <w:r w:rsidRPr="009D3E65">
        <w:rPr>
          <w:sz w:val="22"/>
          <w:szCs w:val="22"/>
        </w:rPr>
        <w:t>Прыжки в длину с 11-13 шагов разбега. Совершенствование техники   прыжка в высоту с 7-9 шагов разбега.</w:t>
      </w:r>
    </w:p>
    <w:p w:rsidR="008E6CE2" w:rsidRPr="009D3E65" w:rsidRDefault="008E6CE2" w:rsidP="009D3E65">
      <w:pPr>
        <w:jc w:val="both"/>
        <w:rPr>
          <w:sz w:val="22"/>
          <w:szCs w:val="22"/>
        </w:rPr>
      </w:pPr>
      <w:r w:rsidRPr="009D3E65">
        <w:rPr>
          <w:i/>
          <w:sz w:val="22"/>
          <w:szCs w:val="22"/>
        </w:rPr>
        <w:t>Броски:</w:t>
      </w:r>
    </w:p>
    <w:p w:rsidR="008E6CE2" w:rsidRPr="009D3E65" w:rsidRDefault="008E6CE2" w:rsidP="009D3E65">
      <w:pPr>
        <w:jc w:val="both"/>
        <w:rPr>
          <w:sz w:val="22"/>
          <w:szCs w:val="22"/>
        </w:rPr>
      </w:pPr>
      <w:r w:rsidRPr="009D3E65">
        <w:rPr>
          <w:sz w:val="22"/>
          <w:szCs w:val="22"/>
        </w:rPr>
        <w:t xml:space="preserve">Бросок набивного мяча (2 кг- девушки, 3 кг. – юноши) двумя руками из различных и.п., с места, с двух, четырёх шагов вперёд- вверх. </w:t>
      </w:r>
    </w:p>
    <w:p w:rsidR="008E6CE2" w:rsidRPr="009D3E65" w:rsidRDefault="008E6CE2" w:rsidP="009D3E65">
      <w:pPr>
        <w:jc w:val="both"/>
        <w:rPr>
          <w:sz w:val="22"/>
          <w:szCs w:val="22"/>
        </w:rPr>
      </w:pPr>
      <w:r w:rsidRPr="009D3E65">
        <w:rPr>
          <w:i/>
          <w:sz w:val="22"/>
          <w:szCs w:val="22"/>
        </w:rPr>
        <w:t>Метание малого мяча:</w:t>
      </w:r>
    </w:p>
    <w:p w:rsidR="008E6CE2" w:rsidRPr="009D3E65" w:rsidRDefault="008E6CE2" w:rsidP="009D3E65">
      <w:pPr>
        <w:jc w:val="both"/>
        <w:rPr>
          <w:sz w:val="22"/>
          <w:szCs w:val="22"/>
        </w:rPr>
      </w:pPr>
      <w:r w:rsidRPr="009D3E65">
        <w:rPr>
          <w:sz w:val="22"/>
          <w:szCs w:val="22"/>
        </w:rPr>
        <w:t xml:space="preserve">Метание теннисного мяча и мяча весом 150 г. ,4-5 бросковых шагов с укороченного и полного разбега на дальность, в коридор 10 метров и на заданное расстояние. Метание теннисного мяча в вертикальную и горизонтальную цель(1х1 м) с расстояния (девушки 12-14 м, юноши – до 18м). </w:t>
      </w:r>
    </w:p>
    <w:p w:rsidR="008E6CE2" w:rsidRPr="009D3E65" w:rsidRDefault="008E6CE2" w:rsidP="009D3E65">
      <w:pPr>
        <w:ind w:left="180" w:hanging="360"/>
        <w:jc w:val="both"/>
        <w:rPr>
          <w:b/>
          <w:bCs/>
          <w:i/>
          <w:sz w:val="22"/>
          <w:szCs w:val="22"/>
        </w:rPr>
      </w:pPr>
      <w:r w:rsidRPr="009D3E65">
        <w:rPr>
          <w:b/>
          <w:i/>
          <w:sz w:val="22"/>
          <w:szCs w:val="22"/>
        </w:rPr>
        <w:t>Раздел 2</w:t>
      </w:r>
      <w:r w:rsidRPr="009D3E65">
        <w:rPr>
          <w:b/>
          <w:bCs/>
          <w:i/>
          <w:sz w:val="22"/>
          <w:szCs w:val="22"/>
        </w:rPr>
        <w:t>Кроссовая подготовка 18 часов.</w:t>
      </w:r>
    </w:p>
    <w:p w:rsidR="008E6CE2" w:rsidRPr="009D3E65" w:rsidRDefault="008E6CE2" w:rsidP="009D3E65">
      <w:pPr>
        <w:shd w:val="clear" w:color="auto" w:fill="FFFFFF"/>
        <w:jc w:val="both"/>
        <w:rPr>
          <w:bCs/>
          <w:color w:val="000000"/>
          <w:sz w:val="22"/>
          <w:szCs w:val="22"/>
        </w:rPr>
      </w:pPr>
      <w:r w:rsidRPr="009D3E65">
        <w:rPr>
          <w:sz w:val="22"/>
          <w:szCs w:val="22"/>
        </w:rPr>
        <w:t xml:space="preserve">Кросс до 20 минут. Бег с препятствиями на местности. Минутный бег, эстафеты. Бег в равномерном темпе: мальчики до 20 минут, девочки до 15 минут. </w:t>
      </w:r>
      <w:r w:rsidRPr="009D3E65">
        <w:rPr>
          <w:bCs/>
          <w:color w:val="000000"/>
          <w:sz w:val="22"/>
          <w:szCs w:val="22"/>
        </w:rPr>
        <w:t xml:space="preserve">Бег на 2000 метров. </w:t>
      </w:r>
    </w:p>
    <w:p w:rsidR="008E6CE2" w:rsidRPr="009D3E65" w:rsidRDefault="008E6CE2" w:rsidP="009D3E65">
      <w:pPr>
        <w:ind w:firstLine="720"/>
        <w:jc w:val="both"/>
        <w:rPr>
          <w:b/>
          <w:i/>
          <w:sz w:val="22"/>
          <w:szCs w:val="22"/>
        </w:rPr>
      </w:pPr>
      <w:r w:rsidRPr="009D3E65">
        <w:rPr>
          <w:b/>
          <w:i/>
          <w:sz w:val="22"/>
          <w:szCs w:val="22"/>
        </w:rPr>
        <w:t>Раздел 3. Гимнастика с основами акробатики 18 часов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  <w:i/>
        </w:rPr>
        <w:t xml:space="preserve">      Организующие команды и приемы:</w:t>
      </w:r>
      <w:r w:rsidRPr="009D3E65">
        <w:rPr>
          <w:rFonts w:ascii="Times New Roman" w:hAnsi="Times New Roman" w:cs="Times New Roman"/>
        </w:rPr>
        <w:t xml:space="preserve"> Переход с шага на месте на ходьбу в колонне и в шеренге. Перестроение из колонны по одному в колонну по два, по четыре в движении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  <w:i/>
        </w:rPr>
        <w:lastRenderedPageBreak/>
        <w:t>Акробатические упражнения:</w:t>
      </w:r>
      <w:r w:rsidRPr="009D3E65">
        <w:rPr>
          <w:rFonts w:ascii="Times New Roman" w:hAnsi="Times New Roman" w:cs="Times New Roman"/>
        </w:rPr>
        <w:t xml:space="preserve"> Из упора присев силой стойка на голове и руках. Длинный кувырок вперёд с трёх шагов разбега - (мальчики). Равновесие на одной; выпад вперёд; кувырок вперёд - (девочки). 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  <w:i/>
        </w:rPr>
        <w:t xml:space="preserve">Гимнастические упражнения прикладного характера: </w:t>
      </w:r>
      <w:r w:rsidRPr="009D3E65">
        <w:rPr>
          <w:rFonts w:ascii="Times New Roman" w:hAnsi="Times New Roman" w:cs="Times New Roman"/>
        </w:rPr>
        <w:t xml:space="preserve">Значение гимнастических упражнений для развития координационных способностей. Страховка и помощь во время занятий. Обеспечение техники безопасности. Прыжок согнув ноги (козёл в длину, высота 115 см)- мальчики. 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>Прыжок боком с поворотом (конь в ширину, высота 110 см)- девочки. Прыжки через короткую скакалку.  Подъём переворотом в упор махом и силой. Подъём махом вперёд и сед ноги врозь – мальчики. Вис прогнувшись на нижней жерди с опорой ног о верхнюю; переход в упор на нижнюю жердь – девочки.</w:t>
      </w:r>
    </w:p>
    <w:p w:rsidR="008E6CE2" w:rsidRPr="009D3E65" w:rsidRDefault="008E6CE2" w:rsidP="009D3E65">
      <w:pPr>
        <w:ind w:left="180" w:hanging="360"/>
        <w:jc w:val="both"/>
        <w:rPr>
          <w:bCs/>
          <w:color w:val="000000"/>
          <w:sz w:val="22"/>
          <w:szCs w:val="22"/>
        </w:rPr>
      </w:pPr>
      <w:r w:rsidRPr="009D3E65">
        <w:rPr>
          <w:b/>
          <w:i/>
          <w:sz w:val="22"/>
          <w:szCs w:val="22"/>
        </w:rPr>
        <w:t>Раздел 4.  Спортивные игры</w:t>
      </w:r>
    </w:p>
    <w:p w:rsidR="008E6CE2" w:rsidRPr="009D3E65" w:rsidRDefault="008E6CE2" w:rsidP="009D3E65">
      <w:pPr>
        <w:ind w:firstLine="720"/>
        <w:jc w:val="both"/>
        <w:rPr>
          <w:b/>
          <w:i/>
          <w:sz w:val="22"/>
          <w:szCs w:val="22"/>
        </w:rPr>
      </w:pPr>
      <w:r w:rsidRPr="009D3E65">
        <w:rPr>
          <w:b/>
          <w:i/>
          <w:sz w:val="22"/>
          <w:szCs w:val="22"/>
        </w:rPr>
        <w:t>Баскетбол 6 часов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Fonts w:ascii="Times New Roman" w:hAnsi="Times New Roman" w:cs="Times New Roman"/>
        </w:rPr>
        <w:t xml:space="preserve">История баскетбола. Основные правила игры в баскетбол. Основные приёмы игры. Правила техники безопасности при занятиях спортивными играми.  Броски одной и двумя руками в прыжке.  Дальнейшее закрепление тактики игры. Позиционное нападение и личная защита в игровых взаимодействиях 2:2; 3:3; 4:4; 5:5 на одну корзину. Нападение быстрым прорывом (3:2). Взаимодействие двух (трёх) в нападении и защите. Игра по упрощенным правилам баскетбола. </w:t>
      </w:r>
    </w:p>
    <w:p w:rsidR="008E6CE2" w:rsidRPr="009D3E65" w:rsidRDefault="008E6CE2" w:rsidP="009D3E65">
      <w:pPr>
        <w:jc w:val="both"/>
        <w:rPr>
          <w:b/>
          <w:i/>
          <w:sz w:val="22"/>
          <w:szCs w:val="22"/>
        </w:rPr>
      </w:pPr>
      <w:r w:rsidRPr="009D3E65">
        <w:rPr>
          <w:b/>
          <w:i/>
          <w:sz w:val="22"/>
          <w:szCs w:val="22"/>
        </w:rPr>
        <w:t>Волейбол 6 часов.</w:t>
      </w:r>
    </w:p>
    <w:p w:rsidR="008E6CE2" w:rsidRPr="009D3E65" w:rsidRDefault="008E6CE2" w:rsidP="009D3E65">
      <w:pPr>
        <w:jc w:val="both"/>
        <w:rPr>
          <w:b/>
          <w:i/>
          <w:sz w:val="22"/>
          <w:szCs w:val="22"/>
        </w:rPr>
      </w:pPr>
      <w:r w:rsidRPr="009D3E65">
        <w:rPr>
          <w:sz w:val="22"/>
          <w:szCs w:val="22"/>
        </w:rPr>
        <w:t>История волейбола. Основные правила игры в волейбол. Основные приёмы игры. Правила техники безопасности при занятиях спортивными играми. Совершенствование техники передвижений, остановок, поворотов и стоек.</w:t>
      </w:r>
      <w:r w:rsidRPr="009D3E65">
        <w:rPr>
          <w:bCs/>
          <w:color w:val="000000"/>
          <w:sz w:val="22"/>
          <w:szCs w:val="22"/>
        </w:rPr>
        <w:t xml:space="preserve">  Передачи мяча у сетки и в прыжке через сетку. Передача мяча сверху, стоя спиной к цели. Отбивание мяча через сетку.  </w:t>
      </w:r>
      <w:r w:rsidRPr="009D3E65">
        <w:rPr>
          <w:sz w:val="22"/>
          <w:szCs w:val="22"/>
        </w:rPr>
        <w:t xml:space="preserve">Игра по упрощённым правилам волейбола. Игровые упражнения типа 2:1;3:1;2:2;3:2; 3:3. </w:t>
      </w:r>
      <w:r w:rsidRPr="009D3E65">
        <w:rPr>
          <w:bCs/>
          <w:color w:val="000000"/>
          <w:sz w:val="22"/>
          <w:szCs w:val="22"/>
        </w:rPr>
        <w:t xml:space="preserve">Приём мяча, отражённого сеткой. Нижняя прямая подача мяча в заданную часть площадки. Прямой нападающий удар при встречных передачах.  Игра в нападении в зоне 3. Игра в защите. Игровые упражнения по совершенствованию технических приёмов. </w:t>
      </w:r>
    </w:p>
    <w:p w:rsidR="008E6CE2" w:rsidRPr="009D3E65" w:rsidRDefault="008E6CE2" w:rsidP="009D3E65">
      <w:pPr>
        <w:jc w:val="both"/>
        <w:rPr>
          <w:b/>
          <w:i/>
          <w:sz w:val="22"/>
          <w:szCs w:val="22"/>
        </w:rPr>
      </w:pPr>
      <w:r w:rsidRPr="009D3E65">
        <w:rPr>
          <w:b/>
          <w:i/>
          <w:sz w:val="22"/>
          <w:szCs w:val="22"/>
        </w:rPr>
        <w:t xml:space="preserve">Раздел 5. </w:t>
      </w:r>
      <w:r w:rsidRPr="009D3E65">
        <w:rPr>
          <w:b/>
          <w:bCs/>
          <w:i/>
          <w:sz w:val="22"/>
          <w:szCs w:val="22"/>
        </w:rPr>
        <w:t>Элементы единоборств</w:t>
      </w:r>
      <w:r w:rsidRPr="009D3E65">
        <w:rPr>
          <w:b/>
          <w:i/>
          <w:sz w:val="22"/>
          <w:szCs w:val="22"/>
        </w:rPr>
        <w:t>6 часов.</w:t>
      </w:r>
    </w:p>
    <w:p w:rsidR="008E6CE2" w:rsidRPr="009D3E65" w:rsidRDefault="008E6CE2" w:rsidP="009D3E65">
      <w:pPr>
        <w:jc w:val="both"/>
        <w:rPr>
          <w:b/>
          <w:sz w:val="22"/>
          <w:szCs w:val="22"/>
        </w:rPr>
      </w:pPr>
      <w:r w:rsidRPr="009D3E65">
        <w:rPr>
          <w:sz w:val="22"/>
          <w:szCs w:val="22"/>
        </w:rPr>
        <w:t>Стойки и передвижения в стойке. Захваты рук и туловища. Техника безопасности на занятиях единоборствами. Страховка. Приемы самостраховки. Учебная схватка. Приемы защиты и самообороны из атлетических единоборств. Подвижная игра «Бой петухов», «Часовые и разведчики», «Перетягивание в парах». Силовые упражнения в единоборствах. Правила соревнований в единоборствах</w:t>
      </w:r>
      <w:r w:rsidRPr="009D3E65">
        <w:rPr>
          <w:b/>
          <w:sz w:val="22"/>
          <w:szCs w:val="22"/>
        </w:rPr>
        <w:t>.</w:t>
      </w:r>
    </w:p>
    <w:p w:rsidR="008E6CE2" w:rsidRPr="009D3E65" w:rsidRDefault="008E6CE2" w:rsidP="009D3E65">
      <w:pPr>
        <w:jc w:val="both"/>
        <w:rPr>
          <w:b/>
          <w:i/>
          <w:sz w:val="22"/>
          <w:szCs w:val="22"/>
        </w:rPr>
      </w:pPr>
    </w:p>
    <w:p w:rsidR="008E6CE2" w:rsidRPr="009D3E65" w:rsidRDefault="008E6CE2" w:rsidP="009D3E65">
      <w:pPr>
        <w:jc w:val="both"/>
        <w:rPr>
          <w:b/>
          <w:sz w:val="22"/>
          <w:szCs w:val="22"/>
        </w:rPr>
      </w:pPr>
      <w:r w:rsidRPr="009D3E65">
        <w:rPr>
          <w:b/>
          <w:sz w:val="22"/>
          <w:szCs w:val="22"/>
        </w:rPr>
        <w:t>Вариативная часть 27 часов.</w:t>
      </w:r>
    </w:p>
    <w:p w:rsidR="008E6CE2" w:rsidRPr="009D3E65" w:rsidRDefault="008E6CE2" w:rsidP="009D3E65">
      <w:pPr>
        <w:jc w:val="both"/>
        <w:rPr>
          <w:b/>
          <w:sz w:val="22"/>
          <w:szCs w:val="22"/>
        </w:rPr>
      </w:pPr>
      <w:r w:rsidRPr="009D3E65">
        <w:rPr>
          <w:b/>
          <w:i/>
          <w:sz w:val="22"/>
          <w:szCs w:val="22"/>
        </w:rPr>
        <w:t>Гандбол 6 часов.</w:t>
      </w:r>
    </w:p>
    <w:p w:rsidR="008E6CE2" w:rsidRPr="009D3E65" w:rsidRDefault="008E6CE2" w:rsidP="009D3E65">
      <w:pPr>
        <w:jc w:val="both"/>
        <w:rPr>
          <w:i/>
          <w:sz w:val="22"/>
          <w:szCs w:val="22"/>
        </w:rPr>
      </w:pPr>
      <w:r w:rsidRPr="009D3E65">
        <w:rPr>
          <w:sz w:val="22"/>
          <w:szCs w:val="22"/>
        </w:rPr>
        <w:t>История гандбола. Основные правила игры в гандбол. Основные приёмы игры. Правила техники безопасности при занятиях спортивными играми. Совершенствование техники передвижений, остановок, поворотов и стоек.</w:t>
      </w:r>
      <w:r w:rsidRPr="009D3E65">
        <w:rPr>
          <w:color w:val="000000"/>
          <w:sz w:val="22"/>
          <w:szCs w:val="22"/>
        </w:rPr>
        <w:t xml:space="preserve"> Совершенствование техники ловли и передач мяча. Совершенствование техники движений. Совершенствование техники бросков мяча. Бросок мяча из опорного положения с отклонением туловища. Совершенствование индивидуальной техники защиты. Совершенствование техники перемещений, владения мячом и развитие кондиционных и координационных способностей. Совершенствование тактики игры. Взаимодействие вратаря с защитником. Взаимодействие трёх игроков. </w:t>
      </w:r>
      <w:r w:rsidRPr="009D3E65">
        <w:rPr>
          <w:sz w:val="22"/>
          <w:szCs w:val="22"/>
        </w:rPr>
        <w:t>Игра по упрощенным правилам гандбола.</w:t>
      </w:r>
    </w:p>
    <w:p w:rsidR="008E6CE2" w:rsidRPr="009D3E65" w:rsidRDefault="008E6CE2" w:rsidP="009D3E65">
      <w:pPr>
        <w:jc w:val="both"/>
        <w:rPr>
          <w:i/>
          <w:sz w:val="22"/>
          <w:szCs w:val="22"/>
        </w:rPr>
      </w:pPr>
    </w:p>
    <w:p w:rsidR="008E6CE2" w:rsidRPr="009D3E65" w:rsidRDefault="008E6CE2" w:rsidP="009D3E65">
      <w:pPr>
        <w:jc w:val="both"/>
        <w:rPr>
          <w:i/>
          <w:sz w:val="22"/>
          <w:szCs w:val="22"/>
        </w:rPr>
      </w:pPr>
      <w:r w:rsidRPr="009D3E65">
        <w:rPr>
          <w:b/>
          <w:i/>
          <w:sz w:val="22"/>
          <w:szCs w:val="22"/>
        </w:rPr>
        <w:t>Футбол 6часов.</w:t>
      </w:r>
    </w:p>
    <w:p w:rsidR="008E6CE2" w:rsidRPr="009D3E65" w:rsidRDefault="008E6CE2" w:rsidP="009D3E65">
      <w:pPr>
        <w:pStyle w:val="aa"/>
        <w:jc w:val="both"/>
        <w:rPr>
          <w:rStyle w:val="af1"/>
          <w:rFonts w:ascii="Times New Roman" w:hAnsi="Times New Roman" w:cs="Times New Roman"/>
          <w:b w:val="0"/>
        </w:rPr>
      </w:pPr>
      <w:r w:rsidRPr="009D3E65">
        <w:rPr>
          <w:rStyle w:val="af1"/>
          <w:rFonts w:ascii="Times New Roman" w:hAnsi="Times New Roman" w:cs="Times New Roman"/>
          <w:b w:val="0"/>
        </w:rPr>
        <w:t>История футбола. Основные правила игры в футбол. Основные приёмы иг</w:t>
      </w:r>
      <w:r w:rsidRPr="009D3E65">
        <w:rPr>
          <w:rStyle w:val="af1"/>
          <w:rFonts w:ascii="Times New Roman" w:hAnsi="Times New Roman" w:cs="Times New Roman"/>
          <w:b w:val="0"/>
        </w:rPr>
        <w:softHyphen/>
        <w:t>ры в футбол. Подвижные игры для ос</w:t>
      </w:r>
      <w:r w:rsidRPr="009D3E65">
        <w:rPr>
          <w:rStyle w:val="af1"/>
          <w:rFonts w:ascii="Times New Roman" w:hAnsi="Times New Roman" w:cs="Times New Roman"/>
          <w:b w:val="0"/>
        </w:rPr>
        <w:softHyphen/>
        <w:t>воения передвижения и остановок. Правила техники безопасности.</w:t>
      </w:r>
    </w:p>
    <w:p w:rsidR="008E6CE2" w:rsidRPr="009D3E65" w:rsidRDefault="008E6CE2" w:rsidP="009D3E65">
      <w:pPr>
        <w:pStyle w:val="aa"/>
        <w:jc w:val="both"/>
        <w:rPr>
          <w:rStyle w:val="af1"/>
          <w:rFonts w:ascii="Times New Roman" w:hAnsi="Times New Roman" w:cs="Times New Roman"/>
          <w:b w:val="0"/>
        </w:rPr>
      </w:pPr>
      <w:r w:rsidRPr="009D3E65">
        <w:rPr>
          <w:rStyle w:val="af1"/>
          <w:rFonts w:ascii="Times New Roman" w:eastAsia="Impact" w:hAnsi="Times New Roman" w:cs="Times New Roman"/>
          <w:b w:val="0"/>
        </w:rPr>
        <w:t>Стойки игрока. Перемещения в стой</w:t>
      </w:r>
      <w:r w:rsidRPr="009D3E65">
        <w:rPr>
          <w:rStyle w:val="af1"/>
          <w:rFonts w:ascii="Times New Roman" w:eastAsia="Impact" w:hAnsi="Times New Roman" w:cs="Times New Roman"/>
          <w:b w:val="0"/>
        </w:rPr>
        <w:softHyphen/>
        <w:t>ке приставными шагами боком и спи</w:t>
      </w:r>
      <w:r w:rsidRPr="009D3E65">
        <w:rPr>
          <w:rStyle w:val="af1"/>
          <w:rFonts w:ascii="Times New Roman" w:eastAsia="Impact" w:hAnsi="Times New Roman" w:cs="Times New Roman"/>
          <w:b w:val="0"/>
        </w:rPr>
        <w:softHyphen/>
        <w:t>ной вперёд, ускорения, старты из раз</w:t>
      </w:r>
      <w:r w:rsidRPr="009D3E65">
        <w:rPr>
          <w:rStyle w:val="af1"/>
          <w:rFonts w:ascii="Times New Roman" w:eastAsia="Impact" w:hAnsi="Times New Roman" w:cs="Times New Roman"/>
          <w:b w:val="0"/>
        </w:rPr>
        <w:softHyphen/>
        <w:t>личных положений</w:t>
      </w:r>
      <w:r w:rsidRPr="009D3E65">
        <w:rPr>
          <w:rStyle w:val="af1"/>
          <w:rFonts w:ascii="Times New Roman" w:hAnsi="Times New Roman" w:cs="Times New Roman"/>
          <w:b w:val="0"/>
        </w:rPr>
        <w:t>.</w:t>
      </w:r>
    </w:p>
    <w:p w:rsidR="008E6CE2" w:rsidRPr="009D3E65" w:rsidRDefault="008E6CE2" w:rsidP="009D3E65">
      <w:pPr>
        <w:pStyle w:val="aa"/>
        <w:jc w:val="both"/>
        <w:rPr>
          <w:rStyle w:val="af1"/>
          <w:rFonts w:ascii="Times New Roman" w:hAnsi="Times New Roman" w:cs="Times New Roman"/>
          <w:b w:val="0"/>
        </w:rPr>
      </w:pPr>
      <w:r w:rsidRPr="009D3E65">
        <w:rPr>
          <w:rStyle w:val="af1"/>
          <w:rFonts w:ascii="Times New Roman" w:eastAsia="Impact" w:hAnsi="Times New Roman" w:cs="Times New Roman"/>
          <w:b w:val="0"/>
        </w:rPr>
        <w:t>Ведение мяча по прямой с изменени</w:t>
      </w:r>
      <w:r w:rsidRPr="009D3E65">
        <w:rPr>
          <w:rStyle w:val="af1"/>
          <w:rFonts w:ascii="Times New Roman" w:eastAsia="Impact" w:hAnsi="Times New Roman" w:cs="Times New Roman"/>
          <w:b w:val="0"/>
        </w:rPr>
        <w:softHyphen/>
        <w:t>ем направления движения и скорости ведения без сопротивления защитника ведущей и не ведущей ногой</w:t>
      </w:r>
      <w:r w:rsidRPr="009D3E65">
        <w:rPr>
          <w:rStyle w:val="af1"/>
          <w:rFonts w:ascii="Times New Roman" w:hAnsi="Times New Roman" w:cs="Times New Roman"/>
          <w:b w:val="0"/>
        </w:rPr>
        <w:t>.</w:t>
      </w:r>
    </w:p>
    <w:p w:rsidR="008E6CE2" w:rsidRPr="009D3E65" w:rsidRDefault="008E6CE2" w:rsidP="009D3E65">
      <w:pPr>
        <w:pStyle w:val="aa"/>
        <w:jc w:val="both"/>
        <w:rPr>
          <w:rStyle w:val="af1"/>
          <w:rFonts w:ascii="Times New Roman" w:hAnsi="Times New Roman" w:cs="Times New Roman"/>
          <w:b w:val="0"/>
        </w:rPr>
      </w:pPr>
      <w:r w:rsidRPr="009D3E65">
        <w:rPr>
          <w:rStyle w:val="af1"/>
          <w:rFonts w:ascii="Times New Roman" w:eastAsia="Impact" w:hAnsi="Times New Roman" w:cs="Times New Roman"/>
          <w:b w:val="0"/>
        </w:rPr>
        <w:t>Удары по воротам указанными спосо</w:t>
      </w:r>
      <w:r w:rsidRPr="009D3E65">
        <w:rPr>
          <w:rStyle w:val="af1"/>
          <w:rFonts w:ascii="Times New Roman" w:eastAsia="Impact" w:hAnsi="Times New Roman" w:cs="Times New Roman"/>
          <w:b w:val="0"/>
        </w:rPr>
        <w:softHyphen/>
        <w:t>бами на точность (меткость) попада</w:t>
      </w:r>
      <w:r w:rsidRPr="009D3E65">
        <w:rPr>
          <w:rStyle w:val="af1"/>
          <w:rFonts w:ascii="Times New Roman" w:eastAsia="Impact" w:hAnsi="Times New Roman" w:cs="Times New Roman"/>
          <w:b w:val="0"/>
        </w:rPr>
        <w:softHyphen/>
        <w:t>ния мячом в цель</w:t>
      </w:r>
      <w:r w:rsidRPr="009D3E65">
        <w:rPr>
          <w:rStyle w:val="af1"/>
          <w:rFonts w:ascii="Times New Roman" w:hAnsi="Times New Roman" w:cs="Times New Roman"/>
          <w:b w:val="0"/>
        </w:rPr>
        <w:t xml:space="preserve">. </w:t>
      </w:r>
      <w:r w:rsidRPr="009D3E65">
        <w:rPr>
          <w:rStyle w:val="9pt"/>
          <w:b w:val="0"/>
          <w:sz w:val="22"/>
          <w:szCs w:val="22"/>
        </w:rPr>
        <w:t>Игра по упрощённым правилам на площадках разных размеров</w:t>
      </w:r>
      <w:r w:rsidRPr="009D3E65">
        <w:rPr>
          <w:rStyle w:val="af1"/>
          <w:rFonts w:ascii="Times New Roman" w:hAnsi="Times New Roman" w:cs="Times New Roman"/>
          <w:b w:val="0"/>
        </w:rPr>
        <w:t>.</w:t>
      </w:r>
    </w:p>
    <w:p w:rsidR="008E6CE2" w:rsidRPr="009D3E65" w:rsidRDefault="008E6CE2" w:rsidP="009D3E65">
      <w:pPr>
        <w:pStyle w:val="aa"/>
        <w:jc w:val="both"/>
        <w:rPr>
          <w:rStyle w:val="af1"/>
          <w:rFonts w:ascii="Times New Roman" w:hAnsi="Times New Roman" w:cs="Times New Roman"/>
          <w:b w:val="0"/>
        </w:rPr>
      </w:pPr>
      <w:r w:rsidRPr="009D3E65">
        <w:rPr>
          <w:rStyle w:val="85pt"/>
          <w:rFonts w:eastAsiaTheme="minorHAnsi"/>
          <w:sz w:val="22"/>
          <w:szCs w:val="22"/>
        </w:rPr>
        <w:t>Тактика свободного нападения. Позиционное нападение без измене</w:t>
      </w:r>
      <w:r w:rsidRPr="009D3E65">
        <w:rPr>
          <w:rStyle w:val="85pt"/>
          <w:rFonts w:eastAsiaTheme="minorHAnsi"/>
          <w:sz w:val="22"/>
          <w:szCs w:val="22"/>
        </w:rPr>
        <w:softHyphen/>
        <w:t>ния позиций игроков</w:t>
      </w:r>
      <w:r w:rsidRPr="009D3E65">
        <w:rPr>
          <w:rStyle w:val="af1"/>
          <w:rFonts w:ascii="Times New Roman" w:hAnsi="Times New Roman" w:cs="Times New Roman"/>
          <w:b w:val="0"/>
        </w:rPr>
        <w:t>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</w:rPr>
      </w:pPr>
      <w:r w:rsidRPr="009D3E65">
        <w:rPr>
          <w:rStyle w:val="85pt"/>
          <w:rFonts w:eastAsiaTheme="minorHAnsi"/>
          <w:sz w:val="22"/>
          <w:szCs w:val="22"/>
        </w:rPr>
        <w:t>Позиционное нападение с изменени</w:t>
      </w:r>
      <w:r w:rsidRPr="009D3E65">
        <w:rPr>
          <w:rStyle w:val="85pt"/>
          <w:rFonts w:eastAsiaTheme="minorHAnsi"/>
          <w:sz w:val="22"/>
          <w:szCs w:val="22"/>
        </w:rPr>
        <w:softHyphen/>
        <w:t>ем позиций. Нападение быстрым прорывом (2:1). Дальнейшее закрепление техники.</w:t>
      </w:r>
    </w:p>
    <w:p w:rsidR="008E6CE2" w:rsidRPr="009D3E65" w:rsidRDefault="008E6CE2" w:rsidP="009D3E65">
      <w:pPr>
        <w:jc w:val="both"/>
        <w:rPr>
          <w:b/>
          <w:i/>
          <w:sz w:val="22"/>
          <w:szCs w:val="22"/>
        </w:rPr>
      </w:pPr>
      <w:r w:rsidRPr="009D3E65">
        <w:rPr>
          <w:b/>
          <w:i/>
          <w:sz w:val="22"/>
          <w:szCs w:val="22"/>
        </w:rPr>
        <w:t>Баскетбол 8 часов.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  <w:i/>
        </w:rPr>
      </w:pPr>
      <w:r w:rsidRPr="009D3E65">
        <w:rPr>
          <w:rFonts w:ascii="Times New Roman" w:hAnsi="Times New Roman" w:cs="Times New Roman"/>
        </w:rPr>
        <w:lastRenderedPageBreak/>
        <w:t>Дальнейшее закрепление техники передвижений, остановок, поворотов и стоек. Дальнейшее закрепление техники ведения мяча. Дальнейшее закрепление техники бросков мяча. Дальнейшее закрепление техники вырывания и выбивания мяча, перехвата. Дальнейшее закрепление техники владения мячом и развитие координационных способностей.</w:t>
      </w:r>
    </w:p>
    <w:p w:rsidR="008E6CE2" w:rsidRPr="009D3E65" w:rsidRDefault="008E6CE2" w:rsidP="009D3E65">
      <w:pPr>
        <w:ind w:firstLine="720"/>
        <w:jc w:val="both"/>
        <w:rPr>
          <w:b/>
          <w:i/>
          <w:sz w:val="22"/>
          <w:szCs w:val="22"/>
        </w:rPr>
      </w:pPr>
      <w:r w:rsidRPr="009D3E65">
        <w:rPr>
          <w:b/>
          <w:i/>
          <w:sz w:val="22"/>
          <w:szCs w:val="22"/>
        </w:rPr>
        <w:t>Волейбол 7 часов.</w:t>
      </w:r>
    </w:p>
    <w:p w:rsidR="008E6CE2" w:rsidRPr="009D3E65" w:rsidRDefault="008E6CE2" w:rsidP="009D3E65">
      <w:pPr>
        <w:jc w:val="both"/>
        <w:rPr>
          <w:b/>
          <w:i/>
          <w:sz w:val="22"/>
          <w:szCs w:val="22"/>
        </w:rPr>
      </w:pPr>
      <w:r w:rsidRPr="009D3E65">
        <w:rPr>
          <w:bCs/>
          <w:color w:val="000000"/>
          <w:sz w:val="22"/>
          <w:szCs w:val="22"/>
        </w:rPr>
        <w:t xml:space="preserve">Совершенствование координационных способностей.  Совершенствование тактики основных игровых действий. Организация и проведение подвижных игр и игровых заданий, приближённых к содержанию разучиваемой игры. </w:t>
      </w:r>
      <w:r w:rsidRPr="009D3E65">
        <w:rPr>
          <w:sz w:val="22"/>
          <w:szCs w:val="22"/>
        </w:rPr>
        <w:t xml:space="preserve">Игровые упражнения типа 2:1;3:1;2:2;3:2; 3:3. </w:t>
      </w:r>
      <w:r w:rsidRPr="009D3E65">
        <w:rPr>
          <w:bCs/>
          <w:color w:val="000000"/>
          <w:sz w:val="22"/>
          <w:szCs w:val="22"/>
        </w:rPr>
        <w:t xml:space="preserve">Приём мяча, отражённого сеткой. Нижняя прямая подача мяча в заданную часть площадки. Прямой нападающий удар при встречных передачах.  Игра в нападении в зоне 3. Игра в защите. Игровые упражнения по совершенствованию технических приёмов. </w:t>
      </w: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  <w:b/>
        </w:rPr>
      </w:pPr>
    </w:p>
    <w:p w:rsidR="008E6CE2" w:rsidRPr="009D3E65" w:rsidRDefault="008E6CE2" w:rsidP="009D3E65">
      <w:pPr>
        <w:pStyle w:val="aa"/>
        <w:jc w:val="both"/>
        <w:rPr>
          <w:rFonts w:ascii="Times New Roman" w:hAnsi="Times New Roman" w:cs="Times New Roman"/>
          <w:b/>
        </w:rPr>
      </w:pPr>
    </w:p>
    <w:p w:rsidR="008E6CE2" w:rsidRPr="009D3E65" w:rsidRDefault="008E6CE2" w:rsidP="009D3E65">
      <w:pPr>
        <w:shd w:val="clear" w:color="auto" w:fill="FFFFFF"/>
        <w:jc w:val="both"/>
        <w:rPr>
          <w:sz w:val="22"/>
          <w:szCs w:val="22"/>
        </w:rPr>
      </w:pPr>
    </w:p>
    <w:p w:rsidR="008E6CE2" w:rsidRPr="009D3E65" w:rsidRDefault="008E6CE2" w:rsidP="009D3E65">
      <w:pPr>
        <w:shd w:val="clear" w:color="auto" w:fill="FFFFFF"/>
        <w:jc w:val="both"/>
        <w:rPr>
          <w:sz w:val="22"/>
          <w:szCs w:val="22"/>
        </w:rPr>
      </w:pPr>
    </w:p>
    <w:p w:rsidR="008E6CE2" w:rsidRPr="009D3E65" w:rsidRDefault="008E6CE2" w:rsidP="009D3E65">
      <w:pPr>
        <w:shd w:val="clear" w:color="auto" w:fill="FFFFFF"/>
        <w:jc w:val="both"/>
        <w:rPr>
          <w:sz w:val="22"/>
          <w:szCs w:val="22"/>
        </w:rPr>
      </w:pPr>
    </w:p>
    <w:p w:rsidR="008E6CE2" w:rsidRPr="009D3E65" w:rsidRDefault="008E6CE2" w:rsidP="009D3E65">
      <w:pPr>
        <w:shd w:val="clear" w:color="auto" w:fill="FFFFFF"/>
        <w:jc w:val="both"/>
        <w:rPr>
          <w:sz w:val="22"/>
          <w:szCs w:val="22"/>
        </w:rPr>
      </w:pPr>
    </w:p>
    <w:p w:rsidR="008E6CE2" w:rsidRPr="009D3E65" w:rsidRDefault="008E6CE2" w:rsidP="009D3E65">
      <w:pPr>
        <w:shd w:val="clear" w:color="auto" w:fill="FFFFFF"/>
        <w:jc w:val="both"/>
        <w:rPr>
          <w:sz w:val="22"/>
          <w:szCs w:val="22"/>
        </w:rPr>
      </w:pPr>
    </w:p>
    <w:p w:rsidR="007A584B" w:rsidRPr="009D3E65" w:rsidRDefault="007A584B" w:rsidP="009D3E65">
      <w:pPr>
        <w:shd w:val="clear" w:color="auto" w:fill="FFFFFF"/>
        <w:jc w:val="both"/>
        <w:rPr>
          <w:sz w:val="22"/>
          <w:szCs w:val="22"/>
        </w:rPr>
      </w:pPr>
    </w:p>
    <w:p w:rsidR="00744981" w:rsidRPr="009D3E65" w:rsidRDefault="00744981" w:rsidP="009D3E65">
      <w:pPr>
        <w:pStyle w:val="aa"/>
        <w:ind w:left="720"/>
        <w:jc w:val="both"/>
        <w:rPr>
          <w:rFonts w:ascii="Times New Roman" w:hAnsi="Times New Roman" w:cs="Times New Roman"/>
        </w:rPr>
      </w:pPr>
    </w:p>
    <w:p w:rsidR="008E6CE2" w:rsidRPr="009D3E65" w:rsidRDefault="008E6CE2" w:rsidP="009D3E65">
      <w:pPr>
        <w:pStyle w:val="aa"/>
        <w:ind w:left="720"/>
        <w:jc w:val="both"/>
        <w:rPr>
          <w:rFonts w:ascii="Times New Roman" w:hAnsi="Times New Roman" w:cs="Times New Roman"/>
        </w:rPr>
      </w:pPr>
    </w:p>
    <w:p w:rsidR="008E6CE2" w:rsidRPr="009D3E65" w:rsidRDefault="008E6CE2" w:rsidP="009D3E65">
      <w:pPr>
        <w:pStyle w:val="aa"/>
        <w:ind w:left="720"/>
        <w:jc w:val="both"/>
        <w:rPr>
          <w:rFonts w:ascii="Times New Roman" w:hAnsi="Times New Roman" w:cs="Times New Roman"/>
        </w:rPr>
      </w:pPr>
    </w:p>
    <w:p w:rsidR="008E6CE2" w:rsidRPr="009D3E65" w:rsidRDefault="008E6CE2" w:rsidP="009D3E65">
      <w:pPr>
        <w:pStyle w:val="aa"/>
        <w:ind w:left="720"/>
        <w:jc w:val="both"/>
        <w:rPr>
          <w:rFonts w:ascii="Times New Roman" w:hAnsi="Times New Roman" w:cs="Times New Roman"/>
        </w:rPr>
      </w:pPr>
    </w:p>
    <w:p w:rsidR="008E6CE2" w:rsidRPr="009D3E65" w:rsidRDefault="008E6CE2" w:rsidP="009D3E65">
      <w:pPr>
        <w:pStyle w:val="aa"/>
        <w:ind w:left="720"/>
        <w:jc w:val="both"/>
        <w:rPr>
          <w:rFonts w:ascii="Times New Roman" w:hAnsi="Times New Roman" w:cs="Times New Roman"/>
        </w:rPr>
      </w:pPr>
    </w:p>
    <w:p w:rsidR="008E6CE2" w:rsidRPr="009D3E65" w:rsidRDefault="008E6CE2" w:rsidP="009D3E65">
      <w:pPr>
        <w:pStyle w:val="aa"/>
        <w:ind w:left="720"/>
        <w:jc w:val="both"/>
        <w:rPr>
          <w:rFonts w:ascii="Times New Roman" w:hAnsi="Times New Roman" w:cs="Times New Roman"/>
        </w:rPr>
      </w:pPr>
    </w:p>
    <w:p w:rsidR="008E6CE2" w:rsidRPr="009D3E65" w:rsidRDefault="008E6CE2" w:rsidP="009D3E65">
      <w:pPr>
        <w:pStyle w:val="aa"/>
        <w:ind w:left="720"/>
        <w:jc w:val="both"/>
        <w:rPr>
          <w:rFonts w:ascii="Times New Roman" w:hAnsi="Times New Roman" w:cs="Times New Roman"/>
        </w:rPr>
      </w:pPr>
    </w:p>
    <w:p w:rsidR="008E6CE2" w:rsidRPr="009D3E65" w:rsidRDefault="008E6CE2" w:rsidP="009D3E65">
      <w:pPr>
        <w:pStyle w:val="aa"/>
        <w:ind w:left="720"/>
        <w:jc w:val="both"/>
        <w:rPr>
          <w:rFonts w:ascii="Times New Roman" w:hAnsi="Times New Roman" w:cs="Times New Roman"/>
        </w:rPr>
      </w:pPr>
    </w:p>
    <w:p w:rsidR="008E6CE2" w:rsidRPr="009D3E65" w:rsidRDefault="008E6CE2" w:rsidP="009D3E65">
      <w:pPr>
        <w:pStyle w:val="aa"/>
        <w:ind w:left="720"/>
        <w:jc w:val="both"/>
        <w:rPr>
          <w:rFonts w:ascii="Times New Roman" w:hAnsi="Times New Roman" w:cs="Times New Roman"/>
        </w:rPr>
      </w:pPr>
    </w:p>
    <w:p w:rsidR="008E6CE2" w:rsidRPr="009D3E65" w:rsidRDefault="008E6CE2" w:rsidP="009D3E65">
      <w:pPr>
        <w:pStyle w:val="aa"/>
        <w:ind w:left="720"/>
        <w:jc w:val="both"/>
        <w:rPr>
          <w:rFonts w:ascii="Times New Roman" w:hAnsi="Times New Roman" w:cs="Times New Roman"/>
        </w:rPr>
      </w:pPr>
    </w:p>
    <w:p w:rsidR="008E6CE2" w:rsidRPr="009D3E65" w:rsidRDefault="008E6CE2" w:rsidP="009D3E65">
      <w:pPr>
        <w:pStyle w:val="aa"/>
        <w:ind w:left="720"/>
        <w:jc w:val="both"/>
        <w:rPr>
          <w:rFonts w:ascii="Times New Roman" w:hAnsi="Times New Roman" w:cs="Times New Roman"/>
        </w:rPr>
      </w:pPr>
    </w:p>
    <w:p w:rsidR="008E6CE2" w:rsidRPr="009D3E65" w:rsidRDefault="008E6CE2" w:rsidP="009D3E65">
      <w:pPr>
        <w:pStyle w:val="aa"/>
        <w:ind w:left="720"/>
        <w:jc w:val="both"/>
        <w:rPr>
          <w:rFonts w:ascii="Times New Roman" w:hAnsi="Times New Roman" w:cs="Times New Roman"/>
        </w:rPr>
      </w:pPr>
    </w:p>
    <w:p w:rsidR="008E6CE2" w:rsidRPr="009D3E65" w:rsidRDefault="008E6CE2" w:rsidP="009D3E65">
      <w:pPr>
        <w:pStyle w:val="aa"/>
        <w:ind w:left="720"/>
        <w:jc w:val="both"/>
        <w:rPr>
          <w:rFonts w:ascii="Times New Roman" w:hAnsi="Times New Roman" w:cs="Times New Roman"/>
        </w:rPr>
      </w:pPr>
    </w:p>
    <w:p w:rsidR="008E6CE2" w:rsidRPr="009D3E65" w:rsidRDefault="008E6CE2" w:rsidP="009D3E65">
      <w:pPr>
        <w:pStyle w:val="aa"/>
        <w:ind w:left="720"/>
        <w:jc w:val="both"/>
        <w:rPr>
          <w:rFonts w:ascii="Times New Roman" w:hAnsi="Times New Roman" w:cs="Times New Roman"/>
        </w:rPr>
      </w:pPr>
    </w:p>
    <w:p w:rsidR="008E6CE2" w:rsidRPr="009D3E65" w:rsidRDefault="008E6CE2" w:rsidP="009D3E65">
      <w:pPr>
        <w:pStyle w:val="aa"/>
        <w:ind w:left="720"/>
        <w:jc w:val="both"/>
        <w:rPr>
          <w:rFonts w:ascii="Times New Roman" w:hAnsi="Times New Roman" w:cs="Times New Roman"/>
        </w:rPr>
      </w:pPr>
    </w:p>
    <w:p w:rsidR="008E6CE2" w:rsidRPr="009D3E65" w:rsidRDefault="008E6CE2" w:rsidP="009D3E65">
      <w:pPr>
        <w:pStyle w:val="aa"/>
        <w:ind w:left="720"/>
        <w:jc w:val="both"/>
        <w:rPr>
          <w:rFonts w:ascii="Times New Roman" w:hAnsi="Times New Roman" w:cs="Times New Roman"/>
        </w:rPr>
      </w:pPr>
    </w:p>
    <w:p w:rsidR="008E6CE2" w:rsidRPr="009D3E65" w:rsidRDefault="008E6CE2" w:rsidP="009D3E65">
      <w:pPr>
        <w:pStyle w:val="aa"/>
        <w:ind w:left="720"/>
        <w:jc w:val="both"/>
        <w:rPr>
          <w:rFonts w:ascii="Times New Roman" w:hAnsi="Times New Roman" w:cs="Times New Roman"/>
        </w:rPr>
      </w:pPr>
    </w:p>
    <w:p w:rsidR="008E6CE2" w:rsidRPr="009D3E65" w:rsidRDefault="008E6CE2" w:rsidP="009D3E65">
      <w:pPr>
        <w:pStyle w:val="aa"/>
        <w:ind w:left="720"/>
        <w:jc w:val="both"/>
        <w:rPr>
          <w:rFonts w:ascii="Times New Roman" w:hAnsi="Times New Roman" w:cs="Times New Roman"/>
        </w:rPr>
      </w:pPr>
    </w:p>
    <w:p w:rsidR="008E6CE2" w:rsidRPr="009D3E65" w:rsidRDefault="008E6CE2" w:rsidP="009D3E65">
      <w:pPr>
        <w:pStyle w:val="aa"/>
        <w:ind w:left="720"/>
        <w:jc w:val="both"/>
        <w:rPr>
          <w:rFonts w:ascii="Times New Roman" w:hAnsi="Times New Roman" w:cs="Times New Roman"/>
        </w:rPr>
      </w:pPr>
    </w:p>
    <w:p w:rsidR="008E6CE2" w:rsidRPr="009D3E65" w:rsidRDefault="008E6CE2" w:rsidP="009D3E65">
      <w:pPr>
        <w:pStyle w:val="aa"/>
        <w:ind w:left="720"/>
        <w:jc w:val="both"/>
        <w:rPr>
          <w:rFonts w:ascii="Times New Roman" w:hAnsi="Times New Roman" w:cs="Times New Roman"/>
        </w:rPr>
      </w:pPr>
    </w:p>
    <w:p w:rsidR="008E6CE2" w:rsidRPr="009D3E65" w:rsidRDefault="008E6CE2" w:rsidP="009D3E65">
      <w:pPr>
        <w:pStyle w:val="aa"/>
        <w:ind w:left="720"/>
        <w:jc w:val="both"/>
        <w:rPr>
          <w:rFonts w:ascii="Times New Roman" w:hAnsi="Times New Roman" w:cs="Times New Roman"/>
        </w:rPr>
      </w:pPr>
    </w:p>
    <w:p w:rsidR="008E6CE2" w:rsidRPr="009D3E65" w:rsidRDefault="008E6CE2" w:rsidP="009D3E65">
      <w:pPr>
        <w:pStyle w:val="aa"/>
        <w:ind w:left="720"/>
        <w:jc w:val="both"/>
        <w:rPr>
          <w:rFonts w:ascii="Times New Roman" w:hAnsi="Times New Roman" w:cs="Times New Roman"/>
        </w:rPr>
      </w:pPr>
    </w:p>
    <w:p w:rsidR="008E6CE2" w:rsidRPr="009D3E65" w:rsidRDefault="008E6CE2" w:rsidP="009D3E65">
      <w:pPr>
        <w:pStyle w:val="aa"/>
        <w:ind w:left="720"/>
        <w:jc w:val="both"/>
        <w:rPr>
          <w:rFonts w:ascii="Times New Roman" w:hAnsi="Times New Roman" w:cs="Times New Roman"/>
        </w:rPr>
      </w:pPr>
    </w:p>
    <w:p w:rsidR="008E6CE2" w:rsidRPr="009D3E65" w:rsidRDefault="008E6CE2" w:rsidP="009D3E65">
      <w:pPr>
        <w:pStyle w:val="aa"/>
        <w:ind w:left="720"/>
        <w:jc w:val="both"/>
        <w:rPr>
          <w:rFonts w:ascii="Times New Roman" w:hAnsi="Times New Roman" w:cs="Times New Roman"/>
        </w:rPr>
      </w:pPr>
    </w:p>
    <w:p w:rsidR="008E6CE2" w:rsidRPr="009D3E65" w:rsidRDefault="008E6CE2" w:rsidP="009D3E65">
      <w:pPr>
        <w:pStyle w:val="aa"/>
        <w:ind w:left="720"/>
        <w:jc w:val="both"/>
        <w:rPr>
          <w:rFonts w:ascii="Times New Roman" w:hAnsi="Times New Roman" w:cs="Times New Roman"/>
        </w:rPr>
      </w:pPr>
    </w:p>
    <w:p w:rsidR="008E6CE2" w:rsidRPr="009D3E65" w:rsidRDefault="008E6CE2" w:rsidP="009D3E65">
      <w:pPr>
        <w:pStyle w:val="aa"/>
        <w:ind w:left="720"/>
        <w:jc w:val="both"/>
        <w:rPr>
          <w:rFonts w:ascii="Times New Roman" w:hAnsi="Times New Roman" w:cs="Times New Roman"/>
        </w:rPr>
      </w:pPr>
    </w:p>
    <w:p w:rsidR="008E6CE2" w:rsidRPr="009D3E65" w:rsidRDefault="008E6CE2" w:rsidP="009D3E65">
      <w:pPr>
        <w:pStyle w:val="aa"/>
        <w:ind w:left="720"/>
        <w:jc w:val="both"/>
        <w:rPr>
          <w:rFonts w:ascii="Times New Roman" w:hAnsi="Times New Roman" w:cs="Times New Roman"/>
        </w:rPr>
      </w:pPr>
    </w:p>
    <w:p w:rsidR="008E6CE2" w:rsidRPr="009D3E65" w:rsidRDefault="008E6CE2" w:rsidP="009D3E65">
      <w:pPr>
        <w:pStyle w:val="aa"/>
        <w:ind w:left="720"/>
        <w:jc w:val="both"/>
        <w:rPr>
          <w:rFonts w:ascii="Times New Roman" w:hAnsi="Times New Roman" w:cs="Times New Roman"/>
        </w:rPr>
      </w:pPr>
    </w:p>
    <w:p w:rsidR="008E6CE2" w:rsidRPr="009D3E65" w:rsidRDefault="008E6CE2" w:rsidP="009D3E65">
      <w:pPr>
        <w:pStyle w:val="aa"/>
        <w:ind w:left="720"/>
        <w:jc w:val="both"/>
        <w:rPr>
          <w:rFonts w:ascii="Times New Roman" w:hAnsi="Times New Roman" w:cs="Times New Roman"/>
        </w:rPr>
      </w:pPr>
    </w:p>
    <w:p w:rsidR="008E6CE2" w:rsidRPr="009D3E65" w:rsidRDefault="008E6CE2" w:rsidP="009D3E65">
      <w:pPr>
        <w:pStyle w:val="aa"/>
        <w:ind w:left="720"/>
        <w:jc w:val="both"/>
        <w:rPr>
          <w:rFonts w:ascii="Times New Roman" w:hAnsi="Times New Roman" w:cs="Times New Roman"/>
        </w:rPr>
      </w:pPr>
    </w:p>
    <w:p w:rsidR="008E6CE2" w:rsidRPr="009D3E65" w:rsidRDefault="008E6CE2" w:rsidP="009D3E65">
      <w:pPr>
        <w:pStyle w:val="aa"/>
        <w:ind w:left="720"/>
        <w:jc w:val="both"/>
        <w:rPr>
          <w:rFonts w:ascii="Times New Roman" w:hAnsi="Times New Roman" w:cs="Times New Roman"/>
        </w:rPr>
      </w:pPr>
    </w:p>
    <w:p w:rsidR="008E6CE2" w:rsidRPr="009D3E65" w:rsidRDefault="008E6CE2" w:rsidP="009D3E65">
      <w:pPr>
        <w:pStyle w:val="aa"/>
        <w:ind w:left="720"/>
        <w:jc w:val="both"/>
        <w:rPr>
          <w:rFonts w:ascii="Times New Roman" w:hAnsi="Times New Roman" w:cs="Times New Roman"/>
        </w:rPr>
      </w:pPr>
    </w:p>
    <w:p w:rsidR="008E6CE2" w:rsidRPr="009D3E65" w:rsidRDefault="008E6CE2" w:rsidP="009D3E65">
      <w:pPr>
        <w:pStyle w:val="aa"/>
        <w:ind w:left="720"/>
        <w:jc w:val="both"/>
        <w:rPr>
          <w:rFonts w:ascii="Times New Roman" w:hAnsi="Times New Roman" w:cs="Times New Roman"/>
        </w:rPr>
      </w:pPr>
    </w:p>
    <w:p w:rsidR="008E6CE2" w:rsidRPr="009D3E65" w:rsidRDefault="008E6CE2" w:rsidP="009D3E65">
      <w:pPr>
        <w:pStyle w:val="aa"/>
        <w:ind w:left="720"/>
        <w:jc w:val="both"/>
        <w:rPr>
          <w:rFonts w:ascii="Times New Roman" w:hAnsi="Times New Roman" w:cs="Times New Roman"/>
        </w:rPr>
      </w:pPr>
    </w:p>
    <w:p w:rsidR="008E6CE2" w:rsidRPr="009D3E65" w:rsidRDefault="008E6CE2" w:rsidP="009D3E65">
      <w:pPr>
        <w:pStyle w:val="aa"/>
        <w:ind w:left="720"/>
        <w:jc w:val="both"/>
        <w:rPr>
          <w:rFonts w:ascii="Times New Roman" w:hAnsi="Times New Roman" w:cs="Times New Roman"/>
        </w:rPr>
      </w:pPr>
    </w:p>
    <w:p w:rsidR="008E6CE2" w:rsidRPr="009D3E65" w:rsidRDefault="008E6CE2" w:rsidP="009D3E65">
      <w:pPr>
        <w:pStyle w:val="aa"/>
        <w:ind w:left="720"/>
        <w:jc w:val="both"/>
        <w:rPr>
          <w:rFonts w:ascii="Times New Roman" w:hAnsi="Times New Roman" w:cs="Times New Roman"/>
        </w:rPr>
      </w:pPr>
    </w:p>
    <w:p w:rsidR="008E6CE2" w:rsidRPr="009D3E65" w:rsidRDefault="008E6CE2" w:rsidP="009D3E65">
      <w:pPr>
        <w:pStyle w:val="aa"/>
        <w:ind w:left="720"/>
        <w:jc w:val="both"/>
        <w:rPr>
          <w:rFonts w:ascii="Times New Roman" w:hAnsi="Times New Roman" w:cs="Times New Roman"/>
        </w:rPr>
      </w:pPr>
    </w:p>
    <w:p w:rsidR="008E6CE2" w:rsidRPr="009D3E65" w:rsidRDefault="008E6CE2" w:rsidP="009D3E65">
      <w:pPr>
        <w:pStyle w:val="aa"/>
        <w:ind w:left="720"/>
        <w:jc w:val="both"/>
        <w:rPr>
          <w:rFonts w:ascii="Times New Roman" w:hAnsi="Times New Roman" w:cs="Times New Roman"/>
        </w:rPr>
      </w:pPr>
    </w:p>
    <w:p w:rsidR="008E6CE2" w:rsidRPr="009D3E65" w:rsidRDefault="008E6CE2" w:rsidP="009D3E65">
      <w:pPr>
        <w:pStyle w:val="aa"/>
        <w:ind w:left="720"/>
        <w:jc w:val="both"/>
        <w:rPr>
          <w:rFonts w:ascii="Times New Roman" w:hAnsi="Times New Roman" w:cs="Times New Roman"/>
        </w:rPr>
      </w:pPr>
    </w:p>
    <w:p w:rsidR="008E6CE2" w:rsidRDefault="008E6CE2" w:rsidP="00357EAC">
      <w:pPr>
        <w:pStyle w:val="aa"/>
        <w:jc w:val="both"/>
        <w:rPr>
          <w:rFonts w:ascii="Times New Roman" w:hAnsi="Times New Roman" w:cs="Times New Roman"/>
        </w:rPr>
        <w:sectPr w:rsidR="008E6CE2" w:rsidSect="004140F1">
          <w:footerReference w:type="default" r:id="rId8"/>
          <w:pgSz w:w="11906" w:h="16838"/>
          <w:pgMar w:top="709" w:right="1133" w:bottom="284" w:left="1418" w:header="708" w:footer="708" w:gutter="0"/>
          <w:cols w:space="708"/>
          <w:docGrid w:linePitch="360"/>
        </w:sectPr>
      </w:pPr>
    </w:p>
    <w:p w:rsidR="009D3E65" w:rsidRDefault="009D3E65" w:rsidP="009D3E65">
      <w:pPr>
        <w:tabs>
          <w:tab w:val="left" w:pos="8720"/>
        </w:tabs>
        <w:rPr>
          <w:bCs/>
          <w:color w:val="000000"/>
        </w:rPr>
      </w:pPr>
    </w:p>
    <w:p w:rsidR="00744981" w:rsidRPr="009D3E65" w:rsidRDefault="009D3E65" w:rsidP="009D3E65">
      <w:pPr>
        <w:pStyle w:val="a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</w:t>
      </w:r>
      <w:r w:rsidRPr="009D3E65">
        <w:rPr>
          <w:rFonts w:ascii="Times New Roman" w:hAnsi="Times New Roman" w:cs="Times New Roman"/>
          <w:b/>
          <w:bCs/>
          <w:color w:val="000000"/>
        </w:rPr>
        <w:t xml:space="preserve">Тематическое планирование </w:t>
      </w:r>
      <w:r w:rsidRPr="009D3E65">
        <w:rPr>
          <w:rFonts w:ascii="Times New Roman" w:hAnsi="Times New Roman" w:cs="Times New Roman"/>
          <w:b/>
        </w:rPr>
        <w:t>с определен</w:t>
      </w:r>
      <w:r>
        <w:rPr>
          <w:rFonts w:ascii="Times New Roman" w:hAnsi="Times New Roman" w:cs="Times New Roman"/>
          <w:b/>
        </w:rPr>
        <w:t xml:space="preserve">ием основных </w:t>
      </w:r>
      <w:r w:rsidRPr="009D3E65">
        <w:rPr>
          <w:rFonts w:ascii="Times New Roman" w:hAnsi="Times New Roman" w:cs="Times New Roman"/>
          <w:b/>
        </w:rPr>
        <w:t xml:space="preserve">видов учебной деятельности.       </w:t>
      </w:r>
    </w:p>
    <w:p w:rsidR="009D3E65" w:rsidRPr="009D3E65" w:rsidRDefault="009D3E65" w:rsidP="009D3E65">
      <w:pPr>
        <w:tabs>
          <w:tab w:val="left" w:pos="8720"/>
        </w:tabs>
        <w:rPr>
          <w:rFonts w:eastAsiaTheme="minorHAnsi"/>
          <w:lang w:eastAsia="en-US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60"/>
        <w:gridCol w:w="1134"/>
        <w:gridCol w:w="850"/>
        <w:gridCol w:w="851"/>
        <w:gridCol w:w="708"/>
        <w:gridCol w:w="567"/>
        <w:gridCol w:w="852"/>
        <w:gridCol w:w="567"/>
        <w:gridCol w:w="567"/>
        <w:gridCol w:w="4110"/>
        <w:gridCol w:w="3118"/>
      </w:tblGrid>
      <w:tr w:rsidR="00D03EBA" w:rsidRPr="00924FBB" w:rsidTr="009F51A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EBA" w:rsidRPr="00924FBB" w:rsidRDefault="00D03EBA" w:rsidP="00744981">
            <w:pPr>
              <w:jc w:val="center"/>
            </w:pPr>
            <w:r w:rsidRPr="00924FBB">
              <w:rPr>
                <w:sz w:val="22"/>
                <w:szCs w:val="22"/>
              </w:rPr>
              <w:t>№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EBA" w:rsidRPr="00924FBB" w:rsidRDefault="00D03EBA" w:rsidP="00744981">
            <w:pPr>
              <w:jc w:val="center"/>
            </w:pPr>
            <w:r w:rsidRPr="00924FBB">
              <w:rPr>
                <w:sz w:val="22"/>
                <w:szCs w:val="22"/>
              </w:rPr>
              <w:t>Разделы и темы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BA" w:rsidRPr="00924FBB" w:rsidRDefault="00D03EBA" w:rsidP="00744981">
            <w:pPr>
              <w:jc w:val="center"/>
            </w:pPr>
            <w:r w:rsidRPr="00924FBB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A" w:rsidRPr="00924FBB" w:rsidRDefault="00D03EBA" w:rsidP="00D03EBA">
            <w:pPr>
              <w:widowControl w:val="0"/>
              <w:autoSpaceDE w:val="0"/>
              <w:autoSpaceDN w:val="0"/>
              <w:spacing w:before="24" w:line="276" w:lineRule="auto"/>
              <w:ind w:left="124" w:right="93"/>
              <w:rPr>
                <w:lang w:eastAsia="en-US"/>
              </w:rPr>
            </w:pPr>
            <w:r w:rsidRPr="00924FBB">
              <w:rPr>
                <w:w w:val="110"/>
                <w:sz w:val="22"/>
                <w:szCs w:val="22"/>
                <w:lang w:eastAsia="en-US"/>
              </w:rPr>
              <w:t>Основные виды деятельности обучающихся</w:t>
            </w:r>
          </w:p>
          <w:p w:rsidR="00D03EBA" w:rsidRPr="00924FBB" w:rsidRDefault="00D03EBA" w:rsidP="00D03EBA">
            <w:pPr>
              <w:widowControl w:val="0"/>
              <w:autoSpaceDE w:val="0"/>
              <w:autoSpaceDN w:val="0"/>
              <w:spacing w:line="225" w:lineRule="exact"/>
              <w:ind w:left="123"/>
              <w:rPr>
                <w:lang w:eastAsia="en-US"/>
              </w:rPr>
            </w:pPr>
            <w:r w:rsidRPr="00924FBB">
              <w:rPr>
                <w:w w:val="105"/>
                <w:sz w:val="22"/>
                <w:szCs w:val="22"/>
                <w:lang w:eastAsia="en-US"/>
              </w:rPr>
              <w:t>(на уровне универсальных</w:t>
            </w:r>
          </w:p>
          <w:p w:rsidR="00D03EBA" w:rsidRPr="00924FBB" w:rsidRDefault="00D03EBA" w:rsidP="00D03EBA">
            <w:r w:rsidRPr="00924FBB">
              <w:rPr>
                <w:w w:val="105"/>
                <w:sz w:val="22"/>
                <w:szCs w:val="22"/>
                <w:lang w:val="en-US" w:eastAsia="en-US"/>
              </w:rPr>
              <w:t xml:space="preserve">учебных </w:t>
            </w:r>
            <w:r w:rsidR="002F04DB">
              <w:rPr>
                <w:w w:val="105"/>
                <w:sz w:val="22"/>
                <w:szCs w:val="22"/>
                <w:lang w:eastAsia="en-US"/>
              </w:rPr>
              <w:t xml:space="preserve"> </w:t>
            </w:r>
            <w:r w:rsidRPr="00924FBB">
              <w:rPr>
                <w:w w:val="105"/>
                <w:sz w:val="22"/>
                <w:szCs w:val="22"/>
                <w:lang w:val="en-US" w:eastAsia="en-US"/>
              </w:rPr>
              <w:t>действи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A" w:rsidRPr="00924FBB" w:rsidRDefault="00D03EBA" w:rsidP="00744981">
            <w:pPr>
              <w:jc w:val="center"/>
            </w:pPr>
            <w:r w:rsidRPr="00924FBB">
              <w:rPr>
                <w:w w:val="115"/>
                <w:sz w:val="22"/>
                <w:szCs w:val="22"/>
                <w:lang w:val="en-US" w:eastAsia="en-US"/>
              </w:rPr>
              <w:t xml:space="preserve">Основные направления </w:t>
            </w:r>
            <w:r w:rsidRPr="00924FBB">
              <w:rPr>
                <w:w w:val="110"/>
                <w:sz w:val="22"/>
                <w:szCs w:val="22"/>
                <w:lang w:val="en-US" w:eastAsia="en-US"/>
              </w:rPr>
              <w:t xml:space="preserve">воспитательной </w:t>
            </w:r>
            <w:r w:rsidRPr="00924FBB">
              <w:rPr>
                <w:w w:val="115"/>
                <w:sz w:val="22"/>
                <w:szCs w:val="22"/>
                <w:lang w:val="en-US" w:eastAsia="en-US"/>
              </w:rPr>
              <w:t>деятельности</w:t>
            </w:r>
          </w:p>
        </w:tc>
      </w:tr>
      <w:tr w:rsidR="00D03EBA" w:rsidRPr="00924FBB" w:rsidTr="009F51A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EBA" w:rsidRPr="00924FBB" w:rsidRDefault="00D03EBA" w:rsidP="00744981"/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EBA" w:rsidRPr="00924FBB" w:rsidRDefault="00D03EBA" w:rsidP="00744981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EBA" w:rsidRPr="00924FBB" w:rsidRDefault="00D03EBA" w:rsidP="00744981">
            <w:pPr>
              <w:jc w:val="center"/>
            </w:pPr>
            <w:r w:rsidRPr="00924FBB">
              <w:rPr>
                <w:sz w:val="22"/>
                <w:szCs w:val="22"/>
              </w:rPr>
              <w:t>Примерная программ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EBA" w:rsidRPr="00924FBB" w:rsidRDefault="00D03EBA" w:rsidP="00744981">
            <w:pPr>
              <w:jc w:val="center"/>
            </w:pPr>
            <w:r w:rsidRPr="00924FBB">
              <w:rPr>
                <w:sz w:val="22"/>
                <w:szCs w:val="22"/>
              </w:rPr>
              <w:t>Рабочая программа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BA" w:rsidRPr="00924FBB" w:rsidRDefault="00D03EBA" w:rsidP="00744981">
            <w:pPr>
              <w:jc w:val="center"/>
            </w:pPr>
            <w:r w:rsidRPr="00924FBB">
              <w:rPr>
                <w:sz w:val="22"/>
                <w:szCs w:val="22"/>
              </w:rPr>
              <w:t>Рабочая программа по классам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BA" w:rsidRPr="00924FBB" w:rsidRDefault="00D03EBA" w:rsidP="00744981">
            <w:pPr>
              <w:jc w:val="center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BA" w:rsidRPr="00924FBB" w:rsidRDefault="00D03EBA" w:rsidP="00744981">
            <w:pPr>
              <w:jc w:val="center"/>
            </w:pPr>
          </w:p>
        </w:tc>
      </w:tr>
      <w:tr w:rsidR="00D03EBA" w:rsidRPr="00924FBB" w:rsidTr="009F51AB">
        <w:trPr>
          <w:trHeight w:val="12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EBA" w:rsidRPr="00924FBB" w:rsidRDefault="00D03EBA" w:rsidP="00744981"/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EBA" w:rsidRPr="00924FBB" w:rsidRDefault="00D03EBA" w:rsidP="00744981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BA" w:rsidRPr="00924FBB" w:rsidRDefault="00D03EBA" w:rsidP="00744981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BA" w:rsidRPr="00924FBB" w:rsidRDefault="00D03EBA" w:rsidP="0074498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EBA" w:rsidRPr="00924FBB" w:rsidRDefault="00D03EBA" w:rsidP="00744981">
            <w:pPr>
              <w:jc w:val="center"/>
              <w:rPr>
                <w:lang w:val="en-US"/>
              </w:rPr>
            </w:pPr>
            <w:r w:rsidRPr="00924FB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EBA" w:rsidRPr="00924FBB" w:rsidRDefault="00D03EBA" w:rsidP="00744981">
            <w:pPr>
              <w:jc w:val="center"/>
              <w:rPr>
                <w:lang w:val="en-US"/>
              </w:rPr>
            </w:pPr>
            <w:r w:rsidRPr="00924FBB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EBA" w:rsidRPr="00924FBB" w:rsidRDefault="00D03EBA" w:rsidP="00744981">
            <w:pPr>
              <w:jc w:val="center"/>
              <w:rPr>
                <w:lang w:val="en-US"/>
              </w:rPr>
            </w:pPr>
            <w:r w:rsidRPr="00924FBB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EBA" w:rsidRPr="00924FBB" w:rsidRDefault="00D03EBA" w:rsidP="00744981">
            <w:pPr>
              <w:jc w:val="center"/>
              <w:rPr>
                <w:lang w:val="en-US"/>
              </w:rPr>
            </w:pPr>
            <w:r w:rsidRPr="00924FBB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BA" w:rsidRPr="00924FBB" w:rsidRDefault="00D03EBA" w:rsidP="00744981">
            <w:pPr>
              <w:jc w:val="center"/>
              <w:rPr>
                <w:lang w:val="en-US"/>
              </w:rPr>
            </w:pPr>
            <w:r w:rsidRPr="00924FBB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BA" w:rsidRPr="00924FBB" w:rsidRDefault="00D03EBA" w:rsidP="00744981">
            <w:pPr>
              <w:jc w:val="center"/>
              <w:rPr>
                <w:lang w:val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EBA" w:rsidRPr="00924FBB" w:rsidRDefault="00D03EBA" w:rsidP="00744981">
            <w:pPr>
              <w:jc w:val="center"/>
              <w:rPr>
                <w:lang w:val="en-US"/>
              </w:rPr>
            </w:pPr>
          </w:p>
        </w:tc>
      </w:tr>
      <w:tr w:rsidR="00D03EBA" w:rsidRPr="00924FBB" w:rsidTr="009F51A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A" w:rsidRPr="00924FBB" w:rsidRDefault="00D03EBA" w:rsidP="00744981">
            <w:pPr>
              <w:jc w:val="center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BA" w:rsidRPr="00924FBB" w:rsidRDefault="00D03EBA" w:rsidP="00744981">
            <w:pPr>
              <w:jc w:val="center"/>
              <w:rPr>
                <w:b/>
              </w:rPr>
            </w:pPr>
            <w:r w:rsidRPr="00924FBB">
              <w:rPr>
                <w:b/>
                <w:sz w:val="22"/>
                <w:szCs w:val="22"/>
              </w:rPr>
              <w:t>Базов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A" w:rsidRPr="00924FBB" w:rsidRDefault="00D03EBA" w:rsidP="00744981">
            <w:pPr>
              <w:jc w:val="center"/>
              <w:rPr>
                <w:b/>
              </w:rPr>
            </w:pPr>
            <w:r w:rsidRPr="00924FBB">
              <w:rPr>
                <w:b/>
                <w:sz w:val="22"/>
                <w:szCs w:val="22"/>
              </w:rPr>
              <w:t>3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BA" w:rsidRPr="00924FBB" w:rsidRDefault="00D03EBA" w:rsidP="00744981">
            <w:pPr>
              <w:jc w:val="center"/>
              <w:rPr>
                <w:b/>
              </w:rPr>
            </w:pPr>
            <w:r w:rsidRPr="00924FBB">
              <w:rPr>
                <w:b/>
                <w:sz w:val="22"/>
                <w:szCs w:val="22"/>
              </w:rPr>
              <w:t>3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BA" w:rsidRPr="00924FBB" w:rsidRDefault="00D03EBA" w:rsidP="00744981">
            <w:pPr>
              <w:jc w:val="center"/>
              <w:rPr>
                <w:b/>
                <w:lang w:val="en-US"/>
              </w:rPr>
            </w:pPr>
            <w:r w:rsidRPr="00924FBB">
              <w:rPr>
                <w:b/>
                <w:sz w:val="22"/>
                <w:szCs w:val="22"/>
              </w:rPr>
              <w:t>7</w:t>
            </w:r>
            <w:r w:rsidRPr="00924FBB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BA" w:rsidRPr="00924FBB" w:rsidRDefault="00D03EBA" w:rsidP="00744981">
            <w:pPr>
              <w:jc w:val="center"/>
              <w:rPr>
                <w:b/>
                <w:lang w:val="en-US"/>
              </w:rPr>
            </w:pPr>
            <w:r w:rsidRPr="00924FBB">
              <w:rPr>
                <w:b/>
                <w:sz w:val="22"/>
                <w:szCs w:val="22"/>
              </w:rPr>
              <w:t>7</w:t>
            </w:r>
            <w:r w:rsidRPr="00924FBB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BA" w:rsidRPr="00924FBB" w:rsidRDefault="00D03EBA" w:rsidP="00744981">
            <w:pPr>
              <w:jc w:val="center"/>
              <w:rPr>
                <w:b/>
                <w:lang w:val="en-US"/>
              </w:rPr>
            </w:pPr>
            <w:r w:rsidRPr="00924FBB">
              <w:rPr>
                <w:b/>
                <w:sz w:val="22"/>
                <w:szCs w:val="22"/>
              </w:rPr>
              <w:t>7</w:t>
            </w:r>
            <w:r w:rsidRPr="00924FBB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BA" w:rsidRPr="00924FBB" w:rsidRDefault="00D03EBA" w:rsidP="00744981">
            <w:pPr>
              <w:jc w:val="center"/>
              <w:rPr>
                <w:b/>
                <w:lang w:val="en-US"/>
              </w:rPr>
            </w:pPr>
            <w:r w:rsidRPr="00924FBB">
              <w:rPr>
                <w:b/>
                <w:sz w:val="22"/>
                <w:szCs w:val="22"/>
              </w:rPr>
              <w:t>7</w:t>
            </w:r>
            <w:r w:rsidRPr="00924FBB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A" w:rsidRPr="00924FBB" w:rsidRDefault="00D03EBA" w:rsidP="00744981">
            <w:pPr>
              <w:jc w:val="center"/>
              <w:rPr>
                <w:b/>
                <w:lang w:val="en-US"/>
              </w:rPr>
            </w:pPr>
            <w:r w:rsidRPr="00924FBB">
              <w:rPr>
                <w:b/>
                <w:sz w:val="22"/>
                <w:szCs w:val="22"/>
              </w:rPr>
              <w:t>7</w:t>
            </w:r>
            <w:r w:rsidRPr="00924FBB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A" w:rsidRPr="00924FBB" w:rsidRDefault="00D03EBA" w:rsidP="00744981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A" w:rsidRPr="00924FBB" w:rsidRDefault="00D03EBA" w:rsidP="00744981">
            <w:pPr>
              <w:jc w:val="center"/>
              <w:rPr>
                <w:b/>
              </w:rPr>
            </w:pPr>
          </w:p>
        </w:tc>
      </w:tr>
      <w:tr w:rsidR="00D03EBA" w:rsidRPr="00924FBB" w:rsidTr="009F51A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BA" w:rsidRPr="00924FBB" w:rsidRDefault="00F25E16" w:rsidP="00744981">
            <w:pPr>
              <w:jc w:val="center"/>
            </w:pPr>
            <w:r w:rsidRPr="00924FBB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BA" w:rsidRPr="00924FBB" w:rsidRDefault="00D03EBA" w:rsidP="00744981">
            <w:pPr>
              <w:jc w:val="both"/>
            </w:pPr>
            <w:r w:rsidRPr="00924FBB">
              <w:rPr>
                <w:sz w:val="22"/>
                <w:szCs w:val="22"/>
              </w:rPr>
              <w:t>Знания о физической культу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A" w:rsidRPr="00924FBB" w:rsidRDefault="00D03EBA" w:rsidP="0074498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BA" w:rsidRPr="00924FBB" w:rsidRDefault="00D03EBA" w:rsidP="00744981">
            <w:pPr>
              <w:jc w:val="center"/>
              <w:rPr>
                <w:lang w:val="en-US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A" w:rsidRPr="00924FBB" w:rsidRDefault="00F25E16" w:rsidP="00744981">
            <w:pPr>
              <w:jc w:val="center"/>
            </w:pPr>
            <w:r w:rsidRPr="00924FBB">
              <w:rPr>
                <w:sz w:val="22"/>
                <w:szCs w:val="22"/>
              </w:rPr>
              <w:t>В процессе уро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DB" w:rsidRPr="002F04DB" w:rsidRDefault="002F04DB" w:rsidP="002F04DB">
            <w:pPr>
              <w:rPr>
                <w:sz w:val="22"/>
                <w:szCs w:val="22"/>
              </w:rPr>
            </w:pPr>
            <w:r w:rsidRPr="002F04DB">
              <w:rPr>
                <w:rStyle w:val="9pt1"/>
                <w:color w:val="000000"/>
                <w:sz w:val="22"/>
                <w:szCs w:val="22"/>
              </w:rPr>
              <w:t>Раскрывают историю возникновения и формиро</w:t>
            </w:r>
            <w:r w:rsidRPr="002F04DB">
              <w:rPr>
                <w:rStyle w:val="9pt1"/>
                <w:color w:val="000000"/>
                <w:sz w:val="22"/>
                <w:szCs w:val="22"/>
              </w:rPr>
              <w:softHyphen/>
              <w:t>вания физической культуры. Характеризуют Олимпийские игры древности как явление куль</w:t>
            </w:r>
            <w:r w:rsidRPr="002F04DB">
              <w:rPr>
                <w:rStyle w:val="9pt1"/>
                <w:color w:val="000000"/>
                <w:sz w:val="22"/>
                <w:szCs w:val="22"/>
              </w:rPr>
              <w:softHyphen/>
              <w:t>туры, раскрывают содержание и правила сорев</w:t>
            </w:r>
            <w:r w:rsidRPr="002F04DB">
              <w:rPr>
                <w:rStyle w:val="9pt1"/>
                <w:color w:val="000000"/>
                <w:sz w:val="22"/>
                <w:szCs w:val="22"/>
              </w:rPr>
              <w:softHyphen/>
              <w:t>нований.</w:t>
            </w:r>
          </w:p>
          <w:p w:rsidR="002F04DB" w:rsidRPr="002F04DB" w:rsidRDefault="002F04DB" w:rsidP="002F04DB">
            <w:pPr>
              <w:rPr>
                <w:sz w:val="22"/>
                <w:szCs w:val="22"/>
              </w:rPr>
            </w:pPr>
            <w:r w:rsidRPr="002F04DB">
              <w:rPr>
                <w:rStyle w:val="9pt1"/>
                <w:color w:val="000000"/>
                <w:sz w:val="22"/>
                <w:szCs w:val="22"/>
              </w:rPr>
              <w:t>Определяют цель возрождения Олимпийских игр, объясняют смысл символики и ритуалов, роль Пьера де Кубертена в становлении олим</w:t>
            </w:r>
            <w:r w:rsidRPr="002F04DB">
              <w:rPr>
                <w:rStyle w:val="9pt1"/>
                <w:color w:val="000000"/>
                <w:sz w:val="22"/>
                <w:szCs w:val="22"/>
              </w:rPr>
              <w:softHyphen/>
              <w:t>пийского движения.</w:t>
            </w:r>
          </w:p>
          <w:p w:rsidR="009F51AB" w:rsidRPr="002F04DB" w:rsidRDefault="002F04DB" w:rsidP="002F04DB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2F04DB">
              <w:rPr>
                <w:rStyle w:val="9pt1"/>
                <w:color w:val="000000"/>
                <w:sz w:val="22"/>
                <w:szCs w:val="22"/>
              </w:rPr>
              <w:t>Объясняют, чем знаменателен советский период развития олимпийского движения в России. Анализируют положения Федерального закона «О физической культуре и спорте»</w:t>
            </w:r>
          </w:p>
          <w:p w:rsidR="00D03EBA" w:rsidRPr="002F04DB" w:rsidRDefault="002F04DB" w:rsidP="002F04DB">
            <w:pPr>
              <w:rPr>
                <w:sz w:val="22"/>
                <w:szCs w:val="22"/>
              </w:rPr>
            </w:pPr>
            <w:r w:rsidRPr="002F04DB">
              <w:rPr>
                <w:rFonts w:eastAsia="Calibri"/>
                <w:sz w:val="22"/>
                <w:szCs w:val="22"/>
                <w:lang w:eastAsia="en-US"/>
              </w:rPr>
              <w:t>Характеризуют</w:t>
            </w:r>
            <w:r w:rsidR="00F25E16" w:rsidRPr="002F04DB">
              <w:rPr>
                <w:rFonts w:eastAsia="Calibri"/>
                <w:sz w:val="22"/>
                <w:szCs w:val="22"/>
                <w:lang w:eastAsia="en-US"/>
              </w:rPr>
              <w:t xml:space="preserve"> исторические вехи развития отечественного спортивного движения, великих спортсменов, принёсших славу российскому спор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A" w:rsidRPr="00924FBB" w:rsidRDefault="0093500B" w:rsidP="0093500B">
            <w:r w:rsidRPr="00924FBB">
              <w:rPr>
                <w:sz w:val="22"/>
                <w:szCs w:val="22"/>
              </w:rPr>
              <w:t>Патриотическое</w:t>
            </w:r>
          </w:p>
          <w:p w:rsidR="0093500B" w:rsidRPr="00924FBB" w:rsidRDefault="0093500B" w:rsidP="0093500B">
            <w:r w:rsidRPr="00924FBB">
              <w:rPr>
                <w:sz w:val="22"/>
                <w:szCs w:val="22"/>
              </w:rPr>
              <w:t>Духовно-нравственное</w:t>
            </w:r>
          </w:p>
          <w:p w:rsidR="0093500B" w:rsidRPr="00924FBB" w:rsidRDefault="0093500B" w:rsidP="0093500B">
            <w:r w:rsidRPr="00924FBB">
              <w:rPr>
                <w:sz w:val="22"/>
                <w:szCs w:val="22"/>
              </w:rPr>
              <w:t>Гражданское</w:t>
            </w:r>
          </w:p>
        </w:tc>
      </w:tr>
      <w:tr w:rsidR="008238C7" w:rsidRPr="00924FBB" w:rsidTr="002F04DB">
        <w:trPr>
          <w:trHeight w:val="155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38C7" w:rsidRPr="00924FBB" w:rsidRDefault="008238C7" w:rsidP="00744981">
            <w:pPr>
              <w:jc w:val="center"/>
            </w:pPr>
            <w:r w:rsidRPr="00924FB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38C7" w:rsidRPr="00924FBB" w:rsidRDefault="008238C7" w:rsidP="00744981">
            <w:pPr>
              <w:jc w:val="both"/>
            </w:pPr>
            <w:r w:rsidRPr="00924FBB">
              <w:rPr>
                <w:sz w:val="22"/>
                <w:szCs w:val="22"/>
              </w:rPr>
              <w:t>Физическое совершенствовани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C7" w:rsidRPr="00924FBB" w:rsidRDefault="008238C7" w:rsidP="0074498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38C7" w:rsidRPr="00924FBB" w:rsidRDefault="008238C7" w:rsidP="00744981">
            <w:pPr>
              <w:jc w:val="center"/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38C7" w:rsidRPr="00924FBB" w:rsidRDefault="008238C7" w:rsidP="0074498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C7" w:rsidRPr="002F04DB" w:rsidRDefault="008238C7" w:rsidP="00744981">
            <w:pPr>
              <w:rPr>
                <w:sz w:val="22"/>
                <w:szCs w:val="22"/>
              </w:rPr>
            </w:pPr>
            <w:r w:rsidRPr="002F04DB">
              <w:rPr>
                <w:rFonts w:eastAsia="Calibri"/>
                <w:sz w:val="22"/>
                <w:szCs w:val="22"/>
                <w:lang w:eastAsia="en-US"/>
              </w:rPr>
      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C7" w:rsidRPr="00924FBB" w:rsidRDefault="0093500B" w:rsidP="00744981">
            <w:r w:rsidRPr="00924FBB">
              <w:rPr>
                <w:sz w:val="22"/>
                <w:szCs w:val="22"/>
              </w:rPr>
              <w:t>Духовно-нравственное</w:t>
            </w:r>
          </w:p>
        </w:tc>
      </w:tr>
      <w:tr w:rsidR="00D03EBA" w:rsidRPr="00924FBB" w:rsidTr="009F51AB">
        <w:trPr>
          <w:trHeight w:val="3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EBA" w:rsidRPr="00924FBB" w:rsidRDefault="00D03EBA" w:rsidP="00744981"/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BA" w:rsidRPr="00924FBB" w:rsidRDefault="00D03EBA" w:rsidP="00744981">
            <w:pPr>
              <w:pStyle w:val="aa"/>
              <w:rPr>
                <w:rFonts w:ascii="Times New Roman" w:hAnsi="Times New Roman" w:cs="Times New Roman"/>
              </w:rPr>
            </w:pPr>
            <w:r w:rsidRPr="00924FBB">
              <w:rPr>
                <w:rFonts w:ascii="Times New Roman" w:hAnsi="Times New Roman" w:cs="Times New Roman"/>
              </w:rPr>
              <w:t>-гимнастика с основами акроба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A" w:rsidRPr="00924FBB" w:rsidRDefault="00D03EBA" w:rsidP="0074498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BA" w:rsidRPr="00924FBB" w:rsidRDefault="00D03EBA" w:rsidP="00744981">
            <w:pPr>
              <w:jc w:val="center"/>
            </w:pPr>
            <w:r w:rsidRPr="00924FBB">
              <w:rPr>
                <w:sz w:val="22"/>
                <w:szCs w:val="22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BA" w:rsidRPr="00924FBB" w:rsidRDefault="00D03EBA" w:rsidP="00744981">
            <w:pPr>
              <w:jc w:val="center"/>
            </w:pPr>
            <w:r w:rsidRPr="00924FBB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BA" w:rsidRPr="00924FBB" w:rsidRDefault="00D03EBA" w:rsidP="00744981">
            <w:r w:rsidRPr="00924FBB">
              <w:rPr>
                <w:sz w:val="22"/>
                <w:szCs w:val="22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BA" w:rsidRPr="00924FBB" w:rsidRDefault="00D03EBA" w:rsidP="00744981">
            <w:r w:rsidRPr="00924FBB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BA" w:rsidRPr="00924FBB" w:rsidRDefault="00D03EBA" w:rsidP="00744981">
            <w:r w:rsidRPr="00924FBB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A" w:rsidRPr="00924FBB" w:rsidRDefault="00D03EBA" w:rsidP="00744981">
            <w:r w:rsidRPr="00924FBB">
              <w:rPr>
                <w:sz w:val="22"/>
                <w:szCs w:val="22"/>
              </w:rPr>
              <w:t>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B" w:rsidRPr="009F51AB" w:rsidRDefault="009F51AB" w:rsidP="009F51AB">
            <w:pPr>
              <w:rPr>
                <w:sz w:val="22"/>
                <w:szCs w:val="22"/>
              </w:rPr>
            </w:pPr>
            <w:r w:rsidRPr="009F51AB">
              <w:rPr>
                <w:sz w:val="22"/>
                <w:szCs w:val="22"/>
              </w:rPr>
              <w:t xml:space="preserve">Овладевают правилами техники безопасности и страховки во </w:t>
            </w:r>
            <w:r w:rsidRPr="009F51AB">
              <w:rPr>
                <w:sz w:val="22"/>
                <w:szCs w:val="22"/>
              </w:rPr>
              <w:t>время занятий физическими упраж</w:t>
            </w:r>
            <w:r w:rsidRPr="009F51AB">
              <w:rPr>
                <w:sz w:val="22"/>
                <w:szCs w:val="22"/>
              </w:rPr>
              <w:t>нениями.</w:t>
            </w:r>
          </w:p>
          <w:p w:rsidR="00D03EBA" w:rsidRPr="009F51AB" w:rsidRDefault="009F51AB" w:rsidP="009F51AB">
            <w:pPr>
              <w:rPr>
                <w:sz w:val="22"/>
                <w:szCs w:val="22"/>
              </w:rPr>
            </w:pPr>
            <w:r w:rsidRPr="009F51AB">
              <w:rPr>
                <w:sz w:val="22"/>
                <w:szCs w:val="22"/>
              </w:rPr>
              <w:t>Различают строевые команды, чётко выполняют строевые приёмы.</w:t>
            </w:r>
          </w:p>
          <w:p w:rsidR="009F51AB" w:rsidRPr="009F51AB" w:rsidRDefault="009F51AB" w:rsidP="009F51AB">
            <w:pPr>
              <w:rPr>
                <w:sz w:val="22"/>
                <w:szCs w:val="22"/>
              </w:rPr>
            </w:pPr>
            <w:r w:rsidRPr="009F51AB">
              <w:rPr>
                <w:sz w:val="22"/>
                <w:szCs w:val="22"/>
              </w:rPr>
              <w:t>Описывают технику данных упражнений. Составляют г</w:t>
            </w:r>
            <w:r>
              <w:rPr>
                <w:sz w:val="22"/>
                <w:szCs w:val="22"/>
              </w:rPr>
              <w:t>имнастические комбинации из чис</w:t>
            </w:r>
            <w:r w:rsidRPr="009F51AB">
              <w:rPr>
                <w:sz w:val="22"/>
                <w:szCs w:val="22"/>
              </w:rPr>
              <w:t>ла разученных упражнений</w:t>
            </w:r>
          </w:p>
          <w:p w:rsidR="009F51AB" w:rsidRDefault="009F51AB" w:rsidP="009F51AB">
            <w:pPr>
              <w:rPr>
                <w:sz w:val="22"/>
                <w:szCs w:val="22"/>
              </w:rPr>
            </w:pPr>
            <w:r w:rsidRPr="009F51AB">
              <w:rPr>
                <w:sz w:val="22"/>
                <w:szCs w:val="22"/>
              </w:rPr>
              <w:t>Описывают</w:t>
            </w:r>
            <w:r>
              <w:rPr>
                <w:sz w:val="22"/>
                <w:szCs w:val="22"/>
              </w:rPr>
              <w:t xml:space="preserve"> технику данных упражнений и со</w:t>
            </w:r>
            <w:r w:rsidRPr="009F51AB">
              <w:rPr>
                <w:sz w:val="22"/>
                <w:szCs w:val="22"/>
              </w:rPr>
              <w:t>ставляют гимнастические комбинации из числа разученных упражнений</w:t>
            </w:r>
          </w:p>
          <w:p w:rsidR="009F51AB" w:rsidRPr="009F51AB" w:rsidRDefault="009F51AB" w:rsidP="009F51AB">
            <w:pPr>
              <w:rPr>
                <w:sz w:val="22"/>
                <w:szCs w:val="22"/>
              </w:rPr>
            </w:pPr>
            <w:r w:rsidRPr="009F51AB">
              <w:rPr>
                <w:sz w:val="22"/>
                <w:szCs w:val="22"/>
              </w:rPr>
              <w:t>Описывают технику акробатических упражнений. Составляют а</w:t>
            </w:r>
            <w:r>
              <w:rPr>
                <w:sz w:val="22"/>
                <w:szCs w:val="22"/>
              </w:rPr>
              <w:t>кробатические комбинации из чис</w:t>
            </w:r>
            <w:r w:rsidRPr="009F51AB">
              <w:rPr>
                <w:sz w:val="22"/>
                <w:szCs w:val="22"/>
              </w:rPr>
              <w:t>ла разученных упражнений</w:t>
            </w:r>
          </w:p>
          <w:p w:rsidR="009F51AB" w:rsidRPr="009F51AB" w:rsidRDefault="009F51AB" w:rsidP="009F51AB">
            <w:pPr>
              <w:rPr>
                <w:sz w:val="22"/>
                <w:szCs w:val="22"/>
              </w:rPr>
            </w:pPr>
            <w:r w:rsidRPr="009F51AB">
              <w:rPr>
                <w:sz w:val="22"/>
                <w:szCs w:val="22"/>
              </w:rPr>
              <w:t>Используют данные упражнения для развития силовых способностей и силовой выносливости</w:t>
            </w:r>
          </w:p>
          <w:p w:rsidR="009F51AB" w:rsidRPr="009F51AB" w:rsidRDefault="009F51AB" w:rsidP="009F51AB">
            <w:pPr>
              <w:rPr>
                <w:sz w:val="22"/>
                <w:szCs w:val="22"/>
              </w:rPr>
            </w:pPr>
            <w:r w:rsidRPr="009F51AB">
              <w:rPr>
                <w:sz w:val="22"/>
                <w:szCs w:val="22"/>
              </w:rPr>
              <w:t xml:space="preserve">Используют гимнастические и акробатические упражнения </w:t>
            </w:r>
            <w:r>
              <w:rPr>
                <w:sz w:val="22"/>
                <w:szCs w:val="22"/>
              </w:rPr>
              <w:t>для развития названных координа</w:t>
            </w:r>
            <w:r w:rsidRPr="009F51AB">
              <w:rPr>
                <w:sz w:val="22"/>
                <w:szCs w:val="22"/>
              </w:rPr>
              <w:t>ционных способносте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A" w:rsidRPr="00924FBB" w:rsidRDefault="0093500B" w:rsidP="00744981">
            <w:r w:rsidRPr="00924FBB">
              <w:rPr>
                <w:sz w:val="22"/>
                <w:szCs w:val="22"/>
              </w:rPr>
              <w:t>Физическое воспитание, формирование культуры здоровья и эмоционального благополучия</w:t>
            </w:r>
          </w:p>
          <w:p w:rsidR="0093500B" w:rsidRPr="00924FBB" w:rsidRDefault="0093500B" w:rsidP="0093500B">
            <w:r w:rsidRPr="00924FBB">
              <w:rPr>
                <w:sz w:val="22"/>
                <w:szCs w:val="22"/>
              </w:rPr>
              <w:t>Духовно-нравственное</w:t>
            </w:r>
          </w:p>
          <w:p w:rsidR="0093500B" w:rsidRPr="00924FBB" w:rsidRDefault="0093500B" w:rsidP="00744981"/>
        </w:tc>
      </w:tr>
      <w:tr w:rsidR="00D03EBA" w:rsidRPr="00924FBB" w:rsidTr="009F51AB">
        <w:trPr>
          <w:trHeight w:val="2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EBA" w:rsidRPr="00924FBB" w:rsidRDefault="00D03EBA" w:rsidP="00744981"/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A" w:rsidRPr="00924FBB" w:rsidRDefault="00D03EBA" w:rsidP="00744981">
            <w:pPr>
              <w:jc w:val="both"/>
            </w:pPr>
            <w:r w:rsidRPr="00924FBB">
              <w:rPr>
                <w:sz w:val="22"/>
                <w:szCs w:val="22"/>
              </w:rPr>
              <w:t>-легкая атле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A" w:rsidRPr="00924FBB" w:rsidRDefault="00D03EBA" w:rsidP="0074498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BA" w:rsidRPr="00924FBB" w:rsidRDefault="00D03EBA" w:rsidP="00744981">
            <w:pPr>
              <w:jc w:val="center"/>
            </w:pPr>
            <w:r w:rsidRPr="00924FBB">
              <w:rPr>
                <w:sz w:val="22"/>
                <w:szCs w:val="22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BA" w:rsidRPr="00924FBB" w:rsidRDefault="00D03EBA" w:rsidP="00744981">
            <w:pPr>
              <w:jc w:val="center"/>
            </w:pPr>
            <w:r w:rsidRPr="00924FBB"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BA" w:rsidRPr="00924FBB" w:rsidRDefault="00D03EBA" w:rsidP="00744981">
            <w:r w:rsidRPr="00924FBB">
              <w:rPr>
                <w:sz w:val="22"/>
                <w:szCs w:val="22"/>
              </w:rPr>
              <w:t>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BA" w:rsidRPr="00924FBB" w:rsidRDefault="00D03EBA" w:rsidP="00744981">
            <w:r w:rsidRPr="00924FBB"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BA" w:rsidRPr="00924FBB" w:rsidRDefault="00D03EBA" w:rsidP="00744981">
            <w:r w:rsidRPr="00924FBB"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A" w:rsidRPr="00924FBB" w:rsidRDefault="00D03EBA" w:rsidP="00744981">
            <w:r w:rsidRPr="00924FBB">
              <w:rPr>
                <w:sz w:val="22"/>
                <w:szCs w:val="22"/>
              </w:rPr>
              <w:t>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09" w:rsidRPr="00EE6309" w:rsidRDefault="00EE6309" w:rsidP="00EE6309">
            <w:pPr>
              <w:pStyle w:val="a5"/>
              <w:rPr>
                <w:sz w:val="22"/>
                <w:szCs w:val="22"/>
              </w:rPr>
            </w:pPr>
            <w:r w:rsidRPr="00EE6309">
              <w:rPr>
                <w:color w:val="000000"/>
                <w:sz w:val="22"/>
                <w:szCs w:val="22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EE6309">
              <w:rPr>
                <w:color w:val="000000"/>
                <w:sz w:val="22"/>
                <w:szCs w:val="22"/>
              </w:rPr>
              <w:softHyphen/>
              <w:t>ний.</w:t>
            </w:r>
          </w:p>
          <w:p w:rsidR="00D03EBA" w:rsidRPr="00EE6309" w:rsidRDefault="00EE6309" w:rsidP="00EE6309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 w:rsidRPr="00EE6309">
              <w:rPr>
                <w:color w:val="000000"/>
                <w:sz w:val="22"/>
                <w:szCs w:val="22"/>
              </w:rPr>
              <w:t xml:space="preserve">Взаимодействуют со сверстниками в </w:t>
            </w:r>
            <w:r w:rsidRPr="00EE6309">
              <w:rPr>
                <w:color w:val="000000"/>
                <w:sz w:val="22"/>
                <w:szCs w:val="22"/>
              </w:rPr>
              <w:lastRenderedPageBreak/>
              <w:t>процессе совместного освоения беговых упражнений, со</w:t>
            </w:r>
            <w:r w:rsidRPr="00EE6309">
              <w:rPr>
                <w:color w:val="000000"/>
                <w:sz w:val="22"/>
                <w:szCs w:val="22"/>
              </w:rPr>
              <w:softHyphen/>
              <w:t>блюдают правила безопасности.</w:t>
            </w:r>
          </w:p>
          <w:p w:rsidR="00EE6309" w:rsidRPr="00EE6309" w:rsidRDefault="00EE6309" w:rsidP="00EE6309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E6309">
              <w:rPr>
                <w:rFonts w:eastAsia="Calibri"/>
                <w:sz w:val="22"/>
                <w:szCs w:val="22"/>
                <w:lang w:eastAsia="en-US"/>
              </w:rPr>
              <w:t xml:space="preserve">Описывают </w:t>
            </w:r>
            <w:r>
              <w:rPr>
                <w:rFonts w:eastAsia="Calibri"/>
                <w:sz w:val="22"/>
                <w:szCs w:val="22"/>
                <w:lang w:eastAsia="en-US"/>
              </w:rPr>
              <w:t>технику выполнения прыжковых уп</w:t>
            </w:r>
            <w:r w:rsidRPr="00EE6309">
              <w:rPr>
                <w:rFonts w:eastAsia="Calibri"/>
                <w:sz w:val="22"/>
                <w:szCs w:val="22"/>
                <w:lang w:eastAsia="en-US"/>
              </w:rPr>
              <w:t>ражнений, осваивают её с</w:t>
            </w:r>
            <w:r>
              <w:rPr>
                <w:rFonts w:eastAsia="Calibri"/>
                <w:sz w:val="22"/>
                <w:szCs w:val="22"/>
                <w:lang w:eastAsia="en-US"/>
              </w:rPr>
              <w:t>амостоятельно, выявля</w:t>
            </w:r>
            <w:r w:rsidRPr="00EE6309">
              <w:rPr>
                <w:rFonts w:eastAsia="Calibri"/>
                <w:sz w:val="22"/>
                <w:szCs w:val="22"/>
                <w:lang w:eastAsia="en-US"/>
              </w:rPr>
              <w:t>ют и устраняют характерные ошибки в процессе освоения.</w:t>
            </w:r>
          </w:p>
          <w:p w:rsidR="00EE6309" w:rsidRDefault="00EE6309" w:rsidP="00EE6309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E6309">
              <w:rPr>
                <w:rFonts w:eastAsia="Calibri"/>
                <w:sz w:val="22"/>
                <w:szCs w:val="22"/>
                <w:lang w:eastAsia="en-US"/>
              </w:rPr>
              <w:t>Применяют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рыжковые упражнения для разви</w:t>
            </w:r>
            <w:r w:rsidRPr="00EE6309">
              <w:rPr>
                <w:rFonts w:eastAsia="Calibri"/>
                <w:sz w:val="22"/>
                <w:szCs w:val="22"/>
                <w:lang w:eastAsia="en-US"/>
              </w:rPr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прыжковых упражнений, соблюдают правила безопасности</w:t>
            </w:r>
          </w:p>
          <w:p w:rsidR="00EE6309" w:rsidRPr="00EE6309" w:rsidRDefault="00EE6309" w:rsidP="00EE6309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E6309">
              <w:rPr>
                <w:sz w:val="22"/>
                <w:szCs w:val="22"/>
              </w:rPr>
              <w:t>Описывать технику метания малого мяча. Осваивать технику метания малого мяча. Соблюдать правила техни</w:t>
            </w:r>
            <w:r w:rsidRPr="00EE6309">
              <w:rPr>
                <w:spacing w:val="5"/>
                <w:sz w:val="22"/>
                <w:szCs w:val="22"/>
              </w:rPr>
              <w:t xml:space="preserve">ки безопасности при метании </w:t>
            </w:r>
            <w:r w:rsidRPr="00EE6309">
              <w:rPr>
                <w:sz w:val="22"/>
                <w:szCs w:val="22"/>
              </w:rPr>
              <w:t xml:space="preserve">малого мяча. Проявлять качества силы, </w:t>
            </w:r>
            <w:r w:rsidRPr="00EE6309">
              <w:rPr>
                <w:spacing w:val="10"/>
                <w:sz w:val="22"/>
                <w:szCs w:val="22"/>
              </w:rPr>
              <w:t xml:space="preserve">быстроты и координации при </w:t>
            </w:r>
            <w:r w:rsidRPr="00EE6309">
              <w:rPr>
                <w:sz w:val="22"/>
                <w:szCs w:val="22"/>
              </w:rPr>
              <w:t>метании малого мяч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A" w:rsidRPr="00924FBB" w:rsidRDefault="0093500B" w:rsidP="00744981">
            <w:r w:rsidRPr="00924FBB">
              <w:rPr>
                <w:sz w:val="22"/>
                <w:szCs w:val="22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  <w:p w:rsidR="0093500B" w:rsidRPr="00924FBB" w:rsidRDefault="0093500B" w:rsidP="0093500B">
            <w:r w:rsidRPr="00924FBB">
              <w:rPr>
                <w:sz w:val="22"/>
                <w:szCs w:val="22"/>
              </w:rPr>
              <w:t>Духовно-нравственное</w:t>
            </w:r>
          </w:p>
          <w:p w:rsidR="0093500B" w:rsidRPr="00924FBB" w:rsidRDefault="0093500B" w:rsidP="00744981"/>
        </w:tc>
      </w:tr>
      <w:tr w:rsidR="00D03EBA" w:rsidRPr="00924FBB" w:rsidTr="009F51AB">
        <w:trPr>
          <w:trHeight w:val="2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EBA" w:rsidRPr="00924FBB" w:rsidRDefault="00D03EBA" w:rsidP="00744981"/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BA" w:rsidRPr="00924FBB" w:rsidRDefault="00D03EBA" w:rsidP="00744981">
            <w:pPr>
              <w:jc w:val="both"/>
              <w:rPr>
                <w:color w:val="000000"/>
              </w:rPr>
            </w:pPr>
            <w:r w:rsidRPr="00924FBB">
              <w:rPr>
                <w:color w:val="000000"/>
                <w:sz w:val="22"/>
                <w:szCs w:val="22"/>
              </w:rPr>
              <w:t>-кроссовая подготовка</w:t>
            </w:r>
          </w:p>
          <w:p w:rsidR="00D03EBA" w:rsidRPr="00924FBB" w:rsidRDefault="00D03EBA" w:rsidP="0074498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A" w:rsidRPr="00924FBB" w:rsidRDefault="00D03EBA" w:rsidP="0074498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BA" w:rsidRPr="00924FBB" w:rsidRDefault="00D03EBA" w:rsidP="00744981">
            <w:pPr>
              <w:jc w:val="center"/>
            </w:pPr>
            <w:r w:rsidRPr="00924FBB">
              <w:rPr>
                <w:sz w:val="22"/>
                <w:szCs w:val="22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BA" w:rsidRPr="00924FBB" w:rsidRDefault="00D03EBA" w:rsidP="00744981">
            <w:pPr>
              <w:jc w:val="center"/>
            </w:pPr>
            <w:r w:rsidRPr="00924FBB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BA" w:rsidRPr="00924FBB" w:rsidRDefault="00D03EBA" w:rsidP="00744981">
            <w:r w:rsidRPr="00924FBB">
              <w:rPr>
                <w:sz w:val="22"/>
                <w:szCs w:val="22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BA" w:rsidRPr="00924FBB" w:rsidRDefault="00D03EBA" w:rsidP="00744981">
            <w:r w:rsidRPr="00924FBB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BA" w:rsidRPr="00924FBB" w:rsidRDefault="00D03EBA" w:rsidP="00744981">
            <w:r w:rsidRPr="00924FBB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A" w:rsidRPr="00924FBB" w:rsidRDefault="00D03EBA" w:rsidP="00744981">
            <w:r w:rsidRPr="00924FBB">
              <w:rPr>
                <w:sz w:val="22"/>
                <w:szCs w:val="22"/>
              </w:rPr>
              <w:t>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A" w:rsidRPr="00EE6309" w:rsidRDefault="00EE6309" w:rsidP="00EE6309">
            <w:pPr>
              <w:rPr>
                <w:sz w:val="22"/>
                <w:szCs w:val="22"/>
              </w:rPr>
            </w:pPr>
            <w:r w:rsidRPr="00EE6309">
              <w:rPr>
                <w:sz w:val="22"/>
                <w:szCs w:val="22"/>
              </w:rPr>
              <w:t>Применяют разученные упражнения для разви</w:t>
            </w:r>
            <w:r w:rsidRPr="00EE6309">
              <w:rPr>
                <w:sz w:val="22"/>
                <w:szCs w:val="22"/>
              </w:rPr>
              <w:softHyphen/>
              <w:t>тия выносливости. 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EE6309">
              <w:rPr>
                <w:sz w:val="22"/>
                <w:szCs w:val="22"/>
              </w:rPr>
              <w:softHyphen/>
              <w:t>ний</w:t>
            </w:r>
            <w:r w:rsidRPr="00EE63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A" w:rsidRPr="00924FBB" w:rsidRDefault="0093500B" w:rsidP="00744981">
            <w:r w:rsidRPr="00924FBB">
              <w:rPr>
                <w:sz w:val="22"/>
                <w:szCs w:val="22"/>
              </w:rPr>
              <w:t>Физическое воспитание, формирование культуры здоровья и эмоционального благополучия</w:t>
            </w:r>
          </w:p>
          <w:p w:rsidR="0093500B" w:rsidRPr="00924FBB" w:rsidRDefault="0093500B" w:rsidP="00744981">
            <w:r w:rsidRPr="00924FBB">
              <w:rPr>
                <w:sz w:val="22"/>
                <w:szCs w:val="22"/>
              </w:rPr>
              <w:t>Духовно-нравственное</w:t>
            </w:r>
          </w:p>
        </w:tc>
      </w:tr>
      <w:tr w:rsidR="00D03EBA" w:rsidRPr="00924FBB" w:rsidTr="009F51AB">
        <w:trPr>
          <w:trHeight w:val="3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EBA" w:rsidRPr="00924FBB" w:rsidRDefault="00D03EBA" w:rsidP="00744981"/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EBA" w:rsidRPr="00924FBB" w:rsidRDefault="00D03EBA" w:rsidP="00744981">
            <w:pPr>
              <w:jc w:val="both"/>
              <w:rPr>
                <w:color w:val="000000"/>
              </w:rPr>
            </w:pPr>
            <w:r w:rsidRPr="00924FBB">
              <w:rPr>
                <w:sz w:val="22"/>
                <w:szCs w:val="22"/>
              </w:rPr>
              <w:t>-спортив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A" w:rsidRPr="00924FBB" w:rsidRDefault="00D03EBA" w:rsidP="00744981">
            <w:r w:rsidRPr="00924FBB">
              <w:rPr>
                <w:sz w:val="22"/>
                <w:szCs w:val="22"/>
              </w:rPr>
              <w:t>Волейб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BA" w:rsidRPr="00924FBB" w:rsidRDefault="00D03EBA" w:rsidP="0074498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EBA" w:rsidRPr="00924FBB" w:rsidRDefault="00D03EBA" w:rsidP="00744981">
            <w:pPr>
              <w:jc w:val="center"/>
            </w:pPr>
            <w:r w:rsidRPr="00924FBB"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EBA" w:rsidRPr="00924FBB" w:rsidRDefault="00D03EBA" w:rsidP="007449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4F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EBA" w:rsidRPr="00924FBB" w:rsidRDefault="00D03EBA" w:rsidP="00744981">
            <w:pPr>
              <w:jc w:val="center"/>
            </w:pPr>
            <w:r w:rsidRPr="00924FBB"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EBA" w:rsidRPr="00924FBB" w:rsidRDefault="00D03EBA" w:rsidP="00744981">
            <w:pPr>
              <w:jc w:val="center"/>
            </w:pPr>
            <w:r w:rsidRPr="00924FBB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EBA" w:rsidRPr="00924FBB" w:rsidRDefault="00D03EBA" w:rsidP="00744981">
            <w:pPr>
              <w:jc w:val="center"/>
            </w:pPr>
            <w:r w:rsidRPr="00924FBB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BA" w:rsidRPr="00924FBB" w:rsidRDefault="00D03EBA" w:rsidP="00744981">
            <w:pPr>
              <w:jc w:val="center"/>
            </w:pPr>
            <w:r w:rsidRPr="00924FBB">
              <w:rPr>
                <w:sz w:val="22"/>
                <w:szCs w:val="22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309" w:rsidRPr="009F51AB" w:rsidRDefault="00EE6309" w:rsidP="009F51AB">
            <w:pPr>
              <w:rPr>
                <w:sz w:val="22"/>
                <w:szCs w:val="22"/>
              </w:rPr>
            </w:pPr>
            <w:r w:rsidRPr="009F51AB">
              <w:rPr>
                <w:rStyle w:val="9pt2"/>
                <w:i w:val="0"/>
                <w:color w:val="000000"/>
                <w:sz w:val="22"/>
                <w:szCs w:val="22"/>
              </w:rPr>
              <w:t>Изучают историю волейбола и запоминают име</w:t>
            </w:r>
            <w:r w:rsidRPr="009F51AB">
              <w:rPr>
                <w:rStyle w:val="9pt2"/>
                <w:i w:val="0"/>
                <w:color w:val="000000"/>
                <w:sz w:val="22"/>
                <w:szCs w:val="22"/>
              </w:rPr>
              <w:softHyphen/>
              <w:t>на выдающихся отечественных волейболистов — олимпийских чемпионов.</w:t>
            </w:r>
          </w:p>
          <w:p w:rsidR="00D03EBA" w:rsidRPr="009F51AB" w:rsidRDefault="00EE6309" w:rsidP="009F51AB">
            <w:pPr>
              <w:rPr>
                <w:rStyle w:val="9pt2"/>
                <w:i w:val="0"/>
                <w:color w:val="000000"/>
                <w:sz w:val="22"/>
                <w:szCs w:val="22"/>
              </w:rPr>
            </w:pPr>
            <w:r w:rsidRPr="009F51AB">
              <w:rPr>
                <w:rStyle w:val="9pt2"/>
                <w:i w:val="0"/>
                <w:color w:val="000000"/>
                <w:sz w:val="22"/>
                <w:szCs w:val="22"/>
              </w:rPr>
              <w:t xml:space="preserve">Овладевают основными приёмами игры </w:t>
            </w:r>
            <w:r w:rsidRPr="009F51AB">
              <w:rPr>
                <w:rStyle w:val="9pt2"/>
                <w:i w:val="0"/>
                <w:color w:val="000000"/>
                <w:sz w:val="22"/>
                <w:szCs w:val="22"/>
              </w:rPr>
              <w:lastRenderedPageBreak/>
              <w:t>в волей</w:t>
            </w:r>
            <w:r w:rsidRPr="009F51AB">
              <w:rPr>
                <w:rStyle w:val="9pt2"/>
                <w:i w:val="0"/>
                <w:color w:val="000000"/>
                <w:sz w:val="22"/>
                <w:szCs w:val="22"/>
              </w:rPr>
              <w:softHyphen/>
              <w:t>бол</w:t>
            </w:r>
            <w:r w:rsidRPr="009F51AB">
              <w:rPr>
                <w:rStyle w:val="9pt2"/>
                <w:i w:val="0"/>
                <w:color w:val="000000"/>
                <w:sz w:val="22"/>
                <w:szCs w:val="22"/>
              </w:rPr>
              <w:t>.</w:t>
            </w:r>
          </w:p>
          <w:p w:rsidR="00EE6309" w:rsidRPr="009F51AB" w:rsidRDefault="00EE6309" w:rsidP="009F51AB">
            <w:pPr>
              <w:rPr>
                <w:sz w:val="22"/>
                <w:szCs w:val="22"/>
              </w:rPr>
            </w:pPr>
            <w:r w:rsidRPr="009F51AB">
              <w:rPr>
                <w:sz w:val="22"/>
                <w:szCs w:val="22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.</w:t>
            </w:r>
          </w:p>
          <w:p w:rsidR="00EE6309" w:rsidRPr="009F51AB" w:rsidRDefault="00EE6309" w:rsidP="009F51AB">
            <w:pPr>
              <w:rPr>
                <w:rStyle w:val="9pt2"/>
                <w:i w:val="0"/>
                <w:color w:val="000000"/>
                <w:sz w:val="22"/>
                <w:szCs w:val="22"/>
              </w:rPr>
            </w:pPr>
            <w:r w:rsidRPr="009F51AB">
              <w:rPr>
                <w:rStyle w:val="9pt2"/>
                <w:i w:val="0"/>
                <w:color w:val="000000"/>
                <w:sz w:val="22"/>
                <w:szCs w:val="22"/>
              </w:rPr>
              <w:t>Описывают технику изучаемых игровых приёмов и действий, осваивают их самостоятельно, выяв</w:t>
            </w:r>
            <w:r w:rsidRPr="009F51AB">
              <w:rPr>
                <w:rStyle w:val="9pt2"/>
                <w:i w:val="0"/>
                <w:color w:val="000000"/>
                <w:sz w:val="22"/>
                <w:szCs w:val="22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  <w:r w:rsidRPr="009F51AB">
              <w:rPr>
                <w:rStyle w:val="9pt2"/>
                <w:i w:val="0"/>
                <w:color w:val="000000"/>
                <w:sz w:val="22"/>
                <w:szCs w:val="22"/>
              </w:rPr>
              <w:t>.</w:t>
            </w:r>
          </w:p>
          <w:p w:rsidR="00EE6309" w:rsidRPr="009F51AB" w:rsidRDefault="00EE6309" w:rsidP="009F51AB">
            <w:pPr>
              <w:rPr>
                <w:sz w:val="22"/>
                <w:szCs w:val="22"/>
              </w:rPr>
            </w:pPr>
            <w:r w:rsidRPr="009F51AB">
              <w:rPr>
                <w:sz w:val="22"/>
                <w:szCs w:val="22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.</w:t>
            </w:r>
          </w:p>
          <w:p w:rsidR="00EE6309" w:rsidRPr="009F51AB" w:rsidRDefault="00EE6309" w:rsidP="009F51AB">
            <w:pPr>
              <w:rPr>
                <w:sz w:val="22"/>
                <w:szCs w:val="22"/>
              </w:rPr>
            </w:pPr>
            <w:r w:rsidRPr="009F51AB">
              <w:rPr>
                <w:sz w:val="22"/>
                <w:szCs w:val="22"/>
              </w:rPr>
              <w:t>Описывают технику изучаемых игровых приёмов и действий, ос</w:t>
            </w:r>
            <w:r w:rsidRPr="009F51AB">
              <w:rPr>
                <w:sz w:val="22"/>
                <w:szCs w:val="22"/>
              </w:rPr>
              <w:t>ваивают их самостоятельно, выяв</w:t>
            </w:r>
            <w:r w:rsidRPr="009F51AB">
              <w:rPr>
                <w:sz w:val="22"/>
                <w:szCs w:val="22"/>
              </w:rPr>
              <w:t>ляя и устраняя типичные ошибки. Взаимодействуют со сверстниками в процессе совместно</w:t>
            </w:r>
            <w:r w:rsidRPr="009F51AB">
              <w:rPr>
                <w:sz w:val="22"/>
                <w:szCs w:val="22"/>
              </w:rPr>
              <w:t>го освоения техники игровых при</w:t>
            </w:r>
            <w:r w:rsidRPr="009F51AB">
              <w:rPr>
                <w:sz w:val="22"/>
                <w:szCs w:val="22"/>
              </w:rPr>
              <w:t>ёмов и дейс</w:t>
            </w:r>
            <w:r w:rsidRPr="009F51AB">
              <w:rPr>
                <w:sz w:val="22"/>
                <w:szCs w:val="22"/>
              </w:rPr>
              <w:t>твий, соблюдают правила безопас</w:t>
            </w:r>
            <w:r w:rsidRPr="009F51AB">
              <w:rPr>
                <w:sz w:val="22"/>
                <w:szCs w:val="22"/>
              </w:rPr>
              <w:t>ности</w:t>
            </w:r>
            <w:r w:rsidRPr="009F51AB">
              <w:rPr>
                <w:sz w:val="22"/>
                <w:szCs w:val="22"/>
              </w:rPr>
              <w:t>.</w:t>
            </w:r>
          </w:p>
          <w:p w:rsidR="00EE6309" w:rsidRPr="009F51AB" w:rsidRDefault="00EE6309" w:rsidP="009F51AB">
            <w:pPr>
              <w:rPr>
                <w:sz w:val="22"/>
                <w:szCs w:val="22"/>
              </w:rPr>
            </w:pPr>
            <w:r w:rsidRPr="009F51AB">
              <w:rPr>
                <w:rStyle w:val="9pt2"/>
                <w:i w:val="0"/>
                <w:color w:val="000000"/>
                <w:sz w:val="22"/>
                <w:szCs w:val="22"/>
              </w:rPr>
              <w:t>Моделируют технику освоенных игровых действий и приёмов, варьируют её в зависимо</w:t>
            </w:r>
            <w:r w:rsidRPr="009F51AB">
              <w:rPr>
                <w:rStyle w:val="9pt2"/>
                <w:i w:val="0"/>
                <w:color w:val="000000"/>
                <w:sz w:val="22"/>
                <w:szCs w:val="22"/>
              </w:rPr>
              <w:softHyphen/>
              <w:t>сти от ситуаций и условий, возникающих в про</w:t>
            </w:r>
            <w:r w:rsidRPr="009F51AB">
              <w:rPr>
                <w:rStyle w:val="9pt2"/>
                <w:i w:val="0"/>
                <w:color w:val="000000"/>
                <w:sz w:val="22"/>
                <w:szCs w:val="22"/>
              </w:rPr>
              <w:softHyphen/>
              <w:t>цессе игров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EBA" w:rsidRPr="00924FBB" w:rsidRDefault="0093500B" w:rsidP="0093500B">
            <w:r w:rsidRPr="00924FBB">
              <w:rPr>
                <w:sz w:val="22"/>
                <w:szCs w:val="22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  <w:p w:rsidR="0093500B" w:rsidRPr="00924FBB" w:rsidRDefault="0093500B" w:rsidP="0093500B">
            <w:r w:rsidRPr="00924FBB">
              <w:rPr>
                <w:sz w:val="22"/>
                <w:szCs w:val="22"/>
              </w:rPr>
              <w:t>Духовно-нравственное</w:t>
            </w:r>
          </w:p>
          <w:p w:rsidR="0093500B" w:rsidRPr="00924FBB" w:rsidRDefault="0093500B" w:rsidP="0093500B"/>
        </w:tc>
      </w:tr>
      <w:tr w:rsidR="00D03EBA" w:rsidRPr="00924FBB" w:rsidTr="009F51AB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EBA" w:rsidRPr="00924FBB" w:rsidRDefault="00D03EBA" w:rsidP="00744981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EBA" w:rsidRPr="00924FBB" w:rsidRDefault="00D03EBA" w:rsidP="0074498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BA" w:rsidRPr="00924FBB" w:rsidRDefault="00D03EBA" w:rsidP="00744981">
            <w:r w:rsidRPr="00924FBB">
              <w:rPr>
                <w:sz w:val="22"/>
                <w:szCs w:val="22"/>
              </w:rPr>
              <w:t>Гандбо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3EBA" w:rsidRPr="00924FBB" w:rsidRDefault="00D03EBA" w:rsidP="00744981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EBA" w:rsidRPr="00924FBB" w:rsidRDefault="00D03EBA" w:rsidP="00744981">
            <w:pPr>
              <w:jc w:val="center"/>
            </w:pPr>
            <w:r w:rsidRPr="00924FBB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EBA" w:rsidRPr="00924FBB" w:rsidRDefault="00D03EBA" w:rsidP="007449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4F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EBA" w:rsidRPr="00924FBB" w:rsidRDefault="00D03EBA" w:rsidP="007449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4F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EBA" w:rsidRPr="00924FBB" w:rsidRDefault="00D03EBA" w:rsidP="00744981">
            <w:pPr>
              <w:jc w:val="center"/>
            </w:pPr>
            <w:r w:rsidRPr="00924FBB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EBA" w:rsidRPr="00924FBB" w:rsidRDefault="00D03EBA" w:rsidP="00744981">
            <w:pPr>
              <w:jc w:val="center"/>
            </w:pPr>
            <w:r w:rsidRPr="00924FBB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03EBA" w:rsidRPr="00924FBB" w:rsidRDefault="00D03EBA" w:rsidP="00744981">
            <w:pPr>
              <w:jc w:val="center"/>
            </w:pPr>
            <w:r w:rsidRPr="00924FBB">
              <w:rPr>
                <w:sz w:val="22"/>
                <w:szCs w:val="22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EE6309" w:rsidRPr="009F51AB" w:rsidRDefault="00EE6309" w:rsidP="009F51AB">
            <w:pPr>
              <w:rPr>
                <w:sz w:val="22"/>
                <w:szCs w:val="22"/>
              </w:rPr>
            </w:pPr>
            <w:r w:rsidRPr="009F51AB">
              <w:rPr>
                <w:rStyle w:val="9pt2"/>
                <w:i w:val="0"/>
                <w:color w:val="000000"/>
                <w:sz w:val="22"/>
                <w:szCs w:val="22"/>
              </w:rPr>
              <w:t>Изучают историю гандбола и запоминают имена выдающихся отечественных гандболистов — олимпийских чемпионов.</w:t>
            </w:r>
          </w:p>
          <w:p w:rsidR="00D03EBA" w:rsidRPr="009F51AB" w:rsidRDefault="00EE6309" w:rsidP="009F51AB">
            <w:pPr>
              <w:rPr>
                <w:rStyle w:val="9pt2"/>
                <w:i w:val="0"/>
                <w:color w:val="000000"/>
                <w:sz w:val="22"/>
                <w:szCs w:val="22"/>
              </w:rPr>
            </w:pPr>
            <w:r w:rsidRPr="009F51AB">
              <w:rPr>
                <w:rStyle w:val="9pt2"/>
                <w:i w:val="0"/>
                <w:color w:val="000000"/>
                <w:sz w:val="22"/>
                <w:szCs w:val="22"/>
              </w:rPr>
              <w:t>Овладевают основными приёмами игры в ганд</w:t>
            </w:r>
            <w:r w:rsidRPr="009F51AB">
              <w:rPr>
                <w:rStyle w:val="9pt2"/>
                <w:i w:val="0"/>
                <w:color w:val="000000"/>
                <w:sz w:val="22"/>
                <w:szCs w:val="22"/>
              </w:rPr>
              <w:softHyphen/>
              <w:t>бол</w:t>
            </w:r>
          </w:p>
          <w:p w:rsidR="00EE6309" w:rsidRPr="009F51AB" w:rsidRDefault="00EE6309" w:rsidP="009F51AB">
            <w:pPr>
              <w:rPr>
                <w:rStyle w:val="9pt2"/>
                <w:i w:val="0"/>
                <w:color w:val="000000"/>
                <w:sz w:val="22"/>
                <w:szCs w:val="22"/>
              </w:rPr>
            </w:pPr>
            <w:r w:rsidRPr="009F51AB">
              <w:rPr>
                <w:rStyle w:val="9pt2"/>
                <w:i w:val="0"/>
                <w:color w:val="000000"/>
                <w:sz w:val="22"/>
                <w:szCs w:val="22"/>
              </w:rPr>
              <w:t>Описывают технику изучаемых игровых приёмов и действий, осваивают их самостоятельно, выяв</w:t>
            </w:r>
            <w:r w:rsidRPr="009F51AB">
              <w:rPr>
                <w:rStyle w:val="9pt2"/>
                <w:i w:val="0"/>
                <w:color w:val="000000"/>
                <w:sz w:val="22"/>
                <w:szCs w:val="22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EE6309" w:rsidRPr="009F51AB" w:rsidRDefault="00EE6309" w:rsidP="009F51AB">
            <w:pPr>
              <w:rPr>
                <w:rStyle w:val="9pt2"/>
                <w:i w:val="0"/>
                <w:color w:val="000000"/>
                <w:sz w:val="22"/>
                <w:szCs w:val="22"/>
              </w:rPr>
            </w:pPr>
            <w:r w:rsidRPr="009F51AB">
              <w:rPr>
                <w:rStyle w:val="9pt2"/>
                <w:i w:val="0"/>
                <w:color w:val="000000"/>
                <w:sz w:val="22"/>
                <w:szCs w:val="22"/>
              </w:rPr>
              <w:t>Описывают технику изучаемых игровых приёмов и действий, осваивают их самостоятельно, выяв</w:t>
            </w:r>
            <w:r w:rsidRPr="009F51AB">
              <w:rPr>
                <w:rStyle w:val="9pt2"/>
                <w:i w:val="0"/>
                <w:color w:val="000000"/>
                <w:sz w:val="22"/>
                <w:szCs w:val="22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EE6309" w:rsidRPr="009F51AB" w:rsidRDefault="00EE6309" w:rsidP="009F51AB">
            <w:pPr>
              <w:rPr>
                <w:rStyle w:val="9pt2"/>
                <w:i w:val="0"/>
                <w:color w:val="000000"/>
                <w:sz w:val="22"/>
                <w:szCs w:val="22"/>
              </w:rPr>
            </w:pPr>
            <w:r w:rsidRPr="009F51AB">
              <w:rPr>
                <w:rStyle w:val="9pt2"/>
                <w:i w:val="0"/>
                <w:color w:val="000000"/>
                <w:sz w:val="22"/>
                <w:szCs w:val="22"/>
              </w:rPr>
              <w:t>Описывают технику изучаемых игровых приёмов и действий, осваивают их самостоятельно, выяв</w:t>
            </w:r>
            <w:r w:rsidRPr="009F51AB">
              <w:rPr>
                <w:rStyle w:val="9pt2"/>
                <w:i w:val="0"/>
                <w:color w:val="000000"/>
                <w:sz w:val="22"/>
                <w:szCs w:val="22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EE6309" w:rsidRPr="009F51AB" w:rsidRDefault="00EE6309" w:rsidP="009F51AB">
            <w:pPr>
              <w:rPr>
                <w:rStyle w:val="9pt2"/>
                <w:i w:val="0"/>
                <w:color w:val="000000"/>
                <w:sz w:val="22"/>
                <w:szCs w:val="22"/>
              </w:rPr>
            </w:pPr>
            <w:r w:rsidRPr="009F51AB">
              <w:rPr>
                <w:rStyle w:val="9pt2"/>
                <w:i w:val="0"/>
                <w:color w:val="000000"/>
                <w:sz w:val="22"/>
                <w:szCs w:val="22"/>
              </w:rPr>
              <w:t>Описывают технику изучаемых игровых приёмов и действий, осваивают их самостоятельно, выяв</w:t>
            </w:r>
            <w:r w:rsidRPr="009F51AB">
              <w:rPr>
                <w:rStyle w:val="9pt2"/>
                <w:i w:val="0"/>
                <w:color w:val="000000"/>
                <w:sz w:val="22"/>
                <w:szCs w:val="22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EE6309" w:rsidRPr="009F51AB" w:rsidRDefault="00EE6309" w:rsidP="009F51AB">
            <w:pPr>
              <w:rPr>
                <w:rStyle w:val="9pt2"/>
                <w:i w:val="0"/>
                <w:color w:val="000000"/>
                <w:sz w:val="22"/>
                <w:szCs w:val="22"/>
              </w:rPr>
            </w:pPr>
            <w:r w:rsidRPr="009F51AB">
              <w:rPr>
                <w:rStyle w:val="9pt2"/>
                <w:i w:val="0"/>
                <w:color w:val="000000"/>
                <w:sz w:val="22"/>
                <w:szCs w:val="22"/>
              </w:rPr>
              <w:lastRenderedPageBreak/>
              <w:t>Моделируют технику освоенных игровых действий и приёмов, варьируют её в зависимо</w:t>
            </w:r>
            <w:r w:rsidRPr="009F51AB">
              <w:rPr>
                <w:rStyle w:val="9pt2"/>
                <w:i w:val="0"/>
                <w:color w:val="000000"/>
                <w:sz w:val="22"/>
                <w:szCs w:val="22"/>
              </w:rPr>
              <w:softHyphen/>
              <w:t>сти от ситуаций и условий, возникающих в про</w:t>
            </w:r>
            <w:r w:rsidRPr="009F51AB">
              <w:rPr>
                <w:rStyle w:val="9pt2"/>
                <w:i w:val="0"/>
                <w:color w:val="000000"/>
                <w:sz w:val="22"/>
                <w:szCs w:val="22"/>
              </w:rPr>
              <w:softHyphen/>
              <w:t>цессе игровой деятельности</w:t>
            </w:r>
          </w:p>
          <w:p w:rsidR="009F51AB" w:rsidRPr="009F51AB" w:rsidRDefault="009F51AB" w:rsidP="009F51AB">
            <w:pPr>
              <w:rPr>
                <w:sz w:val="22"/>
                <w:szCs w:val="22"/>
              </w:rPr>
            </w:pPr>
            <w:r w:rsidRPr="009F51AB">
              <w:rPr>
                <w:sz w:val="22"/>
                <w:szCs w:val="22"/>
              </w:rPr>
              <w:t>Взаимодействуют со сверстниками в процессе совместного освоения тактики игровых действий, соблюдают правила безопасности.</w:t>
            </w:r>
          </w:p>
          <w:p w:rsidR="00EE6309" w:rsidRPr="009F51AB" w:rsidRDefault="009F51AB" w:rsidP="009F51AB">
            <w:pPr>
              <w:rPr>
                <w:sz w:val="22"/>
                <w:szCs w:val="22"/>
              </w:rPr>
            </w:pPr>
            <w:r w:rsidRPr="009F51AB">
              <w:rPr>
                <w:sz w:val="22"/>
                <w:szCs w:val="22"/>
              </w:rPr>
              <w:t>Моделируют тактику освоенных игровых действий, варь</w:t>
            </w:r>
            <w:r w:rsidRPr="009F51AB">
              <w:rPr>
                <w:sz w:val="22"/>
                <w:szCs w:val="22"/>
              </w:rPr>
              <w:t>ируют её в зависимости от ситуа</w:t>
            </w:r>
            <w:r w:rsidRPr="009F51AB">
              <w:rPr>
                <w:sz w:val="22"/>
                <w:szCs w:val="22"/>
              </w:rPr>
              <w:t>ций и услов</w:t>
            </w:r>
            <w:r w:rsidRPr="009F51AB">
              <w:rPr>
                <w:sz w:val="22"/>
                <w:szCs w:val="22"/>
              </w:rPr>
              <w:t>ий, возникающих в процессе игро</w:t>
            </w:r>
            <w:r w:rsidRPr="009F51AB">
              <w:rPr>
                <w:sz w:val="22"/>
                <w:szCs w:val="22"/>
              </w:rPr>
              <w:t>вой деятельности</w:t>
            </w:r>
          </w:p>
          <w:p w:rsidR="009F51AB" w:rsidRPr="009F51AB" w:rsidRDefault="009F51AB" w:rsidP="009F51AB">
            <w:pPr>
              <w:rPr>
                <w:sz w:val="22"/>
                <w:szCs w:val="22"/>
              </w:rPr>
            </w:pPr>
            <w:r w:rsidRPr="009F51AB">
              <w:rPr>
                <w:rStyle w:val="9pt2"/>
                <w:i w:val="0"/>
                <w:color w:val="000000"/>
                <w:sz w:val="22"/>
                <w:szCs w:val="22"/>
              </w:rPr>
              <w:t>Организуют совместные занятия ручным мячом со сверстниками, осуществляют судейство игры. Выполняют правила игры, уважительно относят</w:t>
            </w:r>
            <w:r w:rsidRPr="009F51AB">
              <w:rPr>
                <w:rStyle w:val="9pt2"/>
                <w:i w:val="0"/>
                <w:color w:val="000000"/>
                <w:sz w:val="22"/>
                <w:szCs w:val="22"/>
              </w:rPr>
              <w:softHyphen/>
              <w:t>ся к сопернику и управляют своими эмоциями. Применяют правила подбора одежды для заня</w:t>
            </w:r>
            <w:r w:rsidRPr="009F51AB">
              <w:rPr>
                <w:rStyle w:val="9pt2"/>
                <w:i w:val="0"/>
                <w:color w:val="000000"/>
                <w:sz w:val="22"/>
                <w:szCs w:val="22"/>
              </w:rPr>
              <w:softHyphen/>
              <w:t>тий на открытом воздухе, используют игру в руч</w:t>
            </w:r>
            <w:r w:rsidRPr="009F51AB">
              <w:rPr>
                <w:rStyle w:val="9pt2"/>
                <w:i w:val="0"/>
                <w:color w:val="000000"/>
                <w:sz w:val="22"/>
                <w:szCs w:val="22"/>
              </w:rPr>
              <w:softHyphen/>
              <w:t>ной мяч, как средство активного отдыха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03EBA" w:rsidRPr="00924FBB" w:rsidRDefault="0093500B" w:rsidP="0093500B">
            <w:r w:rsidRPr="00924FBB">
              <w:rPr>
                <w:sz w:val="22"/>
                <w:szCs w:val="22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  <w:p w:rsidR="0093500B" w:rsidRPr="00924FBB" w:rsidRDefault="0093500B" w:rsidP="0093500B">
            <w:r w:rsidRPr="00924FBB">
              <w:rPr>
                <w:sz w:val="22"/>
                <w:szCs w:val="22"/>
              </w:rPr>
              <w:t>Духовно-нравственное</w:t>
            </w:r>
          </w:p>
          <w:p w:rsidR="0093500B" w:rsidRPr="00924FBB" w:rsidRDefault="0093500B" w:rsidP="0093500B"/>
        </w:tc>
      </w:tr>
      <w:tr w:rsidR="008238C7" w:rsidRPr="00924FBB" w:rsidTr="009F51AB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38C7" w:rsidRPr="00924FBB" w:rsidRDefault="008238C7" w:rsidP="008238C7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38C7" w:rsidRPr="00924FBB" w:rsidRDefault="008238C7" w:rsidP="008238C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C7" w:rsidRPr="00924FBB" w:rsidRDefault="008238C7" w:rsidP="008238C7">
            <w:r w:rsidRPr="00924FBB">
              <w:rPr>
                <w:sz w:val="22"/>
                <w:szCs w:val="22"/>
              </w:rPr>
              <w:t>Баскетбо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C7" w:rsidRPr="00924FBB" w:rsidRDefault="008238C7" w:rsidP="008238C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C7" w:rsidRPr="00924FBB" w:rsidRDefault="008238C7" w:rsidP="008238C7">
            <w:pPr>
              <w:jc w:val="center"/>
            </w:pPr>
            <w:r w:rsidRPr="00924FBB"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C7" w:rsidRPr="00924FBB" w:rsidRDefault="008238C7" w:rsidP="008238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4F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C7" w:rsidRPr="00924FBB" w:rsidRDefault="008238C7" w:rsidP="008238C7">
            <w:pPr>
              <w:jc w:val="center"/>
            </w:pPr>
            <w:r w:rsidRPr="00924FBB"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C7" w:rsidRPr="00924FBB" w:rsidRDefault="008238C7" w:rsidP="008238C7">
            <w:pPr>
              <w:jc w:val="center"/>
            </w:pPr>
            <w:r w:rsidRPr="00924FBB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C7" w:rsidRPr="00924FBB" w:rsidRDefault="008238C7" w:rsidP="008238C7">
            <w:pPr>
              <w:jc w:val="center"/>
            </w:pPr>
            <w:r w:rsidRPr="00924FBB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C7" w:rsidRPr="00924FBB" w:rsidRDefault="008238C7" w:rsidP="008238C7">
            <w:pPr>
              <w:jc w:val="center"/>
            </w:pPr>
            <w:r w:rsidRPr="00924FBB">
              <w:rPr>
                <w:sz w:val="22"/>
                <w:szCs w:val="22"/>
              </w:rPr>
              <w:t>6</w:t>
            </w:r>
          </w:p>
          <w:p w:rsidR="008238C7" w:rsidRPr="00924FBB" w:rsidRDefault="008238C7" w:rsidP="008238C7">
            <w:pPr>
              <w:jc w:val="center"/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AB" w:rsidRPr="009F51AB" w:rsidRDefault="009F51AB" w:rsidP="009F51AB">
            <w:pPr>
              <w:rPr>
                <w:sz w:val="22"/>
                <w:szCs w:val="22"/>
              </w:rPr>
            </w:pPr>
            <w:r w:rsidRPr="009F51AB">
              <w:rPr>
                <w:sz w:val="22"/>
                <w:szCs w:val="22"/>
              </w:rPr>
              <w:t>Изучают исто</w:t>
            </w:r>
            <w:r>
              <w:rPr>
                <w:sz w:val="22"/>
                <w:szCs w:val="22"/>
              </w:rPr>
              <w:t>рию баскетбола и запоминают име</w:t>
            </w:r>
            <w:r w:rsidRPr="009F51AB">
              <w:rPr>
                <w:sz w:val="22"/>
                <w:szCs w:val="22"/>
              </w:rPr>
              <w:t>на выдающихся отечественных спортсменов — олимпийских чемпионов.</w:t>
            </w:r>
          </w:p>
          <w:p w:rsidR="009F51AB" w:rsidRPr="009F51AB" w:rsidRDefault="009F51AB" w:rsidP="009F51AB">
            <w:pPr>
              <w:rPr>
                <w:sz w:val="22"/>
                <w:szCs w:val="22"/>
              </w:rPr>
            </w:pPr>
            <w:r w:rsidRPr="009F51AB">
              <w:rPr>
                <w:sz w:val="22"/>
                <w:szCs w:val="22"/>
              </w:rPr>
              <w:t>Овладевают основными приёмами игры в баскетбол</w:t>
            </w:r>
          </w:p>
          <w:p w:rsidR="009F51AB" w:rsidRPr="009F51AB" w:rsidRDefault="009F51AB" w:rsidP="009F51AB">
            <w:pPr>
              <w:rPr>
                <w:sz w:val="22"/>
                <w:szCs w:val="22"/>
              </w:rPr>
            </w:pPr>
            <w:r w:rsidRPr="009F51AB">
              <w:rPr>
                <w:sz w:val="22"/>
                <w:szCs w:val="22"/>
              </w:rPr>
              <w:t>Описывают технику изучаемых игровых приёмов и действий, ос</w:t>
            </w:r>
            <w:r>
              <w:rPr>
                <w:sz w:val="22"/>
                <w:szCs w:val="22"/>
              </w:rPr>
              <w:t>ваивают их самостоятельно, выяв</w:t>
            </w:r>
            <w:r w:rsidRPr="009F51AB">
              <w:rPr>
                <w:sz w:val="22"/>
                <w:szCs w:val="22"/>
              </w:rPr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8238C7" w:rsidRDefault="009F51AB" w:rsidP="009F51AB">
            <w:pPr>
              <w:rPr>
                <w:sz w:val="22"/>
                <w:szCs w:val="22"/>
              </w:rPr>
            </w:pPr>
            <w:r w:rsidRPr="009F51AB">
              <w:rPr>
                <w:sz w:val="22"/>
                <w:szCs w:val="22"/>
              </w:rPr>
              <w:lastRenderedPageBreak/>
              <w:t>Описывают технику изучаемых игровых приёмов и действий, ос</w:t>
            </w:r>
            <w:r>
              <w:rPr>
                <w:sz w:val="22"/>
                <w:szCs w:val="22"/>
              </w:rPr>
              <w:t>ваивают их самостоятельно, выяв</w:t>
            </w:r>
            <w:r w:rsidRPr="009F51AB">
              <w:rPr>
                <w:sz w:val="22"/>
                <w:szCs w:val="22"/>
              </w:rPr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9F51AB" w:rsidRPr="009F51AB" w:rsidRDefault="009F51AB" w:rsidP="009F51AB">
            <w:pPr>
              <w:rPr>
                <w:sz w:val="22"/>
                <w:szCs w:val="22"/>
              </w:rPr>
            </w:pPr>
            <w:r w:rsidRPr="009F51AB">
              <w:rPr>
                <w:sz w:val="22"/>
                <w:szCs w:val="22"/>
              </w:rPr>
              <w:t>Описывают технику изучаемых игровых приёмов и действий, осваивают их самостоятельно, выявляя и устраняя типичные ошибки.</w:t>
            </w:r>
          </w:p>
          <w:p w:rsidR="009F51AB" w:rsidRPr="009F51AB" w:rsidRDefault="009F51AB" w:rsidP="009F51AB">
            <w:pPr>
              <w:rPr>
                <w:sz w:val="22"/>
                <w:szCs w:val="22"/>
              </w:rPr>
            </w:pPr>
            <w:r w:rsidRPr="009F51AB">
              <w:rPr>
                <w:sz w:val="22"/>
                <w:szCs w:val="22"/>
              </w:rPr>
              <w:t>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9F51AB" w:rsidRDefault="009F51AB" w:rsidP="009F51AB">
            <w:pPr>
              <w:rPr>
                <w:sz w:val="22"/>
                <w:szCs w:val="22"/>
              </w:rPr>
            </w:pPr>
            <w:r w:rsidRPr="009F51AB">
              <w:rPr>
                <w:sz w:val="22"/>
                <w:szCs w:val="22"/>
              </w:rPr>
              <w:t xml:space="preserve">Описывают технику изучаемых игровых приёмов и действий, осваивают их </w:t>
            </w:r>
            <w:r>
              <w:rPr>
                <w:sz w:val="22"/>
                <w:szCs w:val="22"/>
              </w:rPr>
              <w:t>самостоятельно, выяв</w:t>
            </w:r>
            <w:r w:rsidRPr="009F51AB">
              <w:rPr>
                <w:sz w:val="22"/>
                <w:szCs w:val="22"/>
              </w:rPr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9F51AB" w:rsidRPr="009F51AB" w:rsidRDefault="009F51AB" w:rsidP="009F51AB">
            <w:pPr>
              <w:rPr>
                <w:sz w:val="22"/>
                <w:szCs w:val="22"/>
              </w:rPr>
            </w:pPr>
            <w:r w:rsidRPr="009F51AB">
              <w:rPr>
                <w:sz w:val="22"/>
                <w:szCs w:val="22"/>
              </w:rPr>
              <w:t>Описывают технику изучаемых игровых приёмов и действий, ос</w:t>
            </w:r>
            <w:r>
              <w:rPr>
                <w:sz w:val="22"/>
                <w:szCs w:val="22"/>
              </w:rPr>
              <w:t>ваивают их самостоятельно, выяв</w:t>
            </w:r>
            <w:r w:rsidRPr="009F51AB">
              <w:rPr>
                <w:sz w:val="22"/>
                <w:szCs w:val="22"/>
              </w:rPr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9F51AB" w:rsidRDefault="009F51AB" w:rsidP="009F51AB">
            <w:pPr>
              <w:rPr>
                <w:sz w:val="22"/>
                <w:szCs w:val="22"/>
              </w:rPr>
            </w:pPr>
            <w:r w:rsidRPr="009F51AB">
              <w:rPr>
                <w:sz w:val="22"/>
                <w:szCs w:val="22"/>
              </w:rPr>
              <w:t>Моделируют технику освоенных игровых действий и п</w:t>
            </w:r>
            <w:r>
              <w:rPr>
                <w:sz w:val="22"/>
                <w:szCs w:val="22"/>
              </w:rPr>
              <w:t>риёмов, варьируют её в зависимо</w:t>
            </w:r>
            <w:r w:rsidRPr="009F51AB">
              <w:rPr>
                <w:sz w:val="22"/>
                <w:szCs w:val="22"/>
              </w:rPr>
              <w:t>сти от ситуац</w:t>
            </w:r>
            <w:r>
              <w:rPr>
                <w:sz w:val="22"/>
                <w:szCs w:val="22"/>
              </w:rPr>
              <w:t>ий и условий, возникающих в про</w:t>
            </w:r>
            <w:r w:rsidRPr="009F51AB">
              <w:rPr>
                <w:sz w:val="22"/>
                <w:szCs w:val="22"/>
              </w:rPr>
              <w:t>цессе игровой деятельности</w:t>
            </w:r>
          </w:p>
          <w:p w:rsidR="009F51AB" w:rsidRPr="009F51AB" w:rsidRDefault="009F51AB" w:rsidP="009F51AB">
            <w:pPr>
              <w:rPr>
                <w:sz w:val="22"/>
                <w:szCs w:val="22"/>
              </w:rPr>
            </w:pPr>
            <w:r w:rsidRPr="009F51AB">
              <w:rPr>
                <w:sz w:val="22"/>
                <w:szCs w:val="22"/>
              </w:rPr>
              <w:t xml:space="preserve">Организуют совместные занятия </w:t>
            </w:r>
            <w:r w:rsidRPr="009F51AB">
              <w:rPr>
                <w:sz w:val="22"/>
                <w:szCs w:val="22"/>
              </w:rPr>
              <w:lastRenderedPageBreak/>
              <w:t>баскетболом со сверстниками, осуществляют судейство игры. Выполняют пра</w:t>
            </w:r>
            <w:r>
              <w:rPr>
                <w:sz w:val="22"/>
                <w:szCs w:val="22"/>
              </w:rPr>
              <w:t>вила игры, уважительно относятс</w:t>
            </w:r>
            <w:r w:rsidRPr="009F51AB">
              <w:rPr>
                <w:sz w:val="22"/>
                <w:szCs w:val="22"/>
              </w:rPr>
              <w:t xml:space="preserve">я к сопернику и управляют своими эмоциями. Применяют </w:t>
            </w:r>
            <w:r>
              <w:rPr>
                <w:sz w:val="22"/>
                <w:szCs w:val="22"/>
              </w:rPr>
              <w:t>правила подбора одежды для заня</w:t>
            </w:r>
            <w:r w:rsidRPr="009F51AB">
              <w:rPr>
                <w:sz w:val="22"/>
                <w:szCs w:val="22"/>
              </w:rPr>
              <w:t>тий на открытом</w:t>
            </w:r>
            <w:r>
              <w:rPr>
                <w:sz w:val="22"/>
                <w:szCs w:val="22"/>
              </w:rPr>
              <w:t xml:space="preserve"> воздухе, используют игру в бас</w:t>
            </w:r>
            <w:r w:rsidRPr="009F51AB">
              <w:rPr>
                <w:sz w:val="22"/>
                <w:szCs w:val="22"/>
              </w:rPr>
              <w:t>кетбол как средство активного отдыха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C7" w:rsidRPr="00924FBB" w:rsidRDefault="0093500B" w:rsidP="0093500B">
            <w:r w:rsidRPr="00924FBB">
              <w:rPr>
                <w:sz w:val="22"/>
                <w:szCs w:val="22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  <w:p w:rsidR="0093500B" w:rsidRPr="00924FBB" w:rsidRDefault="0093500B" w:rsidP="0093500B">
            <w:r w:rsidRPr="00924FBB">
              <w:rPr>
                <w:sz w:val="22"/>
                <w:szCs w:val="22"/>
              </w:rPr>
              <w:t>Духовно-нравственное</w:t>
            </w:r>
          </w:p>
          <w:p w:rsidR="0093500B" w:rsidRPr="00924FBB" w:rsidRDefault="0093500B" w:rsidP="0093500B"/>
        </w:tc>
      </w:tr>
      <w:tr w:rsidR="008238C7" w:rsidRPr="00924FBB" w:rsidTr="009F51AB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38C7" w:rsidRPr="00924FBB" w:rsidRDefault="008238C7" w:rsidP="008238C7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38C7" w:rsidRPr="00924FBB" w:rsidRDefault="008238C7" w:rsidP="008238C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C7" w:rsidRPr="00924FBB" w:rsidRDefault="008238C7" w:rsidP="008238C7">
            <w:r w:rsidRPr="00924FBB">
              <w:rPr>
                <w:sz w:val="22"/>
                <w:szCs w:val="22"/>
              </w:rPr>
              <w:t>Футбол</w:t>
            </w:r>
          </w:p>
          <w:p w:rsidR="008238C7" w:rsidRPr="00924FBB" w:rsidRDefault="008238C7" w:rsidP="008238C7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C7" w:rsidRPr="00924FBB" w:rsidRDefault="008238C7" w:rsidP="008238C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C7" w:rsidRPr="00924FBB" w:rsidRDefault="008238C7" w:rsidP="008238C7">
            <w:pPr>
              <w:jc w:val="center"/>
            </w:pPr>
            <w:r w:rsidRPr="00924FBB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C7" w:rsidRPr="00924FBB" w:rsidRDefault="008238C7" w:rsidP="008238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4F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C7" w:rsidRPr="00924FBB" w:rsidRDefault="008238C7" w:rsidP="008238C7">
            <w:pPr>
              <w:jc w:val="center"/>
            </w:pPr>
            <w:r w:rsidRPr="00924FBB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C7" w:rsidRPr="00924FBB" w:rsidRDefault="008238C7" w:rsidP="008238C7">
            <w:pPr>
              <w:jc w:val="center"/>
            </w:pPr>
            <w:r w:rsidRPr="00924FBB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C7" w:rsidRPr="00924FBB" w:rsidRDefault="008238C7" w:rsidP="008238C7">
            <w:pPr>
              <w:jc w:val="center"/>
            </w:pPr>
            <w:r w:rsidRPr="00924FBB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C7" w:rsidRPr="00924FBB" w:rsidRDefault="008238C7" w:rsidP="008238C7">
            <w:pPr>
              <w:jc w:val="center"/>
            </w:pPr>
            <w:r w:rsidRPr="00924FBB">
              <w:rPr>
                <w:sz w:val="22"/>
                <w:szCs w:val="22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C7" w:rsidRPr="00924FBB" w:rsidRDefault="009D3E65" w:rsidP="004513C7">
            <w:r>
              <w:rPr>
                <w:sz w:val="22"/>
                <w:szCs w:val="22"/>
              </w:rPr>
              <w:t>Описывать</w:t>
            </w:r>
            <w:r w:rsidR="004513C7" w:rsidRPr="00924FBB">
              <w:rPr>
                <w:sz w:val="22"/>
                <w:szCs w:val="22"/>
              </w:rPr>
              <w:t xml:space="preserve"> технику изучаемых игровых приёмов и действий, осваивают их самостоятельно, выявляя и устраняя </w:t>
            </w:r>
            <w:r>
              <w:rPr>
                <w:sz w:val="22"/>
                <w:szCs w:val="22"/>
              </w:rPr>
              <w:t>типичные ошибки. Взаимодействовать</w:t>
            </w:r>
            <w:r w:rsidR="004513C7" w:rsidRPr="00924FBB">
              <w:rPr>
                <w:sz w:val="22"/>
                <w:szCs w:val="22"/>
              </w:rPr>
              <w:t xml:space="preserve">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C7" w:rsidRPr="00924FBB" w:rsidRDefault="0093500B" w:rsidP="0093500B">
            <w:r w:rsidRPr="00924FBB">
              <w:rPr>
                <w:sz w:val="22"/>
                <w:szCs w:val="22"/>
              </w:rPr>
              <w:t>Физическое воспитание, формирование культуры здоровья и эмоционального благополучия</w:t>
            </w:r>
          </w:p>
          <w:p w:rsidR="0093500B" w:rsidRPr="00924FBB" w:rsidRDefault="0093500B" w:rsidP="0093500B">
            <w:r w:rsidRPr="00924FBB">
              <w:rPr>
                <w:sz w:val="22"/>
                <w:szCs w:val="22"/>
              </w:rPr>
              <w:t>Духовно-нравственное</w:t>
            </w:r>
          </w:p>
          <w:p w:rsidR="0093500B" w:rsidRPr="00924FBB" w:rsidRDefault="0093500B" w:rsidP="0093500B"/>
        </w:tc>
      </w:tr>
      <w:tr w:rsidR="008238C7" w:rsidRPr="00924FBB" w:rsidTr="009F51AB">
        <w:trPr>
          <w:trHeight w:val="872"/>
        </w:trPr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C7" w:rsidRPr="00924FBB" w:rsidRDefault="008238C7" w:rsidP="008238C7">
            <w:r w:rsidRPr="00924FBB">
              <w:rPr>
                <w:sz w:val="22"/>
                <w:szCs w:val="22"/>
              </w:rPr>
              <w:t xml:space="preserve"> 3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C7" w:rsidRPr="00924FBB" w:rsidRDefault="008238C7" w:rsidP="008238C7">
            <w:r w:rsidRPr="00924FBB">
              <w:rPr>
                <w:sz w:val="22"/>
                <w:szCs w:val="22"/>
              </w:rPr>
              <w:t>Элементы единоборст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C7" w:rsidRPr="00924FBB" w:rsidRDefault="008238C7" w:rsidP="008238C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C7" w:rsidRPr="00924FBB" w:rsidRDefault="008238C7" w:rsidP="008238C7">
            <w:pPr>
              <w:jc w:val="center"/>
            </w:pPr>
            <w:r w:rsidRPr="00924FBB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C7" w:rsidRPr="00924FBB" w:rsidRDefault="008238C7" w:rsidP="008238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4F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C7" w:rsidRPr="00924FBB" w:rsidRDefault="008238C7" w:rsidP="008238C7">
            <w:pPr>
              <w:jc w:val="center"/>
            </w:pPr>
            <w:r w:rsidRPr="00924FBB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C7" w:rsidRPr="00924FBB" w:rsidRDefault="008238C7" w:rsidP="008238C7">
            <w:pPr>
              <w:jc w:val="center"/>
            </w:pPr>
            <w:r w:rsidRPr="00924FBB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C7" w:rsidRPr="00924FBB" w:rsidRDefault="008238C7" w:rsidP="008238C7">
            <w:pPr>
              <w:jc w:val="center"/>
            </w:pPr>
            <w:r w:rsidRPr="00924FBB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C7" w:rsidRPr="00924FBB" w:rsidRDefault="008238C7" w:rsidP="008238C7">
            <w:pPr>
              <w:jc w:val="center"/>
            </w:pPr>
            <w:r w:rsidRPr="00924FBB">
              <w:rPr>
                <w:sz w:val="22"/>
                <w:szCs w:val="22"/>
              </w:rPr>
              <w:t>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35" w:rsidRPr="00924FBB" w:rsidRDefault="00256435" w:rsidP="004513C7">
            <w:pPr>
              <w:rPr>
                <w:rFonts w:eastAsia="Calibri"/>
                <w:iCs/>
                <w:lang w:eastAsia="en-US"/>
              </w:rPr>
            </w:pPr>
            <w:r w:rsidRPr="00924FBB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Выполнять задания оказывающие </w:t>
            </w:r>
            <w:r w:rsidR="004513C7" w:rsidRPr="00924FBB">
              <w:rPr>
                <w:rFonts w:eastAsia="Calibri"/>
                <w:iCs/>
                <w:sz w:val="22"/>
                <w:szCs w:val="22"/>
                <w:lang w:eastAsia="en-US"/>
              </w:rPr>
              <w:t>разностороннее воздействие на развитие координационных (ориентирование в пространстве, быстрота реагирования и перестроения двигательных действий, равновесие, вестибулярная устойчивость, способность к произвольному расслаблению мышц, дифференцирование силовых параметров движения) и кондиционных (скоростно-силовых, силовых, силовой выносливости) способностей</w:t>
            </w:r>
            <w:r w:rsidRPr="00924FBB">
              <w:rPr>
                <w:rFonts w:eastAsia="Calibri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0B" w:rsidRPr="00924FBB" w:rsidRDefault="0093500B" w:rsidP="0093500B">
            <w:r w:rsidRPr="00924FBB">
              <w:rPr>
                <w:sz w:val="22"/>
                <w:szCs w:val="22"/>
              </w:rPr>
              <w:t>Физическое воспитание, формирование культуры здоровья и эмоционального благополучия</w:t>
            </w:r>
          </w:p>
          <w:p w:rsidR="0093500B" w:rsidRPr="00924FBB" w:rsidRDefault="0093500B" w:rsidP="0093500B">
            <w:r w:rsidRPr="00924FBB">
              <w:rPr>
                <w:sz w:val="22"/>
                <w:szCs w:val="22"/>
              </w:rPr>
              <w:t>Духовно-нравственное</w:t>
            </w:r>
          </w:p>
          <w:p w:rsidR="00ED3669" w:rsidRPr="00924FBB" w:rsidRDefault="00ED3669" w:rsidP="0093500B">
            <w:r w:rsidRPr="00924FBB">
              <w:rPr>
                <w:sz w:val="22"/>
                <w:szCs w:val="22"/>
              </w:rPr>
              <w:t>Этетическое</w:t>
            </w:r>
          </w:p>
          <w:p w:rsidR="008238C7" w:rsidRPr="00924FBB" w:rsidRDefault="008238C7" w:rsidP="008238C7">
            <w:pPr>
              <w:jc w:val="center"/>
            </w:pPr>
          </w:p>
        </w:tc>
      </w:tr>
      <w:tr w:rsidR="008238C7" w:rsidRPr="00924FBB" w:rsidTr="009F51AB">
        <w:trPr>
          <w:trHeight w:val="7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C7" w:rsidRPr="00924FBB" w:rsidRDefault="008238C7" w:rsidP="008238C7"/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C7" w:rsidRPr="00924FBB" w:rsidRDefault="008238C7" w:rsidP="008238C7">
            <w:pPr>
              <w:numPr>
                <w:ilvl w:val="0"/>
                <w:numId w:val="2"/>
              </w:numPr>
              <w:tabs>
                <w:tab w:val="num" w:pos="416"/>
              </w:tabs>
              <w:ind w:left="416"/>
              <w:jc w:val="both"/>
            </w:pPr>
            <w:r w:rsidRPr="00924FBB">
              <w:rPr>
                <w:sz w:val="22"/>
                <w:szCs w:val="22"/>
              </w:rPr>
              <w:t xml:space="preserve">общеразвивающие упражн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C7" w:rsidRPr="00924FBB" w:rsidRDefault="008238C7" w:rsidP="008238C7">
            <w:pPr>
              <w:jc w:val="center"/>
            </w:pPr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C7" w:rsidRPr="00924FBB" w:rsidRDefault="008238C7" w:rsidP="008238C7">
            <w:r w:rsidRPr="00924FBB">
              <w:rPr>
                <w:sz w:val="22"/>
                <w:szCs w:val="22"/>
              </w:rPr>
              <w:t>в содержании соответствующих разделов программ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C7" w:rsidRPr="00924FBB" w:rsidRDefault="009D3E65" w:rsidP="008238C7">
            <w:pPr>
              <w:ind w:left="80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писывать </w:t>
            </w:r>
            <w:r w:rsidR="008238C7" w:rsidRPr="00924FBB">
              <w:rPr>
                <w:rFonts w:eastAsia="Calibri"/>
                <w:iCs/>
                <w:sz w:val="22"/>
                <w:szCs w:val="22"/>
                <w:lang w:eastAsia="en-US"/>
              </w:rPr>
              <w:t>технику общеразвивающих упражне</w:t>
            </w:r>
            <w:r w:rsidR="008238C7" w:rsidRPr="00924FBB">
              <w:rPr>
                <w:rFonts w:eastAsia="Calibri"/>
                <w:iCs/>
                <w:sz w:val="22"/>
                <w:szCs w:val="22"/>
                <w:lang w:eastAsia="en-US"/>
              </w:rPr>
              <w:softHyphen/>
              <w:t>ний.</w:t>
            </w:r>
          </w:p>
          <w:p w:rsidR="008238C7" w:rsidRPr="00924FBB" w:rsidRDefault="009D3E65" w:rsidP="008238C7"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Составлять</w:t>
            </w:r>
            <w:r w:rsidR="008238C7" w:rsidRPr="00924FBB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комбинации из числа разучен</w:t>
            </w:r>
            <w:r w:rsidR="008238C7" w:rsidRPr="00924FBB">
              <w:rPr>
                <w:rFonts w:eastAsia="Calibri"/>
                <w:iCs/>
                <w:sz w:val="22"/>
                <w:szCs w:val="22"/>
                <w:lang w:eastAsia="en-US"/>
              </w:rPr>
              <w:softHyphen/>
              <w:t>ных упражн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0B" w:rsidRPr="00924FBB" w:rsidRDefault="0093500B" w:rsidP="0093500B">
            <w:r w:rsidRPr="00924FBB">
              <w:rPr>
                <w:sz w:val="22"/>
                <w:szCs w:val="22"/>
              </w:rPr>
              <w:t>Физическое воспитание, формирование культуры здоровья и эмоционального благополучия</w:t>
            </w:r>
          </w:p>
          <w:p w:rsidR="008238C7" w:rsidRPr="00924FBB" w:rsidRDefault="0093500B" w:rsidP="008238C7">
            <w:r w:rsidRPr="00924FBB">
              <w:rPr>
                <w:sz w:val="22"/>
                <w:szCs w:val="22"/>
              </w:rPr>
              <w:t>Духовно-нравственное</w:t>
            </w:r>
          </w:p>
        </w:tc>
      </w:tr>
      <w:tr w:rsidR="008238C7" w:rsidRPr="00924FBB" w:rsidTr="009F51AB">
        <w:trPr>
          <w:trHeight w:val="2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C7" w:rsidRPr="00924FBB" w:rsidRDefault="008238C7" w:rsidP="008238C7">
            <w:pPr>
              <w:jc w:val="center"/>
            </w:pPr>
            <w:r w:rsidRPr="00924FBB"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C7" w:rsidRPr="00924FBB" w:rsidRDefault="008238C7" w:rsidP="008238C7">
            <w:pPr>
              <w:jc w:val="center"/>
            </w:pPr>
            <w:r w:rsidRPr="00924FBB">
              <w:rPr>
                <w:b/>
                <w:sz w:val="22"/>
                <w:szCs w:val="22"/>
              </w:rPr>
              <w:t>Вариатив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C7" w:rsidRPr="00924FBB" w:rsidRDefault="008238C7" w:rsidP="008238C7">
            <w:pPr>
              <w:jc w:val="center"/>
              <w:rPr>
                <w:b/>
              </w:rPr>
            </w:pPr>
            <w:r w:rsidRPr="00924FBB">
              <w:rPr>
                <w:b/>
                <w:sz w:val="22"/>
                <w:szCs w:val="22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C7" w:rsidRPr="00924FBB" w:rsidRDefault="008238C7" w:rsidP="008238C7">
            <w:pPr>
              <w:jc w:val="center"/>
              <w:rPr>
                <w:b/>
                <w:lang w:val="en-US"/>
              </w:rPr>
            </w:pPr>
            <w:r w:rsidRPr="00924FBB">
              <w:rPr>
                <w:b/>
                <w:sz w:val="22"/>
                <w:szCs w:val="22"/>
                <w:lang w:val="en-US"/>
              </w:rPr>
              <w:t>1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C7" w:rsidRPr="00924FBB" w:rsidRDefault="008238C7" w:rsidP="008238C7">
            <w:pPr>
              <w:jc w:val="center"/>
              <w:rPr>
                <w:b/>
                <w:lang w:val="en-US"/>
              </w:rPr>
            </w:pPr>
            <w:r w:rsidRPr="00924FBB">
              <w:rPr>
                <w:b/>
                <w:sz w:val="22"/>
                <w:szCs w:val="22"/>
              </w:rPr>
              <w:t>2</w:t>
            </w:r>
            <w:r w:rsidRPr="00924FBB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C7" w:rsidRPr="00924FBB" w:rsidRDefault="008238C7" w:rsidP="008238C7">
            <w:pPr>
              <w:jc w:val="center"/>
              <w:rPr>
                <w:b/>
                <w:lang w:val="en-US"/>
              </w:rPr>
            </w:pPr>
            <w:r w:rsidRPr="00924FBB">
              <w:rPr>
                <w:b/>
                <w:sz w:val="22"/>
                <w:szCs w:val="22"/>
              </w:rPr>
              <w:t>2</w:t>
            </w:r>
            <w:r w:rsidRPr="00924FBB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C7" w:rsidRPr="00924FBB" w:rsidRDefault="008238C7" w:rsidP="008238C7">
            <w:pPr>
              <w:jc w:val="center"/>
              <w:rPr>
                <w:b/>
                <w:lang w:val="en-US"/>
              </w:rPr>
            </w:pPr>
            <w:r w:rsidRPr="00924FBB">
              <w:rPr>
                <w:b/>
                <w:sz w:val="22"/>
                <w:szCs w:val="22"/>
              </w:rPr>
              <w:t>2</w:t>
            </w:r>
            <w:r w:rsidRPr="00924FBB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C7" w:rsidRPr="00924FBB" w:rsidRDefault="008238C7" w:rsidP="008238C7">
            <w:pPr>
              <w:jc w:val="center"/>
              <w:rPr>
                <w:b/>
                <w:lang w:val="en-US"/>
              </w:rPr>
            </w:pPr>
            <w:r w:rsidRPr="00924FBB">
              <w:rPr>
                <w:b/>
                <w:sz w:val="22"/>
                <w:szCs w:val="22"/>
              </w:rPr>
              <w:t>2</w:t>
            </w:r>
            <w:r w:rsidRPr="00924FBB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C7" w:rsidRPr="00924FBB" w:rsidRDefault="008238C7" w:rsidP="008238C7">
            <w:pPr>
              <w:jc w:val="center"/>
              <w:rPr>
                <w:b/>
                <w:lang w:val="en-US"/>
              </w:rPr>
            </w:pPr>
            <w:r w:rsidRPr="00924FBB">
              <w:rPr>
                <w:b/>
                <w:sz w:val="22"/>
                <w:szCs w:val="22"/>
                <w:lang w:val="en-US"/>
              </w:rPr>
              <w:t>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C7" w:rsidRPr="00924FBB" w:rsidRDefault="008238C7" w:rsidP="008238C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C7" w:rsidRPr="00924FBB" w:rsidRDefault="008238C7" w:rsidP="008238C7">
            <w:pPr>
              <w:jc w:val="center"/>
              <w:rPr>
                <w:b/>
                <w:lang w:val="en-US"/>
              </w:rPr>
            </w:pPr>
          </w:p>
        </w:tc>
      </w:tr>
      <w:tr w:rsidR="008238C7" w:rsidRPr="00924FBB" w:rsidTr="009F51AB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38C7" w:rsidRPr="00924FBB" w:rsidRDefault="008238C7" w:rsidP="008238C7"/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C7" w:rsidRPr="00924FBB" w:rsidRDefault="008238C7" w:rsidP="008238C7">
            <w:pPr>
              <w:jc w:val="both"/>
              <w:rPr>
                <w:b/>
              </w:rPr>
            </w:pPr>
            <w:r w:rsidRPr="00924FBB">
              <w:rPr>
                <w:sz w:val="22"/>
                <w:szCs w:val="22"/>
              </w:rPr>
              <w:t>Баскетб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C7" w:rsidRPr="00924FBB" w:rsidRDefault="008238C7" w:rsidP="008238C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C7" w:rsidRPr="00924FBB" w:rsidRDefault="008238C7" w:rsidP="008238C7">
            <w:pPr>
              <w:jc w:val="center"/>
            </w:pPr>
            <w:r w:rsidRPr="00924FBB">
              <w:rPr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C7" w:rsidRPr="00924FBB" w:rsidRDefault="008238C7" w:rsidP="008238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4F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C7" w:rsidRPr="00924FBB" w:rsidRDefault="008238C7" w:rsidP="008238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4F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C7" w:rsidRPr="00924FBB" w:rsidRDefault="008238C7" w:rsidP="008238C7">
            <w:pPr>
              <w:jc w:val="center"/>
            </w:pPr>
            <w:r w:rsidRPr="00924FBB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C7" w:rsidRPr="00924FBB" w:rsidRDefault="008238C7" w:rsidP="008238C7">
            <w:pPr>
              <w:jc w:val="center"/>
            </w:pPr>
            <w:r w:rsidRPr="00924FBB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C7" w:rsidRPr="00924FBB" w:rsidRDefault="008238C7" w:rsidP="008238C7">
            <w:pPr>
              <w:jc w:val="center"/>
            </w:pPr>
            <w:r w:rsidRPr="00924FBB">
              <w:rPr>
                <w:sz w:val="22"/>
                <w:szCs w:val="22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C7" w:rsidRPr="00924FBB" w:rsidRDefault="009D3E65" w:rsidP="008238C7">
            <w:r>
              <w:rPr>
                <w:rFonts w:eastAsia="Calibri"/>
                <w:sz w:val="22"/>
                <w:szCs w:val="22"/>
                <w:lang w:eastAsia="en-US"/>
              </w:rPr>
              <w:t>Описывать</w:t>
            </w:r>
            <w:r w:rsidR="004513C7" w:rsidRPr="00924FBB">
              <w:rPr>
                <w:rFonts w:eastAsia="Calibri"/>
                <w:sz w:val="22"/>
                <w:szCs w:val="22"/>
                <w:lang w:eastAsia="en-US"/>
              </w:rPr>
              <w:t xml:space="preserve"> технику изучаемых игровых приёмов и действий, осваивают их </w:t>
            </w:r>
            <w:r w:rsidR="004513C7" w:rsidRPr="00924FBB">
              <w:rPr>
                <w:rFonts w:eastAsia="Calibri"/>
                <w:sz w:val="22"/>
                <w:szCs w:val="22"/>
                <w:lang w:eastAsia="en-US"/>
              </w:rPr>
              <w:lastRenderedPageBreak/>
              <w:t>самостоятельно, выяв</w:t>
            </w:r>
            <w:r w:rsidR="004513C7" w:rsidRPr="00924FBB">
              <w:rPr>
                <w:rFonts w:eastAsia="Calibri"/>
                <w:sz w:val="22"/>
                <w:szCs w:val="22"/>
                <w:lang w:eastAsia="en-US"/>
              </w:rPr>
              <w:softHyphen/>
              <w:t xml:space="preserve">ляя и устраняя </w:t>
            </w:r>
            <w:r>
              <w:rPr>
                <w:rFonts w:eastAsia="Calibri"/>
                <w:sz w:val="22"/>
                <w:szCs w:val="22"/>
                <w:lang w:eastAsia="en-US"/>
              </w:rPr>
              <w:t>типичные ошибки. Взаимодействовать</w:t>
            </w:r>
            <w:r w:rsidR="004513C7" w:rsidRPr="00924FBB">
              <w:rPr>
                <w:rFonts w:eastAsia="Calibri"/>
                <w:sz w:val="22"/>
                <w:szCs w:val="22"/>
                <w:lang w:eastAsia="en-US"/>
              </w:rPr>
              <w:t xml:space="preserve">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0B" w:rsidRPr="00924FBB" w:rsidRDefault="0093500B" w:rsidP="0093500B">
            <w:r w:rsidRPr="00924FBB">
              <w:rPr>
                <w:sz w:val="22"/>
                <w:szCs w:val="22"/>
              </w:rPr>
              <w:lastRenderedPageBreak/>
              <w:t xml:space="preserve">Физическое воспитание, формирование культуры </w:t>
            </w:r>
            <w:r w:rsidRPr="00924FBB">
              <w:rPr>
                <w:sz w:val="22"/>
                <w:szCs w:val="22"/>
              </w:rPr>
              <w:lastRenderedPageBreak/>
              <w:t>здоровья и эмоционального благополучия</w:t>
            </w:r>
          </w:p>
          <w:p w:rsidR="0093500B" w:rsidRPr="00924FBB" w:rsidRDefault="0093500B" w:rsidP="0093500B">
            <w:r w:rsidRPr="00924FBB">
              <w:rPr>
                <w:sz w:val="22"/>
                <w:szCs w:val="22"/>
              </w:rPr>
              <w:t>Духовно-нравственное</w:t>
            </w:r>
          </w:p>
          <w:p w:rsidR="008238C7" w:rsidRPr="00924FBB" w:rsidRDefault="008238C7" w:rsidP="008238C7">
            <w:pPr>
              <w:jc w:val="center"/>
            </w:pPr>
          </w:p>
        </w:tc>
      </w:tr>
      <w:tr w:rsidR="008238C7" w:rsidRPr="00924FBB" w:rsidTr="009F51AB">
        <w:trPr>
          <w:trHeight w:val="36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38C7" w:rsidRPr="00924FBB" w:rsidRDefault="008238C7" w:rsidP="008238C7"/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C7" w:rsidRPr="00924FBB" w:rsidRDefault="008238C7" w:rsidP="008238C7">
            <w:pPr>
              <w:jc w:val="both"/>
            </w:pPr>
            <w:r w:rsidRPr="00924FBB">
              <w:rPr>
                <w:sz w:val="22"/>
                <w:szCs w:val="22"/>
              </w:rPr>
              <w:t>Волейб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C7" w:rsidRPr="00924FBB" w:rsidRDefault="008238C7" w:rsidP="008238C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C7" w:rsidRPr="00924FBB" w:rsidRDefault="008238C7" w:rsidP="008238C7">
            <w:pPr>
              <w:jc w:val="center"/>
            </w:pPr>
            <w:r w:rsidRPr="00924FBB">
              <w:rPr>
                <w:sz w:val="22"/>
                <w:szCs w:val="22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C7" w:rsidRPr="00924FBB" w:rsidRDefault="008238C7" w:rsidP="008238C7">
            <w:pPr>
              <w:jc w:val="center"/>
            </w:pPr>
            <w:r w:rsidRPr="00924FB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C7" w:rsidRPr="00924FBB" w:rsidRDefault="008238C7" w:rsidP="008238C7">
            <w:pPr>
              <w:jc w:val="center"/>
            </w:pPr>
            <w:r w:rsidRPr="00924FBB">
              <w:rPr>
                <w:sz w:val="22"/>
                <w:szCs w:val="22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C7" w:rsidRPr="00924FBB" w:rsidRDefault="008238C7" w:rsidP="008238C7">
            <w:pPr>
              <w:jc w:val="center"/>
            </w:pPr>
            <w:r w:rsidRPr="00924FB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C7" w:rsidRPr="00924FBB" w:rsidRDefault="008238C7" w:rsidP="008238C7">
            <w:pPr>
              <w:jc w:val="center"/>
            </w:pPr>
            <w:r w:rsidRPr="00924FBB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C7" w:rsidRPr="00924FBB" w:rsidRDefault="008238C7" w:rsidP="008238C7">
            <w:pPr>
              <w:jc w:val="center"/>
            </w:pPr>
            <w:r w:rsidRPr="00924FBB">
              <w:rPr>
                <w:sz w:val="22"/>
                <w:szCs w:val="22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C7" w:rsidRPr="00924FBB" w:rsidRDefault="00357EAC" w:rsidP="004513C7">
            <w:r>
              <w:rPr>
                <w:sz w:val="22"/>
                <w:szCs w:val="22"/>
              </w:rPr>
              <w:t xml:space="preserve">Организовывать </w:t>
            </w:r>
            <w:r w:rsidR="004513C7" w:rsidRPr="00924FBB">
              <w:rPr>
                <w:sz w:val="22"/>
                <w:szCs w:val="22"/>
              </w:rPr>
              <w:t>совместные занятия волейболом со сверстниками, осущес</w:t>
            </w:r>
            <w:r>
              <w:rPr>
                <w:sz w:val="22"/>
                <w:szCs w:val="22"/>
              </w:rPr>
              <w:t>твляют судейство игры. Выполнять</w:t>
            </w:r>
            <w:r w:rsidR="004513C7" w:rsidRPr="00924FBB">
              <w:rPr>
                <w:sz w:val="22"/>
                <w:szCs w:val="22"/>
              </w:rPr>
              <w:t xml:space="preserve"> правила игры, учатся уважительно относиться к сопернику и управлять своими эмоциями.</w:t>
            </w:r>
          </w:p>
          <w:p w:rsidR="008238C7" w:rsidRPr="00924FBB" w:rsidRDefault="00357EAC" w:rsidP="004513C7">
            <w:r>
              <w:rPr>
                <w:sz w:val="22"/>
                <w:szCs w:val="22"/>
              </w:rPr>
              <w:t>Определять</w:t>
            </w:r>
            <w:r w:rsidR="004513C7" w:rsidRPr="00924FBB">
              <w:rPr>
                <w:sz w:val="22"/>
                <w:szCs w:val="22"/>
              </w:rPr>
              <w:t xml:space="preserve"> степень утомления организма во время игровой деятельности, используют игровые действия волейбола для комплексного развития фи</w:t>
            </w:r>
            <w:r>
              <w:rPr>
                <w:sz w:val="22"/>
                <w:szCs w:val="22"/>
              </w:rPr>
              <w:t>зических способностей. Применять</w:t>
            </w:r>
            <w:r w:rsidR="004513C7" w:rsidRPr="00924FBB">
              <w:rPr>
                <w:sz w:val="22"/>
                <w:szCs w:val="22"/>
              </w:rPr>
              <w:t xml:space="preserve"> правила подбора одежды для занятий на открытом воздухе, используют игру в волейбол как средство активного отдых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0B" w:rsidRPr="00924FBB" w:rsidRDefault="0093500B" w:rsidP="0093500B">
            <w:r w:rsidRPr="00924FBB">
              <w:rPr>
                <w:sz w:val="22"/>
                <w:szCs w:val="22"/>
              </w:rPr>
              <w:t>Физическое воспитание, формирование культуры здоровья и эмоционального благополучия</w:t>
            </w:r>
          </w:p>
          <w:p w:rsidR="0093500B" w:rsidRPr="00924FBB" w:rsidRDefault="0093500B" w:rsidP="0093500B">
            <w:r w:rsidRPr="00924FBB">
              <w:rPr>
                <w:sz w:val="22"/>
                <w:szCs w:val="22"/>
              </w:rPr>
              <w:t>Духовно-нравственное</w:t>
            </w:r>
          </w:p>
          <w:p w:rsidR="008238C7" w:rsidRPr="00924FBB" w:rsidRDefault="008238C7" w:rsidP="008238C7">
            <w:pPr>
              <w:jc w:val="center"/>
            </w:pPr>
          </w:p>
        </w:tc>
      </w:tr>
      <w:tr w:rsidR="008238C7" w:rsidRPr="00924FBB" w:rsidTr="009F51AB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38C7" w:rsidRPr="00924FBB" w:rsidRDefault="008238C7" w:rsidP="008238C7"/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C7" w:rsidRPr="00924FBB" w:rsidRDefault="008238C7" w:rsidP="008238C7">
            <w:pPr>
              <w:jc w:val="both"/>
            </w:pPr>
            <w:r w:rsidRPr="00924FBB">
              <w:rPr>
                <w:sz w:val="22"/>
                <w:szCs w:val="22"/>
              </w:rPr>
              <w:t>Гандб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C7" w:rsidRPr="00924FBB" w:rsidRDefault="008238C7" w:rsidP="008238C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C7" w:rsidRPr="00924FBB" w:rsidRDefault="008238C7" w:rsidP="008238C7">
            <w:pPr>
              <w:jc w:val="center"/>
            </w:pPr>
            <w:r w:rsidRPr="00924FBB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C7" w:rsidRPr="00924FBB" w:rsidRDefault="008238C7" w:rsidP="008238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4F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C7" w:rsidRPr="00924FBB" w:rsidRDefault="008238C7" w:rsidP="008238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4F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C7" w:rsidRPr="00924FBB" w:rsidRDefault="008238C7" w:rsidP="008238C7">
            <w:pPr>
              <w:jc w:val="center"/>
            </w:pPr>
            <w:r w:rsidRPr="00924FBB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C7" w:rsidRPr="00924FBB" w:rsidRDefault="008238C7" w:rsidP="008238C7">
            <w:pPr>
              <w:jc w:val="center"/>
            </w:pPr>
            <w:r w:rsidRPr="00924FBB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C7" w:rsidRPr="00924FBB" w:rsidRDefault="008238C7" w:rsidP="008238C7">
            <w:pPr>
              <w:jc w:val="center"/>
            </w:pPr>
            <w:r w:rsidRPr="00924FBB">
              <w:rPr>
                <w:sz w:val="22"/>
                <w:szCs w:val="22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C7" w:rsidRPr="00924FBB" w:rsidRDefault="00357EAC" w:rsidP="004513C7">
            <w:r>
              <w:rPr>
                <w:rFonts w:eastAsia="Calibri"/>
                <w:sz w:val="22"/>
                <w:szCs w:val="22"/>
                <w:lang w:eastAsia="en-US"/>
              </w:rPr>
              <w:t>Описывать</w:t>
            </w:r>
            <w:r w:rsidR="004513C7" w:rsidRPr="00924FBB">
              <w:rPr>
                <w:rFonts w:eastAsia="Calibri"/>
                <w:sz w:val="22"/>
                <w:szCs w:val="22"/>
                <w:lang w:eastAsia="en-US"/>
              </w:rPr>
              <w:t xml:space="preserve"> технику изучаемых игровых приёмов и действий, повторяют их самостоятельно, выяв</w:t>
            </w:r>
            <w:r w:rsidR="004513C7" w:rsidRPr="00924FBB">
              <w:rPr>
                <w:rFonts w:eastAsia="Calibri"/>
                <w:sz w:val="22"/>
                <w:szCs w:val="22"/>
                <w:lang w:eastAsia="en-US"/>
              </w:rPr>
              <w:softHyphen/>
              <w:t xml:space="preserve">ляя и устраняя </w:t>
            </w:r>
            <w:r>
              <w:rPr>
                <w:rFonts w:eastAsia="Calibri"/>
                <w:sz w:val="22"/>
                <w:szCs w:val="22"/>
                <w:lang w:eastAsia="en-US"/>
              </w:rPr>
              <w:t>типичные ошибки. Взаимодействовать</w:t>
            </w:r>
            <w:r w:rsidR="004513C7" w:rsidRPr="00924FBB">
              <w:rPr>
                <w:rFonts w:eastAsia="Calibri"/>
                <w:sz w:val="22"/>
                <w:szCs w:val="22"/>
                <w:lang w:eastAsia="en-US"/>
              </w:rPr>
              <w:t xml:space="preserve">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0B" w:rsidRPr="00924FBB" w:rsidRDefault="0093500B" w:rsidP="0093500B">
            <w:r w:rsidRPr="00924FBB">
              <w:rPr>
                <w:sz w:val="22"/>
                <w:szCs w:val="22"/>
              </w:rPr>
              <w:t>Физическое воспитание, формирование культуры здоровья и эмоционального благополучия</w:t>
            </w:r>
          </w:p>
          <w:p w:rsidR="0093500B" w:rsidRPr="00924FBB" w:rsidRDefault="0093500B" w:rsidP="0093500B">
            <w:r w:rsidRPr="00924FBB">
              <w:rPr>
                <w:sz w:val="22"/>
                <w:szCs w:val="22"/>
              </w:rPr>
              <w:t>Духовно-нравственное</w:t>
            </w:r>
          </w:p>
          <w:p w:rsidR="008238C7" w:rsidRPr="00924FBB" w:rsidRDefault="008238C7" w:rsidP="008238C7">
            <w:pPr>
              <w:jc w:val="center"/>
            </w:pPr>
          </w:p>
        </w:tc>
      </w:tr>
      <w:tr w:rsidR="008238C7" w:rsidRPr="00924FBB" w:rsidTr="009F51AB">
        <w:trPr>
          <w:trHeight w:val="2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C7" w:rsidRPr="00924FBB" w:rsidRDefault="008238C7" w:rsidP="008238C7"/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C7" w:rsidRPr="00924FBB" w:rsidRDefault="008238C7" w:rsidP="008238C7">
            <w:pPr>
              <w:jc w:val="both"/>
            </w:pPr>
            <w:r w:rsidRPr="00924FBB">
              <w:rPr>
                <w:sz w:val="22"/>
                <w:szCs w:val="22"/>
              </w:rPr>
              <w:t>Футб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C7" w:rsidRPr="00924FBB" w:rsidRDefault="008238C7" w:rsidP="008238C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C7" w:rsidRPr="00924FBB" w:rsidRDefault="008238C7" w:rsidP="008238C7">
            <w:pPr>
              <w:jc w:val="center"/>
            </w:pPr>
            <w:r w:rsidRPr="00924FBB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C7" w:rsidRPr="00924FBB" w:rsidRDefault="008238C7" w:rsidP="008238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4F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C7" w:rsidRPr="00924FBB" w:rsidRDefault="008238C7" w:rsidP="008238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4F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C7" w:rsidRPr="00924FBB" w:rsidRDefault="008238C7" w:rsidP="008238C7">
            <w:pPr>
              <w:jc w:val="center"/>
            </w:pPr>
            <w:r w:rsidRPr="00924FBB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C7" w:rsidRPr="00924FBB" w:rsidRDefault="008238C7" w:rsidP="008238C7">
            <w:pPr>
              <w:jc w:val="center"/>
            </w:pPr>
            <w:r w:rsidRPr="00924FBB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C7" w:rsidRPr="00924FBB" w:rsidRDefault="008238C7" w:rsidP="008238C7">
            <w:pPr>
              <w:jc w:val="center"/>
            </w:pPr>
            <w:r w:rsidRPr="00924FBB">
              <w:rPr>
                <w:sz w:val="22"/>
                <w:szCs w:val="22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C7" w:rsidRPr="00924FBB" w:rsidRDefault="00357EAC" w:rsidP="004513C7">
            <w:r>
              <w:rPr>
                <w:rFonts w:eastAsia="Calibri"/>
                <w:sz w:val="22"/>
                <w:szCs w:val="22"/>
                <w:lang w:eastAsia="en-US"/>
              </w:rPr>
              <w:t>Взаимодействовать</w:t>
            </w:r>
            <w:r w:rsidR="004513C7" w:rsidRPr="00924FBB">
              <w:rPr>
                <w:rFonts w:eastAsia="Calibri"/>
                <w:sz w:val="22"/>
                <w:szCs w:val="22"/>
                <w:lang w:eastAsia="en-US"/>
              </w:rPr>
              <w:t xml:space="preserve"> со сверстниками в процессе совместного освоения тактики игровых действий, соблюдают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правила безопасности. Моделировать </w:t>
            </w:r>
            <w:r w:rsidR="004513C7" w:rsidRPr="00924FBB">
              <w:rPr>
                <w:rFonts w:eastAsia="Calibri"/>
                <w:sz w:val="22"/>
                <w:szCs w:val="22"/>
                <w:lang w:eastAsia="en-US"/>
              </w:rPr>
              <w:t xml:space="preserve"> тактику освоенных игровых действий, варьируют её в зависимости от ситуаций и условий, возникающих в процессе игров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0B" w:rsidRPr="00924FBB" w:rsidRDefault="0093500B" w:rsidP="0093500B">
            <w:r w:rsidRPr="00924FBB">
              <w:rPr>
                <w:sz w:val="22"/>
                <w:szCs w:val="22"/>
              </w:rPr>
              <w:t>Физическое воспитание, формирование культуры здоровья и эмоционального благополучия</w:t>
            </w:r>
          </w:p>
          <w:p w:rsidR="0093500B" w:rsidRPr="00924FBB" w:rsidRDefault="0093500B" w:rsidP="0093500B">
            <w:r w:rsidRPr="00924FBB">
              <w:rPr>
                <w:sz w:val="22"/>
                <w:szCs w:val="22"/>
              </w:rPr>
              <w:t>Духовно-нравственное</w:t>
            </w:r>
          </w:p>
          <w:p w:rsidR="008238C7" w:rsidRPr="00924FBB" w:rsidRDefault="008238C7" w:rsidP="008238C7">
            <w:pPr>
              <w:jc w:val="center"/>
            </w:pPr>
          </w:p>
        </w:tc>
      </w:tr>
      <w:tr w:rsidR="008238C7" w:rsidRPr="00924FBB" w:rsidTr="009F51AB">
        <w:trPr>
          <w:trHeight w:val="6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C7" w:rsidRPr="00924FBB" w:rsidRDefault="008238C7" w:rsidP="008238C7">
            <w:pPr>
              <w:jc w:val="center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C7" w:rsidRPr="00924FBB" w:rsidRDefault="008238C7" w:rsidP="008238C7">
            <w:pPr>
              <w:jc w:val="center"/>
              <w:rPr>
                <w:b/>
              </w:rPr>
            </w:pPr>
            <w:r w:rsidRPr="00924FBB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C7" w:rsidRPr="00924FBB" w:rsidRDefault="008238C7" w:rsidP="008238C7">
            <w:pPr>
              <w:jc w:val="center"/>
              <w:rPr>
                <w:b/>
                <w:lang w:val="en-US"/>
              </w:rPr>
            </w:pPr>
            <w:r w:rsidRPr="00924FBB">
              <w:rPr>
                <w:b/>
                <w:sz w:val="22"/>
                <w:szCs w:val="22"/>
                <w:lang w:val="en-US"/>
              </w:rPr>
              <w:t>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C7" w:rsidRPr="00924FBB" w:rsidRDefault="008238C7" w:rsidP="008238C7">
            <w:pPr>
              <w:jc w:val="center"/>
              <w:rPr>
                <w:b/>
                <w:lang w:val="en-US"/>
              </w:rPr>
            </w:pPr>
            <w:r w:rsidRPr="00924FBB">
              <w:rPr>
                <w:b/>
                <w:sz w:val="22"/>
                <w:szCs w:val="22"/>
                <w:lang w:val="en-US"/>
              </w:rPr>
              <w:t>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C7" w:rsidRPr="00924FBB" w:rsidRDefault="008238C7" w:rsidP="008238C7">
            <w:pPr>
              <w:jc w:val="center"/>
              <w:rPr>
                <w:b/>
                <w:lang w:val="en-US"/>
              </w:rPr>
            </w:pPr>
            <w:r w:rsidRPr="00924FBB">
              <w:rPr>
                <w:b/>
                <w:sz w:val="22"/>
                <w:szCs w:val="22"/>
                <w:lang w:val="en-US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C7" w:rsidRPr="00924FBB" w:rsidRDefault="008238C7" w:rsidP="008238C7">
            <w:pPr>
              <w:jc w:val="center"/>
              <w:rPr>
                <w:b/>
              </w:rPr>
            </w:pPr>
            <w:r w:rsidRPr="00924FBB"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C7" w:rsidRPr="00924FBB" w:rsidRDefault="008238C7" w:rsidP="008238C7">
            <w:pPr>
              <w:jc w:val="center"/>
              <w:rPr>
                <w:b/>
              </w:rPr>
            </w:pPr>
            <w:r w:rsidRPr="00924FBB"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C7" w:rsidRPr="00924FBB" w:rsidRDefault="008238C7" w:rsidP="008238C7">
            <w:pPr>
              <w:jc w:val="center"/>
              <w:rPr>
                <w:b/>
              </w:rPr>
            </w:pPr>
            <w:r w:rsidRPr="00924FBB"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C7" w:rsidRPr="00924FBB" w:rsidRDefault="008238C7" w:rsidP="008238C7">
            <w:pPr>
              <w:jc w:val="center"/>
              <w:rPr>
                <w:b/>
                <w:lang w:val="en-US"/>
              </w:rPr>
            </w:pPr>
            <w:r w:rsidRPr="00924FBB">
              <w:rPr>
                <w:b/>
                <w:sz w:val="22"/>
                <w:szCs w:val="22"/>
                <w:lang w:val="en-US"/>
              </w:rPr>
              <w:t>10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C7" w:rsidRPr="00924FBB" w:rsidRDefault="008238C7" w:rsidP="008238C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C7" w:rsidRPr="00924FBB" w:rsidRDefault="008238C7" w:rsidP="008238C7">
            <w:pPr>
              <w:jc w:val="center"/>
              <w:rPr>
                <w:b/>
                <w:lang w:val="en-US"/>
              </w:rPr>
            </w:pPr>
          </w:p>
        </w:tc>
      </w:tr>
    </w:tbl>
    <w:p w:rsidR="008E6CE2" w:rsidRDefault="008E6CE2" w:rsidP="00744981">
      <w:pPr>
        <w:pStyle w:val="aa"/>
        <w:rPr>
          <w:rFonts w:ascii="Times New Roman" w:hAnsi="Times New Roman" w:cs="Times New Roman"/>
          <w:lang w:val="en-US"/>
        </w:rPr>
        <w:sectPr w:rsidR="008E6CE2" w:rsidSect="008E6CE2">
          <w:pgSz w:w="16838" w:h="11906" w:orient="landscape"/>
          <w:pgMar w:top="851" w:right="284" w:bottom="1418" w:left="709" w:header="709" w:footer="709" w:gutter="0"/>
          <w:cols w:space="708"/>
          <w:docGrid w:linePitch="360"/>
        </w:sectPr>
      </w:pPr>
    </w:p>
    <w:p w:rsidR="001D4878" w:rsidRPr="00924FBB" w:rsidRDefault="001D4878" w:rsidP="00357EAC">
      <w:pPr>
        <w:pStyle w:val="aa"/>
        <w:rPr>
          <w:rFonts w:ascii="Times New Roman" w:hAnsi="Times New Roman" w:cs="Times New Roman"/>
          <w:b/>
        </w:rPr>
      </w:pPr>
    </w:p>
    <w:p w:rsidR="00663448" w:rsidRPr="00924FBB" w:rsidRDefault="00663448" w:rsidP="00D61BD3">
      <w:pPr>
        <w:pStyle w:val="aa"/>
        <w:jc w:val="center"/>
        <w:rPr>
          <w:rFonts w:ascii="Times New Roman" w:hAnsi="Times New Roman" w:cs="Times New Roman"/>
          <w:b/>
        </w:rPr>
      </w:pPr>
    </w:p>
    <w:p w:rsidR="00663448" w:rsidRPr="00924FBB" w:rsidRDefault="00663448" w:rsidP="00D61BD3">
      <w:pPr>
        <w:pStyle w:val="aa"/>
        <w:jc w:val="center"/>
        <w:rPr>
          <w:rFonts w:ascii="Times New Roman" w:hAnsi="Times New Roman" w:cs="Times New Roman"/>
          <w:b/>
        </w:rPr>
      </w:pPr>
    </w:p>
    <w:p w:rsidR="00663448" w:rsidRPr="00924FBB" w:rsidRDefault="00663448" w:rsidP="00663448">
      <w:pPr>
        <w:spacing w:line="276" w:lineRule="auto"/>
        <w:jc w:val="both"/>
        <w:rPr>
          <w:b/>
          <w:bCs/>
          <w:sz w:val="22"/>
          <w:szCs w:val="22"/>
        </w:rPr>
      </w:pPr>
      <w:r w:rsidRPr="00924FBB">
        <w:rPr>
          <w:b/>
          <w:bCs/>
          <w:sz w:val="22"/>
          <w:szCs w:val="22"/>
        </w:rPr>
        <w:t>Тематическое планирование с определением основных видов деятельности обучающихся</w:t>
      </w:r>
    </w:p>
    <w:p w:rsidR="00CF7FE5" w:rsidRPr="00663448" w:rsidRDefault="00CF7FE5" w:rsidP="00CF7FE5">
      <w:pPr>
        <w:spacing w:line="276" w:lineRule="auto"/>
        <w:jc w:val="both"/>
        <w:rPr>
          <w:b/>
          <w:bCs/>
        </w:rPr>
      </w:pPr>
    </w:p>
    <w:tbl>
      <w:tblPr>
        <w:tblStyle w:val="15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3118"/>
        <w:gridCol w:w="567"/>
        <w:gridCol w:w="2694"/>
        <w:gridCol w:w="2409"/>
      </w:tblGrid>
      <w:tr w:rsidR="00357EAC" w:rsidRPr="00663448" w:rsidTr="00BC4E6D">
        <w:tc>
          <w:tcPr>
            <w:tcW w:w="10773" w:type="dxa"/>
            <w:gridSpan w:val="7"/>
          </w:tcPr>
          <w:p w:rsidR="00357EAC" w:rsidRPr="00CF7FE5" w:rsidRDefault="00357EAC" w:rsidP="008E6CE2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Pr="00CF7FE5">
              <w:rPr>
                <w:bCs/>
              </w:rPr>
              <w:t xml:space="preserve"> класс</w:t>
            </w:r>
          </w:p>
        </w:tc>
      </w:tr>
      <w:tr w:rsidR="00357EAC" w:rsidRPr="00663448" w:rsidTr="00A81D9A">
        <w:tc>
          <w:tcPr>
            <w:tcW w:w="567" w:type="dxa"/>
          </w:tcPr>
          <w:p w:rsidR="00357EAC" w:rsidRPr="00BA298A" w:rsidRDefault="00357EAC" w:rsidP="008E6CE2">
            <w:pPr>
              <w:jc w:val="both"/>
              <w:rPr>
                <w:bCs/>
              </w:rPr>
            </w:pPr>
            <w:r w:rsidRPr="00BA298A">
              <w:rPr>
                <w:bCs/>
              </w:rPr>
              <w:t>№</w:t>
            </w:r>
          </w:p>
          <w:p w:rsidR="00357EAC" w:rsidRPr="00BA298A" w:rsidRDefault="00357EAC" w:rsidP="008E6CE2">
            <w:pPr>
              <w:jc w:val="both"/>
              <w:rPr>
                <w:bCs/>
              </w:rPr>
            </w:pPr>
            <w:r w:rsidRPr="00BA298A">
              <w:rPr>
                <w:bCs/>
              </w:rPr>
              <w:t>п/п</w:t>
            </w:r>
          </w:p>
        </w:tc>
        <w:tc>
          <w:tcPr>
            <w:tcW w:w="709" w:type="dxa"/>
          </w:tcPr>
          <w:p w:rsidR="00357EAC" w:rsidRPr="00BA298A" w:rsidRDefault="00357EAC" w:rsidP="008E6CE2">
            <w:pPr>
              <w:jc w:val="both"/>
              <w:rPr>
                <w:bCs/>
              </w:rPr>
            </w:pPr>
            <w:r w:rsidRPr="00BA298A">
              <w:rPr>
                <w:bCs/>
              </w:rPr>
              <w:t>№</w:t>
            </w:r>
          </w:p>
          <w:p w:rsidR="00357EAC" w:rsidRPr="00BA298A" w:rsidRDefault="00357EAC" w:rsidP="008E6CE2">
            <w:pPr>
              <w:jc w:val="both"/>
              <w:rPr>
                <w:bCs/>
              </w:rPr>
            </w:pPr>
            <w:r w:rsidRPr="00BA298A">
              <w:rPr>
                <w:bCs/>
              </w:rPr>
              <w:t>темы</w:t>
            </w:r>
          </w:p>
        </w:tc>
        <w:tc>
          <w:tcPr>
            <w:tcW w:w="709" w:type="dxa"/>
          </w:tcPr>
          <w:p w:rsidR="00357EAC" w:rsidRPr="00BA298A" w:rsidRDefault="00357EAC" w:rsidP="008E6CE2">
            <w:pPr>
              <w:jc w:val="both"/>
              <w:rPr>
                <w:bCs/>
              </w:rPr>
            </w:pPr>
            <w:r w:rsidRPr="00BA298A">
              <w:rPr>
                <w:bCs/>
              </w:rPr>
              <w:t>№</w:t>
            </w:r>
          </w:p>
          <w:p w:rsidR="00357EAC" w:rsidRPr="00BA298A" w:rsidRDefault="00357EAC" w:rsidP="008E6CE2">
            <w:pPr>
              <w:jc w:val="both"/>
              <w:rPr>
                <w:bCs/>
              </w:rPr>
            </w:pPr>
            <w:r w:rsidRPr="00BA298A">
              <w:rPr>
                <w:bCs/>
              </w:rPr>
              <w:t>урока</w:t>
            </w:r>
          </w:p>
          <w:p w:rsidR="00357EAC" w:rsidRPr="00BA298A" w:rsidRDefault="00357EAC" w:rsidP="008E6CE2">
            <w:pPr>
              <w:jc w:val="both"/>
              <w:rPr>
                <w:bCs/>
              </w:rPr>
            </w:pPr>
            <w:r w:rsidRPr="00BA298A">
              <w:rPr>
                <w:bCs/>
              </w:rPr>
              <w:t xml:space="preserve"> в</w:t>
            </w:r>
          </w:p>
          <w:p w:rsidR="00357EAC" w:rsidRPr="00BA298A" w:rsidRDefault="00357EAC" w:rsidP="008E6CE2">
            <w:pPr>
              <w:jc w:val="both"/>
              <w:rPr>
                <w:bCs/>
              </w:rPr>
            </w:pPr>
            <w:r w:rsidRPr="00BA298A">
              <w:rPr>
                <w:bCs/>
              </w:rPr>
              <w:t>данной</w:t>
            </w:r>
          </w:p>
          <w:p w:rsidR="00357EAC" w:rsidRPr="00BA298A" w:rsidRDefault="00357EAC" w:rsidP="008E6CE2">
            <w:pPr>
              <w:jc w:val="both"/>
              <w:rPr>
                <w:bCs/>
              </w:rPr>
            </w:pPr>
            <w:r w:rsidRPr="00BA298A">
              <w:rPr>
                <w:bCs/>
              </w:rPr>
              <w:t>теме</w:t>
            </w:r>
          </w:p>
        </w:tc>
        <w:tc>
          <w:tcPr>
            <w:tcW w:w="3118" w:type="dxa"/>
          </w:tcPr>
          <w:p w:rsidR="00357EAC" w:rsidRPr="00BA298A" w:rsidRDefault="00357EAC" w:rsidP="008E6CE2">
            <w:pPr>
              <w:jc w:val="both"/>
              <w:rPr>
                <w:bCs/>
              </w:rPr>
            </w:pPr>
            <w:r w:rsidRPr="00BA298A">
              <w:rPr>
                <w:bCs/>
              </w:rPr>
              <w:t>Содержание</w:t>
            </w:r>
          </w:p>
          <w:p w:rsidR="00357EAC" w:rsidRPr="00BA298A" w:rsidRDefault="00357EAC" w:rsidP="008E6CE2">
            <w:pPr>
              <w:jc w:val="both"/>
              <w:rPr>
                <w:bCs/>
              </w:rPr>
            </w:pPr>
            <w:r w:rsidRPr="00BA298A">
              <w:rPr>
                <w:bCs/>
              </w:rPr>
              <w:t>(тема, название</w:t>
            </w:r>
          </w:p>
          <w:p w:rsidR="00357EAC" w:rsidRPr="00BA298A" w:rsidRDefault="00357EAC" w:rsidP="008E6CE2">
            <w:pPr>
              <w:jc w:val="both"/>
              <w:rPr>
                <w:bCs/>
              </w:rPr>
            </w:pPr>
            <w:r w:rsidRPr="00BA298A">
              <w:rPr>
                <w:bCs/>
              </w:rPr>
              <w:t>урока)</w:t>
            </w:r>
          </w:p>
          <w:p w:rsidR="00357EAC" w:rsidRDefault="00357EAC">
            <w:pPr>
              <w:spacing w:after="200" w:line="276" w:lineRule="auto"/>
              <w:rPr>
                <w:bCs/>
              </w:rPr>
            </w:pPr>
          </w:p>
          <w:p w:rsidR="00357EAC" w:rsidRPr="00BA298A" w:rsidRDefault="00357EAC" w:rsidP="008E6CE2">
            <w:pPr>
              <w:jc w:val="both"/>
              <w:rPr>
                <w:bCs/>
              </w:rPr>
            </w:pPr>
          </w:p>
        </w:tc>
        <w:tc>
          <w:tcPr>
            <w:tcW w:w="567" w:type="dxa"/>
          </w:tcPr>
          <w:p w:rsidR="00357EAC" w:rsidRPr="00BA298A" w:rsidRDefault="00357EAC" w:rsidP="008E6CE2">
            <w:pPr>
              <w:jc w:val="both"/>
              <w:rPr>
                <w:bCs/>
              </w:rPr>
            </w:pPr>
          </w:p>
        </w:tc>
        <w:tc>
          <w:tcPr>
            <w:tcW w:w="2694" w:type="dxa"/>
          </w:tcPr>
          <w:p w:rsidR="00357EAC" w:rsidRPr="00BA298A" w:rsidRDefault="00357EAC" w:rsidP="008E6CE2">
            <w:pPr>
              <w:jc w:val="both"/>
              <w:rPr>
                <w:bCs/>
              </w:rPr>
            </w:pPr>
            <w:r w:rsidRPr="00BA298A">
              <w:rPr>
                <w:bCs/>
              </w:rPr>
              <w:t>Основные виды</w:t>
            </w:r>
          </w:p>
          <w:p w:rsidR="00357EAC" w:rsidRPr="00BA298A" w:rsidRDefault="00357EAC" w:rsidP="008E6CE2">
            <w:pPr>
              <w:jc w:val="both"/>
              <w:rPr>
                <w:bCs/>
              </w:rPr>
            </w:pPr>
            <w:r w:rsidRPr="00BA298A">
              <w:rPr>
                <w:bCs/>
              </w:rPr>
              <w:t>учебной деятельности</w:t>
            </w:r>
          </w:p>
          <w:p w:rsidR="00357EAC" w:rsidRPr="00BA298A" w:rsidRDefault="00357EAC" w:rsidP="008E6CE2">
            <w:pPr>
              <w:jc w:val="both"/>
              <w:rPr>
                <w:bCs/>
              </w:rPr>
            </w:pPr>
            <w:r w:rsidRPr="00BA298A">
              <w:rPr>
                <w:bCs/>
              </w:rPr>
              <w:t>обучающихся</w:t>
            </w:r>
          </w:p>
          <w:p w:rsidR="00357EAC" w:rsidRPr="00BA298A" w:rsidRDefault="00357EAC" w:rsidP="008E6CE2">
            <w:pPr>
              <w:jc w:val="both"/>
              <w:rPr>
                <w:bCs/>
              </w:rPr>
            </w:pPr>
            <w:r w:rsidRPr="00BA298A">
              <w:rPr>
                <w:bCs/>
              </w:rPr>
              <w:t>(на уровне</w:t>
            </w:r>
          </w:p>
          <w:p w:rsidR="00357EAC" w:rsidRPr="00BA298A" w:rsidRDefault="00357EAC" w:rsidP="008E6CE2">
            <w:pPr>
              <w:jc w:val="both"/>
              <w:rPr>
                <w:bCs/>
              </w:rPr>
            </w:pPr>
            <w:r w:rsidRPr="00BA298A">
              <w:rPr>
                <w:bCs/>
              </w:rPr>
              <w:t>универсальных учебных</w:t>
            </w:r>
          </w:p>
          <w:p w:rsidR="00357EAC" w:rsidRPr="00BA298A" w:rsidRDefault="00357EAC" w:rsidP="008E6CE2">
            <w:pPr>
              <w:jc w:val="both"/>
              <w:rPr>
                <w:bCs/>
              </w:rPr>
            </w:pPr>
            <w:r w:rsidRPr="00BA298A">
              <w:rPr>
                <w:bCs/>
              </w:rPr>
              <w:t>действий)</w:t>
            </w:r>
          </w:p>
        </w:tc>
        <w:tc>
          <w:tcPr>
            <w:tcW w:w="2409" w:type="dxa"/>
          </w:tcPr>
          <w:p w:rsidR="00357EAC" w:rsidRPr="00BA298A" w:rsidRDefault="00357EAC" w:rsidP="008E6CE2">
            <w:pPr>
              <w:jc w:val="both"/>
              <w:rPr>
                <w:bCs/>
              </w:rPr>
            </w:pPr>
            <w:r w:rsidRPr="00BA298A">
              <w:rPr>
                <w:bCs/>
              </w:rPr>
              <w:t>Основные</w:t>
            </w:r>
          </w:p>
          <w:p w:rsidR="00357EAC" w:rsidRPr="00BA298A" w:rsidRDefault="00357EAC" w:rsidP="008E6CE2">
            <w:pPr>
              <w:jc w:val="both"/>
              <w:rPr>
                <w:bCs/>
              </w:rPr>
            </w:pPr>
            <w:r w:rsidRPr="00BA298A">
              <w:rPr>
                <w:bCs/>
              </w:rPr>
              <w:t>виды</w:t>
            </w:r>
          </w:p>
          <w:p w:rsidR="00357EAC" w:rsidRPr="00BA298A" w:rsidRDefault="00357EAC" w:rsidP="008E6CE2">
            <w:pPr>
              <w:jc w:val="both"/>
              <w:rPr>
                <w:bCs/>
              </w:rPr>
            </w:pPr>
            <w:r w:rsidRPr="00BA298A">
              <w:rPr>
                <w:bCs/>
              </w:rPr>
              <w:t>воспитательной</w:t>
            </w:r>
          </w:p>
          <w:p w:rsidR="00357EAC" w:rsidRPr="00BA298A" w:rsidRDefault="00357EAC" w:rsidP="008E6CE2">
            <w:pPr>
              <w:jc w:val="both"/>
              <w:rPr>
                <w:bCs/>
              </w:rPr>
            </w:pPr>
            <w:r w:rsidRPr="00BA298A">
              <w:rPr>
                <w:bCs/>
              </w:rPr>
              <w:t>деятельности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8E6CE2" w:rsidRDefault="008E6CE2" w:rsidP="008E6CE2">
            <w:pPr>
              <w:rPr>
                <w:rFonts w:eastAsiaTheme="minorHAnsi"/>
                <w:b/>
                <w:bCs/>
                <w:i/>
              </w:rPr>
            </w:pPr>
            <w:r>
              <w:rPr>
                <w:rFonts w:eastAsiaTheme="minorHAnsi"/>
                <w:b/>
                <w:bCs/>
                <w:i/>
              </w:rPr>
              <w:t>Раздел № 1</w:t>
            </w:r>
            <w:r w:rsidRPr="002F3208">
              <w:rPr>
                <w:rFonts w:eastAsiaTheme="minorHAnsi"/>
                <w:b/>
                <w:bCs/>
                <w:i/>
              </w:rPr>
              <w:t>Лёгкая атлетика</w:t>
            </w:r>
          </w:p>
          <w:p w:rsidR="008E6CE2" w:rsidRPr="002F3208" w:rsidRDefault="008E6CE2" w:rsidP="008E6CE2">
            <w:pPr>
              <w:pStyle w:val="ab"/>
              <w:ind w:left="0"/>
            </w:pPr>
            <w:r w:rsidRPr="002F3208">
              <w:t xml:space="preserve">Физическая культура как система </w:t>
            </w:r>
          </w:p>
          <w:p w:rsidR="008E6CE2" w:rsidRPr="002F3208" w:rsidRDefault="008E6CE2" w:rsidP="008E6CE2">
            <w:pPr>
              <w:pStyle w:val="ab"/>
              <w:ind w:left="0"/>
            </w:pPr>
            <w:r w:rsidRPr="002F3208">
              <w:t xml:space="preserve">регулярных занятий физическими </w:t>
            </w:r>
          </w:p>
          <w:p w:rsidR="008E6CE2" w:rsidRPr="002F3208" w:rsidRDefault="008E6CE2" w:rsidP="008E6CE2">
            <w:r w:rsidRPr="002F3208">
              <w:t>упражнениями. Вводный инструктаж по ТБ.</w:t>
            </w:r>
          </w:p>
        </w:tc>
        <w:tc>
          <w:tcPr>
            <w:tcW w:w="567" w:type="dxa"/>
          </w:tcPr>
          <w:p w:rsidR="008E6CE2" w:rsidRDefault="008E6CE2" w:rsidP="008E6CE2">
            <w:pPr>
              <w:jc w:val="both"/>
            </w:pPr>
            <w:r>
              <w:t>1</w:t>
            </w:r>
          </w:p>
        </w:tc>
        <w:tc>
          <w:tcPr>
            <w:tcW w:w="2694" w:type="dxa"/>
          </w:tcPr>
          <w:p w:rsidR="008E6CE2" w:rsidRPr="00663448" w:rsidRDefault="008E6CE2" w:rsidP="008E6CE2">
            <w:pPr>
              <w:jc w:val="both"/>
              <w:rPr>
                <w:bCs/>
              </w:rPr>
            </w:pPr>
            <w:r>
              <w:t xml:space="preserve">Умение в </w:t>
            </w:r>
            <w:r w:rsidRPr="00B13761">
              <w:t xml:space="preserve">оказании </w:t>
            </w:r>
            <w:r>
              <w:t>первой помощи при травмах и уши</w:t>
            </w:r>
            <w:r w:rsidRPr="00B13761">
              <w:t>бах, соблюдении правил т</w:t>
            </w:r>
            <w:r>
              <w:t>ехники безопасности во время со</w:t>
            </w:r>
            <w:r w:rsidRPr="00B13761">
              <w:t>вместных занятий физической культурой и спор</w:t>
            </w:r>
            <w:r>
              <w:t>том.</w:t>
            </w:r>
          </w:p>
        </w:tc>
        <w:tc>
          <w:tcPr>
            <w:tcW w:w="2409" w:type="dxa"/>
          </w:tcPr>
          <w:p w:rsidR="008E6CE2" w:rsidRDefault="008E6CE2" w:rsidP="008E6CE2">
            <w:pPr>
              <w:jc w:val="both"/>
              <w:rPr>
                <w:bCs/>
              </w:rPr>
            </w:pPr>
            <w:r>
              <w:rPr>
                <w:bCs/>
              </w:rPr>
              <w:t>Патриотическое</w:t>
            </w:r>
          </w:p>
          <w:p w:rsidR="008E6CE2" w:rsidRPr="00663448" w:rsidRDefault="008E6CE2" w:rsidP="008E6CE2">
            <w:pPr>
              <w:jc w:val="both"/>
              <w:rPr>
                <w:bCs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8E6CE2" w:rsidRPr="00663448" w:rsidRDefault="008E6CE2" w:rsidP="008E6CE2">
            <w:r w:rsidRPr="002F3208">
              <w:t>Правила ТБ на занятиях по лёгкой атлетике.   Высокий старт .</w:t>
            </w:r>
          </w:p>
        </w:tc>
        <w:tc>
          <w:tcPr>
            <w:tcW w:w="567" w:type="dxa"/>
          </w:tcPr>
          <w:p w:rsidR="008E6CE2" w:rsidRDefault="008E6CE2" w:rsidP="008E6CE2">
            <w:pPr>
              <w:jc w:val="both"/>
            </w:pPr>
            <w:r>
              <w:t>1</w:t>
            </w:r>
          </w:p>
        </w:tc>
        <w:tc>
          <w:tcPr>
            <w:tcW w:w="2694" w:type="dxa"/>
          </w:tcPr>
          <w:p w:rsidR="008E6CE2" w:rsidRPr="00663448" w:rsidRDefault="008E6CE2" w:rsidP="008E6CE2">
            <w:pPr>
              <w:jc w:val="both"/>
              <w:rPr>
                <w:bCs/>
              </w:rPr>
            </w:pPr>
            <w:r>
              <w:t xml:space="preserve">Умение в </w:t>
            </w:r>
            <w:r w:rsidRPr="00B13761">
              <w:t xml:space="preserve">оказании </w:t>
            </w:r>
            <w:r>
              <w:t>первой помощи при травмах и уши</w:t>
            </w:r>
            <w:r w:rsidRPr="00B13761">
              <w:t>бах, соблюдении правил т</w:t>
            </w:r>
            <w:r>
              <w:t>ехники безопасности во время со</w:t>
            </w:r>
            <w:r w:rsidRPr="00B13761">
              <w:t>вместных занятий физической культурой и спор</w:t>
            </w:r>
            <w:r>
              <w:t>том.</w:t>
            </w:r>
          </w:p>
        </w:tc>
        <w:tc>
          <w:tcPr>
            <w:tcW w:w="2409" w:type="dxa"/>
          </w:tcPr>
          <w:p w:rsidR="008E6CE2" w:rsidRDefault="008E6CE2" w:rsidP="008E6CE2">
            <w:pPr>
              <w:jc w:val="both"/>
              <w:rPr>
                <w:bCs/>
              </w:rPr>
            </w:pPr>
            <w:r>
              <w:rPr>
                <w:bCs/>
              </w:rPr>
              <w:t>Патриотическое</w:t>
            </w:r>
          </w:p>
          <w:p w:rsidR="008E6CE2" w:rsidRPr="00663448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8E6CE2" w:rsidRPr="00E97B8D" w:rsidRDefault="008E6CE2" w:rsidP="008E6CE2">
            <w:r w:rsidRPr="00E97B8D">
              <w:t>Бег с ускорением от 40 до 60 м.»</w:t>
            </w:r>
          </w:p>
        </w:tc>
        <w:tc>
          <w:tcPr>
            <w:tcW w:w="567" w:type="dxa"/>
          </w:tcPr>
          <w:p w:rsidR="008E6CE2" w:rsidRPr="005B6B71" w:rsidRDefault="008E6CE2" w:rsidP="008E6CE2">
            <w:pPr>
              <w:pStyle w:val="aa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  <w:spacing w:val="-11"/>
              </w:rPr>
              <w:t>1</w:t>
            </w:r>
          </w:p>
        </w:tc>
        <w:tc>
          <w:tcPr>
            <w:tcW w:w="2694" w:type="dxa"/>
          </w:tcPr>
          <w:p w:rsidR="008E6CE2" w:rsidRPr="005B6B71" w:rsidRDefault="008E6CE2" w:rsidP="008E6CE2">
            <w:pPr>
              <w:pStyle w:val="aa"/>
              <w:rPr>
                <w:rFonts w:ascii="Times New Roman" w:hAnsi="Times New Roman" w:cs="Times New Roman"/>
                <w:spacing w:val="-9"/>
              </w:rPr>
            </w:pPr>
            <w:r w:rsidRPr="005B6B71">
              <w:rPr>
                <w:rFonts w:ascii="Times New Roman" w:hAnsi="Times New Roman" w:cs="Times New Roman"/>
                <w:spacing w:val="-11"/>
              </w:rPr>
              <w:t>Правильно выполнять основ</w:t>
            </w:r>
            <w:r w:rsidRPr="005B6B71">
              <w:rPr>
                <w:rFonts w:ascii="Times New Roman" w:hAnsi="Times New Roman" w:cs="Times New Roman"/>
                <w:spacing w:val="-10"/>
              </w:rPr>
              <w:t xml:space="preserve">ные движения в ходьбе и беге; бегать </w:t>
            </w:r>
            <w:r w:rsidRPr="005B6B71">
              <w:rPr>
                <w:rFonts w:ascii="Times New Roman" w:hAnsi="Times New Roman" w:cs="Times New Roman"/>
                <w:spacing w:val="-9"/>
              </w:rPr>
              <w:t xml:space="preserve">с максимальной скорость. </w:t>
            </w:r>
          </w:p>
          <w:p w:rsidR="008E6CE2" w:rsidRPr="00663448" w:rsidRDefault="008E6CE2" w:rsidP="008E6CE2">
            <w:pPr>
              <w:jc w:val="both"/>
              <w:rPr>
                <w:bCs/>
              </w:rPr>
            </w:pPr>
          </w:p>
        </w:tc>
        <w:tc>
          <w:tcPr>
            <w:tcW w:w="2409" w:type="dxa"/>
          </w:tcPr>
          <w:p w:rsidR="008E6CE2" w:rsidRDefault="008E6CE2" w:rsidP="008E6CE2">
            <w:pPr>
              <w:jc w:val="both"/>
              <w:rPr>
                <w:bCs/>
              </w:rPr>
            </w:pPr>
            <w:r>
              <w:rPr>
                <w:bCs/>
              </w:rPr>
              <w:t>Патриотическое</w:t>
            </w:r>
          </w:p>
          <w:p w:rsidR="008E6CE2" w:rsidRPr="00872B58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8E6CE2" w:rsidRPr="00E97B8D" w:rsidRDefault="008E6CE2" w:rsidP="008E6CE2">
            <w:r w:rsidRPr="00E97B8D">
              <w:t>«Скоростной бег до 60 м.»</w:t>
            </w:r>
          </w:p>
        </w:tc>
        <w:tc>
          <w:tcPr>
            <w:tcW w:w="567" w:type="dxa"/>
          </w:tcPr>
          <w:p w:rsidR="008E6CE2" w:rsidRPr="002B79B7" w:rsidRDefault="008E6CE2" w:rsidP="008E6CE2">
            <w:pPr>
              <w:rPr>
                <w:spacing w:val="-11"/>
              </w:rPr>
            </w:pPr>
            <w:r>
              <w:rPr>
                <w:spacing w:val="-11"/>
              </w:rPr>
              <w:t>1</w:t>
            </w:r>
          </w:p>
        </w:tc>
        <w:tc>
          <w:tcPr>
            <w:tcW w:w="2694" w:type="dxa"/>
          </w:tcPr>
          <w:p w:rsidR="008E6CE2" w:rsidRDefault="008E6CE2" w:rsidP="008E6CE2">
            <w:r w:rsidRPr="002B79B7">
              <w:rPr>
                <w:spacing w:val="-11"/>
              </w:rPr>
              <w:t>Правильно выполнять основ</w:t>
            </w:r>
            <w:r w:rsidRPr="002B79B7">
              <w:rPr>
                <w:spacing w:val="-10"/>
              </w:rPr>
              <w:t xml:space="preserve">ные движения в ходьбе и беге; бегать </w:t>
            </w:r>
            <w:r w:rsidRPr="002B79B7">
              <w:rPr>
                <w:spacing w:val="-9"/>
              </w:rPr>
              <w:t xml:space="preserve">с максимальной скорость. </w:t>
            </w:r>
          </w:p>
        </w:tc>
        <w:tc>
          <w:tcPr>
            <w:tcW w:w="2409" w:type="dxa"/>
          </w:tcPr>
          <w:p w:rsidR="008E6CE2" w:rsidRDefault="008E6CE2" w:rsidP="008E6CE2">
            <w:pPr>
              <w:jc w:val="both"/>
              <w:rPr>
                <w:bCs/>
              </w:rPr>
            </w:pPr>
            <w:r>
              <w:rPr>
                <w:bCs/>
              </w:rPr>
              <w:t>Патриотическое</w:t>
            </w:r>
          </w:p>
          <w:p w:rsidR="008E6CE2" w:rsidRPr="00663448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5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8E6CE2" w:rsidRPr="002F3208" w:rsidRDefault="008E6CE2" w:rsidP="008E6CE2">
            <w:pPr>
              <w:autoSpaceDE w:val="0"/>
              <w:autoSpaceDN w:val="0"/>
              <w:adjustRightInd w:val="0"/>
              <w:contextualSpacing/>
            </w:pPr>
            <w:r w:rsidRPr="002F3208">
              <w:t>Бег на результат 60м.</w:t>
            </w:r>
          </w:p>
          <w:p w:rsidR="008E6CE2" w:rsidRPr="00E97B8D" w:rsidRDefault="008E6CE2" w:rsidP="008E6CE2">
            <w:r w:rsidRPr="002F3208">
              <w:t>ВФСК ГТО</w:t>
            </w:r>
          </w:p>
        </w:tc>
        <w:tc>
          <w:tcPr>
            <w:tcW w:w="567" w:type="dxa"/>
          </w:tcPr>
          <w:p w:rsidR="008E6CE2" w:rsidRPr="002B79B7" w:rsidRDefault="008E6CE2" w:rsidP="008E6CE2">
            <w:pPr>
              <w:rPr>
                <w:spacing w:val="-11"/>
              </w:rPr>
            </w:pPr>
            <w:r>
              <w:rPr>
                <w:spacing w:val="-11"/>
              </w:rPr>
              <w:t>1</w:t>
            </w:r>
          </w:p>
        </w:tc>
        <w:tc>
          <w:tcPr>
            <w:tcW w:w="2694" w:type="dxa"/>
          </w:tcPr>
          <w:p w:rsidR="008E6CE2" w:rsidRDefault="008E6CE2" w:rsidP="008E6CE2">
            <w:r w:rsidRPr="002B79B7">
              <w:rPr>
                <w:spacing w:val="-11"/>
              </w:rPr>
              <w:t>Правильно выполнять основ</w:t>
            </w:r>
            <w:r w:rsidRPr="002B79B7">
              <w:rPr>
                <w:spacing w:val="-10"/>
              </w:rPr>
              <w:t xml:space="preserve">ные движения в ходьбе и беге; бегать </w:t>
            </w:r>
            <w:r w:rsidRPr="002B79B7">
              <w:rPr>
                <w:spacing w:val="-9"/>
              </w:rPr>
              <w:t xml:space="preserve">с максимальной скорость. </w:t>
            </w:r>
          </w:p>
        </w:tc>
        <w:tc>
          <w:tcPr>
            <w:tcW w:w="2409" w:type="dxa"/>
          </w:tcPr>
          <w:p w:rsidR="008E6CE2" w:rsidRDefault="008E6CE2" w:rsidP="008E6CE2">
            <w:pPr>
              <w:jc w:val="both"/>
              <w:rPr>
                <w:bCs/>
              </w:rPr>
            </w:pPr>
            <w:r>
              <w:rPr>
                <w:bCs/>
              </w:rPr>
              <w:t>Патриотическое</w:t>
            </w:r>
          </w:p>
          <w:p w:rsidR="008E6CE2" w:rsidRPr="00663448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6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118" w:type="dxa"/>
          </w:tcPr>
          <w:p w:rsidR="008E6CE2" w:rsidRPr="002F3208" w:rsidRDefault="008E6CE2" w:rsidP="008E6CE2">
            <w:r w:rsidRPr="002F3208">
              <w:rPr>
                <w:spacing w:val="-12"/>
              </w:rPr>
              <w:t xml:space="preserve">Прыжок в длину с места. </w:t>
            </w:r>
            <w:r w:rsidRPr="002F3208">
              <w:rPr>
                <w:rFonts w:eastAsiaTheme="minorHAnsi"/>
              </w:rPr>
              <w:t>ВФСК ГТО</w:t>
            </w:r>
          </w:p>
        </w:tc>
        <w:tc>
          <w:tcPr>
            <w:tcW w:w="567" w:type="dxa"/>
          </w:tcPr>
          <w:p w:rsidR="008E6CE2" w:rsidRPr="00872B58" w:rsidRDefault="008E6CE2" w:rsidP="008E6CE2">
            <w:pPr>
              <w:pStyle w:val="aa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2694" w:type="dxa"/>
          </w:tcPr>
          <w:p w:rsidR="008E6CE2" w:rsidRPr="00872B58" w:rsidRDefault="008E6CE2" w:rsidP="008E6CE2">
            <w:pPr>
              <w:pStyle w:val="aa"/>
              <w:rPr>
                <w:rFonts w:ascii="Times New Roman" w:hAnsi="Times New Roman" w:cs="Times New Roman"/>
                <w:bCs/>
                <w:iCs/>
                <w:spacing w:val="-12"/>
              </w:rPr>
            </w:pPr>
            <w:r w:rsidRPr="00872B58">
              <w:rPr>
                <w:rFonts w:ascii="Times New Roman" w:hAnsi="Times New Roman" w:cs="Times New Roman"/>
                <w:spacing w:val="-12"/>
              </w:rPr>
              <w:t xml:space="preserve">Правильно выполнять основные </w:t>
            </w:r>
            <w:r w:rsidRPr="00872B58">
              <w:rPr>
                <w:rFonts w:ascii="Times New Roman" w:hAnsi="Times New Roman" w:cs="Times New Roman"/>
                <w:spacing w:val="-10"/>
              </w:rPr>
              <w:t xml:space="preserve">движения в прыжках. </w:t>
            </w:r>
            <w:r w:rsidRPr="00872B58">
              <w:rPr>
                <w:rFonts w:ascii="Times New Roman" w:hAnsi="Times New Roman" w:cs="Times New Roman"/>
                <w:bCs/>
                <w:iCs/>
                <w:spacing w:val="-12"/>
              </w:rPr>
              <w:t>Осваивать технику прыжковых упражнений</w:t>
            </w:r>
          </w:p>
        </w:tc>
        <w:tc>
          <w:tcPr>
            <w:tcW w:w="2409" w:type="dxa"/>
          </w:tcPr>
          <w:p w:rsidR="008E6CE2" w:rsidRDefault="008E6CE2" w:rsidP="008E6CE2">
            <w:pPr>
              <w:jc w:val="both"/>
              <w:rPr>
                <w:bCs/>
              </w:rPr>
            </w:pPr>
            <w:r>
              <w:rPr>
                <w:bCs/>
              </w:rPr>
              <w:t>Патриотическое</w:t>
            </w:r>
          </w:p>
          <w:p w:rsidR="008E6CE2" w:rsidRPr="00663448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7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118" w:type="dxa"/>
          </w:tcPr>
          <w:p w:rsidR="008E6CE2" w:rsidRPr="002F3208" w:rsidRDefault="008E6CE2" w:rsidP="008E6CE2">
            <w:pPr>
              <w:ind w:left="80"/>
            </w:pPr>
            <w:r w:rsidRPr="002F3208">
              <w:t xml:space="preserve">Прыжки в длину с 7—9 </w:t>
            </w:r>
            <w:r w:rsidRPr="002F3208">
              <w:lastRenderedPageBreak/>
              <w:t>шагов раз</w:t>
            </w:r>
            <w:r w:rsidRPr="002F3208">
              <w:softHyphen/>
              <w:t>бега.</w:t>
            </w:r>
          </w:p>
        </w:tc>
        <w:tc>
          <w:tcPr>
            <w:tcW w:w="567" w:type="dxa"/>
          </w:tcPr>
          <w:p w:rsidR="008E6CE2" w:rsidRDefault="008E6CE2" w:rsidP="008E6CE2">
            <w:pPr>
              <w:pStyle w:val="aa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lastRenderedPageBreak/>
              <w:t>1</w:t>
            </w:r>
          </w:p>
        </w:tc>
        <w:tc>
          <w:tcPr>
            <w:tcW w:w="2694" w:type="dxa"/>
          </w:tcPr>
          <w:p w:rsidR="008E6CE2" w:rsidRPr="00872B58" w:rsidRDefault="008E6CE2" w:rsidP="008E6CE2">
            <w:pPr>
              <w:pStyle w:val="aa"/>
              <w:rPr>
                <w:rFonts w:ascii="Times New Roman" w:hAnsi="Times New Roman" w:cs="Times New Roman"/>
                <w:bCs/>
                <w:iCs/>
                <w:spacing w:val="-12"/>
              </w:rPr>
            </w:pPr>
            <w:r>
              <w:rPr>
                <w:rFonts w:ascii="Times New Roman" w:hAnsi="Times New Roman" w:cs="Times New Roman"/>
                <w:spacing w:val="-10"/>
              </w:rPr>
              <w:t>П</w:t>
            </w:r>
            <w:r w:rsidRPr="00872B58">
              <w:rPr>
                <w:rFonts w:ascii="Times New Roman" w:hAnsi="Times New Roman" w:cs="Times New Roman"/>
                <w:spacing w:val="-10"/>
              </w:rPr>
              <w:t>равильно при</w:t>
            </w:r>
            <w:r w:rsidRPr="00872B58">
              <w:rPr>
                <w:rFonts w:ascii="Times New Roman" w:hAnsi="Times New Roman" w:cs="Times New Roman"/>
                <w:spacing w:val="-10"/>
              </w:rPr>
              <w:softHyphen/>
            </w:r>
            <w:r w:rsidRPr="00872B58">
              <w:rPr>
                <w:rFonts w:ascii="Times New Roman" w:hAnsi="Times New Roman" w:cs="Times New Roman"/>
              </w:rPr>
              <w:t xml:space="preserve">земляться в </w:t>
            </w:r>
            <w:r w:rsidRPr="00872B58">
              <w:rPr>
                <w:rFonts w:ascii="Times New Roman" w:hAnsi="Times New Roman" w:cs="Times New Roman"/>
              </w:rPr>
              <w:lastRenderedPageBreak/>
              <w:t>яму на две ноги</w:t>
            </w:r>
          </w:p>
          <w:p w:rsidR="008E6CE2" w:rsidRPr="00872B58" w:rsidRDefault="008E6CE2" w:rsidP="008E6CE2">
            <w:pPr>
              <w:pStyle w:val="aa"/>
              <w:rPr>
                <w:rFonts w:ascii="Times New Roman" w:hAnsi="Times New Roman" w:cs="Times New Roman"/>
                <w:bCs/>
                <w:iCs/>
                <w:spacing w:val="-12"/>
              </w:rPr>
            </w:pPr>
          </w:p>
        </w:tc>
        <w:tc>
          <w:tcPr>
            <w:tcW w:w="2409" w:type="dxa"/>
          </w:tcPr>
          <w:p w:rsidR="008E6CE2" w:rsidRPr="00663448" w:rsidRDefault="008E6CE2" w:rsidP="008E6CE2">
            <w:r>
              <w:lastRenderedPageBreak/>
              <w:t xml:space="preserve">Физическое </w:t>
            </w:r>
            <w:r>
              <w:lastRenderedPageBreak/>
              <w:t>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lastRenderedPageBreak/>
              <w:t>8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118" w:type="dxa"/>
          </w:tcPr>
          <w:p w:rsidR="008E6CE2" w:rsidRPr="002F3208" w:rsidRDefault="008E6CE2" w:rsidP="008E6CE2">
            <w:pPr>
              <w:rPr>
                <w:color w:val="FF0000"/>
              </w:rPr>
            </w:pPr>
            <w:r w:rsidRPr="002F3208">
              <w:t>Прыжки в высоту с 3—5 шагов раз</w:t>
            </w:r>
            <w:r w:rsidRPr="002F3208">
              <w:softHyphen/>
              <w:t>бега.</w:t>
            </w:r>
          </w:p>
        </w:tc>
        <w:tc>
          <w:tcPr>
            <w:tcW w:w="567" w:type="dxa"/>
          </w:tcPr>
          <w:p w:rsidR="008E6CE2" w:rsidRDefault="008E6CE2" w:rsidP="008E6CE2">
            <w:pPr>
              <w:pStyle w:val="aa"/>
              <w:rPr>
                <w:rFonts w:ascii="Times New Roman" w:hAnsi="Times New Roman" w:cs="Times New Roman"/>
                <w:bCs/>
                <w:iCs/>
                <w:spacing w:val="-12"/>
              </w:rPr>
            </w:pPr>
            <w:r>
              <w:rPr>
                <w:rFonts w:ascii="Times New Roman" w:hAnsi="Times New Roman" w:cs="Times New Roman"/>
                <w:bCs/>
                <w:iCs/>
                <w:spacing w:val="-12"/>
              </w:rPr>
              <w:t>1</w:t>
            </w:r>
          </w:p>
        </w:tc>
        <w:tc>
          <w:tcPr>
            <w:tcW w:w="2694" w:type="dxa"/>
          </w:tcPr>
          <w:p w:rsidR="008E6CE2" w:rsidRPr="00872B58" w:rsidRDefault="008E6CE2" w:rsidP="008E6CE2">
            <w:pPr>
              <w:pStyle w:val="aa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iCs/>
                <w:spacing w:val="-12"/>
              </w:rPr>
              <w:t>Правильно  технически выполнять основные фазы прыжка в высоту</w:t>
            </w:r>
          </w:p>
        </w:tc>
        <w:tc>
          <w:tcPr>
            <w:tcW w:w="2409" w:type="dxa"/>
          </w:tcPr>
          <w:p w:rsidR="008E6CE2" w:rsidRPr="00663448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9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118" w:type="dxa"/>
          </w:tcPr>
          <w:p w:rsidR="008E6CE2" w:rsidRPr="002F3208" w:rsidRDefault="008E6CE2" w:rsidP="008E6CE2">
            <w:r w:rsidRPr="002F3208">
              <w:t xml:space="preserve">Метание малого мяча </w:t>
            </w:r>
            <w:r w:rsidRPr="002F3208">
              <w:rPr>
                <w:iCs/>
              </w:rPr>
              <w:t>с 4—5 бросковых шагов на дальность и заданное расстояние.</w:t>
            </w:r>
          </w:p>
        </w:tc>
        <w:tc>
          <w:tcPr>
            <w:tcW w:w="567" w:type="dxa"/>
          </w:tcPr>
          <w:p w:rsidR="008E6CE2" w:rsidRDefault="008E6CE2" w:rsidP="008E6CE2">
            <w:pPr>
              <w:pStyle w:val="aa"/>
              <w:rPr>
                <w:rFonts w:ascii="Times New Roman" w:hAnsi="Times New Roman" w:cs="Times New Roman"/>
                <w:spacing w:val="-13"/>
              </w:rPr>
            </w:pPr>
            <w:r>
              <w:rPr>
                <w:rFonts w:ascii="Times New Roman" w:hAnsi="Times New Roman" w:cs="Times New Roman"/>
                <w:spacing w:val="-13"/>
              </w:rPr>
              <w:t>1</w:t>
            </w:r>
          </w:p>
        </w:tc>
        <w:tc>
          <w:tcPr>
            <w:tcW w:w="2694" w:type="dxa"/>
          </w:tcPr>
          <w:p w:rsidR="008E6CE2" w:rsidRPr="00872B58" w:rsidRDefault="008E6CE2" w:rsidP="008E6CE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3"/>
              </w:rPr>
              <w:t>П</w:t>
            </w:r>
            <w:r w:rsidRPr="00872B58">
              <w:rPr>
                <w:rFonts w:ascii="Times New Roman" w:hAnsi="Times New Roman" w:cs="Times New Roman"/>
                <w:spacing w:val="-13"/>
              </w:rPr>
              <w:t>равильно выполнять основные</w:t>
            </w:r>
          </w:p>
          <w:p w:rsidR="008E6CE2" w:rsidRPr="00663448" w:rsidRDefault="008E6CE2" w:rsidP="008E6CE2">
            <w:pPr>
              <w:jc w:val="both"/>
              <w:rPr>
                <w:bCs/>
              </w:rPr>
            </w:pPr>
            <w:r w:rsidRPr="00872B58">
              <w:rPr>
                <w:spacing w:val="-12"/>
              </w:rPr>
              <w:t>движения в метании</w:t>
            </w:r>
          </w:p>
        </w:tc>
        <w:tc>
          <w:tcPr>
            <w:tcW w:w="2409" w:type="dxa"/>
          </w:tcPr>
          <w:p w:rsidR="008E6CE2" w:rsidRPr="00663448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10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118" w:type="dxa"/>
          </w:tcPr>
          <w:p w:rsidR="008E6CE2" w:rsidRPr="002F3208" w:rsidRDefault="008E6CE2" w:rsidP="008E6CE2">
            <w:pPr>
              <w:pStyle w:val="ab"/>
              <w:ind w:left="0"/>
              <w:rPr>
                <w:spacing w:val="-11"/>
              </w:rPr>
            </w:pPr>
            <w:r w:rsidRPr="002F3208">
              <w:rPr>
                <w:spacing w:val="-9"/>
              </w:rPr>
              <w:t xml:space="preserve">Метание малого мяча в вертикальную и горизонтальную  цель (1.5 х 1.5) с расстояния 7-8м. </w:t>
            </w:r>
          </w:p>
        </w:tc>
        <w:tc>
          <w:tcPr>
            <w:tcW w:w="567" w:type="dxa"/>
          </w:tcPr>
          <w:p w:rsidR="008E6CE2" w:rsidRDefault="008E6CE2" w:rsidP="008E6CE2">
            <w:pPr>
              <w:pStyle w:val="aa"/>
              <w:rPr>
                <w:rFonts w:ascii="Times New Roman" w:hAnsi="Times New Roman" w:cs="Times New Roman"/>
                <w:spacing w:val="-13"/>
              </w:rPr>
            </w:pPr>
            <w:r>
              <w:rPr>
                <w:rFonts w:ascii="Times New Roman" w:hAnsi="Times New Roman" w:cs="Times New Roman"/>
                <w:spacing w:val="-13"/>
              </w:rPr>
              <w:t>1</w:t>
            </w:r>
          </w:p>
        </w:tc>
        <w:tc>
          <w:tcPr>
            <w:tcW w:w="2694" w:type="dxa"/>
          </w:tcPr>
          <w:p w:rsidR="008E6CE2" w:rsidRPr="00872B58" w:rsidRDefault="008E6CE2" w:rsidP="008E6CE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3"/>
              </w:rPr>
              <w:t>П</w:t>
            </w:r>
            <w:r w:rsidRPr="00872B58">
              <w:rPr>
                <w:rFonts w:ascii="Times New Roman" w:hAnsi="Times New Roman" w:cs="Times New Roman"/>
                <w:spacing w:val="-13"/>
              </w:rPr>
              <w:t>равильно выполнять основные</w:t>
            </w:r>
          </w:p>
          <w:p w:rsidR="008E6CE2" w:rsidRPr="00663448" w:rsidRDefault="008E6CE2" w:rsidP="008E6CE2">
            <w:pPr>
              <w:jc w:val="both"/>
              <w:rPr>
                <w:bCs/>
              </w:rPr>
            </w:pPr>
            <w:r w:rsidRPr="00872B58">
              <w:rPr>
                <w:spacing w:val="-12"/>
              </w:rPr>
              <w:t>движения в метании</w:t>
            </w:r>
          </w:p>
        </w:tc>
        <w:tc>
          <w:tcPr>
            <w:tcW w:w="2409" w:type="dxa"/>
          </w:tcPr>
          <w:p w:rsidR="008E6CE2" w:rsidRPr="00663448" w:rsidRDefault="008E6CE2" w:rsidP="008E6CE2">
            <w:pPr>
              <w:jc w:val="both"/>
              <w:rPr>
                <w:bCs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11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8E6CE2" w:rsidRDefault="008E6CE2" w:rsidP="008E6CE2">
            <w:pPr>
              <w:rPr>
                <w:rFonts w:eastAsiaTheme="minorHAnsi"/>
                <w:b/>
                <w:bCs/>
                <w:i/>
              </w:rPr>
            </w:pPr>
            <w:r>
              <w:rPr>
                <w:rFonts w:eastAsiaTheme="minorHAnsi"/>
                <w:b/>
                <w:bCs/>
                <w:i/>
              </w:rPr>
              <w:t>Раздел № 4 Спортивные игры. Гандбол</w:t>
            </w:r>
          </w:p>
          <w:p w:rsidR="008E6CE2" w:rsidRPr="005B6B71" w:rsidRDefault="008E6CE2" w:rsidP="008E6CE2">
            <w:r w:rsidRPr="005B6B71">
              <w:t>Техника безопасности на уроках гандбола.  Стойки игрока.</w:t>
            </w:r>
          </w:p>
        </w:tc>
        <w:tc>
          <w:tcPr>
            <w:tcW w:w="567" w:type="dxa"/>
          </w:tcPr>
          <w:p w:rsidR="008E6CE2" w:rsidRDefault="008E6CE2" w:rsidP="008E6CE2">
            <w:pPr>
              <w:jc w:val="both"/>
            </w:pPr>
            <w:r>
              <w:t>1</w:t>
            </w:r>
          </w:p>
        </w:tc>
        <w:tc>
          <w:tcPr>
            <w:tcW w:w="2694" w:type="dxa"/>
          </w:tcPr>
          <w:p w:rsidR="008E6CE2" w:rsidRPr="00F607A2" w:rsidRDefault="008E6CE2" w:rsidP="008E6CE2">
            <w:pPr>
              <w:jc w:val="both"/>
              <w:rPr>
                <w:bCs/>
              </w:rPr>
            </w:pPr>
            <w:r>
              <w:t>С</w:t>
            </w:r>
            <w:r w:rsidRPr="00F607A2">
              <w:t>облюдать правила безопасности. Выполнять стойку игрока</w:t>
            </w:r>
          </w:p>
        </w:tc>
        <w:tc>
          <w:tcPr>
            <w:tcW w:w="2409" w:type="dxa"/>
          </w:tcPr>
          <w:p w:rsidR="008E6CE2" w:rsidRDefault="008E6CE2" w:rsidP="008E6CE2">
            <w:pPr>
              <w:jc w:val="both"/>
              <w:rPr>
                <w:bCs/>
                <w:iCs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  <w:p w:rsidR="008E6CE2" w:rsidRPr="00663448" w:rsidRDefault="008E6CE2" w:rsidP="008E6CE2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Д</w:t>
            </w:r>
            <w:r w:rsidRPr="00663448">
              <w:rPr>
                <w:bCs/>
                <w:iCs/>
              </w:rPr>
              <w:t>уховно-нравственное</w:t>
            </w:r>
          </w:p>
          <w:p w:rsidR="008E6CE2" w:rsidRPr="00663448" w:rsidRDefault="008E6CE2" w:rsidP="008E6CE2">
            <w:pPr>
              <w:jc w:val="both"/>
              <w:rPr>
                <w:bCs/>
              </w:rPr>
            </w:pPr>
            <w:r w:rsidRPr="00663448">
              <w:rPr>
                <w:bCs/>
                <w:iCs/>
              </w:rPr>
              <w:t>воспитание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12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8E6CE2" w:rsidRPr="00663448" w:rsidRDefault="008E6CE2" w:rsidP="008E6CE2">
            <w:r w:rsidRPr="005B6B71">
              <w:t>Основные правила игры в гандбол.</w:t>
            </w:r>
          </w:p>
        </w:tc>
        <w:tc>
          <w:tcPr>
            <w:tcW w:w="567" w:type="dxa"/>
          </w:tcPr>
          <w:p w:rsidR="008E6CE2" w:rsidRPr="00F607A2" w:rsidRDefault="008E6CE2" w:rsidP="008E6CE2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8E6CE2" w:rsidRPr="00F607A2" w:rsidRDefault="008E6CE2" w:rsidP="008E6CE2">
            <w:pPr>
              <w:jc w:val="both"/>
              <w:rPr>
                <w:bCs/>
              </w:rPr>
            </w:pPr>
            <w:r w:rsidRPr="00F607A2">
              <w:rPr>
                <w:bCs/>
              </w:rPr>
              <w:t>Применять полученные знания во время игры</w:t>
            </w:r>
          </w:p>
        </w:tc>
        <w:tc>
          <w:tcPr>
            <w:tcW w:w="2409" w:type="dxa"/>
          </w:tcPr>
          <w:p w:rsidR="008E6CE2" w:rsidRPr="00663448" w:rsidRDefault="008E6CE2" w:rsidP="008E6CE2">
            <w:pPr>
              <w:jc w:val="both"/>
              <w:rPr>
                <w:bCs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13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8E6CE2" w:rsidRPr="005B6B71" w:rsidRDefault="008E6CE2" w:rsidP="008E6CE2">
            <w:r w:rsidRPr="005B6B71">
              <w:t>Перемещения в стой</w:t>
            </w:r>
            <w:r w:rsidRPr="005B6B71">
              <w:softHyphen/>
              <w:t>ке.</w:t>
            </w:r>
          </w:p>
        </w:tc>
        <w:tc>
          <w:tcPr>
            <w:tcW w:w="567" w:type="dxa"/>
          </w:tcPr>
          <w:p w:rsidR="008E6CE2" w:rsidRPr="00F607A2" w:rsidRDefault="008E6CE2" w:rsidP="008E6CE2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8E6CE2" w:rsidRPr="00F607A2" w:rsidRDefault="008E6CE2" w:rsidP="008E6CE2">
            <w:pPr>
              <w:jc w:val="both"/>
              <w:rPr>
                <w:bCs/>
              </w:rPr>
            </w:pPr>
            <w:r w:rsidRPr="00F607A2">
              <w:rPr>
                <w:bCs/>
              </w:rPr>
              <w:t>Технически правильно выполнять перемещения в стойке.</w:t>
            </w:r>
          </w:p>
        </w:tc>
        <w:tc>
          <w:tcPr>
            <w:tcW w:w="2409" w:type="dxa"/>
          </w:tcPr>
          <w:p w:rsidR="008E6CE2" w:rsidRPr="00663448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14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8E6CE2" w:rsidRPr="00663448" w:rsidRDefault="008E6CE2" w:rsidP="008E6CE2">
            <w:r w:rsidRPr="005B6B71">
              <w:t>Остановка двумя шагами и прыжком.</w:t>
            </w:r>
          </w:p>
        </w:tc>
        <w:tc>
          <w:tcPr>
            <w:tcW w:w="567" w:type="dxa"/>
          </w:tcPr>
          <w:p w:rsidR="008E6CE2" w:rsidRDefault="008E6CE2" w:rsidP="008E6CE2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8E6CE2" w:rsidRPr="00663448" w:rsidRDefault="008E6CE2" w:rsidP="008E6CE2">
            <w:pPr>
              <w:jc w:val="both"/>
              <w:rPr>
                <w:bCs/>
              </w:rPr>
            </w:pPr>
            <w:r>
              <w:rPr>
                <w:bCs/>
              </w:rPr>
              <w:t>Выполнять остановку двумя шагами и прыжком.</w:t>
            </w:r>
          </w:p>
        </w:tc>
        <w:tc>
          <w:tcPr>
            <w:tcW w:w="2409" w:type="dxa"/>
          </w:tcPr>
          <w:p w:rsidR="008E6CE2" w:rsidRPr="00663448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15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8E6CE2" w:rsidRPr="00663448" w:rsidRDefault="008E6CE2" w:rsidP="008E6CE2">
            <w:r w:rsidRPr="005B6B71">
              <w:t>Повороты без мяча и с мячом.</w:t>
            </w:r>
          </w:p>
        </w:tc>
        <w:tc>
          <w:tcPr>
            <w:tcW w:w="567" w:type="dxa"/>
          </w:tcPr>
          <w:p w:rsidR="008E6CE2" w:rsidRPr="00F607A2" w:rsidRDefault="008E6CE2" w:rsidP="008E6CE2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8E6CE2" w:rsidRPr="00F607A2" w:rsidRDefault="008E6CE2" w:rsidP="008E6CE2">
            <w:pPr>
              <w:rPr>
                <w:bCs/>
              </w:rPr>
            </w:pPr>
            <w:r w:rsidRPr="00F607A2">
              <w:rPr>
                <w:bCs/>
              </w:rPr>
              <w:t>Выполнять повороты без мяча и с мячом. Использовать тактические действия в игре.</w:t>
            </w:r>
          </w:p>
        </w:tc>
        <w:tc>
          <w:tcPr>
            <w:tcW w:w="2409" w:type="dxa"/>
          </w:tcPr>
          <w:p w:rsidR="008E6CE2" w:rsidRPr="00663448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16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118" w:type="dxa"/>
          </w:tcPr>
          <w:p w:rsidR="008E6CE2" w:rsidRPr="00663448" w:rsidRDefault="008E6CE2" w:rsidP="008E6CE2">
            <w:r w:rsidRPr="005B6B71">
              <w:t>Бр</w:t>
            </w:r>
            <w:r>
              <w:t>осок мяча сверху в опорном поло</w:t>
            </w:r>
            <w:r w:rsidRPr="005B6B71">
              <w:t>жении и в прыжке.»</w:t>
            </w:r>
          </w:p>
        </w:tc>
        <w:tc>
          <w:tcPr>
            <w:tcW w:w="567" w:type="dxa"/>
          </w:tcPr>
          <w:p w:rsidR="008E6CE2" w:rsidRPr="00F607A2" w:rsidRDefault="008E6CE2" w:rsidP="008E6CE2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8E6CE2" w:rsidRPr="00F607A2" w:rsidRDefault="008E6CE2" w:rsidP="008E6CE2">
            <w:pPr>
              <w:rPr>
                <w:bCs/>
              </w:rPr>
            </w:pPr>
            <w:r w:rsidRPr="00F607A2">
              <w:rPr>
                <w:bCs/>
              </w:rPr>
              <w:t xml:space="preserve">Технически правильно выполнять бросок мяча сверху в опорном </w:t>
            </w:r>
            <w:r w:rsidRPr="00F607A2">
              <w:rPr>
                <w:bCs/>
              </w:rPr>
              <w:lastRenderedPageBreak/>
              <w:t>положении и в прыжке.</w:t>
            </w:r>
          </w:p>
        </w:tc>
        <w:tc>
          <w:tcPr>
            <w:tcW w:w="2409" w:type="dxa"/>
          </w:tcPr>
          <w:p w:rsidR="008E6CE2" w:rsidRPr="00663448" w:rsidRDefault="008E6CE2" w:rsidP="008E6CE2">
            <w:r>
              <w:lastRenderedPageBreak/>
              <w:t>Физическое воспитание, формирование</w:t>
            </w:r>
            <w:r w:rsidRPr="00872B58">
              <w:t xml:space="preserve"> </w:t>
            </w:r>
            <w:r w:rsidRPr="00872B58">
              <w:lastRenderedPageBreak/>
              <w:t>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lastRenderedPageBreak/>
              <w:t>17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118" w:type="dxa"/>
          </w:tcPr>
          <w:p w:rsidR="008E6CE2" w:rsidRDefault="008E6CE2" w:rsidP="008E6CE2">
            <w:r w:rsidRPr="005B6B71">
              <w:t>Футбол</w:t>
            </w:r>
            <w:r>
              <w:t>.</w:t>
            </w:r>
          </w:p>
          <w:p w:rsidR="008E6CE2" w:rsidRPr="00663448" w:rsidRDefault="008E6CE2" w:rsidP="008E6CE2">
            <w:r w:rsidRPr="005B6B71">
              <w:t>Техника безопасности на уроках футбола.  Основные правила игры в футбол.</w:t>
            </w:r>
          </w:p>
        </w:tc>
        <w:tc>
          <w:tcPr>
            <w:tcW w:w="567" w:type="dxa"/>
          </w:tcPr>
          <w:p w:rsidR="008E6CE2" w:rsidRDefault="008E6CE2" w:rsidP="008E6CE2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8E6CE2" w:rsidRPr="005B6B71" w:rsidRDefault="008E6CE2" w:rsidP="008E6CE2">
            <w:pPr>
              <w:jc w:val="both"/>
              <w:rPr>
                <w:bCs/>
              </w:rPr>
            </w:pPr>
            <w:r>
              <w:rPr>
                <w:bCs/>
              </w:rPr>
              <w:t>Соблюдать технику безопасности</w:t>
            </w:r>
          </w:p>
        </w:tc>
        <w:tc>
          <w:tcPr>
            <w:tcW w:w="2409" w:type="dxa"/>
          </w:tcPr>
          <w:p w:rsidR="008E6CE2" w:rsidRPr="00663448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18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118" w:type="dxa"/>
          </w:tcPr>
          <w:p w:rsidR="008E6CE2" w:rsidRPr="00663448" w:rsidRDefault="008E6CE2" w:rsidP="008E6CE2">
            <w:r w:rsidRPr="005B6B71">
              <w:t>Стойки игрока</w:t>
            </w:r>
          </w:p>
        </w:tc>
        <w:tc>
          <w:tcPr>
            <w:tcW w:w="567" w:type="dxa"/>
          </w:tcPr>
          <w:p w:rsidR="008E6CE2" w:rsidRDefault="008E6CE2" w:rsidP="008E6CE2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8E6CE2" w:rsidRPr="00663448" w:rsidRDefault="008E6CE2" w:rsidP="008E6CE2">
            <w:pPr>
              <w:jc w:val="both"/>
              <w:rPr>
                <w:bCs/>
              </w:rPr>
            </w:pPr>
            <w:r>
              <w:rPr>
                <w:bCs/>
              </w:rPr>
              <w:t>Выполнять стойку игрока</w:t>
            </w:r>
          </w:p>
        </w:tc>
        <w:tc>
          <w:tcPr>
            <w:tcW w:w="2409" w:type="dxa"/>
          </w:tcPr>
          <w:p w:rsidR="008E6CE2" w:rsidRPr="00663448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19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118" w:type="dxa"/>
          </w:tcPr>
          <w:p w:rsidR="008E6CE2" w:rsidRPr="004341AA" w:rsidRDefault="008E6CE2" w:rsidP="008E6CE2">
            <w:r w:rsidRPr="004341AA">
              <w:t>Перемещения в стойке</w:t>
            </w:r>
          </w:p>
        </w:tc>
        <w:tc>
          <w:tcPr>
            <w:tcW w:w="567" w:type="dxa"/>
          </w:tcPr>
          <w:p w:rsidR="008E6CE2" w:rsidRDefault="008E6CE2" w:rsidP="008E6CE2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8E6CE2" w:rsidRPr="00663448" w:rsidRDefault="008E6CE2" w:rsidP="008E6CE2">
            <w:pPr>
              <w:jc w:val="both"/>
              <w:rPr>
                <w:bCs/>
              </w:rPr>
            </w:pPr>
            <w:r>
              <w:rPr>
                <w:bCs/>
              </w:rPr>
              <w:t>Выполнять перемещения в стойке.</w:t>
            </w:r>
          </w:p>
        </w:tc>
        <w:tc>
          <w:tcPr>
            <w:tcW w:w="2409" w:type="dxa"/>
          </w:tcPr>
          <w:p w:rsidR="008E6CE2" w:rsidRPr="00663448" w:rsidRDefault="008E6CE2" w:rsidP="008E6CE2">
            <w:pPr>
              <w:jc w:val="both"/>
              <w:rPr>
                <w:bCs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20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118" w:type="dxa"/>
          </w:tcPr>
          <w:p w:rsidR="008E6CE2" w:rsidRPr="004341AA" w:rsidRDefault="008E6CE2" w:rsidP="008E6CE2">
            <w:r w:rsidRPr="004341AA">
              <w:t>Ведение мяча по прямой с изменением направления движения и скорости.</w:t>
            </w:r>
          </w:p>
        </w:tc>
        <w:tc>
          <w:tcPr>
            <w:tcW w:w="567" w:type="dxa"/>
          </w:tcPr>
          <w:p w:rsidR="008E6CE2" w:rsidRDefault="008E6CE2" w:rsidP="008E6CE2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8E6CE2" w:rsidRPr="00663448" w:rsidRDefault="008E6CE2" w:rsidP="008E6CE2">
            <w:pPr>
              <w:rPr>
                <w:bCs/>
              </w:rPr>
            </w:pPr>
            <w:r>
              <w:rPr>
                <w:bCs/>
              </w:rPr>
              <w:t>Выполнять технику ведения мяча по прямой с изменением направления движения и скорости.</w:t>
            </w:r>
          </w:p>
        </w:tc>
        <w:tc>
          <w:tcPr>
            <w:tcW w:w="2409" w:type="dxa"/>
          </w:tcPr>
          <w:p w:rsidR="008E6CE2" w:rsidRPr="00663448" w:rsidRDefault="008E6CE2" w:rsidP="008E6CE2">
            <w:pPr>
              <w:jc w:val="both"/>
              <w:rPr>
                <w:bCs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21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118" w:type="dxa"/>
          </w:tcPr>
          <w:p w:rsidR="008E6CE2" w:rsidRPr="004341AA" w:rsidRDefault="008E6CE2" w:rsidP="008E6CE2">
            <w:r w:rsidRPr="004341AA">
              <w:t>Освоение ударов по мячу</w:t>
            </w:r>
          </w:p>
        </w:tc>
        <w:tc>
          <w:tcPr>
            <w:tcW w:w="567" w:type="dxa"/>
          </w:tcPr>
          <w:p w:rsidR="008E6CE2" w:rsidRDefault="008E6CE2" w:rsidP="008E6CE2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8E6CE2" w:rsidRPr="00663448" w:rsidRDefault="008E6CE2" w:rsidP="008E6CE2">
            <w:pPr>
              <w:rPr>
                <w:bCs/>
              </w:rPr>
            </w:pPr>
            <w:r>
              <w:rPr>
                <w:bCs/>
              </w:rPr>
              <w:t>Технически правильно выполнять удары по мячу</w:t>
            </w:r>
          </w:p>
        </w:tc>
        <w:tc>
          <w:tcPr>
            <w:tcW w:w="2409" w:type="dxa"/>
          </w:tcPr>
          <w:p w:rsidR="008E6CE2" w:rsidRPr="00663448" w:rsidRDefault="008E6CE2" w:rsidP="008E6CE2">
            <w:pPr>
              <w:jc w:val="both"/>
              <w:rPr>
                <w:bCs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22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118" w:type="dxa"/>
          </w:tcPr>
          <w:p w:rsidR="008E6CE2" w:rsidRPr="004341AA" w:rsidRDefault="008E6CE2" w:rsidP="008E6CE2">
            <w:r w:rsidRPr="005B6B71">
              <w:t>Игра по упрощённым правилам на площадках разных размеров.</w:t>
            </w:r>
          </w:p>
        </w:tc>
        <w:tc>
          <w:tcPr>
            <w:tcW w:w="567" w:type="dxa"/>
          </w:tcPr>
          <w:p w:rsidR="008E6CE2" w:rsidRDefault="008E6CE2" w:rsidP="008E6CE2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8E6CE2" w:rsidRPr="00663448" w:rsidRDefault="008E6CE2" w:rsidP="008E6CE2">
            <w:pPr>
              <w:rPr>
                <w:bCs/>
              </w:rPr>
            </w:pPr>
            <w:r>
              <w:rPr>
                <w:bCs/>
              </w:rPr>
              <w:t>Играть по упрощенным правилам на площадках разных размеров.</w:t>
            </w:r>
          </w:p>
        </w:tc>
        <w:tc>
          <w:tcPr>
            <w:tcW w:w="2409" w:type="dxa"/>
          </w:tcPr>
          <w:p w:rsidR="008E6CE2" w:rsidRPr="00663448" w:rsidRDefault="008E6CE2" w:rsidP="008E6CE2">
            <w:pPr>
              <w:jc w:val="both"/>
              <w:rPr>
                <w:bCs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23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8E6CE2" w:rsidRPr="00B50AD3" w:rsidRDefault="008E6CE2" w:rsidP="008E6CE2">
            <w:pPr>
              <w:rPr>
                <w:b/>
              </w:rPr>
            </w:pPr>
            <w:r w:rsidRPr="00831C7D">
              <w:rPr>
                <w:b/>
                <w:i/>
              </w:rPr>
              <w:t>Раздел № 2.</w:t>
            </w:r>
            <w:r>
              <w:rPr>
                <w:b/>
                <w:i/>
              </w:rPr>
              <w:t xml:space="preserve"> </w:t>
            </w:r>
            <w:r w:rsidRPr="00B50AD3">
              <w:rPr>
                <w:b/>
                <w:i/>
              </w:rPr>
              <w:t>Кроссовая подготовка</w:t>
            </w:r>
            <w:r>
              <w:rPr>
                <w:b/>
                <w:i/>
              </w:rPr>
              <w:t xml:space="preserve"> </w:t>
            </w:r>
            <w:r>
              <w:t xml:space="preserve">Правила ТБ </w:t>
            </w:r>
            <w:r w:rsidRPr="00B50AD3">
              <w:t>на занятиях по кроссовой подготовке.  Обычный бег в чередовании с ходьбой до 150м.</w:t>
            </w:r>
          </w:p>
        </w:tc>
        <w:tc>
          <w:tcPr>
            <w:tcW w:w="567" w:type="dxa"/>
          </w:tcPr>
          <w:p w:rsidR="008E6CE2" w:rsidRPr="00F607A2" w:rsidRDefault="008E6CE2" w:rsidP="008E6CE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8E6CE2" w:rsidRPr="00F607A2" w:rsidRDefault="008E6CE2" w:rsidP="008E6CE2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F607A2">
              <w:rPr>
                <w:rFonts w:ascii="Times New Roman" w:hAnsi="Times New Roman" w:cs="Times New Roman"/>
              </w:rPr>
              <w:t>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</w:t>
            </w:r>
          </w:p>
        </w:tc>
        <w:tc>
          <w:tcPr>
            <w:tcW w:w="2409" w:type="dxa"/>
          </w:tcPr>
          <w:p w:rsidR="008E6CE2" w:rsidRPr="00663448" w:rsidRDefault="008E6CE2" w:rsidP="008E6CE2">
            <w:pPr>
              <w:jc w:val="both"/>
              <w:rPr>
                <w:bCs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24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8E6CE2" w:rsidRPr="006529CA" w:rsidRDefault="008E6CE2" w:rsidP="008E6CE2">
            <w:r w:rsidRPr="006529CA">
              <w:t>Равномерный медленный бег до 3-5 мин.</w:t>
            </w:r>
          </w:p>
        </w:tc>
        <w:tc>
          <w:tcPr>
            <w:tcW w:w="567" w:type="dxa"/>
          </w:tcPr>
          <w:p w:rsidR="008E6CE2" w:rsidRPr="00F607A2" w:rsidRDefault="008E6CE2" w:rsidP="008E6CE2">
            <w:pPr>
              <w:jc w:val="both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2694" w:type="dxa"/>
          </w:tcPr>
          <w:p w:rsidR="008E6CE2" w:rsidRPr="00F607A2" w:rsidRDefault="008E6CE2" w:rsidP="008E6CE2">
            <w:pPr>
              <w:jc w:val="both"/>
              <w:rPr>
                <w:bCs/>
              </w:rPr>
            </w:pPr>
            <w:r w:rsidRPr="00F607A2">
              <w:rPr>
                <w:spacing w:val="-10"/>
              </w:rPr>
              <w:t xml:space="preserve">Бегать </w:t>
            </w:r>
            <w:r w:rsidRPr="00F607A2">
              <w:rPr>
                <w:iCs/>
                <w:spacing w:val="-9"/>
              </w:rPr>
              <w:t>равномерным медленным бегом.</w:t>
            </w:r>
          </w:p>
        </w:tc>
        <w:tc>
          <w:tcPr>
            <w:tcW w:w="2409" w:type="dxa"/>
          </w:tcPr>
          <w:p w:rsidR="008E6CE2" w:rsidRPr="002B54EE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25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8E6CE2" w:rsidRDefault="008E6CE2" w:rsidP="008E6CE2">
            <w:r w:rsidRPr="006529CA">
              <w:t xml:space="preserve">Равномерный медленный бег </w:t>
            </w:r>
            <w:r w:rsidRPr="006529CA">
              <w:lastRenderedPageBreak/>
              <w:t>до 6-8  мин.</w:t>
            </w:r>
          </w:p>
        </w:tc>
        <w:tc>
          <w:tcPr>
            <w:tcW w:w="567" w:type="dxa"/>
          </w:tcPr>
          <w:p w:rsidR="008E6CE2" w:rsidRPr="00F607A2" w:rsidRDefault="008E6CE2" w:rsidP="008E6CE2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2694" w:type="dxa"/>
          </w:tcPr>
          <w:p w:rsidR="008E6CE2" w:rsidRPr="00663448" w:rsidRDefault="008E6CE2" w:rsidP="008E6CE2">
            <w:pPr>
              <w:jc w:val="both"/>
              <w:rPr>
                <w:bCs/>
              </w:rPr>
            </w:pPr>
            <w:r w:rsidRPr="00F607A2">
              <w:rPr>
                <w:bCs/>
              </w:rPr>
              <w:t xml:space="preserve">Бегать равномерным </w:t>
            </w:r>
            <w:r w:rsidRPr="00F607A2">
              <w:rPr>
                <w:bCs/>
              </w:rPr>
              <w:lastRenderedPageBreak/>
              <w:t>медленным бегом.</w:t>
            </w:r>
          </w:p>
        </w:tc>
        <w:tc>
          <w:tcPr>
            <w:tcW w:w="2409" w:type="dxa"/>
          </w:tcPr>
          <w:p w:rsidR="008E6CE2" w:rsidRPr="002B54EE" w:rsidRDefault="008E6CE2" w:rsidP="008E6CE2">
            <w:r>
              <w:lastRenderedPageBreak/>
              <w:t xml:space="preserve">Физическое </w:t>
            </w:r>
            <w:r>
              <w:lastRenderedPageBreak/>
              <w:t>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lastRenderedPageBreak/>
              <w:t>26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8E6CE2" w:rsidRPr="008F18EF" w:rsidRDefault="008E6CE2" w:rsidP="008E6CE2">
            <w:r w:rsidRPr="008F18EF">
              <w:t>Равномерный бег до 6 мин. ВФСК ГТО</w:t>
            </w:r>
          </w:p>
        </w:tc>
        <w:tc>
          <w:tcPr>
            <w:tcW w:w="567" w:type="dxa"/>
          </w:tcPr>
          <w:p w:rsidR="008E6CE2" w:rsidRPr="00F607A2" w:rsidRDefault="008E6CE2" w:rsidP="008E6CE2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8E6CE2" w:rsidRPr="00663448" w:rsidRDefault="008E6CE2" w:rsidP="008E6CE2">
            <w:pPr>
              <w:jc w:val="both"/>
              <w:rPr>
                <w:bCs/>
              </w:rPr>
            </w:pPr>
            <w:r w:rsidRPr="00F607A2">
              <w:rPr>
                <w:bCs/>
              </w:rPr>
              <w:t>Бегать равномерным медленным бегом.</w:t>
            </w:r>
          </w:p>
        </w:tc>
        <w:tc>
          <w:tcPr>
            <w:tcW w:w="2409" w:type="dxa"/>
          </w:tcPr>
          <w:p w:rsidR="008E6CE2" w:rsidRPr="002B54EE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27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8E6CE2" w:rsidRDefault="008E6CE2" w:rsidP="008E6CE2">
            <w:r w:rsidRPr="008F18EF">
              <w:t>Бег с преодолением препятствий.</w:t>
            </w:r>
          </w:p>
        </w:tc>
        <w:tc>
          <w:tcPr>
            <w:tcW w:w="567" w:type="dxa"/>
          </w:tcPr>
          <w:p w:rsidR="008E6CE2" w:rsidRPr="00F607A2" w:rsidRDefault="008E6CE2" w:rsidP="008E6CE2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8E6CE2" w:rsidRPr="00F607A2" w:rsidRDefault="008E6CE2" w:rsidP="008E6CE2">
            <w:pPr>
              <w:jc w:val="both"/>
              <w:rPr>
                <w:bCs/>
              </w:rPr>
            </w:pPr>
            <w:r w:rsidRPr="00F607A2">
              <w:rPr>
                <w:bCs/>
              </w:rPr>
              <w:t xml:space="preserve">Преодолевать простейшие препятствия. </w:t>
            </w:r>
          </w:p>
          <w:p w:rsidR="008E6CE2" w:rsidRPr="00663448" w:rsidRDefault="008E6CE2" w:rsidP="008E6CE2">
            <w:pPr>
              <w:jc w:val="both"/>
              <w:rPr>
                <w:bCs/>
              </w:rPr>
            </w:pPr>
            <w:r w:rsidRPr="00F607A2">
              <w:rPr>
                <w:bCs/>
              </w:rPr>
              <w:t>Описывать технику беговых упражнений</w:t>
            </w:r>
          </w:p>
        </w:tc>
        <w:tc>
          <w:tcPr>
            <w:tcW w:w="2409" w:type="dxa"/>
          </w:tcPr>
          <w:p w:rsidR="008E6CE2" w:rsidRPr="002B54EE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28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118" w:type="dxa"/>
          </w:tcPr>
          <w:p w:rsidR="008E6CE2" w:rsidRPr="00740172" w:rsidRDefault="008E6CE2" w:rsidP="008E6CE2">
            <w:r w:rsidRPr="00740172">
              <w:t>Обычный бег с изменением направления движения.</w:t>
            </w:r>
          </w:p>
        </w:tc>
        <w:tc>
          <w:tcPr>
            <w:tcW w:w="567" w:type="dxa"/>
          </w:tcPr>
          <w:p w:rsidR="008E6CE2" w:rsidRDefault="008E6CE2" w:rsidP="008E6CE2">
            <w:pPr>
              <w:jc w:val="both"/>
              <w:rPr>
                <w:rFonts w:eastAsia="Calibri"/>
                <w:spacing w:val="-10"/>
              </w:rPr>
            </w:pPr>
            <w:r>
              <w:rPr>
                <w:rFonts w:eastAsia="Calibri"/>
                <w:spacing w:val="-10"/>
              </w:rPr>
              <w:t>1</w:t>
            </w:r>
          </w:p>
        </w:tc>
        <w:tc>
          <w:tcPr>
            <w:tcW w:w="2694" w:type="dxa"/>
          </w:tcPr>
          <w:p w:rsidR="008E6CE2" w:rsidRPr="00663448" w:rsidRDefault="008E6CE2" w:rsidP="008E6CE2">
            <w:pPr>
              <w:jc w:val="both"/>
              <w:rPr>
                <w:bCs/>
              </w:rPr>
            </w:pPr>
            <w:r>
              <w:rPr>
                <w:rFonts w:eastAsia="Calibri"/>
                <w:spacing w:val="-10"/>
              </w:rPr>
              <w:t>Соблюдать скоростной режим. Ориентироваться в пространстве.</w:t>
            </w:r>
          </w:p>
        </w:tc>
        <w:tc>
          <w:tcPr>
            <w:tcW w:w="2409" w:type="dxa"/>
          </w:tcPr>
          <w:p w:rsidR="008E6CE2" w:rsidRPr="002B54EE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29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118" w:type="dxa"/>
          </w:tcPr>
          <w:p w:rsidR="008E6CE2" w:rsidRDefault="008E6CE2" w:rsidP="008E6CE2">
            <w:r w:rsidRPr="00740172">
              <w:t>Бег по  пересеченной местности.</w:t>
            </w:r>
          </w:p>
        </w:tc>
        <w:tc>
          <w:tcPr>
            <w:tcW w:w="567" w:type="dxa"/>
          </w:tcPr>
          <w:p w:rsidR="008E6CE2" w:rsidRPr="00AD155B" w:rsidRDefault="008E6CE2" w:rsidP="008E6CE2">
            <w:pPr>
              <w:jc w:val="both"/>
              <w:rPr>
                <w:rFonts w:eastAsia="Calibri"/>
                <w:spacing w:val="-10"/>
              </w:rPr>
            </w:pPr>
            <w:r>
              <w:rPr>
                <w:rFonts w:eastAsia="Calibri"/>
                <w:spacing w:val="-10"/>
              </w:rPr>
              <w:t>1</w:t>
            </w:r>
          </w:p>
        </w:tc>
        <w:tc>
          <w:tcPr>
            <w:tcW w:w="2694" w:type="dxa"/>
          </w:tcPr>
          <w:p w:rsidR="008E6CE2" w:rsidRPr="00663448" w:rsidRDefault="008E6CE2" w:rsidP="008E6CE2">
            <w:pPr>
              <w:jc w:val="both"/>
              <w:rPr>
                <w:bCs/>
              </w:rPr>
            </w:pPr>
            <w:r w:rsidRPr="00AD155B">
              <w:rPr>
                <w:rFonts w:eastAsia="Calibri"/>
                <w:spacing w:val="-10"/>
              </w:rPr>
              <w:t>Бегать равномерным медленным бегом. Преодолевать простейшие препятствия</w:t>
            </w:r>
          </w:p>
        </w:tc>
        <w:tc>
          <w:tcPr>
            <w:tcW w:w="2409" w:type="dxa"/>
          </w:tcPr>
          <w:p w:rsidR="008E6CE2" w:rsidRPr="002B54EE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30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118" w:type="dxa"/>
          </w:tcPr>
          <w:p w:rsidR="008E6CE2" w:rsidRPr="00B50AD3" w:rsidRDefault="008E6CE2" w:rsidP="008E6CE2">
            <w:r w:rsidRPr="00B50AD3">
              <w:t>Бег в равномерном темпе до 12 мин.</w:t>
            </w:r>
          </w:p>
        </w:tc>
        <w:tc>
          <w:tcPr>
            <w:tcW w:w="567" w:type="dxa"/>
          </w:tcPr>
          <w:p w:rsidR="008E6CE2" w:rsidRPr="00F607A2" w:rsidRDefault="008E6CE2" w:rsidP="008E6CE2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8E6CE2" w:rsidRPr="00663448" w:rsidRDefault="008E6CE2" w:rsidP="008E6CE2">
            <w:pPr>
              <w:jc w:val="both"/>
              <w:rPr>
                <w:bCs/>
              </w:rPr>
            </w:pPr>
            <w:r w:rsidRPr="00F607A2">
              <w:rPr>
                <w:bCs/>
              </w:rPr>
              <w:t>Бегать равномерным медленным бегом.</w:t>
            </w:r>
          </w:p>
        </w:tc>
        <w:tc>
          <w:tcPr>
            <w:tcW w:w="2409" w:type="dxa"/>
          </w:tcPr>
          <w:p w:rsidR="008E6CE2" w:rsidRPr="002B54EE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31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118" w:type="dxa"/>
          </w:tcPr>
          <w:p w:rsidR="008E6CE2" w:rsidRPr="00663448" w:rsidRDefault="008E6CE2" w:rsidP="008E6CE2">
            <w:r w:rsidRPr="00B50AD3">
              <w:t>Бег на 1000м.ВФСК ГТО</w:t>
            </w:r>
          </w:p>
        </w:tc>
        <w:tc>
          <w:tcPr>
            <w:tcW w:w="567" w:type="dxa"/>
          </w:tcPr>
          <w:p w:rsidR="008E6CE2" w:rsidRDefault="008E6CE2" w:rsidP="008E6CE2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8E6CE2" w:rsidRPr="00663448" w:rsidRDefault="008E6CE2" w:rsidP="008E6CE2">
            <w:pPr>
              <w:jc w:val="both"/>
              <w:rPr>
                <w:bCs/>
              </w:rPr>
            </w:pPr>
            <w:r>
              <w:rPr>
                <w:bCs/>
              </w:rPr>
              <w:t>Выполнять тестовые задания</w:t>
            </w:r>
            <w:r w:rsidRPr="00B50AD3">
              <w:t xml:space="preserve"> ВФСК ГТО</w:t>
            </w:r>
          </w:p>
        </w:tc>
        <w:tc>
          <w:tcPr>
            <w:tcW w:w="2409" w:type="dxa"/>
          </w:tcPr>
          <w:p w:rsidR="008E6CE2" w:rsidRPr="002B54EE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32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8E6CE2" w:rsidRDefault="008E6CE2" w:rsidP="008E6CE2">
            <w:pPr>
              <w:rPr>
                <w:b/>
                <w:i/>
              </w:rPr>
            </w:pPr>
            <w:r>
              <w:rPr>
                <w:rFonts w:eastAsiaTheme="minorHAnsi"/>
                <w:b/>
                <w:bCs/>
                <w:i/>
              </w:rPr>
              <w:t xml:space="preserve">Раздел № 4 Спортивные игры. </w:t>
            </w:r>
            <w:r w:rsidRPr="00B05C6D">
              <w:rPr>
                <w:b/>
                <w:i/>
              </w:rPr>
              <w:t>Баскетбол</w:t>
            </w:r>
          </w:p>
          <w:p w:rsidR="008E6CE2" w:rsidRPr="00B05C6D" w:rsidRDefault="008E6CE2" w:rsidP="008E6CE2">
            <w:r w:rsidRPr="00B05C6D">
              <w:t>Техника безопасности на уроках баскетбола.  История баскетбола. Олимпийское движение в России</w:t>
            </w:r>
          </w:p>
        </w:tc>
        <w:tc>
          <w:tcPr>
            <w:tcW w:w="567" w:type="dxa"/>
          </w:tcPr>
          <w:p w:rsidR="008E6CE2" w:rsidRDefault="008E6CE2" w:rsidP="008E6CE2">
            <w:pPr>
              <w:jc w:val="both"/>
            </w:pPr>
            <w:r>
              <w:t>1</w:t>
            </w:r>
          </w:p>
        </w:tc>
        <w:tc>
          <w:tcPr>
            <w:tcW w:w="2694" w:type="dxa"/>
          </w:tcPr>
          <w:p w:rsidR="008E6CE2" w:rsidRPr="00663448" w:rsidRDefault="008E6CE2" w:rsidP="008E6CE2">
            <w:pPr>
              <w:jc w:val="both"/>
              <w:rPr>
                <w:bCs/>
              </w:rPr>
            </w:pPr>
            <w:r>
              <w:t>С</w:t>
            </w:r>
            <w:r w:rsidRPr="00F607A2">
              <w:t xml:space="preserve">облюдать правила </w:t>
            </w:r>
            <w:r>
              <w:t xml:space="preserve"> техники </w:t>
            </w:r>
            <w:r w:rsidRPr="00F607A2">
              <w:t>безопасности.</w:t>
            </w:r>
          </w:p>
        </w:tc>
        <w:tc>
          <w:tcPr>
            <w:tcW w:w="2409" w:type="dxa"/>
          </w:tcPr>
          <w:p w:rsidR="008E6CE2" w:rsidRDefault="008E6CE2" w:rsidP="008E6CE2">
            <w:pPr>
              <w:jc w:val="both"/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  <w:p w:rsidR="008E6CE2" w:rsidRPr="00663448" w:rsidRDefault="008E6CE2" w:rsidP="008E6CE2">
            <w:pPr>
              <w:jc w:val="both"/>
              <w:rPr>
                <w:bCs/>
              </w:rPr>
            </w:pPr>
            <w:r>
              <w:t>Духовно-нравственное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33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8E6CE2" w:rsidRPr="00663448" w:rsidRDefault="008E6CE2" w:rsidP="008E6CE2">
            <w:r w:rsidRPr="00B05C6D">
              <w:t>Основные приёмы игры. Стойки игрока.</w:t>
            </w:r>
          </w:p>
        </w:tc>
        <w:tc>
          <w:tcPr>
            <w:tcW w:w="567" w:type="dxa"/>
          </w:tcPr>
          <w:p w:rsidR="008E6CE2" w:rsidRDefault="008E6CE2" w:rsidP="008E6CE2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8E6CE2" w:rsidRPr="00663448" w:rsidRDefault="008E6CE2" w:rsidP="008E6CE2">
            <w:pPr>
              <w:jc w:val="both"/>
              <w:rPr>
                <w:bCs/>
              </w:rPr>
            </w:pPr>
            <w:r>
              <w:rPr>
                <w:bCs/>
              </w:rPr>
              <w:t>Овладевать основными приёмами игры</w:t>
            </w:r>
          </w:p>
        </w:tc>
        <w:tc>
          <w:tcPr>
            <w:tcW w:w="2409" w:type="dxa"/>
          </w:tcPr>
          <w:p w:rsidR="008E6CE2" w:rsidRPr="00663448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rPr>
          <w:trHeight w:val="249"/>
        </w:trPr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34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8E6CE2" w:rsidRPr="009B2A9F" w:rsidRDefault="008E6CE2" w:rsidP="008E6CE2">
            <w:r w:rsidRPr="009B2A9F">
              <w:t>Перемещения в стойке.</w:t>
            </w:r>
          </w:p>
        </w:tc>
        <w:tc>
          <w:tcPr>
            <w:tcW w:w="567" w:type="dxa"/>
          </w:tcPr>
          <w:p w:rsidR="008E6CE2" w:rsidRDefault="008E6CE2" w:rsidP="008E6CE2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8E6CE2" w:rsidRPr="00663448" w:rsidRDefault="008E6CE2" w:rsidP="008E6CE2">
            <w:pPr>
              <w:jc w:val="both"/>
              <w:rPr>
                <w:bCs/>
              </w:rPr>
            </w:pPr>
            <w:r>
              <w:rPr>
                <w:bCs/>
              </w:rPr>
              <w:t>Выполнять перемещения в стойке.</w:t>
            </w:r>
          </w:p>
        </w:tc>
        <w:tc>
          <w:tcPr>
            <w:tcW w:w="2409" w:type="dxa"/>
          </w:tcPr>
          <w:p w:rsidR="008E6CE2" w:rsidRPr="00663448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</w:t>
            </w:r>
            <w:r w:rsidRPr="00872B58">
              <w:lastRenderedPageBreak/>
              <w:t>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lastRenderedPageBreak/>
              <w:t>35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8E6CE2" w:rsidRDefault="008E6CE2" w:rsidP="008E6CE2">
            <w:r w:rsidRPr="009B2A9F">
              <w:t>Освоение ловли и передач мяча.</w:t>
            </w:r>
          </w:p>
        </w:tc>
        <w:tc>
          <w:tcPr>
            <w:tcW w:w="567" w:type="dxa"/>
          </w:tcPr>
          <w:p w:rsidR="008E6CE2" w:rsidRPr="00B94926" w:rsidRDefault="008E6CE2" w:rsidP="008E6CE2">
            <w:pPr>
              <w:pStyle w:val="aa"/>
              <w:rPr>
                <w:rFonts w:ascii="Times New Roman" w:hAnsi="Times New Roman" w:cs="Times New Roman"/>
                <w:spacing w:val="-14"/>
              </w:rPr>
            </w:pPr>
            <w:r>
              <w:rPr>
                <w:rFonts w:ascii="Times New Roman" w:hAnsi="Times New Roman" w:cs="Times New Roman"/>
                <w:spacing w:val="-14"/>
              </w:rPr>
              <w:t>1</w:t>
            </w:r>
          </w:p>
        </w:tc>
        <w:tc>
          <w:tcPr>
            <w:tcW w:w="2694" w:type="dxa"/>
          </w:tcPr>
          <w:p w:rsidR="008E6CE2" w:rsidRPr="00B94926" w:rsidRDefault="008E6CE2" w:rsidP="008E6CE2">
            <w:pPr>
              <w:pStyle w:val="aa"/>
              <w:rPr>
                <w:rFonts w:ascii="Times New Roman" w:hAnsi="Times New Roman" w:cs="Times New Roman"/>
              </w:rPr>
            </w:pPr>
            <w:r w:rsidRPr="00B94926">
              <w:rPr>
                <w:rFonts w:ascii="Times New Roman" w:hAnsi="Times New Roman" w:cs="Times New Roman"/>
                <w:spacing w:val="-14"/>
              </w:rPr>
              <w:t xml:space="preserve">Владеть мячом </w:t>
            </w:r>
            <w:r w:rsidRPr="00B94926">
              <w:rPr>
                <w:rFonts w:ascii="Times New Roman" w:hAnsi="Times New Roman" w:cs="Times New Roman"/>
                <w:iCs/>
                <w:spacing w:val="-14"/>
              </w:rPr>
              <w:t>(держать, пе</w:t>
            </w:r>
            <w:r w:rsidRPr="00B94926">
              <w:rPr>
                <w:rFonts w:ascii="Times New Roman" w:hAnsi="Times New Roman" w:cs="Times New Roman"/>
                <w:iCs/>
                <w:spacing w:val="-14"/>
              </w:rPr>
              <w:softHyphen/>
            </w:r>
            <w:r w:rsidRPr="00B94926">
              <w:rPr>
                <w:rFonts w:ascii="Times New Roman" w:hAnsi="Times New Roman" w:cs="Times New Roman"/>
                <w:iCs/>
                <w:spacing w:val="-9"/>
              </w:rPr>
              <w:t>редавать на расстояние, ловля, веде</w:t>
            </w:r>
            <w:r w:rsidRPr="00B94926">
              <w:rPr>
                <w:rFonts w:ascii="Times New Roman" w:hAnsi="Times New Roman" w:cs="Times New Roman"/>
                <w:iCs/>
                <w:spacing w:val="-9"/>
              </w:rPr>
              <w:softHyphen/>
            </w:r>
            <w:r w:rsidRPr="00B94926">
              <w:rPr>
                <w:rFonts w:ascii="Times New Roman" w:hAnsi="Times New Roman" w:cs="Times New Roman"/>
                <w:iCs/>
                <w:spacing w:val="-7"/>
              </w:rPr>
              <w:t xml:space="preserve">ние, броски) </w:t>
            </w:r>
            <w:r w:rsidRPr="00B94926">
              <w:rPr>
                <w:rFonts w:ascii="Times New Roman" w:hAnsi="Times New Roman" w:cs="Times New Roman"/>
                <w:spacing w:val="-7"/>
              </w:rPr>
              <w:t xml:space="preserve">в процессе спортивных </w:t>
            </w:r>
            <w:r w:rsidRPr="00B94926">
              <w:rPr>
                <w:rFonts w:ascii="Times New Roman" w:hAnsi="Times New Roman" w:cs="Times New Roman"/>
              </w:rPr>
              <w:t>игр</w:t>
            </w:r>
          </w:p>
        </w:tc>
        <w:tc>
          <w:tcPr>
            <w:tcW w:w="2409" w:type="dxa"/>
          </w:tcPr>
          <w:p w:rsidR="008E6CE2" w:rsidRPr="00663448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36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8E6CE2" w:rsidRPr="00747188" w:rsidRDefault="008E6CE2" w:rsidP="008E6CE2">
            <w:r w:rsidRPr="00747188">
              <w:t>Освоение техники ведения мяча.</w:t>
            </w:r>
          </w:p>
        </w:tc>
        <w:tc>
          <w:tcPr>
            <w:tcW w:w="567" w:type="dxa"/>
            <w:shd w:val="clear" w:color="auto" w:fill="FFFFFF"/>
          </w:tcPr>
          <w:p w:rsidR="008E6CE2" w:rsidRDefault="008E6CE2" w:rsidP="008E6CE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CE2" w:rsidRPr="002B54EE" w:rsidRDefault="008E6CE2" w:rsidP="008E6CE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вать техникой ведения мяча.</w:t>
            </w:r>
          </w:p>
        </w:tc>
        <w:tc>
          <w:tcPr>
            <w:tcW w:w="2409" w:type="dxa"/>
          </w:tcPr>
          <w:p w:rsidR="008E6CE2" w:rsidRPr="00663448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37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118" w:type="dxa"/>
          </w:tcPr>
          <w:p w:rsidR="008E6CE2" w:rsidRDefault="008E6CE2" w:rsidP="008E6CE2">
            <w:r w:rsidRPr="00747188">
              <w:t>Броски одной и двумя руками с места и в движении.</w:t>
            </w:r>
          </w:p>
        </w:tc>
        <w:tc>
          <w:tcPr>
            <w:tcW w:w="567" w:type="dxa"/>
          </w:tcPr>
          <w:p w:rsidR="008E6CE2" w:rsidRDefault="008E6CE2" w:rsidP="008E6CE2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8E6CE2" w:rsidRPr="00663448" w:rsidRDefault="008E6CE2" w:rsidP="008E6CE2">
            <w:pPr>
              <w:rPr>
                <w:bCs/>
              </w:rPr>
            </w:pPr>
            <w:r>
              <w:rPr>
                <w:bCs/>
              </w:rPr>
              <w:t xml:space="preserve">Выполнять </w:t>
            </w:r>
            <w:r>
              <w:t>б</w:t>
            </w:r>
            <w:r w:rsidRPr="00747188">
              <w:t>роски одной и двумя руками с места и в движении.</w:t>
            </w:r>
          </w:p>
        </w:tc>
        <w:tc>
          <w:tcPr>
            <w:tcW w:w="2409" w:type="dxa"/>
          </w:tcPr>
          <w:p w:rsidR="008E6CE2" w:rsidRPr="00663448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38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118" w:type="dxa"/>
          </w:tcPr>
          <w:p w:rsidR="008E6CE2" w:rsidRPr="00BA02B5" w:rsidRDefault="008E6CE2" w:rsidP="008E6CE2">
            <w:r w:rsidRPr="00BA02B5">
              <w:t>Ведение без сопротивления защитника ведущей и не ведущей рукой.</w:t>
            </w:r>
          </w:p>
        </w:tc>
        <w:tc>
          <w:tcPr>
            <w:tcW w:w="567" w:type="dxa"/>
          </w:tcPr>
          <w:p w:rsidR="008E6CE2" w:rsidRDefault="008E6CE2" w:rsidP="008E6CE2">
            <w:r>
              <w:t>1</w:t>
            </w:r>
          </w:p>
        </w:tc>
        <w:tc>
          <w:tcPr>
            <w:tcW w:w="2694" w:type="dxa"/>
          </w:tcPr>
          <w:p w:rsidR="008E6CE2" w:rsidRPr="00663448" w:rsidRDefault="008E6CE2" w:rsidP="008E6CE2">
            <w:pPr>
              <w:rPr>
                <w:bCs/>
              </w:rPr>
            </w:pPr>
            <w:r>
              <w:t>Выполнять в</w:t>
            </w:r>
            <w:r w:rsidRPr="00BA02B5">
              <w:t>едение без сопротивления защитника ведущей и не ведущей рукой.</w:t>
            </w:r>
          </w:p>
        </w:tc>
        <w:tc>
          <w:tcPr>
            <w:tcW w:w="2409" w:type="dxa"/>
          </w:tcPr>
          <w:p w:rsidR="008E6CE2" w:rsidRPr="00663448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39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118" w:type="dxa"/>
          </w:tcPr>
          <w:p w:rsidR="008E6CE2" w:rsidRDefault="008E6CE2" w:rsidP="008E6CE2">
            <w:r w:rsidRPr="00BA02B5">
              <w:t>Ведение мяча в низкой, средней и высокой стойке на месте и в движении.</w:t>
            </w:r>
          </w:p>
        </w:tc>
        <w:tc>
          <w:tcPr>
            <w:tcW w:w="567" w:type="dxa"/>
          </w:tcPr>
          <w:p w:rsidR="008E6CE2" w:rsidRDefault="008E6CE2" w:rsidP="008E6CE2">
            <w:r>
              <w:t>1</w:t>
            </w:r>
          </w:p>
        </w:tc>
        <w:tc>
          <w:tcPr>
            <w:tcW w:w="2694" w:type="dxa"/>
          </w:tcPr>
          <w:p w:rsidR="008E6CE2" w:rsidRPr="00663448" w:rsidRDefault="008E6CE2" w:rsidP="008E6CE2">
            <w:pPr>
              <w:rPr>
                <w:bCs/>
              </w:rPr>
            </w:pPr>
            <w:r>
              <w:t>Выполнять в</w:t>
            </w:r>
            <w:r w:rsidRPr="00BA02B5">
              <w:t>едение мяча в низкой, средней и высокой стойке на месте и в движении.</w:t>
            </w:r>
          </w:p>
        </w:tc>
        <w:tc>
          <w:tcPr>
            <w:tcW w:w="2409" w:type="dxa"/>
          </w:tcPr>
          <w:p w:rsidR="008E6CE2" w:rsidRPr="00663448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40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118" w:type="dxa"/>
          </w:tcPr>
          <w:p w:rsidR="008E6CE2" w:rsidRPr="00E0093F" w:rsidRDefault="008E6CE2" w:rsidP="008E6CE2">
            <w:r w:rsidRPr="00E0093F">
              <w:t xml:space="preserve"> Позиционное нападение  (5:0) без изменения позиции игроков.</w:t>
            </w:r>
          </w:p>
        </w:tc>
        <w:tc>
          <w:tcPr>
            <w:tcW w:w="567" w:type="dxa"/>
          </w:tcPr>
          <w:p w:rsidR="008E6CE2" w:rsidRDefault="008E6CE2" w:rsidP="008E6CE2">
            <w:r>
              <w:t>1</w:t>
            </w:r>
          </w:p>
        </w:tc>
        <w:tc>
          <w:tcPr>
            <w:tcW w:w="2694" w:type="dxa"/>
          </w:tcPr>
          <w:p w:rsidR="008E6CE2" w:rsidRPr="00663448" w:rsidRDefault="008E6CE2" w:rsidP="008E6CE2">
            <w:pPr>
              <w:rPr>
                <w:bCs/>
              </w:rPr>
            </w:pPr>
            <w:r>
              <w:t xml:space="preserve">Владеть основными тактическими приёмами </w:t>
            </w:r>
            <w:r w:rsidRPr="002B54EE">
              <w:t xml:space="preserve">в </w:t>
            </w:r>
            <w:r>
              <w:t>процессе</w:t>
            </w:r>
            <w:r w:rsidRPr="002B54EE">
              <w:t xml:space="preserve"> игр</w:t>
            </w:r>
            <w:r>
              <w:t>ы</w:t>
            </w:r>
          </w:p>
        </w:tc>
        <w:tc>
          <w:tcPr>
            <w:tcW w:w="2409" w:type="dxa"/>
          </w:tcPr>
          <w:p w:rsidR="008E6CE2" w:rsidRPr="00663448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41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118" w:type="dxa"/>
          </w:tcPr>
          <w:p w:rsidR="008E6CE2" w:rsidRDefault="008E6CE2" w:rsidP="008E6CE2">
            <w:r w:rsidRPr="00E0093F">
              <w:t>Игры и игровые задания 2:1, 3:1, 3:2, 3:3.</w:t>
            </w:r>
          </w:p>
        </w:tc>
        <w:tc>
          <w:tcPr>
            <w:tcW w:w="567" w:type="dxa"/>
          </w:tcPr>
          <w:p w:rsidR="008E6CE2" w:rsidRPr="002B54EE" w:rsidRDefault="008E6CE2" w:rsidP="008E6CE2">
            <w:r>
              <w:t>1</w:t>
            </w:r>
          </w:p>
        </w:tc>
        <w:tc>
          <w:tcPr>
            <w:tcW w:w="2694" w:type="dxa"/>
          </w:tcPr>
          <w:p w:rsidR="008E6CE2" w:rsidRPr="00663448" w:rsidRDefault="008E6CE2" w:rsidP="008E6CE2">
            <w:pPr>
              <w:rPr>
                <w:bCs/>
              </w:rPr>
            </w:pPr>
            <w:r w:rsidRPr="002B54EE">
              <w:t>Взаимодействовать в парах и группах при выполнении технических действий из спортивных игр</w:t>
            </w:r>
          </w:p>
        </w:tc>
        <w:tc>
          <w:tcPr>
            <w:tcW w:w="2409" w:type="dxa"/>
          </w:tcPr>
          <w:p w:rsidR="008E6CE2" w:rsidRPr="00663448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42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118" w:type="dxa"/>
          </w:tcPr>
          <w:p w:rsidR="008E6CE2" w:rsidRPr="00387ECC" w:rsidRDefault="008E6CE2" w:rsidP="008E6CE2">
            <w:r w:rsidRPr="00387ECC">
              <w:t>Вырывание и выбивание мяча</w:t>
            </w:r>
          </w:p>
        </w:tc>
        <w:tc>
          <w:tcPr>
            <w:tcW w:w="567" w:type="dxa"/>
          </w:tcPr>
          <w:p w:rsidR="008E6CE2" w:rsidRPr="00B94926" w:rsidRDefault="008E6CE2" w:rsidP="008E6CE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8E6CE2" w:rsidRPr="00B94926" w:rsidRDefault="008E6CE2" w:rsidP="008E6CE2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B94926">
              <w:rPr>
                <w:rFonts w:ascii="Times New Roman" w:hAnsi="Times New Roman" w:cs="Times New Roman"/>
              </w:rPr>
              <w:t>Владеть основными тактическими приёмами в процессе игры</w:t>
            </w:r>
          </w:p>
        </w:tc>
        <w:tc>
          <w:tcPr>
            <w:tcW w:w="2409" w:type="dxa"/>
          </w:tcPr>
          <w:p w:rsidR="008E6CE2" w:rsidRPr="00663448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43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118" w:type="dxa"/>
          </w:tcPr>
          <w:p w:rsidR="008E6CE2" w:rsidRPr="00387ECC" w:rsidRDefault="008E6CE2" w:rsidP="008E6CE2">
            <w:r w:rsidRPr="00387ECC">
              <w:t>Тактика свободного нападения</w:t>
            </w:r>
          </w:p>
        </w:tc>
        <w:tc>
          <w:tcPr>
            <w:tcW w:w="567" w:type="dxa"/>
          </w:tcPr>
          <w:p w:rsidR="008E6CE2" w:rsidRPr="00B94926" w:rsidRDefault="008E6CE2" w:rsidP="008E6CE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8E6CE2" w:rsidRPr="00B94926" w:rsidRDefault="008E6CE2" w:rsidP="008E6CE2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B94926">
              <w:rPr>
                <w:rFonts w:ascii="Times New Roman" w:hAnsi="Times New Roman" w:cs="Times New Roman"/>
              </w:rPr>
              <w:t>Владеть основными тактическими приёмами в процессе игры</w:t>
            </w:r>
          </w:p>
        </w:tc>
        <w:tc>
          <w:tcPr>
            <w:tcW w:w="2409" w:type="dxa"/>
          </w:tcPr>
          <w:p w:rsidR="008E6CE2" w:rsidRPr="00663448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44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118" w:type="dxa"/>
          </w:tcPr>
          <w:p w:rsidR="008E6CE2" w:rsidRPr="00387ECC" w:rsidRDefault="008E6CE2" w:rsidP="008E6CE2">
            <w:r w:rsidRPr="00387ECC">
              <w:t>Нападение быстрым прорывом (1:0).</w:t>
            </w:r>
          </w:p>
        </w:tc>
        <w:tc>
          <w:tcPr>
            <w:tcW w:w="567" w:type="dxa"/>
          </w:tcPr>
          <w:p w:rsidR="008E6CE2" w:rsidRPr="00B94926" w:rsidRDefault="008E6CE2" w:rsidP="008E6CE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8E6CE2" w:rsidRPr="00B94926" w:rsidRDefault="008E6CE2" w:rsidP="008E6CE2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B94926">
              <w:rPr>
                <w:rFonts w:ascii="Times New Roman" w:hAnsi="Times New Roman" w:cs="Times New Roman"/>
              </w:rPr>
              <w:t xml:space="preserve">Владеть основными тактическими приёмами в </w:t>
            </w:r>
            <w:r w:rsidRPr="00B94926">
              <w:rPr>
                <w:rFonts w:ascii="Times New Roman" w:hAnsi="Times New Roman" w:cs="Times New Roman"/>
              </w:rPr>
              <w:lastRenderedPageBreak/>
              <w:t>процессе игры</w:t>
            </w:r>
          </w:p>
        </w:tc>
        <w:tc>
          <w:tcPr>
            <w:tcW w:w="2409" w:type="dxa"/>
          </w:tcPr>
          <w:p w:rsidR="008E6CE2" w:rsidRPr="00663448" w:rsidRDefault="008E6CE2" w:rsidP="008E6CE2">
            <w:r>
              <w:lastRenderedPageBreak/>
              <w:t xml:space="preserve">Физическое воспитание, </w:t>
            </w:r>
            <w:r>
              <w:lastRenderedPageBreak/>
              <w:t>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lastRenderedPageBreak/>
              <w:t>45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118" w:type="dxa"/>
          </w:tcPr>
          <w:p w:rsidR="008E6CE2" w:rsidRDefault="008E6CE2" w:rsidP="008E6CE2">
            <w:r w:rsidRPr="00387ECC">
              <w:t>Взаимодействие двух игроков «Отдай мяч и выйди».</w:t>
            </w:r>
          </w:p>
        </w:tc>
        <w:tc>
          <w:tcPr>
            <w:tcW w:w="567" w:type="dxa"/>
          </w:tcPr>
          <w:p w:rsidR="008E6CE2" w:rsidRPr="002B54EE" w:rsidRDefault="008E6CE2" w:rsidP="008E6CE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8E6CE2" w:rsidRPr="002B54EE" w:rsidRDefault="008E6CE2" w:rsidP="008E6CE2">
            <w:pPr>
              <w:pStyle w:val="aa"/>
              <w:rPr>
                <w:rFonts w:ascii="Times New Roman" w:hAnsi="Times New Roman" w:cs="Times New Roman"/>
              </w:rPr>
            </w:pPr>
            <w:r w:rsidRPr="002B54EE">
              <w:rPr>
                <w:rFonts w:ascii="Times New Roman" w:hAnsi="Times New Roman" w:cs="Times New Roman"/>
              </w:rPr>
              <w:t>Взаимодействовать в парах и группах при выполнении технических действий из спортивных игр</w:t>
            </w:r>
          </w:p>
        </w:tc>
        <w:tc>
          <w:tcPr>
            <w:tcW w:w="2409" w:type="dxa"/>
          </w:tcPr>
          <w:p w:rsidR="008E6CE2" w:rsidRPr="00663448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46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118" w:type="dxa"/>
          </w:tcPr>
          <w:p w:rsidR="008E6CE2" w:rsidRPr="006335D9" w:rsidRDefault="008E6CE2" w:rsidP="008E6CE2">
            <w:pPr>
              <w:rPr>
                <w:b/>
              </w:rPr>
            </w:pPr>
            <w:r w:rsidRPr="006335D9">
              <w:rPr>
                <w:b/>
              </w:rPr>
              <w:t>Волейбол</w:t>
            </w:r>
          </w:p>
          <w:p w:rsidR="008E6CE2" w:rsidRPr="006335D9" w:rsidRDefault="008E6CE2" w:rsidP="008E6CE2">
            <w:r w:rsidRPr="006335D9">
              <w:t>Техника безопасности на уроках волейбола. История волейбола.</w:t>
            </w:r>
          </w:p>
        </w:tc>
        <w:tc>
          <w:tcPr>
            <w:tcW w:w="567" w:type="dxa"/>
          </w:tcPr>
          <w:p w:rsidR="008E6CE2" w:rsidRPr="00E94859" w:rsidRDefault="008E6CE2" w:rsidP="008E6CE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8E6CE2" w:rsidRPr="00E94859" w:rsidRDefault="008E6CE2" w:rsidP="008E6CE2">
            <w:pPr>
              <w:pStyle w:val="aa"/>
              <w:rPr>
                <w:rFonts w:ascii="Times New Roman" w:hAnsi="Times New Roman" w:cs="Times New Roman"/>
              </w:rPr>
            </w:pPr>
            <w:r w:rsidRPr="00E94859">
              <w:rPr>
                <w:rFonts w:ascii="Times New Roman" w:hAnsi="Times New Roman" w:cs="Times New Roman"/>
              </w:rPr>
              <w:t>Описывать разучиваемые технические действия из спортивных игр</w:t>
            </w:r>
          </w:p>
        </w:tc>
        <w:tc>
          <w:tcPr>
            <w:tcW w:w="2409" w:type="dxa"/>
          </w:tcPr>
          <w:p w:rsidR="008E6CE2" w:rsidRPr="00663448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47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118" w:type="dxa"/>
          </w:tcPr>
          <w:p w:rsidR="008E6CE2" w:rsidRPr="00937B35" w:rsidRDefault="008E6CE2" w:rsidP="008E6CE2">
            <w:r w:rsidRPr="00937B35">
              <w:t>Основные приёмы игры в волейбол. Стойки игрока.</w:t>
            </w:r>
          </w:p>
        </w:tc>
        <w:tc>
          <w:tcPr>
            <w:tcW w:w="567" w:type="dxa"/>
          </w:tcPr>
          <w:p w:rsidR="008E6CE2" w:rsidRDefault="008E6CE2" w:rsidP="008E6CE2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8E6CE2" w:rsidRPr="00663448" w:rsidRDefault="008E6CE2" w:rsidP="008E6CE2">
            <w:pPr>
              <w:jc w:val="both"/>
              <w:rPr>
                <w:bCs/>
              </w:rPr>
            </w:pPr>
            <w:r>
              <w:rPr>
                <w:bCs/>
              </w:rPr>
              <w:t>Владеть основными приёмами в игре.</w:t>
            </w:r>
          </w:p>
        </w:tc>
        <w:tc>
          <w:tcPr>
            <w:tcW w:w="2409" w:type="dxa"/>
          </w:tcPr>
          <w:p w:rsidR="008E6CE2" w:rsidRPr="00663448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48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:rsidR="008E6CE2" w:rsidRDefault="008E6CE2" w:rsidP="008E6CE2">
            <w:r w:rsidRPr="00937B35">
              <w:t>Перемещения в стойке.</w:t>
            </w:r>
          </w:p>
        </w:tc>
        <w:tc>
          <w:tcPr>
            <w:tcW w:w="567" w:type="dxa"/>
          </w:tcPr>
          <w:p w:rsidR="008E6CE2" w:rsidRDefault="008E6CE2" w:rsidP="008E6CE2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8E6CE2" w:rsidRPr="00663448" w:rsidRDefault="008E6CE2" w:rsidP="008E6CE2">
            <w:pPr>
              <w:jc w:val="both"/>
              <w:rPr>
                <w:bCs/>
              </w:rPr>
            </w:pPr>
            <w:r>
              <w:rPr>
                <w:bCs/>
              </w:rPr>
              <w:t>Правильно выполнять перемещения в стойке.</w:t>
            </w:r>
          </w:p>
        </w:tc>
        <w:tc>
          <w:tcPr>
            <w:tcW w:w="2409" w:type="dxa"/>
          </w:tcPr>
          <w:p w:rsidR="008E6CE2" w:rsidRPr="00663448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49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118" w:type="dxa"/>
          </w:tcPr>
          <w:p w:rsidR="008E6CE2" w:rsidRPr="00084FD6" w:rsidRDefault="008E6CE2" w:rsidP="008E6CE2">
            <w:r w:rsidRPr="00084FD6">
              <w:t>Перемещения в стойке приставными шагами боком, лицом и спиной вперёд.</w:t>
            </w:r>
          </w:p>
        </w:tc>
        <w:tc>
          <w:tcPr>
            <w:tcW w:w="567" w:type="dxa"/>
          </w:tcPr>
          <w:p w:rsidR="008E6CE2" w:rsidRDefault="008E6CE2" w:rsidP="008E6CE2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8E6CE2" w:rsidRPr="00663448" w:rsidRDefault="008E6CE2" w:rsidP="008E6CE2">
            <w:pPr>
              <w:rPr>
                <w:bCs/>
              </w:rPr>
            </w:pPr>
            <w:r>
              <w:rPr>
                <w:bCs/>
              </w:rPr>
              <w:t xml:space="preserve">Выполнять </w:t>
            </w:r>
            <w:r>
              <w:t>п</w:t>
            </w:r>
            <w:r w:rsidRPr="00084FD6">
              <w:t>еремещения в стойке приставными шагами боком, лицом и спиной вперёд.</w:t>
            </w:r>
          </w:p>
        </w:tc>
        <w:tc>
          <w:tcPr>
            <w:tcW w:w="2409" w:type="dxa"/>
          </w:tcPr>
          <w:p w:rsidR="008E6CE2" w:rsidRPr="00663448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50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3118" w:type="dxa"/>
          </w:tcPr>
          <w:p w:rsidR="008E6CE2" w:rsidRDefault="008E6CE2" w:rsidP="008E6CE2">
            <w:r w:rsidRPr="00084FD6">
              <w:t>Подвижные игры и эстафеты с мячом и без мяча.</w:t>
            </w:r>
          </w:p>
        </w:tc>
        <w:tc>
          <w:tcPr>
            <w:tcW w:w="567" w:type="dxa"/>
          </w:tcPr>
          <w:p w:rsidR="008E6CE2" w:rsidRPr="00E94859" w:rsidRDefault="008E6CE2" w:rsidP="008E6CE2">
            <w:pPr>
              <w:jc w:val="both"/>
            </w:pPr>
            <w:r>
              <w:t>1</w:t>
            </w:r>
          </w:p>
        </w:tc>
        <w:tc>
          <w:tcPr>
            <w:tcW w:w="2694" w:type="dxa"/>
          </w:tcPr>
          <w:p w:rsidR="008E6CE2" w:rsidRPr="00663448" w:rsidRDefault="008E6CE2" w:rsidP="008E6CE2">
            <w:pPr>
              <w:jc w:val="both"/>
              <w:rPr>
                <w:bCs/>
              </w:rPr>
            </w:pPr>
            <w:r w:rsidRPr="00E94859">
              <w:t>Описывать разучиваемые технические действия из спортивных игр</w:t>
            </w:r>
          </w:p>
        </w:tc>
        <w:tc>
          <w:tcPr>
            <w:tcW w:w="2409" w:type="dxa"/>
          </w:tcPr>
          <w:p w:rsidR="008E6CE2" w:rsidRPr="00663448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51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118" w:type="dxa"/>
          </w:tcPr>
          <w:p w:rsidR="008E6CE2" w:rsidRPr="00FD1E78" w:rsidRDefault="008E6CE2" w:rsidP="008E6CE2">
            <w:r w:rsidRPr="00FD1E78">
              <w:t>Передача мяча сверху двумя руками н</w:t>
            </w:r>
            <w:r>
              <w:t>а месте и после перемещения впе</w:t>
            </w:r>
            <w:r w:rsidRPr="00FD1E78">
              <w:t>рёд.</w:t>
            </w:r>
          </w:p>
        </w:tc>
        <w:tc>
          <w:tcPr>
            <w:tcW w:w="567" w:type="dxa"/>
          </w:tcPr>
          <w:p w:rsidR="008E6CE2" w:rsidRDefault="008E6CE2" w:rsidP="008E6CE2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8E6CE2" w:rsidRPr="00663448" w:rsidRDefault="008E6CE2" w:rsidP="008E6CE2">
            <w:pPr>
              <w:rPr>
                <w:bCs/>
              </w:rPr>
            </w:pPr>
            <w:r>
              <w:rPr>
                <w:bCs/>
              </w:rPr>
              <w:t xml:space="preserve">Выполнять </w:t>
            </w:r>
            <w:r>
              <w:t>передачу</w:t>
            </w:r>
            <w:r w:rsidRPr="00FD1E78">
              <w:t xml:space="preserve"> мяча сверху двумя руками н</w:t>
            </w:r>
            <w:r>
              <w:t>а месте и после перемещения впе</w:t>
            </w:r>
            <w:r w:rsidRPr="00FD1E78">
              <w:t>рёд.</w:t>
            </w:r>
          </w:p>
        </w:tc>
        <w:tc>
          <w:tcPr>
            <w:tcW w:w="2409" w:type="dxa"/>
          </w:tcPr>
          <w:p w:rsidR="008E6CE2" w:rsidRPr="00663448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52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3118" w:type="dxa"/>
          </w:tcPr>
          <w:p w:rsidR="008E6CE2" w:rsidRDefault="008E6CE2" w:rsidP="008E6CE2">
            <w:r w:rsidRPr="00FD1E78">
              <w:t>Комбинации из основных элементов техники передвижений (перемещения в стойке, остановки, ускорения).</w:t>
            </w:r>
          </w:p>
        </w:tc>
        <w:tc>
          <w:tcPr>
            <w:tcW w:w="567" w:type="dxa"/>
          </w:tcPr>
          <w:p w:rsidR="008E6CE2" w:rsidRDefault="008E6CE2" w:rsidP="008E6CE2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8E6CE2" w:rsidRPr="00663448" w:rsidRDefault="008E6CE2" w:rsidP="008E6CE2">
            <w:pPr>
              <w:jc w:val="both"/>
              <w:rPr>
                <w:bCs/>
              </w:rPr>
            </w:pPr>
            <w:r>
              <w:rPr>
                <w:bCs/>
              </w:rPr>
              <w:t>Выполнять основные элементы техники передвижений.</w:t>
            </w:r>
          </w:p>
        </w:tc>
        <w:tc>
          <w:tcPr>
            <w:tcW w:w="2409" w:type="dxa"/>
          </w:tcPr>
          <w:p w:rsidR="008E6CE2" w:rsidRPr="00663448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53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3118" w:type="dxa"/>
          </w:tcPr>
          <w:p w:rsidR="008E6CE2" w:rsidRPr="007A1DA6" w:rsidRDefault="008E6CE2" w:rsidP="008E6CE2">
            <w:r w:rsidRPr="007A1DA6">
              <w:t>Передачи мяча через сетку. Передачи мяча над собой.</w:t>
            </w:r>
          </w:p>
        </w:tc>
        <w:tc>
          <w:tcPr>
            <w:tcW w:w="567" w:type="dxa"/>
          </w:tcPr>
          <w:p w:rsidR="008E6CE2" w:rsidRDefault="008E6CE2" w:rsidP="008E6CE2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8E6CE2" w:rsidRPr="00663448" w:rsidRDefault="008E6CE2" w:rsidP="008E6CE2">
            <w:pPr>
              <w:jc w:val="both"/>
              <w:rPr>
                <w:bCs/>
              </w:rPr>
            </w:pPr>
            <w:r>
              <w:rPr>
                <w:bCs/>
              </w:rPr>
              <w:t>Владеть основными приёмами передач мяча.</w:t>
            </w:r>
          </w:p>
        </w:tc>
        <w:tc>
          <w:tcPr>
            <w:tcW w:w="2409" w:type="dxa"/>
          </w:tcPr>
          <w:p w:rsidR="008E6CE2" w:rsidRPr="00663448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lastRenderedPageBreak/>
              <w:t>54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3118" w:type="dxa"/>
          </w:tcPr>
          <w:p w:rsidR="008E6CE2" w:rsidRDefault="008E6CE2" w:rsidP="008E6CE2">
            <w:r w:rsidRPr="007A1DA6">
              <w:t>Игры и игровые задания с ограниченным числом игроков.</w:t>
            </w:r>
          </w:p>
        </w:tc>
        <w:tc>
          <w:tcPr>
            <w:tcW w:w="567" w:type="dxa"/>
          </w:tcPr>
          <w:p w:rsidR="008E6CE2" w:rsidRPr="002B54EE" w:rsidRDefault="008E6CE2" w:rsidP="008E6CE2">
            <w:r>
              <w:t>1</w:t>
            </w:r>
          </w:p>
        </w:tc>
        <w:tc>
          <w:tcPr>
            <w:tcW w:w="2694" w:type="dxa"/>
          </w:tcPr>
          <w:p w:rsidR="008E6CE2" w:rsidRPr="00663448" w:rsidRDefault="008E6CE2" w:rsidP="008E6CE2">
            <w:pPr>
              <w:rPr>
                <w:bCs/>
              </w:rPr>
            </w:pPr>
            <w:r w:rsidRPr="002B54EE">
              <w:t>Взаимодействовать в парах и группах при выполнении технических действий из спортивных игр</w:t>
            </w:r>
          </w:p>
        </w:tc>
        <w:tc>
          <w:tcPr>
            <w:tcW w:w="2409" w:type="dxa"/>
          </w:tcPr>
          <w:p w:rsidR="008E6CE2" w:rsidRPr="00663448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55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3118" w:type="dxa"/>
          </w:tcPr>
          <w:p w:rsidR="008E6CE2" w:rsidRPr="00FC349F" w:rsidRDefault="008E6CE2" w:rsidP="008E6CE2">
            <w:r w:rsidRPr="00FC349F">
              <w:t>Обучение технике приёма мяча снизу  двумя руками на месте и после перемещения вперёд.</w:t>
            </w:r>
          </w:p>
        </w:tc>
        <w:tc>
          <w:tcPr>
            <w:tcW w:w="567" w:type="dxa"/>
          </w:tcPr>
          <w:p w:rsidR="008E6CE2" w:rsidRDefault="008E6CE2" w:rsidP="008E6CE2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8E6CE2" w:rsidRPr="00663448" w:rsidRDefault="008E6CE2" w:rsidP="008E6CE2">
            <w:pPr>
              <w:rPr>
                <w:bCs/>
              </w:rPr>
            </w:pPr>
            <w:r>
              <w:rPr>
                <w:bCs/>
              </w:rPr>
              <w:t xml:space="preserve">Выполнять приёмы мяча </w:t>
            </w:r>
            <w:r w:rsidRPr="00FC349F">
              <w:t>снизу  двумя руками на месте и после перемещения вперёд.</w:t>
            </w:r>
          </w:p>
        </w:tc>
        <w:tc>
          <w:tcPr>
            <w:tcW w:w="2409" w:type="dxa"/>
          </w:tcPr>
          <w:p w:rsidR="008E6CE2" w:rsidRPr="00663448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56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3118" w:type="dxa"/>
          </w:tcPr>
          <w:p w:rsidR="008E6CE2" w:rsidRDefault="008E6CE2" w:rsidP="008E6CE2">
            <w:r w:rsidRPr="00FC349F">
              <w:t>Комбинации из основных элементов: приём, передача, удар.</w:t>
            </w:r>
          </w:p>
        </w:tc>
        <w:tc>
          <w:tcPr>
            <w:tcW w:w="567" w:type="dxa"/>
          </w:tcPr>
          <w:p w:rsidR="008E6CE2" w:rsidRDefault="008E6CE2" w:rsidP="008E6CE2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8E6CE2" w:rsidRPr="00663448" w:rsidRDefault="008E6CE2" w:rsidP="008E6CE2">
            <w:pPr>
              <w:rPr>
                <w:bCs/>
              </w:rPr>
            </w:pPr>
            <w:r>
              <w:rPr>
                <w:bCs/>
              </w:rPr>
              <w:t xml:space="preserve">Выполнять комбинации </w:t>
            </w:r>
            <w:r w:rsidRPr="00FC349F">
              <w:t>из основных элементов: приём, передача, удар.</w:t>
            </w:r>
          </w:p>
        </w:tc>
        <w:tc>
          <w:tcPr>
            <w:tcW w:w="2409" w:type="dxa"/>
          </w:tcPr>
          <w:p w:rsidR="008E6CE2" w:rsidRPr="00663448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57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3118" w:type="dxa"/>
          </w:tcPr>
          <w:p w:rsidR="008E6CE2" w:rsidRPr="00617C28" w:rsidRDefault="008E6CE2" w:rsidP="008E6CE2">
            <w:r w:rsidRPr="00617C28">
              <w:t>Игра по упрощённым правилам мини-волейбола.</w:t>
            </w:r>
          </w:p>
        </w:tc>
        <w:tc>
          <w:tcPr>
            <w:tcW w:w="567" w:type="dxa"/>
          </w:tcPr>
          <w:p w:rsidR="008E6CE2" w:rsidRPr="002B54EE" w:rsidRDefault="008E6CE2" w:rsidP="008E6CE2">
            <w:r>
              <w:t>1</w:t>
            </w:r>
          </w:p>
        </w:tc>
        <w:tc>
          <w:tcPr>
            <w:tcW w:w="2694" w:type="dxa"/>
          </w:tcPr>
          <w:p w:rsidR="008E6CE2" w:rsidRPr="00663448" w:rsidRDefault="008E6CE2" w:rsidP="008E6CE2">
            <w:pPr>
              <w:rPr>
                <w:bCs/>
              </w:rPr>
            </w:pPr>
            <w:r w:rsidRPr="002B54EE">
              <w:t>Взаимодействовать в парах и группах при выполнении технических действий из спортивных игр</w:t>
            </w:r>
          </w:p>
        </w:tc>
        <w:tc>
          <w:tcPr>
            <w:tcW w:w="2409" w:type="dxa"/>
          </w:tcPr>
          <w:p w:rsidR="008E6CE2" w:rsidRPr="00663448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58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3118" w:type="dxa"/>
          </w:tcPr>
          <w:p w:rsidR="008E6CE2" w:rsidRDefault="008E6CE2" w:rsidP="008E6CE2">
            <w:r w:rsidRPr="00617C28">
              <w:t>Позиционное нападение без изменения позиций игроков (6:0).</w:t>
            </w:r>
          </w:p>
        </w:tc>
        <w:tc>
          <w:tcPr>
            <w:tcW w:w="567" w:type="dxa"/>
          </w:tcPr>
          <w:p w:rsidR="008E6CE2" w:rsidRPr="00BB5A5F" w:rsidRDefault="008E6CE2" w:rsidP="008E6CE2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8E6CE2" w:rsidRPr="00BB5A5F" w:rsidRDefault="008E6CE2" w:rsidP="008E6CE2">
            <w:pPr>
              <w:jc w:val="both"/>
              <w:rPr>
                <w:bCs/>
              </w:rPr>
            </w:pPr>
            <w:r w:rsidRPr="00BB5A5F">
              <w:rPr>
                <w:bCs/>
              </w:rPr>
              <w:t>Осваивать технические действия спортивных игр</w:t>
            </w:r>
          </w:p>
        </w:tc>
        <w:tc>
          <w:tcPr>
            <w:tcW w:w="2409" w:type="dxa"/>
          </w:tcPr>
          <w:p w:rsidR="008E6CE2" w:rsidRPr="00663448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59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3118" w:type="dxa"/>
          </w:tcPr>
          <w:p w:rsidR="008E6CE2" w:rsidRPr="00E557AB" w:rsidRDefault="008E6CE2" w:rsidP="008E6CE2">
            <w:r w:rsidRPr="00E557AB">
              <w:t xml:space="preserve">Позиционное нападение с изменением позиций игроков.  </w:t>
            </w:r>
          </w:p>
        </w:tc>
        <w:tc>
          <w:tcPr>
            <w:tcW w:w="567" w:type="dxa"/>
          </w:tcPr>
          <w:p w:rsidR="008E6CE2" w:rsidRPr="00BB5A5F" w:rsidRDefault="008E6CE2" w:rsidP="008E6CE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8E6CE2" w:rsidRPr="00BB5A5F" w:rsidRDefault="008E6CE2" w:rsidP="008E6CE2">
            <w:pPr>
              <w:pStyle w:val="aa"/>
              <w:rPr>
                <w:rFonts w:ascii="Times New Roman" w:hAnsi="Times New Roman" w:cs="Times New Roman"/>
              </w:rPr>
            </w:pPr>
            <w:r w:rsidRPr="00BB5A5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ваивать технические действия </w:t>
            </w:r>
            <w:r w:rsidRPr="00BB5A5F">
              <w:rPr>
                <w:rFonts w:ascii="Times New Roman" w:hAnsi="Times New Roman" w:cs="Times New Roman"/>
              </w:rPr>
              <w:t xml:space="preserve"> спортивных игр</w:t>
            </w:r>
          </w:p>
        </w:tc>
        <w:tc>
          <w:tcPr>
            <w:tcW w:w="2409" w:type="dxa"/>
          </w:tcPr>
          <w:p w:rsidR="008E6CE2" w:rsidRPr="00663448" w:rsidRDefault="008E6CE2" w:rsidP="008E6CE2">
            <w:pPr>
              <w:spacing w:line="276" w:lineRule="auto"/>
              <w:rPr>
                <w:bCs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60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3118" w:type="dxa"/>
          </w:tcPr>
          <w:p w:rsidR="008E6CE2" w:rsidRDefault="008E6CE2" w:rsidP="008E6CE2">
            <w:r w:rsidRPr="00E557AB">
              <w:t>Обучение технике нижней прямой подаче мяча с расстояния 3-6 метров от сетки.</w:t>
            </w:r>
          </w:p>
        </w:tc>
        <w:tc>
          <w:tcPr>
            <w:tcW w:w="567" w:type="dxa"/>
          </w:tcPr>
          <w:p w:rsidR="008E6CE2" w:rsidRDefault="008E6CE2" w:rsidP="008E6CE2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8E6CE2" w:rsidRPr="00663448" w:rsidRDefault="008E6CE2" w:rsidP="008E6CE2">
            <w:pPr>
              <w:rPr>
                <w:bCs/>
              </w:rPr>
            </w:pPr>
            <w:r>
              <w:rPr>
                <w:bCs/>
              </w:rPr>
              <w:t xml:space="preserve">Осваивать основные элементы техники </w:t>
            </w:r>
            <w:r w:rsidRPr="00E557AB">
              <w:t>нижней прямой подаче мяча с расстояния 3-6 метров от сетки.</w:t>
            </w:r>
          </w:p>
        </w:tc>
        <w:tc>
          <w:tcPr>
            <w:tcW w:w="2409" w:type="dxa"/>
          </w:tcPr>
          <w:p w:rsidR="008E6CE2" w:rsidRPr="00663448" w:rsidRDefault="008E6CE2" w:rsidP="008E6CE2">
            <w:pPr>
              <w:spacing w:line="276" w:lineRule="auto"/>
              <w:rPr>
                <w:bCs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61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3118" w:type="dxa"/>
          </w:tcPr>
          <w:p w:rsidR="008E6CE2" w:rsidRPr="00AF59C7" w:rsidRDefault="008E6CE2" w:rsidP="008E6CE2">
            <w:r w:rsidRPr="00AF59C7">
              <w:t>Нижняя прямая подача мяча с расстояния 3—6 м от сетки.</w:t>
            </w:r>
          </w:p>
        </w:tc>
        <w:tc>
          <w:tcPr>
            <w:tcW w:w="567" w:type="dxa"/>
          </w:tcPr>
          <w:p w:rsidR="008E6CE2" w:rsidRDefault="008E6CE2" w:rsidP="008E6CE2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8E6CE2" w:rsidRPr="00663448" w:rsidRDefault="008E6CE2" w:rsidP="008E6CE2">
            <w:pPr>
              <w:rPr>
                <w:bCs/>
              </w:rPr>
            </w:pPr>
            <w:r>
              <w:rPr>
                <w:bCs/>
              </w:rPr>
              <w:t xml:space="preserve">Выполнять </w:t>
            </w:r>
            <w:r>
              <w:t>нижнюю прямую подачу</w:t>
            </w:r>
            <w:r w:rsidRPr="00AF59C7">
              <w:t xml:space="preserve"> мяча с расстояния 3—6 м от сетки.</w:t>
            </w:r>
          </w:p>
        </w:tc>
        <w:tc>
          <w:tcPr>
            <w:tcW w:w="2409" w:type="dxa"/>
          </w:tcPr>
          <w:p w:rsidR="008E6CE2" w:rsidRPr="00663448" w:rsidRDefault="008E6CE2" w:rsidP="008E6CE2">
            <w:pPr>
              <w:spacing w:line="276" w:lineRule="auto"/>
              <w:rPr>
                <w:bCs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A9722C">
        <w:trPr>
          <w:trHeight w:val="703"/>
        </w:trPr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62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3118" w:type="dxa"/>
          </w:tcPr>
          <w:p w:rsidR="008E6CE2" w:rsidRDefault="008E6CE2" w:rsidP="008E6CE2">
            <w:r w:rsidRPr="00AF59C7">
              <w:t>Прямой нападающий удар после подбрасывания мяча партнёром.</w:t>
            </w:r>
          </w:p>
        </w:tc>
        <w:tc>
          <w:tcPr>
            <w:tcW w:w="567" w:type="dxa"/>
          </w:tcPr>
          <w:p w:rsidR="008E6CE2" w:rsidRDefault="008E6CE2" w:rsidP="008E6CE2">
            <w:r>
              <w:t>1</w:t>
            </w:r>
          </w:p>
        </w:tc>
        <w:tc>
          <w:tcPr>
            <w:tcW w:w="2694" w:type="dxa"/>
          </w:tcPr>
          <w:p w:rsidR="008E6CE2" w:rsidRPr="00663448" w:rsidRDefault="008E6CE2" w:rsidP="008E6CE2">
            <w:pPr>
              <w:rPr>
                <w:bCs/>
              </w:rPr>
            </w:pPr>
            <w:r>
              <w:t>Выполнять п</w:t>
            </w:r>
            <w:r w:rsidRPr="00AF59C7">
              <w:t>рямой нападающий удар после подбрасывания мяча партнёром.</w:t>
            </w:r>
          </w:p>
        </w:tc>
        <w:tc>
          <w:tcPr>
            <w:tcW w:w="2409" w:type="dxa"/>
          </w:tcPr>
          <w:p w:rsidR="008E6CE2" w:rsidRPr="00663448" w:rsidRDefault="008E6CE2" w:rsidP="008E6CE2">
            <w:pPr>
              <w:spacing w:line="276" w:lineRule="auto"/>
              <w:rPr>
                <w:bCs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lastRenderedPageBreak/>
              <w:t>63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3118" w:type="dxa"/>
          </w:tcPr>
          <w:p w:rsidR="008E6CE2" w:rsidRPr="00EE5ADB" w:rsidRDefault="008E6CE2" w:rsidP="008E6CE2">
            <w:r w:rsidRPr="00EE5ADB">
              <w:t>Тактика свободного нападения</w:t>
            </w:r>
          </w:p>
        </w:tc>
        <w:tc>
          <w:tcPr>
            <w:tcW w:w="567" w:type="dxa"/>
          </w:tcPr>
          <w:p w:rsidR="008E6CE2" w:rsidRPr="00BB5A5F" w:rsidRDefault="00A9722C" w:rsidP="008E6CE2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8E6CE2" w:rsidRPr="00663448" w:rsidRDefault="008E6CE2" w:rsidP="008E6CE2">
            <w:pPr>
              <w:jc w:val="both"/>
              <w:rPr>
                <w:bCs/>
              </w:rPr>
            </w:pPr>
            <w:r w:rsidRPr="00BB5A5F">
              <w:rPr>
                <w:bCs/>
              </w:rPr>
              <w:t>Моделировать технические действия в игровой деятельности</w:t>
            </w:r>
          </w:p>
        </w:tc>
        <w:tc>
          <w:tcPr>
            <w:tcW w:w="2409" w:type="dxa"/>
          </w:tcPr>
          <w:p w:rsidR="008E6CE2" w:rsidRPr="00663448" w:rsidRDefault="008E6CE2" w:rsidP="008E6CE2">
            <w:pPr>
              <w:spacing w:line="276" w:lineRule="auto"/>
              <w:rPr>
                <w:bCs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64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3118" w:type="dxa"/>
          </w:tcPr>
          <w:p w:rsidR="008E6CE2" w:rsidRPr="00EE5ADB" w:rsidRDefault="008E6CE2" w:rsidP="008E6CE2">
            <w:r w:rsidRPr="006335D9">
              <w:t>Двусторонняя игра длительностью до 12 мин. Идеалы и символика Олимпийских игр и олимпийского движения.</w:t>
            </w:r>
          </w:p>
        </w:tc>
        <w:tc>
          <w:tcPr>
            <w:tcW w:w="567" w:type="dxa"/>
          </w:tcPr>
          <w:p w:rsidR="008E6CE2" w:rsidRPr="002B54EE" w:rsidRDefault="00A9722C" w:rsidP="008E6CE2">
            <w:r>
              <w:t>1</w:t>
            </w:r>
          </w:p>
        </w:tc>
        <w:tc>
          <w:tcPr>
            <w:tcW w:w="2694" w:type="dxa"/>
          </w:tcPr>
          <w:p w:rsidR="008E6CE2" w:rsidRPr="00663448" w:rsidRDefault="008E6CE2" w:rsidP="008E6CE2">
            <w:pPr>
              <w:rPr>
                <w:bCs/>
              </w:rPr>
            </w:pPr>
            <w:r w:rsidRPr="002B54EE">
              <w:t>Взаимодействовать в парах и группах при выполнении</w:t>
            </w:r>
            <w:r>
              <w:t xml:space="preserve"> технических действий </w:t>
            </w:r>
            <w:r w:rsidRPr="002B54EE">
              <w:t xml:space="preserve"> спортивных игр</w:t>
            </w:r>
          </w:p>
        </w:tc>
        <w:tc>
          <w:tcPr>
            <w:tcW w:w="2409" w:type="dxa"/>
          </w:tcPr>
          <w:p w:rsidR="008E6CE2" w:rsidRPr="00663448" w:rsidRDefault="008E6CE2" w:rsidP="008E6CE2">
            <w:pPr>
              <w:spacing w:line="276" w:lineRule="auto"/>
              <w:rPr>
                <w:bCs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65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8E6CE2" w:rsidRPr="00831C7D" w:rsidRDefault="008E6CE2" w:rsidP="008E6CE2">
            <w:pPr>
              <w:rPr>
                <w:rStyle w:val="9pt2"/>
                <w:rFonts w:eastAsiaTheme="minorHAnsi"/>
                <w:i w:val="0"/>
                <w:sz w:val="22"/>
                <w:szCs w:val="22"/>
              </w:rPr>
            </w:pPr>
            <w:r>
              <w:rPr>
                <w:b/>
                <w:i/>
              </w:rPr>
              <w:t xml:space="preserve">Раздел № 3. </w:t>
            </w:r>
            <w:r w:rsidRPr="00831C7D">
              <w:rPr>
                <w:b/>
                <w:i/>
              </w:rPr>
              <w:t>Гимнастика с основами акробатики.</w:t>
            </w:r>
          </w:p>
          <w:p w:rsidR="008E6CE2" w:rsidRPr="00831C7D" w:rsidRDefault="008E6CE2" w:rsidP="008E6CE2">
            <w:pPr>
              <w:rPr>
                <w:b/>
                <w:i/>
              </w:rPr>
            </w:pPr>
            <w:r w:rsidRPr="00831C7D">
              <w:rPr>
                <w:rStyle w:val="af0"/>
                <w:rFonts w:ascii="Times New Roman" w:eastAsiaTheme="minorHAnsi" w:hAnsi="Times New Roman" w:cs="Times New Roman"/>
                <w:i w:val="0"/>
                <w:sz w:val="22"/>
                <w:szCs w:val="22"/>
              </w:rPr>
              <w:t xml:space="preserve">Техника безопасности на уроках гимнастики. </w:t>
            </w:r>
            <w:r w:rsidRPr="00831C7D">
              <w:rPr>
                <w:rFonts w:eastAsia="Calibri"/>
              </w:rPr>
              <w:t>История гимнастики.</w:t>
            </w:r>
          </w:p>
        </w:tc>
        <w:tc>
          <w:tcPr>
            <w:tcW w:w="567" w:type="dxa"/>
          </w:tcPr>
          <w:p w:rsidR="008E6CE2" w:rsidRDefault="00A9722C" w:rsidP="008E6CE2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8E6CE2" w:rsidRPr="00663448" w:rsidRDefault="008E6CE2" w:rsidP="008E6CE2">
            <w:pPr>
              <w:rPr>
                <w:bCs/>
              </w:rPr>
            </w:pPr>
            <w:r>
              <w:rPr>
                <w:bCs/>
              </w:rPr>
              <w:t xml:space="preserve">Знать технику безопасности. </w:t>
            </w:r>
          </w:p>
        </w:tc>
        <w:tc>
          <w:tcPr>
            <w:tcW w:w="2409" w:type="dxa"/>
          </w:tcPr>
          <w:p w:rsidR="008E6CE2" w:rsidRDefault="008E6CE2" w:rsidP="008E6CE2">
            <w:pPr>
              <w:spacing w:line="276" w:lineRule="auto"/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  <w:p w:rsidR="008E6CE2" w:rsidRPr="00663448" w:rsidRDefault="008E6CE2" w:rsidP="008E6CE2">
            <w:pPr>
              <w:spacing w:line="276" w:lineRule="auto"/>
              <w:rPr>
                <w:bCs/>
              </w:rPr>
            </w:pPr>
            <w:r>
              <w:t>Патриотическое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66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8E6CE2" w:rsidRPr="00705DC8" w:rsidRDefault="008E6CE2" w:rsidP="008E6CE2">
            <w:r w:rsidRPr="00705DC8">
              <w:t>Перестроение из колонны по одному в колонну по четыре дроблением и сведением.</w:t>
            </w:r>
          </w:p>
        </w:tc>
        <w:tc>
          <w:tcPr>
            <w:tcW w:w="567" w:type="dxa"/>
          </w:tcPr>
          <w:p w:rsidR="008E6CE2" w:rsidRPr="00462A94" w:rsidRDefault="00A9722C" w:rsidP="008E6CE2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8E6CE2" w:rsidRPr="00462A94" w:rsidRDefault="008E6CE2" w:rsidP="008E6CE2">
            <w:pPr>
              <w:rPr>
                <w:bCs/>
              </w:rPr>
            </w:pPr>
            <w:r w:rsidRPr="00462A94">
              <w:rPr>
                <w:bCs/>
              </w:rPr>
              <w:t>Выполнять</w:t>
            </w:r>
            <w:r w:rsidRPr="00462A94">
              <w:t xml:space="preserve"> перестроение из колонны по одному в колонну по четыре дроблением и сведением.</w:t>
            </w:r>
          </w:p>
        </w:tc>
        <w:tc>
          <w:tcPr>
            <w:tcW w:w="2409" w:type="dxa"/>
          </w:tcPr>
          <w:p w:rsidR="008E6CE2" w:rsidRPr="00663448" w:rsidRDefault="008E6CE2" w:rsidP="008E6CE2">
            <w:pPr>
              <w:spacing w:line="276" w:lineRule="auto"/>
              <w:rPr>
                <w:bCs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67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8E6CE2" w:rsidRDefault="008E6CE2" w:rsidP="008E6CE2">
            <w:r w:rsidRPr="00705DC8">
              <w:t>Кувырок вперёд и назад</w:t>
            </w:r>
          </w:p>
        </w:tc>
        <w:tc>
          <w:tcPr>
            <w:tcW w:w="567" w:type="dxa"/>
          </w:tcPr>
          <w:p w:rsidR="008E6CE2" w:rsidRPr="00462A94" w:rsidRDefault="00A9722C" w:rsidP="008E6CE2">
            <w:pPr>
              <w:jc w:val="both"/>
            </w:pPr>
            <w:r>
              <w:t>1</w:t>
            </w:r>
          </w:p>
        </w:tc>
        <w:tc>
          <w:tcPr>
            <w:tcW w:w="2694" w:type="dxa"/>
          </w:tcPr>
          <w:p w:rsidR="008E6CE2" w:rsidRPr="00462A94" w:rsidRDefault="008E6CE2" w:rsidP="008E6CE2">
            <w:pPr>
              <w:jc w:val="both"/>
              <w:rPr>
                <w:bCs/>
              </w:rPr>
            </w:pPr>
            <w:r w:rsidRPr="00462A94">
              <w:t>Осваивать технику гимнастических упражнений</w:t>
            </w:r>
          </w:p>
        </w:tc>
        <w:tc>
          <w:tcPr>
            <w:tcW w:w="2409" w:type="dxa"/>
          </w:tcPr>
          <w:p w:rsidR="008E6CE2" w:rsidRPr="00663448" w:rsidRDefault="008E6CE2" w:rsidP="008E6CE2">
            <w:pPr>
              <w:spacing w:line="276" w:lineRule="auto"/>
              <w:rPr>
                <w:bCs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68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8E6CE2" w:rsidRPr="000134B1" w:rsidRDefault="008E6CE2" w:rsidP="008E6CE2">
            <w:r w:rsidRPr="000134B1">
              <w:t>Стойка на лопатках.</w:t>
            </w:r>
          </w:p>
        </w:tc>
        <w:tc>
          <w:tcPr>
            <w:tcW w:w="567" w:type="dxa"/>
          </w:tcPr>
          <w:p w:rsidR="008E6CE2" w:rsidRPr="00462A94" w:rsidRDefault="00A9722C" w:rsidP="008E6CE2">
            <w:pPr>
              <w:jc w:val="both"/>
            </w:pPr>
            <w:r>
              <w:t>1</w:t>
            </w:r>
          </w:p>
        </w:tc>
        <w:tc>
          <w:tcPr>
            <w:tcW w:w="2694" w:type="dxa"/>
          </w:tcPr>
          <w:p w:rsidR="008E6CE2" w:rsidRPr="00462A94" w:rsidRDefault="008E6CE2" w:rsidP="008E6CE2">
            <w:pPr>
              <w:jc w:val="both"/>
              <w:rPr>
                <w:bCs/>
              </w:rPr>
            </w:pPr>
            <w:r w:rsidRPr="00462A94">
              <w:t>Осваивать технику гимнастических упражнений</w:t>
            </w:r>
          </w:p>
        </w:tc>
        <w:tc>
          <w:tcPr>
            <w:tcW w:w="2409" w:type="dxa"/>
          </w:tcPr>
          <w:p w:rsidR="008E6CE2" w:rsidRPr="00663448" w:rsidRDefault="008E6CE2" w:rsidP="008E6CE2">
            <w:pPr>
              <w:spacing w:line="276" w:lineRule="auto"/>
              <w:rPr>
                <w:bCs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69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8E6CE2" w:rsidRDefault="008E6CE2" w:rsidP="008E6CE2">
            <w:r w:rsidRPr="000134B1">
              <w:t>Лазанье по канату.</w:t>
            </w:r>
          </w:p>
        </w:tc>
        <w:tc>
          <w:tcPr>
            <w:tcW w:w="567" w:type="dxa"/>
            <w:shd w:val="clear" w:color="auto" w:fill="FFFFFF"/>
          </w:tcPr>
          <w:p w:rsidR="008E6CE2" w:rsidRPr="00462A94" w:rsidRDefault="00A9722C" w:rsidP="008E6CE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CE2" w:rsidRPr="00462A94" w:rsidRDefault="008E6CE2" w:rsidP="008E6CE2">
            <w:pPr>
              <w:pStyle w:val="aa"/>
              <w:rPr>
                <w:rFonts w:ascii="Times New Roman" w:hAnsi="Times New Roman" w:cs="Times New Roman"/>
              </w:rPr>
            </w:pPr>
            <w:r w:rsidRPr="00462A94">
              <w:rPr>
                <w:rFonts w:ascii="Times New Roman" w:hAnsi="Times New Roman" w:cs="Times New Roman"/>
              </w:rPr>
              <w:t>Описывать технику гимнастических упражнений на снарядах</w:t>
            </w:r>
          </w:p>
          <w:p w:rsidR="008E6CE2" w:rsidRPr="00462A94" w:rsidRDefault="008E6CE2" w:rsidP="008E6CE2">
            <w:pPr>
              <w:widowControl w:val="0"/>
              <w:spacing w:line="220" w:lineRule="exact"/>
              <w:rPr>
                <w:lang w:eastAsia="en-US"/>
              </w:rPr>
            </w:pPr>
          </w:p>
        </w:tc>
        <w:tc>
          <w:tcPr>
            <w:tcW w:w="2409" w:type="dxa"/>
          </w:tcPr>
          <w:p w:rsidR="008E6CE2" w:rsidRPr="00663448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70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118" w:type="dxa"/>
          </w:tcPr>
          <w:p w:rsidR="008E6CE2" w:rsidRPr="001F310C" w:rsidRDefault="008E6CE2" w:rsidP="008E6CE2">
            <w:r>
              <w:t>Подтягивание в висе. Подтяги</w:t>
            </w:r>
            <w:r w:rsidRPr="001F310C">
              <w:t>вание из виса лёжа.</w:t>
            </w:r>
          </w:p>
        </w:tc>
        <w:tc>
          <w:tcPr>
            <w:tcW w:w="567" w:type="dxa"/>
            <w:shd w:val="clear" w:color="auto" w:fill="FFFFFF"/>
          </w:tcPr>
          <w:p w:rsidR="008E6CE2" w:rsidRDefault="00A9722C" w:rsidP="008E6CE2">
            <w:pPr>
              <w:widowControl w:val="0"/>
              <w:spacing w:line="220" w:lineRule="exac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CE2" w:rsidRPr="00462A94" w:rsidRDefault="008E6CE2" w:rsidP="008E6CE2">
            <w:pPr>
              <w:widowControl w:val="0"/>
              <w:spacing w:line="220" w:lineRule="exact"/>
              <w:rPr>
                <w:lang w:eastAsia="en-US"/>
              </w:rPr>
            </w:pPr>
            <w:r>
              <w:rPr>
                <w:lang w:eastAsia="en-US"/>
              </w:rPr>
              <w:t>Выполнять п</w:t>
            </w:r>
            <w:r>
              <w:t>одтягивание в висе. Подтяги</w:t>
            </w:r>
            <w:r w:rsidRPr="001F310C">
              <w:t>вание из виса лёжа.</w:t>
            </w:r>
          </w:p>
        </w:tc>
        <w:tc>
          <w:tcPr>
            <w:tcW w:w="2409" w:type="dxa"/>
          </w:tcPr>
          <w:p w:rsidR="008E6CE2" w:rsidRPr="00663448" w:rsidRDefault="008E6CE2" w:rsidP="008E6CE2">
            <w:pPr>
              <w:rPr>
                <w:rFonts w:ascii="Calibri" w:hAnsi="Calibri" w:cs="Calibri"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71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118" w:type="dxa"/>
          </w:tcPr>
          <w:p w:rsidR="008E6CE2" w:rsidRDefault="008E6CE2" w:rsidP="008E6CE2">
            <w:r>
              <w:t>Висы согнувшись и про</w:t>
            </w:r>
            <w:r w:rsidRPr="001F310C">
              <w:t>гнувшись</w:t>
            </w:r>
          </w:p>
        </w:tc>
        <w:tc>
          <w:tcPr>
            <w:tcW w:w="567" w:type="dxa"/>
            <w:shd w:val="clear" w:color="auto" w:fill="FFFFFF"/>
          </w:tcPr>
          <w:p w:rsidR="008E6CE2" w:rsidRPr="00462A94" w:rsidRDefault="00A9722C" w:rsidP="008E6CE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CE2" w:rsidRPr="00462A94" w:rsidRDefault="008E6CE2" w:rsidP="008E6CE2">
            <w:pPr>
              <w:pStyle w:val="aa"/>
              <w:rPr>
                <w:rFonts w:ascii="Times New Roman" w:hAnsi="Times New Roman" w:cs="Times New Roman"/>
              </w:rPr>
            </w:pPr>
            <w:r w:rsidRPr="00462A94">
              <w:rPr>
                <w:rFonts w:ascii="Times New Roman" w:hAnsi="Times New Roman" w:cs="Times New Roman"/>
              </w:rPr>
              <w:t>Описывать технику гимнастических упражнений на снарядах</w:t>
            </w:r>
          </w:p>
          <w:p w:rsidR="008E6CE2" w:rsidRPr="00462A94" w:rsidRDefault="008E6CE2" w:rsidP="008E6CE2">
            <w:pPr>
              <w:widowControl w:val="0"/>
              <w:spacing w:line="220" w:lineRule="exact"/>
              <w:rPr>
                <w:lang w:eastAsia="en-US"/>
              </w:rPr>
            </w:pPr>
          </w:p>
        </w:tc>
        <w:tc>
          <w:tcPr>
            <w:tcW w:w="2409" w:type="dxa"/>
          </w:tcPr>
          <w:p w:rsidR="008E6CE2" w:rsidRPr="00663448" w:rsidRDefault="008E6CE2" w:rsidP="008E6CE2">
            <w:pPr>
              <w:rPr>
                <w:rFonts w:ascii="Calibri" w:hAnsi="Calibri" w:cs="Calibri"/>
              </w:rPr>
            </w:pPr>
            <w:r>
              <w:t>Физическое воспитание, формирование</w:t>
            </w:r>
            <w:r w:rsidRPr="00872B58">
              <w:t xml:space="preserve"> </w:t>
            </w:r>
            <w:r w:rsidRPr="00872B58">
              <w:lastRenderedPageBreak/>
              <w:t>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lastRenderedPageBreak/>
              <w:t>72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118" w:type="dxa"/>
          </w:tcPr>
          <w:p w:rsidR="008E6CE2" w:rsidRPr="00203515" w:rsidRDefault="008E6CE2" w:rsidP="008E6CE2">
            <w:r w:rsidRPr="00203515">
              <w:t>Лазанье по гимнастической лестнице. Всероссийский физкультурно-спортивный комплекс «ГТО».</w:t>
            </w:r>
          </w:p>
        </w:tc>
        <w:tc>
          <w:tcPr>
            <w:tcW w:w="567" w:type="dxa"/>
          </w:tcPr>
          <w:p w:rsidR="008E6CE2" w:rsidRDefault="00A9722C" w:rsidP="008E6CE2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8E6CE2" w:rsidRPr="00663448" w:rsidRDefault="008E6CE2" w:rsidP="008E6CE2">
            <w:pPr>
              <w:jc w:val="both"/>
              <w:rPr>
                <w:bCs/>
              </w:rPr>
            </w:pPr>
            <w:r>
              <w:rPr>
                <w:bCs/>
              </w:rPr>
              <w:t xml:space="preserve">Выполнять лазанье по гимнастической лестнице. </w:t>
            </w:r>
          </w:p>
        </w:tc>
        <w:tc>
          <w:tcPr>
            <w:tcW w:w="2409" w:type="dxa"/>
          </w:tcPr>
          <w:p w:rsidR="008E6CE2" w:rsidRPr="00663448" w:rsidRDefault="008E6CE2" w:rsidP="008E6CE2">
            <w:pPr>
              <w:rPr>
                <w:rFonts w:ascii="Calibri" w:hAnsi="Calibri" w:cs="Calibri"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73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118" w:type="dxa"/>
          </w:tcPr>
          <w:p w:rsidR="008E6CE2" w:rsidRDefault="008E6CE2" w:rsidP="008E6CE2">
            <w:r>
              <w:t>Упражнения на гим</w:t>
            </w:r>
            <w:r w:rsidRPr="00203515">
              <w:t>настическом бревне.</w:t>
            </w:r>
          </w:p>
        </w:tc>
        <w:tc>
          <w:tcPr>
            <w:tcW w:w="567" w:type="dxa"/>
          </w:tcPr>
          <w:p w:rsidR="008E6CE2" w:rsidRDefault="00A9722C" w:rsidP="008E6CE2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8E6CE2" w:rsidRPr="00663448" w:rsidRDefault="008E6CE2" w:rsidP="008E6CE2">
            <w:pPr>
              <w:jc w:val="both"/>
              <w:rPr>
                <w:bCs/>
              </w:rPr>
            </w:pPr>
            <w:r>
              <w:rPr>
                <w:bCs/>
              </w:rPr>
              <w:t>Выполнять упражнения прикладного характера.</w:t>
            </w:r>
          </w:p>
        </w:tc>
        <w:tc>
          <w:tcPr>
            <w:tcW w:w="2409" w:type="dxa"/>
          </w:tcPr>
          <w:p w:rsidR="008E6CE2" w:rsidRPr="00663448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74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118" w:type="dxa"/>
          </w:tcPr>
          <w:p w:rsidR="008E6CE2" w:rsidRPr="00710026" w:rsidRDefault="008E6CE2" w:rsidP="008E6CE2">
            <w:r w:rsidRPr="00710026">
              <w:t>Перестроение из колонны по чет</w:t>
            </w:r>
            <w:r>
              <w:t>ыре в колонну по одному разведе</w:t>
            </w:r>
            <w:r w:rsidRPr="00710026">
              <w:t>нием и слиянием.</w:t>
            </w:r>
          </w:p>
        </w:tc>
        <w:tc>
          <w:tcPr>
            <w:tcW w:w="567" w:type="dxa"/>
          </w:tcPr>
          <w:p w:rsidR="008E6CE2" w:rsidRDefault="00A9722C" w:rsidP="008E6CE2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8E6CE2" w:rsidRPr="00663448" w:rsidRDefault="008E6CE2" w:rsidP="008E6CE2">
            <w:pPr>
              <w:jc w:val="both"/>
              <w:rPr>
                <w:bCs/>
              </w:rPr>
            </w:pPr>
            <w:r>
              <w:rPr>
                <w:bCs/>
              </w:rPr>
              <w:t>Выполнять строевые упражнения.</w:t>
            </w:r>
          </w:p>
        </w:tc>
        <w:tc>
          <w:tcPr>
            <w:tcW w:w="2409" w:type="dxa"/>
          </w:tcPr>
          <w:p w:rsidR="008E6CE2" w:rsidRPr="00663448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75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118" w:type="dxa"/>
          </w:tcPr>
          <w:p w:rsidR="008E6CE2" w:rsidRDefault="008E6CE2" w:rsidP="008E6CE2">
            <w:r w:rsidRPr="00710026">
              <w:t>Вскок в упор присев</w:t>
            </w:r>
          </w:p>
        </w:tc>
        <w:tc>
          <w:tcPr>
            <w:tcW w:w="567" w:type="dxa"/>
          </w:tcPr>
          <w:p w:rsidR="008E6CE2" w:rsidRPr="00F21A3E" w:rsidRDefault="00A9722C" w:rsidP="008E6CE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8E6CE2" w:rsidRPr="00F21A3E" w:rsidRDefault="008E6CE2" w:rsidP="008E6CE2">
            <w:pPr>
              <w:pStyle w:val="aa"/>
              <w:rPr>
                <w:rFonts w:ascii="Times New Roman" w:hAnsi="Times New Roman" w:cs="Times New Roman"/>
              </w:rPr>
            </w:pPr>
            <w:r w:rsidRPr="00F21A3E">
              <w:rPr>
                <w:rFonts w:ascii="Times New Roman" w:hAnsi="Times New Roman" w:cs="Times New Roman"/>
              </w:rPr>
              <w:t>Осваивать технику гимнастических упражнений на спортивных снарядах</w:t>
            </w:r>
          </w:p>
        </w:tc>
        <w:tc>
          <w:tcPr>
            <w:tcW w:w="2409" w:type="dxa"/>
          </w:tcPr>
          <w:p w:rsidR="008E6CE2" w:rsidRPr="008C43CA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76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118" w:type="dxa"/>
          </w:tcPr>
          <w:p w:rsidR="008E6CE2" w:rsidRPr="00AB2B41" w:rsidRDefault="008E6CE2" w:rsidP="008E6CE2">
            <w:r w:rsidRPr="00AB2B41">
              <w:t xml:space="preserve">Перестроение из колонны по </w:t>
            </w:r>
            <w:r>
              <w:t>два в колонну по одному разведе</w:t>
            </w:r>
            <w:r w:rsidRPr="00AB2B41">
              <w:t>нием и слиянием.</w:t>
            </w:r>
          </w:p>
        </w:tc>
        <w:tc>
          <w:tcPr>
            <w:tcW w:w="567" w:type="dxa"/>
          </w:tcPr>
          <w:p w:rsidR="008E6CE2" w:rsidRDefault="00A9722C" w:rsidP="008E6CE2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8E6CE2" w:rsidRPr="00663448" w:rsidRDefault="008E6CE2" w:rsidP="008E6CE2">
            <w:pPr>
              <w:jc w:val="both"/>
              <w:rPr>
                <w:bCs/>
              </w:rPr>
            </w:pPr>
            <w:r>
              <w:rPr>
                <w:bCs/>
              </w:rPr>
              <w:t>Выполнять строевые упражнения.</w:t>
            </w:r>
          </w:p>
        </w:tc>
        <w:tc>
          <w:tcPr>
            <w:tcW w:w="2409" w:type="dxa"/>
          </w:tcPr>
          <w:p w:rsidR="008E6CE2" w:rsidRPr="00663448" w:rsidRDefault="008E6CE2" w:rsidP="008E6CE2">
            <w:pPr>
              <w:rPr>
                <w:rFonts w:ascii="Calibri" w:hAnsi="Calibri" w:cs="Calibri"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77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118" w:type="dxa"/>
          </w:tcPr>
          <w:p w:rsidR="008E6CE2" w:rsidRDefault="008E6CE2" w:rsidP="008E6CE2">
            <w:r w:rsidRPr="00AB2B41">
              <w:t>Упражнения с гимнастической скамейкой.</w:t>
            </w:r>
          </w:p>
        </w:tc>
        <w:tc>
          <w:tcPr>
            <w:tcW w:w="567" w:type="dxa"/>
          </w:tcPr>
          <w:p w:rsidR="008E6CE2" w:rsidRDefault="00A9722C" w:rsidP="008E6CE2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8E6CE2" w:rsidRPr="00663448" w:rsidRDefault="008E6CE2" w:rsidP="008E6CE2">
            <w:pPr>
              <w:jc w:val="both"/>
              <w:rPr>
                <w:bCs/>
              </w:rPr>
            </w:pPr>
            <w:r>
              <w:rPr>
                <w:bCs/>
              </w:rPr>
              <w:t>Выполнять упражнения прикладного характера.</w:t>
            </w:r>
          </w:p>
        </w:tc>
        <w:tc>
          <w:tcPr>
            <w:tcW w:w="2409" w:type="dxa"/>
          </w:tcPr>
          <w:p w:rsidR="008E6CE2" w:rsidRPr="00663448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78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118" w:type="dxa"/>
          </w:tcPr>
          <w:p w:rsidR="008E6CE2" w:rsidRPr="00CE526B" w:rsidRDefault="008E6CE2" w:rsidP="008E6CE2">
            <w:r w:rsidRPr="00CE526B">
              <w:t>Прыжки со скакалкой.</w:t>
            </w:r>
          </w:p>
        </w:tc>
        <w:tc>
          <w:tcPr>
            <w:tcW w:w="567" w:type="dxa"/>
          </w:tcPr>
          <w:p w:rsidR="008E6CE2" w:rsidRDefault="00A9722C" w:rsidP="008E6CE2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8E6CE2" w:rsidRPr="00663448" w:rsidRDefault="008E6CE2" w:rsidP="008E6CE2">
            <w:pPr>
              <w:jc w:val="both"/>
              <w:rPr>
                <w:bCs/>
              </w:rPr>
            </w:pPr>
            <w:r>
              <w:rPr>
                <w:bCs/>
              </w:rPr>
              <w:t>Выполнять прыжки через короткую скакалку.</w:t>
            </w:r>
          </w:p>
        </w:tc>
        <w:tc>
          <w:tcPr>
            <w:tcW w:w="2409" w:type="dxa"/>
          </w:tcPr>
          <w:p w:rsidR="008E6CE2" w:rsidRPr="00663448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79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118" w:type="dxa"/>
          </w:tcPr>
          <w:p w:rsidR="008E6CE2" w:rsidRDefault="008E6CE2" w:rsidP="008E6CE2">
            <w:r w:rsidRPr="00CE526B">
              <w:t>Прыжки с пружинного гимнастического мостика в глубину.</w:t>
            </w:r>
          </w:p>
        </w:tc>
        <w:tc>
          <w:tcPr>
            <w:tcW w:w="567" w:type="dxa"/>
          </w:tcPr>
          <w:p w:rsidR="008E6CE2" w:rsidRDefault="00A9722C" w:rsidP="008E6CE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8E6CE2" w:rsidRPr="00F21A3E" w:rsidRDefault="008E6CE2" w:rsidP="008E6CE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полнять гимнастические упражнения и комбинации</w:t>
            </w:r>
          </w:p>
          <w:p w:rsidR="008E6CE2" w:rsidRPr="00F21A3E" w:rsidRDefault="008E6CE2" w:rsidP="008E6CE2">
            <w:pPr>
              <w:pStyle w:val="aa"/>
              <w:rPr>
                <w:rFonts w:ascii="Times New Roman" w:hAnsi="Times New Roman" w:cs="Times New Roman"/>
              </w:rPr>
            </w:pPr>
            <w:r w:rsidRPr="00F21A3E">
              <w:rPr>
                <w:rFonts w:ascii="Times New Roman" w:hAnsi="Times New Roman" w:cs="Times New Roman"/>
              </w:rPr>
              <w:t>гимнастических упражнений прикладной направленности</w:t>
            </w:r>
          </w:p>
          <w:p w:rsidR="008E6CE2" w:rsidRPr="00663448" w:rsidRDefault="008E6CE2" w:rsidP="008E6CE2">
            <w:pPr>
              <w:jc w:val="both"/>
              <w:rPr>
                <w:bCs/>
              </w:rPr>
            </w:pPr>
          </w:p>
        </w:tc>
        <w:tc>
          <w:tcPr>
            <w:tcW w:w="2409" w:type="dxa"/>
          </w:tcPr>
          <w:p w:rsidR="008E6CE2" w:rsidRPr="00663448" w:rsidRDefault="008E6CE2" w:rsidP="008E6CE2">
            <w:pPr>
              <w:jc w:val="both"/>
              <w:rPr>
                <w:bCs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80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118" w:type="dxa"/>
          </w:tcPr>
          <w:p w:rsidR="008E6CE2" w:rsidRPr="00AD46FE" w:rsidRDefault="008E6CE2" w:rsidP="008E6CE2">
            <w:r w:rsidRPr="00AD46FE">
              <w:t>Упражнения с партнёром</w:t>
            </w:r>
          </w:p>
        </w:tc>
        <w:tc>
          <w:tcPr>
            <w:tcW w:w="567" w:type="dxa"/>
          </w:tcPr>
          <w:p w:rsidR="008E6CE2" w:rsidRDefault="00A9722C" w:rsidP="008E6CE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8E6CE2" w:rsidRPr="00F21A3E" w:rsidRDefault="008E6CE2" w:rsidP="008E6CE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гимнастические упражнения и комбинации</w:t>
            </w:r>
          </w:p>
          <w:p w:rsidR="008E6CE2" w:rsidRPr="00F21A3E" w:rsidRDefault="008E6CE2" w:rsidP="008E6CE2">
            <w:pPr>
              <w:pStyle w:val="aa"/>
              <w:rPr>
                <w:rFonts w:ascii="Times New Roman" w:hAnsi="Times New Roman" w:cs="Times New Roman"/>
              </w:rPr>
            </w:pPr>
            <w:r w:rsidRPr="00F21A3E">
              <w:rPr>
                <w:rFonts w:ascii="Times New Roman" w:hAnsi="Times New Roman" w:cs="Times New Roman"/>
              </w:rPr>
              <w:t xml:space="preserve">гимнастических </w:t>
            </w:r>
            <w:r w:rsidRPr="00F21A3E">
              <w:rPr>
                <w:rFonts w:ascii="Times New Roman" w:hAnsi="Times New Roman" w:cs="Times New Roman"/>
              </w:rPr>
              <w:lastRenderedPageBreak/>
              <w:t>упражнений прикладной направленности</w:t>
            </w:r>
          </w:p>
        </w:tc>
        <w:tc>
          <w:tcPr>
            <w:tcW w:w="2409" w:type="dxa"/>
          </w:tcPr>
          <w:p w:rsidR="008E6CE2" w:rsidRPr="00663448" w:rsidRDefault="008E6CE2" w:rsidP="008E6CE2">
            <w:pPr>
              <w:jc w:val="both"/>
              <w:rPr>
                <w:bCs/>
              </w:rPr>
            </w:pPr>
            <w:r>
              <w:lastRenderedPageBreak/>
              <w:t>Физическое воспитание, формирование</w:t>
            </w:r>
            <w:r w:rsidRPr="00872B58">
              <w:t xml:space="preserve"> культуры здоровья и эмоционального </w:t>
            </w:r>
            <w:r w:rsidRPr="00872B58">
              <w:lastRenderedPageBreak/>
              <w:t>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lastRenderedPageBreak/>
              <w:t>81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3118" w:type="dxa"/>
          </w:tcPr>
          <w:p w:rsidR="008E6CE2" w:rsidRDefault="008E6CE2" w:rsidP="008E6CE2">
            <w:r w:rsidRPr="00AD46FE">
              <w:t>Акробатические упражнения. Современные Олимпийские игры.</w:t>
            </w:r>
          </w:p>
        </w:tc>
        <w:tc>
          <w:tcPr>
            <w:tcW w:w="567" w:type="dxa"/>
          </w:tcPr>
          <w:p w:rsidR="008E6CE2" w:rsidRDefault="00A9722C" w:rsidP="008E6CE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8E6CE2" w:rsidRPr="00F21A3E" w:rsidRDefault="008E6CE2" w:rsidP="008E6CE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гимнастические упражнения и комбинации</w:t>
            </w:r>
          </w:p>
          <w:p w:rsidR="008E6CE2" w:rsidRPr="00F21A3E" w:rsidRDefault="008E6CE2" w:rsidP="008E6CE2">
            <w:pPr>
              <w:pStyle w:val="aa"/>
              <w:rPr>
                <w:rFonts w:ascii="Times New Roman" w:hAnsi="Times New Roman" w:cs="Times New Roman"/>
              </w:rPr>
            </w:pPr>
            <w:r w:rsidRPr="00F21A3E">
              <w:rPr>
                <w:rFonts w:ascii="Times New Roman" w:hAnsi="Times New Roman" w:cs="Times New Roman"/>
              </w:rPr>
              <w:t>гимнастических упражнений прикладной направленности</w:t>
            </w:r>
          </w:p>
        </w:tc>
        <w:tc>
          <w:tcPr>
            <w:tcW w:w="2409" w:type="dxa"/>
          </w:tcPr>
          <w:p w:rsidR="008E6CE2" w:rsidRPr="00663448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82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118" w:type="dxa"/>
          </w:tcPr>
          <w:p w:rsidR="008E6CE2" w:rsidRPr="00663448" w:rsidRDefault="008E6CE2" w:rsidP="008E6CE2">
            <w:r w:rsidRPr="006E5594">
              <w:t>Эстафеты и игры с использованием гимнастических упражнений и инвентаря.</w:t>
            </w:r>
          </w:p>
        </w:tc>
        <w:tc>
          <w:tcPr>
            <w:tcW w:w="567" w:type="dxa"/>
          </w:tcPr>
          <w:p w:rsidR="008E6CE2" w:rsidRPr="00BA298A" w:rsidRDefault="00A9722C" w:rsidP="008E6CE2">
            <w:pPr>
              <w:pStyle w:val="aa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694" w:type="dxa"/>
          </w:tcPr>
          <w:p w:rsidR="008E6CE2" w:rsidRPr="00BA298A" w:rsidRDefault="008E6CE2" w:rsidP="008E6CE2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BA298A">
              <w:rPr>
                <w:rFonts w:ascii="Times New Roman" w:hAnsi="Times New Roman" w:cs="Times New Roman"/>
                <w:bCs/>
              </w:rPr>
              <w:t xml:space="preserve">Применять полученные знания в эстафетах и играх </w:t>
            </w:r>
            <w:r w:rsidRPr="00BA298A">
              <w:rPr>
                <w:rFonts w:ascii="Times New Roman" w:hAnsi="Times New Roman" w:cs="Times New Roman"/>
              </w:rPr>
              <w:t>с использованием гимнастических упражнений и инвентаря.</w:t>
            </w:r>
          </w:p>
        </w:tc>
        <w:tc>
          <w:tcPr>
            <w:tcW w:w="2409" w:type="dxa"/>
          </w:tcPr>
          <w:p w:rsidR="008E6CE2" w:rsidRPr="00663448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83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118" w:type="dxa"/>
          </w:tcPr>
          <w:p w:rsidR="008E6CE2" w:rsidRDefault="008E6CE2" w:rsidP="008E6CE2">
            <w:pPr>
              <w:rPr>
                <w:rFonts w:eastAsiaTheme="minorHAnsi"/>
                <w:b/>
                <w:bCs/>
                <w:i/>
              </w:rPr>
            </w:pPr>
            <w:r>
              <w:rPr>
                <w:rFonts w:eastAsiaTheme="minorHAnsi"/>
                <w:b/>
                <w:bCs/>
                <w:i/>
              </w:rPr>
              <w:t>Раздел № 1</w:t>
            </w:r>
            <w:r w:rsidRPr="002F3208">
              <w:rPr>
                <w:rFonts w:eastAsiaTheme="minorHAnsi"/>
                <w:b/>
                <w:bCs/>
                <w:i/>
              </w:rPr>
              <w:t>Лёгкая атлетика</w:t>
            </w:r>
          </w:p>
          <w:p w:rsidR="008E6CE2" w:rsidRPr="00663448" w:rsidRDefault="008E6CE2" w:rsidP="008E6CE2">
            <w:r w:rsidRPr="00CC05AA">
              <w:t>Бег  в коридоре 30-40 см из различных исходных положений с максимальной скоростью до 60 м</w:t>
            </w:r>
            <w:r>
              <w:t>.</w:t>
            </w:r>
          </w:p>
        </w:tc>
        <w:tc>
          <w:tcPr>
            <w:tcW w:w="567" w:type="dxa"/>
          </w:tcPr>
          <w:p w:rsidR="008E6CE2" w:rsidRDefault="00A9722C" w:rsidP="008E6CE2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8E6CE2" w:rsidRPr="00663448" w:rsidRDefault="008E6CE2" w:rsidP="008E6CE2">
            <w:pPr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7B56F2">
              <w:rPr>
                <w:bCs/>
              </w:rPr>
              <w:t>равильно выполнять основные движения в ходьбе и беге; бегать с максимальной скорость</w:t>
            </w:r>
          </w:p>
        </w:tc>
        <w:tc>
          <w:tcPr>
            <w:tcW w:w="2409" w:type="dxa"/>
          </w:tcPr>
          <w:p w:rsidR="008E6CE2" w:rsidRPr="00663448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84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118" w:type="dxa"/>
          </w:tcPr>
          <w:p w:rsidR="008E6CE2" w:rsidRPr="00663448" w:rsidRDefault="008E6CE2" w:rsidP="008E6CE2">
            <w:r w:rsidRPr="00CC05AA">
              <w:t>Скоростной бег до 60 м. Исторические сведения о развитии современных Олимпийских игр (летних и зимних).</w:t>
            </w:r>
          </w:p>
        </w:tc>
        <w:tc>
          <w:tcPr>
            <w:tcW w:w="567" w:type="dxa"/>
          </w:tcPr>
          <w:p w:rsidR="008E6CE2" w:rsidRDefault="00A9722C" w:rsidP="008E6CE2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8E6CE2" w:rsidRPr="00663448" w:rsidRDefault="008E6CE2" w:rsidP="008E6CE2">
            <w:pPr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7B56F2">
              <w:rPr>
                <w:bCs/>
              </w:rPr>
              <w:t>равильно выполнять основные движения в ходьбе и беге; бегать с максимальной скорость</w:t>
            </w:r>
          </w:p>
        </w:tc>
        <w:tc>
          <w:tcPr>
            <w:tcW w:w="2409" w:type="dxa"/>
          </w:tcPr>
          <w:p w:rsidR="008E6CE2" w:rsidRPr="00663448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85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118" w:type="dxa"/>
          </w:tcPr>
          <w:p w:rsidR="008E6CE2" w:rsidRPr="000345D6" w:rsidRDefault="008E6CE2" w:rsidP="008E6CE2">
            <w:r w:rsidRPr="000345D6">
              <w:t>Высокий старт от 15 до 30 м. Бег с ускорением, с максимальной скоростью.</w:t>
            </w:r>
          </w:p>
        </w:tc>
        <w:tc>
          <w:tcPr>
            <w:tcW w:w="567" w:type="dxa"/>
          </w:tcPr>
          <w:p w:rsidR="008E6CE2" w:rsidRDefault="00A9722C" w:rsidP="008E6CE2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8E6CE2" w:rsidRPr="00663448" w:rsidRDefault="008E6CE2" w:rsidP="008E6CE2">
            <w:pPr>
              <w:rPr>
                <w:bCs/>
              </w:rPr>
            </w:pPr>
            <w:r>
              <w:rPr>
                <w:bCs/>
              </w:rPr>
              <w:t>П</w:t>
            </w:r>
            <w:r w:rsidRPr="007B56F2">
              <w:rPr>
                <w:bCs/>
              </w:rPr>
              <w:t>равильно выполнять основные движения в ходьбе и беге; бегать с максимальной скорость</w:t>
            </w:r>
          </w:p>
        </w:tc>
        <w:tc>
          <w:tcPr>
            <w:tcW w:w="2409" w:type="dxa"/>
          </w:tcPr>
          <w:p w:rsidR="008E6CE2" w:rsidRPr="00663448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86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118" w:type="dxa"/>
          </w:tcPr>
          <w:p w:rsidR="008E6CE2" w:rsidRDefault="008E6CE2" w:rsidP="008E6CE2">
            <w:r w:rsidRPr="000345D6">
              <w:t>Бег с ускорением от 30 до 50 м. Скоростной бег до 50 м.</w:t>
            </w:r>
          </w:p>
        </w:tc>
        <w:tc>
          <w:tcPr>
            <w:tcW w:w="567" w:type="dxa"/>
          </w:tcPr>
          <w:p w:rsidR="008E6CE2" w:rsidRDefault="00A9722C" w:rsidP="008E6CE2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8E6CE2" w:rsidRPr="00663448" w:rsidRDefault="008E6CE2" w:rsidP="008E6CE2">
            <w:pPr>
              <w:rPr>
                <w:bCs/>
              </w:rPr>
            </w:pPr>
            <w:r>
              <w:rPr>
                <w:bCs/>
              </w:rPr>
              <w:t>П</w:t>
            </w:r>
            <w:r w:rsidRPr="007B56F2">
              <w:rPr>
                <w:bCs/>
              </w:rPr>
              <w:t>равильно выполнять основные движения в ходьбе и беге; бегать с максимальной скорость</w:t>
            </w:r>
          </w:p>
        </w:tc>
        <w:tc>
          <w:tcPr>
            <w:tcW w:w="2409" w:type="dxa"/>
          </w:tcPr>
          <w:p w:rsidR="008E6CE2" w:rsidRPr="00663448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87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118" w:type="dxa"/>
          </w:tcPr>
          <w:p w:rsidR="008E6CE2" w:rsidRPr="00B2352A" w:rsidRDefault="008E6CE2" w:rsidP="008E6CE2">
            <w:r w:rsidRPr="00B2352A">
              <w:t>Соревнования до 60 м. ВФСК ГТО</w:t>
            </w:r>
          </w:p>
        </w:tc>
        <w:tc>
          <w:tcPr>
            <w:tcW w:w="567" w:type="dxa"/>
          </w:tcPr>
          <w:p w:rsidR="008E6CE2" w:rsidRDefault="00A9722C" w:rsidP="008E6CE2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8E6CE2" w:rsidRPr="00663448" w:rsidRDefault="008E6CE2" w:rsidP="008E6CE2">
            <w:pPr>
              <w:rPr>
                <w:bCs/>
              </w:rPr>
            </w:pPr>
            <w:r>
              <w:rPr>
                <w:bCs/>
              </w:rPr>
              <w:t>П</w:t>
            </w:r>
            <w:r w:rsidRPr="007B56F2">
              <w:rPr>
                <w:bCs/>
              </w:rPr>
              <w:t>равильно выполнять основные движения в ходьбе и беге; бегать с максимальной скорость</w:t>
            </w:r>
          </w:p>
        </w:tc>
        <w:tc>
          <w:tcPr>
            <w:tcW w:w="2409" w:type="dxa"/>
          </w:tcPr>
          <w:p w:rsidR="008E6CE2" w:rsidRPr="00663448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88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118" w:type="dxa"/>
          </w:tcPr>
          <w:p w:rsidR="008E6CE2" w:rsidRPr="00B2352A" w:rsidRDefault="008E6CE2" w:rsidP="008E6CE2">
            <w:r w:rsidRPr="00B2352A">
              <w:t>Прыжок в длину с места. ВФСК ГТО</w:t>
            </w:r>
          </w:p>
        </w:tc>
        <w:tc>
          <w:tcPr>
            <w:tcW w:w="567" w:type="dxa"/>
          </w:tcPr>
          <w:p w:rsidR="008E6CE2" w:rsidRDefault="00A9722C" w:rsidP="008E6CE2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8E6CE2" w:rsidRPr="00663448" w:rsidRDefault="008E6CE2" w:rsidP="008E6CE2">
            <w:pPr>
              <w:jc w:val="both"/>
              <w:rPr>
                <w:bCs/>
              </w:rPr>
            </w:pPr>
            <w:r>
              <w:rPr>
                <w:bCs/>
              </w:rPr>
              <w:t>Правильно технически выполнять прыжок в длину с места Соблюдать ТБ.</w:t>
            </w:r>
          </w:p>
        </w:tc>
        <w:tc>
          <w:tcPr>
            <w:tcW w:w="2409" w:type="dxa"/>
          </w:tcPr>
          <w:p w:rsidR="008E6CE2" w:rsidRPr="00663448" w:rsidRDefault="008E6CE2" w:rsidP="008E6CE2">
            <w:pPr>
              <w:jc w:val="both"/>
              <w:rPr>
                <w:bCs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89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3118" w:type="dxa"/>
          </w:tcPr>
          <w:p w:rsidR="008E6CE2" w:rsidRDefault="008E6CE2" w:rsidP="008E6CE2">
            <w:r>
              <w:t>Прыжки в длину с 7—9 шагов раз</w:t>
            </w:r>
            <w:r w:rsidRPr="00B2352A">
              <w:t>бега.</w:t>
            </w:r>
          </w:p>
        </w:tc>
        <w:tc>
          <w:tcPr>
            <w:tcW w:w="567" w:type="dxa"/>
          </w:tcPr>
          <w:p w:rsidR="008E6CE2" w:rsidRDefault="00A9722C" w:rsidP="008E6CE2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8E6CE2" w:rsidRPr="00663448" w:rsidRDefault="008E6CE2" w:rsidP="008E6CE2">
            <w:pPr>
              <w:jc w:val="both"/>
              <w:rPr>
                <w:bCs/>
              </w:rPr>
            </w:pPr>
            <w:r>
              <w:rPr>
                <w:bCs/>
              </w:rPr>
              <w:t>Правильно технически выполнять прыжок в длину с разбега Соблюдать ТБ.</w:t>
            </w:r>
          </w:p>
        </w:tc>
        <w:tc>
          <w:tcPr>
            <w:tcW w:w="2409" w:type="dxa"/>
          </w:tcPr>
          <w:p w:rsidR="008E6CE2" w:rsidRPr="00663448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90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118" w:type="dxa"/>
          </w:tcPr>
          <w:p w:rsidR="008E6CE2" w:rsidRPr="000F60AA" w:rsidRDefault="008E6CE2" w:rsidP="008E6CE2">
            <w:r>
              <w:t xml:space="preserve">Прыжки в высоту с 3—5 </w:t>
            </w:r>
            <w:r>
              <w:lastRenderedPageBreak/>
              <w:t>шагов раз</w:t>
            </w:r>
            <w:r w:rsidRPr="000F60AA">
              <w:t>бега.</w:t>
            </w:r>
          </w:p>
        </w:tc>
        <w:tc>
          <w:tcPr>
            <w:tcW w:w="567" w:type="dxa"/>
          </w:tcPr>
          <w:p w:rsidR="008E6CE2" w:rsidRDefault="00A9722C" w:rsidP="008E6CE2">
            <w:pPr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2694" w:type="dxa"/>
          </w:tcPr>
          <w:p w:rsidR="008E6CE2" w:rsidRPr="00663448" w:rsidRDefault="008E6CE2" w:rsidP="008E6CE2">
            <w:pPr>
              <w:rPr>
                <w:bCs/>
              </w:rPr>
            </w:pPr>
            <w:r>
              <w:rPr>
                <w:bCs/>
              </w:rPr>
              <w:t xml:space="preserve">Правильно технически </w:t>
            </w:r>
            <w:r>
              <w:rPr>
                <w:bCs/>
              </w:rPr>
              <w:lastRenderedPageBreak/>
              <w:t>выполнять прыжок в высоту. Соблюдать ТБ.</w:t>
            </w:r>
          </w:p>
        </w:tc>
        <w:tc>
          <w:tcPr>
            <w:tcW w:w="2409" w:type="dxa"/>
          </w:tcPr>
          <w:p w:rsidR="008E6CE2" w:rsidRPr="00663448" w:rsidRDefault="008E6CE2" w:rsidP="008E6CE2">
            <w:r>
              <w:lastRenderedPageBreak/>
              <w:t xml:space="preserve">Физическое </w:t>
            </w:r>
            <w:r>
              <w:lastRenderedPageBreak/>
              <w:t>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lastRenderedPageBreak/>
              <w:t>91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3118" w:type="dxa"/>
          </w:tcPr>
          <w:p w:rsidR="008E6CE2" w:rsidRPr="003065EF" w:rsidRDefault="008E6CE2" w:rsidP="008E6CE2">
            <w:r w:rsidRPr="003065EF">
              <w:t>Метание теннисного мяча с 4—5 бросковых шагов на дальность и заданное расстояние.</w:t>
            </w:r>
          </w:p>
        </w:tc>
        <w:tc>
          <w:tcPr>
            <w:tcW w:w="567" w:type="dxa"/>
          </w:tcPr>
          <w:p w:rsidR="008E6CE2" w:rsidRDefault="00A9722C" w:rsidP="008E6CE2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8E6CE2" w:rsidRPr="00663448" w:rsidRDefault="008E6CE2" w:rsidP="008E6CE2">
            <w:pPr>
              <w:jc w:val="both"/>
              <w:rPr>
                <w:bCs/>
              </w:rPr>
            </w:pPr>
            <w:r>
              <w:rPr>
                <w:bCs/>
              </w:rPr>
              <w:t>Выполнять основные фазы в метании м/м.</w:t>
            </w:r>
          </w:p>
        </w:tc>
        <w:tc>
          <w:tcPr>
            <w:tcW w:w="2409" w:type="dxa"/>
          </w:tcPr>
          <w:p w:rsidR="008E6CE2" w:rsidRPr="00663448" w:rsidRDefault="008E6CE2" w:rsidP="008E6CE2">
            <w:pPr>
              <w:jc w:val="both"/>
              <w:rPr>
                <w:bCs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92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118" w:type="dxa"/>
          </w:tcPr>
          <w:p w:rsidR="008E6CE2" w:rsidRPr="002B2162" w:rsidRDefault="008E6CE2" w:rsidP="008E6CE2">
            <w:r w:rsidRPr="002B2162">
              <w:t xml:space="preserve">Метание теннисного мяча </w:t>
            </w:r>
            <w:r w:rsidRPr="002B2162">
              <w:rPr>
                <w:iCs/>
              </w:rPr>
              <w:t>с 4—5 бросковых шагов на дальность и заданное расстояние.</w:t>
            </w:r>
          </w:p>
        </w:tc>
        <w:tc>
          <w:tcPr>
            <w:tcW w:w="567" w:type="dxa"/>
          </w:tcPr>
          <w:p w:rsidR="008E6CE2" w:rsidRPr="005B572C" w:rsidRDefault="00A9722C" w:rsidP="008E6CE2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8E6CE2" w:rsidRDefault="008E6CE2" w:rsidP="008E6CE2">
            <w:r w:rsidRPr="005B572C">
              <w:rPr>
                <w:bCs/>
              </w:rPr>
              <w:t>Выполнять основные фазы в метании м/м.</w:t>
            </w:r>
          </w:p>
        </w:tc>
        <w:tc>
          <w:tcPr>
            <w:tcW w:w="2409" w:type="dxa"/>
          </w:tcPr>
          <w:p w:rsidR="008E6CE2" w:rsidRPr="00663448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93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3118" w:type="dxa"/>
          </w:tcPr>
          <w:p w:rsidR="008E6CE2" w:rsidRDefault="008E6CE2" w:rsidP="008E6CE2">
            <w:r w:rsidRPr="003065EF">
              <w:t>Метание теннисного мяча в горизонтал</w:t>
            </w:r>
            <w:r>
              <w:t>ьную и вертикальную цель рассто</w:t>
            </w:r>
            <w:r w:rsidRPr="003065EF">
              <w:t>яния 6—8 м</w:t>
            </w:r>
          </w:p>
        </w:tc>
        <w:tc>
          <w:tcPr>
            <w:tcW w:w="567" w:type="dxa"/>
          </w:tcPr>
          <w:p w:rsidR="008E6CE2" w:rsidRPr="005B572C" w:rsidRDefault="00A9722C" w:rsidP="008E6CE2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8E6CE2" w:rsidRDefault="008E6CE2" w:rsidP="008E6CE2">
            <w:r w:rsidRPr="005B572C">
              <w:rPr>
                <w:bCs/>
              </w:rPr>
              <w:t>Выполнять основные фазы в метании м/м.</w:t>
            </w:r>
          </w:p>
        </w:tc>
        <w:tc>
          <w:tcPr>
            <w:tcW w:w="2409" w:type="dxa"/>
          </w:tcPr>
          <w:p w:rsidR="008E6CE2" w:rsidRPr="00663448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94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118" w:type="dxa"/>
          </w:tcPr>
          <w:p w:rsidR="008E6CE2" w:rsidRDefault="008E6CE2" w:rsidP="008E6CE2">
            <w:pPr>
              <w:rPr>
                <w:b/>
              </w:rPr>
            </w:pPr>
            <w:r w:rsidRPr="00CC05AA">
              <w:rPr>
                <w:b/>
              </w:rPr>
              <w:t>Раздел № 2. Кроссовая подготовка</w:t>
            </w:r>
          </w:p>
          <w:p w:rsidR="008E6CE2" w:rsidRPr="00CC05AA" w:rsidRDefault="008E6CE2" w:rsidP="008E6CE2">
            <w:r w:rsidRPr="00CC05AA">
              <w:t>Минутный бег. Физкультура и спорт в Российской Федерации на современном этапе.</w:t>
            </w:r>
          </w:p>
        </w:tc>
        <w:tc>
          <w:tcPr>
            <w:tcW w:w="567" w:type="dxa"/>
          </w:tcPr>
          <w:p w:rsidR="008E6CE2" w:rsidRDefault="00A9722C" w:rsidP="008E6CE2">
            <w:pPr>
              <w:pStyle w:val="aa"/>
              <w:rPr>
                <w:rFonts w:ascii="Times New Roman" w:hAnsi="Times New Roman" w:cs="Times New Roman"/>
                <w:iCs/>
                <w:spacing w:val="-11"/>
              </w:rPr>
            </w:pPr>
            <w:r>
              <w:rPr>
                <w:rFonts w:ascii="Times New Roman" w:hAnsi="Times New Roman" w:cs="Times New Roman"/>
                <w:iCs/>
                <w:spacing w:val="-11"/>
              </w:rPr>
              <w:t>1</w:t>
            </w:r>
          </w:p>
        </w:tc>
        <w:tc>
          <w:tcPr>
            <w:tcW w:w="2694" w:type="dxa"/>
          </w:tcPr>
          <w:p w:rsidR="008E6CE2" w:rsidRPr="00663448" w:rsidRDefault="008E6CE2" w:rsidP="008E6CE2">
            <w:pPr>
              <w:pStyle w:val="aa"/>
              <w:rPr>
                <w:bCs/>
              </w:rPr>
            </w:pPr>
            <w:r>
              <w:rPr>
                <w:rFonts w:ascii="Times New Roman" w:hAnsi="Times New Roman" w:cs="Times New Roman"/>
                <w:iCs/>
                <w:spacing w:val="-11"/>
              </w:rPr>
              <w:t>Делиться своими знания о развитии спорта в Российской Федерации.</w:t>
            </w:r>
          </w:p>
        </w:tc>
        <w:tc>
          <w:tcPr>
            <w:tcW w:w="2409" w:type="dxa"/>
          </w:tcPr>
          <w:p w:rsidR="008E6CE2" w:rsidRPr="00663448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95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118" w:type="dxa"/>
          </w:tcPr>
          <w:p w:rsidR="008E6CE2" w:rsidRPr="00ED5E2E" w:rsidRDefault="008E6CE2" w:rsidP="008E6CE2">
            <w:r w:rsidRPr="00ED5E2E">
              <w:t>Равномерный бег до 5 минут.</w:t>
            </w:r>
          </w:p>
        </w:tc>
        <w:tc>
          <w:tcPr>
            <w:tcW w:w="567" w:type="dxa"/>
          </w:tcPr>
          <w:p w:rsidR="008E6CE2" w:rsidRPr="007B56F2" w:rsidRDefault="00A9722C" w:rsidP="008E6CE2">
            <w:pPr>
              <w:pStyle w:val="aa"/>
              <w:rPr>
                <w:rFonts w:ascii="Times New Roman" w:hAnsi="Times New Roman" w:cs="Times New Roman"/>
                <w:iCs/>
                <w:spacing w:val="-11"/>
              </w:rPr>
            </w:pPr>
            <w:r>
              <w:rPr>
                <w:rFonts w:ascii="Times New Roman" w:hAnsi="Times New Roman" w:cs="Times New Roman"/>
                <w:iCs/>
                <w:spacing w:val="-11"/>
              </w:rPr>
              <w:t>1</w:t>
            </w:r>
          </w:p>
        </w:tc>
        <w:tc>
          <w:tcPr>
            <w:tcW w:w="2694" w:type="dxa"/>
          </w:tcPr>
          <w:p w:rsidR="008E6CE2" w:rsidRPr="007B56F2" w:rsidRDefault="008E6CE2" w:rsidP="008E6CE2">
            <w:pPr>
              <w:pStyle w:val="aa"/>
              <w:rPr>
                <w:rFonts w:ascii="Times New Roman" w:hAnsi="Times New Roman" w:cs="Times New Roman"/>
                <w:iCs/>
                <w:spacing w:val="-11"/>
              </w:rPr>
            </w:pPr>
            <w:r w:rsidRPr="007B56F2">
              <w:rPr>
                <w:rFonts w:ascii="Times New Roman" w:hAnsi="Times New Roman" w:cs="Times New Roman"/>
                <w:iCs/>
                <w:spacing w:val="-11"/>
              </w:rPr>
              <w:t>Выявлять характерные ошибки в технике беговых упражнений</w:t>
            </w:r>
          </w:p>
          <w:p w:rsidR="008E6CE2" w:rsidRPr="007B56F2" w:rsidRDefault="008E6CE2" w:rsidP="008E6CE2">
            <w:pPr>
              <w:pStyle w:val="aa"/>
              <w:rPr>
                <w:rFonts w:ascii="Times New Roman" w:hAnsi="Times New Roman" w:cs="Times New Roman"/>
                <w:iCs/>
                <w:spacing w:val="-11"/>
              </w:rPr>
            </w:pPr>
            <w:r w:rsidRPr="007B56F2">
              <w:rPr>
                <w:rFonts w:ascii="Times New Roman" w:hAnsi="Times New Roman" w:cs="Times New Roman"/>
                <w:iCs/>
                <w:spacing w:val="-11"/>
              </w:rPr>
              <w:t>Осваивать технику бега различными способами</w:t>
            </w:r>
          </w:p>
        </w:tc>
        <w:tc>
          <w:tcPr>
            <w:tcW w:w="2409" w:type="dxa"/>
          </w:tcPr>
          <w:p w:rsidR="008E6CE2" w:rsidRPr="00663448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96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118" w:type="dxa"/>
          </w:tcPr>
          <w:p w:rsidR="008E6CE2" w:rsidRPr="002B2162" w:rsidRDefault="008E6CE2" w:rsidP="008E6CE2">
            <w:r w:rsidRPr="00ED5E2E">
              <w:t>Равномерный бег до 6 мин.</w:t>
            </w:r>
          </w:p>
        </w:tc>
        <w:tc>
          <w:tcPr>
            <w:tcW w:w="567" w:type="dxa"/>
          </w:tcPr>
          <w:p w:rsidR="008E6CE2" w:rsidRPr="007B56F2" w:rsidRDefault="00A9722C" w:rsidP="008E6CE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8E6CE2" w:rsidRPr="007B56F2" w:rsidRDefault="008E6CE2" w:rsidP="008E6CE2">
            <w:pPr>
              <w:pStyle w:val="aa"/>
              <w:rPr>
                <w:rFonts w:ascii="Times New Roman" w:hAnsi="Times New Roman" w:cs="Times New Roman"/>
              </w:rPr>
            </w:pPr>
            <w:r w:rsidRPr="007B56F2">
              <w:rPr>
                <w:rFonts w:ascii="Times New Roman" w:hAnsi="Times New Roman" w:cs="Times New Roman"/>
              </w:rPr>
              <w:t>Выявлять характерные ошибки в технике беговых упражнений</w:t>
            </w:r>
          </w:p>
          <w:p w:rsidR="008E6CE2" w:rsidRPr="00663448" w:rsidRDefault="008E6CE2" w:rsidP="008E6CE2">
            <w:pPr>
              <w:pStyle w:val="aa"/>
            </w:pPr>
            <w:r w:rsidRPr="007B56F2">
              <w:rPr>
                <w:rFonts w:ascii="Times New Roman" w:hAnsi="Times New Roman" w:cs="Times New Roman"/>
              </w:rPr>
              <w:t>Осваивать технику бега различными способами</w:t>
            </w:r>
          </w:p>
        </w:tc>
        <w:tc>
          <w:tcPr>
            <w:tcW w:w="2409" w:type="dxa"/>
          </w:tcPr>
          <w:p w:rsidR="008E6CE2" w:rsidRPr="00663448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97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118" w:type="dxa"/>
          </w:tcPr>
          <w:p w:rsidR="008E6CE2" w:rsidRPr="00114BB9" w:rsidRDefault="008E6CE2" w:rsidP="008E6CE2">
            <w:r w:rsidRPr="002B2162">
              <w:t>Бег в равномерном темпе от 10 до 12 мин.</w:t>
            </w:r>
          </w:p>
        </w:tc>
        <w:tc>
          <w:tcPr>
            <w:tcW w:w="567" w:type="dxa"/>
          </w:tcPr>
          <w:p w:rsidR="008E6CE2" w:rsidRPr="007B56F2" w:rsidRDefault="00A9722C" w:rsidP="008E6CE2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8E6CE2" w:rsidRPr="007B56F2" w:rsidRDefault="008E6CE2" w:rsidP="008E6CE2">
            <w:pPr>
              <w:rPr>
                <w:bCs/>
              </w:rPr>
            </w:pPr>
            <w:r w:rsidRPr="007B56F2">
              <w:rPr>
                <w:bCs/>
              </w:rPr>
              <w:t>Выявлять характерные ошибки в технике беговых упражнений</w:t>
            </w:r>
          </w:p>
          <w:p w:rsidR="008E6CE2" w:rsidRPr="00663448" w:rsidRDefault="008E6CE2" w:rsidP="008E6CE2">
            <w:pPr>
              <w:rPr>
                <w:bCs/>
              </w:rPr>
            </w:pPr>
            <w:r w:rsidRPr="007B56F2">
              <w:rPr>
                <w:bCs/>
              </w:rPr>
              <w:t>Осваивать технику бега различными способами</w:t>
            </w:r>
          </w:p>
        </w:tc>
        <w:tc>
          <w:tcPr>
            <w:tcW w:w="2409" w:type="dxa"/>
          </w:tcPr>
          <w:p w:rsidR="008E6CE2" w:rsidRPr="00663448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98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118" w:type="dxa"/>
          </w:tcPr>
          <w:p w:rsidR="008E6CE2" w:rsidRPr="00114BB9" w:rsidRDefault="008E6CE2" w:rsidP="008E6CE2">
            <w:r w:rsidRPr="00114BB9">
              <w:t>Равномерный бег до 12 минут</w:t>
            </w:r>
          </w:p>
        </w:tc>
        <w:tc>
          <w:tcPr>
            <w:tcW w:w="567" w:type="dxa"/>
          </w:tcPr>
          <w:p w:rsidR="008E6CE2" w:rsidRPr="007B56F2" w:rsidRDefault="00A9722C" w:rsidP="008E6CE2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8E6CE2" w:rsidRPr="007B56F2" w:rsidRDefault="008E6CE2" w:rsidP="008E6CE2">
            <w:pPr>
              <w:rPr>
                <w:bCs/>
              </w:rPr>
            </w:pPr>
            <w:r w:rsidRPr="007B56F2">
              <w:rPr>
                <w:bCs/>
              </w:rPr>
              <w:t>Выявлять характерные ошибки в технике беговых упражнений</w:t>
            </w:r>
          </w:p>
          <w:p w:rsidR="008E6CE2" w:rsidRPr="00663448" w:rsidRDefault="008E6CE2" w:rsidP="008E6CE2">
            <w:pPr>
              <w:rPr>
                <w:bCs/>
              </w:rPr>
            </w:pPr>
            <w:r w:rsidRPr="007B56F2">
              <w:rPr>
                <w:bCs/>
              </w:rPr>
              <w:t>Осваивать технику бега различными способами</w:t>
            </w:r>
          </w:p>
        </w:tc>
        <w:tc>
          <w:tcPr>
            <w:tcW w:w="2409" w:type="dxa"/>
          </w:tcPr>
          <w:p w:rsidR="008E6CE2" w:rsidRPr="00663448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99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118" w:type="dxa"/>
          </w:tcPr>
          <w:p w:rsidR="008E6CE2" w:rsidRPr="00114BB9" w:rsidRDefault="008E6CE2" w:rsidP="008E6CE2">
            <w:r w:rsidRPr="00114BB9">
              <w:t>«Бег с преодолением препятствий».</w:t>
            </w:r>
          </w:p>
        </w:tc>
        <w:tc>
          <w:tcPr>
            <w:tcW w:w="567" w:type="dxa"/>
          </w:tcPr>
          <w:p w:rsidR="008E6CE2" w:rsidRPr="007B56F2" w:rsidRDefault="00A9722C" w:rsidP="008E6CE2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8E6CE2" w:rsidRPr="007B56F2" w:rsidRDefault="008E6CE2" w:rsidP="008E6CE2">
            <w:pPr>
              <w:jc w:val="both"/>
              <w:rPr>
                <w:bCs/>
              </w:rPr>
            </w:pPr>
            <w:r w:rsidRPr="007B56F2">
              <w:rPr>
                <w:bCs/>
              </w:rPr>
              <w:t xml:space="preserve">Преодолевать простейшие препятствия. </w:t>
            </w:r>
          </w:p>
          <w:p w:rsidR="008E6CE2" w:rsidRPr="00663448" w:rsidRDefault="008E6CE2" w:rsidP="008E6CE2">
            <w:pPr>
              <w:jc w:val="both"/>
              <w:rPr>
                <w:bCs/>
              </w:rPr>
            </w:pPr>
            <w:r w:rsidRPr="007B56F2">
              <w:rPr>
                <w:bCs/>
              </w:rPr>
              <w:t>Описывать технику беговых упражнений</w:t>
            </w:r>
          </w:p>
        </w:tc>
        <w:tc>
          <w:tcPr>
            <w:tcW w:w="2409" w:type="dxa"/>
          </w:tcPr>
          <w:p w:rsidR="008E6CE2" w:rsidRPr="00663448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</w:t>
            </w:r>
            <w:r w:rsidRPr="00872B58">
              <w:lastRenderedPageBreak/>
              <w:t>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lastRenderedPageBreak/>
              <w:t>100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118" w:type="dxa"/>
          </w:tcPr>
          <w:p w:rsidR="008E6CE2" w:rsidRPr="002853FA" w:rsidRDefault="008E6CE2" w:rsidP="008E6CE2">
            <w:r w:rsidRPr="00114BB9">
              <w:t>Бег на 1000м. ВФСК ГТО.</w:t>
            </w:r>
          </w:p>
        </w:tc>
        <w:tc>
          <w:tcPr>
            <w:tcW w:w="567" w:type="dxa"/>
          </w:tcPr>
          <w:p w:rsidR="008E6CE2" w:rsidRPr="007B56F2" w:rsidRDefault="00A9722C" w:rsidP="008E6CE2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8E6CE2" w:rsidRPr="007B56F2" w:rsidRDefault="008E6CE2" w:rsidP="008E6CE2">
            <w:pPr>
              <w:rPr>
                <w:bCs/>
              </w:rPr>
            </w:pPr>
            <w:r w:rsidRPr="007B56F2">
              <w:rPr>
                <w:bCs/>
              </w:rPr>
              <w:t>Выявлять характерные ошибки в технике беговых упражнений</w:t>
            </w:r>
          </w:p>
          <w:p w:rsidR="008E6CE2" w:rsidRPr="00663448" w:rsidRDefault="008E6CE2" w:rsidP="008E6CE2">
            <w:pPr>
              <w:rPr>
                <w:bCs/>
              </w:rPr>
            </w:pPr>
            <w:r w:rsidRPr="007B56F2">
              <w:rPr>
                <w:bCs/>
              </w:rPr>
              <w:t>Осваивать технику бега различными способами</w:t>
            </w:r>
          </w:p>
        </w:tc>
        <w:tc>
          <w:tcPr>
            <w:tcW w:w="2409" w:type="dxa"/>
          </w:tcPr>
          <w:p w:rsidR="008E6CE2" w:rsidRPr="00663448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101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3118" w:type="dxa"/>
          </w:tcPr>
          <w:p w:rsidR="008E6CE2" w:rsidRDefault="008E6CE2" w:rsidP="008E6CE2">
            <w:r w:rsidRPr="002853FA">
              <w:t>Кросс до 15 минут.</w:t>
            </w:r>
          </w:p>
        </w:tc>
        <w:tc>
          <w:tcPr>
            <w:tcW w:w="567" w:type="dxa"/>
          </w:tcPr>
          <w:p w:rsidR="008E6CE2" w:rsidRPr="007B56F2" w:rsidRDefault="00A9722C" w:rsidP="008E6CE2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8E6CE2" w:rsidRPr="007B56F2" w:rsidRDefault="008E6CE2" w:rsidP="008E6CE2">
            <w:pPr>
              <w:rPr>
                <w:bCs/>
              </w:rPr>
            </w:pPr>
            <w:r w:rsidRPr="007B56F2">
              <w:rPr>
                <w:bCs/>
              </w:rPr>
              <w:t>Выявлять характерные ошибки в технике беговых упражнений</w:t>
            </w:r>
          </w:p>
          <w:p w:rsidR="008E6CE2" w:rsidRPr="00663448" w:rsidRDefault="008E6CE2" w:rsidP="008E6CE2">
            <w:pPr>
              <w:rPr>
                <w:bCs/>
              </w:rPr>
            </w:pPr>
            <w:r w:rsidRPr="007B56F2">
              <w:rPr>
                <w:bCs/>
              </w:rPr>
              <w:t>Осваивать технику бега различными способами</w:t>
            </w:r>
          </w:p>
        </w:tc>
        <w:tc>
          <w:tcPr>
            <w:tcW w:w="2409" w:type="dxa"/>
          </w:tcPr>
          <w:p w:rsidR="008E6CE2" w:rsidRPr="00663448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8E6CE2" w:rsidRPr="00663448" w:rsidTr="008E6CE2">
        <w:tc>
          <w:tcPr>
            <w:tcW w:w="567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102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8E6CE2" w:rsidRPr="00663448" w:rsidRDefault="008E6CE2" w:rsidP="008E6C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118" w:type="dxa"/>
          </w:tcPr>
          <w:p w:rsidR="008E6CE2" w:rsidRPr="00663448" w:rsidRDefault="008E6CE2" w:rsidP="008E6CE2">
            <w:r w:rsidRPr="002853FA">
              <w:t>Первые олимпийские чемпионы современности.  Бег на 1200 метров.</w:t>
            </w:r>
          </w:p>
        </w:tc>
        <w:tc>
          <w:tcPr>
            <w:tcW w:w="567" w:type="dxa"/>
          </w:tcPr>
          <w:p w:rsidR="008E6CE2" w:rsidRDefault="00A9722C" w:rsidP="008E6CE2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8E6CE2" w:rsidRPr="00A9722C" w:rsidRDefault="008E6CE2" w:rsidP="00A9722C">
            <w:pPr>
              <w:pStyle w:val="aa"/>
              <w:rPr>
                <w:rFonts w:ascii="Times New Roman" w:hAnsi="Times New Roman" w:cs="Times New Roman"/>
              </w:rPr>
            </w:pPr>
            <w:r w:rsidRPr="00A9722C">
              <w:rPr>
                <w:rFonts w:ascii="Times New Roman" w:hAnsi="Times New Roman" w:cs="Times New Roman"/>
              </w:rPr>
              <w:t>Делиться своими знаниями о первых чемпионах современности.</w:t>
            </w:r>
          </w:p>
        </w:tc>
        <w:tc>
          <w:tcPr>
            <w:tcW w:w="2409" w:type="dxa"/>
          </w:tcPr>
          <w:p w:rsidR="008E6CE2" w:rsidRPr="00663448" w:rsidRDefault="008E6CE2" w:rsidP="008E6CE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</w:tbl>
    <w:p w:rsidR="000469B6" w:rsidRDefault="000469B6" w:rsidP="00663448">
      <w:pPr>
        <w:spacing w:line="276" w:lineRule="auto"/>
        <w:jc w:val="both"/>
        <w:rPr>
          <w:b/>
          <w:bCs/>
        </w:rPr>
      </w:pPr>
    </w:p>
    <w:p w:rsidR="000469B6" w:rsidRPr="00663448" w:rsidRDefault="000469B6" w:rsidP="000469B6">
      <w:pPr>
        <w:spacing w:line="276" w:lineRule="auto"/>
        <w:jc w:val="both"/>
        <w:rPr>
          <w:b/>
          <w:bCs/>
        </w:rPr>
      </w:pPr>
    </w:p>
    <w:tbl>
      <w:tblPr>
        <w:tblStyle w:val="15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3118"/>
        <w:gridCol w:w="567"/>
        <w:gridCol w:w="2694"/>
        <w:gridCol w:w="2409"/>
      </w:tblGrid>
      <w:tr w:rsidR="00A9722C" w:rsidRPr="00663448" w:rsidTr="00A9722C">
        <w:tc>
          <w:tcPr>
            <w:tcW w:w="10773" w:type="dxa"/>
            <w:gridSpan w:val="7"/>
          </w:tcPr>
          <w:p w:rsidR="00A9722C" w:rsidRPr="00CF7FE5" w:rsidRDefault="00A9722C" w:rsidP="008C43CA">
            <w:pPr>
              <w:jc w:val="both"/>
              <w:rPr>
                <w:bCs/>
              </w:rPr>
            </w:pPr>
            <w:r w:rsidRPr="00CF7FE5">
              <w:rPr>
                <w:bCs/>
              </w:rPr>
              <w:t>6 класс</w:t>
            </w:r>
          </w:p>
        </w:tc>
      </w:tr>
      <w:tr w:rsidR="00A9722C" w:rsidRPr="00663448" w:rsidTr="00A9722C">
        <w:trPr>
          <w:trHeight w:val="1774"/>
        </w:trPr>
        <w:tc>
          <w:tcPr>
            <w:tcW w:w="567" w:type="dxa"/>
          </w:tcPr>
          <w:p w:rsidR="00A9722C" w:rsidRPr="00BA298A" w:rsidRDefault="00A9722C" w:rsidP="008C43CA">
            <w:pPr>
              <w:jc w:val="both"/>
              <w:rPr>
                <w:bCs/>
              </w:rPr>
            </w:pPr>
            <w:r w:rsidRPr="00BA298A">
              <w:rPr>
                <w:bCs/>
              </w:rPr>
              <w:t>№</w:t>
            </w:r>
          </w:p>
          <w:p w:rsidR="00A9722C" w:rsidRPr="00BA298A" w:rsidRDefault="00A9722C" w:rsidP="008C43CA">
            <w:pPr>
              <w:jc w:val="both"/>
              <w:rPr>
                <w:bCs/>
              </w:rPr>
            </w:pPr>
            <w:r w:rsidRPr="00BA298A">
              <w:rPr>
                <w:bCs/>
              </w:rPr>
              <w:t>п/п</w:t>
            </w:r>
          </w:p>
        </w:tc>
        <w:tc>
          <w:tcPr>
            <w:tcW w:w="709" w:type="dxa"/>
          </w:tcPr>
          <w:p w:rsidR="00A9722C" w:rsidRPr="00BA298A" w:rsidRDefault="00A9722C" w:rsidP="008C43CA">
            <w:pPr>
              <w:jc w:val="both"/>
              <w:rPr>
                <w:bCs/>
              </w:rPr>
            </w:pPr>
            <w:r w:rsidRPr="00BA298A">
              <w:rPr>
                <w:bCs/>
              </w:rPr>
              <w:t>№</w:t>
            </w:r>
          </w:p>
          <w:p w:rsidR="00A9722C" w:rsidRPr="00BA298A" w:rsidRDefault="00A9722C" w:rsidP="008C43CA">
            <w:pPr>
              <w:jc w:val="both"/>
              <w:rPr>
                <w:bCs/>
              </w:rPr>
            </w:pPr>
            <w:r w:rsidRPr="00BA298A">
              <w:rPr>
                <w:bCs/>
              </w:rPr>
              <w:t>темы</w:t>
            </w:r>
          </w:p>
        </w:tc>
        <w:tc>
          <w:tcPr>
            <w:tcW w:w="709" w:type="dxa"/>
          </w:tcPr>
          <w:p w:rsidR="00A9722C" w:rsidRPr="00BA298A" w:rsidRDefault="00A9722C" w:rsidP="008C43CA">
            <w:pPr>
              <w:jc w:val="both"/>
              <w:rPr>
                <w:bCs/>
              </w:rPr>
            </w:pPr>
            <w:r w:rsidRPr="00BA298A">
              <w:rPr>
                <w:bCs/>
              </w:rPr>
              <w:t>№</w:t>
            </w:r>
          </w:p>
          <w:p w:rsidR="00A9722C" w:rsidRPr="00BA298A" w:rsidRDefault="00A9722C" w:rsidP="008C43CA">
            <w:pPr>
              <w:jc w:val="both"/>
              <w:rPr>
                <w:bCs/>
              </w:rPr>
            </w:pPr>
            <w:r w:rsidRPr="00BA298A">
              <w:rPr>
                <w:bCs/>
              </w:rPr>
              <w:t>урока</w:t>
            </w:r>
          </w:p>
          <w:p w:rsidR="00A9722C" w:rsidRPr="00BA298A" w:rsidRDefault="00A9722C" w:rsidP="008C43CA">
            <w:pPr>
              <w:jc w:val="both"/>
              <w:rPr>
                <w:bCs/>
              </w:rPr>
            </w:pPr>
            <w:r w:rsidRPr="00BA298A">
              <w:rPr>
                <w:bCs/>
              </w:rPr>
              <w:t xml:space="preserve"> в</w:t>
            </w:r>
          </w:p>
          <w:p w:rsidR="00A9722C" w:rsidRPr="00BA298A" w:rsidRDefault="00A9722C" w:rsidP="008C43CA">
            <w:pPr>
              <w:jc w:val="both"/>
              <w:rPr>
                <w:bCs/>
              </w:rPr>
            </w:pPr>
            <w:r w:rsidRPr="00BA298A">
              <w:rPr>
                <w:bCs/>
              </w:rPr>
              <w:t>данной</w:t>
            </w:r>
          </w:p>
          <w:p w:rsidR="00A9722C" w:rsidRPr="00BA298A" w:rsidRDefault="00A9722C" w:rsidP="008C43CA">
            <w:pPr>
              <w:jc w:val="both"/>
              <w:rPr>
                <w:bCs/>
              </w:rPr>
            </w:pPr>
            <w:r w:rsidRPr="00BA298A">
              <w:rPr>
                <w:bCs/>
              </w:rPr>
              <w:t>теме</w:t>
            </w:r>
          </w:p>
        </w:tc>
        <w:tc>
          <w:tcPr>
            <w:tcW w:w="3118" w:type="dxa"/>
          </w:tcPr>
          <w:p w:rsidR="00A9722C" w:rsidRPr="00BA298A" w:rsidRDefault="00A9722C" w:rsidP="008C43CA">
            <w:pPr>
              <w:jc w:val="both"/>
              <w:rPr>
                <w:bCs/>
              </w:rPr>
            </w:pPr>
            <w:r w:rsidRPr="00BA298A">
              <w:rPr>
                <w:bCs/>
              </w:rPr>
              <w:t>Содержание</w:t>
            </w:r>
          </w:p>
          <w:p w:rsidR="00A9722C" w:rsidRPr="00BA298A" w:rsidRDefault="00A9722C" w:rsidP="008C43CA">
            <w:pPr>
              <w:jc w:val="both"/>
              <w:rPr>
                <w:bCs/>
              </w:rPr>
            </w:pPr>
            <w:r w:rsidRPr="00BA298A">
              <w:rPr>
                <w:bCs/>
              </w:rPr>
              <w:t>(тема, название</w:t>
            </w:r>
          </w:p>
          <w:p w:rsidR="00A9722C" w:rsidRPr="00BA298A" w:rsidRDefault="00A9722C" w:rsidP="008C43CA">
            <w:pPr>
              <w:jc w:val="both"/>
              <w:rPr>
                <w:bCs/>
              </w:rPr>
            </w:pPr>
            <w:r w:rsidRPr="00BA298A">
              <w:rPr>
                <w:bCs/>
              </w:rPr>
              <w:t>урока)</w:t>
            </w:r>
          </w:p>
        </w:tc>
        <w:tc>
          <w:tcPr>
            <w:tcW w:w="567" w:type="dxa"/>
          </w:tcPr>
          <w:p w:rsidR="00A9722C" w:rsidRPr="00BA298A" w:rsidRDefault="00A9722C" w:rsidP="008C43CA">
            <w:pPr>
              <w:jc w:val="both"/>
              <w:rPr>
                <w:bCs/>
              </w:rPr>
            </w:pPr>
            <w:r>
              <w:rPr>
                <w:bCs/>
              </w:rPr>
              <w:t>Количество часов</w:t>
            </w:r>
          </w:p>
        </w:tc>
        <w:tc>
          <w:tcPr>
            <w:tcW w:w="2694" w:type="dxa"/>
          </w:tcPr>
          <w:p w:rsidR="00A9722C" w:rsidRPr="00BA298A" w:rsidRDefault="00A9722C" w:rsidP="008C43CA">
            <w:pPr>
              <w:jc w:val="both"/>
              <w:rPr>
                <w:bCs/>
              </w:rPr>
            </w:pPr>
            <w:r w:rsidRPr="00BA298A">
              <w:rPr>
                <w:bCs/>
              </w:rPr>
              <w:t>Основные виды</w:t>
            </w:r>
          </w:p>
          <w:p w:rsidR="00A9722C" w:rsidRPr="00BA298A" w:rsidRDefault="00A9722C" w:rsidP="008C43CA">
            <w:pPr>
              <w:jc w:val="both"/>
              <w:rPr>
                <w:bCs/>
              </w:rPr>
            </w:pPr>
            <w:r w:rsidRPr="00BA298A">
              <w:rPr>
                <w:bCs/>
              </w:rPr>
              <w:t>учебной деятельности</w:t>
            </w:r>
          </w:p>
          <w:p w:rsidR="00A9722C" w:rsidRPr="00BA298A" w:rsidRDefault="00A9722C" w:rsidP="008C43CA">
            <w:pPr>
              <w:jc w:val="both"/>
              <w:rPr>
                <w:bCs/>
              </w:rPr>
            </w:pPr>
            <w:r w:rsidRPr="00BA298A">
              <w:rPr>
                <w:bCs/>
              </w:rPr>
              <w:t>обучающихся</w:t>
            </w:r>
          </w:p>
          <w:p w:rsidR="00A9722C" w:rsidRPr="00BA298A" w:rsidRDefault="00A9722C" w:rsidP="008C43CA">
            <w:pPr>
              <w:jc w:val="both"/>
              <w:rPr>
                <w:bCs/>
              </w:rPr>
            </w:pPr>
            <w:r w:rsidRPr="00BA298A">
              <w:rPr>
                <w:bCs/>
              </w:rPr>
              <w:t>(на уровне</w:t>
            </w:r>
          </w:p>
          <w:p w:rsidR="00A9722C" w:rsidRPr="00BA298A" w:rsidRDefault="00A9722C" w:rsidP="008C43CA">
            <w:pPr>
              <w:jc w:val="both"/>
              <w:rPr>
                <w:bCs/>
              </w:rPr>
            </w:pPr>
            <w:r w:rsidRPr="00BA298A">
              <w:rPr>
                <w:bCs/>
              </w:rPr>
              <w:t>универсальных учебных</w:t>
            </w:r>
          </w:p>
          <w:p w:rsidR="00A9722C" w:rsidRPr="00BA298A" w:rsidRDefault="00A9722C" w:rsidP="008C43CA">
            <w:pPr>
              <w:jc w:val="both"/>
              <w:rPr>
                <w:bCs/>
              </w:rPr>
            </w:pPr>
            <w:r w:rsidRPr="00BA298A">
              <w:rPr>
                <w:bCs/>
              </w:rPr>
              <w:t>действий)</w:t>
            </w:r>
          </w:p>
        </w:tc>
        <w:tc>
          <w:tcPr>
            <w:tcW w:w="2409" w:type="dxa"/>
          </w:tcPr>
          <w:p w:rsidR="00A9722C" w:rsidRPr="00BA298A" w:rsidRDefault="00A9722C" w:rsidP="008C43CA">
            <w:pPr>
              <w:jc w:val="both"/>
              <w:rPr>
                <w:bCs/>
              </w:rPr>
            </w:pPr>
            <w:r w:rsidRPr="00BA298A">
              <w:rPr>
                <w:bCs/>
              </w:rPr>
              <w:t>Основные</w:t>
            </w:r>
          </w:p>
          <w:p w:rsidR="00A9722C" w:rsidRPr="00BA298A" w:rsidRDefault="00A9722C" w:rsidP="008C43CA">
            <w:pPr>
              <w:jc w:val="both"/>
              <w:rPr>
                <w:bCs/>
              </w:rPr>
            </w:pPr>
            <w:r w:rsidRPr="00BA298A">
              <w:rPr>
                <w:bCs/>
              </w:rPr>
              <w:t>виды</w:t>
            </w:r>
          </w:p>
          <w:p w:rsidR="00A9722C" w:rsidRPr="00BA298A" w:rsidRDefault="00A9722C" w:rsidP="008C43CA">
            <w:pPr>
              <w:jc w:val="both"/>
              <w:rPr>
                <w:bCs/>
              </w:rPr>
            </w:pPr>
            <w:r w:rsidRPr="00BA298A">
              <w:rPr>
                <w:bCs/>
              </w:rPr>
              <w:t>воспитательной</w:t>
            </w:r>
          </w:p>
          <w:p w:rsidR="00A9722C" w:rsidRPr="00BA298A" w:rsidRDefault="00A9722C" w:rsidP="008C43CA">
            <w:pPr>
              <w:jc w:val="both"/>
              <w:rPr>
                <w:bCs/>
              </w:rPr>
            </w:pPr>
            <w:r w:rsidRPr="00BA298A">
              <w:rPr>
                <w:bCs/>
              </w:rPr>
              <w:t>деятельности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A9722C" w:rsidRDefault="00A9722C" w:rsidP="008C43CA">
            <w:pPr>
              <w:rPr>
                <w:rFonts w:eastAsiaTheme="minorHAnsi"/>
                <w:b/>
                <w:bCs/>
                <w:i/>
              </w:rPr>
            </w:pPr>
            <w:r>
              <w:rPr>
                <w:rFonts w:eastAsiaTheme="minorHAnsi"/>
                <w:b/>
                <w:bCs/>
                <w:i/>
              </w:rPr>
              <w:t>Раздел № 1</w:t>
            </w:r>
            <w:r w:rsidRPr="002F3208">
              <w:rPr>
                <w:rFonts w:eastAsiaTheme="minorHAnsi"/>
                <w:b/>
                <w:bCs/>
                <w:i/>
              </w:rPr>
              <w:t>Лёгкая атлетика</w:t>
            </w:r>
          </w:p>
          <w:p w:rsidR="00A9722C" w:rsidRPr="002F3208" w:rsidRDefault="00A9722C" w:rsidP="008C43CA">
            <w:pPr>
              <w:pStyle w:val="ab"/>
              <w:ind w:left="0"/>
            </w:pPr>
            <w:r w:rsidRPr="002F3208">
              <w:t xml:space="preserve">Физическая культура как система </w:t>
            </w:r>
          </w:p>
          <w:p w:rsidR="00A9722C" w:rsidRPr="002F3208" w:rsidRDefault="00A9722C" w:rsidP="008C43CA">
            <w:pPr>
              <w:pStyle w:val="ab"/>
              <w:ind w:left="0"/>
            </w:pPr>
            <w:r w:rsidRPr="002F3208">
              <w:t xml:space="preserve">регулярных занятий физическими </w:t>
            </w:r>
          </w:p>
          <w:p w:rsidR="00A9722C" w:rsidRPr="002F3208" w:rsidRDefault="00A9722C" w:rsidP="008C43CA">
            <w:r w:rsidRPr="002F3208">
              <w:t>упражнениями. Вводный инструктаж по ТБ.</w:t>
            </w:r>
          </w:p>
        </w:tc>
        <w:tc>
          <w:tcPr>
            <w:tcW w:w="567" w:type="dxa"/>
          </w:tcPr>
          <w:p w:rsidR="00A9722C" w:rsidRDefault="00A9722C" w:rsidP="008C43CA">
            <w:pPr>
              <w:jc w:val="both"/>
            </w:pPr>
            <w:r>
              <w:t>1</w:t>
            </w:r>
          </w:p>
        </w:tc>
        <w:tc>
          <w:tcPr>
            <w:tcW w:w="2694" w:type="dxa"/>
          </w:tcPr>
          <w:p w:rsidR="00A9722C" w:rsidRPr="00663448" w:rsidRDefault="00A9722C" w:rsidP="008C43CA">
            <w:pPr>
              <w:jc w:val="both"/>
              <w:rPr>
                <w:bCs/>
              </w:rPr>
            </w:pPr>
            <w:r>
              <w:t xml:space="preserve">Умение в </w:t>
            </w:r>
            <w:r w:rsidRPr="00B13761">
              <w:t xml:space="preserve">оказании </w:t>
            </w:r>
            <w:r>
              <w:t>первой помощи при травмах и уши</w:t>
            </w:r>
            <w:r w:rsidRPr="00B13761">
              <w:t>бах, соблюдении правил т</w:t>
            </w:r>
            <w:r>
              <w:t>ехники безопасности во время со</w:t>
            </w:r>
            <w:r w:rsidRPr="00B13761">
              <w:t>вместных занятий физической культурой и спор</w:t>
            </w:r>
            <w:r>
              <w:t>том.</w:t>
            </w:r>
          </w:p>
        </w:tc>
        <w:tc>
          <w:tcPr>
            <w:tcW w:w="2409" w:type="dxa"/>
          </w:tcPr>
          <w:p w:rsidR="00A9722C" w:rsidRDefault="00A9722C" w:rsidP="008C43CA">
            <w:pPr>
              <w:jc w:val="both"/>
              <w:rPr>
                <w:bCs/>
              </w:rPr>
            </w:pPr>
            <w:r>
              <w:rPr>
                <w:bCs/>
              </w:rPr>
              <w:t>Патриотическое</w:t>
            </w:r>
          </w:p>
          <w:p w:rsidR="00A9722C" w:rsidRPr="00663448" w:rsidRDefault="00A9722C" w:rsidP="008C43CA">
            <w:pPr>
              <w:jc w:val="both"/>
              <w:rPr>
                <w:bCs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A9722C" w:rsidRPr="00663448" w:rsidRDefault="00A9722C" w:rsidP="008C43CA">
            <w:r w:rsidRPr="002F3208">
              <w:t>Правила ТБ на занятиях по лёгкой атлетике.   Высокий старт .</w:t>
            </w:r>
          </w:p>
        </w:tc>
        <w:tc>
          <w:tcPr>
            <w:tcW w:w="567" w:type="dxa"/>
          </w:tcPr>
          <w:p w:rsidR="00A9722C" w:rsidRDefault="00A9722C" w:rsidP="008C43CA">
            <w:pPr>
              <w:jc w:val="both"/>
            </w:pPr>
            <w:r>
              <w:t>1</w:t>
            </w:r>
          </w:p>
        </w:tc>
        <w:tc>
          <w:tcPr>
            <w:tcW w:w="2694" w:type="dxa"/>
          </w:tcPr>
          <w:p w:rsidR="00A9722C" w:rsidRPr="00663448" w:rsidRDefault="00A9722C" w:rsidP="008C43CA">
            <w:pPr>
              <w:jc w:val="both"/>
              <w:rPr>
                <w:bCs/>
              </w:rPr>
            </w:pPr>
            <w:r>
              <w:t xml:space="preserve">Умение в </w:t>
            </w:r>
            <w:r w:rsidRPr="00B13761">
              <w:t xml:space="preserve">оказании </w:t>
            </w:r>
            <w:r>
              <w:t>первой помощи при травмах и уши</w:t>
            </w:r>
            <w:r w:rsidRPr="00B13761">
              <w:t>бах, соблюдении правил т</w:t>
            </w:r>
            <w:r>
              <w:t>ехники безопасности во время со</w:t>
            </w:r>
            <w:r w:rsidRPr="00B13761">
              <w:t>вместных занятий физической культурой и спор</w:t>
            </w:r>
            <w:r>
              <w:t>том.</w:t>
            </w:r>
          </w:p>
        </w:tc>
        <w:tc>
          <w:tcPr>
            <w:tcW w:w="2409" w:type="dxa"/>
          </w:tcPr>
          <w:p w:rsidR="00A9722C" w:rsidRDefault="00A9722C" w:rsidP="008C43CA">
            <w:pPr>
              <w:jc w:val="both"/>
              <w:rPr>
                <w:bCs/>
              </w:rPr>
            </w:pPr>
            <w:r>
              <w:rPr>
                <w:bCs/>
              </w:rPr>
              <w:t>Патриотическое</w:t>
            </w:r>
          </w:p>
          <w:p w:rsidR="00A9722C" w:rsidRPr="00663448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A9722C" w:rsidRPr="00E97B8D" w:rsidRDefault="00A9722C" w:rsidP="008C43CA">
            <w:r w:rsidRPr="00E97B8D">
              <w:t>Бег с ускорением от 40 до 60 м.»</w:t>
            </w:r>
          </w:p>
        </w:tc>
        <w:tc>
          <w:tcPr>
            <w:tcW w:w="567" w:type="dxa"/>
          </w:tcPr>
          <w:p w:rsidR="00A9722C" w:rsidRPr="005B6B71" w:rsidRDefault="00A9722C" w:rsidP="008C43CA">
            <w:pPr>
              <w:pStyle w:val="aa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  <w:spacing w:val="-11"/>
              </w:rPr>
              <w:t>1</w:t>
            </w:r>
          </w:p>
        </w:tc>
        <w:tc>
          <w:tcPr>
            <w:tcW w:w="2694" w:type="dxa"/>
          </w:tcPr>
          <w:p w:rsidR="00A9722C" w:rsidRPr="005B6B71" w:rsidRDefault="00A9722C" w:rsidP="008C43CA">
            <w:pPr>
              <w:pStyle w:val="aa"/>
              <w:rPr>
                <w:rFonts w:ascii="Times New Roman" w:hAnsi="Times New Roman" w:cs="Times New Roman"/>
                <w:spacing w:val="-9"/>
              </w:rPr>
            </w:pPr>
            <w:r w:rsidRPr="005B6B71">
              <w:rPr>
                <w:rFonts w:ascii="Times New Roman" w:hAnsi="Times New Roman" w:cs="Times New Roman"/>
                <w:spacing w:val="-11"/>
              </w:rPr>
              <w:t>Правильно выполнять основ</w:t>
            </w:r>
            <w:r w:rsidRPr="005B6B71">
              <w:rPr>
                <w:rFonts w:ascii="Times New Roman" w:hAnsi="Times New Roman" w:cs="Times New Roman"/>
                <w:spacing w:val="-10"/>
              </w:rPr>
              <w:t xml:space="preserve">ные движения в ходьбе и беге; бегать </w:t>
            </w:r>
            <w:r w:rsidRPr="005B6B71">
              <w:rPr>
                <w:rFonts w:ascii="Times New Roman" w:hAnsi="Times New Roman" w:cs="Times New Roman"/>
                <w:spacing w:val="-9"/>
              </w:rPr>
              <w:t xml:space="preserve">с максимальной скорость. </w:t>
            </w:r>
          </w:p>
          <w:p w:rsidR="00A9722C" w:rsidRPr="00663448" w:rsidRDefault="00A9722C" w:rsidP="008C43CA">
            <w:pPr>
              <w:jc w:val="both"/>
              <w:rPr>
                <w:bCs/>
              </w:rPr>
            </w:pPr>
          </w:p>
        </w:tc>
        <w:tc>
          <w:tcPr>
            <w:tcW w:w="2409" w:type="dxa"/>
          </w:tcPr>
          <w:p w:rsidR="00A9722C" w:rsidRDefault="00A9722C" w:rsidP="008C43CA">
            <w:pPr>
              <w:jc w:val="both"/>
              <w:rPr>
                <w:bCs/>
              </w:rPr>
            </w:pPr>
            <w:r>
              <w:rPr>
                <w:bCs/>
              </w:rPr>
              <w:t>Патриотическое</w:t>
            </w:r>
          </w:p>
          <w:p w:rsidR="00A9722C" w:rsidRPr="00872B58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A9722C" w:rsidRPr="00E97B8D" w:rsidRDefault="00A9722C" w:rsidP="008C43CA">
            <w:r w:rsidRPr="00E97B8D">
              <w:t>«Скоростной бег до 60 м.»</w:t>
            </w:r>
          </w:p>
        </w:tc>
        <w:tc>
          <w:tcPr>
            <w:tcW w:w="567" w:type="dxa"/>
          </w:tcPr>
          <w:p w:rsidR="00A9722C" w:rsidRPr="002B79B7" w:rsidRDefault="00A9722C" w:rsidP="008C43CA">
            <w:pPr>
              <w:rPr>
                <w:spacing w:val="-11"/>
              </w:rPr>
            </w:pPr>
            <w:r>
              <w:rPr>
                <w:spacing w:val="-11"/>
              </w:rPr>
              <w:t>1</w:t>
            </w:r>
          </w:p>
        </w:tc>
        <w:tc>
          <w:tcPr>
            <w:tcW w:w="2694" w:type="dxa"/>
          </w:tcPr>
          <w:p w:rsidR="00A9722C" w:rsidRDefault="00A9722C" w:rsidP="008C43CA">
            <w:r w:rsidRPr="002B79B7">
              <w:rPr>
                <w:spacing w:val="-11"/>
              </w:rPr>
              <w:t>Правильно выполнять основ</w:t>
            </w:r>
            <w:r w:rsidRPr="002B79B7">
              <w:rPr>
                <w:spacing w:val="-10"/>
              </w:rPr>
              <w:t xml:space="preserve">ные движения в ходьбе и беге; бегать </w:t>
            </w:r>
            <w:r w:rsidRPr="002B79B7">
              <w:rPr>
                <w:spacing w:val="-9"/>
              </w:rPr>
              <w:t xml:space="preserve">с максимальной скорость. </w:t>
            </w:r>
          </w:p>
        </w:tc>
        <w:tc>
          <w:tcPr>
            <w:tcW w:w="2409" w:type="dxa"/>
          </w:tcPr>
          <w:p w:rsidR="00A9722C" w:rsidRDefault="00A9722C" w:rsidP="008C43CA">
            <w:pPr>
              <w:jc w:val="both"/>
              <w:rPr>
                <w:bCs/>
              </w:rPr>
            </w:pPr>
            <w:r>
              <w:rPr>
                <w:bCs/>
              </w:rPr>
              <w:t>Патриотическое</w:t>
            </w:r>
          </w:p>
          <w:p w:rsidR="00A9722C" w:rsidRPr="00663448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</w:t>
            </w:r>
            <w:r w:rsidRPr="00872B58">
              <w:lastRenderedPageBreak/>
              <w:t>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lastRenderedPageBreak/>
              <w:t>5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A9722C" w:rsidRPr="002F3208" w:rsidRDefault="00A9722C" w:rsidP="008C43CA">
            <w:pPr>
              <w:autoSpaceDE w:val="0"/>
              <w:autoSpaceDN w:val="0"/>
              <w:adjustRightInd w:val="0"/>
              <w:contextualSpacing/>
            </w:pPr>
            <w:r w:rsidRPr="002F3208">
              <w:t>Бег на результат 60м.</w:t>
            </w:r>
          </w:p>
          <w:p w:rsidR="00A9722C" w:rsidRPr="00E97B8D" w:rsidRDefault="00A9722C" w:rsidP="008C43CA">
            <w:r w:rsidRPr="002F3208">
              <w:t>ВФСК ГТО</w:t>
            </w:r>
          </w:p>
        </w:tc>
        <w:tc>
          <w:tcPr>
            <w:tcW w:w="567" w:type="dxa"/>
          </w:tcPr>
          <w:p w:rsidR="00A9722C" w:rsidRPr="002B79B7" w:rsidRDefault="00A9722C" w:rsidP="008C43CA">
            <w:pPr>
              <w:rPr>
                <w:spacing w:val="-11"/>
              </w:rPr>
            </w:pPr>
            <w:r>
              <w:rPr>
                <w:spacing w:val="-11"/>
              </w:rPr>
              <w:t>1</w:t>
            </w:r>
          </w:p>
        </w:tc>
        <w:tc>
          <w:tcPr>
            <w:tcW w:w="2694" w:type="dxa"/>
          </w:tcPr>
          <w:p w:rsidR="00A9722C" w:rsidRDefault="00A9722C" w:rsidP="008C43CA">
            <w:r w:rsidRPr="002B79B7">
              <w:rPr>
                <w:spacing w:val="-11"/>
              </w:rPr>
              <w:t>Правильно выполнять основ</w:t>
            </w:r>
            <w:r w:rsidRPr="002B79B7">
              <w:rPr>
                <w:spacing w:val="-10"/>
              </w:rPr>
              <w:t xml:space="preserve">ные движения в ходьбе и беге; бегать </w:t>
            </w:r>
            <w:r w:rsidRPr="002B79B7">
              <w:rPr>
                <w:spacing w:val="-9"/>
              </w:rPr>
              <w:t xml:space="preserve">с максимальной скорость. </w:t>
            </w:r>
          </w:p>
        </w:tc>
        <w:tc>
          <w:tcPr>
            <w:tcW w:w="2409" w:type="dxa"/>
          </w:tcPr>
          <w:p w:rsidR="00A9722C" w:rsidRDefault="00A9722C" w:rsidP="008C43CA">
            <w:pPr>
              <w:jc w:val="both"/>
              <w:rPr>
                <w:bCs/>
              </w:rPr>
            </w:pPr>
            <w:r>
              <w:rPr>
                <w:bCs/>
              </w:rPr>
              <w:t>Патриотическое</w:t>
            </w:r>
          </w:p>
          <w:p w:rsidR="00A9722C" w:rsidRPr="00663448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6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118" w:type="dxa"/>
          </w:tcPr>
          <w:p w:rsidR="00A9722C" w:rsidRPr="002F3208" w:rsidRDefault="00A9722C" w:rsidP="008C43CA">
            <w:r w:rsidRPr="002F3208">
              <w:rPr>
                <w:spacing w:val="-12"/>
              </w:rPr>
              <w:t xml:space="preserve">Прыжок в длину с места. </w:t>
            </w:r>
            <w:r w:rsidRPr="002F3208">
              <w:rPr>
                <w:rFonts w:eastAsiaTheme="minorHAnsi"/>
              </w:rPr>
              <w:t>ВФСК ГТО</w:t>
            </w:r>
          </w:p>
        </w:tc>
        <w:tc>
          <w:tcPr>
            <w:tcW w:w="567" w:type="dxa"/>
          </w:tcPr>
          <w:p w:rsidR="00A9722C" w:rsidRPr="00872B58" w:rsidRDefault="00A9722C" w:rsidP="008C43CA">
            <w:pPr>
              <w:pStyle w:val="aa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2694" w:type="dxa"/>
          </w:tcPr>
          <w:p w:rsidR="00A9722C" w:rsidRPr="00872B58" w:rsidRDefault="00A9722C" w:rsidP="008C43CA">
            <w:pPr>
              <w:pStyle w:val="aa"/>
              <w:rPr>
                <w:rFonts w:ascii="Times New Roman" w:hAnsi="Times New Roman" w:cs="Times New Roman"/>
                <w:bCs/>
                <w:iCs/>
                <w:spacing w:val="-12"/>
              </w:rPr>
            </w:pPr>
            <w:r w:rsidRPr="00872B58">
              <w:rPr>
                <w:rFonts w:ascii="Times New Roman" w:hAnsi="Times New Roman" w:cs="Times New Roman"/>
                <w:spacing w:val="-12"/>
              </w:rPr>
              <w:t xml:space="preserve">Правильно выполнять основные </w:t>
            </w:r>
            <w:r w:rsidRPr="00872B58">
              <w:rPr>
                <w:rFonts w:ascii="Times New Roman" w:hAnsi="Times New Roman" w:cs="Times New Roman"/>
                <w:spacing w:val="-10"/>
              </w:rPr>
              <w:t xml:space="preserve">движения в прыжках. </w:t>
            </w:r>
            <w:r w:rsidRPr="00872B58">
              <w:rPr>
                <w:rFonts w:ascii="Times New Roman" w:hAnsi="Times New Roman" w:cs="Times New Roman"/>
                <w:bCs/>
                <w:iCs/>
                <w:spacing w:val="-12"/>
              </w:rPr>
              <w:t>Осваивать технику прыжковых упражнений</w:t>
            </w:r>
          </w:p>
        </w:tc>
        <w:tc>
          <w:tcPr>
            <w:tcW w:w="2409" w:type="dxa"/>
          </w:tcPr>
          <w:p w:rsidR="00A9722C" w:rsidRDefault="00A9722C" w:rsidP="008C43CA">
            <w:pPr>
              <w:jc w:val="both"/>
              <w:rPr>
                <w:bCs/>
              </w:rPr>
            </w:pPr>
            <w:r>
              <w:rPr>
                <w:bCs/>
              </w:rPr>
              <w:t>Патриотическое</w:t>
            </w:r>
          </w:p>
          <w:p w:rsidR="00A9722C" w:rsidRPr="00663448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7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118" w:type="dxa"/>
          </w:tcPr>
          <w:p w:rsidR="00A9722C" w:rsidRPr="002F3208" w:rsidRDefault="00A9722C" w:rsidP="008C43CA">
            <w:pPr>
              <w:ind w:left="80"/>
            </w:pPr>
            <w:r w:rsidRPr="002F3208">
              <w:t>Прыжки в длину с 7—9 шагов раз</w:t>
            </w:r>
            <w:r w:rsidRPr="002F3208">
              <w:softHyphen/>
              <w:t>бега.</w:t>
            </w:r>
          </w:p>
        </w:tc>
        <w:tc>
          <w:tcPr>
            <w:tcW w:w="567" w:type="dxa"/>
          </w:tcPr>
          <w:p w:rsidR="00A9722C" w:rsidRDefault="00A9722C" w:rsidP="008C43CA">
            <w:pPr>
              <w:pStyle w:val="aa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2694" w:type="dxa"/>
          </w:tcPr>
          <w:p w:rsidR="00A9722C" w:rsidRPr="00872B58" w:rsidRDefault="00A9722C" w:rsidP="008C43CA">
            <w:pPr>
              <w:pStyle w:val="aa"/>
              <w:rPr>
                <w:rFonts w:ascii="Times New Roman" w:hAnsi="Times New Roman" w:cs="Times New Roman"/>
                <w:bCs/>
                <w:iCs/>
                <w:spacing w:val="-12"/>
              </w:rPr>
            </w:pPr>
            <w:r>
              <w:rPr>
                <w:rFonts w:ascii="Times New Roman" w:hAnsi="Times New Roman" w:cs="Times New Roman"/>
                <w:spacing w:val="-10"/>
              </w:rPr>
              <w:t>П</w:t>
            </w:r>
            <w:r w:rsidRPr="00872B58">
              <w:rPr>
                <w:rFonts w:ascii="Times New Roman" w:hAnsi="Times New Roman" w:cs="Times New Roman"/>
                <w:spacing w:val="-10"/>
              </w:rPr>
              <w:t>равильно при</w:t>
            </w:r>
            <w:r w:rsidRPr="00872B58">
              <w:rPr>
                <w:rFonts w:ascii="Times New Roman" w:hAnsi="Times New Roman" w:cs="Times New Roman"/>
                <w:spacing w:val="-10"/>
              </w:rPr>
              <w:softHyphen/>
            </w:r>
            <w:r w:rsidRPr="00872B58">
              <w:rPr>
                <w:rFonts w:ascii="Times New Roman" w:hAnsi="Times New Roman" w:cs="Times New Roman"/>
              </w:rPr>
              <w:t>земляться в яму на две ноги</w:t>
            </w:r>
          </w:p>
          <w:p w:rsidR="00A9722C" w:rsidRPr="00872B58" w:rsidRDefault="00A9722C" w:rsidP="008C43CA">
            <w:pPr>
              <w:pStyle w:val="aa"/>
              <w:rPr>
                <w:rFonts w:ascii="Times New Roman" w:hAnsi="Times New Roman" w:cs="Times New Roman"/>
                <w:bCs/>
                <w:iCs/>
                <w:spacing w:val="-12"/>
              </w:rPr>
            </w:pPr>
          </w:p>
        </w:tc>
        <w:tc>
          <w:tcPr>
            <w:tcW w:w="2409" w:type="dxa"/>
          </w:tcPr>
          <w:p w:rsidR="00A9722C" w:rsidRPr="00663448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8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118" w:type="dxa"/>
          </w:tcPr>
          <w:p w:rsidR="00A9722C" w:rsidRPr="002F3208" w:rsidRDefault="00A9722C" w:rsidP="008C43CA">
            <w:pPr>
              <w:rPr>
                <w:color w:val="FF0000"/>
              </w:rPr>
            </w:pPr>
            <w:r w:rsidRPr="002F3208">
              <w:t>Прыжки в высоту с 3—5 шагов раз</w:t>
            </w:r>
            <w:r w:rsidRPr="002F3208">
              <w:softHyphen/>
              <w:t>бега.</w:t>
            </w:r>
          </w:p>
        </w:tc>
        <w:tc>
          <w:tcPr>
            <w:tcW w:w="567" w:type="dxa"/>
          </w:tcPr>
          <w:p w:rsidR="00A9722C" w:rsidRDefault="00A9722C" w:rsidP="008C43CA">
            <w:pPr>
              <w:pStyle w:val="aa"/>
              <w:rPr>
                <w:rFonts w:ascii="Times New Roman" w:hAnsi="Times New Roman" w:cs="Times New Roman"/>
                <w:bCs/>
                <w:iCs/>
                <w:spacing w:val="-12"/>
              </w:rPr>
            </w:pPr>
            <w:r>
              <w:rPr>
                <w:rFonts w:ascii="Times New Roman" w:hAnsi="Times New Roman" w:cs="Times New Roman"/>
                <w:bCs/>
                <w:iCs/>
                <w:spacing w:val="-12"/>
              </w:rPr>
              <w:t>1</w:t>
            </w:r>
          </w:p>
        </w:tc>
        <w:tc>
          <w:tcPr>
            <w:tcW w:w="2694" w:type="dxa"/>
          </w:tcPr>
          <w:p w:rsidR="00A9722C" w:rsidRPr="00872B58" w:rsidRDefault="00A9722C" w:rsidP="008C43CA">
            <w:pPr>
              <w:pStyle w:val="aa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iCs/>
                <w:spacing w:val="-12"/>
              </w:rPr>
              <w:t>Правильно  технически выполнять основные фазы прыжка в высоту</w:t>
            </w:r>
          </w:p>
        </w:tc>
        <w:tc>
          <w:tcPr>
            <w:tcW w:w="2409" w:type="dxa"/>
          </w:tcPr>
          <w:p w:rsidR="00A9722C" w:rsidRPr="00663448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9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118" w:type="dxa"/>
          </w:tcPr>
          <w:p w:rsidR="00A9722C" w:rsidRPr="002F3208" w:rsidRDefault="00A9722C" w:rsidP="008C43CA">
            <w:r w:rsidRPr="002F3208">
              <w:t xml:space="preserve">Метание малого мяча </w:t>
            </w:r>
            <w:r w:rsidRPr="002F3208">
              <w:rPr>
                <w:iCs/>
              </w:rPr>
              <w:t>с 4—5 бросковых шагов на дальность и заданное расстояние.</w:t>
            </w:r>
          </w:p>
        </w:tc>
        <w:tc>
          <w:tcPr>
            <w:tcW w:w="567" w:type="dxa"/>
          </w:tcPr>
          <w:p w:rsidR="00A9722C" w:rsidRDefault="00A9722C" w:rsidP="008C43CA">
            <w:pPr>
              <w:pStyle w:val="aa"/>
              <w:rPr>
                <w:rFonts w:ascii="Times New Roman" w:hAnsi="Times New Roman" w:cs="Times New Roman"/>
                <w:spacing w:val="-13"/>
              </w:rPr>
            </w:pPr>
            <w:r>
              <w:rPr>
                <w:rFonts w:ascii="Times New Roman" w:hAnsi="Times New Roman" w:cs="Times New Roman"/>
                <w:spacing w:val="-13"/>
              </w:rPr>
              <w:t>1</w:t>
            </w:r>
          </w:p>
        </w:tc>
        <w:tc>
          <w:tcPr>
            <w:tcW w:w="2694" w:type="dxa"/>
          </w:tcPr>
          <w:p w:rsidR="00A9722C" w:rsidRPr="00872B58" w:rsidRDefault="00A9722C" w:rsidP="008C43C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3"/>
              </w:rPr>
              <w:t>П</w:t>
            </w:r>
            <w:r w:rsidRPr="00872B58">
              <w:rPr>
                <w:rFonts w:ascii="Times New Roman" w:hAnsi="Times New Roman" w:cs="Times New Roman"/>
                <w:spacing w:val="-13"/>
              </w:rPr>
              <w:t>равильно выполнять основные</w:t>
            </w:r>
          </w:p>
          <w:p w:rsidR="00A9722C" w:rsidRPr="00663448" w:rsidRDefault="00A9722C" w:rsidP="008C43CA">
            <w:pPr>
              <w:jc w:val="both"/>
              <w:rPr>
                <w:bCs/>
              </w:rPr>
            </w:pPr>
            <w:r w:rsidRPr="00872B58">
              <w:rPr>
                <w:spacing w:val="-12"/>
              </w:rPr>
              <w:t>движения в метании</w:t>
            </w:r>
          </w:p>
        </w:tc>
        <w:tc>
          <w:tcPr>
            <w:tcW w:w="2409" w:type="dxa"/>
          </w:tcPr>
          <w:p w:rsidR="00A9722C" w:rsidRPr="00663448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10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118" w:type="dxa"/>
          </w:tcPr>
          <w:p w:rsidR="00A9722C" w:rsidRPr="002F3208" w:rsidRDefault="00A9722C" w:rsidP="008C43CA">
            <w:pPr>
              <w:pStyle w:val="ab"/>
              <w:ind w:left="0"/>
              <w:rPr>
                <w:spacing w:val="-11"/>
              </w:rPr>
            </w:pPr>
            <w:r w:rsidRPr="002F3208">
              <w:rPr>
                <w:spacing w:val="-9"/>
              </w:rPr>
              <w:t xml:space="preserve">Метание малого мяча в вертикальную и горизонтальную  цель (1.5 х 1.5) с расстояния 7-8м. </w:t>
            </w:r>
          </w:p>
        </w:tc>
        <w:tc>
          <w:tcPr>
            <w:tcW w:w="567" w:type="dxa"/>
          </w:tcPr>
          <w:p w:rsidR="00A9722C" w:rsidRDefault="00A9722C" w:rsidP="008C43CA">
            <w:pPr>
              <w:pStyle w:val="aa"/>
              <w:rPr>
                <w:rFonts w:ascii="Times New Roman" w:hAnsi="Times New Roman" w:cs="Times New Roman"/>
                <w:spacing w:val="-13"/>
              </w:rPr>
            </w:pPr>
            <w:r>
              <w:rPr>
                <w:rFonts w:ascii="Times New Roman" w:hAnsi="Times New Roman" w:cs="Times New Roman"/>
                <w:spacing w:val="-13"/>
              </w:rPr>
              <w:t>1</w:t>
            </w:r>
          </w:p>
        </w:tc>
        <w:tc>
          <w:tcPr>
            <w:tcW w:w="2694" w:type="dxa"/>
          </w:tcPr>
          <w:p w:rsidR="00A9722C" w:rsidRPr="00872B58" w:rsidRDefault="00A9722C" w:rsidP="008C43C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3"/>
              </w:rPr>
              <w:t>П</w:t>
            </w:r>
            <w:r w:rsidRPr="00872B58">
              <w:rPr>
                <w:rFonts w:ascii="Times New Roman" w:hAnsi="Times New Roman" w:cs="Times New Roman"/>
                <w:spacing w:val="-13"/>
              </w:rPr>
              <w:t>равильно выполнять основные</w:t>
            </w:r>
          </w:p>
          <w:p w:rsidR="00A9722C" w:rsidRPr="00663448" w:rsidRDefault="00A9722C" w:rsidP="008C43CA">
            <w:pPr>
              <w:jc w:val="both"/>
              <w:rPr>
                <w:bCs/>
              </w:rPr>
            </w:pPr>
            <w:r w:rsidRPr="00872B58">
              <w:rPr>
                <w:spacing w:val="-12"/>
              </w:rPr>
              <w:t>движения в метании</w:t>
            </w:r>
          </w:p>
        </w:tc>
        <w:tc>
          <w:tcPr>
            <w:tcW w:w="2409" w:type="dxa"/>
          </w:tcPr>
          <w:p w:rsidR="00A9722C" w:rsidRPr="00663448" w:rsidRDefault="00A9722C" w:rsidP="008C43CA">
            <w:pPr>
              <w:jc w:val="both"/>
              <w:rPr>
                <w:bCs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11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A9722C" w:rsidRDefault="00A9722C" w:rsidP="008C43CA">
            <w:pPr>
              <w:rPr>
                <w:rFonts w:eastAsiaTheme="minorHAnsi"/>
                <w:b/>
                <w:bCs/>
                <w:i/>
              </w:rPr>
            </w:pPr>
            <w:r>
              <w:rPr>
                <w:rFonts w:eastAsiaTheme="minorHAnsi"/>
                <w:b/>
                <w:bCs/>
                <w:i/>
              </w:rPr>
              <w:t>Раздел № 4 Спортивные игры. Гандбол</w:t>
            </w:r>
          </w:p>
          <w:p w:rsidR="00A9722C" w:rsidRPr="005B6B71" w:rsidRDefault="00A9722C" w:rsidP="008C43CA">
            <w:r w:rsidRPr="005B6B71">
              <w:t>Техника безопасности на уроках гандбола.  Стойки игрока.</w:t>
            </w:r>
          </w:p>
        </w:tc>
        <w:tc>
          <w:tcPr>
            <w:tcW w:w="567" w:type="dxa"/>
          </w:tcPr>
          <w:p w:rsidR="00A9722C" w:rsidRDefault="00A9722C" w:rsidP="008C43CA">
            <w:pPr>
              <w:jc w:val="both"/>
            </w:pPr>
            <w:r>
              <w:t>1</w:t>
            </w:r>
          </w:p>
        </w:tc>
        <w:tc>
          <w:tcPr>
            <w:tcW w:w="2694" w:type="dxa"/>
          </w:tcPr>
          <w:p w:rsidR="00A9722C" w:rsidRPr="00F607A2" w:rsidRDefault="00A9722C" w:rsidP="008C43CA">
            <w:pPr>
              <w:jc w:val="both"/>
              <w:rPr>
                <w:bCs/>
              </w:rPr>
            </w:pPr>
            <w:r>
              <w:t>С</w:t>
            </w:r>
            <w:r w:rsidRPr="00F607A2">
              <w:t>облюдать правила безопасности. Выполнять стойку игрока</w:t>
            </w:r>
          </w:p>
        </w:tc>
        <w:tc>
          <w:tcPr>
            <w:tcW w:w="2409" w:type="dxa"/>
          </w:tcPr>
          <w:p w:rsidR="00A9722C" w:rsidRDefault="00A9722C" w:rsidP="008C43CA">
            <w:pPr>
              <w:jc w:val="both"/>
              <w:rPr>
                <w:bCs/>
                <w:iCs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  <w:p w:rsidR="00A9722C" w:rsidRPr="00663448" w:rsidRDefault="00A9722C" w:rsidP="008C43CA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Д</w:t>
            </w:r>
            <w:r w:rsidRPr="00663448">
              <w:rPr>
                <w:bCs/>
                <w:iCs/>
              </w:rPr>
              <w:t>уховно-нравственное</w:t>
            </w:r>
          </w:p>
          <w:p w:rsidR="00A9722C" w:rsidRPr="00663448" w:rsidRDefault="00A9722C" w:rsidP="008C43CA">
            <w:pPr>
              <w:jc w:val="both"/>
              <w:rPr>
                <w:bCs/>
              </w:rPr>
            </w:pPr>
            <w:r w:rsidRPr="00663448">
              <w:rPr>
                <w:bCs/>
                <w:iCs/>
              </w:rPr>
              <w:t>воспитание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12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A9722C" w:rsidRPr="00663448" w:rsidRDefault="00A9722C" w:rsidP="008C43CA">
            <w:r w:rsidRPr="005B6B71">
              <w:t>Основные правила игры в гандбол.</w:t>
            </w:r>
          </w:p>
        </w:tc>
        <w:tc>
          <w:tcPr>
            <w:tcW w:w="567" w:type="dxa"/>
          </w:tcPr>
          <w:p w:rsidR="00A9722C" w:rsidRPr="00F607A2" w:rsidRDefault="00A9722C" w:rsidP="008C43CA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A9722C" w:rsidRPr="00F607A2" w:rsidRDefault="00A9722C" w:rsidP="008C43CA">
            <w:pPr>
              <w:jc w:val="both"/>
              <w:rPr>
                <w:bCs/>
              </w:rPr>
            </w:pPr>
            <w:r w:rsidRPr="00F607A2">
              <w:rPr>
                <w:bCs/>
              </w:rPr>
              <w:t>Применять полученные знания во время игры</w:t>
            </w:r>
          </w:p>
        </w:tc>
        <w:tc>
          <w:tcPr>
            <w:tcW w:w="2409" w:type="dxa"/>
          </w:tcPr>
          <w:p w:rsidR="00A9722C" w:rsidRPr="00663448" w:rsidRDefault="00A9722C" w:rsidP="008C43CA">
            <w:pPr>
              <w:jc w:val="both"/>
              <w:rPr>
                <w:bCs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13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A9722C" w:rsidRPr="005B6B71" w:rsidRDefault="00A9722C" w:rsidP="008C43CA">
            <w:r w:rsidRPr="005B6B71">
              <w:t>Перемещения в стой</w:t>
            </w:r>
            <w:r w:rsidRPr="005B6B71">
              <w:softHyphen/>
              <w:t>ке.</w:t>
            </w:r>
          </w:p>
        </w:tc>
        <w:tc>
          <w:tcPr>
            <w:tcW w:w="567" w:type="dxa"/>
          </w:tcPr>
          <w:p w:rsidR="00A9722C" w:rsidRPr="00F607A2" w:rsidRDefault="00A9722C" w:rsidP="008C43CA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A9722C" w:rsidRPr="00F607A2" w:rsidRDefault="00A9722C" w:rsidP="008C43CA">
            <w:pPr>
              <w:jc w:val="both"/>
              <w:rPr>
                <w:bCs/>
              </w:rPr>
            </w:pPr>
            <w:r w:rsidRPr="00F607A2">
              <w:rPr>
                <w:bCs/>
              </w:rPr>
              <w:t>Технически правильно выполнять перемещения в стойке.</w:t>
            </w:r>
          </w:p>
        </w:tc>
        <w:tc>
          <w:tcPr>
            <w:tcW w:w="2409" w:type="dxa"/>
          </w:tcPr>
          <w:p w:rsidR="00A9722C" w:rsidRPr="00663448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</w:t>
            </w:r>
            <w:r w:rsidRPr="00872B58">
              <w:lastRenderedPageBreak/>
              <w:t>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lastRenderedPageBreak/>
              <w:t>14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A9722C" w:rsidRPr="00663448" w:rsidRDefault="00A9722C" w:rsidP="008C43CA">
            <w:r w:rsidRPr="005B6B71">
              <w:t>Остановка двумя шагами и прыжком.</w:t>
            </w:r>
          </w:p>
        </w:tc>
        <w:tc>
          <w:tcPr>
            <w:tcW w:w="567" w:type="dxa"/>
          </w:tcPr>
          <w:p w:rsidR="00A9722C" w:rsidRDefault="00A9722C" w:rsidP="008C43CA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A9722C" w:rsidRPr="00663448" w:rsidRDefault="00A9722C" w:rsidP="008C43CA">
            <w:pPr>
              <w:jc w:val="both"/>
              <w:rPr>
                <w:bCs/>
              </w:rPr>
            </w:pPr>
            <w:r>
              <w:rPr>
                <w:bCs/>
              </w:rPr>
              <w:t>Выполнять остановку двумя шагами и прыжком.</w:t>
            </w:r>
          </w:p>
        </w:tc>
        <w:tc>
          <w:tcPr>
            <w:tcW w:w="2409" w:type="dxa"/>
          </w:tcPr>
          <w:p w:rsidR="00A9722C" w:rsidRPr="00663448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15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A9722C" w:rsidRPr="00663448" w:rsidRDefault="00A9722C" w:rsidP="008C43CA">
            <w:r w:rsidRPr="005B6B71">
              <w:t>Повороты без мяча и с мячом.</w:t>
            </w:r>
          </w:p>
        </w:tc>
        <w:tc>
          <w:tcPr>
            <w:tcW w:w="567" w:type="dxa"/>
          </w:tcPr>
          <w:p w:rsidR="00A9722C" w:rsidRPr="00F607A2" w:rsidRDefault="00A9722C" w:rsidP="008C43C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A9722C" w:rsidRPr="00F607A2" w:rsidRDefault="00A9722C" w:rsidP="008C43CA">
            <w:pPr>
              <w:rPr>
                <w:bCs/>
              </w:rPr>
            </w:pPr>
            <w:r w:rsidRPr="00F607A2">
              <w:rPr>
                <w:bCs/>
              </w:rPr>
              <w:t>Выполнять повороты без мяча и с мячом. Использовать тактические действия в игре.</w:t>
            </w:r>
          </w:p>
        </w:tc>
        <w:tc>
          <w:tcPr>
            <w:tcW w:w="2409" w:type="dxa"/>
          </w:tcPr>
          <w:p w:rsidR="00A9722C" w:rsidRPr="00663448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16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118" w:type="dxa"/>
          </w:tcPr>
          <w:p w:rsidR="00A9722C" w:rsidRPr="00663448" w:rsidRDefault="00A9722C" w:rsidP="008C43CA">
            <w:r w:rsidRPr="005B6B71">
              <w:t>Бр</w:t>
            </w:r>
            <w:r>
              <w:t>осок мяча сверху в опорном поло</w:t>
            </w:r>
            <w:r w:rsidRPr="005B6B71">
              <w:t>жении и в прыжке.»</w:t>
            </w:r>
          </w:p>
        </w:tc>
        <w:tc>
          <w:tcPr>
            <w:tcW w:w="567" w:type="dxa"/>
          </w:tcPr>
          <w:p w:rsidR="00A9722C" w:rsidRPr="00F607A2" w:rsidRDefault="00A9722C" w:rsidP="008C43C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A9722C" w:rsidRPr="00F607A2" w:rsidRDefault="00A9722C" w:rsidP="008C43CA">
            <w:pPr>
              <w:rPr>
                <w:bCs/>
              </w:rPr>
            </w:pPr>
            <w:r w:rsidRPr="00F607A2">
              <w:rPr>
                <w:bCs/>
              </w:rPr>
              <w:t>Технически правильно выполнять бросок мяча сверху в опорном положении и в прыжке.</w:t>
            </w:r>
          </w:p>
        </w:tc>
        <w:tc>
          <w:tcPr>
            <w:tcW w:w="2409" w:type="dxa"/>
          </w:tcPr>
          <w:p w:rsidR="00A9722C" w:rsidRPr="00663448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17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118" w:type="dxa"/>
          </w:tcPr>
          <w:p w:rsidR="00A9722C" w:rsidRDefault="00A9722C" w:rsidP="008C43CA">
            <w:r w:rsidRPr="005B6B71">
              <w:t>Футбол</w:t>
            </w:r>
            <w:r>
              <w:t>.</w:t>
            </w:r>
          </w:p>
          <w:p w:rsidR="00A9722C" w:rsidRPr="00663448" w:rsidRDefault="00A9722C" w:rsidP="008C43CA">
            <w:r w:rsidRPr="005B6B71">
              <w:t>Техника безопасности на уроках футбола.  Основные правила игры в футбол.</w:t>
            </w:r>
          </w:p>
        </w:tc>
        <w:tc>
          <w:tcPr>
            <w:tcW w:w="567" w:type="dxa"/>
          </w:tcPr>
          <w:p w:rsidR="00A9722C" w:rsidRDefault="00A9722C" w:rsidP="008C43CA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A9722C" w:rsidRPr="005B6B71" w:rsidRDefault="00A9722C" w:rsidP="008C43CA">
            <w:pPr>
              <w:jc w:val="both"/>
              <w:rPr>
                <w:bCs/>
              </w:rPr>
            </w:pPr>
            <w:r>
              <w:rPr>
                <w:bCs/>
              </w:rPr>
              <w:t>Соблюдать технику безопасности</w:t>
            </w:r>
          </w:p>
        </w:tc>
        <w:tc>
          <w:tcPr>
            <w:tcW w:w="2409" w:type="dxa"/>
          </w:tcPr>
          <w:p w:rsidR="00A9722C" w:rsidRPr="00663448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18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118" w:type="dxa"/>
          </w:tcPr>
          <w:p w:rsidR="00A9722C" w:rsidRPr="00663448" w:rsidRDefault="00A9722C" w:rsidP="008C43CA">
            <w:r w:rsidRPr="005B6B71">
              <w:t>Стойки игрока</w:t>
            </w:r>
          </w:p>
        </w:tc>
        <w:tc>
          <w:tcPr>
            <w:tcW w:w="567" w:type="dxa"/>
          </w:tcPr>
          <w:p w:rsidR="00A9722C" w:rsidRDefault="00A9722C" w:rsidP="008C43CA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A9722C" w:rsidRPr="00663448" w:rsidRDefault="00A9722C" w:rsidP="008C43CA">
            <w:pPr>
              <w:jc w:val="both"/>
              <w:rPr>
                <w:bCs/>
              </w:rPr>
            </w:pPr>
            <w:r>
              <w:rPr>
                <w:bCs/>
              </w:rPr>
              <w:t>Выполнять стойку игрока</w:t>
            </w:r>
          </w:p>
        </w:tc>
        <w:tc>
          <w:tcPr>
            <w:tcW w:w="2409" w:type="dxa"/>
          </w:tcPr>
          <w:p w:rsidR="00A9722C" w:rsidRPr="00663448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19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118" w:type="dxa"/>
          </w:tcPr>
          <w:p w:rsidR="00A9722C" w:rsidRPr="004341AA" w:rsidRDefault="00A9722C" w:rsidP="008C43CA">
            <w:r w:rsidRPr="004341AA">
              <w:t>Перемещения в стойке</w:t>
            </w:r>
          </w:p>
        </w:tc>
        <w:tc>
          <w:tcPr>
            <w:tcW w:w="567" w:type="dxa"/>
          </w:tcPr>
          <w:p w:rsidR="00A9722C" w:rsidRDefault="00A9722C" w:rsidP="008C43CA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A9722C" w:rsidRPr="00663448" w:rsidRDefault="00A9722C" w:rsidP="008C43CA">
            <w:pPr>
              <w:jc w:val="both"/>
              <w:rPr>
                <w:bCs/>
              </w:rPr>
            </w:pPr>
            <w:r>
              <w:rPr>
                <w:bCs/>
              </w:rPr>
              <w:t>Выполнять перемещения в стойке.</w:t>
            </w:r>
          </w:p>
        </w:tc>
        <w:tc>
          <w:tcPr>
            <w:tcW w:w="2409" w:type="dxa"/>
          </w:tcPr>
          <w:p w:rsidR="00A9722C" w:rsidRPr="00663448" w:rsidRDefault="00A9722C" w:rsidP="008C43CA">
            <w:pPr>
              <w:jc w:val="both"/>
              <w:rPr>
                <w:bCs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20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118" w:type="dxa"/>
          </w:tcPr>
          <w:p w:rsidR="00A9722C" w:rsidRPr="004341AA" w:rsidRDefault="00A9722C" w:rsidP="008C43CA">
            <w:r w:rsidRPr="004341AA">
              <w:t>Ведение мяча по прямой с изменением направления движения и скорости.</w:t>
            </w:r>
          </w:p>
        </w:tc>
        <w:tc>
          <w:tcPr>
            <w:tcW w:w="567" w:type="dxa"/>
          </w:tcPr>
          <w:p w:rsidR="00A9722C" w:rsidRDefault="00A9722C" w:rsidP="008C43C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A9722C" w:rsidRPr="00663448" w:rsidRDefault="00A9722C" w:rsidP="008C43CA">
            <w:pPr>
              <w:rPr>
                <w:bCs/>
              </w:rPr>
            </w:pPr>
            <w:r>
              <w:rPr>
                <w:bCs/>
              </w:rPr>
              <w:t>Выполнять технику ведения мяча по прямой с изменением направления движения и скорости.</w:t>
            </w:r>
          </w:p>
        </w:tc>
        <w:tc>
          <w:tcPr>
            <w:tcW w:w="2409" w:type="dxa"/>
          </w:tcPr>
          <w:p w:rsidR="00A9722C" w:rsidRPr="00663448" w:rsidRDefault="00A9722C" w:rsidP="008C43CA">
            <w:pPr>
              <w:jc w:val="both"/>
              <w:rPr>
                <w:bCs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21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118" w:type="dxa"/>
          </w:tcPr>
          <w:p w:rsidR="00A9722C" w:rsidRPr="004341AA" w:rsidRDefault="00A9722C" w:rsidP="008C43CA">
            <w:r w:rsidRPr="004341AA">
              <w:t>Освоение ударов по мячу</w:t>
            </w:r>
          </w:p>
        </w:tc>
        <w:tc>
          <w:tcPr>
            <w:tcW w:w="567" w:type="dxa"/>
          </w:tcPr>
          <w:p w:rsidR="00A9722C" w:rsidRDefault="00A9722C" w:rsidP="008C43C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A9722C" w:rsidRPr="00663448" w:rsidRDefault="00A9722C" w:rsidP="008C43CA">
            <w:pPr>
              <w:rPr>
                <w:bCs/>
              </w:rPr>
            </w:pPr>
            <w:r>
              <w:rPr>
                <w:bCs/>
              </w:rPr>
              <w:t>Технически правильно выполнять удары по мячу</w:t>
            </w:r>
          </w:p>
        </w:tc>
        <w:tc>
          <w:tcPr>
            <w:tcW w:w="2409" w:type="dxa"/>
          </w:tcPr>
          <w:p w:rsidR="00A9722C" w:rsidRPr="00663448" w:rsidRDefault="00A9722C" w:rsidP="008C43CA">
            <w:pPr>
              <w:jc w:val="both"/>
              <w:rPr>
                <w:bCs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22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118" w:type="dxa"/>
          </w:tcPr>
          <w:p w:rsidR="00A9722C" w:rsidRPr="004341AA" w:rsidRDefault="00A9722C" w:rsidP="008C43CA">
            <w:r w:rsidRPr="005B6B71">
              <w:t>Игра по упрощённым правилам на площадках разных размеров.</w:t>
            </w:r>
          </w:p>
        </w:tc>
        <w:tc>
          <w:tcPr>
            <w:tcW w:w="567" w:type="dxa"/>
          </w:tcPr>
          <w:p w:rsidR="00A9722C" w:rsidRDefault="00A9722C" w:rsidP="008C43C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A9722C" w:rsidRPr="00663448" w:rsidRDefault="00A9722C" w:rsidP="008C43CA">
            <w:pPr>
              <w:rPr>
                <w:bCs/>
              </w:rPr>
            </w:pPr>
            <w:r>
              <w:rPr>
                <w:bCs/>
              </w:rPr>
              <w:t>Играть по упрощенным правилам на площадках разных размеров.</w:t>
            </w:r>
          </w:p>
        </w:tc>
        <w:tc>
          <w:tcPr>
            <w:tcW w:w="2409" w:type="dxa"/>
          </w:tcPr>
          <w:p w:rsidR="00A9722C" w:rsidRPr="00663448" w:rsidRDefault="00A9722C" w:rsidP="008C43CA">
            <w:pPr>
              <w:jc w:val="both"/>
              <w:rPr>
                <w:bCs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23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A9722C" w:rsidRPr="00B50AD3" w:rsidRDefault="00A9722C" w:rsidP="008C43CA">
            <w:pPr>
              <w:rPr>
                <w:b/>
              </w:rPr>
            </w:pPr>
            <w:r w:rsidRPr="00831C7D">
              <w:rPr>
                <w:b/>
                <w:i/>
              </w:rPr>
              <w:t>Раздел № 2.</w:t>
            </w:r>
            <w:r>
              <w:rPr>
                <w:b/>
                <w:i/>
              </w:rPr>
              <w:t xml:space="preserve"> </w:t>
            </w:r>
            <w:r w:rsidRPr="00B50AD3">
              <w:rPr>
                <w:b/>
                <w:i/>
              </w:rPr>
              <w:t>Кроссовая подготовка</w:t>
            </w:r>
            <w:r>
              <w:rPr>
                <w:b/>
                <w:i/>
              </w:rPr>
              <w:t xml:space="preserve"> </w:t>
            </w:r>
            <w:r>
              <w:t xml:space="preserve">Правила ТБ </w:t>
            </w:r>
            <w:r w:rsidRPr="00B50AD3">
              <w:t xml:space="preserve">на </w:t>
            </w:r>
            <w:r w:rsidRPr="00B50AD3">
              <w:lastRenderedPageBreak/>
              <w:t>занятиях по кроссовой подготовке.  Обычный бег в чередовании с ходьбой до 150м.</w:t>
            </w:r>
          </w:p>
        </w:tc>
        <w:tc>
          <w:tcPr>
            <w:tcW w:w="567" w:type="dxa"/>
          </w:tcPr>
          <w:p w:rsidR="00A9722C" w:rsidRPr="00F607A2" w:rsidRDefault="00A9722C" w:rsidP="008C43C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94" w:type="dxa"/>
          </w:tcPr>
          <w:p w:rsidR="00A9722C" w:rsidRPr="00F607A2" w:rsidRDefault="00A9722C" w:rsidP="008C43CA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F607A2">
              <w:rPr>
                <w:rFonts w:ascii="Times New Roman" w:hAnsi="Times New Roman" w:cs="Times New Roman"/>
              </w:rPr>
              <w:t xml:space="preserve">Соблюдать правила безопасности во время </w:t>
            </w:r>
            <w:r w:rsidRPr="00F607A2">
              <w:rPr>
                <w:rFonts w:ascii="Times New Roman" w:hAnsi="Times New Roman" w:cs="Times New Roman"/>
              </w:rPr>
              <w:lastRenderedPageBreak/>
              <w:t>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</w:t>
            </w:r>
          </w:p>
        </w:tc>
        <w:tc>
          <w:tcPr>
            <w:tcW w:w="2409" w:type="dxa"/>
          </w:tcPr>
          <w:p w:rsidR="00A9722C" w:rsidRPr="00663448" w:rsidRDefault="00A9722C" w:rsidP="008C43CA">
            <w:pPr>
              <w:jc w:val="both"/>
              <w:rPr>
                <w:bCs/>
              </w:rPr>
            </w:pPr>
            <w:r>
              <w:lastRenderedPageBreak/>
              <w:t xml:space="preserve">Физическое воспитание, </w:t>
            </w:r>
            <w:r>
              <w:lastRenderedPageBreak/>
              <w:t>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lastRenderedPageBreak/>
              <w:t>24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A9722C" w:rsidRPr="006529CA" w:rsidRDefault="00A9722C" w:rsidP="008C43CA">
            <w:r w:rsidRPr="006529CA">
              <w:t>Равномерный медленный бег до 3-5 мин.</w:t>
            </w:r>
          </w:p>
        </w:tc>
        <w:tc>
          <w:tcPr>
            <w:tcW w:w="567" w:type="dxa"/>
          </w:tcPr>
          <w:p w:rsidR="00A9722C" w:rsidRPr="00F607A2" w:rsidRDefault="00A9722C" w:rsidP="008C43CA">
            <w:pPr>
              <w:jc w:val="both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2694" w:type="dxa"/>
          </w:tcPr>
          <w:p w:rsidR="00A9722C" w:rsidRPr="00F607A2" w:rsidRDefault="00A9722C" w:rsidP="008C43CA">
            <w:pPr>
              <w:jc w:val="both"/>
              <w:rPr>
                <w:bCs/>
              </w:rPr>
            </w:pPr>
            <w:r w:rsidRPr="00F607A2">
              <w:rPr>
                <w:spacing w:val="-10"/>
              </w:rPr>
              <w:t xml:space="preserve">Бегать </w:t>
            </w:r>
            <w:r w:rsidRPr="00F607A2">
              <w:rPr>
                <w:iCs/>
                <w:spacing w:val="-9"/>
              </w:rPr>
              <w:t>равномерным медленным бегом.</w:t>
            </w:r>
          </w:p>
        </w:tc>
        <w:tc>
          <w:tcPr>
            <w:tcW w:w="2409" w:type="dxa"/>
          </w:tcPr>
          <w:p w:rsidR="00A9722C" w:rsidRPr="002B54EE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25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A9722C" w:rsidRDefault="00A9722C" w:rsidP="008C43CA">
            <w:r w:rsidRPr="006529CA">
              <w:t>Равномерный медленный бег до 6-8  мин.</w:t>
            </w:r>
          </w:p>
        </w:tc>
        <w:tc>
          <w:tcPr>
            <w:tcW w:w="567" w:type="dxa"/>
          </w:tcPr>
          <w:p w:rsidR="00A9722C" w:rsidRPr="00F607A2" w:rsidRDefault="00A9722C" w:rsidP="008C43CA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A9722C" w:rsidRPr="00663448" w:rsidRDefault="00A9722C" w:rsidP="008C43CA">
            <w:pPr>
              <w:jc w:val="both"/>
              <w:rPr>
                <w:bCs/>
              </w:rPr>
            </w:pPr>
            <w:r w:rsidRPr="00F607A2">
              <w:rPr>
                <w:bCs/>
              </w:rPr>
              <w:t>Бегать равномерным медленным бегом.</w:t>
            </w:r>
          </w:p>
        </w:tc>
        <w:tc>
          <w:tcPr>
            <w:tcW w:w="2409" w:type="dxa"/>
          </w:tcPr>
          <w:p w:rsidR="00A9722C" w:rsidRPr="002B54EE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26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A9722C" w:rsidRPr="008F18EF" w:rsidRDefault="00A9722C" w:rsidP="008C43CA">
            <w:r w:rsidRPr="008F18EF">
              <w:t>Равномерный бег до 6 мин. ВФСК ГТО</w:t>
            </w:r>
          </w:p>
        </w:tc>
        <w:tc>
          <w:tcPr>
            <w:tcW w:w="567" w:type="dxa"/>
          </w:tcPr>
          <w:p w:rsidR="00A9722C" w:rsidRPr="00F607A2" w:rsidRDefault="00A9722C" w:rsidP="008C43CA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A9722C" w:rsidRPr="00663448" w:rsidRDefault="00A9722C" w:rsidP="008C43CA">
            <w:pPr>
              <w:jc w:val="both"/>
              <w:rPr>
                <w:bCs/>
              </w:rPr>
            </w:pPr>
            <w:r w:rsidRPr="00F607A2">
              <w:rPr>
                <w:bCs/>
              </w:rPr>
              <w:t>Бегать равномерным медленным бегом.</w:t>
            </w:r>
          </w:p>
        </w:tc>
        <w:tc>
          <w:tcPr>
            <w:tcW w:w="2409" w:type="dxa"/>
          </w:tcPr>
          <w:p w:rsidR="00A9722C" w:rsidRPr="002B54EE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27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A9722C" w:rsidRDefault="00A9722C" w:rsidP="008C43CA">
            <w:r w:rsidRPr="008F18EF">
              <w:t>Бег с преодолением препятствий.</w:t>
            </w:r>
          </w:p>
        </w:tc>
        <w:tc>
          <w:tcPr>
            <w:tcW w:w="567" w:type="dxa"/>
          </w:tcPr>
          <w:p w:rsidR="00A9722C" w:rsidRPr="00F607A2" w:rsidRDefault="00A9722C" w:rsidP="008C43CA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A9722C" w:rsidRPr="00F607A2" w:rsidRDefault="00A9722C" w:rsidP="008C43CA">
            <w:pPr>
              <w:jc w:val="both"/>
              <w:rPr>
                <w:bCs/>
              </w:rPr>
            </w:pPr>
            <w:r w:rsidRPr="00F607A2">
              <w:rPr>
                <w:bCs/>
              </w:rPr>
              <w:t xml:space="preserve">Преодолевать простейшие препятствия. </w:t>
            </w:r>
          </w:p>
          <w:p w:rsidR="00A9722C" w:rsidRPr="00663448" w:rsidRDefault="00A9722C" w:rsidP="008C43CA">
            <w:pPr>
              <w:jc w:val="both"/>
              <w:rPr>
                <w:bCs/>
              </w:rPr>
            </w:pPr>
            <w:r w:rsidRPr="00F607A2">
              <w:rPr>
                <w:bCs/>
              </w:rPr>
              <w:t>Описывать технику беговых упражнений</w:t>
            </w:r>
          </w:p>
        </w:tc>
        <w:tc>
          <w:tcPr>
            <w:tcW w:w="2409" w:type="dxa"/>
          </w:tcPr>
          <w:p w:rsidR="00A9722C" w:rsidRPr="002B54EE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28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118" w:type="dxa"/>
          </w:tcPr>
          <w:p w:rsidR="00A9722C" w:rsidRPr="00740172" w:rsidRDefault="00A9722C" w:rsidP="008C43CA">
            <w:r w:rsidRPr="00740172">
              <w:t>Обычный бег с изменением направления движения.</w:t>
            </w:r>
          </w:p>
        </w:tc>
        <w:tc>
          <w:tcPr>
            <w:tcW w:w="567" w:type="dxa"/>
          </w:tcPr>
          <w:p w:rsidR="00A9722C" w:rsidRDefault="00A9722C" w:rsidP="008C43CA">
            <w:pPr>
              <w:jc w:val="both"/>
              <w:rPr>
                <w:rFonts w:eastAsia="Calibri"/>
                <w:spacing w:val="-10"/>
              </w:rPr>
            </w:pPr>
            <w:r>
              <w:rPr>
                <w:rFonts w:eastAsia="Calibri"/>
                <w:spacing w:val="-10"/>
              </w:rPr>
              <w:t>1</w:t>
            </w:r>
          </w:p>
        </w:tc>
        <w:tc>
          <w:tcPr>
            <w:tcW w:w="2694" w:type="dxa"/>
          </w:tcPr>
          <w:p w:rsidR="00A9722C" w:rsidRPr="00663448" w:rsidRDefault="00A9722C" w:rsidP="008C43CA">
            <w:pPr>
              <w:jc w:val="both"/>
              <w:rPr>
                <w:bCs/>
              </w:rPr>
            </w:pPr>
            <w:r>
              <w:rPr>
                <w:rFonts w:eastAsia="Calibri"/>
                <w:spacing w:val="-10"/>
              </w:rPr>
              <w:t>Соблюдать скоростной режим. Ориентироваться в пространстве.</w:t>
            </w:r>
          </w:p>
        </w:tc>
        <w:tc>
          <w:tcPr>
            <w:tcW w:w="2409" w:type="dxa"/>
          </w:tcPr>
          <w:p w:rsidR="00A9722C" w:rsidRPr="002B54EE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29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118" w:type="dxa"/>
          </w:tcPr>
          <w:p w:rsidR="00A9722C" w:rsidRDefault="00A9722C" w:rsidP="008C43CA">
            <w:r w:rsidRPr="00740172">
              <w:t>Бег по  пересеченной местности.</w:t>
            </w:r>
          </w:p>
        </w:tc>
        <w:tc>
          <w:tcPr>
            <w:tcW w:w="567" w:type="dxa"/>
          </w:tcPr>
          <w:p w:rsidR="00A9722C" w:rsidRPr="00AD155B" w:rsidRDefault="00A9722C" w:rsidP="008C43CA">
            <w:pPr>
              <w:jc w:val="both"/>
              <w:rPr>
                <w:rFonts w:eastAsia="Calibri"/>
                <w:spacing w:val="-10"/>
              </w:rPr>
            </w:pPr>
            <w:r>
              <w:rPr>
                <w:rFonts w:eastAsia="Calibri"/>
                <w:spacing w:val="-10"/>
              </w:rPr>
              <w:t>1</w:t>
            </w:r>
          </w:p>
        </w:tc>
        <w:tc>
          <w:tcPr>
            <w:tcW w:w="2694" w:type="dxa"/>
          </w:tcPr>
          <w:p w:rsidR="00A9722C" w:rsidRPr="00663448" w:rsidRDefault="00A9722C" w:rsidP="008C43CA">
            <w:pPr>
              <w:jc w:val="both"/>
              <w:rPr>
                <w:bCs/>
              </w:rPr>
            </w:pPr>
            <w:r w:rsidRPr="00AD155B">
              <w:rPr>
                <w:rFonts w:eastAsia="Calibri"/>
                <w:spacing w:val="-10"/>
              </w:rPr>
              <w:t>Бегать равномерным медленным бегом. Преодолевать простейшие препятствия</w:t>
            </w:r>
          </w:p>
        </w:tc>
        <w:tc>
          <w:tcPr>
            <w:tcW w:w="2409" w:type="dxa"/>
          </w:tcPr>
          <w:p w:rsidR="00A9722C" w:rsidRPr="002B54EE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30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118" w:type="dxa"/>
          </w:tcPr>
          <w:p w:rsidR="00A9722C" w:rsidRPr="00B50AD3" w:rsidRDefault="00A9722C" w:rsidP="008C43CA">
            <w:r w:rsidRPr="00B50AD3">
              <w:t>Бег в равномерном темпе до 12 мин.</w:t>
            </w:r>
          </w:p>
        </w:tc>
        <w:tc>
          <w:tcPr>
            <w:tcW w:w="567" w:type="dxa"/>
          </w:tcPr>
          <w:p w:rsidR="00A9722C" w:rsidRPr="00F607A2" w:rsidRDefault="00A9722C" w:rsidP="008C43CA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A9722C" w:rsidRPr="00663448" w:rsidRDefault="00A9722C" w:rsidP="008C43CA">
            <w:pPr>
              <w:jc w:val="both"/>
              <w:rPr>
                <w:bCs/>
              </w:rPr>
            </w:pPr>
            <w:r w:rsidRPr="00F607A2">
              <w:rPr>
                <w:bCs/>
              </w:rPr>
              <w:t>Бегать равномерным медленным бегом.</w:t>
            </w:r>
          </w:p>
        </w:tc>
        <w:tc>
          <w:tcPr>
            <w:tcW w:w="2409" w:type="dxa"/>
          </w:tcPr>
          <w:p w:rsidR="00A9722C" w:rsidRPr="002B54EE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31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118" w:type="dxa"/>
          </w:tcPr>
          <w:p w:rsidR="00A9722C" w:rsidRPr="00663448" w:rsidRDefault="00A9722C" w:rsidP="008C43CA">
            <w:r w:rsidRPr="00B50AD3">
              <w:t>Бег на 1000м.ВФСК ГТО</w:t>
            </w:r>
          </w:p>
        </w:tc>
        <w:tc>
          <w:tcPr>
            <w:tcW w:w="567" w:type="dxa"/>
          </w:tcPr>
          <w:p w:rsidR="00A9722C" w:rsidRDefault="00A9722C" w:rsidP="008C43CA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A9722C" w:rsidRPr="00663448" w:rsidRDefault="00A9722C" w:rsidP="008C43CA">
            <w:pPr>
              <w:jc w:val="both"/>
              <w:rPr>
                <w:bCs/>
              </w:rPr>
            </w:pPr>
            <w:r>
              <w:rPr>
                <w:bCs/>
              </w:rPr>
              <w:t>Выполнять тестовые задания</w:t>
            </w:r>
            <w:r w:rsidRPr="00B50AD3">
              <w:t xml:space="preserve"> ВФСК ГТО</w:t>
            </w:r>
          </w:p>
        </w:tc>
        <w:tc>
          <w:tcPr>
            <w:tcW w:w="2409" w:type="dxa"/>
          </w:tcPr>
          <w:p w:rsidR="00A9722C" w:rsidRPr="002B54EE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lastRenderedPageBreak/>
              <w:t>32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A9722C" w:rsidRDefault="00A9722C" w:rsidP="008C43CA">
            <w:pPr>
              <w:rPr>
                <w:b/>
                <w:i/>
              </w:rPr>
            </w:pPr>
            <w:r>
              <w:rPr>
                <w:rFonts w:eastAsiaTheme="minorHAnsi"/>
                <w:b/>
                <w:bCs/>
                <w:i/>
              </w:rPr>
              <w:t xml:space="preserve">Раздел № 4 Спортивные игры. </w:t>
            </w:r>
            <w:r w:rsidRPr="00B05C6D">
              <w:rPr>
                <w:b/>
                <w:i/>
              </w:rPr>
              <w:t>Баскетбол</w:t>
            </w:r>
          </w:p>
          <w:p w:rsidR="00A9722C" w:rsidRPr="00B05C6D" w:rsidRDefault="00A9722C" w:rsidP="008C43CA">
            <w:r w:rsidRPr="00B05C6D">
              <w:t>Техника безопасности на уроках баскетбола.  История баскетбола. Олимпийское движение в России</w:t>
            </w:r>
          </w:p>
        </w:tc>
        <w:tc>
          <w:tcPr>
            <w:tcW w:w="567" w:type="dxa"/>
          </w:tcPr>
          <w:p w:rsidR="00A9722C" w:rsidRDefault="00A9722C" w:rsidP="008C43CA">
            <w:pPr>
              <w:jc w:val="both"/>
            </w:pPr>
            <w:r>
              <w:t>1</w:t>
            </w:r>
          </w:p>
        </w:tc>
        <w:tc>
          <w:tcPr>
            <w:tcW w:w="2694" w:type="dxa"/>
          </w:tcPr>
          <w:p w:rsidR="00A9722C" w:rsidRPr="00663448" w:rsidRDefault="00A9722C" w:rsidP="008C43CA">
            <w:pPr>
              <w:jc w:val="both"/>
              <w:rPr>
                <w:bCs/>
              </w:rPr>
            </w:pPr>
            <w:r>
              <w:t>С</w:t>
            </w:r>
            <w:r w:rsidRPr="00F607A2">
              <w:t xml:space="preserve">облюдать правила </w:t>
            </w:r>
            <w:r>
              <w:t xml:space="preserve"> техники </w:t>
            </w:r>
            <w:r w:rsidRPr="00F607A2">
              <w:t>безопасности.</w:t>
            </w:r>
          </w:p>
        </w:tc>
        <w:tc>
          <w:tcPr>
            <w:tcW w:w="2409" w:type="dxa"/>
          </w:tcPr>
          <w:p w:rsidR="00A9722C" w:rsidRDefault="00A9722C" w:rsidP="008C43CA">
            <w:pPr>
              <w:jc w:val="both"/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  <w:p w:rsidR="00A9722C" w:rsidRPr="00663448" w:rsidRDefault="00A9722C" w:rsidP="008C43CA">
            <w:pPr>
              <w:jc w:val="both"/>
              <w:rPr>
                <w:bCs/>
              </w:rPr>
            </w:pPr>
            <w:r>
              <w:t>Духовно-нравственное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33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A9722C" w:rsidRPr="00663448" w:rsidRDefault="00A9722C" w:rsidP="008C43CA">
            <w:r w:rsidRPr="00B05C6D">
              <w:t>Основные приёмы игры. Стойки игрока.</w:t>
            </w:r>
          </w:p>
        </w:tc>
        <w:tc>
          <w:tcPr>
            <w:tcW w:w="567" w:type="dxa"/>
          </w:tcPr>
          <w:p w:rsidR="00A9722C" w:rsidRDefault="00A9722C" w:rsidP="008C43CA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A9722C" w:rsidRPr="00663448" w:rsidRDefault="00A9722C" w:rsidP="008C43CA">
            <w:pPr>
              <w:jc w:val="both"/>
              <w:rPr>
                <w:bCs/>
              </w:rPr>
            </w:pPr>
            <w:r>
              <w:rPr>
                <w:bCs/>
              </w:rPr>
              <w:t>Овладевать основными приёмами игры</w:t>
            </w:r>
          </w:p>
        </w:tc>
        <w:tc>
          <w:tcPr>
            <w:tcW w:w="2409" w:type="dxa"/>
          </w:tcPr>
          <w:p w:rsidR="00A9722C" w:rsidRPr="00663448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rPr>
          <w:trHeight w:val="249"/>
        </w:trPr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34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A9722C" w:rsidRPr="009B2A9F" w:rsidRDefault="00A9722C" w:rsidP="008C43CA">
            <w:r w:rsidRPr="009B2A9F">
              <w:t>Перемещения в стойке.</w:t>
            </w:r>
          </w:p>
        </w:tc>
        <w:tc>
          <w:tcPr>
            <w:tcW w:w="567" w:type="dxa"/>
          </w:tcPr>
          <w:p w:rsidR="00A9722C" w:rsidRDefault="00A9722C" w:rsidP="008C43CA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A9722C" w:rsidRPr="00663448" w:rsidRDefault="00A9722C" w:rsidP="008C43CA">
            <w:pPr>
              <w:jc w:val="both"/>
              <w:rPr>
                <w:bCs/>
              </w:rPr>
            </w:pPr>
            <w:r>
              <w:rPr>
                <w:bCs/>
              </w:rPr>
              <w:t>Выполнять перемещения в стойке.</w:t>
            </w:r>
          </w:p>
        </w:tc>
        <w:tc>
          <w:tcPr>
            <w:tcW w:w="2409" w:type="dxa"/>
          </w:tcPr>
          <w:p w:rsidR="00A9722C" w:rsidRPr="00663448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35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A9722C" w:rsidRDefault="00A9722C" w:rsidP="008C43CA">
            <w:r w:rsidRPr="009B2A9F">
              <w:t>Освоение ловли и передач мяча.</w:t>
            </w:r>
          </w:p>
        </w:tc>
        <w:tc>
          <w:tcPr>
            <w:tcW w:w="567" w:type="dxa"/>
          </w:tcPr>
          <w:p w:rsidR="00A9722C" w:rsidRPr="00B94926" w:rsidRDefault="00A9722C" w:rsidP="008C43CA">
            <w:pPr>
              <w:pStyle w:val="aa"/>
              <w:rPr>
                <w:rFonts w:ascii="Times New Roman" w:hAnsi="Times New Roman" w:cs="Times New Roman"/>
                <w:spacing w:val="-14"/>
              </w:rPr>
            </w:pPr>
            <w:r>
              <w:rPr>
                <w:rFonts w:ascii="Times New Roman" w:hAnsi="Times New Roman" w:cs="Times New Roman"/>
                <w:spacing w:val="-14"/>
              </w:rPr>
              <w:t>1</w:t>
            </w:r>
          </w:p>
        </w:tc>
        <w:tc>
          <w:tcPr>
            <w:tcW w:w="2694" w:type="dxa"/>
          </w:tcPr>
          <w:p w:rsidR="00A9722C" w:rsidRPr="00B94926" w:rsidRDefault="00A9722C" w:rsidP="008C43CA">
            <w:pPr>
              <w:pStyle w:val="aa"/>
              <w:rPr>
                <w:rFonts w:ascii="Times New Roman" w:hAnsi="Times New Roman" w:cs="Times New Roman"/>
              </w:rPr>
            </w:pPr>
            <w:r w:rsidRPr="00B94926">
              <w:rPr>
                <w:rFonts w:ascii="Times New Roman" w:hAnsi="Times New Roman" w:cs="Times New Roman"/>
                <w:spacing w:val="-14"/>
              </w:rPr>
              <w:t xml:space="preserve">Владеть мячом </w:t>
            </w:r>
            <w:r w:rsidRPr="00B94926">
              <w:rPr>
                <w:rFonts w:ascii="Times New Roman" w:hAnsi="Times New Roman" w:cs="Times New Roman"/>
                <w:iCs/>
                <w:spacing w:val="-14"/>
              </w:rPr>
              <w:t>(держать, пе</w:t>
            </w:r>
            <w:r w:rsidRPr="00B94926">
              <w:rPr>
                <w:rFonts w:ascii="Times New Roman" w:hAnsi="Times New Roman" w:cs="Times New Roman"/>
                <w:iCs/>
                <w:spacing w:val="-14"/>
              </w:rPr>
              <w:softHyphen/>
            </w:r>
            <w:r w:rsidRPr="00B94926">
              <w:rPr>
                <w:rFonts w:ascii="Times New Roman" w:hAnsi="Times New Roman" w:cs="Times New Roman"/>
                <w:iCs/>
                <w:spacing w:val="-9"/>
              </w:rPr>
              <w:t>редавать на расстояние, ловля, веде</w:t>
            </w:r>
            <w:r w:rsidRPr="00B94926">
              <w:rPr>
                <w:rFonts w:ascii="Times New Roman" w:hAnsi="Times New Roman" w:cs="Times New Roman"/>
                <w:iCs/>
                <w:spacing w:val="-9"/>
              </w:rPr>
              <w:softHyphen/>
            </w:r>
            <w:r w:rsidRPr="00B94926">
              <w:rPr>
                <w:rFonts w:ascii="Times New Roman" w:hAnsi="Times New Roman" w:cs="Times New Roman"/>
                <w:iCs/>
                <w:spacing w:val="-7"/>
              </w:rPr>
              <w:t xml:space="preserve">ние, броски) </w:t>
            </w:r>
            <w:r w:rsidRPr="00B94926">
              <w:rPr>
                <w:rFonts w:ascii="Times New Roman" w:hAnsi="Times New Roman" w:cs="Times New Roman"/>
                <w:spacing w:val="-7"/>
              </w:rPr>
              <w:t xml:space="preserve">в процессе спортивных </w:t>
            </w:r>
            <w:r w:rsidRPr="00B94926">
              <w:rPr>
                <w:rFonts w:ascii="Times New Roman" w:hAnsi="Times New Roman" w:cs="Times New Roman"/>
              </w:rPr>
              <w:t>игр</w:t>
            </w:r>
          </w:p>
        </w:tc>
        <w:tc>
          <w:tcPr>
            <w:tcW w:w="2409" w:type="dxa"/>
          </w:tcPr>
          <w:p w:rsidR="00A9722C" w:rsidRPr="00663448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36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A9722C" w:rsidRPr="00747188" w:rsidRDefault="00A9722C" w:rsidP="008C43CA">
            <w:r w:rsidRPr="00747188">
              <w:t>Освоение техники ведения мяча.</w:t>
            </w:r>
          </w:p>
        </w:tc>
        <w:tc>
          <w:tcPr>
            <w:tcW w:w="567" w:type="dxa"/>
            <w:shd w:val="clear" w:color="auto" w:fill="FFFFFF"/>
          </w:tcPr>
          <w:p w:rsidR="00A9722C" w:rsidRDefault="00A9722C" w:rsidP="008C43C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722C" w:rsidRPr="002B54EE" w:rsidRDefault="00A9722C" w:rsidP="008C43C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вать техникой ведения мяча.</w:t>
            </w:r>
          </w:p>
        </w:tc>
        <w:tc>
          <w:tcPr>
            <w:tcW w:w="2409" w:type="dxa"/>
          </w:tcPr>
          <w:p w:rsidR="00A9722C" w:rsidRPr="00663448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37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118" w:type="dxa"/>
          </w:tcPr>
          <w:p w:rsidR="00A9722C" w:rsidRDefault="00A9722C" w:rsidP="008C43CA">
            <w:r w:rsidRPr="00747188">
              <w:t>Броски одной и двумя руками с места и в движении.</w:t>
            </w:r>
          </w:p>
        </w:tc>
        <w:tc>
          <w:tcPr>
            <w:tcW w:w="567" w:type="dxa"/>
          </w:tcPr>
          <w:p w:rsidR="00A9722C" w:rsidRDefault="00A9722C" w:rsidP="008C43C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A9722C" w:rsidRPr="00663448" w:rsidRDefault="00A9722C" w:rsidP="008C43CA">
            <w:pPr>
              <w:rPr>
                <w:bCs/>
              </w:rPr>
            </w:pPr>
            <w:r>
              <w:rPr>
                <w:bCs/>
              </w:rPr>
              <w:t xml:space="preserve">Выполнять </w:t>
            </w:r>
            <w:r>
              <w:t>б</w:t>
            </w:r>
            <w:r w:rsidRPr="00747188">
              <w:t>роски одной и двумя руками с места и в движении.</w:t>
            </w:r>
          </w:p>
        </w:tc>
        <w:tc>
          <w:tcPr>
            <w:tcW w:w="2409" w:type="dxa"/>
          </w:tcPr>
          <w:p w:rsidR="00A9722C" w:rsidRPr="00663448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38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118" w:type="dxa"/>
          </w:tcPr>
          <w:p w:rsidR="00A9722C" w:rsidRPr="00BA02B5" w:rsidRDefault="00A9722C" w:rsidP="008C43CA">
            <w:r w:rsidRPr="00BA02B5">
              <w:t>Ведение без сопротивления защитника ведущей и не ведущей рукой.</w:t>
            </w:r>
          </w:p>
        </w:tc>
        <w:tc>
          <w:tcPr>
            <w:tcW w:w="567" w:type="dxa"/>
          </w:tcPr>
          <w:p w:rsidR="00A9722C" w:rsidRDefault="00A9722C" w:rsidP="008C43CA">
            <w:r>
              <w:t>1</w:t>
            </w:r>
          </w:p>
        </w:tc>
        <w:tc>
          <w:tcPr>
            <w:tcW w:w="2694" w:type="dxa"/>
          </w:tcPr>
          <w:p w:rsidR="00A9722C" w:rsidRPr="00663448" w:rsidRDefault="00A9722C" w:rsidP="008C43CA">
            <w:pPr>
              <w:rPr>
                <w:bCs/>
              </w:rPr>
            </w:pPr>
            <w:r>
              <w:t>Выполнять в</w:t>
            </w:r>
            <w:r w:rsidRPr="00BA02B5">
              <w:t>едение без сопротивления защитника ведущей и не ведущей рукой.</w:t>
            </w:r>
          </w:p>
        </w:tc>
        <w:tc>
          <w:tcPr>
            <w:tcW w:w="2409" w:type="dxa"/>
          </w:tcPr>
          <w:p w:rsidR="00A9722C" w:rsidRPr="00663448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39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118" w:type="dxa"/>
          </w:tcPr>
          <w:p w:rsidR="00A9722C" w:rsidRDefault="00A9722C" w:rsidP="008C43CA">
            <w:r w:rsidRPr="00BA02B5">
              <w:t>Ведение мяча в низкой, средней и высокой стойке на месте и в движении.</w:t>
            </w:r>
          </w:p>
        </w:tc>
        <w:tc>
          <w:tcPr>
            <w:tcW w:w="567" w:type="dxa"/>
          </w:tcPr>
          <w:p w:rsidR="00A9722C" w:rsidRDefault="00A9722C" w:rsidP="008C43CA">
            <w:r>
              <w:t>1</w:t>
            </w:r>
          </w:p>
        </w:tc>
        <w:tc>
          <w:tcPr>
            <w:tcW w:w="2694" w:type="dxa"/>
          </w:tcPr>
          <w:p w:rsidR="00A9722C" w:rsidRPr="00663448" w:rsidRDefault="00A9722C" w:rsidP="008C43CA">
            <w:pPr>
              <w:rPr>
                <w:bCs/>
              </w:rPr>
            </w:pPr>
            <w:r>
              <w:t>Выполнять в</w:t>
            </w:r>
            <w:r w:rsidRPr="00BA02B5">
              <w:t>едение мяча в низкой, средней и высокой стойке на месте и в движении.</w:t>
            </w:r>
          </w:p>
        </w:tc>
        <w:tc>
          <w:tcPr>
            <w:tcW w:w="2409" w:type="dxa"/>
          </w:tcPr>
          <w:p w:rsidR="00A9722C" w:rsidRPr="00663448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40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118" w:type="dxa"/>
          </w:tcPr>
          <w:p w:rsidR="00A9722C" w:rsidRPr="00E0093F" w:rsidRDefault="00A9722C" w:rsidP="008C43CA">
            <w:r w:rsidRPr="00E0093F">
              <w:t xml:space="preserve"> Позиционное нападение  (5:0) без изменения позиции игроков.</w:t>
            </w:r>
          </w:p>
        </w:tc>
        <w:tc>
          <w:tcPr>
            <w:tcW w:w="567" w:type="dxa"/>
          </w:tcPr>
          <w:p w:rsidR="00A9722C" w:rsidRDefault="00A9722C" w:rsidP="008C43CA">
            <w:r>
              <w:t>1</w:t>
            </w:r>
          </w:p>
        </w:tc>
        <w:tc>
          <w:tcPr>
            <w:tcW w:w="2694" w:type="dxa"/>
          </w:tcPr>
          <w:p w:rsidR="00A9722C" w:rsidRPr="00663448" w:rsidRDefault="00A9722C" w:rsidP="008C43CA">
            <w:pPr>
              <w:rPr>
                <w:bCs/>
              </w:rPr>
            </w:pPr>
            <w:r>
              <w:t xml:space="preserve">Владеть основными тактическими приёмами </w:t>
            </w:r>
            <w:r w:rsidRPr="002B54EE">
              <w:t xml:space="preserve">в </w:t>
            </w:r>
            <w:r>
              <w:t>процессе</w:t>
            </w:r>
            <w:r w:rsidRPr="002B54EE">
              <w:t xml:space="preserve"> игр</w:t>
            </w:r>
            <w:r>
              <w:t>ы</w:t>
            </w:r>
          </w:p>
        </w:tc>
        <w:tc>
          <w:tcPr>
            <w:tcW w:w="2409" w:type="dxa"/>
          </w:tcPr>
          <w:p w:rsidR="00A9722C" w:rsidRPr="00663448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41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118" w:type="dxa"/>
          </w:tcPr>
          <w:p w:rsidR="00A9722C" w:rsidRDefault="00A9722C" w:rsidP="008C43CA">
            <w:r w:rsidRPr="00E0093F">
              <w:t>Игры и игровые задания 2:1, 3:1, 3:2, 3:3.</w:t>
            </w:r>
          </w:p>
        </w:tc>
        <w:tc>
          <w:tcPr>
            <w:tcW w:w="567" w:type="dxa"/>
          </w:tcPr>
          <w:p w:rsidR="00A9722C" w:rsidRPr="002B54EE" w:rsidRDefault="00A9722C" w:rsidP="008C43CA">
            <w:r>
              <w:t>1</w:t>
            </w:r>
          </w:p>
        </w:tc>
        <w:tc>
          <w:tcPr>
            <w:tcW w:w="2694" w:type="dxa"/>
          </w:tcPr>
          <w:p w:rsidR="00A9722C" w:rsidRPr="00663448" w:rsidRDefault="00A9722C" w:rsidP="008C43CA">
            <w:pPr>
              <w:rPr>
                <w:bCs/>
              </w:rPr>
            </w:pPr>
            <w:r w:rsidRPr="002B54EE">
              <w:t xml:space="preserve">Взаимодействовать в парах и группах при выполнении технических </w:t>
            </w:r>
            <w:r w:rsidRPr="002B54EE">
              <w:lastRenderedPageBreak/>
              <w:t>действий из спортивных игр</w:t>
            </w:r>
          </w:p>
        </w:tc>
        <w:tc>
          <w:tcPr>
            <w:tcW w:w="2409" w:type="dxa"/>
          </w:tcPr>
          <w:p w:rsidR="00A9722C" w:rsidRPr="00663448" w:rsidRDefault="00A9722C" w:rsidP="008C43CA">
            <w:r>
              <w:lastRenderedPageBreak/>
              <w:t>Физическое воспитание, формирование</w:t>
            </w:r>
            <w:r w:rsidRPr="00872B58">
              <w:t xml:space="preserve"> </w:t>
            </w:r>
            <w:r w:rsidRPr="00872B58">
              <w:lastRenderedPageBreak/>
              <w:t>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lastRenderedPageBreak/>
              <w:t>42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118" w:type="dxa"/>
          </w:tcPr>
          <w:p w:rsidR="00A9722C" w:rsidRPr="00387ECC" w:rsidRDefault="00A9722C" w:rsidP="008C43CA">
            <w:r w:rsidRPr="00387ECC">
              <w:t>Вырывание и выбивание мяча</w:t>
            </w:r>
          </w:p>
        </w:tc>
        <w:tc>
          <w:tcPr>
            <w:tcW w:w="567" w:type="dxa"/>
          </w:tcPr>
          <w:p w:rsidR="00A9722C" w:rsidRPr="00B94926" w:rsidRDefault="00A9722C" w:rsidP="008C43C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A9722C" w:rsidRPr="00B94926" w:rsidRDefault="00A9722C" w:rsidP="008C43CA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B94926">
              <w:rPr>
                <w:rFonts w:ascii="Times New Roman" w:hAnsi="Times New Roman" w:cs="Times New Roman"/>
              </w:rPr>
              <w:t>Владеть основными тактическими приёмами в процессе игры</w:t>
            </w:r>
          </w:p>
        </w:tc>
        <w:tc>
          <w:tcPr>
            <w:tcW w:w="2409" w:type="dxa"/>
          </w:tcPr>
          <w:p w:rsidR="00A9722C" w:rsidRPr="00663448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43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118" w:type="dxa"/>
          </w:tcPr>
          <w:p w:rsidR="00A9722C" w:rsidRPr="00387ECC" w:rsidRDefault="00A9722C" w:rsidP="008C43CA">
            <w:r w:rsidRPr="00387ECC">
              <w:t>Тактика свободного нападения</w:t>
            </w:r>
          </w:p>
        </w:tc>
        <w:tc>
          <w:tcPr>
            <w:tcW w:w="567" w:type="dxa"/>
          </w:tcPr>
          <w:p w:rsidR="00A9722C" w:rsidRPr="00B94926" w:rsidRDefault="00A9722C" w:rsidP="008C43C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A9722C" w:rsidRPr="00B94926" w:rsidRDefault="00A9722C" w:rsidP="008C43CA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B94926">
              <w:rPr>
                <w:rFonts w:ascii="Times New Roman" w:hAnsi="Times New Roman" w:cs="Times New Roman"/>
              </w:rPr>
              <w:t>Владеть основными тактическими приёмами в процессе игры</w:t>
            </w:r>
          </w:p>
        </w:tc>
        <w:tc>
          <w:tcPr>
            <w:tcW w:w="2409" w:type="dxa"/>
          </w:tcPr>
          <w:p w:rsidR="00A9722C" w:rsidRPr="00663448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44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118" w:type="dxa"/>
          </w:tcPr>
          <w:p w:rsidR="00A9722C" w:rsidRPr="00387ECC" w:rsidRDefault="00A9722C" w:rsidP="008C43CA">
            <w:r w:rsidRPr="00387ECC">
              <w:t>Нападение быстрым прорывом (1:0).</w:t>
            </w:r>
          </w:p>
        </w:tc>
        <w:tc>
          <w:tcPr>
            <w:tcW w:w="567" w:type="dxa"/>
          </w:tcPr>
          <w:p w:rsidR="00A9722C" w:rsidRPr="00B94926" w:rsidRDefault="00A9722C" w:rsidP="008C43C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A9722C" w:rsidRPr="00B94926" w:rsidRDefault="00A9722C" w:rsidP="008C43CA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B94926">
              <w:rPr>
                <w:rFonts w:ascii="Times New Roman" w:hAnsi="Times New Roman" w:cs="Times New Roman"/>
              </w:rPr>
              <w:t>Владеть основными тактическими приёмами в процессе игры</w:t>
            </w:r>
          </w:p>
        </w:tc>
        <w:tc>
          <w:tcPr>
            <w:tcW w:w="2409" w:type="dxa"/>
          </w:tcPr>
          <w:p w:rsidR="00A9722C" w:rsidRPr="00663448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45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118" w:type="dxa"/>
          </w:tcPr>
          <w:p w:rsidR="00A9722C" w:rsidRDefault="00A9722C" w:rsidP="008C43CA">
            <w:r w:rsidRPr="00387ECC">
              <w:t>Взаимодействие двух игроков «Отдай мяч и выйди».</w:t>
            </w:r>
          </w:p>
        </w:tc>
        <w:tc>
          <w:tcPr>
            <w:tcW w:w="567" w:type="dxa"/>
          </w:tcPr>
          <w:p w:rsidR="00A9722C" w:rsidRPr="002B54EE" w:rsidRDefault="00A9722C" w:rsidP="008C43C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A9722C" w:rsidRPr="002B54EE" w:rsidRDefault="00A9722C" w:rsidP="008C43CA">
            <w:pPr>
              <w:pStyle w:val="aa"/>
              <w:rPr>
                <w:rFonts w:ascii="Times New Roman" w:hAnsi="Times New Roman" w:cs="Times New Roman"/>
              </w:rPr>
            </w:pPr>
            <w:r w:rsidRPr="002B54EE">
              <w:rPr>
                <w:rFonts w:ascii="Times New Roman" w:hAnsi="Times New Roman" w:cs="Times New Roman"/>
              </w:rPr>
              <w:t>Взаимодействовать в парах и группах при выполнении технических действий из спортивных игр</w:t>
            </w:r>
          </w:p>
        </w:tc>
        <w:tc>
          <w:tcPr>
            <w:tcW w:w="2409" w:type="dxa"/>
          </w:tcPr>
          <w:p w:rsidR="00A9722C" w:rsidRPr="00663448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46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118" w:type="dxa"/>
          </w:tcPr>
          <w:p w:rsidR="00A9722C" w:rsidRPr="006335D9" w:rsidRDefault="00A9722C" w:rsidP="008C43CA">
            <w:pPr>
              <w:rPr>
                <w:b/>
              </w:rPr>
            </w:pPr>
            <w:r w:rsidRPr="006335D9">
              <w:rPr>
                <w:b/>
              </w:rPr>
              <w:t>Волейбол</w:t>
            </w:r>
          </w:p>
          <w:p w:rsidR="00A9722C" w:rsidRPr="006335D9" w:rsidRDefault="00A9722C" w:rsidP="008C43CA">
            <w:r w:rsidRPr="006335D9">
              <w:t>Техника безопасности на уроках волейбола. История волейбола.</w:t>
            </w:r>
          </w:p>
        </w:tc>
        <w:tc>
          <w:tcPr>
            <w:tcW w:w="567" w:type="dxa"/>
          </w:tcPr>
          <w:p w:rsidR="00A9722C" w:rsidRPr="00E94859" w:rsidRDefault="00A9722C" w:rsidP="008C43C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A9722C" w:rsidRPr="00E94859" w:rsidRDefault="00A9722C" w:rsidP="008C43CA">
            <w:pPr>
              <w:pStyle w:val="aa"/>
              <w:rPr>
                <w:rFonts w:ascii="Times New Roman" w:hAnsi="Times New Roman" w:cs="Times New Roman"/>
              </w:rPr>
            </w:pPr>
            <w:r w:rsidRPr="00E94859">
              <w:rPr>
                <w:rFonts w:ascii="Times New Roman" w:hAnsi="Times New Roman" w:cs="Times New Roman"/>
              </w:rPr>
              <w:t>Описывать разучиваемые технические действия из спортивных игр</w:t>
            </w:r>
          </w:p>
        </w:tc>
        <w:tc>
          <w:tcPr>
            <w:tcW w:w="2409" w:type="dxa"/>
          </w:tcPr>
          <w:p w:rsidR="00A9722C" w:rsidRPr="00663448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47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118" w:type="dxa"/>
          </w:tcPr>
          <w:p w:rsidR="00A9722C" w:rsidRPr="00937B35" w:rsidRDefault="00A9722C" w:rsidP="008C43CA">
            <w:r w:rsidRPr="00937B35">
              <w:t>Основные приёмы игры в волейбол. Стойки игрока.</w:t>
            </w:r>
          </w:p>
        </w:tc>
        <w:tc>
          <w:tcPr>
            <w:tcW w:w="567" w:type="dxa"/>
          </w:tcPr>
          <w:p w:rsidR="00A9722C" w:rsidRDefault="00A9722C" w:rsidP="008C43CA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A9722C" w:rsidRPr="00663448" w:rsidRDefault="00A9722C" w:rsidP="008C43CA">
            <w:pPr>
              <w:jc w:val="both"/>
              <w:rPr>
                <w:bCs/>
              </w:rPr>
            </w:pPr>
            <w:r>
              <w:rPr>
                <w:bCs/>
              </w:rPr>
              <w:t>Владеть основными приёмами в игре.</w:t>
            </w:r>
          </w:p>
        </w:tc>
        <w:tc>
          <w:tcPr>
            <w:tcW w:w="2409" w:type="dxa"/>
          </w:tcPr>
          <w:p w:rsidR="00A9722C" w:rsidRPr="00663448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48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:rsidR="00A9722C" w:rsidRDefault="00A9722C" w:rsidP="008C43CA">
            <w:r w:rsidRPr="00937B35">
              <w:t>Перемещения в стойке.</w:t>
            </w:r>
          </w:p>
        </w:tc>
        <w:tc>
          <w:tcPr>
            <w:tcW w:w="567" w:type="dxa"/>
          </w:tcPr>
          <w:p w:rsidR="00A9722C" w:rsidRDefault="00A9722C" w:rsidP="008C43CA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A9722C" w:rsidRPr="00663448" w:rsidRDefault="00A9722C" w:rsidP="008C43CA">
            <w:pPr>
              <w:jc w:val="both"/>
              <w:rPr>
                <w:bCs/>
              </w:rPr>
            </w:pPr>
            <w:r>
              <w:rPr>
                <w:bCs/>
              </w:rPr>
              <w:t>Правильно выполнять перемещения в стойке.</w:t>
            </w:r>
          </w:p>
        </w:tc>
        <w:tc>
          <w:tcPr>
            <w:tcW w:w="2409" w:type="dxa"/>
          </w:tcPr>
          <w:p w:rsidR="00A9722C" w:rsidRPr="00663448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49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118" w:type="dxa"/>
          </w:tcPr>
          <w:p w:rsidR="00A9722C" w:rsidRPr="00084FD6" w:rsidRDefault="00A9722C" w:rsidP="008C43CA">
            <w:r w:rsidRPr="00084FD6">
              <w:t>Перемещения в стойке приставными шагами боком, лицом и спиной вперёд.</w:t>
            </w:r>
          </w:p>
        </w:tc>
        <w:tc>
          <w:tcPr>
            <w:tcW w:w="567" w:type="dxa"/>
          </w:tcPr>
          <w:p w:rsidR="00A9722C" w:rsidRDefault="00A9722C" w:rsidP="008C43C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A9722C" w:rsidRPr="00663448" w:rsidRDefault="00A9722C" w:rsidP="008C43CA">
            <w:pPr>
              <w:rPr>
                <w:bCs/>
              </w:rPr>
            </w:pPr>
            <w:r>
              <w:rPr>
                <w:bCs/>
              </w:rPr>
              <w:t xml:space="preserve">Выполнять </w:t>
            </w:r>
            <w:r>
              <w:t>п</w:t>
            </w:r>
            <w:r w:rsidRPr="00084FD6">
              <w:t>еремещения в стойке приставными шагами боком, лицом и спиной вперёд.</w:t>
            </w:r>
          </w:p>
        </w:tc>
        <w:tc>
          <w:tcPr>
            <w:tcW w:w="2409" w:type="dxa"/>
          </w:tcPr>
          <w:p w:rsidR="00A9722C" w:rsidRPr="00663448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50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3118" w:type="dxa"/>
          </w:tcPr>
          <w:p w:rsidR="00A9722C" w:rsidRDefault="00A9722C" w:rsidP="008C43CA">
            <w:r w:rsidRPr="00084FD6">
              <w:t>Подвижные игры и эстафеты с мячом и без мяча.</w:t>
            </w:r>
          </w:p>
        </w:tc>
        <w:tc>
          <w:tcPr>
            <w:tcW w:w="567" w:type="dxa"/>
          </w:tcPr>
          <w:p w:rsidR="00A9722C" w:rsidRPr="00E94859" w:rsidRDefault="00A9722C" w:rsidP="008C43CA">
            <w:pPr>
              <w:jc w:val="both"/>
            </w:pPr>
            <w:r>
              <w:t>1</w:t>
            </w:r>
          </w:p>
        </w:tc>
        <w:tc>
          <w:tcPr>
            <w:tcW w:w="2694" w:type="dxa"/>
          </w:tcPr>
          <w:p w:rsidR="00A9722C" w:rsidRPr="00663448" w:rsidRDefault="00A9722C" w:rsidP="008C43CA">
            <w:pPr>
              <w:jc w:val="both"/>
              <w:rPr>
                <w:bCs/>
              </w:rPr>
            </w:pPr>
            <w:r w:rsidRPr="00E94859">
              <w:t>Описывать разучиваемые технические действия из спортивных игр</w:t>
            </w:r>
          </w:p>
        </w:tc>
        <w:tc>
          <w:tcPr>
            <w:tcW w:w="2409" w:type="dxa"/>
          </w:tcPr>
          <w:p w:rsidR="00A9722C" w:rsidRPr="00663448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51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118" w:type="dxa"/>
          </w:tcPr>
          <w:p w:rsidR="00A9722C" w:rsidRPr="00FD1E78" w:rsidRDefault="00A9722C" w:rsidP="008C43CA">
            <w:r w:rsidRPr="00FD1E78">
              <w:t xml:space="preserve">Передача мяча сверху двумя </w:t>
            </w:r>
            <w:r w:rsidRPr="00FD1E78">
              <w:lastRenderedPageBreak/>
              <w:t>руками н</w:t>
            </w:r>
            <w:r>
              <w:t>а месте и после перемещения впе</w:t>
            </w:r>
            <w:r w:rsidRPr="00FD1E78">
              <w:t>рёд.</w:t>
            </w:r>
          </w:p>
        </w:tc>
        <w:tc>
          <w:tcPr>
            <w:tcW w:w="567" w:type="dxa"/>
          </w:tcPr>
          <w:p w:rsidR="00A9722C" w:rsidRDefault="00A9722C" w:rsidP="008C43CA">
            <w:pPr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2694" w:type="dxa"/>
          </w:tcPr>
          <w:p w:rsidR="00A9722C" w:rsidRPr="00663448" w:rsidRDefault="00A9722C" w:rsidP="008C43CA">
            <w:pPr>
              <w:rPr>
                <w:bCs/>
              </w:rPr>
            </w:pPr>
            <w:r>
              <w:rPr>
                <w:bCs/>
              </w:rPr>
              <w:t xml:space="preserve">Выполнять </w:t>
            </w:r>
            <w:r>
              <w:t>передачу</w:t>
            </w:r>
            <w:r w:rsidRPr="00FD1E78">
              <w:t xml:space="preserve"> мяча </w:t>
            </w:r>
            <w:r w:rsidRPr="00FD1E78">
              <w:lastRenderedPageBreak/>
              <w:t>сверху двумя руками н</w:t>
            </w:r>
            <w:r>
              <w:t>а месте и после перемещения впе</w:t>
            </w:r>
            <w:r w:rsidRPr="00FD1E78">
              <w:t>рёд.</w:t>
            </w:r>
          </w:p>
        </w:tc>
        <w:tc>
          <w:tcPr>
            <w:tcW w:w="2409" w:type="dxa"/>
          </w:tcPr>
          <w:p w:rsidR="00A9722C" w:rsidRPr="00663448" w:rsidRDefault="00A9722C" w:rsidP="008C43CA">
            <w:r>
              <w:lastRenderedPageBreak/>
              <w:t xml:space="preserve">Физическое </w:t>
            </w:r>
            <w:r>
              <w:lastRenderedPageBreak/>
              <w:t>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lastRenderedPageBreak/>
              <w:t>52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3118" w:type="dxa"/>
          </w:tcPr>
          <w:p w:rsidR="00A9722C" w:rsidRDefault="00A9722C" w:rsidP="008C43CA">
            <w:r w:rsidRPr="00FD1E78">
              <w:t>Комбинации из основных элементов техники передвижений (перемещения в стойке, остановки, ускорения).</w:t>
            </w:r>
          </w:p>
        </w:tc>
        <w:tc>
          <w:tcPr>
            <w:tcW w:w="567" w:type="dxa"/>
          </w:tcPr>
          <w:p w:rsidR="00A9722C" w:rsidRDefault="00A9722C" w:rsidP="008C43CA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A9722C" w:rsidRPr="00663448" w:rsidRDefault="00A9722C" w:rsidP="008C43CA">
            <w:pPr>
              <w:jc w:val="both"/>
              <w:rPr>
                <w:bCs/>
              </w:rPr>
            </w:pPr>
            <w:r>
              <w:rPr>
                <w:bCs/>
              </w:rPr>
              <w:t>Выполнять основные элементы техники передвижений.</w:t>
            </w:r>
          </w:p>
        </w:tc>
        <w:tc>
          <w:tcPr>
            <w:tcW w:w="2409" w:type="dxa"/>
          </w:tcPr>
          <w:p w:rsidR="00A9722C" w:rsidRPr="00663448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53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3118" w:type="dxa"/>
          </w:tcPr>
          <w:p w:rsidR="00A9722C" w:rsidRPr="007A1DA6" w:rsidRDefault="00A9722C" w:rsidP="008C43CA">
            <w:r w:rsidRPr="007A1DA6">
              <w:t>Передачи мяча через сетку. Передачи мяча над собой.</w:t>
            </w:r>
          </w:p>
        </w:tc>
        <w:tc>
          <w:tcPr>
            <w:tcW w:w="567" w:type="dxa"/>
          </w:tcPr>
          <w:p w:rsidR="00A9722C" w:rsidRDefault="00A9722C" w:rsidP="008C43CA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A9722C" w:rsidRPr="00663448" w:rsidRDefault="00A9722C" w:rsidP="008C43CA">
            <w:pPr>
              <w:jc w:val="both"/>
              <w:rPr>
                <w:bCs/>
              </w:rPr>
            </w:pPr>
            <w:r>
              <w:rPr>
                <w:bCs/>
              </w:rPr>
              <w:t>Владеть основными приёмами передач мяча.</w:t>
            </w:r>
          </w:p>
        </w:tc>
        <w:tc>
          <w:tcPr>
            <w:tcW w:w="2409" w:type="dxa"/>
          </w:tcPr>
          <w:p w:rsidR="00A9722C" w:rsidRPr="00663448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54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3118" w:type="dxa"/>
          </w:tcPr>
          <w:p w:rsidR="00A9722C" w:rsidRDefault="00A9722C" w:rsidP="008C43CA">
            <w:r w:rsidRPr="007A1DA6">
              <w:t>Игры и игровые задания с ограниченным числом игроков.</w:t>
            </w:r>
          </w:p>
        </w:tc>
        <w:tc>
          <w:tcPr>
            <w:tcW w:w="567" w:type="dxa"/>
          </w:tcPr>
          <w:p w:rsidR="00A9722C" w:rsidRPr="002B54EE" w:rsidRDefault="00A9722C" w:rsidP="008C43CA">
            <w:r>
              <w:t>1</w:t>
            </w:r>
          </w:p>
        </w:tc>
        <w:tc>
          <w:tcPr>
            <w:tcW w:w="2694" w:type="dxa"/>
          </w:tcPr>
          <w:p w:rsidR="00A9722C" w:rsidRPr="00663448" w:rsidRDefault="00A9722C" w:rsidP="008C43CA">
            <w:pPr>
              <w:rPr>
                <w:bCs/>
              </w:rPr>
            </w:pPr>
            <w:r w:rsidRPr="002B54EE">
              <w:t>Взаимодействовать в парах и группах при выполнении технических действий из спортивных игр</w:t>
            </w:r>
          </w:p>
        </w:tc>
        <w:tc>
          <w:tcPr>
            <w:tcW w:w="2409" w:type="dxa"/>
          </w:tcPr>
          <w:p w:rsidR="00A9722C" w:rsidRPr="00663448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55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3118" w:type="dxa"/>
          </w:tcPr>
          <w:p w:rsidR="00A9722C" w:rsidRPr="00FC349F" w:rsidRDefault="00A9722C" w:rsidP="008C43CA">
            <w:r w:rsidRPr="00FC349F">
              <w:t>Обучение технике приёма мяча снизу  двумя руками на месте и после перемещения вперёд.</w:t>
            </w:r>
          </w:p>
        </w:tc>
        <w:tc>
          <w:tcPr>
            <w:tcW w:w="567" w:type="dxa"/>
          </w:tcPr>
          <w:p w:rsidR="00A9722C" w:rsidRDefault="00A9722C" w:rsidP="008C43C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A9722C" w:rsidRPr="00663448" w:rsidRDefault="00A9722C" w:rsidP="008C43CA">
            <w:pPr>
              <w:rPr>
                <w:bCs/>
              </w:rPr>
            </w:pPr>
            <w:r>
              <w:rPr>
                <w:bCs/>
              </w:rPr>
              <w:t xml:space="preserve">Выполнять приёмы мяча </w:t>
            </w:r>
            <w:r w:rsidRPr="00FC349F">
              <w:t>снизу  двумя руками на месте и после перемещения вперёд.</w:t>
            </w:r>
          </w:p>
        </w:tc>
        <w:tc>
          <w:tcPr>
            <w:tcW w:w="2409" w:type="dxa"/>
          </w:tcPr>
          <w:p w:rsidR="00A9722C" w:rsidRPr="00663448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56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3118" w:type="dxa"/>
          </w:tcPr>
          <w:p w:rsidR="00A9722C" w:rsidRDefault="00A9722C" w:rsidP="008C43CA">
            <w:r w:rsidRPr="00FC349F">
              <w:t>Комбинации из основных элементов: приём, передача, удар.</w:t>
            </w:r>
          </w:p>
        </w:tc>
        <w:tc>
          <w:tcPr>
            <w:tcW w:w="567" w:type="dxa"/>
          </w:tcPr>
          <w:p w:rsidR="00A9722C" w:rsidRDefault="00A9722C" w:rsidP="008C43C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A9722C" w:rsidRPr="00663448" w:rsidRDefault="00A9722C" w:rsidP="008C43CA">
            <w:pPr>
              <w:rPr>
                <w:bCs/>
              </w:rPr>
            </w:pPr>
            <w:r>
              <w:rPr>
                <w:bCs/>
              </w:rPr>
              <w:t xml:space="preserve">Выполнять комбинации </w:t>
            </w:r>
            <w:r w:rsidRPr="00FC349F">
              <w:t>из основных элементов: приём, передача, удар.</w:t>
            </w:r>
          </w:p>
        </w:tc>
        <w:tc>
          <w:tcPr>
            <w:tcW w:w="2409" w:type="dxa"/>
          </w:tcPr>
          <w:p w:rsidR="00A9722C" w:rsidRPr="00663448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57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3118" w:type="dxa"/>
          </w:tcPr>
          <w:p w:rsidR="00A9722C" w:rsidRPr="00617C28" w:rsidRDefault="00A9722C" w:rsidP="008C43CA">
            <w:r w:rsidRPr="00617C28">
              <w:t>Игра по упрощённым правилам мини-волейбола.</w:t>
            </w:r>
          </w:p>
        </w:tc>
        <w:tc>
          <w:tcPr>
            <w:tcW w:w="567" w:type="dxa"/>
          </w:tcPr>
          <w:p w:rsidR="00A9722C" w:rsidRPr="002B54EE" w:rsidRDefault="00A9722C" w:rsidP="008C43CA">
            <w:r>
              <w:t>1</w:t>
            </w:r>
          </w:p>
        </w:tc>
        <w:tc>
          <w:tcPr>
            <w:tcW w:w="2694" w:type="dxa"/>
          </w:tcPr>
          <w:p w:rsidR="00A9722C" w:rsidRPr="00663448" w:rsidRDefault="00A9722C" w:rsidP="008C43CA">
            <w:pPr>
              <w:rPr>
                <w:bCs/>
              </w:rPr>
            </w:pPr>
            <w:r w:rsidRPr="002B54EE">
              <w:t>Взаимодействовать в парах и группах при выполнении технических действий из спортивных игр</w:t>
            </w:r>
          </w:p>
        </w:tc>
        <w:tc>
          <w:tcPr>
            <w:tcW w:w="2409" w:type="dxa"/>
          </w:tcPr>
          <w:p w:rsidR="00A9722C" w:rsidRPr="00663448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58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3118" w:type="dxa"/>
          </w:tcPr>
          <w:p w:rsidR="00A9722C" w:rsidRDefault="00A9722C" w:rsidP="008C43CA">
            <w:r w:rsidRPr="00617C28">
              <w:t>Позиционное нападение без изменения позиций игроков (6:0).</w:t>
            </w:r>
          </w:p>
        </w:tc>
        <w:tc>
          <w:tcPr>
            <w:tcW w:w="567" w:type="dxa"/>
          </w:tcPr>
          <w:p w:rsidR="00A9722C" w:rsidRPr="00BB5A5F" w:rsidRDefault="00A9722C" w:rsidP="008C43CA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A9722C" w:rsidRPr="00BB5A5F" w:rsidRDefault="00A9722C" w:rsidP="008C43CA">
            <w:pPr>
              <w:jc w:val="both"/>
              <w:rPr>
                <w:bCs/>
              </w:rPr>
            </w:pPr>
            <w:r w:rsidRPr="00BB5A5F">
              <w:rPr>
                <w:bCs/>
              </w:rPr>
              <w:t>Осваивать технические действия спортивных игр</w:t>
            </w:r>
          </w:p>
        </w:tc>
        <w:tc>
          <w:tcPr>
            <w:tcW w:w="2409" w:type="dxa"/>
          </w:tcPr>
          <w:p w:rsidR="00A9722C" w:rsidRPr="00663448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59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3118" w:type="dxa"/>
          </w:tcPr>
          <w:p w:rsidR="00A9722C" w:rsidRPr="00E557AB" w:rsidRDefault="00A9722C" w:rsidP="008C43CA">
            <w:r w:rsidRPr="00E557AB">
              <w:t xml:space="preserve">Позиционное нападение с изменением позиций игроков.  </w:t>
            </w:r>
          </w:p>
        </w:tc>
        <w:tc>
          <w:tcPr>
            <w:tcW w:w="567" w:type="dxa"/>
          </w:tcPr>
          <w:p w:rsidR="00A9722C" w:rsidRPr="00BB5A5F" w:rsidRDefault="00A9722C" w:rsidP="008C43C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A9722C" w:rsidRPr="00BB5A5F" w:rsidRDefault="00A9722C" w:rsidP="008C43CA">
            <w:pPr>
              <w:pStyle w:val="aa"/>
              <w:rPr>
                <w:rFonts w:ascii="Times New Roman" w:hAnsi="Times New Roman" w:cs="Times New Roman"/>
              </w:rPr>
            </w:pPr>
            <w:r w:rsidRPr="00BB5A5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ваивать технические действия </w:t>
            </w:r>
            <w:r w:rsidRPr="00BB5A5F">
              <w:rPr>
                <w:rFonts w:ascii="Times New Roman" w:hAnsi="Times New Roman" w:cs="Times New Roman"/>
              </w:rPr>
              <w:t xml:space="preserve"> спортивных игр</w:t>
            </w:r>
          </w:p>
        </w:tc>
        <w:tc>
          <w:tcPr>
            <w:tcW w:w="2409" w:type="dxa"/>
          </w:tcPr>
          <w:p w:rsidR="00A9722C" w:rsidRPr="00663448" w:rsidRDefault="00A9722C" w:rsidP="008C43CA">
            <w:pPr>
              <w:spacing w:line="276" w:lineRule="auto"/>
              <w:rPr>
                <w:bCs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60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3118" w:type="dxa"/>
          </w:tcPr>
          <w:p w:rsidR="00A9722C" w:rsidRDefault="00A9722C" w:rsidP="008C43CA">
            <w:r w:rsidRPr="00E557AB">
              <w:t>Обучение технике нижней прямой подаче мяча с расстояния 3-6 метров от сетки.</w:t>
            </w:r>
          </w:p>
        </w:tc>
        <w:tc>
          <w:tcPr>
            <w:tcW w:w="567" w:type="dxa"/>
          </w:tcPr>
          <w:p w:rsidR="00A9722C" w:rsidRDefault="00A9722C" w:rsidP="008C43C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A9722C" w:rsidRPr="00663448" w:rsidRDefault="00A9722C" w:rsidP="008C43CA">
            <w:pPr>
              <w:rPr>
                <w:bCs/>
              </w:rPr>
            </w:pPr>
            <w:r>
              <w:rPr>
                <w:bCs/>
              </w:rPr>
              <w:t xml:space="preserve">Осваивать основные элементы техники </w:t>
            </w:r>
            <w:r w:rsidRPr="00E557AB">
              <w:t xml:space="preserve">нижней прямой подаче мяча с расстояния 3-6 </w:t>
            </w:r>
            <w:r w:rsidRPr="00E557AB">
              <w:lastRenderedPageBreak/>
              <w:t>метров от сетки.</w:t>
            </w:r>
          </w:p>
        </w:tc>
        <w:tc>
          <w:tcPr>
            <w:tcW w:w="2409" w:type="dxa"/>
          </w:tcPr>
          <w:p w:rsidR="00A9722C" w:rsidRPr="00663448" w:rsidRDefault="00A9722C" w:rsidP="008C43CA">
            <w:pPr>
              <w:spacing w:line="276" w:lineRule="auto"/>
              <w:rPr>
                <w:bCs/>
              </w:rPr>
            </w:pPr>
            <w:r>
              <w:lastRenderedPageBreak/>
              <w:t>Физическое воспитание, формирование</w:t>
            </w:r>
            <w:r w:rsidRPr="00872B58">
              <w:t xml:space="preserve"> </w:t>
            </w:r>
            <w:r w:rsidRPr="00872B58">
              <w:lastRenderedPageBreak/>
              <w:t>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lastRenderedPageBreak/>
              <w:t>61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3118" w:type="dxa"/>
          </w:tcPr>
          <w:p w:rsidR="00A9722C" w:rsidRPr="00AF59C7" w:rsidRDefault="00A9722C" w:rsidP="008C43CA">
            <w:r w:rsidRPr="00AF59C7">
              <w:t>Нижняя прямая подача мяча с расстояния 3—6 м от сетки.</w:t>
            </w:r>
          </w:p>
        </w:tc>
        <w:tc>
          <w:tcPr>
            <w:tcW w:w="567" w:type="dxa"/>
          </w:tcPr>
          <w:p w:rsidR="00A9722C" w:rsidRDefault="00A9722C" w:rsidP="008C43C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A9722C" w:rsidRPr="00663448" w:rsidRDefault="00A9722C" w:rsidP="008C43CA">
            <w:pPr>
              <w:rPr>
                <w:bCs/>
              </w:rPr>
            </w:pPr>
            <w:r>
              <w:rPr>
                <w:bCs/>
              </w:rPr>
              <w:t xml:space="preserve">Выполнять </w:t>
            </w:r>
            <w:r>
              <w:t>нижнюю прямую подачу</w:t>
            </w:r>
            <w:r w:rsidRPr="00AF59C7">
              <w:t xml:space="preserve"> мяча с расстояния 3—6 м от сетки.</w:t>
            </w:r>
          </w:p>
        </w:tc>
        <w:tc>
          <w:tcPr>
            <w:tcW w:w="2409" w:type="dxa"/>
          </w:tcPr>
          <w:p w:rsidR="00A9722C" w:rsidRPr="00663448" w:rsidRDefault="00A9722C" w:rsidP="008C43CA">
            <w:pPr>
              <w:spacing w:line="276" w:lineRule="auto"/>
              <w:rPr>
                <w:bCs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rPr>
          <w:trHeight w:val="876"/>
        </w:trPr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62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3118" w:type="dxa"/>
          </w:tcPr>
          <w:p w:rsidR="00A9722C" w:rsidRDefault="00A9722C" w:rsidP="008C43CA">
            <w:r w:rsidRPr="00AF59C7">
              <w:t>Прямой нападающий удар после подбрасывания мяча партнёром.</w:t>
            </w:r>
          </w:p>
        </w:tc>
        <w:tc>
          <w:tcPr>
            <w:tcW w:w="567" w:type="dxa"/>
          </w:tcPr>
          <w:p w:rsidR="00A9722C" w:rsidRDefault="00A9722C" w:rsidP="008C43CA">
            <w:r>
              <w:t>1</w:t>
            </w:r>
          </w:p>
        </w:tc>
        <w:tc>
          <w:tcPr>
            <w:tcW w:w="2694" w:type="dxa"/>
          </w:tcPr>
          <w:p w:rsidR="00A9722C" w:rsidRPr="00663448" w:rsidRDefault="00A9722C" w:rsidP="008C43CA">
            <w:pPr>
              <w:rPr>
                <w:bCs/>
              </w:rPr>
            </w:pPr>
            <w:r>
              <w:t>Выполнять п</w:t>
            </w:r>
            <w:r w:rsidRPr="00AF59C7">
              <w:t>рямой нападающий удар после подбрасывания мяча партнёром.</w:t>
            </w:r>
          </w:p>
        </w:tc>
        <w:tc>
          <w:tcPr>
            <w:tcW w:w="2409" w:type="dxa"/>
          </w:tcPr>
          <w:p w:rsidR="00A9722C" w:rsidRPr="00663448" w:rsidRDefault="00A9722C" w:rsidP="008C43CA">
            <w:pPr>
              <w:spacing w:line="276" w:lineRule="auto"/>
              <w:rPr>
                <w:bCs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63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3118" w:type="dxa"/>
          </w:tcPr>
          <w:p w:rsidR="00A9722C" w:rsidRPr="00EE5ADB" w:rsidRDefault="00A9722C" w:rsidP="008C43CA">
            <w:r w:rsidRPr="00EE5ADB">
              <w:t>Тактика свободного нападения</w:t>
            </w:r>
          </w:p>
        </w:tc>
        <w:tc>
          <w:tcPr>
            <w:tcW w:w="567" w:type="dxa"/>
          </w:tcPr>
          <w:p w:rsidR="00A9722C" w:rsidRPr="00BB5A5F" w:rsidRDefault="00A9722C" w:rsidP="008C43CA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A9722C" w:rsidRPr="00663448" w:rsidRDefault="00A9722C" w:rsidP="008C43CA">
            <w:pPr>
              <w:jc w:val="both"/>
              <w:rPr>
                <w:bCs/>
              </w:rPr>
            </w:pPr>
            <w:r w:rsidRPr="00BB5A5F">
              <w:rPr>
                <w:bCs/>
              </w:rPr>
              <w:t>Моделировать технические действия в игровой деятельности</w:t>
            </w:r>
          </w:p>
        </w:tc>
        <w:tc>
          <w:tcPr>
            <w:tcW w:w="2409" w:type="dxa"/>
          </w:tcPr>
          <w:p w:rsidR="00A9722C" w:rsidRPr="00663448" w:rsidRDefault="00A9722C" w:rsidP="008C43CA">
            <w:pPr>
              <w:spacing w:line="276" w:lineRule="auto"/>
              <w:rPr>
                <w:bCs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64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3118" w:type="dxa"/>
          </w:tcPr>
          <w:p w:rsidR="00A9722C" w:rsidRPr="00EE5ADB" w:rsidRDefault="00A9722C" w:rsidP="008C43CA">
            <w:r w:rsidRPr="006335D9">
              <w:t>Двусторонняя игра длительностью до 12 мин. Идеалы и символика Олимпийских игр и олимпийского движения.</w:t>
            </w:r>
          </w:p>
        </w:tc>
        <w:tc>
          <w:tcPr>
            <w:tcW w:w="567" w:type="dxa"/>
          </w:tcPr>
          <w:p w:rsidR="00A9722C" w:rsidRPr="002B54EE" w:rsidRDefault="00A9722C" w:rsidP="008C43CA">
            <w:r>
              <w:t>1</w:t>
            </w:r>
          </w:p>
        </w:tc>
        <w:tc>
          <w:tcPr>
            <w:tcW w:w="2694" w:type="dxa"/>
          </w:tcPr>
          <w:p w:rsidR="00A9722C" w:rsidRPr="00663448" w:rsidRDefault="00A9722C" w:rsidP="008C43CA">
            <w:pPr>
              <w:rPr>
                <w:bCs/>
              </w:rPr>
            </w:pPr>
            <w:r w:rsidRPr="002B54EE">
              <w:t>Взаимодействовать в парах и группах при выполнении</w:t>
            </w:r>
            <w:r>
              <w:t xml:space="preserve"> технических действий </w:t>
            </w:r>
            <w:r w:rsidRPr="002B54EE">
              <w:t xml:space="preserve"> спортивных игр</w:t>
            </w:r>
          </w:p>
        </w:tc>
        <w:tc>
          <w:tcPr>
            <w:tcW w:w="2409" w:type="dxa"/>
          </w:tcPr>
          <w:p w:rsidR="00A9722C" w:rsidRPr="00663448" w:rsidRDefault="00A9722C" w:rsidP="008C43CA">
            <w:pPr>
              <w:spacing w:line="276" w:lineRule="auto"/>
              <w:rPr>
                <w:bCs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65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A9722C" w:rsidRPr="00831C7D" w:rsidRDefault="00A9722C" w:rsidP="008C43CA">
            <w:pPr>
              <w:rPr>
                <w:rStyle w:val="9pt2"/>
                <w:rFonts w:eastAsiaTheme="minorHAnsi"/>
                <w:i w:val="0"/>
                <w:sz w:val="22"/>
                <w:szCs w:val="22"/>
              </w:rPr>
            </w:pPr>
            <w:r>
              <w:rPr>
                <w:b/>
                <w:i/>
              </w:rPr>
              <w:t xml:space="preserve">Раздел № 3. </w:t>
            </w:r>
            <w:r w:rsidRPr="00831C7D">
              <w:rPr>
                <w:b/>
                <w:i/>
              </w:rPr>
              <w:t>Гимнастика с основами акробатики.</w:t>
            </w:r>
          </w:p>
          <w:p w:rsidR="00A9722C" w:rsidRPr="00831C7D" w:rsidRDefault="00A9722C" w:rsidP="008C43CA">
            <w:pPr>
              <w:rPr>
                <w:b/>
                <w:i/>
              </w:rPr>
            </w:pPr>
            <w:r w:rsidRPr="00831C7D">
              <w:rPr>
                <w:rStyle w:val="af0"/>
                <w:rFonts w:ascii="Times New Roman" w:eastAsiaTheme="minorHAnsi" w:hAnsi="Times New Roman" w:cs="Times New Roman"/>
                <w:i w:val="0"/>
                <w:sz w:val="22"/>
                <w:szCs w:val="22"/>
              </w:rPr>
              <w:t xml:space="preserve">Техника безопасности на уроках гимнастики. </w:t>
            </w:r>
            <w:r w:rsidRPr="00831C7D">
              <w:rPr>
                <w:rFonts w:eastAsia="Calibri"/>
              </w:rPr>
              <w:t>История гимнастики.</w:t>
            </w:r>
          </w:p>
        </w:tc>
        <w:tc>
          <w:tcPr>
            <w:tcW w:w="567" w:type="dxa"/>
          </w:tcPr>
          <w:p w:rsidR="00A9722C" w:rsidRDefault="00A9722C" w:rsidP="008C43C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A9722C" w:rsidRPr="00663448" w:rsidRDefault="00A9722C" w:rsidP="008C43CA">
            <w:pPr>
              <w:rPr>
                <w:bCs/>
              </w:rPr>
            </w:pPr>
            <w:r>
              <w:rPr>
                <w:bCs/>
              </w:rPr>
              <w:t xml:space="preserve">Знать технику безопасности. </w:t>
            </w:r>
          </w:p>
        </w:tc>
        <w:tc>
          <w:tcPr>
            <w:tcW w:w="2409" w:type="dxa"/>
          </w:tcPr>
          <w:p w:rsidR="00A9722C" w:rsidRDefault="00A9722C" w:rsidP="008C43CA">
            <w:pPr>
              <w:spacing w:line="276" w:lineRule="auto"/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  <w:p w:rsidR="00A9722C" w:rsidRPr="00663448" w:rsidRDefault="00A9722C" w:rsidP="008C43CA">
            <w:pPr>
              <w:spacing w:line="276" w:lineRule="auto"/>
              <w:rPr>
                <w:bCs/>
              </w:rPr>
            </w:pPr>
            <w:r>
              <w:t>Патриотическое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66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A9722C" w:rsidRPr="00705DC8" w:rsidRDefault="00A9722C" w:rsidP="008C43CA">
            <w:r w:rsidRPr="00705DC8">
              <w:t>Перестроение из колонны по одному в колонну по четыре дроблением и сведением.</w:t>
            </w:r>
          </w:p>
        </w:tc>
        <w:tc>
          <w:tcPr>
            <w:tcW w:w="567" w:type="dxa"/>
          </w:tcPr>
          <w:p w:rsidR="00A9722C" w:rsidRPr="00462A94" w:rsidRDefault="00A9722C" w:rsidP="008C43C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A9722C" w:rsidRPr="00462A94" w:rsidRDefault="00A9722C" w:rsidP="008C43CA">
            <w:pPr>
              <w:rPr>
                <w:bCs/>
              </w:rPr>
            </w:pPr>
            <w:r w:rsidRPr="00462A94">
              <w:rPr>
                <w:bCs/>
              </w:rPr>
              <w:t>Выполнять</w:t>
            </w:r>
            <w:r w:rsidRPr="00462A94">
              <w:t xml:space="preserve"> перестроение из колонны по одному в колонну по четыре дроблением и сведением.</w:t>
            </w:r>
          </w:p>
        </w:tc>
        <w:tc>
          <w:tcPr>
            <w:tcW w:w="2409" w:type="dxa"/>
          </w:tcPr>
          <w:p w:rsidR="00A9722C" w:rsidRPr="00663448" w:rsidRDefault="00A9722C" w:rsidP="008C43CA">
            <w:pPr>
              <w:spacing w:line="276" w:lineRule="auto"/>
              <w:rPr>
                <w:bCs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67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A9722C" w:rsidRDefault="00A9722C" w:rsidP="008C43CA">
            <w:r w:rsidRPr="00705DC8">
              <w:t>Кувырок вперёд и назад</w:t>
            </w:r>
          </w:p>
        </w:tc>
        <w:tc>
          <w:tcPr>
            <w:tcW w:w="567" w:type="dxa"/>
          </w:tcPr>
          <w:p w:rsidR="00A9722C" w:rsidRPr="00462A94" w:rsidRDefault="00A9722C" w:rsidP="008C43CA">
            <w:pPr>
              <w:jc w:val="both"/>
            </w:pPr>
            <w:r>
              <w:t>1</w:t>
            </w:r>
          </w:p>
        </w:tc>
        <w:tc>
          <w:tcPr>
            <w:tcW w:w="2694" w:type="dxa"/>
          </w:tcPr>
          <w:p w:rsidR="00A9722C" w:rsidRPr="00462A94" w:rsidRDefault="00A9722C" w:rsidP="008C43CA">
            <w:pPr>
              <w:jc w:val="both"/>
              <w:rPr>
                <w:bCs/>
              </w:rPr>
            </w:pPr>
            <w:r w:rsidRPr="00462A94">
              <w:t>Осваивать технику гимнастических упражнений</w:t>
            </w:r>
          </w:p>
        </w:tc>
        <w:tc>
          <w:tcPr>
            <w:tcW w:w="2409" w:type="dxa"/>
          </w:tcPr>
          <w:p w:rsidR="00A9722C" w:rsidRPr="00663448" w:rsidRDefault="00A9722C" w:rsidP="008C43CA">
            <w:pPr>
              <w:spacing w:line="276" w:lineRule="auto"/>
              <w:rPr>
                <w:bCs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68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A9722C" w:rsidRPr="000134B1" w:rsidRDefault="00A9722C" w:rsidP="008C43CA">
            <w:r w:rsidRPr="000134B1">
              <w:t>Стойка на лопатках.</w:t>
            </w:r>
          </w:p>
        </w:tc>
        <w:tc>
          <w:tcPr>
            <w:tcW w:w="567" w:type="dxa"/>
          </w:tcPr>
          <w:p w:rsidR="00A9722C" w:rsidRPr="00462A94" w:rsidRDefault="00A9722C" w:rsidP="008C43CA">
            <w:pPr>
              <w:jc w:val="both"/>
            </w:pPr>
            <w:r>
              <w:t>1</w:t>
            </w:r>
          </w:p>
        </w:tc>
        <w:tc>
          <w:tcPr>
            <w:tcW w:w="2694" w:type="dxa"/>
          </w:tcPr>
          <w:p w:rsidR="00A9722C" w:rsidRPr="00462A94" w:rsidRDefault="00A9722C" w:rsidP="008C43CA">
            <w:pPr>
              <w:jc w:val="both"/>
              <w:rPr>
                <w:bCs/>
              </w:rPr>
            </w:pPr>
            <w:r w:rsidRPr="00462A94">
              <w:t>Осваивать технику гимнастических упражнений</w:t>
            </w:r>
          </w:p>
        </w:tc>
        <w:tc>
          <w:tcPr>
            <w:tcW w:w="2409" w:type="dxa"/>
          </w:tcPr>
          <w:p w:rsidR="00A9722C" w:rsidRPr="00663448" w:rsidRDefault="00A9722C" w:rsidP="008C43CA">
            <w:pPr>
              <w:spacing w:line="276" w:lineRule="auto"/>
              <w:rPr>
                <w:bCs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</w:t>
            </w:r>
            <w:r w:rsidRPr="00872B58">
              <w:lastRenderedPageBreak/>
              <w:t>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lastRenderedPageBreak/>
              <w:t>69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A9722C" w:rsidRDefault="00A9722C" w:rsidP="008C43CA">
            <w:r w:rsidRPr="000134B1">
              <w:t>Лазанье по канату.</w:t>
            </w:r>
          </w:p>
        </w:tc>
        <w:tc>
          <w:tcPr>
            <w:tcW w:w="567" w:type="dxa"/>
            <w:shd w:val="clear" w:color="auto" w:fill="FFFFFF"/>
          </w:tcPr>
          <w:p w:rsidR="00A9722C" w:rsidRPr="00462A94" w:rsidRDefault="00A9722C" w:rsidP="008C43C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22C" w:rsidRPr="00462A94" w:rsidRDefault="00A9722C" w:rsidP="008C43CA">
            <w:pPr>
              <w:pStyle w:val="aa"/>
              <w:rPr>
                <w:rFonts w:ascii="Times New Roman" w:hAnsi="Times New Roman" w:cs="Times New Roman"/>
              </w:rPr>
            </w:pPr>
            <w:r w:rsidRPr="00462A94">
              <w:rPr>
                <w:rFonts w:ascii="Times New Roman" w:hAnsi="Times New Roman" w:cs="Times New Roman"/>
              </w:rPr>
              <w:t>Описывать технику гимнастических упражнений на снарядах</w:t>
            </w:r>
          </w:p>
          <w:p w:rsidR="00A9722C" w:rsidRPr="00462A94" w:rsidRDefault="00A9722C" w:rsidP="008C43CA">
            <w:pPr>
              <w:widowControl w:val="0"/>
              <w:spacing w:line="220" w:lineRule="exact"/>
              <w:rPr>
                <w:lang w:eastAsia="en-US"/>
              </w:rPr>
            </w:pPr>
          </w:p>
        </w:tc>
        <w:tc>
          <w:tcPr>
            <w:tcW w:w="2409" w:type="dxa"/>
          </w:tcPr>
          <w:p w:rsidR="00A9722C" w:rsidRPr="00663448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70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118" w:type="dxa"/>
          </w:tcPr>
          <w:p w:rsidR="00A9722C" w:rsidRPr="001F310C" w:rsidRDefault="00A9722C" w:rsidP="008C43CA">
            <w:r>
              <w:t>Подтягивание в висе. Подтяги</w:t>
            </w:r>
            <w:r w:rsidRPr="001F310C">
              <w:t>вание из виса лёжа.</w:t>
            </w:r>
          </w:p>
        </w:tc>
        <w:tc>
          <w:tcPr>
            <w:tcW w:w="567" w:type="dxa"/>
            <w:shd w:val="clear" w:color="auto" w:fill="FFFFFF"/>
          </w:tcPr>
          <w:p w:rsidR="00A9722C" w:rsidRDefault="00A9722C" w:rsidP="008C43CA">
            <w:pPr>
              <w:widowControl w:val="0"/>
              <w:spacing w:line="220" w:lineRule="exac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22C" w:rsidRPr="00462A94" w:rsidRDefault="00A9722C" w:rsidP="008C43CA">
            <w:pPr>
              <w:widowControl w:val="0"/>
              <w:spacing w:line="220" w:lineRule="exact"/>
              <w:rPr>
                <w:lang w:eastAsia="en-US"/>
              </w:rPr>
            </w:pPr>
            <w:r>
              <w:rPr>
                <w:lang w:eastAsia="en-US"/>
              </w:rPr>
              <w:t>Выполнять п</w:t>
            </w:r>
            <w:r>
              <w:t>одтягивание в висе. Подтяги</w:t>
            </w:r>
            <w:r w:rsidRPr="001F310C">
              <w:t>вание из виса лёжа.</w:t>
            </w:r>
          </w:p>
        </w:tc>
        <w:tc>
          <w:tcPr>
            <w:tcW w:w="2409" w:type="dxa"/>
          </w:tcPr>
          <w:p w:rsidR="00A9722C" w:rsidRPr="00663448" w:rsidRDefault="00A9722C" w:rsidP="008C43CA">
            <w:pPr>
              <w:rPr>
                <w:rFonts w:ascii="Calibri" w:hAnsi="Calibri" w:cs="Calibri"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71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118" w:type="dxa"/>
          </w:tcPr>
          <w:p w:rsidR="00A9722C" w:rsidRDefault="00A9722C" w:rsidP="008C43CA">
            <w:r>
              <w:t>Висы согнувшись и про</w:t>
            </w:r>
            <w:r w:rsidRPr="001F310C">
              <w:t>гнувшись</w:t>
            </w:r>
          </w:p>
        </w:tc>
        <w:tc>
          <w:tcPr>
            <w:tcW w:w="567" w:type="dxa"/>
            <w:shd w:val="clear" w:color="auto" w:fill="FFFFFF"/>
          </w:tcPr>
          <w:p w:rsidR="00A9722C" w:rsidRPr="00462A94" w:rsidRDefault="00A9722C" w:rsidP="008C43C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22C" w:rsidRPr="00462A94" w:rsidRDefault="00A9722C" w:rsidP="008C43CA">
            <w:pPr>
              <w:pStyle w:val="aa"/>
              <w:rPr>
                <w:rFonts w:ascii="Times New Roman" w:hAnsi="Times New Roman" w:cs="Times New Roman"/>
              </w:rPr>
            </w:pPr>
            <w:r w:rsidRPr="00462A94">
              <w:rPr>
                <w:rFonts w:ascii="Times New Roman" w:hAnsi="Times New Roman" w:cs="Times New Roman"/>
              </w:rPr>
              <w:t>Описывать технику гимнастических упражнений на снарядах</w:t>
            </w:r>
          </w:p>
          <w:p w:rsidR="00A9722C" w:rsidRPr="00462A94" w:rsidRDefault="00A9722C" w:rsidP="008C43CA">
            <w:pPr>
              <w:widowControl w:val="0"/>
              <w:spacing w:line="220" w:lineRule="exact"/>
              <w:rPr>
                <w:lang w:eastAsia="en-US"/>
              </w:rPr>
            </w:pPr>
          </w:p>
        </w:tc>
        <w:tc>
          <w:tcPr>
            <w:tcW w:w="2409" w:type="dxa"/>
          </w:tcPr>
          <w:p w:rsidR="00A9722C" w:rsidRPr="00663448" w:rsidRDefault="00A9722C" w:rsidP="008C43CA">
            <w:pPr>
              <w:rPr>
                <w:rFonts w:ascii="Calibri" w:hAnsi="Calibri" w:cs="Calibri"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72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118" w:type="dxa"/>
          </w:tcPr>
          <w:p w:rsidR="00A9722C" w:rsidRPr="00203515" w:rsidRDefault="00A9722C" w:rsidP="008C43CA">
            <w:r w:rsidRPr="00203515">
              <w:t>Лазанье по гимнастической лестнице. Всероссийский физкультурно-спортивный комплекс «ГТО».</w:t>
            </w:r>
          </w:p>
        </w:tc>
        <w:tc>
          <w:tcPr>
            <w:tcW w:w="567" w:type="dxa"/>
          </w:tcPr>
          <w:p w:rsidR="00A9722C" w:rsidRDefault="00A9722C" w:rsidP="008C43CA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A9722C" w:rsidRPr="00663448" w:rsidRDefault="00A9722C" w:rsidP="008C43CA">
            <w:pPr>
              <w:jc w:val="both"/>
              <w:rPr>
                <w:bCs/>
              </w:rPr>
            </w:pPr>
            <w:r>
              <w:rPr>
                <w:bCs/>
              </w:rPr>
              <w:t xml:space="preserve">Выполнять лазанье по гимнастической лестнице. </w:t>
            </w:r>
          </w:p>
        </w:tc>
        <w:tc>
          <w:tcPr>
            <w:tcW w:w="2409" w:type="dxa"/>
          </w:tcPr>
          <w:p w:rsidR="00A9722C" w:rsidRPr="00663448" w:rsidRDefault="00A9722C" w:rsidP="008C43CA">
            <w:pPr>
              <w:rPr>
                <w:rFonts w:ascii="Calibri" w:hAnsi="Calibri" w:cs="Calibri"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73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118" w:type="dxa"/>
          </w:tcPr>
          <w:p w:rsidR="00A9722C" w:rsidRDefault="00A9722C" w:rsidP="008C43CA">
            <w:r>
              <w:t>Упражнения на гим</w:t>
            </w:r>
            <w:r w:rsidRPr="00203515">
              <w:t>настическом бревне.</w:t>
            </w:r>
          </w:p>
        </w:tc>
        <w:tc>
          <w:tcPr>
            <w:tcW w:w="567" w:type="dxa"/>
          </w:tcPr>
          <w:p w:rsidR="00A9722C" w:rsidRDefault="00A9722C" w:rsidP="008C43CA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A9722C" w:rsidRPr="00663448" w:rsidRDefault="00A9722C" w:rsidP="008C43CA">
            <w:pPr>
              <w:jc w:val="both"/>
              <w:rPr>
                <w:bCs/>
              </w:rPr>
            </w:pPr>
            <w:r>
              <w:rPr>
                <w:bCs/>
              </w:rPr>
              <w:t>Выполнять упражнения прикладного характера.</w:t>
            </w:r>
          </w:p>
        </w:tc>
        <w:tc>
          <w:tcPr>
            <w:tcW w:w="2409" w:type="dxa"/>
          </w:tcPr>
          <w:p w:rsidR="00A9722C" w:rsidRPr="00663448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74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118" w:type="dxa"/>
          </w:tcPr>
          <w:p w:rsidR="00A9722C" w:rsidRPr="00710026" w:rsidRDefault="00A9722C" w:rsidP="008C43CA">
            <w:r w:rsidRPr="00710026">
              <w:t>Перестроение из колонны по чет</w:t>
            </w:r>
            <w:r>
              <w:t>ыре в колонну по одному разведе</w:t>
            </w:r>
            <w:r w:rsidRPr="00710026">
              <w:t>нием и слиянием.</w:t>
            </w:r>
          </w:p>
        </w:tc>
        <w:tc>
          <w:tcPr>
            <w:tcW w:w="567" w:type="dxa"/>
          </w:tcPr>
          <w:p w:rsidR="00A9722C" w:rsidRDefault="00A9722C" w:rsidP="008C43CA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A9722C" w:rsidRPr="00663448" w:rsidRDefault="00A9722C" w:rsidP="008C43CA">
            <w:pPr>
              <w:jc w:val="both"/>
              <w:rPr>
                <w:bCs/>
              </w:rPr>
            </w:pPr>
            <w:r>
              <w:rPr>
                <w:bCs/>
              </w:rPr>
              <w:t>Выполнять строевые упражнения.</w:t>
            </w:r>
          </w:p>
        </w:tc>
        <w:tc>
          <w:tcPr>
            <w:tcW w:w="2409" w:type="dxa"/>
          </w:tcPr>
          <w:p w:rsidR="00A9722C" w:rsidRPr="00663448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75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118" w:type="dxa"/>
          </w:tcPr>
          <w:p w:rsidR="00A9722C" w:rsidRDefault="00A9722C" w:rsidP="008C43CA">
            <w:r w:rsidRPr="00710026">
              <w:t>Вскок в упор присев</w:t>
            </w:r>
          </w:p>
        </w:tc>
        <w:tc>
          <w:tcPr>
            <w:tcW w:w="567" w:type="dxa"/>
          </w:tcPr>
          <w:p w:rsidR="00A9722C" w:rsidRPr="00F21A3E" w:rsidRDefault="00A9722C" w:rsidP="008C43C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A9722C" w:rsidRPr="00F21A3E" w:rsidRDefault="00A9722C" w:rsidP="008C43CA">
            <w:pPr>
              <w:pStyle w:val="aa"/>
              <w:rPr>
                <w:rFonts w:ascii="Times New Roman" w:hAnsi="Times New Roman" w:cs="Times New Roman"/>
              </w:rPr>
            </w:pPr>
            <w:r w:rsidRPr="00F21A3E">
              <w:rPr>
                <w:rFonts w:ascii="Times New Roman" w:hAnsi="Times New Roman" w:cs="Times New Roman"/>
              </w:rPr>
              <w:t>Осваивать технику гимнастических упражнений на спортивных снарядах</w:t>
            </w:r>
          </w:p>
        </w:tc>
        <w:tc>
          <w:tcPr>
            <w:tcW w:w="2409" w:type="dxa"/>
          </w:tcPr>
          <w:p w:rsidR="00A9722C" w:rsidRPr="008C43CA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76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118" w:type="dxa"/>
          </w:tcPr>
          <w:p w:rsidR="00A9722C" w:rsidRPr="00AB2B41" w:rsidRDefault="00A9722C" w:rsidP="008C43CA">
            <w:r w:rsidRPr="00AB2B41">
              <w:t xml:space="preserve">Перестроение из колонны по </w:t>
            </w:r>
            <w:r>
              <w:t>два в колонну по одному разведе</w:t>
            </w:r>
            <w:r w:rsidRPr="00AB2B41">
              <w:t>нием и слиянием.</w:t>
            </w:r>
          </w:p>
        </w:tc>
        <w:tc>
          <w:tcPr>
            <w:tcW w:w="567" w:type="dxa"/>
          </w:tcPr>
          <w:p w:rsidR="00A9722C" w:rsidRDefault="00A9722C" w:rsidP="008C43CA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A9722C" w:rsidRPr="00663448" w:rsidRDefault="00A9722C" w:rsidP="008C43CA">
            <w:pPr>
              <w:jc w:val="both"/>
              <w:rPr>
                <w:bCs/>
              </w:rPr>
            </w:pPr>
            <w:r>
              <w:rPr>
                <w:bCs/>
              </w:rPr>
              <w:t>Выполнять строевые упражнения.</w:t>
            </w:r>
          </w:p>
        </w:tc>
        <w:tc>
          <w:tcPr>
            <w:tcW w:w="2409" w:type="dxa"/>
          </w:tcPr>
          <w:p w:rsidR="00A9722C" w:rsidRPr="00663448" w:rsidRDefault="00A9722C" w:rsidP="008C43CA">
            <w:pPr>
              <w:rPr>
                <w:rFonts w:ascii="Calibri" w:hAnsi="Calibri" w:cs="Calibri"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77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118" w:type="dxa"/>
          </w:tcPr>
          <w:p w:rsidR="00A9722C" w:rsidRDefault="00A9722C" w:rsidP="008C43CA">
            <w:r w:rsidRPr="00AB2B41">
              <w:t>Упражнения с гимнастической скамейкой.</w:t>
            </w:r>
          </w:p>
        </w:tc>
        <w:tc>
          <w:tcPr>
            <w:tcW w:w="567" w:type="dxa"/>
          </w:tcPr>
          <w:p w:rsidR="00A9722C" w:rsidRDefault="00A9722C" w:rsidP="008C43CA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A9722C" w:rsidRPr="00663448" w:rsidRDefault="00A9722C" w:rsidP="008C43CA">
            <w:pPr>
              <w:jc w:val="both"/>
              <w:rPr>
                <w:bCs/>
              </w:rPr>
            </w:pPr>
            <w:r>
              <w:rPr>
                <w:bCs/>
              </w:rPr>
              <w:t>Выполнять упражнения прикладного характера.</w:t>
            </w:r>
          </w:p>
        </w:tc>
        <w:tc>
          <w:tcPr>
            <w:tcW w:w="2409" w:type="dxa"/>
          </w:tcPr>
          <w:p w:rsidR="00A9722C" w:rsidRPr="00663448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78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118" w:type="dxa"/>
          </w:tcPr>
          <w:p w:rsidR="00A9722C" w:rsidRPr="00CE526B" w:rsidRDefault="00A9722C" w:rsidP="008C43CA">
            <w:r w:rsidRPr="00CE526B">
              <w:t>Прыжки со скакалкой.</w:t>
            </w:r>
          </w:p>
        </w:tc>
        <w:tc>
          <w:tcPr>
            <w:tcW w:w="567" w:type="dxa"/>
          </w:tcPr>
          <w:p w:rsidR="00A9722C" w:rsidRDefault="00A9722C" w:rsidP="008C43CA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A9722C" w:rsidRPr="00663448" w:rsidRDefault="00A9722C" w:rsidP="008C43CA">
            <w:pPr>
              <w:jc w:val="both"/>
              <w:rPr>
                <w:bCs/>
              </w:rPr>
            </w:pPr>
            <w:r>
              <w:rPr>
                <w:bCs/>
              </w:rPr>
              <w:t>Выполнять прыжки через короткую скакалку.</w:t>
            </w:r>
          </w:p>
        </w:tc>
        <w:tc>
          <w:tcPr>
            <w:tcW w:w="2409" w:type="dxa"/>
          </w:tcPr>
          <w:p w:rsidR="00A9722C" w:rsidRPr="00663448" w:rsidRDefault="00A9722C" w:rsidP="008C43CA">
            <w:r>
              <w:t xml:space="preserve">Физическое воспитание, </w:t>
            </w:r>
            <w:r>
              <w:lastRenderedPageBreak/>
              <w:t>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lastRenderedPageBreak/>
              <w:t>79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118" w:type="dxa"/>
          </w:tcPr>
          <w:p w:rsidR="00A9722C" w:rsidRDefault="00A9722C" w:rsidP="008C43CA">
            <w:r w:rsidRPr="00CE526B">
              <w:t>Прыжки с пружинного гимнастического мостика в глубину.</w:t>
            </w:r>
          </w:p>
        </w:tc>
        <w:tc>
          <w:tcPr>
            <w:tcW w:w="567" w:type="dxa"/>
          </w:tcPr>
          <w:p w:rsidR="00A9722C" w:rsidRDefault="00A9722C" w:rsidP="008C43C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A9722C" w:rsidRPr="00F21A3E" w:rsidRDefault="00A9722C" w:rsidP="008C43C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полнять гимнастические упражнения и комбинации</w:t>
            </w:r>
          </w:p>
          <w:p w:rsidR="00A9722C" w:rsidRPr="00F21A3E" w:rsidRDefault="00A9722C" w:rsidP="008C43CA">
            <w:pPr>
              <w:pStyle w:val="aa"/>
              <w:rPr>
                <w:rFonts w:ascii="Times New Roman" w:hAnsi="Times New Roman" w:cs="Times New Roman"/>
              </w:rPr>
            </w:pPr>
            <w:r w:rsidRPr="00F21A3E">
              <w:rPr>
                <w:rFonts w:ascii="Times New Roman" w:hAnsi="Times New Roman" w:cs="Times New Roman"/>
              </w:rPr>
              <w:t>гимнастических упражнений прикладной направленности</w:t>
            </w:r>
          </w:p>
          <w:p w:rsidR="00A9722C" w:rsidRPr="00663448" w:rsidRDefault="00A9722C" w:rsidP="008C43CA">
            <w:pPr>
              <w:jc w:val="both"/>
              <w:rPr>
                <w:bCs/>
              </w:rPr>
            </w:pPr>
          </w:p>
        </w:tc>
        <w:tc>
          <w:tcPr>
            <w:tcW w:w="2409" w:type="dxa"/>
          </w:tcPr>
          <w:p w:rsidR="00A9722C" w:rsidRPr="00663448" w:rsidRDefault="00A9722C" w:rsidP="008C43CA">
            <w:pPr>
              <w:jc w:val="both"/>
              <w:rPr>
                <w:bCs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80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118" w:type="dxa"/>
          </w:tcPr>
          <w:p w:rsidR="00A9722C" w:rsidRPr="00AD46FE" w:rsidRDefault="00A9722C" w:rsidP="008C43CA">
            <w:r w:rsidRPr="00AD46FE">
              <w:t>Упражнения с партнёром</w:t>
            </w:r>
          </w:p>
        </w:tc>
        <w:tc>
          <w:tcPr>
            <w:tcW w:w="567" w:type="dxa"/>
          </w:tcPr>
          <w:p w:rsidR="00A9722C" w:rsidRDefault="00A9722C" w:rsidP="008C43C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A9722C" w:rsidRPr="00F21A3E" w:rsidRDefault="00A9722C" w:rsidP="008C43C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гимнастические упражнения и комбинации</w:t>
            </w:r>
          </w:p>
          <w:p w:rsidR="00A9722C" w:rsidRPr="00F21A3E" w:rsidRDefault="00A9722C" w:rsidP="008C43CA">
            <w:pPr>
              <w:pStyle w:val="aa"/>
              <w:rPr>
                <w:rFonts w:ascii="Times New Roman" w:hAnsi="Times New Roman" w:cs="Times New Roman"/>
              </w:rPr>
            </w:pPr>
            <w:r w:rsidRPr="00F21A3E">
              <w:rPr>
                <w:rFonts w:ascii="Times New Roman" w:hAnsi="Times New Roman" w:cs="Times New Roman"/>
              </w:rPr>
              <w:t>гимнастических упражнений прикладной направленности</w:t>
            </w:r>
          </w:p>
        </w:tc>
        <w:tc>
          <w:tcPr>
            <w:tcW w:w="2409" w:type="dxa"/>
          </w:tcPr>
          <w:p w:rsidR="00A9722C" w:rsidRPr="00663448" w:rsidRDefault="00A9722C" w:rsidP="008C43CA">
            <w:pPr>
              <w:jc w:val="both"/>
              <w:rPr>
                <w:bCs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81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3118" w:type="dxa"/>
          </w:tcPr>
          <w:p w:rsidR="00A9722C" w:rsidRDefault="00A9722C" w:rsidP="008C43CA">
            <w:r w:rsidRPr="00AD46FE">
              <w:t>Акробатические упражнения. Современные Олимпийские игры.</w:t>
            </w:r>
          </w:p>
        </w:tc>
        <w:tc>
          <w:tcPr>
            <w:tcW w:w="567" w:type="dxa"/>
          </w:tcPr>
          <w:p w:rsidR="00A9722C" w:rsidRDefault="00A9722C" w:rsidP="008C43C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4" w:type="dxa"/>
          </w:tcPr>
          <w:p w:rsidR="00A9722C" w:rsidRPr="00F21A3E" w:rsidRDefault="00A9722C" w:rsidP="008C43C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гимнастические упражнения и комбинации</w:t>
            </w:r>
          </w:p>
          <w:p w:rsidR="00A9722C" w:rsidRPr="00F21A3E" w:rsidRDefault="00A9722C" w:rsidP="008C43CA">
            <w:pPr>
              <w:pStyle w:val="aa"/>
              <w:rPr>
                <w:rFonts w:ascii="Times New Roman" w:hAnsi="Times New Roman" w:cs="Times New Roman"/>
              </w:rPr>
            </w:pPr>
            <w:r w:rsidRPr="00F21A3E">
              <w:rPr>
                <w:rFonts w:ascii="Times New Roman" w:hAnsi="Times New Roman" w:cs="Times New Roman"/>
              </w:rPr>
              <w:t>гимнастических упражнений прикладной направленности</w:t>
            </w:r>
          </w:p>
        </w:tc>
        <w:tc>
          <w:tcPr>
            <w:tcW w:w="2409" w:type="dxa"/>
          </w:tcPr>
          <w:p w:rsidR="00A9722C" w:rsidRPr="00663448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82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118" w:type="dxa"/>
          </w:tcPr>
          <w:p w:rsidR="00A9722C" w:rsidRPr="00663448" w:rsidRDefault="00A9722C" w:rsidP="008C43CA">
            <w:r w:rsidRPr="006E5594">
              <w:t>Эстафеты и игры с использованием гимнастических упражнений и инвентаря.</w:t>
            </w:r>
          </w:p>
        </w:tc>
        <w:tc>
          <w:tcPr>
            <w:tcW w:w="567" w:type="dxa"/>
          </w:tcPr>
          <w:p w:rsidR="00A9722C" w:rsidRPr="00BA298A" w:rsidRDefault="00A9722C" w:rsidP="008C43CA">
            <w:pPr>
              <w:pStyle w:val="aa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694" w:type="dxa"/>
          </w:tcPr>
          <w:p w:rsidR="00A9722C" w:rsidRPr="00BA298A" w:rsidRDefault="00A9722C" w:rsidP="008C43CA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BA298A">
              <w:rPr>
                <w:rFonts w:ascii="Times New Roman" w:hAnsi="Times New Roman" w:cs="Times New Roman"/>
                <w:bCs/>
              </w:rPr>
              <w:t xml:space="preserve">Применять полученные знания в эстафетах и играх </w:t>
            </w:r>
            <w:r w:rsidRPr="00BA298A">
              <w:rPr>
                <w:rFonts w:ascii="Times New Roman" w:hAnsi="Times New Roman" w:cs="Times New Roman"/>
              </w:rPr>
              <w:t>с использованием гимнастических упражнений и инвентаря.</w:t>
            </w:r>
          </w:p>
        </w:tc>
        <w:tc>
          <w:tcPr>
            <w:tcW w:w="2409" w:type="dxa"/>
          </w:tcPr>
          <w:p w:rsidR="00A9722C" w:rsidRPr="00663448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83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118" w:type="dxa"/>
          </w:tcPr>
          <w:p w:rsidR="00A9722C" w:rsidRDefault="00A9722C" w:rsidP="008C43CA">
            <w:pPr>
              <w:rPr>
                <w:rFonts w:eastAsiaTheme="minorHAnsi"/>
                <w:b/>
                <w:bCs/>
                <w:i/>
              </w:rPr>
            </w:pPr>
            <w:r>
              <w:rPr>
                <w:rFonts w:eastAsiaTheme="minorHAnsi"/>
                <w:b/>
                <w:bCs/>
                <w:i/>
              </w:rPr>
              <w:t>Раздел № 1</w:t>
            </w:r>
            <w:r w:rsidRPr="002F3208">
              <w:rPr>
                <w:rFonts w:eastAsiaTheme="minorHAnsi"/>
                <w:b/>
                <w:bCs/>
                <w:i/>
              </w:rPr>
              <w:t>Лёгкая атлетика</w:t>
            </w:r>
          </w:p>
          <w:p w:rsidR="00A9722C" w:rsidRPr="00663448" w:rsidRDefault="00A9722C" w:rsidP="008C43CA">
            <w:r w:rsidRPr="00CC05AA">
              <w:t>Бег  в коридоре 30-40 см из различных исходных положений с максимальной скоростью до 60 м</w:t>
            </w:r>
            <w:r>
              <w:t>.</w:t>
            </w:r>
          </w:p>
        </w:tc>
        <w:tc>
          <w:tcPr>
            <w:tcW w:w="567" w:type="dxa"/>
          </w:tcPr>
          <w:p w:rsidR="00A9722C" w:rsidRDefault="00A9722C" w:rsidP="008C43CA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A9722C" w:rsidRPr="00663448" w:rsidRDefault="00A9722C" w:rsidP="008C43CA">
            <w:pPr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7B56F2">
              <w:rPr>
                <w:bCs/>
              </w:rPr>
              <w:t>равильно выполнять основные движения в ходьбе и беге; бегать с максимальной скорость</w:t>
            </w:r>
          </w:p>
        </w:tc>
        <w:tc>
          <w:tcPr>
            <w:tcW w:w="2409" w:type="dxa"/>
          </w:tcPr>
          <w:p w:rsidR="00A9722C" w:rsidRPr="00663448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84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118" w:type="dxa"/>
          </w:tcPr>
          <w:p w:rsidR="00A9722C" w:rsidRPr="00663448" w:rsidRDefault="00A9722C" w:rsidP="008C43CA">
            <w:r w:rsidRPr="00CC05AA">
              <w:t>Скоростной бег до 60 м. Исторические сведения о развитии современных Олимпийских игр (летних и зимних).</w:t>
            </w:r>
          </w:p>
        </w:tc>
        <w:tc>
          <w:tcPr>
            <w:tcW w:w="567" w:type="dxa"/>
          </w:tcPr>
          <w:p w:rsidR="00A9722C" w:rsidRDefault="00A9722C" w:rsidP="008C43CA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A9722C" w:rsidRPr="00663448" w:rsidRDefault="00A9722C" w:rsidP="008C43CA">
            <w:pPr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7B56F2">
              <w:rPr>
                <w:bCs/>
              </w:rPr>
              <w:t>равильно выполнять основные движения в ходьбе и беге; бегать с максимальной скорость</w:t>
            </w:r>
          </w:p>
        </w:tc>
        <w:tc>
          <w:tcPr>
            <w:tcW w:w="2409" w:type="dxa"/>
          </w:tcPr>
          <w:p w:rsidR="00A9722C" w:rsidRPr="00663448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85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118" w:type="dxa"/>
          </w:tcPr>
          <w:p w:rsidR="00A9722C" w:rsidRPr="000345D6" w:rsidRDefault="00A9722C" w:rsidP="008C43CA">
            <w:r w:rsidRPr="000345D6">
              <w:t>Высокий старт от 15 до 30 м. Бег с ускорением, с максимальной скоростью.</w:t>
            </w:r>
          </w:p>
        </w:tc>
        <w:tc>
          <w:tcPr>
            <w:tcW w:w="567" w:type="dxa"/>
          </w:tcPr>
          <w:p w:rsidR="00A9722C" w:rsidRDefault="00A9722C" w:rsidP="008C43C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A9722C" w:rsidRPr="00663448" w:rsidRDefault="00A9722C" w:rsidP="008C43CA">
            <w:pPr>
              <w:rPr>
                <w:bCs/>
              </w:rPr>
            </w:pPr>
            <w:r>
              <w:rPr>
                <w:bCs/>
              </w:rPr>
              <w:t>П</w:t>
            </w:r>
            <w:r w:rsidRPr="007B56F2">
              <w:rPr>
                <w:bCs/>
              </w:rPr>
              <w:t>равильно выполнять основные движения в ходьбе и беге; бегать с максимальной скорость</w:t>
            </w:r>
          </w:p>
        </w:tc>
        <w:tc>
          <w:tcPr>
            <w:tcW w:w="2409" w:type="dxa"/>
          </w:tcPr>
          <w:p w:rsidR="00A9722C" w:rsidRPr="00663448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86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118" w:type="dxa"/>
          </w:tcPr>
          <w:p w:rsidR="00A9722C" w:rsidRDefault="00A9722C" w:rsidP="008C43CA">
            <w:r w:rsidRPr="000345D6">
              <w:t>Бег с ускорением от 30 до 50 м. Скоростной бег до 50 м.</w:t>
            </w:r>
          </w:p>
        </w:tc>
        <w:tc>
          <w:tcPr>
            <w:tcW w:w="567" w:type="dxa"/>
          </w:tcPr>
          <w:p w:rsidR="00A9722C" w:rsidRDefault="00A9722C" w:rsidP="008C43C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A9722C" w:rsidRPr="00663448" w:rsidRDefault="00A9722C" w:rsidP="008C43CA">
            <w:pPr>
              <w:rPr>
                <w:bCs/>
              </w:rPr>
            </w:pPr>
            <w:r>
              <w:rPr>
                <w:bCs/>
              </w:rPr>
              <w:t>П</w:t>
            </w:r>
            <w:r w:rsidRPr="007B56F2">
              <w:rPr>
                <w:bCs/>
              </w:rPr>
              <w:t>равильно выполнять основные движения в ходьбе и беге; бегать с максимальной скорость</w:t>
            </w:r>
          </w:p>
        </w:tc>
        <w:tc>
          <w:tcPr>
            <w:tcW w:w="2409" w:type="dxa"/>
          </w:tcPr>
          <w:p w:rsidR="00A9722C" w:rsidRPr="00663448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87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118" w:type="dxa"/>
          </w:tcPr>
          <w:p w:rsidR="00A9722C" w:rsidRPr="00B2352A" w:rsidRDefault="00A9722C" w:rsidP="008C43CA">
            <w:r w:rsidRPr="00B2352A">
              <w:t>Соревнования до 60 м. ВФСК ГТО</w:t>
            </w:r>
          </w:p>
        </w:tc>
        <w:tc>
          <w:tcPr>
            <w:tcW w:w="567" w:type="dxa"/>
          </w:tcPr>
          <w:p w:rsidR="00A9722C" w:rsidRDefault="00A9722C" w:rsidP="008C43C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A9722C" w:rsidRPr="00663448" w:rsidRDefault="00A9722C" w:rsidP="008C43CA">
            <w:pPr>
              <w:rPr>
                <w:bCs/>
              </w:rPr>
            </w:pPr>
            <w:r>
              <w:rPr>
                <w:bCs/>
              </w:rPr>
              <w:t>П</w:t>
            </w:r>
            <w:r w:rsidRPr="007B56F2">
              <w:rPr>
                <w:bCs/>
              </w:rPr>
              <w:t xml:space="preserve">равильно выполнять основные движения в </w:t>
            </w:r>
            <w:r w:rsidRPr="007B56F2">
              <w:rPr>
                <w:bCs/>
              </w:rPr>
              <w:lastRenderedPageBreak/>
              <w:t>ходьбе и беге; бегать с максимальной скорость</w:t>
            </w:r>
          </w:p>
        </w:tc>
        <w:tc>
          <w:tcPr>
            <w:tcW w:w="2409" w:type="dxa"/>
          </w:tcPr>
          <w:p w:rsidR="00A9722C" w:rsidRPr="00663448" w:rsidRDefault="00A9722C" w:rsidP="008C43CA">
            <w:r>
              <w:lastRenderedPageBreak/>
              <w:t xml:space="preserve">Физическое воспитание, </w:t>
            </w:r>
            <w:r>
              <w:lastRenderedPageBreak/>
              <w:t>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lastRenderedPageBreak/>
              <w:t>88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118" w:type="dxa"/>
          </w:tcPr>
          <w:p w:rsidR="00A9722C" w:rsidRPr="00B2352A" w:rsidRDefault="00A9722C" w:rsidP="008C43CA">
            <w:r w:rsidRPr="00B2352A">
              <w:t>Прыжок в длину с места. ВФСК ГТО</w:t>
            </w:r>
          </w:p>
        </w:tc>
        <w:tc>
          <w:tcPr>
            <w:tcW w:w="567" w:type="dxa"/>
          </w:tcPr>
          <w:p w:rsidR="00A9722C" w:rsidRDefault="00A9722C" w:rsidP="008C43CA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A9722C" w:rsidRPr="00663448" w:rsidRDefault="00A9722C" w:rsidP="008C43CA">
            <w:pPr>
              <w:jc w:val="both"/>
              <w:rPr>
                <w:bCs/>
              </w:rPr>
            </w:pPr>
            <w:r>
              <w:rPr>
                <w:bCs/>
              </w:rPr>
              <w:t>Правильно технически выполнять прыжок в длину с места Соблюдать ТБ.</w:t>
            </w:r>
          </w:p>
        </w:tc>
        <w:tc>
          <w:tcPr>
            <w:tcW w:w="2409" w:type="dxa"/>
          </w:tcPr>
          <w:p w:rsidR="00A9722C" w:rsidRPr="00663448" w:rsidRDefault="00A9722C" w:rsidP="008C43CA">
            <w:pPr>
              <w:jc w:val="both"/>
              <w:rPr>
                <w:bCs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89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3118" w:type="dxa"/>
          </w:tcPr>
          <w:p w:rsidR="00A9722C" w:rsidRDefault="00A9722C" w:rsidP="008C43CA">
            <w:r>
              <w:t>Прыжки в длину с 7—9 шагов раз</w:t>
            </w:r>
            <w:r w:rsidRPr="00B2352A">
              <w:t>бега.</w:t>
            </w:r>
          </w:p>
        </w:tc>
        <w:tc>
          <w:tcPr>
            <w:tcW w:w="567" w:type="dxa"/>
          </w:tcPr>
          <w:p w:rsidR="00A9722C" w:rsidRDefault="00A9722C" w:rsidP="008C43CA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A9722C" w:rsidRPr="00663448" w:rsidRDefault="00A9722C" w:rsidP="008C43CA">
            <w:pPr>
              <w:jc w:val="both"/>
              <w:rPr>
                <w:bCs/>
              </w:rPr>
            </w:pPr>
            <w:r>
              <w:rPr>
                <w:bCs/>
              </w:rPr>
              <w:t>Правильно технически выполнять прыжок в длину с разбега Соблюдать ТБ.</w:t>
            </w:r>
          </w:p>
        </w:tc>
        <w:tc>
          <w:tcPr>
            <w:tcW w:w="2409" w:type="dxa"/>
          </w:tcPr>
          <w:p w:rsidR="00A9722C" w:rsidRPr="00663448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90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118" w:type="dxa"/>
          </w:tcPr>
          <w:p w:rsidR="00A9722C" w:rsidRPr="000F60AA" w:rsidRDefault="00A9722C" w:rsidP="008C43CA">
            <w:r>
              <w:t>Прыжки в высоту с 3—5 шагов раз</w:t>
            </w:r>
            <w:r w:rsidRPr="000F60AA">
              <w:t>бега.</w:t>
            </w:r>
          </w:p>
        </w:tc>
        <w:tc>
          <w:tcPr>
            <w:tcW w:w="567" w:type="dxa"/>
          </w:tcPr>
          <w:p w:rsidR="00A9722C" w:rsidRDefault="00A9722C" w:rsidP="008C43C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A9722C" w:rsidRPr="00663448" w:rsidRDefault="00A9722C" w:rsidP="008C43CA">
            <w:pPr>
              <w:rPr>
                <w:bCs/>
              </w:rPr>
            </w:pPr>
            <w:r>
              <w:rPr>
                <w:bCs/>
              </w:rPr>
              <w:t>Правильно технически выполнять прыжок в высоту. Соблюдать ТБ.</w:t>
            </w:r>
          </w:p>
        </w:tc>
        <w:tc>
          <w:tcPr>
            <w:tcW w:w="2409" w:type="dxa"/>
          </w:tcPr>
          <w:p w:rsidR="00A9722C" w:rsidRPr="00663448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91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3118" w:type="dxa"/>
          </w:tcPr>
          <w:p w:rsidR="00A9722C" w:rsidRPr="003065EF" w:rsidRDefault="00A9722C" w:rsidP="008C43CA">
            <w:r w:rsidRPr="003065EF">
              <w:t>Метание теннисного мяча с 4—5 бросковых шагов на дальность и заданное расстояние.</w:t>
            </w:r>
          </w:p>
        </w:tc>
        <w:tc>
          <w:tcPr>
            <w:tcW w:w="567" w:type="dxa"/>
          </w:tcPr>
          <w:p w:rsidR="00A9722C" w:rsidRDefault="00A9722C" w:rsidP="008C43CA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A9722C" w:rsidRPr="00663448" w:rsidRDefault="00A9722C" w:rsidP="008C43CA">
            <w:pPr>
              <w:jc w:val="both"/>
              <w:rPr>
                <w:bCs/>
              </w:rPr>
            </w:pPr>
            <w:r>
              <w:rPr>
                <w:bCs/>
              </w:rPr>
              <w:t>Выполнять основные фазы в метании м/м.</w:t>
            </w:r>
          </w:p>
        </w:tc>
        <w:tc>
          <w:tcPr>
            <w:tcW w:w="2409" w:type="dxa"/>
          </w:tcPr>
          <w:p w:rsidR="00A9722C" w:rsidRPr="00663448" w:rsidRDefault="00A9722C" w:rsidP="008C43CA">
            <w:pPr>
              <w:jc w:val="both"/>
              <w:rPr>
                <w:bCs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92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118" w:type="dxa"/>
          </w:tcPr>
          <w:p w:rsidR="00A9722C" w:rsidRPr="002B2162" w:rsidRDefault="00A9722C" w:rsidP="008C43CA">
            <w:r w:rsidRPr="002B2162">
              <w:t xml:space="preserve">Метание теннисного мяча </w:t>
            </w:r>
            <w:r w:rsidRPr="002B2162">
              <w:rPr>
                <w:iCs/>
              </w:rPr>
              <w:t>с 4—5 бросковых шагов на дальность и заданное расстояние.</w:t>
            </w:r>
          </w:p>
        </w:tc>
        <w:tc>
          <w:tcPr>
            <w:tcW w:w="567" w:type="dxa"/>
          </w:tcPr>
          <w:p w:rsidR="00A9722C" w:rsidRPr="005B572C" w:rsidRDefault="00A9722C" w:rsidP="008C43C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A9722C" w:rsidRDefault="00A9722C" w:rsidP="008C43CA">
            <w:r w:rsidRPr="005B572C">
              <w:rPr>
                <w:bCs/>
              </w:rPr>
              <w:t>Выполнять основные фазы в метании м/м.</w:t>
            </w:r>
          </w:p>
        </w:tc>
        <w:tc>
          <w:tcPr>
            <w:tcW w:w="2409" w:type="dxa"/>
          </w:tcPr>
          <w:p w:rsidR="00A9722C" w:rsidRPr="00663448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93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3118" w:type="dxa"/>
          </w:tcPr>
          <w:p w:rsidR="00A9722C" w:rsidRDefault="00A9722C" w:rsidP="008C43CA">
            <w:r w:rsidRPr="003065EF">
              <w:t>Метание теннисного мяча в горизонтал</w:t>
            </w:r>
            <w:r>
              <w:t>ьную и вертикальную цель рассто</w:t>
            </w:r>
            <w:r w:rsidRPr="003065EF">
              <w:t>яния 6—8 м</w:t>
            </w:r>
          </w:p>
        </w:tc>
        <w:tc>
          <w:tcPr>
            <w:tcW w:w="567" w:type="dxa"/>
          </w:tcPr>
          <w:p w:rsidR="00A9722C" w:rsidRPr="005B572C" w:rsidRDefault="00A9722C" w:rsidP="008C43C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A9722C" w:rsidRDefault="00A9722C" w:rsidP="008C43CA">
            <w:r w:rsidRPr="005B572C">
              <w:rPr>
                <w:bCs/>
              </w:rPr>
              <w:t>Выполнять основные фазы в метании м/м.</w:t>
            </w:r>
          </w:p>
        </w:tc>
        <w:tc>
          <w:tcPr>
            <w:tcW w:w="2409" w:type="dxa"/>
          </w:tcPr>
          <w:p w:rsidR="00A9722C" w:rsidRPr="00663448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94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118" w:type="dxa"/>
          </w:tcPr>
          <w:p w:rsidR="00A9722C" w:rsidRDefault="00A9722C" w:rsidP="008C43CA">
            <w:pPr>
              <w:rPr>
                <w:b/>
              </w:rPr>
            </w:pPr>
            <w:r w:rsidRPr="00CC05AA">
              <w:rPr>
                <w:b/>
              </w:rPr>
              <w:t>Раздел № 2. Кроссовая подготовка</w:t>
            </w:r>
          </w:p>
          <w:p w:rsidR="00A9722C" w:rsidRPr="00CC05AA" w:rsidRDefault="00A9722C" w:rsidP="008C43CA">
            <w:r w:rsidRPr="00CC05AA">
              <w:t>Минутный бег. Физкультура и спорт в Российской Федерации на современном этапе.</w:t>
            </w:r>
          </w:p>
        </w:tc>
        <w:tc>
          <w:tcPr>
            <w:tcW w:w="567" w:type="dxa"/>
          </w:tcPr>
          <w:p w:rsidR="00A9722C" w:rsidRDefault="00A9722C" w:rsidP="008C43CA">
            <w:pPr>
              <w:pStyle w:val="aa"/>
              <w:rPr>
                <w:rFonts w:ascii="Times New Roman" w:hAnsi="Times New Roman" w:cs="Times New Roman"/>
                <w:iCs/>
                <w:spacing w:val="-11"/>
              </w:rPr>
            </w:pPr>
            <w:r>
              <w:rPr>
                <w:rFonts w:ascii="Times New Roman" w:hAnsi="Times New Roman" w:cs="Times New Roman"/>
                <w:iCs/>
                <w:spacing w:val="-11"/>
              </w:rPr>
              <w:t>1</w:t>
            </w:r>
          </w:p>
        </w:tc>
        <w:tc>
          <w:tcPr>
            <w:tcW w:w="2694" w:type="dxa"/>
          </w:tcPr>
          <w:p w:rsidR="00A9722C" w:rsidRPr="00663448" w:rsidRDefault="00A9722C" w:rsidP="008C43CA">
            <w:pPr>
              <w:pStyle w:val="aa"/>
              <w:rPr>
                <w:bCs/>
              </w:rPr>
            </w:pPr>
            <w:r>
              <w:rPr>
                <w:rFonts w:ascii="Times New Roman" w:hAnsi="Times New Roman" w:cs="Times New Roman"/>
                <w:iCs/>
                <w:spacing w:val="-11"/>
              </w:rPr>
              <w:t>Делиться своими знания о развитии спорта в Российской Федерации.</w:t>
            </w:r>
          </w:p>
        </w:tc>
        <w:tc>
          <w:tcPr>
            <w:tcW w:w="2409" w:type="dxa"/>
          </w:tcPr>
          <w:p w:rsidR="00A9722C" w:rsidRPr="00663448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95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118" w:type="dxa"/>
          </w:tcPr>
          <w:p w:rsidR="00A9722C" w:rsidRPr="00ED5E2E" w:rsidRDefault="00A9722C" w:rsidP="008C43CA">
            <w:r w:rsidRPr="00ED5E2E">
              <w:t>Равномерный бег до 5 минут.</w:t>
            </w:r>
          </w:p>
        </w:tc>
        <w:tc>
          <w:tcPr>
            <w:tcW w:w="567" w:type="dxa"/>
          </w:tcPr>
          <w:p w:rsidR="00A9722C" w:rsidRPr="007B56F2" w:rsidRDefault="00A9722C" w:rsidP="008C43CA">
            <w:pPr>
              <w:pStyle w:val="aa"/>
              <w:rPr>
                <w:rFonts w:ascii="Times New Roman" w:hAnsi="Times New Roman" w:cs="Times New Roman"/>
                <w:iCs/>
                <w:spacing w:val="-11"/>
              </w:rPr>
            </w:pPr>
            <w:r>
              <w:rPr>
                <w:rFonts w:ascii="Times New Roman" w:hAnsi="Times New Roman" w:cs="Times New Roman"/>
                <w:iCs/>
                <w:spacing w:val="-11"/>
              </w:rPr>
              <w:t>1</w:t>
            </w:r>
          </w:p>
        </w:tc>
        <w:tc>
          <w:tcPr>
            <w:tcW w:w="2694" w:type="dxa"/>
          </w:tcPr>
          <w:p w:rsidR="00A9722C" w:rsidRPr="007B56F2" w:rsidRDefault="00A9722C" w:rsidP="008C43CA">
            <w:pPr>
              <w:pStyle w:val="aa"/>
              <w:rPr>
                <w:rFonts w:ascii="Times New Roman" w:hAnsi="Times New Roman" w:cs="Times New Roman"/>
                <w:iCs/>
                <w:spacing w:val="-11"/>
              </w:rPr>
            </w:pPr>
            <w:r w:rsidRPr="007B56F2">
              <w:rPr>
                <w:rFonts w:ascii="Times New Roman" w:hAnsi="Times New Roman" w:cs="Times New Roman"/>
                <w:iCs/>
                <w:spacing w:val="-11"/>
              </w:rPr>
              <w:t>Выявлять характерные ошибки в технике беговых упражнений</w:t>
            </w:r>
          </w:p>
          <w:p w:rsidR="00A9722C" w:rsidRPr="007B56F2" w:rsidRDefault="00A9722C" w:rsidP="008C43CA">
            <w:pPr>
              <w:pStyle w:val="aa"/>
              <w:rPr>
                <w:rFonts w:ascii="Times New Roman" w:hAnsi="Times New Roman" w:cs="Times New Roman"/>
                <w:iCs/>
                <w:spacing w:val="-11"/>
              </w:rPr>
            </w:pPr>
            <w:r w:rsidRPr="007B56F2">
              <w:rPr>
                <w:rFonts w:ascii="Times New Roman" w:hAnsi="Times New Roman" w:cs="Times New Roman"/>
                <w:iCs/>
                <w:spacing w:val="-11"/>
              </w:rPr>
              <w:t>Осваивать технику бега различными способами</w:t>
            </w:r>
          </w:p>
        </w:tc>
        <w:tc>
          <w:tcPr>
            <w:tcW w:w="2409" w:type="dxa"/>
          </w:tcPr>
          <w:p w:rsidR="00A9722C" w:rsidRPr="00663448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96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118" w:type="dxa"/>
          </w:tcPr>
          <w:p w:rsidR="00A9722C" w:rsidRPr="002B2162" w:rsidRDefault="00A9722C" w:rsidP="008C43CA">
            <w:r w:rsidRPr="00ED5E2E">
              <w:t>Равномерный бег до 6 мин.</w:t>
            </w:r>
          </w:p>
        </w:tc>
        <w:tc>
          <w:tcPr>
            <w:tcW w:w="567" w:type="dxa"/>
          </w:tcPr>
          <w:p w:rsidR="00A9722C" w:rsidRPr="007B56F2" w:rsidRDefault="00A9722C" w:rsidP="008C43C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A9722C" w:rsidRPr="007B56F2" w:rsidRDefault="00A9722C" w:rsidP="008C43CA">
            <w:pPr>
              <w:pStyle w:val="aa"/>
              <w:rPr>
                <w:rFonts w:ascii="Times New Roman" w:hAnsi="Times New Roman" w:cs="Times New Roman"/>
              </w:rPr>
            </w:pPr>
            <w:r w:rsidRPr="007B56F2">
              <w:rPr>
                <w:rFonts w:ascii="Times New Roman" w:hAnsi="Times New Roman" w:cs="Times New Roman"/>
              </w:rPr>
              <w:t>Выявлять характерные ошибки в технике беговых упражнений</w:t>
            </w:r>
          </w:p>
          <w:p w:rsidR="00A9722C" w:rsidRPr="00663448" w:rsidRDefault="00A9722C" w:rsidP="008C43CA">
            <w:pPr>
              <w:pStyle w:val="aa"/>
            </w:pPr>
            <w:r w:rsidRPr="007B56F2">
              <w:rPr>
                <w:rFonts w:ascii="Times New Roman" w:hAnsi="Times New Roman" w:cs="Times New Roman"/>
              </w:rPr>
              <w:t>Осваивать технику бега различными способами</w:t>
            </w:r>
          </w:p>
        </w:tc>
        <w:tc>
          <w:tcPr>
            <w:tcW w:w="2409" w:type="dxa"/>
          </w:tcPr>
          <w:p w:rsidR="00A9722C" w:rsidRPr="00663448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lastRenderedPageBreak/>
              <w:t>97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118" w:type="dxa"/>
          </w:tcPr>
          <w:p w:rsidR="00A9722C" w:rsidRPr="00114BB9" w:rsidRDefault="00A9722C" w:rsidP="008C43CA">
            <w:r w:rsidRPr="002B2162">
              <w:t>Бег в равномерном темпе от 10 до 12 мин.</w:t>
            </w:r>
          </w:p>
        </w:tc>
        <w:tc>
          <w:tcPr>
            <w:tcW w:w="567" w:type="dxa"/>
          </w:tcPr>
          <w:p w:rsidR="00A9722C" w:rsidRPr="007B56F2" w:rsidRDefault="00A9722C" w:rsidP="008C43C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A9722C" w:rsidRPr="007B56F2" w:rsidRDefault="00A9722C" w:rsidP="008C43CA">
            <w:pPr>
              <w:rPr>
                <w:bCs/>
              </w:rPr>
            </w:pPr>
            <w:r w:rsidRPr="007B56F2">
              <w:rPr>
                <w:bCs/>
              </w:rPr>
              <w:t>Выявлять характерные ошибки в технике беговых упражнений</w:t>
            </w:r>
          </w:p>
          <w:p w:rsidR="00A9722C" w:rsidRPr="00663448" w:rsidRDefault="00A9722C" w:rsidP="008C43CA">
            <w:pPr>
              <w:rPr>
                <w:bCs/>
              </w:rPr>
            </w:pPr>
            <w:r w:rsidRPr="007B56F2">
              <w:rPr>
                <w:bCs/>
              </w:rPr>
              <w:t>Осваивать технику бега различными способами</w:t>
            </w:r>
          </w:p>
        </w:tc>
        <w:tc>
          <w:tcPr>
            <w:tcW w:w="2409" w:type="dxa"/>
          </w:tcPr>
          <w:p w:rsidR="00A9722C" w:rsidRPr="00663448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98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118" w:type="dxa"/>
          </w:tcPr>
          <w:p w:rsidR="00A9722C" w:rsidRPr="00114BB9" w:rsidRDefault="00A9722C" w:rsidP="008C43CA">
            <w:r w:rsidRPr="00114BB9">
              <w:t>Равномерный бег до 12 минут</w:t>
            </w:r>
          </w:p>
        </w:tc>
        <w:tc>
          <w:tcPr>
            <w:tcW w:w="567" w:type="dxa"/>
          </w:tcPr>
          <w:p w:rsidR="00A9722C" w:rsidRPr="007B56F2" w:rsidRDefault="00A9722C" w:rsidP="008C43C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A9722C" w:rsidRPr="007B56F2" w:rsidRDefault="00A9722C" w:rsidP="008C43CA">
            <w:pPr>
              <w:rPr>
                <w:bCs/>
              </w:rPr>
            </w:pPr>
            <w:r w:rsidRPr="007B56F2">
              <w:rPr>
                <w:bCs/>
              </w:rPr>
              <w:t>Выявлять характерные ошибки в технике беговых упражнений</w:t>
            </w:r>
          </w:p>
          <w:p w:rsidR="00A9722C" w:rsidRPr="00663448" w:rsidRDefault="00A9722C" w:rsidP="008C43CA">
            <w:pPr>
              <w:rPr>
                <w:bCs/>
              </w:rPr>
            </w:pPr>
            <w:r w:rsidRPr="007B56F2">
              <w:rPr>
                <w:bCs/>
              </w:rPr>
              <w:t>Осваивать технику бега различными способами</w:t>
            </w:r>
          </w:p>
        </w:tc>
        <w:tc>
          <w:tcPr>
            <w:tcW w:w="2409" w:type="dxa"/>
          </w:tcPr>
          <w:p w:rsidR="00A9722C" w:rsidRPr="00663448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99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118" w:type="dxa"/>
          </w:tcPr>
          <w:p w:rsidR="00A9722C" w:rsidRPr="00114BB9" w:rsidRDefault="00A9722C" w:rsidP="008C43CA">
            <w:r w:rsidRPr="00114BB9">
              <w:t>«Бег с преодолением препятствий».</w:t>
            </w:r>
          </w:p>
        </w:tc>
        <w:tc>
          <w:tcPr>
            <w:tcW w:w="567" w:type="dxa"/>
          </w:tcPr>
          <w:p w:rsidR="00A9722C" w:rsidRPr="007B56F2" w:rsidRDefault="00A9722C" w:rsidP="008C43CA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A9722C" w:rsidRPr="007B56F2" w:rsidRDefault="00A9722C" w:rsidP="008C43CA">
            <w:pPr>
              <w:jc w:val="both"/>
              <w:rPr>
                <w:bCs/>
              </w:rPr>
            </w:pPr>
            <w:r w:rsidRPr="007B56F2">
              <w:rPr>
                <w:bCs/>
              </w:rPr>
              <w:t xml:space="preserve">Преодолевать простейшие препятствия. </w:t>
            </w:r>
          </w:p>
          <w:p w:rsidR="00A9722C" w:rsidRPr="00663448" w:rsidRDefault="00A9722C" w:rsidP="008C43CA">
            <w:pPr>
              <w:jc w:val="both"/>
              <w:rPr>
                <w:bCs/>
              </w:rPr>
            </w:pPr>
            <w:r w:rsidRPr="007B56F2">
              <w:rPr>
                <w:bCs/>
              </w:rPr>
              <w:t>Описывать технику беговых упражнений</w:t>
            </w:r>
          </w:p>
        </w:tc>
        <w:tc>
          <w:tcPr>
            <w:tcW w:w="2409" w:type="dxa"/>
          </w:tcPr>
          <w:p w:rsidR="00A9722C" w:rsidRPr="00663448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100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118" w:type="dxa"/>
          </w:tcPr>
          <w:p w:rsidR="00A9722C" w:rsidRPr="002853FA" w:rsidRDefault="00A9722C" w:rsidP="008C43CA">
            <w:r w:rsidRPr="00114BB9">
              <w:t>Бег на 1000м. ВФСК ГТО.</w:t>
            </w:r>
          </w:p>
        </w:tc>
        <w:tc>
          <w:tcPr>
            <w:tcW w:w="567" w:type="dxa"/>
          </w:tcPr>
          <w:p w:rsidR="00A9722C" w:rsidRPr="007B56F2" w:rsidRDefault="00A9722C" w:rsidP="008C43C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A9722C" w:rsidRPr="007B56F2" w:rsidRDefault="00A9722C" w:rsidP="008C43CA">
            <w:pPr>
              <w:rPr>
                <w:bCs/>
              </w:rPr>
            </w:pPr>
            <w:r w:rsidRPr="007B56F2">
              <w:rPr>
                <w:bCs/>
              </w:rPr>
              <w:t>Выявлять характерные ошибки в технике беговых упражнений</w:t>
            </w:r>
          </w:p>
          <w:p w:rsidR="00A9722C" w:rsidRPr="00663448" w:rsidRDefault="00A9722C" w:rsidP="008C43CA">
            <w:pPr>
              <w:rPr>
                <w:bCs/>
              </w:rPr>
            </w:pPr>
            <w:r w:rsidRPr="007B56F2">
              <w:rPr>
                <w:bCs/>
              </w:rPr>
              <w:t>Осваивать технику бега различными способами</w:t>
            </w:r>
          </w:p>
        </w:tc>
        <w:tc>
          <w:tcPr>
            <w:tcW w:w="2409" w:type="dxa"/>
          </w:tcPr>
          <w:p w:rsidR="00A9722C" w:rsidRPr="00663448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101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3118" w:type="dxa"/>
          </w:tcPr>
          <w:p w:rsidR="00A9722C" w:rsidRDefault="00A9722C" w:rsidP="008C43CA">
            <w:r w:rsidRPr="002853FA">
              <w:t>Кросс до 15 минут.</w:t>
            </w:r>
          </w:p>
        </w:tc>
        <w:tc>
          <w:tcPr>
            <w:tcW w:w="567" w:type="dxa"/>
          </w:tcPr>
          <w:p w:rsidR="00A9722C" w:rsidRPr="007B56F2" w:rsidRDefault="00A9722C" w:rsidP="008C43C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A9722C" w:rsidRPr="007B56F2" w:rsidRDefault="00A9722C" w:rsidP="008C43CA">
            <w:pPr>
              <w:rPr>
                <w:bCs/>
              </w:rPr>
            </w:pPr>
            <w:r w:rsidRPr="007B56F2">
              <w:rPr>
                <w:bCs/>
              </w:rPr>
              <w:t>Выявлять характерные ошибки в технике беговых упражнений</w:t>
            </w:r>
          </w:p>
          <w:p w:rsidR="00A9722C" w:rsidRPr="00663448" w:rsidRDefault="00A9722C" w:rsidP="008C43CA">
            <w:pPr>
              <w:rPr>
                <w:bCs/>
              </w:rPr>
            </w:pPr>
            <w:r w:rsidRPr="007B56F2">
              <w:rPr>
                <w:bCs/>
              </w:rPr>
              <w:t>Осваивать технику бега различными способами</w:t>
            </w:r>
          </w:p>
        </w:tc>
        <w:tc>
          <w:tcPr>
            <w:tcW w:w="2409" w:type="dxa"/>
          </w:tcPr>
          <w:p w:rsidR="00A9722C" w:rsidRPr="00663448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102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A9722C" w:rsidRPr="00663448" w:rsidRDefault="00A9722C" w:rsidP="008C4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118" w:type="dxa"/>
          </w:tcPr>
          <w:p w:rsidR="00A9722C" w:rsidRPr="00663448" w:rsidRDefault="00A9722C" w:rsidP="008C43CA">
            <w:r w:rsidRPr="002853FA">
              <w:t>Первые олимпийские чемпионы современности.  Бег на 1200 метров.</w:t>
            </w:r>
          </w:p>
        </w:tc>
        <w:tc>
          <w:tcPr>
            <w:tcW w:w="567" w:type="dxa"/>
          </w:tcPr>
          <w:p w:rsidR="00A9722C" w:rsidRDefault="00A9722C" w:rsidP="008C43CA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:rsidR="00A9722C" w:rsidRPr="00663448" w:rsidRDefault="00A9722C" w:rsidP="008C43CA">
            <w:pPr>
              <w:jc w:val="both"/>
              <w:rPr>
                <w:bCs/>
              </w:rPr>
            </w:pPr>
            <w:r>
              <w:rPr>
                <w:bCs/>
              </w:rPr>
              <w:t>Делиться своими знаниями о первых чемпионах современности.</w:t>
            </w:r>
          </w:p>
        </w:tc>
        <w:tc>
          <w:tcPr>
            <w:tcW w:w="2409" w:type="dxa"/>
          </w:tcPr>
          <w:p w:rsidR="00A9722C" w:rsidRPr="00663448" w:rsidRDefault="00A9722C" w:rsidP="008C43C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</w:tbl>
    <w:p w:rsidR="000469B6" w:rsidRDefault="000469B6" w:rsidP="00663448">
      <w:pPr>
        <w:spacing w:line="276" w:lineRule="auto"/>
        <w:jc w:val="both"/>
        <w:rPr>
          <w:b/>
          <w:bCs/>
        </w:rPr>
      </w:pPr>
    </w:p>
    <w:p w:rsidR="000469B6" w:rsidRPr="00663448" w:rsidRDefault="000469B6" w:rsidP="00663448">
      <w:pPr>
        <w:spacing w:line="276" w:lineRule="auto"/>
        <w:jc w:val="both"/>
        <w:rPr>
          <w:b/>
          <w:bCs/>
        </w:rPr>
      </w:pPr>
    </w:p>
    <w:p w:rsidR="00663448" w:rsidRPr="00663448" w:rsidRDefault="00663448" w:rsidP="00663448">
      <w:pPr>
        <w:spacing w:line="276" w:lineRule="auto"/>
        <w:jc w:val="both"/>
        <w:rPr>
          <w:b/>
          <w:bCs/>
        </w:rPr>
      </w:pPr>
    </w:p>
    <w:tbl>
      <w:tblPr>
        <w:tblStyle w:val="15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3118"/>
        <w:gridCol w:w="709"/>
        <w:gridCol w:w="2552"/>
        <w:gridCol w:w="2409"/>
      </w:tblGrid>
      <w:tr w:rsidR="00A9722C" w:rsidRPr="00663448" w:rsidTr="00A9722C">
        <w:tc>
          <w:tcPr>
            <w:tcW w:w="10773" w:type="dxa"/>
            <w:gridSpan w:val="7"/>
          </w:tcPr>
          <w:p w:rsidR="00A9722C" w:rsidRPr="00663448" w:rsidRDefault="00A9722C" w:rsidP="00663448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Pr="00663448">
              <w:rPr>
                <w:bCs/>
              </w:rPr>
              <w:t xml:space="preserve"> класс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BA298A" w:rsidRDefault="00A9722C" w:rsidP="00663448">
            <w:pPr>
              <w:jc w:val="both"/>
              <w:rPr>
                <w:bCs/>
              </w:rPr>
            </w:pPr>
            <w:r w:rsidRPr="00BA298A">
              <w:rPr>
                <w:bCs/>
              </w:rPr>
              <w:t>№</w:t>
            </w:r>
          </w:p>
          <w:p w:rsidR="00A9722C" w:rsidRPr="00BA298A" w:rsidRDefault="00A9722C" w:rsidP="00663448">
            <w:pPr>
              <w:jc w:val="both"/>
              <w:rPr>
                <w:bCs/>
              </w:rPr>
            </w:pPr>
            <w:r w:rsidRPr="00BA298A">
              <w:rPr>
                <w:bCs/>
              </w:rPr>
              <w:t>п/п</w:t>
            </w:r>
          </w:p>
        </w:tc>
        <w:tc>
          <w:tcPr>
            <w:tcW w:w="709" w:type="dxa"/>
          </w:tcPr>
          <w:p w:rsidR="00A9722C" w:rsidRPr="00BA298A" w:rsidRDefault="00A9722C" w:rsidP="00663448">
            <w:pPr>
              <w:jc w:val="both"/>
              <w:rPr>
                <w:bCs/>
              </w:rPr>
            </w:pPr>
            <w:r w:rsidRPr="00BA298A">
              <w:rPr>
                <w:bCs/>
              </w:rPr>
              <w:t>№</w:t>
            </w:r>
          </w:p>
          <w:p w:rsidR="00A9722C" w:rsidRPr="00BA298A" w:rsidRDefault="00A9722C" w:rsidP="00663448">
            <w:pPr>
              <w:jc w:val="both"/>
              <w:rPr>
                <w:bCs/>
              </w:rPr>
            </w:pPr>
            <w:r w:rsidRPr="00BA298A">
              <w:rPr>
                <w:bCs/>
              </w:rPr>
              <w:t>темы</w:t>
            </w:r>
          </w:p>
        </w:tc>
        <w:tc>
          <w:tcPr>
            <w:tcW w:w="709" w:type="dxa"/>
            <w:tcBorders>
              <w:top w:val="nil"/>
            </w:tcBorders>
          </w:tcPr>
          <w:p w:rsidR="00A9722C" w:rsidRPr="00BA298A" w:rsidRDefault="00A9722C" w:rsidP="00663448">
            <w:pPr>
              <w:jc w:val="both"/>
              <w:rPr>
                <w:bCs/>
              </w:rPr>
            </w:pPr>
            <w:r w:rsidRPr="00BA298A">
              <w:rPr>
                <w:bCs/>
              </w:rPr>
              <w:t>№</w:t>
            </w:r>
          </w:p>
          <w:p w:rsidR="00A9722C" w:rsidRPr="00BA298A" w:rsidRDefault="00A9722C" w:rsidP="00663448">
            <w:pPr>
              <w:jc w:val="both"/>
              <w:rPr>
                <w:bCs/>
              </w:rPr>
            </w:pPr>
            <w:r w:rsidRPr="00BA298A">
              <w:rPr>
                <w:bCs/>
              </w:rPr>
              <w:t>урока</w:t>
            </w:r>
          </w:p>
          <w:p w:rsidR="00A9722C" w:rsidRPr="00BA298A" w:rsidRDefault="00A9722C" w:rsidP="00663448">
            <w:pPr>
              <w:jc w:val="both"/>
              <w:rPr>
                <w:bCs/>
              </w:rPr>
            </w:pPr>
            <w:r w:rsidRPr="00BA298A">
              <w:rPr>
                <w:bCs/>
              </w:rPr>
              <w:t xml:space="preserve"> в</w:t>
            </w:r>
          </w:p>
          <w:p w:rsidR="00A9722C" w:rsidRPr="00BA298A" w:rsidRDefault="00A9722C" w:rsidP="00663448">
            <w:pPr>
              <w:jc w:val="both"/>
              <w:rPr>
                <w:bCs/>
              </w:rPr>
            </w:pPr>
            <w:r w:rsidRPr="00BA298A">
              <w:rPr>
                <w:bCs/>
              </w:rPr>
              <w:t>данной</w:t>
            </w:r>
          </w:p>
          <w:p w:rsidR="00A9722C" w:rsidRPr="00BA298A" w:rsidRDefault="00A9722C" w:rsidP="00663448">
            <w:pPr>
              <w:jc w:val="both"/>
              <w:rPr>
                <w:bCs/>
              </w:rPr>
            </w:pPr>
            <w:r w:rsidRPr="00BA298A">
              <w:rPr>
                <w:bCs/>
              </w:rPr>
              <w:t>теме</w:t>
            </w:r>
          </w:p>
        </w:tc>
        <w:tc>
          <w:tcPr>
            <w:tcW w:w="3118" w:type="dxa"/>
          </w:tcPr>
          <w:p w:rsidR="00A9722C" w:rsidRPr="00BA298A" w:rsidRDefault="00A9722C" w:rsidP="00663448">
            <w:pPr>
              <w:jc w:val="both"/>
              <w:rPr>
                <w:bCs/>
              </w:rPr>
            </w:pPr>
            <w:r w:rsidRPr="00BA298A">
              <w:rPr>
                <w:bCs/>
              </w:rPr>
              <w:t>Содержание</w:t>
            </w:r>
          </w:p>
          <w:p w:rsidR="00A9722C" w:rsidRPr="00BA298A" w:rsidRDefault="00A9722C" w:rsidP="00663448">
            <w:pPr>
              <w:jc w:val="both"/>
              <w:rPr>
                <w:bCs/>
              </w:rPr>
            </w:pPr>
            <w:r w:rsidRPr="00BA298A">
              <w:rPr>
                <w:bCs/>
              </w:rPr>
              <w:t>(тема, название</w:t>
            </w:r>
          </w:p>
          <w:p w:rsidR="00A9722C" w:rsidRPr="00BA298A" w:rsidRDefault="00A9722C" w:rsidP="00663448">
            <w:pPr>
              <w:jc w:val="both"/>
              <w:rPr>
                <w:bCs/>
              </w:rPr>
            </w:pPr>
            <w:r w:rsidRPr="00BA298A">
              <w:rPr>
                <w:bCs/>
              </w:rPr>
              <w:t>урока)</w:t>
            </w:r>
          </w:p>
        </w:tc>
        <w:tc>
          <w:tcPr>
            <w:tcW w:w="709" w:type="dxa"/>
          </w:tcPr>
          <w:p w:rsidR="00A9722C" w:rsidRPr="00BA298A" w:rsidRDefault="00A9722C" w:rsidP="00663448">
            <w:pPr>
              <w:jc w:val="both"/>
              <w:rPr>
                <w:bCs/>
              </w:rPr>
            </w:pPr>
            <w:r>
              <w:rPr>
                <w:bCs/>
              </w:rPr>
              <w:t>Количество часов</w:t>
            </w:r>
          </w:p>
        </w:tc>
        <w:tc>
          <w:tcPr>
            <w:tcW w:w="2552" w:type="dxa"/>
          </w:tcPr>
          <w:p w:rsidR="00A9722C" w:rsidRPr="00BA298A" w:rsidRDefault="00A9722C" w:rsidP="00663448">
            <w:pPr>
              <w:jc w:val="both"/>
              <w:rPr>
                <w:bCs/>
              </w:rPr>
            </w:pPr>
            <w:r w:rsidRPr="00BA298A">
              <w:rPr>
                <w:bCs/>
              </w:rPr>
              <w:t>Основные виды</w:t>
            </w:r>
          </w:p>
          <w:p w:rsidR="00A9722C" w:rsidRPr="00BA298A" w:rsidRDefault="00A9722C" w:rsidP="00663448">
            <w:pPr>
              <w:jc w:val="both"/>
              <w:rPr>
                <w:bCs/>
              </w:rPr>
            </w:pPr>
            <w:r w:rsidRPr="00BA298A">
              <w:rPr>
                <w:bCs/>
              </w:rPr>
              <w:t>учебной деятельности</w:t>
            </w:r>
          </w:p>
          <w:p w:rsidR="00A9722C" w:rsidRPr="00BA298A" w:rsidRDefault="00A9722C" w:rsidP="00663448">
            <w:pPr>
              <w:jc w:val="both"/>
              <w:rPr>
                <w:bCs/>
              </w:rPr>
            </w:pPr>
            <w:r w:rsidRPr="00BA298A">
              <w:rPr>
                <w:bCs/>
              </w:rPr>
              <w:t>обучающихся</w:t>
            </w:r>
          </w:p>
          <w:p w:rsidR="00A9722C" w:rsidRPr="00BA298A" w:rsidRDefault="00A9722C" w:rsidP="00663448">
            <w:pPr>
              <w:jc w:val="both"/>
              <w:rPr>
                <w:bCs/>
              </w:rPr>
            </w:pPr>
            <w:r w:rsidRPr="00BA298A">
              <w:rPr>
                <w:bCs/>
              </w:rPr>
              <w:t>(на уровне</w:t>
            </w:r>
          </w:p>
          <w:p w:rsidR="00A9722C" w:rsidRPr="00BA298A" w:rsidRDefault="00A9722C" w:rsidP="00663448">
            <w:pPr>
              <w:jc w:val="both"/>
              <w:rPr>
                <w:bCs/>
              </w:rPr>
            </w:pPr>
            <w:r w:rsidRPr="00BA298A">
              <w:rPr>
                <w:bCs/>
              </w:rPr>
              <w:t>универсальных учебных</w:t>
            </w:r>
          </w:p>
          <w:p w:rsidR="00A9722C" w:rsidRPr="00BA298A" w:rsidRDefault="00A9722C" w:rsidP="00663448">
            <w:pPr>
              <w:jc w:val="both"/>
              <w:rPr>
                <w:bCs/>
              </w:rPr>
            </w:pPr>
            <w:r w:rsidRPr="00BA298A">
              <w:rPr>
                <w:bCs/>
              </w:rPr>
              <w:t>действий)</w:t>
            </w:r>
          </w:p>
        </w:tc>
        <w:tc>
          <w:tcPr>
            <w:tcW w:w="2409" w:type="dxa"/>
          </w:tcPr>
          <w:p w:rsidR="00A9722C" w:rsidRPr="00BA298A" w:rsidRDefault="00A9722C" w:rsidP="00663448">
            <w:pPr>
              <w:jc w:val="both"/>
              <w:rPr>
                <w:bCs/>
              </w:rPr>
            </w:pPr>
            <w:r w:rsidRPr="00BA298A">
              <w:rPr>
                <w:bCs/>
              </w:rPr>
              <w:t>Основные</w:t>
            </w:r>
          </w:p>
          <w:p w:rsidR="00A9722C" w:rsidRPr="00BA298A" w:rsidRDefault="00A9722C" w:rsidP="00663448">
            <w:pPr>
              <w:jc w:val="both"/>
              <w:rPr>
                <w:bCs/>
              </w:rPr>
            </w:pPr>
            <w:r w:rsidRPr="00BA298A">
              <w:rPr>
                <w:bCs/>
              </w:rPr>
              <w:t>виды</w:t>
            </w:r>
          </w:p>
          <w:p w:rsidR="00A9722C" w:rsidRPr="00BA298A" w:rsidRDefault="00A9722C" w:rsidP="00663448">
            <w:pPr>
              <w:jc w:val="both"/>
              <w:rPr>
                <w:bCs/>
              </w:rPr>
            </w:pPr>
            <w:r w:rsidRPr="00BA298A">
              <w:rPr>
                <w:bCs/>
              </w:rPr>
              <w:t>воспитательной</w:t>
            </w:r>
          </w:p>
          <w:p w:rsidR="00A9722C" w:rsidRPr="00BA298A" w:rsidRDefault="00A9722C" w:rsidP="00663448">
            <w:pPr>
              <w:jc w:val="both"/>
              <w:rPr>
                <w:bCs/>
              </w:rPr>
            </w:pPr>
            <w:r w:rsidRPr="00BA298A">
              <w:rPr>
                <w:bCs/>
              </w:rPr>
              <w:t>деятельности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663448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663448" w:rsidRDefault="00A9722C" w:rsidP="0066344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663448" w:rsidRDefault="00A9722C" w:rsidP="0066344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A9722C" w:rsidRDefault="00A9722C" w:rsidP="00663448">
            <w:pPr>
              <w:rPr>
                <w:rFonts w:eastAsiaTheme="minorHAnsi"/>
                <w:b/>
                <w:bCs/>
                <w:i/>
              </w:rPr>
            </w:pPr>
            <w:r>
              <w:rPr>
                <w:rFonts w:eastAsiaTheme="minorHAnsi"/>
                <w:b/>
                <w:bCs/>
                <w:i/>
              </w:rPr>
              <w:t>Раздел № 1</w:t>
            </w:r>
            <w:r w:rsidRPr="002F3208">
              <w:rPr>
                <w:rFonts w:eastAsiaTheme="minorHAnsi"/>
                <w:b/>
                <w:bCs/>
                <w:i/>
              </w:rPr>
              <w:t>Лёгкая атлетика</w:t>
            </w:r>
          </w:p>
          <w:p w:rsidR="00A9722C" w:rsidRPr="002F3208" w:rsidRDefault="00A9722C" w:rsidP="002F3208">
            <w:pPr>
              <w:pStyle w:val="ab"/>
              <w:ind w:left="0"/>
            </w:pPr>
            <w:r w:rsidRPr="002F3208">
              <w:t xml:space="preserve">Физическая культура как система </w:t>
            </w:r>
          </w:p>
          <w:p w:rsidR="00A9722C" w:rsidRPr="002F3208" w:rsidRDefault="00A9722C" w:rsidP="002F3208">
            <w:pPr>
              <w:pStyle w:val="ab"/>
              <w:ind w:left="0"/>
            </w:pPr>
            <w:r w:rsidRPr="002F3208">
              <w:t xml:space="preserve">регулярных занятий физическими </w:t>
            </w:r>
          </w:p>
          <w:p w:rsidR="00A9722C" w:rsidRPr="002F3208" w:rsidRDefault="00A9722C" w:rsidP="002F3208">
            <w:r w:rsidRPr="002F3208">
              <w:t>упражнениями. Вводный инструктаж по ТБ.</w:t>
            </w:r>
          </w:p>
        </w:tc>
        <w:tc>
          <w:tcPr>
            <w:tcW w:w="709" w:type="dxa"/>
          </w:tcPr>
          <w:p w:rsidR="00A9722C" w:rsidRDefault="00A9722C" w:rsidP="00663448">
            <w:pPr>
              <w:jc w:val="both"/>
            </w:pPr>
            <w:r>
              <w:t>1</w:t>
            </w:r>
          </w:p>
        </w:tc>
        <w:tc>
          <w:tcPr>
            <w:tcW w:w="2552" w:type="dxa"/>
          </w:tcPr>
          <w:p w:rsidR="00A9722C" w:rsidRPr="00663448" w:rsidRDefault="00A9722C" w:rsidP="00663448">
            <w:pPr>
              <w:jc w:val="both"/>
              <w:rPr>
                <w:bCs/>
              </w:rPr>
            </w:pPr>
            <w:r>
              <w:t xml:space="preserve">Умение в </w:t>
            </w:r>
            <w:r w:rsidRPr="00B13761">
              <w:t xml:space="preserve">оказании </w:t>
            </w:r>
            <w:r>
              <w:t>первой помощи при травмах и уши</w:t>
            </w:r>
            <w:r w:rsidRPr="00B13761">
              <w:t>бах, соблюдении правил т</w:t>
            </w:r>
            <w:r>
              <w:t>ехники безопасности во время со</w:t>
            </w:r>
            <w:r w:rsidRPr="00B13761">
              <w:t>вместных занятий физической культурой и спор</w:t>
            </w:r>
            <w:r>
              <w:t>том.</w:t>
            </w:r>
          </w:p>
        </w:tc>
        <w:tc>
          <w:tcPr>
            <w:tcW w:w="2409" w:type="dxa"/>
          </w:tcPr>
          <w:p w:rsidR="00A9722C" w:rsidRDefault="00A9722C" w:rsidP="00663448">
            <w:pPr>
              <w:jc w:val="both"/>
              <w:rPr>
                <w:bCs/>
              </w:rPr>
            </w:pPr>
            <w:r>
              <w:rPr>
                <w:bCs/>
              </w:rPr>
              <w:t>Патриотическое</w:t>
            </w:r>
          </w:p>
          <w:p w:rsidR="00A9722C" w:rsidRPr="00663448" w:rsidRDefault="00A9722C" w:rsidP="00663448">
            <w:pPr>
              <w:jc w:val="both"/>
              <w:rPr>
                <w:bCs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663448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A9722C" w:rsidRPr="00663448" w:rsidRDefault="00A9722C" w:rsidP="0066344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663448" w:rsidRDefault="00A9722C" w:rsidP="0066344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A9722C" w:rsidRPr="00663448" w:rsidRDefault="00A9722C" w:rsidP="00663448">
            <w:r w:rsidRPr="002F3208">
              <w:t>Правила ТБ на занятиях по л</w:t>
            </w:r>
            <w:r>
              <w:t xml:space="preserve">ёгкой атлетике.   Высокий </w:t>
            </w:r>
            <w:r>
              <w:lastRenderedPageBreak/>
              <w:t>старт</w:t>
            </w:r>
            <w:r w:rsidRPr="002F3208">
              <w:t>.</w:t>
            </w:r>
          </w:p>
        </w:tc>
        <w:tc>
          <w:tcPr>
            <w:tcW w:w="709" w:type="dxa"/>
          </w:tcPr>
          <w:p w:rsidR="00A9722C" w:rsidRDefault="00A9722C" w:rsidP="00663448">
            <w:pPr>
              <w:jc w:val="both"/>
            </w:pPr>
            <w:r>
              <w:lastRenderedPageBreak/>
              <w:t>1</w:t>
            </w:r>
          </w:p>
        </w:tc>
        <w:tc>
          <w:tcPr>
            <w:tcW w:w="2552" w:type="dxa"/>
          </w:tcPr>
          <w:p w:rsidR="00A9722C" w:rsidRPr="00663448" w:rsidRDefault="00A9722C" w:rsidP="00663448">
            <w:pPr>
              <w:jc w:val="both"/>
              <w:rPr>
                <w:bCs/>
              </w:rPr>
            </w:pPr>
            <w:r>
              <w:t xml:space="preserve">Умение в </w:t>
            </w:r>
            <w:r w:rsidRPr="00B13761">
              <w:t xml:space="preserve">оказании </w:t>
            </w:r>
            <w:r>
              <w:t xml:space="preserve">первой помощи при </w:t>
            </w:r>
            <w:r>
              <w:lastRenderedPageBreak/>
              <w:t>травмах и уши</w:t>
            </w:r>
            <w:r w:rsidRPr="00B13761">
              <w:t>бах, соблюдении правил т</w:t>
            </w:r>
            <w:r>
              <w:t>ехники безопасности во время со</w:t>
            </w:r>
            <w:r w:rsidRPr="00B13761">
              <w:t>вместных занятий физической культурой и спор</w:t>
            </w:r>
            <w:r>
              <w:t>том.</w:t>
            </w:r>
          </w:p>
        </w:tc>
        <w:tc>
          <w:tcPr>
            <w:tcW w:w="2409" w:type="dxa"/>
          </w:tcPr>
          <w:p w:rsidR="00A9722C" w:rsidRDefault="00A9722C" w:rsidP="00451531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Патриотическое</w:t>
            </w:r>
          </w:p>
          <w:p w:rsidR="00A9722C" w:rsidRPr="00663448" w:rsidRDefault="00A9722C" w:rsidP="00451531">
            <w:r>
              <w:t xml:space="preserve">Физическое </w:t>
            </w:r>
            <w:r>
              <w:lastRenderedPageBreak/>
              <w:t>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lastRenderedPageBreak/>
              <w:t>3</w:t>
            </w:r>
          </w:p>
        </w:tc>
        <w:tc>
          <w:tcPr>
            <w:tcW w:w="709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A9722C" w:rsidRPr="00E97B8D" w:rsidRDefault="00A9722C" w:rsidP="002F3208">
            <w:r w:rsidRPr="00E97B8D">
              <w:t>Бег с ускорением от 40 до 60 м.»</w:t>
            </w:r>
          </w:p>
        </w:tc>
        <w:tc>
          <w:tcPr>
            <w:tcW w:w="709" w:type="dxa"/>
          </w:tcPr>
          <w:p w:rsidR="00A9722C" w:rsidRPr="005B6B71" w:rsidRDefault="00A9722C" w:rsidP="005B6B71">
            <w:pPr>
              <w:pStyle w:val="aa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  <w:spacing w:val="-11"/>
              </w:rPr>
              <w:t>1</w:t>
            </w:r>
          </w:p>
        </w:tc>
        <w:tc>
          <w:tcPr>
            <w:tcW w:w="2552" w:type="dxa"/>
          </w:tcPr>
          <w:p w:rsidR="00A9722C" w:rsidRPr="005B6B71" w:rsidRDefault="00A9722C" w:rsidP="005B6B71">
            <w:pPr>
              <w:pStyle w:val="aa"/>
              <w:rPr>
                <w:rFonts w:ascii="Times New Roman" w:hAnsi="Times New Roman" w:cs="Times New Roman"/>
                <w:spacing w:val="-9"/>
              </w:rPr>
            </w:pPr>
            <w:r w:rsidRPr="005B6B71">
              <w:rPr>
                <w:rFonts w:ascii="Times New Roman" w:hAnsi="Times New Roman" w:cs="Times New Roman"/>
                <w:spacing w:val="-11"/>
              </w:rPr>
              <w:t>Правильно выполнять основ</w:t>
            </w:r>
            <w:r w:rsidRPr="005B6B71">
              <w:rPr>
                <w:rFonts w:ascii="Times New Roman" w:hAnsi="Times New Roman" w:cs="Times New Roman"/>
                <w:spacing w:val="-10"/>
              </w:rPr>
              <w:t xml:space="preserve">ные движения в ходьбе и беге; бегать </w:t>
            </w:r>
            <w:r w:rsidRPr="005B6B71">
              <w:rPr>
                <w:rFonts w:ascii="Times New Roman" w:hAnsi="Times New Roman" w:cs="Times New Roman"/>
                <w:spacing w:val="-9"/>
              </w:rPr>
              <w:t xml:space="preserve">с максимальной скорость. </w:t>
            </w:r>
          </w:p>
          <w:p w:rsidR="00A9722C" w:rsidRPr="00663448" w:rsidRDefault="00A9722C" w:rsidP="002F3208">
            <w:pPr>
              <w:jc w:val="both"/>
              <w:rPr>
                <w:bCs/>
              </w:rPr>
            </w:pPr>
          </w:p>
        </w:tc>
        <w:tc>
          <w:tcPr>
            <w:tcW w:w="2409" w:type="dxa"/>
          </w:tcPr>
          <w:p w:rsidR="00A9722C" w:rsidRDefault="00A9722C" w:rsidP="00451531">
            <w:pPr>
              <w:jc w:val="both"/>
              <w:rPr>
                <w:bCs/>
              </w:rPr>
            </w:pPr>
            <w:r>
              <w:rPr>
                <w:bCs/>
              </w:rPr>
              <w:t>Патриотическое</w:t>
            </w:r>
          </w:p>
          <w:p w:rsidR="00A9722C" w:rsidRPr="00872B58" w:rsidRDefault="00A9722C" w:rsidP="00451531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5B6B71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5B6B7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663448" w:rsidRDefault="00A9722C" w:rsidP="005B6B7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A9722C" w:rsidRPr="00E97B8D" w:rsidRDefault="00A9722C" w:rsidP="005B6B71">
            <w:r w:rsidRPr="00E97B8D">
              <w:t>«Скоростной бег до 60 м.»</w:t>
            </w:r>
          </w:p>
        </w:tc>
        <w:tc>
          <w:tcPr>
            <w:tcW w:w="709" w:type="dxa"/>
          </w:tcPr>
          <w:p w:rsidR="00A9722C" w:rsidRPr="002B79B7" w:rsidRDefault="00A9722C" w:rsidP="005B6B71">
            <w:pPr>
              <w:rPr>
                <w:spacing w:val="-11"/>
              </w:rPr>
            </w:pPr>
            <w:r>
              <w:rPr>
                <w:spacing w:val="-11"/>
              </w:rPr>
              <w:t>1</w:t>
            </w:r>
          </w:p>
        </w:tc>
        <w:tc>
          <w:tcPr>
            <w:tcW w:w="2552" w:type="dxa"/>
          </w:tcPr>
          <w:p w:rsidR="00A9722C" w:rsidRDefault="00A9722C" w:rsidP="005B6B71">
            <w:r w:rsidRPr="002B79B7">
              <w:rPr>
                <w:spacing w:val="-11"/>
              </w:rPr>
              <w:t>Правильно выполнять основ</w:t>
            </w:r>
            <w:r w:rsidRPr="002B79B7">
              <w:rPr>
                <w:spacing w:val="-10"/>
              </w:rPr>
              <w:t xml:space="preserve">ные движения в ходьбе и беге; бегать </w:t>
            </w:r>
            <w:r w:rsidRPr="002B79B7">
              <w:rPr>
                <w:spacing w:val="-9"/>
              </w:rPr>
              <w:t xml:space="preserve">с максимальной скорость. </w:t>
            </w:r>
          </w:p>
        </w:tc>
        <w:tc>
          <w:tcPr>
            <w:tcW w:w="2409" w:type="dxa"/>
          </w:tcPr>
          <w:p w:rsidR="00A9722C" w:rsidRDefault="00A9722C" w:rsidP="00451531">
            <w:pPr>
              <w:jc w:val="both"/>
              <w:rPr>
                <w:bCs/>
              </w:rPr>
            </w:pPr>
            <w:r>
              <w:rPr>
                <w:bCs/>
              </w:rPr>
              <w:t>Патриотическое</w:t>
            </w:r>
          </w:p>
          <w:p w:rsidR="00A9722C" w:rsidRPr="00663448" w:rsidRDefault="00A9722C" w:rsidP="00451531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5B6B71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5</w:t>
            </w:r>
          </w:p>
        </w:tc>
        <w:tc>
          <w:tcPr>
            <w:tcW w:w="709" w:type="dxa"/>
          </w:tcPr>
          <w:p w:rsidR="00A9722C" w:rsidRPr="00663448" w:rsidRDefault="00A9722C" w:rsidP="005B6B7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663448" w:rsidRDefault="00A9722C" w:rsidP="005B6B7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A9722C" w:rsidRPr="002F3208" w:rsidRDefault="00A9722C" w:rsidP="005B6B71">
            <w:pPr>
              <w:autoSpaceDE w:val="0"/>
              <w:autoSpaceDN w:val="0"/>
              <w:adjustRightInd w:val="0"/>
              <w:contextualSpacing/>
            </w:pPr>
            <w:r w:rsidRPr="002F3208">
              <w:t>Бег на результат 60м.</w:t>
            </w:r>
          </w:p>
          <w:p w:rsidR="00A9722C" w:rsidRPr="00E97B8D" w:rsidRDefault="00A9722C" w:rsidP="005B6B71">
            <w:r w:rsidRPr="002F3208">
              <w:t>ВФСК ГТО</w:t>
            </w:r>
          </w:p>
        </w:tc>
        <w:tc>
          <w:tcPr>
            <w:tcW w:w="709" w:type="dxa"/>
          </w:tcPr>
          <w:p w:rsidR="00A9722C" w:rsidRPr="002B79B7" w:rsidRDefault="00A9722C" w:rsidP="005B6B71">
            <w:pPr>
              <w:rPr>
                <w:spacing w:val="-11"/>
              </w:rPr>
            </w:pPr>
            <w:r>
              <w:rPr>
                <w:spacing w:val="-11"/>
              </w:rPr>
              <w:t>1</w:t>
            </w:r>
          </w:p>
        </w:tc>
        <w:tc>
          <w:tcPr>
            <w:tcW w:w="2552" w:type="dxa"/>
          </w:tcPr>
          <w:p w:rsidR="00A9722C" w:rsidRDefault="00A9722C" w:rsidP="005B6B71">
            <w:r w:rsidRPr="002B79B7">
              <w:rPr>
                <w:spacing w:val="-11"/>
              </w:rPr>
              <w:t>Правильно выполнять основ</w:t>
            </w:r>
            <w:r w:rsidRPr="002B79B7">
              <w:rPr>
                <w:spacing w:val="-10"/>
              </w:rPr>
              <w:t xml:space="preserve">ные движения в ходьбе и беге; бегать </w:t>
            </w:r>
            <w:r w:rsidRPr="002B79B7">
              <w:rPr>
                <w:spacing w:val="-9"/>
              </w:rPr>
              <w:t xml:space="preserve">с максимальной скорость. </w:t>
            </w:r>
          </w:p>
        </w:tc>
        <w:tc>
          <w:tcPr>
            <w:tcW w:w="2409" w:type="dxa"/>
          </w:tcPr>
          <w:p w:rsidR="00A9722C" w:rsidRDefault="00A9722C" w:rsidP="00451531">
            <w:pPr>
              <w:jc w:val="both"/>
              <w:rPr>
                <w:bCs/>
              </w:rPr>
            </w:pPr>
            <w:r>
              <w:rPr>
                <w:bCs/>
              </w:rPr>
              <w:t>Патриотическое</w:t>
            </w:r>
          </w:p>
          <w:p w:rsidR="00A9722C" w:rsidRPr="00663448" w:rsidRDefault="00A9722C" w:rsidP="00451531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6</w:t>
            </w:r>
          </w:p>
        </w:tc>
        <w:tc>
          <w:tcPr>
            <w:tcW w:w="709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118" w:type="dxa"/>
          </w:tcPr>
          <w:p w:rsidR="00A9722C" w:rsidRPr="002F3208" w:rsidRDefault="00A9722C" w:rsidP="002F3208">
            <w:r w:rsidRPr="002F3208">
              <w:rPr>
                <w:spacing w:val="-12"/>
              </w:rPr>
              <w:t xml:space="preserve">Прыжок в длину с места. </w:t>
            </w:r>
            <w:r w:rsidRPr="002F3208">
              <w:rPr>
                <w:rFonts w:eastAsiaTheme="minorHAnsi"/>
              </w:rPr>
              <w:t>ВФСК ГТО</w:t>
            </w:r>
          </w:p>
        </w:tc>
        <w:tc>
          <w:tcPr>
            <w:tcW w:w="709" w:type="dxa"/>
          </w:tcPr>
          <w:p w:rsidR="00A9722C" w:rsidRPr="00872B58" w:rsidRDefault="00A9722C" w:rsidP="00872B58">
            <w:pPr>
              <w:pStyle w:val="aa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2552" w:type="dxa"/>
          </w:tcPr>
          <w:p w:rsidR="00A9722C" w:rsidRPr="00872B58" w:rsidRDefault="00A9722C" w:rsidP="00872B58">
            <w:pPr>
              <w:pStyle w:val="aa"/>
              <w:rPr>
                <w:rFonts w:ascii="Times New Roman" w:hAnsi="Times New Roman" w:cs="Times New Roman"/>
                <w:bCs/>
                <w:iCs/>
                <w:spacing w:val="-12"/>
              </w:rPr>
            </w:pPr>
            <w:r w:rsidRPr="00872B58">
              <w:rPr>
                <w:rFonts w:ascii="Times New Roman" w:hAnsi="Times New Roman" w:cs="Times New Roman"/>
                <w:spacing w:val="-12"/>
              </w:rPr>
              <w:t xml:space="preserve">Правильно выполнять основные </w:t>
            </w:r>
            <w:r w:rsidRPr="00872B58">
              <w:rPr>
                <w:rFonts w:ascii="Times New Roman" w:hAnsi="Times New Roman" w:cs="Times New Roman"/>
                <w:spacing w:val="-10"/>
              </w:rPr>
              <w:t xml:space="preserve">движения в прыжках. </w:t>
            </w:r>
            <w:r w:rsidRPr="00872B58">
              <w:rPr>
                <w:rFonts w:ascii="Times New Roman" w:hAnsi="Times New Roman" w:cs="Times New Roman"/>
                <w:bCs/>
                <w:iCs/>
                <w:spacing w:val="-12"/>
              </w:rPr>
              <w:t>Осваивать технику прыжковых упражнений</w:t>
            </w:r>
          </w:p>
        </w:tc>
        <w:tc>
          <w:tcPr>
            <w:tcW w:w="2409" w:type="dxa"/>
          </w:tcPr>
          <w:p w:rsidR="00A9722C" w:rsidRDefault="00A9722C" w:rsidP="00451531">
            <w:pPr>
              <w:jc w:val="both"/>
              <w:rPr>
                <w:bCs/>
              </w:rPr>
            </w:pPr>
            <w:r>
              <w:rPr>
                <w:bCs/>
              </w:rPr>
              <w:t>Патриотическое</w:t>
            </w:r>
          </w:p>
          <w:p w:rsidR="00A9722C" w:rsidRPr="00663448" w:rsidRDefault="00A9722C" w:rsidP="00451531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7</w:t>
            </w:r>
          </w:p>
        </w:tc>
        <w:tc>
          <w:tcPr>
            <w:tcW w:w="709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118" w:type="dxa"/>
          </w:tcPr>
          <w:p w:rsidR="00A9722C" w:rsidRPr="002F3208" w:rsidRDefault="00A9722C" w:rsidP="002F3208">
            <w:pPr>
              <w:ind w:left="80"/>
            </w:pPr>
            <w:r>
              <w:t xml:space="preserve">Прыжки в длину с 9 —11 </w:t>
            </w:r>
            <w:r w:rsidRPr="002F3208">
              <w:t>шагов раз</w:t>
            </w:r>
            <w:r w:rsidRPr="002F3208">
              <w:softHyphen/>
              <w:t>бега.</w:t>
            </w:r>
          </w:p>
        </w:tc>
        <w:tc>
          <w:tcPr>
            <w:tcW w:w="709" w:type="dxa"/>
          </w:tcPr>
          <w:p w:rsidR="00A9722C" w:rsidRDefault="00A9722C" w:rsidP="00872B58">
            <w:pPr>
              <w:pStyle w:val="aa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2552" w:type="dxa"/>
          </w:tcPr>
          <w:p w:rsidR="00A9722C" w:rsidRPr="00872B58" w:rsidRDefault="00A9722C" w:rsidP="00872B58">
            <w:pPr>
              <w:pStyle w:val="aa"/>
              <w:rPr>
                <w:rFonts w:ascii="Times New Roman" w:hAnsi="Times New Roman" w:cs="Times New Roman"/>
                <w:bCs/>
                <w:iCs/>
                <w:spacing w:val="-12"/>
              </w:rPr>
            </w:pPr>
            <w:r>
              <w:rPr>
                <w:rFonts w:ascii="Times New Roman" w:hAnsi="Times New Roman" w:cs="Times New Roman"/>
                <w:spacing w:val="-10"/>
              </w:rPr>
              <w:t>П</w:t>
            </w:r>
            <w:r w:rsidRPr="00872B58">
              <w:rPr>
                <w:rFonts w:ascii="Times New Roman" w:hAnsi="Times New Roman" w:cs="Times New Roman"/>
                <w:spacing w:val="-10"/>
              </w:rPr>
              <w:t>равильно при</w:t>
            </w:r>
            <w:r w:rsidRPr="00872B58">
              <w:rPr>
                <w:rFonts w:ascii="Times New Roman" w:hAnsi="Times New Roman" w:cs="Times New Roman"/>
                <w:spacing w:val="-10"/>
              </w:rPr>
              <w:softHyphen/>
            </w:r>
            <w:r w:rsidRPr="00872B58">
              <w:rPr>
                <w:rFonts w:ascii="Times New Roman" w:hAnsi="Times New Roman" w:cs="Times New Roman"/>
              </w:rPr>
              <w:t>земляться в яму на две ноги</w:t>
            </w:r>
          </w:p>
          <w:p w:rsidR="00A9722C" w:rsidRPr="00872B58" w:rsidRDefault="00A9722C" w:rsidP="00872B58">
            <w:pPr>
              <w:pStyle w:val="aa"/>
              <w:rPr>
                <w:rFonts w:ascii="Times New Roman" w:hAnsi="Times New Roman" w:cs="Times New Roman"/>
                <w:bCs/>
                <w:iCs/>
                <w:spacing w:val="-12"/>
              </w:rPr>
            </w:pPr>
          </w:p>
        </w:tc>
        <w:tc>
          <w:tcPr>
            <w:tcW w:w="2409" w:type="dxa"/>
          </w:tcPr>
          <w:p w:rsidR="00A9722C" w:rsidRPr="00663448" w:rsidRDefault="00A9722C" w:rsidP="002F3208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8</w:t>
            </w:r>
          </w:p>
        </w:tc>
        <w:tc>
          <w:tcPr>
            <w:tcW w:w="709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118" w:type="dxa"/>
          </w:tcPr>
          <w:p w:rsidR="00A9722C" w:rsidRPr="002F3208" w:rsidRDefault="00A9722C" w:rsidP="002F3208">
            <w:pPr>
              <w:rPr>
                <w:color w:val="FF0000"/>
              </w:rPr>
            </w:pPr>
            <w:r w:rsidRPr="002F3208">
              <w:t>Прыжки в высоту с 3—5 шагов раз</w:t>
            </w:r>
            <w:r w:rsidRPr="002F3208">
              <w:softHyphen/>
              <w:t>бега.</w:t>
            </w:r>
          </w:p>
        </w:tc>
        <w:tc>
          <w:tcPr>
            <w:tcW w:w="709" w:type="dxa"/>
          </w:tcPr>
          <w:p w:rsidR="00A9722C" w:rsidRDefault="00A9722C" w:rsidP="00872B58">
            <w:pPr>
              <w:pStyle w:val="aa"/>
              <w:rPr>
                <w:rFonts w:ascii="Times New Roman" w:hAnsi="Times New Roman" w:cs="Times New Roman"/>
                <w:bCs/>
                <w:iCs/>
                <w:spacing w:val="-12"/>
              </w:rPr>
            </w:pPr>
            <w:r>
              <w:rPr>
                <w:rFonts w:ascii="Times New Roman" w:hAnsi="Times New Roman" w:cs="Times New Roman"/>
                <w:bCs/>
                <w:iCs/>
                <w:spacing w:val="-12"/>
              </w:rPr>
              <w:t>1</w:t>
            </w:r>
          </w:p>
        </w:tc>
        <w:tc>
          <w:tcPr>
            <w:tcW w:w="2552" w:type="dxa"/>
          </w:tcPr>
          <w:p w:rsidR="00A9722C" w:rsidRPr="00872B58" w:rsidRDefault="00A9722C" w:rsidP="00872B58">
            <w:pPr>
              <w:pStyle w:val="aa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iCs/>
                <w:spacing w:val="-12"/>
              </w:rPr>
              <w:t>Правильно  технически выполнять основные фазы прыжка в высоту</w:t>
            </w:r>
          </w:p>
        </w:tc>
        <w:tc>
          <w:tcPr>
            <w:tcW w:w="2409" w:type="dxa"/>
          </w:tcPr>
          <w:p w:rsidR="00A9722C" w:rsidRPr="00663448" w:rsidRDefault="00A9722C" w:rsidP="002F3208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9</w:t>
            </w:r>
          </w:p>
        </w:tc>
        <w:tc>
          <w:tcPr>
            <w:tcW w:w="709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118" w:type="dxa"/>
          </w:tcPr>
          <w:p w:rsidR="00A9722C" w:rsidRPr="002F3208" w:rsidRDefault="00A9722C" w:rsidP="002F3208">
            <w:r w:rsidRPr="002F3208">
              <w:t xml:space="preserve">Метание малого мяча </w:t>
            </w:r>
            <w:r w:rsidRPr="002F3208">
              <w:rPr>
                <w:iCs/>
              </w:rPr>
              <w:t>с 4—5 бросковых шагов на дальность и заданное расстояние.</w:t>
            </w:r>
          </w:p>
        </w:tc>
        <w:tc>
          <w:tcPr>
            <w:tcW w:w="709" w:type="dxa"/>
          </w:tcPr>
          <w:p w:rsidR="00A9722C" w:rsidRDefault="00A9722C" w:rsidP="00872B58">
            <w:pPr>
              <w:pStyle w:val="aa"/>
              <w:rPr>
                <w:rFonts w:ascii="Times New Roman" w:hAnsi="Times New Roman" w:cs="Times New Roman"/>
                <w:spacing w:val="-13"/>
              </w:rPr>
            </w:pPr>
            <w:r>
              <w:rPr>
                <w:rFonts w:ascii="Times New Roman" w:hAnsi="Times New Roman" w:cs="Times New Roman"/>
                <w:spacing w:val="-13"/>
              </w:rPr>
              <w:t>1</w:t>
            </w:r>
          </w:p>
        </w:tc>
        <w:tc>
          <w:tcPr>
            <w:tcW w:w="2552" w:type="dxa"/>
          </w:tcPr>
          <w:p w:rsidR="00A9722C" w:rsidRPr="00872B58" w:rsidRDefault="00A9722C" w:rsidP="00872B5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3"/>
              </w:rPr>
              <w:t>П</w:t>
            </w:r>
            <w:r w:rsidRPr="00872B58">
              <w:rPr>
                <w:rFonts w:ascii="Times New Roman" w:hAnsi="Times New Roman" w:cs="Times New Roman"/>
                <w:spacing w:val="-13"/>
              </w:rPr>
              <w:t>равильно выполнять основные</w:t>
            </w:r>
          </w:p>
          <w:p w:rsidR="00A9722C" w:rsidRPr="00663448" w:rsidRDefault="00A9722C" w:rsidP="00872B58">
            <w:pPr>
              <w:jc w:val="both"/>
              <w:rPr>
                <w:bCs/>
              </w:rPr>
            </w:pPr>
            <w:r w:rsidRPr="00872B58">
              <w:rPr>
                <w:spacing w:val="-12"/>
              </w:rPr>
              <w:t>движения в метании</w:t>
            </w:r>
          </w:p>
        </w:tc>
        <w:tc>
          <w:tcPr>
            <w:tcW w:w="2409" w:type="dxa"/>
          </w:tcPr>
          <w:p w:rsidR="00A9722C" w:rsidRPr="00663448" w:rsidRDefault="00A9722C" w:rsidP="002F3208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10</w:t>
            </w:r>
          </w:p>
        </w:tc>
        <w:tc>
          <w:tcPr>
            <w:tcW w:w="709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118" w:type="dxa"/>
          </w:tcPr>
          <w:p w:rsidR="00A9722C" w:rsidRPr="002F3208" w:rsidRDefault="00A9722C" w:rsidP="002F3208">
            <w:pPr>
              <w:pStyle w:val="ab"/>
              <w:ind w:left="0"/>
              <w:rPr>
                <w:spacing w:val="-11"/>
              </w:rPr>
            </w:pPr>
            <w:r w:rsidRPr="002F3208">
              <w:rPr>
                <w:spacing w:val="-9"/>
              </w:rPr>
              <w:t>Метание малого мяча в вертикальную и горизонтальную  цель (</w:t>
            </w:r>
            <w:r>
              <w:rPr>
                <w:spacing w:val="-9"/>
              </w:rPr>
              <w:t>1.5 х 1.5) с расстояния 10-12</w:t>
            </w:r>
            <w:r w:rsidRPr="002F3208">
              <w:rPr>
                <w:spacing w:val="-9"/>
              </w:rPr>
              <w:t xml:space="preserve">м. </w:t>
            </w:r>
          </w:p>
        </w:tc>
        <w:tc>
          <w:tcPr>
            <w:tcW w:w="709" w:type="dxa"/>
          </w:tcPr>
          <w:p w:rsidR="00A9722C" w:rsidRDefault="00A9722C" w:rsidP="005B6B71">
            <w:pPr>
              <w:pStyle w:val="aa"/>
              <w:rPr>
                <w:rFonts w:ascii="Times New Roman" w:hAnsi="Times New Roman" w:cs="Times New Roman"/>
                <w:spacing w:val="-13"/>
              </w:rPr>
            </w:pPr>
            <w:r>
              <w:rPr>
                <w:rFonts w:ascii="Times New Roman" w:hAnsi="Times New Roman" w:cs="Times New Roman"/>
                <w:spacing w:val="-13"/>
              </w:rPr>
              <w:t>1</w:t>
            </w:r>
          </w:p>
        </w:tc>
        <w:tc>
          <w:tcPr>
            <w:tcW w:w="2552" w:type="dxa"/>
          </w:tcPr>
          <w:p w:rsidR="00A9722C" w:rsidRPr="00872B58" w:rsidRDefault="00A9722C" w:rsidP="005B6B7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3"/>
              </w:rPr>
              <w:t>П</w:t>
            </w:r>
            <w:r w:rsidRPr="00872B58">
              <w:rPr>
                <w:rFonts w:ascii="Times New Roman" w:hAnsi="Times New Roman" w:cs="Times New Roman"/>
                <w:spacing w:val="-13"/>
              </w:rPr>
              <w:t>равильно выполнять основные</w:t>
            </w:r>
          </w:p>
          <w:p w:rsidR="00A9722C" w:rsidRPr="00663448" w:rsidRDefault="00A9722C" w:rsidP="005B6B71">
            <w:pPr>
              <w:jc w:val="both"/>
              <w:rPr>
                <w:bCs/>
              </w:rPr>
            </w:pPr>
            <w:r w:rsidRPr="00872B58">
              <w:rPr>
                <w:spacing w:val="-12"/>
              </w:rPr>
              <w:t>движения в метании</w:t>
            </w:r>
          </w:p>
        </w:tc>
        <w:tc>
          <w:tcPr>
            <w:tcW w:w="2409" w:type="dxa"/>
          </w:tcPr>
          <w:p w:rsidR="00A9722C" w:rsidRPr="00663448" w:rsidRDefault="00A9722C" w:rsidP="002F3208">
            <w:pPr>
              <w:jc w:val="both"/>
              <w:rPr>
                <w:bCs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lastRenderedPageBreak/>
              <w:t>11</w:t>
            </w:r>
          </w:p>
        </w:tc>
        <w:tc>
          <w:tcPr>
            <w:tcW w:w="709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A9722C" w:rsidRDefault="00A9722C" w:rsidP="002F3208">
            <w:pPr>
              <w:rPr>
                <w:rFonts w:eastAsiaTheme="minorHAnsi"/>
                <w:b/>
                <w:bCs/>
                <w:i/>
              </w:rPr>
            </w:pPr>
            <w:r>
              <w:rPr>
                <w:rFonts w:eastAsiaTheme="minorHAnsi"/>
                <w:b/>
                <w:bCs/>
                <w:i/>
              </w:rPr>
              <w:t>Раздел № 4 Спортивные игры. Гандбол</w:t>
            </w:r>
          </w:p>
          <w:p w:rsidR="00A9722C" w:rsidRPr="005B6B71" w:rsidRDefault="00A9722C" w:rsidP="002F3208">
            <w:r w:rsidRPr="005B6B71">
              <w:t>Техника безопасности на уроках гандбола.  Стойки игрока.</w:t>
            </w:r>
          </w:p>
        </w:tc>
        <w:tc>
          <w:tcPr>
            <w:tcW w:w="709" w:type="dxa"/>
          </w:tcPr>
          <w:p w:rsidR="00A9722C" w:rsidRDefault="00A9722C" w:rsidP="002F3208">
            <w:pPr>
              <w:jc w:val="both"/>
            </w:pPr>
            <w:r>
              <w:t>1</w:t>
            </w:r>
          </w:p>
        </w:tc>
        <w:tc>
          <w:tcPr>
            <w:tcW w:w="2552" w:type="dxa"/>
          </w:tcPr>
          <w:p w:rsidR="00A9722C" w:rsidRPr="00F607A2" w:rsidRDefault="00A9722C" w:rsidP="002F3208">
            <w:pPr>
              <w:jc w:val="both"/>
              <w:rPr>
                <w:bCs/>
              </w:rPr>
            </w:pPr>
            <w:r>
              <w:t>С</w:t>
            </w:r>
            <w:r w:rsidRPr="00F607A2">
              <w:t>облюдать правила безопасности. Выполнять стойку игрока</w:t>
            </w:r>
          </w:p>
        </w:tc>
        <w:tc>
          <w:tcPr>
            <w:tcW w:w="2409" w:type="dxa"/>
          </w:tcPr>
          <w:p w:rsidR="00A9722C" w:rsidRDefault="00A9722C" w:rsidP="00451531">
            <w:pPr>
              <w:jc w:val="both"/>
              <w:rPr>
                <w:bCs/>
                <w:iCs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  <w:p w:rsidR="00A9722C" w:rsidRPr="00663448" w:rsidRDefault="00A9722C" w:rsidP="0045153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Д</w:t>
            </w:r>
            <w:r w:rsidRPr="00663448">
              <w:rPr>
                <w:bCs/>
                <w:iCs/>
              </w:rPr>
              <w:t>уховно-нравственное</w:t>
            </w:r>
          </w:p>
          <w:p w:rsidR="00A9722C" w:rsidRPr="00663448" w:rsidRDefault="00A9722C" w:rsidP="00451531">
            <w:pPr>
              <w:jc w:val="both"/>
              <w:rPr>
                <w:bCs/>
              </w:rPr>
            </w:pPr>
            <w:r w:rsidRPr="00663448">
              <w:rPr>
                <w:bCs/>
                <w:iCs/>
              </w:rPr>
              <w:t>воспитание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12</w:t>
            </w:r>
          </w:p>
        </w:tc>
        <w:tc>
          <w:tcPr>
            <w:tcW w:w="709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A9722C" w:rsidRPr="00663448" w:rsidRDefault="00A9722C" w:rsidP="002F3208">
            <w:r w:rsidRPr="005B6B71">
              <w:t>Основные правила игры в гандбол.</w:t>
            </w:r>
          </w:p>
        </w:tc>
        <w:tc>
          <w:tcPr>
            <w:tcW w:w="709" w:type="dxa"/>
          </w:tcPr>
          <w:p w:rsidR="00A9722C" w:rsidRPr="00F607A2" w:rsidRDefault="00A9722C" w:rsidP="002F3208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F607A2" w:rsidRDefault="00A9722C" w:rsidP="002F3208">
            <w:pPr>
              <w:jc w:val="both"/>
              <w:rPr>
                <w:bCs/>
              </w:rPr>
            </w:pPr>
            <w:r w:rsidRPr="00F607A2">
              <w:rPr>
                <w:bCs/>
              </w:rPr>
              <w:t>Применять полученные знания во время игры</w:t>
            </w:r>
          </w:p>
        </w:tc>
        <w:tc>
          <w:tcPr>
            <w:tcW w:w="2409" w:type="dxa"/>
          </w:tcPr>
          <w:p w:rsidR="00A9722C" w:rsidRPr="00663448" w:rsidRDefault="00A9722C" w:rsidP="00B50AD3">
            <w:pPr>
              <w:jc w:val="both"/>
              <w:rPr>
                <w:bCs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13</w:t>
            </w:r>
          </w:p>
        </w:tc>
        <w:tc>
          <w:tcPr>
            <w:tcW w:w="709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A9722C" w:rsidRPr="005B6B71" w:rsidRDefault="00A9722C" w:rsidP="002F3208">
            <w:r w:rsidRPr="005B6B71">
              <w:t>Перемещения в стой</w:t>
            </w:r>
            <w:r w:rsidRPr="005B6B71">
              <w:softHyphen/>
              <w:t>ке.</w:t>
            </w:r>
          </w:p>
        </w:tc>
        <w:tc>
          <w:tcPr>
            <w:tcW w:w="709" w:type="dxa"/>
          </w:tcPr>
          <w:p w:rsidR="00A9722C" w:rsidRPr="00F607A2" w:rsidRDefault="00A9722C" w:rsidP="002F3208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F607A2" w:rsidRDefault="00A9722C" w:rsidP="002F3208">
            <w:pPr>
              <w:jc w:val="both"/>
              <w:rPr>
                <w:bCs/>
              </w:rPr>
            </w:pPr>
            <w:r w:rsidRPr="00F607A2">
              <w:rPr>
                <w:bCs/>
              </w:rPr>
              <w:t>Технически правильно выполнять перемещения в стойке.</w:t>
            </w:r>
          </w:p>
        </w:tc>
        <w:tc>
          <w:tcPr>
            <w:tcW w:w="2409" w:type="dxa"/>
          </w:tcPr>
          <w:p w:rsidR="00A9722C" w:rsidRPr="00663448" w:rsidRDefault="00A9722C" w:rsidP="00B50AD3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14</w:t>
            </w:r>
          </w:p>
        </w:tc>
        <w:tc>
          <w:tcPr>
            <w:tcW w:w="709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A9722C" w:rsidRPr="00663448" w:rsidRDefault="00A9722C" w:rsidP="002F3208">
            <w:r w:rsidRPr="005B6B71">
              <w:t>Остановка двумя шагами и прыжком.</w:t>
            </w:r>
          </w:p>
        </w:tc>
        <w:tc>
          <w:tcPr>
            <w:tcW w:w="709" w:type="dxa"/>
          </w:tcPr>
          <w:p w:rsidR="00A9722C" w:rsidRDefault="00A9722C" w:rsidP="002F3208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663448" w:rsidRDefault="00A9722C" w:rsidP="002F3208">
            <w:pPr>
              <w:jc w:val="both"/>
              <w:rPr>
                <w:bCs/>
              </w:rPr>
            </w:pPr>
            <w:r>
              <w:rPr>
                <w:bCs/>
              </w:rPr>
              <w:t>Выполнять остановку двумя шагами и прыжком.</w:t>
            </w:r>
          </w:p>
        </w:tc>
        <w:tc>
          <w:tcPr>
            <w:tcW w:w="2409" w:type="dxa"/>
          </w:tcPr>
          <w:p w:rsidR="00A9722C" w:rsidRPr="00663448" w:rsidRDefault="00A9722C" w:rsidP="00B50AD3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15</w:t>
            </w:r>
          </w:p>
        </w:tc>
        <w:tc>
          <w:tcPr>
            <w:tcW w:w="709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A9722C" w:rsidRPr="00663448" w:rsidRDefault="00A9722C" w:rsidP="002F3208">
            <w:r w:rsidRPr="005B6B71">
              <w:t>Повороты без мяча и с мячом.</w:t>
            </w:r>
          </w:p>
        </w:tc>
        <w:tc>
          <w:tcPr>
            <w:tcW w:w="709" w:type="dxa"/>
          </w:tcPr>
          <w:p w:rsidR="00A9722C" w:rsidRPr="00F607A2" w:rsidRDefault="00A9722C" w:rsidP="00F607A2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F607A2" w:rsidRDefault="00A9722C" w:rsidP="00F607A2">
            <w:pPr>
              <w:rPr>
                <w:bCs/>
              </w:rPr>
            </w:pPr>
            <w:r w:rsidRPr="00F607A2">
              <w:rPr>
                <w:bCs/>
              </w:rPr>
              <w:t>Выполнять повороты без мяча и с мячом. Использовать тактические действия в игре.</w:t>
            </w:r>
          </w:p>
        </w:tc>
        <w:tc>
          <w:tcPr>
            <w:tcW w:w="2409" w:type="dxa"/>
          </w:tcPr>
          <w:p w:rsidR="00A9722C" w:rsidRPr="00663448" w:rsidRDefault="00A9722C" w:rsidP="00B50AD3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16</w:t>
            </w:r>
          </w:p>
        </w:tc>
        <w:tc>
          <w:tcPr>
            <w:tcW w:w="709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118" w:type="dxa"/>
          </w:tcPr>
          <w:p w:rsidR="00A9722C" w:rsidRPr="00663448" w:rsidRDefault="00A9722C" w:rsidP="002F3208">
            <w:r w:rsidRPr="005B6B71">
              <w:t>Бр</w:t>
            </w:r>
            <w:r>
              <w:t>осок мяча сверху в опорном поло</w:t>
            </w:r>
            <w:r w:rsidRPr="005B6B71">
              <w:t>жении и в прыжке.»</w:t>
            </w:r>
          </w:p>
        </w:tc>
        <w:tc>
          <w:tcPr>
            <w:tcW w:w="709" w:type="dxa"/>
          </w:tcPr>
          <w:p w:rsidR="00A9722C" w:rsidRPr="00F607A2" w:rsidRDefault="00A9722C" w:rsidP="00F607A2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F607A2" w:rsidRDefault="00A9722C" w:rsidP="00F607A2">
            <w:pPr>
              <w:rPr>
                <w:bCs/>
              </w:rPr>
            </w:pPr>
            <w:r w:rsidRPr="00F607A2">
              <w:rPr>
                <w:bCs/>
              </w:rPr>
              <w:t>Технически правильно выполнять бросок мяча сверху в опорном положении и в прыжке.</w:t>
            </w:r>
          </w:p>
        </w:tc>
        <w:tc>
          <w:tcPr>
            <w:tcW w:w="2409" w:type="dxa"/>
          </w:tcPr>
          <w:p w:rsidR="00A9722C" w:rsidRPr="00663448" w:rsidRDefault="00A9722C" w:rsidP="00B50AD3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17</w:t>
            </w:r>
          </w:p>
        </w:tc>
        <w:tc>
          <w:tcPr>
            <w:tcW w:w="709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118" w:type="dxa"/>
          </w:tcPr>
          <w:p w:rsidR="00A9722C" w:rsidRDefault="00A9722C" w:rsidP="002F3208">
            <w:r w:rsidRPr="005B6B71">
              <w:t>Футбол</w:t>
            </w:r>
            <w:r>
              <w:t>.</w:t>
            </w:r>
          </w:p>
          <w:p w:rsidR="00A9722C" w:rsidRPr="00663448" w:rsidRDefault="00A9722C" w:rsidP="002F3208">
            <w:r w:rsidRPr="005B6B71">
              <w:t>Техника безопасности на уроках футбола.  Основные правила игры в футбол.</w:t>
            </w:r>
          </w:p>
        </w:tc>
        <w:tc>
          <w:tcPr>
            <w:tcW w:w="709" w:type="dxa"/>
          </w:tcPr>
          <w:p w:rsidR="00A9722C" w:rsidRDefault="00A9722C" w:rsidP="002F3208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5B6B71" w:rsidRDefault="00A9722C" w:rsidP="002F3208">
            <w:pPr>
              <w:jc w:val="both"/>
              <w:rPr>
                <w:bCs/>
              </w:rPr>
            </w:pPr>
            <w:r>
              <w:rPr>
                <w:bCs/>
              </w:rPr>
              <w:t>Соблюдать технику безопасности</w:t>
            </w:r>
          </w:p>
        </w:tc>
        <w:tc>
          <w:tcPr>
            <w:tcW w:w="2409" w:type="dxa"/>
          </w:tcPr>
          <w:p w:rsidR="00A9722C" w:rsidRPr="00663448" w:rsidRDefault="00A9722C" w:rsidP="00B50AD3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18</w:t>
            </w:r>
          </w:p>
        </w:tc>
        <w:tc>
          <w:tcPr>
            <w:tcW w:w="709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118" w:type="dxa"/>
          </w:tcPr>
          <w:p w:rsidR="00A9722C" w:rsidRPr="00663448" w:rsidRDefault="00A9722C" w:rsidP="002F3208">
            <w:r w:rsidRPr="005B6B71">
              <w:t>Стойки игрока</w:t>
            </w:r>
          </w:p>
        </w:tc>
        <w:tc>
          <w:tcPr>
            <w:tcW w:w="709" w:type="dxa"/>
          </w:tcPr>
          <w:p w:rsidR="00A9722C" w:rsidRDefault="00A9722C" w:rsidP="002F3208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663448" w:rsidRDefault="00A9722C" w:rsidP="002F3208">
            <w:pPr>
              <w:jc w:val="both"/>
              <w:rPr>
                <w:bCs/>
              </w:rPr>
            </w:pPr>
            <w:r>
              <w:rPr>
                <w:bCs/>
              </w:rPr>
              <w:t>Выполнять стойку игрока</w:t>
            </w:r>
          </w:p>
        </w:tc>
        <w:tc>
          <w:tcPr>
            <w:tcW w:w="2409" w:type="dxa"/>
          </w:tcPr>
          <w:p w:rsidR="00A9722C" w:rsidRPr="00663448" w:rsidRDefault="00A9722C" w:rsidP="00B50AD3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5B6B71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19</w:t>
            </w:r>
          </w:p>
        </w:tc>
        <w:tc>
          <w:tcPr>
            <w:tcW w:w="709" w:type="dxa"/>
          </w:tcPr>
          <w:p w:rsidR="00A9722C" w:rsidRPr="00663448" w:rsidRDefault="00A9722C" w:rsidP="005B6B7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5B6B7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118" w:type="dxa"/>
          </w:tcPr>
          <w:p w:rsidR="00A9722C" w:rsidRPr="004341AA" w:rsidRDefault="00A9722C" w:rsidP="005B6B71">
            <w:r w:rsidRPr="004341AA">
              <w:t>Перемещения в стойке</w:t>
            </w:r>
          </w:p>
        </w:tc>
        <w:tc>
          <w:tcPr>
            <w:tcW w:w="709" w:type="dxa"/>
          </w:tcPr>
          <w:p w:rsidR="00A9722C" w:rsidRDefault="00A9722C" w:rsidP="005B6B71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663448" w:rsidRDefault="00A9722C" w:rsidP="005B6B71">
            <w:pPr>
              <w:jc w:val="both"/>
              <w:rPr>
                <w:bCs/>
              </w:rPr>
            </w:pPr>
            <w:r>
              <w:rPr>
                <w:bCs/>
              </w:rPr>
              <w:t>Выполнять перемещения в стойке.</w:t>
            </w:r>
          </w:p>
        </w:tc>
        <w:tc>
          <w:tcPr>
            <w:tcW w:w="2409" w:type="dxa"/>
          </w:tcPr>
          <w:p w:rsidR="00A9722C" w:rsidRPr="00663448" w:rsidRDefault="00A9722C" w:rsidP="00B50AD3">
            <w:pPr>
              <w:jc w:val="both"/>
              <w:rPr>
                <w:bCs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5B6B71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20</w:t>
            </w:r>
          </w:p>
        </w:tc>
        <w:tc>
          <w:tcPr>
            <w:tcW w:w="709" w:type="dxa"/>
          </w:tcPr>
          <w:p w:rsidR="00A9722C" w:rsidRPr="00663448" w:rsidRDefault="00A9722C" w:rsidP="005B6B7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5B6B7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118" w:type="dxa"/>
          </w:tcPr>
          <w:p w:rsidR="00A9722C" w:rsidRPr="004341AA" w:rsidRDefault="00A9722C" w:rsidP="005B6B71">
            <w:r w:rsidRPr="004341AA">
              <w:t xml:space="preserve">Ведение мяча по прямой с изменением направления </w:t>
            </w:r>
            <w:r w:rsidRPr="004341AA">
              <w:lastRenderedPageBreak/>
              <w:t>движения и скорости.</w:t>
            </w:r>
          </w:p>
        </w:tc>
        <w:tc>
          <w:tcPr>
            <w:tcW w:w="709" w:type="dxa"/>
          </w:tcPr>
          <w:p w:rsidR="00A9722C" w:rsidRDefault="00A9722C" w:rsidP="00F607A2">
            <w:pPr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2552" w:type="dxa"/>
          </w:tcPr>
          <w:p w:rsidR="00A9722C" w:rsidRPr="00663448" w:rsidRDefault="00A9722C" w:rsidP="00F607A2">
            <w:pPr>
              <w:rPr>
                <w:bCs/>
              </w:rPr>
            </w:pPr>
            <w:r>
              <w:rPr>
                <w:bCs/>
              </w:rPr>
              <w:t xml:space="preserve">Выполнять технику ведения мяча по прямой </w:t>
            </w:r>
            <w:r>
              <w:rPr>
                <w:bCs/>
              </w:rPr>
              <w:lastRenderedPageBreak/>
              <w:t>с изменением направления движения и скорости.</w:t>
            </w:r>
          </w:p>
        </w:tc>
        <w:tc>
          <w:tcPr>
            <w:tcW w:w="2409" w:type="dxa"/>
          </w:tcPr>
          <w:p w:rsidR="00A9722C" w:rsidRPr="00663448" w:rsidRDefault="00A9722C" w:rsidP="00B50AD3">
            <w:pPr>
              <w:jc w:val="both"/>
              <w:rPr>
                <w:bCs/>
              </w:rPr>
            </w:pPr>
            <w:r>
              <w:lastRenderedPageBreak/>
              <w:t xml:space="preserve">Физическое воспитание, </w:t>
            </w:r>
            <w:r>
              <w:lastRenderedPageBreak/>
              <w:t>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5B6B71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lastRenderedPageBreak/>
              <w:t>21</w:t>
            </w:r>
          </w:p>
        </w:tc>
        <w:tc>
          <w:tcPr>
            <w:tcW w:w="709" w:type="dxa"/>
          </w:tcPr>
          <w:p w:rsidR="00A9722C" w:rsidRPr="00663448" w:rsidRDefault="00A9722C" w:rsidP="005B6B7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5B6B7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118" w:type="dxa"/>
          </w:tcPr>
          <w:p w:rsidR="00A9722C" w:rsidRPr="004341AA" w:rsidRDefault="00A9722C" w:rsidP="005B6B71">
            <w:r w:rsidRPr="004341AA">
              <w:t>Освоение ударов по мячу</w:t>
            </w:r>
          </w:p>
        </w:tc>
        <w:tc>
          <w:tcPr>
            <w:tcW w:w="709" w:type="dxa"/>
          </w:tcPr>
          <w:p w:rsidR="00A9722C" w:rsidRDefault="00A9722C" w:rsidP="00F607A2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663448" w:rsidRDefault="00A9722C" w:rsidP="00F607A2">
            <w:pPr>
              <w:rPr>
                <w:bCs/>
              </w:rPr>
            </w:pPr>
            <w:r>
              <w:rPr>
                <w:bCs/>
              </w:rPr>
              <w:t>Технически правильно выполнять удары по мячу</w:t>
            </w:r>
          </w:p>
        </w:tc>
        <w:tc>
          <w:tcPr>
            <w:tcW w:w="2409" w:type="dxa"/>
          </w:tcPr>
          <w:p w:rsidR="00A9722C" w:rsidRPr="00663448" w:rsidRDefault="00A9722C" w:rsidP="00B50AD3">
            <w:pPr>
              <w:jc w:val="both"/>
              <w:rPr>
                <w:bCs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5B6B71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22</w:t>
            </w:r>
          </w:p>
        </w:tc>
        <w:tc>
          <w:tcPr>
            <w:tcW w:w="709" w:type="dxa"/>
          </w:tcPr>
          <w:p w:rsidR="00A9722C" w:rsidRPr="00663448" w:rsidRDefault="00A9722C" w:rsidP="005B6B7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5B6B7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118" w:type="dxa"/>
          </w:tcPr>
          <w:p w:rsidR="00A9722C" w:rsidRPr="004341AA" w:rsidRDefault="00A9722C" w:rsidP="005B6B71">
            <w:r w:rsidRPr="005B6B71">
              <w:t>Игра по упрощённым правилам на площадках разных размеров.</w:t>
            </w:r>
          </w:p>
        </w:tc>
        <w:tc>
          <w:tcPr>
            <w:tcW w:w="709" w:type="dxa"/>
          </w:tcPr>
          <w:p w:rsidR="00A9722C" w:rsidRDefault="00A9722C" w:rsidP="00F607A2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663448" w:rsidRDefault="00A9722C" w:rsidP="00F607A2">
            <w:pPr>
              <w:rPr>
                <w:bCs/>
              </w:rPr>
            </w:pPr>
            <w:r>
              <w:rPr>
                <w:bCs/>
              </w:rPr>
              <w:t>Играть по упрощенным правилам на площадках разных размеров.</w:t>
            </w:r>
          </w:p>
        </w:tc>
        <w:tc>
          <w:tcPr>
            <w:tcW w:w="2409" w:type="dxa"/>
          </w:tcPr>
          <w:p w:rsidR="00A9722C" w:rsidRPr="00663448" w:rsidRDefault="00A9722C" w:rsidP="00B50AD3">
            <w:pPr>
              <w:jc w:val="both"/>
              <w:rPr>
                <w:bCs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23</w:t>
            </w:r>
          </w:p>
        </w:tc>
        <w:tc>
          <w:tcPr>
            <w:tcW w:w="709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A9722C" w:rsidRPr="00B50AD3" w:rsidRDefault="00A9722C" w:rsidP="002F3208">
            <w:pPr>
              <w:rPr>
                <w:b/>
              </w:rPr>
            </w:pPr>
            <w:r w:rsidRPr="00831C7D">
              <w:rPr>
                <w:b/>
                <w:i/>
              </w:rPr>
              <w:t>Раздел</w:t>
            </w:r>
            <w:r>
              <w:rPr>
                <w:b/>
                <w:i/>
              </w:rPr>
              <w:t xml:space="preserve"> №2</w:t>
            </w:r>
            <w:r w:rsidRPr="00831C7D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</w:t>
            </w:r>
            <w:r w:rsidRPr="00B50AD3">
              <w:rPr>
                <w:b/>
                <w:i/>
              </w:rPr>
              <w:t>Кроссовая подготовка</w:t>
            </w:r>
            <w:r>
              <w:rPr>
                <w:b/>
                <w:i/>
              </w:rPr>
              <w:t xml:space="preserve"> </w:t>
            </w:r>
            <w:r>
              <w:t xml:space="preserve">Правила ТБ </w:t>
            </w:r>
            <w:r w:rsidRPr="00B50AD3">
              <w:t>на занятиях по кроссовой подготовке.  Обычный бег в чередовании с ходьбой до 150м.</w:t>
            </w:r>
          </w:p>
        </w:tc>
        <w:tc>
          <w:tcPr>
            <w:tcW w:w="709" w:type="dxa"/>
          </w:tcPr>
          <w:p w:rsidR="00A9722C" w:rsidRPr="00F607A2" w:rsidRDefault="00A9722C" w:rsidP="00F607A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A9722C" w:rsidRPr="00F607A2" w:rsidRDefault="00A9722C" w:rsidP="00F607A2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F607A2">
              <w:rPr>
                <w:rFonts w:ascii="Times New Roman" w:hAnsi="Times New Roman" w:cs="Times New Roman"/>
              </w:rPr>
              <w:t>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</w:t>
            </w:r>
          </w:p>
        </w:tc>
        <w:tc>
          <w:tcPr>
            <w:tcW w:w="2409" w:type="dxa"/>
          </w:tcPr>
          <w:p w:rsidR="00A9722C" w:rsidRPr="00663448" w:rsidRDefault="00A9722C" w:rsidP="00F607A2">
            <w:pPr>
              <w:jc w:val="both"/>
              <w:rPr>
                <w:bCs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B50AD3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24</w:t>
            </w:r>
          </w:p>
        </w:tc>
        <w:tc>
          <w:tcPr>
            <w:tcW w:w="709" w:type="dxa"/>
          </w:tcPr>
          <w:p w:rsidR="00A9722C" w:rsidRPr="00663448" w:rsidRDefault="00A9722C" w:rsidP="00B50AD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A9722C" w:rsidRPr="00663448" w:rsidRDefault="00A9722C" w:rsidP="00B50AD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A9722C" w:rsidRPr="006529CA" w:rsidRDefault="00A9722C" w:rsidP="00B50AD3">
            <w:r w:rsidRPr="006529CA">
              <w:t>Равномерный медленный бег до 3-5 мин.</w:t>
            </w:r>
          </w:p>
        </w:tc>
        <w:tc>
          <w:tcPr>
            <w:tcW w:w="709" w:type="dxa"/>
          </w:tcPr>
          <w:p w:rsidR="00A9722C" w:rsidRPr="00F607A2" w:rsidRDefault="00A9722C" w:rsidP="00B50AD3">
            <w:pPr>
              <w:jc w:val="both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2552" w:type="dxa"/>
          </w:tcPr>
          <w:p w:rsidR="00A9722C" w:rsidRPr="00F607A2" w:rsidRDefault="00A9722C" w:rsidP="00B50AD3">
            <w:pPr>
              <w:jc w:val="both"/>
              <w:rPr>
                <w:bCs/>
              </w:rPr>
            </w:pPr>
            <w:r w:rsidRPr="00F607A2">
              <w:rPr>
                <w:spacing w:val="-10"/>
              </w:rPr>
              <w:t xml:space="preserve">Бегать </w:t>
            </w:r>
            <w:r w:rsidRPr="00F607A2">
              <w:rPr>
                <w:iCs/>
                <w:spacing w:val="-9"/>
              </w:rPr>
              <w:t>равномерным медленным бегом.</w:t>
            </w:r>
          </w:p>
        </w:tc>
        <w:tc>
          <w:tcPr>
            <w:tcW w:w="2409" w:type="dxa"/>
          </w:tcPr>
          <w:p w:rsidR="00A9722C" w:rsidRPr="002B54EE" w:rsidRDefault="00A9722C" w:rsidP="002B54EE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B50AD3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25</w:t>
            </w:r>
          </w:p>
        </w:tc>
        <w:tc>
          <w:tcPr>
            <w:tcW w:w="709" w:type="dxa"/>
          </w:tcPr>
          <w:p w:rsidR="00A9722C" w:rsidRPr="00663448" w:rsidRDefault="00A9722C" w:rsidP="00B50AD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A9722C" w:rsidRPr="00663448" w:rsidRDefault="00A9722C" w:rsidP="00B50AD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A9722C" w:rsidRDefault="00A9722C" w:rsidP="00B50AD3">
            <w:r w:rsidRPr="006529CA">
              <w:t>Равномерный медленный бег до 6-8  мин.</w:t>
            </w:r>
          </w:p>
        </w:tc>
        <w:tc>
          <w:tcPr>
            <w:tcW w:w="709" w:type="dxa"/>
          </w:tcPr>
          <w:p w:rsidR="00A9722C" w:rsidRPr="00F607A2" w:rsidRDefault="00A9722C" w:rsidP="00B50AD3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663448" w:rsidRDefault="00A9722C" w:rsidP="00B50AD3">
            <w:pPr>
              <w:jc w:val="both"/>
              <w:rPr>
                <w:bCs/>
              </w:rPr>
            </w:pPr>
            <w:r w:rsidRPr="00F607A2">
              <w:rPr>
                <w:bCs/>
              </w:rPr>
              <w:t>Бегать равномерным медленным бегом.</w:t>
            </w:r>
          </w:p>
        </w:tc>
        <w:tc>
          <w:tcPr>
            <w:tcW w:w="2409" w:type="dxa"/>
          </w:tcPr>
          <w:p w:rsidR="00A9722C" w:rsidRPr="002B54EE" w:rsidRDefault="00A9722C" w:rsidP="002B54EE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B50AD3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26</w:t>
            </w:r>
          </w:p>
        </w:tc>
        <w:tc>
          <w:tcPr>
            <w:tcW w:w="709" w:type="dxa"/>
          </w:tcPr>
          <w:p w:rsidR="00A9722C" w:rsidRPr="00663448" w:rsidRDefault="00A9722C" w:rsidP="00B50AD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A9722C" w:rsidRPr="00663448" w:rsidRDefault="00A9722C" w:rsidP="00B50AD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A9722C" w:rsidRPr="008F18EF" w:rsidRDefault="00A9722C" w:rsidP="00B50AD3">
            <w:r w:rsidRPr="008F18EF">
              <w:t>Равномерный бег до 6 мин. ВФСК ГТО</w:t>
            </w:r>
          </w:p>
        </w:tc>
        <w:tc>
          <w:tcPr>
            <w:tcW w:w="709" w:type="dxa"/>
          </w:tcPr>
          <w:p w:rsidR="00A9722C" w:rsidRPr="00F607A2" w:rsidRDefault="00A9722C" w:rsidP="00B50AD3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663448" w:rsidRDefault="00A9722C" w:rsidP="00B50AD3">
            <w:pPr>
              <w:jc w:val="both"/>
              <w:rPr>
                <w:bCs/>
              </w:rPr>
            </w:pPr>
            <w:r w:rsidRPr="00F607A2">
              <w:rPr>
                <w:bCs/>
              </w:rPr>
              <w:t>Бегать равномерным медленным бегом.</w:t>
            </w:r>
          </w:p>
        </w:tc>
        <w:tc>
          <w:tcPr>
            <w:tcW w:w="2409" w:type="dxa"/>
          </w:tcPr>
          <w:p w:rsidR="00A9722C" w:rsidRPr="002B54EE" w:rsidRDefault="00A9722C" w:rsidP="002B54EE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B50AD3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27</w:t>
            </w:r>
          </w:p>
        </w:tc>
        <w:tc>
          <w:tcPr>
            <w:tcW w:w="709" w:type="dxa"/>
          </w:tcPr>
          <w:p w:rsidR="00A9722C" w:rsidRPr="00663448" w:rsidRDefault="00A9722C" w:rsidP="00B50AD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A9722C" w:rsidRPr="00663448" w:rsidRDefault="00A9722C" w:rsidP="00B50AD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A9722C" w:rsidRDefault="00A9722C" w:rsidP="00B50AD3">
            <w:r w:rsidRPr="008F18EF">
              <w:t>Бег с преодолением препятствий.</w:t>
            </w:r>
          </w:p>
        </w:tc>
        <w:tc>
          <w:tcPr>
            <w:tcW w:w="709" w:type="dxa"/>
          </w:tcPr>
          <w:p w:rsidR="00A9722C" w:rsidRPr="00F607A2" w:rsidRDefault="00A9722C" w:rsidP="00F607A2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F607A2" w:rsidRDefault="00A9722C" w:rsidP="00F607A2">
            <w:pPr>
              <w:jc w:val="both"/>
              <w:rPr>
                <w:bCs/>
              </w:rPr>
            </w:pPr>
            <w:r w:rsidRPr="00F607A2">
              <w:rPr>
                <w:bCs/>
              </w:rPr>
              <w:t xml:space="preserve">Преодолевать простейшие препятствия. </w:t>
            </w:r>
          </w:p>
          <w:p w:rsidR="00A9722C" w:rsidRPr="00663448" w:rsidRDefault="00A9722C" w:rsidP="00F607A2">
            <w:pPr>
              <w:jc w:val="both"/>
              <w:rPr>
                <w:bCs/>
              </w:rPr>
            </w:pPr>
            <w:r w:rsidRPr="00F607A2">
              <w:rPr>
                <w:bCs/>
              </w:rPr>
              <w:t>Описывать технику беговых упражнений</w:t>
            </w:r>
          </w:p>
        </w:tc>
        <w:tc>
          <w:tcPr>
            <w:tcW w:w="2409" w:type="dxa"/>
          </w:tcPr>
          <w:p w:rsidR="00A9722C" w:rsidRPr="002B54EE" w:rsidRDefault="00A9722C" w:rsidP="002B54EE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B50AD3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28</w:t>
            </w:r>
          </w:p>
        </w:tc>
        <w:tc>
          <w:tcPr>
            <w:tcW w:w="709" w:type="dxa"/>
          </w:tcPr>
          <w:p w:rsidR="00A9722C" w:rsidRPr="00663448" w:rsidRDefault="00A9722C" w:rsidP="00B50AD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A9722C" w:rsidRPr="00663448" w:rsidRDefault="00A9722C" w:rsidP="00B50AD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118" w:type="dxa"/>
          </w:tcPr>
          <w:p w:rsidR="00A9722C" w:rsidRPr="00740172" w:rsidRDefault="00A9722C" w:rsidP="00B50AD3">
            <w:r w:rsidRPr="00740172">
              <w:t>Обычный бег с изменением направления движения.</w:t>
            </w:r>
          </w:p>
        </w:tc>
        <w:tc>
          <w:tcPr>
            <w:tcW w:w="709" w:type="dxa"/>
          </w:tcPr>
          <w:p w:rsidR="00A9722C" w:rsidRDefault="00A9722C" w:rsidP="00B50AD3">
            <w:pPr>
              <w:jc w:val="both"/>
              <w:rPr>
                <w:rFonts w:eastAsia="Calibri"/>
                <w:spacing w:val="-10"/>
              </w:rPr>
            </w:pPr>
            <w:r>
              <w:rPr>
                <w:rFonts w:eastAsia="Calibri"/>
                <w:spacing w:val="-10"/>
              </w:rPr>
              <w:t>1</w:t>
            </w:r>
          </w:p>
        </w:tc>
        <w:tc>
          <w:tcPr>
            <w:tcW w:w="2552" w:type="dxa"/>
          </w:tcPr>
          <w:p w:rsidR="00A9722C" w:rsidRPr="00663448" w:rsidRDefault="00A9722C" w:rsidP="00B50AD3">
            <w:pPr>
              <w:jc w:val="both"/>
              <w:rPr>
                <w:bCs/>
              </w:rPr>
            </w:pPr>
            <w:r>
              <w:rPr>
                <w:rFonts w:eastAsia="Calibri"/>
                <w:spacing w:val="-10"/>
              </w:rPr>
              <w:t>Соблюдать скоростной режим. Ориентироваться в пространстве.</w:t>
            </w:r>
          </w:p>
        </w:tc>
        <w:tc>
          <w:tcPr>
            <w:tcW w:w="2409" w:type="dxa"/>
          </w:tcPr>
          <w:p w:rsidR="00A9722C" w:rsidRPr="002B54EE" w:rsidRDefault="00A9722C" w:rsidP="002B54EE">
            <w:r>
              <w:t>Физическое воспитание, формирование</w:t>
            </w:r>
            <w:r w:rsidRPr="00872B58">
              <w:t xml:space="preserve"> культуры здоровья и эмоционального </w:t>
            </w:r>
            <w:r w:rsidRPr="00872B58">
              <w:lastRenderedPageBreak/>
              <w:t>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B50AD3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lastRenderedPageBreak/>
              <w:t>29</w:t>
            </w:r>
          </w:p>
        </w:tc>
        <w:tc>
          <w:tcPr>
            <w:tcW w:w="709" w:type="dxa"/>
          </w:tcPr>
          <w:p w:rsidR="00A9722C" w:rsidRPr="00663448" w:rsidRDefault="00A9722C" w:rsidP="00B50AD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A9722C" w:rsidRPr="00663448" w:rsidRDefault="00A9722C" w:rsidP="00B50AD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118" w:type="dxa"/>
          </w:tcPr>
          <w:p w:rsidR="00A9722C" w:rsidRDefault="00A9722C" w:rsidP="00B50AD3">
            <w:r w:rsidRPr="00740172">
              <w:t>Бег по  пересеченной местности.</w:t>
            </w:r>
          </w:p>
        </w:tc>
        <w:tc>
          <w:tcPr>
            <w:tcW w:w="709" w:type="dxa"/>
          </w:tcPr>
          <w:p w:rsidR="00A9722C" w:rsidRPr="00AD155B" w:rsidRDefault="00A9722C" w:rsidP="00B50AD3">
            <w:pPr>
              <w:jc w:val="both"/>
              <w:rPr>
                <w:rFonts w:eastAsia="Calibri"/>
                <w:spacing w:val="-10"/>
              </w:rPr>
            </w:pPr>
            <w:r>
              <w:rPr>
                <w:rFonts w:eastAsia="Calibri"/>
                <w:spacing w:val="-10"/>
              </w:rPr>
              <w:t>1</w:t>
            </w:r>
          </w:p>
        </w:tc>
        <w:tc>
          <w:tcPr>
            <w:tcW w:w="2552" w:type="dxa"/>
          </w:tcPr>
          <w:p w:rsidR="00A9722C" w:rsidRPr="00663448" w:rsidRDefault="00A9722C" w:rsidP="00B50AD3">
            <w:pPr>
              <w:jc w:val="both"/>
              <w:rPr>
                <w:bCs/>
              </w:rPr>
            </w:pPr>
            <w:r w:rsidRPr="00AD155B">
              <w:rPr>
                <w:rFonts w:eastAsia="Calibri"/>
                <w:spacing w:val="-10"/>
              </w:rPr>
              <w:t>Бегать равномерным медленным бегом. Преодолевать простейшие препятствия</w:t>
            </w:r>
          </w:p>
        </w:tc>
        <w:tc>
          <w:tcPr>
            <w:tcW w:w="2409" w:type="dxa"/>
          </w:tcPr>
          <w:p w:rsidR="00A9722C" w:rsidRPr="002B54EE" w:rsidRDefault="00A9722C" w:rsidP="002B54EE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30</w:t>
            </w:r>
          </w:p>
        </w:tc>
        <w:tc>
          <w:tcPr>
            <w:tcW w:w="709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118" w:type="dxa"/>
          </w:tcPr>
          <w:p w:rsidR="00A9722C" w:rsidRPr="00B50AD3" w:rsidRDefault="00A9722C" w:rsidP="002F3208">
            <w:r>
              <w:t>Бег в равномерном темпе до 15</w:t>
            </w:r>
            <w:r w:rsidRPr="00B50AD3">
              <w:t xml:space="preserve"> мин.</w:t>
            </w:r>
          </w:p>
        </w:tc>
        <w:tc>
          <w:tcPr>
            <w:tcW w:w="709" w:type="dxa"/>
          </w:tcPr>
          <w:p w:rsidR="00A9722C" w:rsidRPr="00F607A2" w:rsidRDefault="00A9722C" w:rsidP="002F3208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663448" w:rsidRDefault="00A9722C" w:rsidP="002F3208">
            <w:pPr>
              <w:jc w:val="both"/>
              <w:rPr>
                <w:bCs/>
              </w:rPr>
            </w:pPr>
            <w:r w:rsidRPr="00F607A2">
              <w:rPr>
                <w:bCs/>
              </w:rPr>
              <w:t>Бегать равномерным медленным бегом.</w:t>
            </w:r>
          </w:p>
        </w:tc>
        <w:tc>
          <w:tcPr>
            <w:tcW w:w="2409" w:type="dxa"/>
          </w:tcPr>
          <w:p w:rsidR="00A9722C" w:rsidRPr="002B54EE" w:rsidRDefault="00A9722C" w:rsidP="002B54EE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31</w:t>
            </w:r>
          </w:p>
        </w:tc>
        <w:tc>
          <w:tcPr>
            <w:tcW w:w="709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118" w:type="dxa"/>
          </w:tcPr>
          <w:p w:rsidR="00A9722C" w:rsidRPr="00663448" w:rsidRDefault="00A9722C" w:rsidP="002F3208">
            <w:r>
              <w:t>Бег на 15</w:t>
            </w:r>
            <w:r w:rsidRPr="00B50AD3">
              <w:t>00м.ВФСК ГТО</w:t>
            </w:r>
          </w:p>
        </w:tc>
        <w:tc>
          <w:tcPr>
            <w:tcW w:w="709" w:type="dxa"/>
          </w:tcPr>
          <w:p w:rsidR="00A9722C" w:rsidRDefault="00A9722C" w:rsidP="002F3208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663448" w:rsidRDefault="00A9722C" w:rsidP="002F3208">
            <w:pPr>
              <w:jc w:val="both"/>
              <w:rPr>
                <w:bCs/>
              </w:rPr>
            </w:pPr>
            <w:r>
              <w:rPr>
                <w:bCs/>
              </w:rPr>
              <w:t xml:space="preserve">Выполнять тестовые задания </w:t>
            </w:r>
            <w:r w:rsidRPr="00B50AD3">
              <w:t>ВФСК ГТО</w:t>
            </w:r>
          </w:p>
        </w:tc>
        <w:tc>
          <w:tcPr>
            <w:tcW w:w="2409" w:type="dxa"/>
          </w:tcPr>
          <w:p w:rsidR="00A9722C" w:rsidRPr="002B54EE" w:rsidRDefault="00A9722C" w:rsidP="002B54EE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32</w:t>
            </w:r>
          </w:p>
        </w:tc>
        <w:tc>
          <w:tcPr>
            <w:tcW w:w="709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A9722C" w:rsidRDefault="00A9722C" w:rsidP="002F3208">
            <w:pPr>
              <w:rPr>
                <w:b/>
                <w:i/>
              </w:rPr>
            </w:pPr>
            <w:r>
              <w:rPr>
                <w:rFonts w:eastAsiaTheme="minorHAnsi"/>
                <w:b/>
                <w:bCs/>
                <w:i/>
              </w:rPr>
              <w:t xml:space="preserve">Раздел № 4 Спортивные игры. </w:t>
            </w:r>
            <w:r w:rsidRPr="00B05C6D">
              <w:rPr>
                <w:b/>
                <w:i/>
              </w:rPr>
              <w:t>Баскетбол</w:t>
            </w:r>
          </w:p>
          <w:p w:rsidR="00A9722C" w:rsidRPr="00B05C6D" w:rsidRDefault="00A9722C" w:rsidP="002F3208">
            <w:r w:rsidRPr="00B05C6D">
              <w:t>Техника безопасности на уроках баскетбола.  История баскетбола. Олимпийское движение в России</w:t>
            </w:r>
          </w:p>
        </w:tc>
        <w:tc>
          <w:tcPr>
            <w:tcW w:w="709" w:type="dxa"/>
          </w:tcPr>
          <w:p w:rsidR="00A9722C" w:rsidRDefault="00A9722C" w:rsidP="002B54EE">
            <w:pPr>
              <w:jc w:val="both"/>
            </w:pPr>
            <w:r>
              <w:t>1</w:t>
            </w:r>
          </w:p>
        </w:tc>
        <w:tc>
          <w:tcPr>
            <w:tcW w:w="2552" w:type="dxa"/>
          </w:tcPr>
          <w:p w:rsidR="00A9722C" w:rsidRPr="00663448" w:rsidRDefault="00A9722C" w:rsidP="002B54EE">
            <w:pPr>
              <w:jc w:val="both"/>
              <w:rPr>
                <w:bCs/>
              </w:rPr>
            </w:pPr>
            <w:r>
              <w:t>С</w:t>
            </w:r>
            <w:r w:rsidRPr="00F607A2">
              <w:t xml:space="preserve">облюдать правила </w:t>
            </w:r>
            <w:r>
              <w:t xml:space="preserve"> техники </w:t>
            </w:r>
            <w:r w:rsidRPr="00F607A2">
              <w:t>безопасности.</w:t>
            </w:r>
          </w:p>
        </w:tc>
        <w:tc>
          <w:tcPr>
            <w:tcW w:w="2409" w:type="dxa"/>
          </w:tcPr>
          <w:p w:rsidR="00A9722C" w:rsidRDefault="00A9722C" w:rsidP="002F3208">
            <w:pPr>
              <w:jc w:val="both"/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  <w:p w:rsidR="00A9722C" w:rsidRPr="00663448" w:rsidRDefault="00A9722C" w:rsidP="002F3208">
            <w:pPr>
              <w:jc w:val="both"/>
              <w:rPr>
                <w:bCs/>
              </w:rPr>
            </w:pPr>
            <w:r>
              <w:t>Духовно-нравственное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33</w:t>
            </w:r>
          </w:p>
        </w:tc>
        <w:tc>
          <w:tcPr>
            <w:tcW w:w="709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A9722C" w:rsidRPr="00663448" w:rsidRDefault="00A9722C" w:rsidP="002F3208">
            <w:r w:rsidRPr="00B05C6D">
              <w:t>Основные приёмы игры. Стойки игрока.</w:t>
            </w:r>
          </w:p>
        </w:tc>
        <w:tc>
          <w:tcPr>
            <w:tcW w:w="709" w:type="dxa"/>
          </w:tcPr>
          <w:p w:rsidR="00A9722C" w:rsidRDefault="00A9722C" w:rsidP="002F3208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663448" w:rsidRDefault="00A9722C" w:rsidP="002F3208">
            <w:pPr>
              <w:jc w:val="both"/>
              <w:rPr>
                <w:bCs/>
              </w:rPr>
            </w:pPr>
            <w:r>
              <w:rPr>
                <w:bCs/>
              </w:rPr>
              <w:t>Овладевать основными приёмами игры</w:t>
            </w:r>
          </w:p>
        </w:tc>
        <w:tc>
          <w:tcPr>
            <w:tcW w:w="2409" w:type="dxa"/>
          </w:tcPr>
          <w:p w:rsidR="00A9722C" w:rsidRPr="00663448" w:rsidRDefault="00A9722C" w:rsidP="002F3208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rPr>
          <w:trHeight w:val="249"/>
        </w:trPr>
        <w:tc>
          <w:tcPr>
            <w:tcW w:w="567" w:type="dxa"/>
          </w:tcPr>
          <w:p w:rsidR="00A9722C" w:rsidRPr="00663448" w:rsidRDefault="00A9722C" w:rsidP="00B05C6D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34</w:t>
            </w:r>
          </w:p>
        </w:tc>
        <w:tc>
          <w:tcPr>
            <w:tcW w:w="709" w:type="dxa"/>
          </w:tcPr>
          <w:p w:rsidR="00A9722C" w:rsidRPr="00663448" w:rsidRDefault="00A9722C" w:rsidP="00B05C6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B05C6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A9722C" w:rsidRPr="009B2A9F" w:rsidRDefault="00A9722C" w:rsidP="00B05C6D">
            <w:r w:rsidRPr="009B2A9F">
              <w:t>Перемещения в стойке.</w:t>
            </w:r>
          </w:p>
        </w:tc>
        <w:tc>
          <w:tcPr>
            <w:tcW w:w="709" w:type="dxa"/>
          </w:tcPr>
          <w:p w:rsidR="00A9722C" w:rsidRDefault="00A9722C" w:rsidP="00B05C6D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663448" w:rsidRDefault="00A9722C" w:rsidP="00B05C6D">
            <w:pPr>
              <w:jc w:val="both"/>
              <w:rPr>
                <w:bCs/>
              </w:rPr>
            </w:pPr>
            <w:r>
              <w:rPr>
                <w:bCs/>
              </w:rPr>
              <w:t>Выполнять перемещения в стойке.</w:t>
            </w:r>
          </w:p>
        </w:tc>
        <w:tc>
          <w:tcPr>
            <w:tcW w:w="2409" w:type="dxa"/>
          </w:tcPr>
          <w:p w:rsidR="00A9722C" w:rsidRPr="00663448" w:rsidRDefault="00A9722C" w:rsidP="00B05C6D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B05C6D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35</w:t>
            </w:r>
          </w:p>
        </w:tc>
        <w:tc>
          <w:tcPr>
            <w:tcW w:w="709" w:type="dxa"/>
          </w:tcPr>
          <w:p w:rsidR="00A9722C" w:rsidRPr="00663448" w:rsidRDefault="00A9722C" w:rsidP="00B05C6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B05C6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A9722C" w:rsidRDefault="00A9722C" w:rsidP="00B05C6D">
            <w:r w:rsidRPr="009B2A9F">
              <w:t>Освоение ловли и передач мяча.</w:t>
            </w:r>
          </w:p>
        </w:tc>
        <w:tc>
          <w:tcPr>
            <w:tcW w:w="709" w:type="dxa"/>
          </w:tcPr>
          <w:p w:rsidR="00A9722C" w:rsidRPr="00B94926" w:rsidRDefault="00A9722C" w:rsidP="002B54EE">
            <w:pPr>
              <w:pStyle w:val="aa"/>
              <w:rPr>
                <w:rFonts w:ascii="Times New Roman" w:hAnsi="Times New Roman" w:cs="Times New Roman"/>
                <w:spacing w:val="-14"/>
              </w:rPr>
            </w:pPr>
            <w:r>
              <w:rPr>
                <w:rFonts w:ascii="Times New Roman" w:hAnsi="Times New Roman" w:cs="Times New Roman"/>
                <w:spacing w:val="-14"/>
              </w:rPr>
              <w:t>1</w:t>
            </w:r>
          </w:p>
        </w:tc>
        <w:tc>
          <w:tcPr>
            <w:tcW w:w="2552" w:type="dxa"/>
          </w:tcPr>
          <w:p w:rsidR="00A9722C" w:rsidRPr="00B94926" w:rsidRDefault="00A9722C" w:rsidP="002B54EE">
            <w:pPr>
              <w:pStyle w:val="aa"/>
              <w:rPr>
                <w:rFonts w:ascii="Times New Roman" w:hAnsi="Times New Roman" w:cs="Times New Roman"/>
              </w:rPr>
            </w:pPr>
            <w:r w:rsidRPr="00B94926">
              <w:rPr>
                <w:rFonts w:ascii="Times New Roman" w:hAnsi="Times New Roman" w:cs="Times New Roman"/>
                <w:spacing w:val="-14"/>
              </w:rPr>
              <w:t xml:space="preserve">Владеть мячом </w:t>
            </w:r>
            <w:r w:rsidRPr="00B94926">
              <w:rPr>
                <w:rFonts w:ascii="Times New Roman" w:hAnsi="Times New Roman" w:cs="Times New Roman"/>
                <w:iCs/>
                <w:spacing w:val="-14"/>
              </w:rPr>
              <w:t>(держать, пе</w:t>
            </w:r>
            <w:r w:rsidRPr="00B94926">
              <w:rPr>
                <w:rFonts w:ascii="Times New Roman" w:hAnsi="Times New Roman" w:cs="Times New Roman"/>
                <w:iCs/>
                <w:spacing w:val="-14"/>
              </w:rPr>
              <w:softHyphen/>
            </w:r>
            <w:r w:rsidRPr="00B94926">
              <w:rPr>
                <w:rFonts w:ascii="Times New Roman" w:hAnsi="Times New Roman" w:cs="Times New Roman"/>
                <w:iCs/>
                <w:spacing w:val="-9"/>
              </w:rPr>
              <w:t>редавать на расстояние, ловля, веде</w:t>
            </w:r>
            <w:r w:rsidRPr="00B94926">
              <w:rPr>
                <w:rFonts w:ascii="Times New Roman" w:hAnsi="Times New Roman" w:cs="Times New Roman"/>
                <w:iCs/>
                <w:spacing w:val="-9"/>
              </w:rPr>
              <w:softHyphen/>
            </w:r>
            <w:r w:rsidRPr="00B94926">
              <w:rPr>
                <w:rFonts w:ascii="Times New Roman" w:hAnsi="Times New Roman" w:cs="Times New Roman"/>
                <w:iCs/>
                <w:spacing w:val="-7"/>
              </w:rPr>
              <w:t xml:space="preserve">ние, броски) </w:t>
            </w:r>
            <w:r w:rsidRPr="00B94926">
              <w:rPr>
                <w:rFonts w:ascii="Times New Roman" w:hAnsi="Times New Roman" w:cs="Times New Roman"/>
                <w:spacing w:val="-7"/>
              </w:rPr>
              <w:t xml:space="preserve">в процессе спортивных </w:t>
            </w:r>
            <w:r w:rsidRPr="00B94926">
              <w:rPr>
                <w:rFonts w:ascii="Times New Roman" w:hAnsi="Times New Roman" w:cs="Times New Roman"/>
              </w:rPr>
              <w:t>игр</w:t>
            </w:r>
          </w:p>
        </w:tc>
        <w:tc>
          <w:tcPr>
            <w:tcW w:w="2409" w:type="dxa"/>
          </w:tcPr>
          <w:p w:rsidR="00A9722C" w:rsidRPr="00663448" w:rsidRDefault="00A9722C" w:rsidP="00B05C6D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B05C6D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36</w:t>
            </w:r>
          </w:p>
        </w:tc>
        <w:tc>
          <w:tcPr>
            <w:tcW w:w="709" w:type="dxa"/>
          </w:tcPr>
          <w:p w:rsidR="00A9722C" w:rsidRPr="00663448" w:rsidRDefault="00A9722C" w:rsidP="00B05C6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B05C6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A9722C" w:rsidRPr="00747188" w:rsidRDefault="00A9722C" w:rsidP="00B05C6D">
            <w:r w:rsidRPr="00747188">
              <w:t>Освоение техники ведения мяча.</w:t>
            </w:r>
          </w:p>
        </w:tc>
        <w:tc>
          <w:tcPr>
            <w:tcW w:w="709" w:type="dxa"/>
            <w:shd w:val="clear" w:color="auto" w:fill="FFFFFF"/>
          </w:tcPr>
          <w:p w:rsidR="00A9722C" w:rsidRDefault="00A9722C" w:rsidP="002B54E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722C" w:rsidRPr="002B54EE" w:rsidRDefault="00A9722C" w:rsidP="002B54E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вать техникой ведения мяча.</w:t>
            </w:r>
          </w:p>
        </w:tc>
        <w:tc>
          <w:tcPr>
            <w:tcW w:w="2409" w:type="dxa"/>
          </w:tcPr>
          <w:p w:rsidR="00A9722C" w:rsidRPr="00663448" w:rsidRDefault="00A9722C" w:rsidP="00B05C6D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B05C6D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37</w:t>
            </w:r>
          </w:p>
        </w:tc>
        <w:tc>
          <w:tcPr>
            <w:tcW w:w="709" w:type="dxa"/>
          </w:tcPr>
          <w:p w:rsidR="00A9722C" w:rsidRPr="00663448" w:rsidRDefault="00A9722C" w:rsidP="00B05C6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B05C6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118" w:type="dxa"/>
          </w:tcPr>
          <w:p w:rsidR="00A9722C" w:rsidRDefault="00A9722C" w:rsidP="00B05C6D">
            <w:r w:rsidRPr="00747188">
              <w:t>Броски одной и двумя руками с места и в движении.</w:t>
            </w:r>
          </w:p>
        </w:tc>
        <w:tc>
          <w:tcPr>
            <w:tcW w:w="709" w:type="dxa"/>
          </w:tcPr>
          <w:p w:rsidR="00A9722C" w:rsidRDefault="00A9722C" w:rsidP="00B9492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663448" w:rsidRDefault="00A9722C" w:rsidP="00B94926">
            <w:pPr>
              <w:rPr>
                <w:bCs/>
              </w:rPr>
            </w:pPr>
            <w:r>
              <w:rPr>
                <w:bCs/>
              </w:rPr>
              <w:t xml:space="preserve">Выполнять </w:t>
            </w:r>
            <w:r>
              <w:t>б</w:t>
            </w:r>
            <w:r w:rsidRPr="00747188">
              <w:t>роски одной и двумя руками с места и в движении.</w:t>
            </w:r>
          </w:p>
        </w:tc>
        <w:tc>
          <w:tcPr>
            <w:tcW w:w="2409" w:type="dxa"/>
          </w:tcPr>
          <w:p w:rsidR="00A9722C" w:rsidRPr="00663448" w:rsidRDefault="00A9722C" w:rsidP="00B05C6D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B05C6D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38</w:t>
            </w:r>
          </w:p>
        </w:tc>
        <w:tc>
          <w:tcPr>
            <w:tcW w:w="709" w:type="dxa"/>
          </w:tcPr>
          <w:p w:rsidR="00A9722C" w:rsidRPr="00663448" w:rsidRDefault="00A9722C" w:rsidP="00B05C6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B05C6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118" w:type="dxa"/>
          </w:tcPr>
          <w:p w:rsidR="00A9722C" w:rsidRPr="00BA02B5" w:rsidRDefault="00A9722C" w:rsidP="00B05C6D">
            <w:r w:rsidRPr="00BA02B5">
              <w:t xml:space="preserve">Ведение без сопротивления защитника ведущей и не </w:t>
            </w:r>
            <w:r w:rsidRPr="00BA02B5">
              <w:lastRenderedPageBreak/>
              <w:t>ведущей рукой.</w:t>
            </w:r>
          </w:p>
        </w:tc>
        <w:tc>
          <w:tcPr>
            <w:tcW w:w="709" w:type="dxa"/>
          </w:tcPr>
          <w:p w:rsidR="00A9722C" w:rsidRDefault="00A9722C" w:rsidP="00B94926">
            <w:r>
              <w:lastRenderedPageBreak/>
              <w:t>1</w:t>
            </w:r>
          </w:p>
        </w:tc>
        <w:tc>
          <w:tcPr>
            <w:tcW w:w="2552" w:type="dxa"/>
          </w:tcPr>
          <w:p w:rsidR="00A9722C" w:rsidRPr="00663448" w:rsidRDefault="00A9722C" w:rsidP="00B94926">
            <w:pPr>
              <w:rPr>
                <w:bCs/>
              </w:rPr>
            </w:pPr>
            <w:r>
              <w:t>Выполнять в</w:t>
            </w:r>
            <w:r w:rsidRPr="00BA02B5">
              <w:t xml:space="preserve">едение без сопротивления </w:t>
            </w:r>
            <w:r w:rsidRPr="00BA02B5">
              <w:lastRenderedPageBreak/>
              <w:t>защитника ведущей и не ведущей рукой.</w:t>
            </w:r>
          </w:p>
        </w:tc>
        <w:tc>
          <w:tcPr>
            <w:tcW w:w="2409" w:type="dxa"/>
          </w:tcPr>
          <w:p w:rsidR="00A9722C" w:rsidRPr="00663448" w:rsidRDefault="00A9722C" w:rsidP="00B05C6D">
            <w:r>
              <w:lastRenderedPageBreak/>
              <w:t xml:space="preserve">Физическое воспитание, </w:t>
            </w:r>
            <w:r>
              <w:lastRenderedPageBreak/>
              <w:t>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B05C6D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lastRenderedPageBreak/>
              <w:t>39</w:t>
            </w:r>
          </w:p>
        </w:tc>
        <w:tc>
          <w:tcPr>
            <w:tcW w:w="709" w:type="dxa"/>
          </w:tcPr>
          <w:p w:rsidR="00A9722C" w:rsidRPr="00663448" w:rsidRDefault="00A9722C" w:rsidP="00B05C6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B05C6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118" w:type="dxa"/>
          </w:tcPr>
          <w:p w:rsidR="00A9722C" w:rsidRDefault="00A9722C" w:rsidP="00B05C6D">
            <w:r w:rsidRPr="00BA02B5">
              <w:t>Ведение мяча в низкой, средней и высокой стойке на месте и в движении.</w:t>
            </w:r>
          </w:p>
        </w:tc>
        <w:tc>
          <w:tcPr>
            <w:tcW w:w="709" w:type="dxa"/>
          </w:tcPr>
          <w:p w:rsidR="00A9722C" w:rsidRDefault="00A9722C" w:rsidP="00B94926">
            <w:r>
              <w:t>1</w:t>
            </w:r>
          </w:p>
        </w:tc>
        <w:tc>
          <w:tcPr>
            <w:tcW w:w="2552" w:type="dxa"/>
          </w:tcPr>
          <w:p w:rsidR="00A9722C" w:rsidRPr="00663448" w:rsidRDefault="00A9722C" w:rsidP="00B94926">
            <w:pPr>
              <w:rPr>
                <w:bCs/>
              </w:rPr>
            </w:pPr>
            <w:r>
              <w:t>Выполнять в</w:t>
            </w:r>
            <w:r w:rsidRPr="00BA02B5">
              <w:t>едение мяча в низкой, средней и высокой стойке на месте и в движении.</w:t>
            </w:r>
          </w:p>
        </w:tc>
        <w:tc>
          <w:tcPr>
            <w:tcW w:w="2409" w:type="dxa"/>
          </w:tcPr>
          <w:p w:rsidR="00A9722C" w:rsidRPr="00663448" w:rsidRDefault="00A9722C" w:rsidP="00B05C6D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B05C6D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40</w:t>
            </w:r>
          </w:p>
        </w:tc>
        <w:tc>
          <w:tcPr>
            <w:tcW w:w="709" w:type="dxa"/>
          </w:tcPr>
          <w:p w:rsidR="00A9722C" w:rsidRPr="00663448" w:rsidRDefault="00A9722C" w:rsidP="00B05C6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B05C6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118" w:type="dxa"/>
          </w:tcPr>
          <w:p w:rsidR="00A9722C" w:rsidRPr="00E0093F" w:rsidRDefault="00A9722C" w:rsidP="00B05C6D">
            <w:r w:rsidRPr="00E0093F">
              <w:t xml:space="preserve"> Позиционное нападение  (5:0) без изменения позиции игроков.</w:t>
            </w:r>
          </w:p>
        </w:tc>
        <w:tc>
          <w:tcPr>
            <w:tcW w:w="709" w:type="dxa"/>
          </w:tcPr>
          <w:p w:rsidR="00A9722C" w:rsidRDefault="00A9722C" w:rsidP="00B94926">
            <w:r>
              <w:t>1</w:t>
            </w:r>
          </w:p>
        </w:tc>
        <w:tc>
          <w:tcPr>
            <w:tcW w:w="2552" w:type="dxa"/>
          </w:tcPr>
          <w:p w:rsidR="00A9722C" w:rsidRPr="00663448" w:rsidRDefault="00A9722C" w:rsidP="00B94926">
            <w:pPr>
              <w:rPr>
                <w:bCs/>
              </w:rPr>
            </w:pPr>
            <w:r>
              <w:t xml:space="preserve">Владеть основными тактическими приёмами </w:t>
            </w:r>
            <w:r w:rsidRPr="002B54EE">
              <w:t xml:space="preserve">в </w:t>
            </w:r>
            <w:r>
              <w:t>процессе</w:t>
            </w:r>
            <w:r w:rsidRPr="002B54EE">
              <w:t xml:space="preserve"> игр</w:t>
            </w:r>
            <w:r>
              <w:t>ы</w:t>
            </w:r>
          </w:p>
        </w:tc>
        <w:tc>
          <w:tcPr>
            <w:tcW w:w="2409" w:type="dxa"/>
          </w:tcPr>
          <w:p w:rsidR="00A9722C" w:rsidRPr="00663448" w:rsidRDefault="00A9722C" w:rsidP="00B05C6D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B05C6D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41</w:t>
            </w:r>
          </w:p>
        </w:tc>
        <w:tc>
          <w:tcPr>
            <w:tcW w:w="709" w:type="dxa"/>
          </w:tcPr>
          <w:p w:rsidR="00A9722C" w:rsidRPr="00663448" w:rsidRDefault="00A9722C" w:rsidP="00B05C6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B05C6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118" w:type="dxa"/>
          </w:tcPr>
          <w:p w:rsidR="00A9722C" w:rsidRDefault="00A9722C" w:rsidP="00B05C6D">
            <w:r w:rsidRPr="00E0093F">
              <w:t>Игры и игровые задания 2:1, 3:1, 3:2, 3:3.</w:t>
            </w:r>
          </w:p>
        </w:tc>
        <w:tc>
          <w:tcPr>
            <w:tcW w:w="709" w:type="dxa"/>
          </w:tcPr>
          <w:p w:rsidR="00A9722C" w:rsidRPr="002B54EE" w:rsidRDefault="00A9722C" w:rsidP="00B94926">
            <w:r>
              <w:t>1</w:t>
            </w:r>
          </w:p>
        </w:tc>
        <w:tc>
          <w:tcPr>
            <w:tcW w:w="2552" w:type="dxa"/>
          </w:tcPr>
          <w:p w:rsidR="00A9722C" w:rsidRPr="00663448" w:rsidRDefault="00A9722C" w:rsidP="00B94926">
            <w:pPr>
              <w:rPr>
                <w:bCs/>
              </w:rPr>
            </w:pPr>
            <w:r w:rsidRPr="002B54EE">
              <w:t>Взаимодействовать в парах и группах при выполнении технических действий из спортивных игр</w:t>
            </w:r>
          </w:p>
        </w:tc>
        <w:tc>
          <w:tcPr>
            <w:tcW w:w="2409" w:type="dxa"/>
          </w:tcPr>
          <w:p w:rsidR="00A9722C" w:rsidRPr="00663448" w:rsidRDefault="00A9722C" w:rsidP="00B05C6D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B05C6D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42</w:t>
            </w:r>
          </w:p>
        </w:tc>
        <w:tc>
          <w:tcPr>
            <w:tcW w:w="709" w:type="dxa"/>
          </w:tcPr>
          <w:p w:rsidR="00A9722C" w:rsidRPr="00663448" w:rsidRDefault="00A9722C" w:rsidP="00B05C6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B05C6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118" w:type="dxa"/>
          </w:tcPr>
          <w:p w:rsidR="00A9722C" w:rsidRPr="00387ECC" w:rsidRDefault="00A9722C" w:rsidP="00B05C6D">
            <w:r w:rsidRPr="00387ECC">
              <w:t>Вырывание и выбивание мяча</w:t>
            </w:r>
          </w:p>
        </w:tc>
        <w:tc>
          <w:tcPr>
            <w:tcW w:w="709" w:type="dxa"/>
          </w:tcPr>
          <w:p w:rsidR="00A9722C" w:rsidRPr="00B94926" w:rsidRDefault="00A9722C" w:rsidP="002B54E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A9722C" w:rsidRPr="00B94926" w:rsidRDefault="00A9722C" w:rsidP="002B54EE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B94926">
              <w:rPr>
                <w:rFonts w:ascii="Times New Roman" w:hAnsi="Times New Roman" w:cs="Times New Roman"/>
              </w:rPr>
              <w:t>Владеть основными тактическими приёмами в процессе игры</w:t>
            </w:r>
          </w:p>
        </w:tc>
        <w:tc>
          <w:tcPr>
            <w:tcW w:w="2409" w:type="dxa"/>
          </w:tcPr>
          <w:p w:rsidR="00A9722C" w:rsidRPr="00663448" w:rsidRDefault="00A9722C" w:rsidP="00B05C6D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B05C6D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43</w:t>
            </w:r>
          </w:p>
        </w:tc>
        <w:tc>
          <w:tcPr>
            <w:tcW w:w="709" w:type="dxa"/>
          </w:tcPr>
          <w:p w:rsidR="00A9722C" w:rsidRPr="00663448" w:rsidRDefault="00A9722C" w:rsidP="00B05C6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B05C6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118" w:type="dxa"/>
          </w:tcPr>
          <w:p w:rsidR="00A9722C" w:rsidRPr="00387ECC" w:rsidRDefault="00A9722C" w:rsidP="00B05C6D">
            <w:r w:rsidRPr="00387ECC">
              <w:t>Тактика свободного нападения</w:t>
            </w:r>
          </w:p>
        </w:tc>
        <w:tc>
          <w:tcPr>
            <w:tcW w:w="709" w:type="dxa"/>
          </w:tcPr>
          <w:p w:rsidR="00A9722C" w:rsidRPr="00B94926" w:rsidRDefault="00A9722C" w:rsidP="002B54E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A9722C" w:rsidRPr="00B94926" w:rsidRDefault="00A9722C" w:rsidP="002B54EE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B94926">
              <w:rPr>
                <w:rFonts w:ascii="Times New Roman" w:hAnsi="Times New Roman" w:cs="Times New Roman"/>
              </w:rPr>
              <w:t>Владеть основными тактическими приёмами в процессе игры</w:t>
            </w:r>
          </w:p>
        </w:tc>
        <w:tc>
          <w:tcPr>
            <w:tcW w:w="2409" w:type="dxa"/>
          </w:tcPr>
          <w:p w:rsidR="00A9722C" w:rsidRPr="00663448" w:rsidRDefault="00A9722C" w:rsidP="00B05C6D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B05C6D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44</w:t>
            </w:r>
          </w:p>
        </w:tc>
        <w:tc>
          <w:tcPr>
            <w:tcW w:w="709" w:type="dxa"/>
          </w:tcPr>
          <w:p w:rsidR="00A9722C" w:rsidRPr="00663448" w:rsidRDefault="00A9722C" w:rsidP="00B05C6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B05C6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118" w:type="dxa"/>
          </w:tcPr>
          <w:p w:rsidR="00A9722C" w:rsidRPr="00387ECC" w:rsidRDefault="00A9722C" w:rsidP="00B05C6D">
            <w:r w:rsidRPr="00387ECC">
              <w:t>Нападение быстрым прорывом (1:0).</w:t>
            </w:r>
          </w:p>
        </w:tc>
        <w:tc>
          <w:tcPr>
            <w:tcW w:w="709" w:type="dxa"/>
          </w:tcPr>
          <w:p w:rsidR="00A9722C" w:rsidRPr="00B94926" w:rsidRDefault="00A9722C" w:rsidP="002B54E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A9722C" w:rsidRPr="00B94926" w:rsidRDefault="00A9722C" w:rsidP="002B54EE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B94926">
              <w:rPr>
                <w:rFonts w:ascii="Times New Roman" w:hAnsi="Times New Roman" w:cs="Times New Roman"/>
              </w:rPr>
              <w:t>Владеть основными тактическими приёмами в процессе игры</w:t>
            </w:r>
          </w:p>
        </w:tc>
        <w:tc>
          <w:tcPr>
            <w:tcW w:w="2409" w:type="dxa"/>
          </w:tcPr>
          <w:p w:rsidR="00A9722C" w:rsidRPr="00663448" w:rsidRDefault="00A9722C" w:rsidP="00B05C6D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B05C6D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45</w:t>
            </w:r>
          </w:p>
        </w:tc>
        <w:tc>
          <w:tcPr>
            <w:tcW w:w="709" w:type="dxa"/>
          </w:tcPr>
          <w:p w:rsidR="00A9722C" w:rsidRPr="00663448" w:rsidRDefault="00A9722C" w:rsidP="00B05C6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B05C6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118" w:type="dxa"/>
          </w:tcPr>
          <w:p w:rsidR="00A9722C" w:rsidRDefault="00A9722C" w:rsidP="00B05C6D">
            <w:r w:rsidRPr="00387ECC">
              <w:t>Взаимодействие двух игроков «Отдай мяч и выйди».</w:t>
            </w:r>
          </w:p>
        </w:tc>
        <w:tc>
          <w:tcPr>
            <w:tcW w:w="709" w:type="dxa"/>
          </w:tcPr>
          <w:p w:rsidR="00A9722C" w:rsidRPr="002B54EE" w:rsidRDefault="00A9722C" w:rsidP="002B54E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A9722C" w:rsidRPr="002B54EE" w:rsidRDefault="00A9722C" w:rsidP="002B54EE">
            <w:pPr>
              <w:pStyle w:val="aa"/>
              <w:rPr>
                <w:rFonts w:ascii="Times New Roman" w:hAnsi="Times New Roman" w:cs="Times New Roman"/>
              </w:rPr>
            </w:pPr>
            <w:r w:rsidRPr="002B54EE">
              <w:rPr>
                <w:rFonts w:ascii="Times New Roman" w:hAnsi="Times New Roman" w:cs="Times New Roman"/>
              </w:rPr>
              <w:t>Взаимодействовать в парах и группах при выполнении технических действий из спортивных игр</w:t>
            </w:r>
          </w:p>
        </w:tc>
        <w:tc>
          <w:tcPr>
            <w:tcW w:w="2409" w:type="dxa"/>
          </w:tcPr>
          <w:p w:rsidR="00A9722C" w:rsidRPr="00663448" w:rsidRDefault="00A9722C" w:rsidP="00B05C6D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46</w:t>
            </w:r>
          </w:p>
        </w:tc>
        <w:tc>
          <w:tcPr>
            <w:tcW w:w="709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118" w:type="dxa"/>
          </w:tcPr>
          <w:p w:rsidR="00A9722C" w:rsidRPr="006335D9" w:rsidRDefault="00A9722C" w:rsidP="002F3208">
            <w:pPr>
              <w:rPr>
                <w:b/>
              </w:rPr>
            </w:pPr>
            <w:r w:rsidRPr="006335D9">
              <w:rPr>
                <w:b/>
              </w:rPr>
              <w:t>Волейбол</w:t>
            </w:r>
          </w:p>
          <w:p w:rsidR="00A9722C" w:rsidRPr="006335D9" w:rsidRDefault="00A9722C" w:rsidP="002F3208">
            <w:r w:rsidRPr="006335D9">
              <w:t>Техника безопасности на уроках волейбола. История волейбола.</w:t>
            </w:r>
          </w:p>
        </w:tc>
        <w:tc>
          <w:tcPr>
            <w:tcW w:w="709" w:type="dxa"/>
          </w:tcPr>
          <w:p w:rsidR="00A9722C" w:rsidRPr="00E94859" w:rsidRDefault="00A9722C" w:rsidP="00E9485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A9722C" w:rsidRPr="00E94859" w:rsidRDefault="00A9722C" w:rsidP="00E94859">
            <w:pPr>
              <w:pStyle w:val="aa"/>
              <w:rPr>
                <w:rFonts w:ascii="Times New Roman" w:hAnsi="Times New Roman" w:cs="Times New Roman"/>
              </w:rPr>
            </w:pPr>
            <w:r w:rsidRPr="00E94859">
              <w:rPr>
                <w:rFonts w:ascii="Times New Roman" w:hAnsi="Times New Roman" w:cs="Times New Roman"/>
              </w:rPr>
              <w:t>Описывать разучиваемые технические действия из спортивных игр</w:t>
            </w:r>
          </w:p>
        </w:tc>
        <w:tc>
          <w:tcPr>
            <w:tcW w:w="2409" w:type="dxa"/>
          </w:tcPr>
          <w:p w:rsidR="00A9722C" w:rsidRPr="00663448" w:rsidRDefault="00A9722C" w:rsidP="002F3208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6335D9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47</w:t>
            </w:r>
          </w:p>
        </w:tc>
        <w:tc>
          <w:tcPr>
            <w:tcW w:w="709" w:type="dxa"/>
          </w:tcPr>
          <w:p w:rsidR="00A9722C" w:rsidRPr="00663448" w:rsidRDefault="00A9722C" w:rsidP="006335D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6335D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118" w:type="dxa"/>
          </w:tcPr>
          <w:p w:rsidR="00A9722C" w:rsidRPr="00937B35" w:rsidRDefault="00A9722C" w:rsidP="006335D9">
            <w:r w:rsidRPr="00937B35">
              <w:t>Основные приёмы игры в волейбол. Стойки игрока.</w:t>
            </w:r>
          </w:p>
        </w:tc>
        <w:tc>
          <w:tcPr>
            <w:tcW w:w="709" w:type="dxa"/>
          </w:tcPr>
          <w:p w:rsidR="00A9722C" w:rsidRDefault="00A9722C" w:rsidP="006335D9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663448" w:rsidRDefault="00A9722C" w:rsidP="006335D9">
            <w:pPr>
              <w:jc w:val="both"/>
              <w:rPr>
                <w:bCs/>
              </w:rPr>
            </w:pPr>
            <w:r>
              <w:rPr>
                <w:bCs/>
              </w:rPr>
              <w:t>Владеть основными приёмами в игре.</w:t>
            </w:r>
          </w:p>
        </w:tc>
        <w:tc>
          <w:tcPr>
            <w:tcW w:w="2409" w:type="dxa"/>
          </w:tcPr>
          <w:p w:rsidR="00A9722C" w:rsidRPr="00663448" w:rsidRDefault="00A9722C" w:rsidP="006335D9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6335D9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lastRenderedPageBreak/>
              <w:t>48</w:t>
            </w:r>
          </w:p>
        </w:tc>
        <w:tc>
          <w:tcPr>
            <w:tcW w:w="709" w:type="dxa"/>
          </w:tcPr>
          <w:p w:rsidR="00A9722C" w:rsidRPr="00663448" w:rsidRDefault="00A9722C" w:rsidP="006335D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6335D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:rsidR="00A9722C" w:rsidRDefault="00A9722C" w:rsidP="006335D9">
            <w:r w:rsidRPr="00937B35">
              <w:t>Перемещения в стойке.</w:t>
            </w:r>
          </w:p>
        </w:tc>
        <w:tc>
          <w:tcPr>
            <w:tcW w:w="709" w:type="dxa"/>
          </w:tcPr>
          <w:p w:rsidR="00A9722C" w:rsidRDefault="00A9722C" w:rsidP="006335D9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663448" w:rsidRDefault="00A9722C" w:rsidP="006335D9">
            <w:pPr>
              <w:jc w:val="both"/>
              <w:rPr>
                <w:bCs/>
              </w:rPr>
            </w:pPr>
            <w:r>
              <w:rPr>
                <w:bCs/>
              </w:rPr>
              <w:t>Правильно выполнять перемещения в стойке.</w:t>
            </w:r>
          </w:p>
        </w:tc>
        <w:tc>
          <w:tcPr>
            <w:tcW w:w="2409" w:type="dxa"/>
          </w:tcPr>
          <w:p w:rsidR="00A9722C" w:rsidRPr="00663448" w:rsidRDefault="00A9722C" w:rsidP="006335D9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6335D9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49</w:t>
            </w:r>
          </w:p>
        </w:tc>
        <w:tc>
          <w:tcPr>
            <w:tcW w:w="709" w:type="dxa"/>
          </w:tcPr>
          <w:p w:rsidR="00A9722C" w:rsidRPr="00663448" w:rsidRDefault="00A9722C" w:rsidP="006335D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6335D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118" w:type="dxa"/>
          </w:tcPr>
          <w:p w:rsidR="00A9722C" w:rsidRPr="00084FD6" w:rsidRDefault="00A9722C" w:rsidP="006335D9">
            <w:r w:rsidRPr="00084FD6">
              <w:t>Перемещения в стойке приставными шагами боком, лицом и спиной вперёд.</w:t>
            </w:r>
          </w:p>
        </w:tc>
        <w:tc>
          <w:tcPr>
            <w:tcW w:w="709" w:type="dxa"/>
          </w:tcPr>
          <w:p w:rsidR="00A9722C" w:rsidRDefault="00A9722C" w:rsidP="00E9485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663448" w:rsidRDefault="00A9722C" w:rsidP="00E94859">
            <w:pPr>
              <w:rPr>
                <w:bCs/>
              </w:rPr>
            </w:pPr>
            <w:r>
              <w:rPr>
                <w:bCs/>
              </w:rPr>
              <w:t xml:space="preserve">Выполнять </w:t>
            </w:r>
            <w:r>
              <w:t>п</w:t>
            </w:r>
            <w:r w:rsidRPr="00084FD6">
              <w:t>еремещения в стойке приставными шагами боком, лицом и спиной вперёд.</w:t>
            </w:r>
          </w:p>
        </w:tc>
        <w:tc>
          <w:tcPr>
            <w:tcW w:w="2409" w:type="dxa"/>
          </w:tcPr>
          <w:p w:rsidR="00A9722C" w:rsidRPr="00663448" w:rsidRDefault="00A9722C" w:rsidP="006335D9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6335D9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50</w:t>
            </w:r>
          </w:p>
        </w:tc>
        <w:tc>
          <w:tcPr>
            <w:tcW w:w="709" w:type="dxa"/>
          </w:tcPr>
          <w:p w:rsidR="00A9722C" w:rsidRPr="00663448" w:rsidRDefault="00A9722C" w:rsidP="006335D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6335D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3118" w:type="dxa"/>
          </w:tcPr>
          <w:p w:rsidR="00A9722C" w:rsidRDefault="00A9722C" w:rsidP="006335D9">
            <w:r w:rsidRPr="00084FD6">
              <w:t>Подвижные игры и эстафеты с мячом и без мяча.</w:t>
            </w:r>
          </w:p>
        </w:tc>
        <w:tc>
          <w:tcPr>
            <w:tcW w:w="709" w:type="dxa"/>
          </w:tcPr>
          <w:p w:rsidR="00A9722C" w:rsidRPr="00E94859" w:rsidRDefault="00A9722C" w:rsidP="006335D9">
            <w:pPr>
              <w:jc w:val="both"/>
            </w:pPr>
            <w:r>
              <w:t>1</w:t>
            </w:r>
          </w:p>
        </w:tc>
        <w:tc>
          <w:tcPr>
            <w:tcW w:w="2552" w:type="dxa"/>
          </w:tcPr>
          <w:p w:rsidR="00A9722C" w:rsidRPr="00663448" w:rsidRDefault="00A9722C" w:rsidP="006335D9">
            <w:pPr>
              <w:jc w:val="both"/>
              <w:rPr>
                <w:bCs/>
              </w:rPr>
            </w:pPr>
            <w:r w:rsidRPr="00E94859">
              <w:t>Описывать разучиваемые технические действия из спортивных игр</w:t>
            </w:r>
          </w:p>
        </w:tc>
        <w:tc>
          <w:tcPr>
            <w:tcW w:w="2409" w:type="dxa"/>
          </w:tcPr>
          <w:p w:rsidR="00A9722C" w:rsidRPr="00663448" w:rsidRDefault="00A9722C" w:rsidP="006335D9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6335D9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51</w:t>
            </w:r>
          </w:p>
        </w:tc>
        <w:tc>
          <w:tcPr>
            <w:tcW w:w="709" w:type="dxa"/>
          </w:tcPr>
          <w:p w:rsidR="00A9722C" w:rsidRPr="00663448" w:rsidRDefault="00A9722C" w:rsidP="006335D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6335D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118" w:type="dxa"/>
          </w:tcPr>
          <w:p w:rsidR="00A9722C" w:rsidRPr="00FD1E78" w:rsidRDefault="00A9722C" w:rsidP="006335D9">
            <w:r w:rsidRPr="00FD1E78">
              <w:t>Передача мяча сверху двумя руками н</w:t>
            </w:r>
            <w:r>
              <w:t>а месте и после перемещения впе</w:t>
            </w:r>
            <w:r w:rsidRPr="00FD1E78">
              <w:t>рёд.</w:t>
            </w:r>
          </w:p>
        </w:tc>
        <w:tc>
          <w:tcPr>
            <w:tcW w:w="709" w:type="dxa"/>
          </w:tcPr>
          <w:p w:rsidR="00A9722C" w:rsidRDefault="00A9722C" w:rsidP="00E9485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663448" w:rsidRDefault="00A9722C" w:rsidP="00E94859">
            <w:pPr>
              <w:rPr>
                <w:bCs/>
              </w:rPr>
            </w:pPr>
            <w:r>
              <w:rPr>
                <w:bCs/>
              </w:rPr>
              <w:t xml:space="preserve">Выполнять </w:t>
            </w:r>
            <w:r>
              <w:t>передачу</w:t>
            </w:r>
            <w:r w:rsidRPr="00FD1E78">
              <w:t xml:space="preserve"> мяча сверху двумя руками н</w:t>
            </w:r>
            <w:r>
              <w:t>а месте и после перемещения впе</w:t>
            </w:r>
            <w:r w:rsidRPr="00FD1E78">
              <w:t>рёд.</w:t>
            </w:r>
          </w:p>
        </w:tc>
        <w:tc>
          <w:tcPr>
            <w:tcW w:w="2409" w:type="dxa"/>
          </w:tcPr>
          <w:p w:rsidR="00A9722C" w:rsidRPr="00663448" w:rsidRDefault="00A9722C" w:rsidP="006335D9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6335D9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52</w:t>
            </w:r>
          </w:p>
        </w:tc>
        <w:tc>
          <w:tcPr>
            <w:tcW w:w="709" w:type="dxa"/>
          </w:tcPr>
          <w:p w:rsidR="00A9722C" w:rsidRPr="00663448" w:rsidRDefault="00A9722C" w:rsidP="006335D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6335D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3118" w:type="dxa"/>
          </w:tcPr>
          <w:p w:rsidR="00A9722C" w:rsidRDefault="00A9722C" w:rsidP="006335D9">
            <w:r w:rsidRPr="00FD1E78">
              <w:t>Комбинации из основных элементов техники передвижений (перемещения в стойке, остановки, ускорения).</w:t>
            </w:r>
          </w:p>
        </w:tc>
        <w:tc>
          <w:tcPr>
            <w:tcW w:w="709" w:type="dxa"/>
          </w:tcPr>
          <w:p w:rsidR="00A9722C" w:rsidRDefault="00A9722C" w:rsidP="006335D9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663448" w:rsidRDefault="00A9722C" w:rsidP="006335D9">
            <w:pPr>
              <w:jc w:val="both"/>
              <w:rPr>
                <w:bCs/>
              </w:rPr>
            </w:pPr>
            <w:r>
              <w:rPr>
                <w:bCs/>
              </w:rPr>
              <w:t>Выполнять основные элементы техники передвижений.</w:t>
            </w:r>
          </w:p>
        </w:tc>
        <w:tc>
          <w:tcPr>
            <w:tcW w:w="2409" w:type="dxa"/>
          </w:tcPr>
          <w:p w:rsidR="00A9722C" w:rsidRPr="00663448" w:rsidRDefault="00A9722C" w:rsidP="006335D9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6335D9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53</w:t>
            </w:r>
          </w:p>
        </w:tc>
        <w:tc>
          <w:tcPr>
            <w:tcW w:w="709" w:type="dxa"/>
          </w:tcPr>
          <w:p w:rsidR="00A9722C" w:rsidRPr="00663448" w:rsidRDefault="00A9722C" w:rsidP="006335D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6335D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3118" w:type="dxa"/>
          </w:tcPr>
          <w:p w:rsidR="00A9722C" w:rsidRPr="007A1DA6" w:rsidRDefault="00A9722C" w:rsidP="006335D9">
            <w:r w:rsidRPr="007A1DA6">
              <w:t>Передачи мяча через сетку. Передачи мяча над собой.</w:t>
            </w:r>
          </w:p>
        </w:tc>
        <w:tc>
          <w:tcPr>
            <w:tcW w:w="709" w:type="dxa"/>
          </w:tcPr>
          <w:p w:rsidR="00A9722C" w:rsidRDefault="00A9722C" w:rsidP="006335D9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663448" w:rsidRDefault="00A9722C" w:rsidP="006335D9">
            <w:pPr>
              <w:jc w:val="both"/>
              <w:rPr>
                <w:bCs/>
              </w:rPr>
            </w:pPr>
            <w:r>
              <w:rPr>
                <w:bCs/>
              </w:rPr>
              <w:t>Владеть основными приёмами передач мяча.</w:t>
            </w:r>
          </w:p>
        </w:tc>
        <w:tc>
          <w:tcPr>
            <w:tcW w:w="2409" w:type="dxa"/>
          </w:tcPr>
          <w:p w:rsidR="00A9722C" w:rsidRPr="00663448" w:rsidRDefault="00A9722C" w:rsidP="006335D9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6335D9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54</w:t>
            </w:r>
          </w:p>
        </w:tc>
        <w:tc>
          <w:tcPr>
            <w:tcW w:w="709" w:type="dxa"/>
          </w:tcPr>
          <w:p w:rsidR="00A9722C" w:rsidRPr="00663448" w:rsidRDefault="00A9722C" w:rsidP="006335D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6335D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3118" w:type="dxa"/>
          </w:tcPr>
          <w:p w:rsidR="00A9722C" w:rsidRDefault="00A9722C" w:rsidP="006335D9">
            <w:r w:rsidRPr="007A1DA6">
              <w:t>Игры и игровые задания с ограниченным числом игроков.</w:t>
            </w:r>
          </w:p>
        </w:tc>
        <w:tc>
          <w:tcPr>
            <w:tcW w:w="709" w:type="dxa"/>
          </w:tcPr>
          <w:p w:rsidR="00A9722C" w:rsidRPr="002B54EE" w:rsidRDefault="00A9722C" w:rsidP="00E94859">
            <w:r>
              <w:t>1</w:t>
            </w:r>
          </w:p>
        </w:tc>
        <w:tc>
          <w:tcPr>
            <w:tcW w:w="2552" w:type="dxa"/>
          </w:tcPr>
          <w:p w:rsidR="00A9722C" w:rsidRPr="00663448" w:rsidRDefault="00A9722C" w:rsidP="00E94859">
            <w:pPr>
              <w:rPr>
                <w:bCs/>
              </w:rPr>
            </w:pPr>
            <w:r w:rsidRPr="002B54EE">
              <w:t>Взаимодействовать в парах и группах при выполнении технических действий из спортивных игр</w:t>
            </w:r>
          </w:p>
        </w:tc>
        <w:tc>
          <w:tcPr>
            <w:tcW w:w="2409" w:type="dxa"/>
          </w:tcPr>
          <w:p w:rsidR="00A9722C" w:rsidRPr="00663448" w:rsidRDefault="00A9722C" w:rsidP="006335D9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6335D9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55</w:t>
            </w:r>
          </w:p>
        </w:tc>
        <w:tc>
          <w:tcPr>
            <w:tcW w:w="709" w:type="dxa"/>
          </w:tcPr>
          <w:p w:rsidR="00A9722C" w:rsidRPr="00663448" w:rsidRDefault="00A9722C" w:rsidP="006335D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6335D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3118" w:type="dxa"/>
          </w:tcPr>
          <w:p w:rsidR="00A9722C" w:rsidRPr="00FC349F" w:rsidRDefault="00A9722C" w:rsidP="006335D9">
            <w:r w:rsidRPr="00FC349F">
              <w:t>Обучение технике приёма мяча снизу  двумя руками на месте и после перемещения вперёд.</w:t>
            </w:r>
          </w:p>
        </w:tc>
        <w:tc>
          <w:tcPr>
            <w:tcW w:w="709" w:type="dxa"/>
          </w:tcPr>
          <w:p w:rsidR="00A9722C" w:rsidRDefault="00A9722C" w:rsidP="00BB5A5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663448" w:rsidRDefault="00A9722C" w:rsidP="00BB5A5F">
            <w:pPr>
              <w:rPr>
                <w:bCs/>
              </w:rPr>
            </w:pPr>
            <w:r>
              <w:rPr>
                <w:bCs/>
              </w:rPr>
              <w:t xml:space="preserve">Выполнять приёмы мяча </w:t>
            </w:r>
            <w:r w:rsidRPr="00FC349F">
              <w:t>снизу  двумя руками на месте и после перемещения вперёд.</w:t>
            </w:r>
          </w:p>
        </w:tc>
        <w:tc>
          <w:tcPr>
            <w:tcW w:w="2409" w:type="dxa"/>
          </w:tcPr>
          <w:p w:rsidR="00A9722C" w:rsidRPr="00663448" w:rsidRDefault="00A9722C" w:rsidP="006335D9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6335D9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56</w:t>
            </w:r>
          </w:p>
        </w:tc>
        <w:tc>
          <w:tcPr>
            <w:tcW w:w="709" w:type="dxa"/>
          </w:tcPr>
          <w:p w:rsidR="00A9722C" w:rsidRPr="00663448" w:rsidRDefault="00A9722C" w:rsidP="006335D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6335D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3118" w:type="dxa"/>
          </w:tcPr>
          <w:p w:rsidR="00A9722C" w:rsidRDefault="00A9722C" w:rsidP="006335D9">
            <w:r w:rsidRPr="00FC349F">
              <w:t>Комбинации из основных элементов: приём, передача, удар.</w:t>
            </w:r>
          </w:p>
        </w:tc>
        <w:tc>
          <w:tcPr>
            <w:tcW w:w="709" w:type="dxa"/>
          </w:tcPr>
          <w:p w:rsidR="00A9722C" w:rsidRDefault="00A9722C" w:rsidP="00BB5A5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663448" w:rsidRDefault="00A9722C" w:rsidP="00BB5A5F">
            <w:pPr>
              <w:rPr>
                <w:bCs/>
              </w:rPr>
            </w:pPr>
            <w:r>
              <w:rPr>
                <w:bCs/>
              </w:rPr>
              <w:t xml:space="preserve">Выполнять комбинации </w:t>
            </w:r>
            <w:r w:rsidRPr="00FC349F">
              <w:t>из основных элементов: приём, передача, удар.</w:t>
            </w:r>
          </w:p>
        </w:tc>
        <w:tc>
          <w:tcPr>
            <w:tcW w:w="2409" w:type="dxa"/>
          </w:tcPr>
          <w:p w:rsidR="00A9722C" w:rsidRPr="00663448" w:rsidRDefault="00A9722C" w:rsidP="006335D9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6335D9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57</w:t>
            </w:r>
          </w:p>
        </w:tc>
        <w:tc>
          <w:tcPr>
            <w:tcW w:w="709" w:type="dxa"/>
          </w:tcPr>
          <w:p w:rsidR="00A9722C" w:rsidRPr="00663448" w:rsidRDefault="00A9722C" w:rsidP="006335D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6335D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3118" w:type="dxa"/>
          </w:tcPr>
          <w:p w:rsidR="00A9722C" w:rsidRPr="00617C28" w:rsidRDefault="00A9722C" w:rsidP="006335D9">
            <w:r w:rsidRPr="00617C28">
              <w:t>Игра по упрощённым правилам мини-волейбола.</w:t>
            </w:r>
          </w:p>
        </w:tc>
        <w:tc>
          <w:tcPr>
            <w:tcW w:w="709" w:type="dxa"/>
          </w:tcPr>
          <w:p w:rsidR="00A9722C" w:rsidRPr="002B54EE" w:rsidRDefault="00A9722C" w:rsidP="00BB5A5F">
            <w:r>
              <w:t>1</w:t>
            </w:r>
          </w:p>
        </w:tc>
        <w:tc>
          <w:tcPr>
            <w:tcW w:w="2552" w:type="dxa"/>
          </w:tcPr>
          <w:p w:rsidR="00A9722C" w:rsidRPr="00663448" w:rsidRDefault="00A9722C" w:rsidP="00BB5A5F">
            <w:pPr>
              <w:rPr>
                <w:bCs/>
              </w:rPr>
            </w:pPr>
            <w:r w:rsidRPr="002B54EE">
              <w:t xml:space="preserve">Взаимодействовать в парах и группах при выполнении технических действий </w:t>
            </w:r>
            <w:r w:rsidRPr="002B54EE">
              <w:lastRenderedPageBreak/>
              <w:t>из спортивных игр</w:t>
            </w:r>
          </w:p>
        </w:tc>
        <w:tc>
          <w:tcPr>
            <w:tcW w:w="2409" w:type="dxa"/>
          </w:tcPr>
          <w:p w:rsidR="00A9722C" w:rsidRPr="00663448" w:rsidRDefault="00A9722C" w:rsidP="006335D9">
            <w:r>
              <w:lastRenderedPageBreak/>
              <w:t>Физическое воспитание, формирование</w:t>
            </w:r>
            <w:r w:rsidRPr="00872B58">
              <w:t xml:space="preserve"> культуры здоровья и </w:t>
            </w:r>
            <w:r w:rsidRPr="00872B58">
              <w:lastRenderedPageBreak/>
              <w:t>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6335D9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lastRenderedPageBreak/>
              <w:t>58</w:t>
            </w:r>
          </w:p>
        </w:tc>
        <w:tc>
          <w:tcPr>
            <w:tcW w:w="709" w:type="dxa"/>
          </w:tcPr>
          <w:p w:rsidR="00A9722C" w:rsidRPr="00663448" w:rsidRDefault="00A9722C" w:rsidP="006335D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6335D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3118" w:type="dxa"/>
          </w:tcPr>
          <w:p w:rsidR="00A9722C" w:rsidRDefault="00A9722C" w:rsidP="006335D9">
            <w:r w:rsidRPr="00617C28">
              <w:t>Позиционное нападение без изменения позиций игроков (6:0).</w:t>
            </w:r>
          </w:p>
        </w:tc>
        <w:tc>
          <w:tcPr>
            <w:tcW w:w="709" w:type="dxa"/>
          </w:tcPr>
          <w:p w:rsidR="00A9722C" w:rsidRPr="00BB5A5F" w:rsidRDefault="00A9722C" w:rsidP="00BB5A5F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BB5A5F" w:rsidRDefault="00A9722C" w:rsidP="00BB5A5F">
            <w:pPr>
              <w:jc w:val="both"/>
              <w:rPr>
                <w:bCs/>
              </w:rPr>
            </w:pPr>
            <w:r w:rsidRPr="00BB5A5F">
              <w:rPr>
                <w:bCs/>
              </w:rPr>
              <w:t>Осваивать технические действия спортивных игр</w:t>
            </w:r>
          </w:p>
        </w:tc>
        <w:tc>
          <w:tcPr>
            <w:tcW w:w="2409" w:type="dxa"/>
          </w:tcPr>
          <w:p w:rsidR="00A9722C" w:rsidRPr="00663448" w:rsidRDefault="00A9722C" w:rsidP="006335D9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6335D9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59</w:t>
            </w:r>
          </w:p>
        </w:tc>
        <w:tc>
          <w:tcPr>
            <w:tcW w:w="709" w:type="dxa"/>
          </w:tcPr>
          <w:p w:rsidR="00A9722C" w:rsidRPr="00663448" w:rsidRDefault="00A9722C" w:rsidP="006335D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6335D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3118" w:type="dxa"/>
          </w:tcPr>
          <w:p w:rsidR="00A9722C" w:rsidRPr="00E557AB" w:rsidRDefault="00A9722C" w:rsidP="006335D9">
            <w:r w:rsidRPr="00E557AB">
              <w:t xml:space="preserve">Позиционное нападение с изменением позиций игроков.  </w:t>
            </w:r>
          </w:p>
        </w:tc>
        <w:tc>
          <w:tcPr>
            <w:tcW w:w="709" w:type="dxa"/>
          </w:tcPr>
          <w:p w:rsidR="00A9722C" w:rsidRPr="00BB5A5F" w:rsidRDefault="00A9722C" w:rsidP="00BB5A5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A9722C" w:rsidRPr="00BB5A5F" w:rsidRDefault="00A9722C" w:rsidP="00BB5A5F">
            <w:pPr>
              <w:pStyle w:val="aa"/>
              <w:rPr>
                <w:rFonts w:ascii="Times New Roman" w:hAnsi="Times New Roman" w:cs="Times New Roman"/>
              </w:rPr>
            </w:pPr>
            <w:r w:rsidRPr="00BB5A5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ваивать технические действия </w:t>
            </w:r>
            <w:r w:rsidRPr="00BB5A5F">
              <w:rPr>
                <w:rFonts w:ascii="Times New Roman" w:hAnsi="Times New Roman" w:cs="Times New Roman"/>
              </w:rPr>
              <w:t xml:space="preserve"> спортивных игр</w:t>
            </w:r>
          </w:p>
        </w:tc>
        <w:tc>
          <w:tcPr>
            <w:tcW w:w="2409" w:type="dxa"/>
          </w:tcPr>
          <w:p w:rsidR="00A9722C" w:rsidRPr="00663448" w:rsidRDefault="00A9722C" w:rsidP="006335D9">
            <w:pPr>
              <w:spacing w:line="276" w:lineRule="auto"/>
              <w:rPr>
                <w:bCs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6335D9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60</w:t>
            </w:r>
          </w:p>
        </w:tc>
        <w:tc>
          <w:tcPr>
            <w:tcW w:w="709" w:type="dxa"/>
          </w:tcPr>
          <w:p w:rsidR="00A9722C" w:rsidRPr="00663448" w:rsidRDefault="00A9722C" w:rsidP="006335D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6335D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3118" w:type="dxa"/>
          </w:tcPr>
          <w:p w:rsidR="00A9722C" w:rsidRDefault="00A9722C" w:rsidP="006335D9">
            <w:r w:rsidRPr="00E557AB">
              <w:t>Обучение технике нижней прямой подаче мяча с расстояния 3-6 метров от сетки.</w:t>
            </w:r>
          </w:p>
        </w:tc>
        <w:tc>
          <w:tcPr>
            <w:tcW w:w="709" w:type="dxa"/>
          </w:tcPr>
          <w:p w:rsidR="00A9722C" w:rsidRDefault="00A9722C" w:rsidP="00462A9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663448" w:rsidRDefault="00A9722C" w:rsidP="00462A94">
            <w:pPr>
              <w:rPr>
                <w:bCs/>
              </w:rPr>
            </w:pPr>
            <w:r>
              <w:rPr>
                <w:bCs/>
              </w:rPr>
              <w:t xml:space="preserve">Осваивать основные элементы техники </w:t>
            </w:r>
            <w:r w:rsidRPr="00E557AB">
              <w:t>нижней прямой подаче мяча с расстояния 3-6 метров от сетки.</w:t>
            </w:r>
          </w:p>
        </w:tc>
        <w:tc>
          <w:tcPr>
            <w:tcW w:w="2409" w:type="dxa"/>
          </w:tcPr>
          <w:p w:rsidR="00A9722C" w:rsidRPr="00663448" w:rsidRDefault="00A9722C" w:rsidP="006335D9">
            <w:pPr>
              <w:spacing w:line="276" w:lineRule="auto"/>
              <w:rPr>
                <w:bCs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6335D9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61</w:t>
            </w:r>
          </w:p>
        </w:tc>
        <w:tc>
          <w:tcPr>
            <w:tcW w:w="709" w:type="dxa"/>
          </w:tcPr>
          <w:p w:rsidR="00A9722C" w:rsidRPr="00663448" w:rsidRDefault="00A9722C" w:rsidP="006335D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6335D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3118" w:type="dxa"/>
          </w:tcPr>
          <w:p w:rsidR="00A9722C" w:rsidRPr="00AF59C7" w:rsidRDefault="00A9722C" w:rsidP="006335D9">
            <w:r w:rsidRPr="00AF59C7">
              <w:t>Нижняя прямая подача мяча с расстояния 3—6 м от сетки.</w:t>
            </w:r>
          </w:p>
        </w:tc>
        <w:tc>
          <w:tcPr>
            <w:tcW w:w="709" w:type="dxa"/>
          </w:tcPr>
          <w:p w:rsidR="00A9722C" w:rsidRDefault="00A9722C" w:rsidP="00B9492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663448" w:rsidRDefault="00A9722C" w:rsidP="00B94926">
            <w:pPr>
              <w:rPr>
                <w:bCs/>
              </w:rPr>
            </w:pPr>
            <w:r>
              <w:rPr>
                <w:bCs/>
              </w:rPr>
              <w:t xml:space="preserve">Выполнять </w:t>
            </w:r>
            <w:r>
              <w:t>нижнюю прямую подачу</w:t>
            </w:r>
            <w:r w:rsidRPr="00AF59C7">
              <w:t xml:space="preserve"> мяча с расстояния 3—6 м от сетки.</w:t>
            </w:r>
          </w:p>
        </w:tc>
        <w:tc>
          <w:tcPr>
            <w:tcW w:w="2409" w:type="dxa"/>
          </w:tcPr>
          <w:p w:rsidR="00A9722C" w:rsidRPr="00663448" w:rsidRDefault="00A9722C" w:rsidP="006335D9">
            <w:pPr>
              <w:spacing w:line="276" w:lineRule="auto"/>
              <w:rPr>
                <w:bCs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rPr>
          <w:trHeight w:val="876"/>
        </w:trPr>
        <w:tc>
          <w:tcPr>
            <w:tcW w:w="567" w:type="dxa"/>
          </w:tcPr>
          <w:p w:rsidR="00A9722C" w:rsidRPr="00663448" w:rsidRDefault="00A9722C" w:rsidP="006335D9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62</w:t>
            </w:r>
          </w:p>
        </w:tc>
        <w:tc>
          <w:tcPr>
            <w:tcW w:w="709" w:type="dxa"/>
          </w:tcPr>
          <w:p w:rsidR="00A9722C" w:rsidRPr="00663448" w:rsidRDefault="00A9722C" w:rsidP="006335D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6335D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3118" w:type="dxa"/>
          </w:tcPr>
          <w:p w:rsidR="00A9722C" w:rsidRDefault="00A9722C" w:rsidP="006335D9">
            <w:r w:rsidRPr="00AF59C7">
              <w:t>Прямой нападающий удар после подбрасывания мяча партнёром.</w:t>
            </w:r>
          </w:p>
        </w:tc>
        <w:tc>
          <w:tcPr>
            <w:tcW w:w="709" w:type="dxa"/>
          </w:tcPr>
          <w:p w:rsidR="00A9722C" w:rsidRDefault="00A9722C" w:rsidP="00B94926">
            <w:r>
              <w:t>1</w:t>
            </w:r>
          </w:p>
        </w:tc>
        <w:tc>
          <w:tcPr>
            <w:tcW w:w="2552" w:type="dxa"/>
          </w:tcPr>
          <w:p w:rsidR="00A9722C" w:rsidRPr="00663448" w:rsidRDefault="00A9722C" w:rsidP="00B94926">
            <w:pPr>
              <w:rPr>
                <w:bCs/>
              </w:rPr>
            </w:pPr>
            <w:r>
              <w:t>Выполнять п</w:t>
            </w:r>
            <w:r w:rsidRPr="00AF59C7">
              <w:t>рямой нападающий удар после подбрасывания мяча партнёром.</w:t>
            </w:r>
          </w:p>
        </w:tc>
        <w:tc>
          <w:tcPr>
            <w:tcW w:w="2409" w:type="dxa"/>
          </w:tcPr>
          <w:p w:rsidR="00A9722C" w:rsidRPr="00663448" w:rsidRDefault="00A9722C" w:rsidP="006335D9">
            <w:pPr>
              <w:spacing w:line="276" w:lineRule="auto"/>
              <w:rPr>
                <w:bCs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6335D9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63</w:t>
            </w:r>
          </w:p>
        </w:tc>
        <w:tc>
          <w:tcPr>
            <w:tcW w:w="709" w:type="dxa"/>
          </w:tcPr>
          <w:p w:rsidR="00A9722C" w:rsidRPr="00663448" w:rsidRDefault="00A9722C" w:rsidP="006335D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6335D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3118" w:type="dxa"/>
          </w:tcPr>
          <w:p w:rsidR="00A9722C" w:rsidRPr="00EE5ADB" w:rsidRDefault="00A9722C" w:rsidP="006335D9">
            <w:r w:rsidRPr="00EE5ADB">
              <w:t>Тактика свободного нападения</w:t>
            </w:r>
          </w:p>
        </w:tc>
        <w:tc>
          <w:tcPr>
            <w:tcW w:w="709" w:type="dxa"/>
          </w:tcPr>
          <w:p w:rsidR="00A9722C" w:rsidRPr="00BB5A5F" w:rsidRDefault="00A9722C" w:rsidP="006335D9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663448" w:rsidRDefault="00A9722C" w:rsidP="006335D9">
            <w:pPr>
              <w:jc w:val="both"/>
              <w:rPr>
                <w:bCs/>
              </w:rPr>
            </w:pPr>
            <w:r w:rsidRPr="00BB5A5F">
              <w:rPr>
                <w:bCs/>
              </w:rPr>
              <w:t>Моделировать технические действия в игровой деятельности</w:t>
            </w:r>
          </w:p>
        </w:tc>
        <w:tc>
          <w:tcPr>
            <w:tcW w:w="2409" w:type="dxa"/>
          </w:tcPr>
          <w:p w:rsidR="00A9722C" w:rsidRPr="00663448" w:rsidRDefault="00A9722C" w:rsidP="006335D9">
            <w:pPr>
              <w:spacing w:line="276" w:lineRule="auto"/>
              <w:rPr>
                <w:bCs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6335D9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64</w:t>
            </w:r>
          </w:p>
        </w:tc>
        <w:tc>
          <w:tcPr>
            <w:tcW w:w="709" w:type="dxa"/>
          </w:tcPr>
          <w:p w:rsidR="00A9722C" w:rsidRPr="00663448" w:rsidRDefault="00A9722C" w:rsidP="006335D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663448" w:rsidRDefault="00A9722C" w:rsidP="006335D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3118" w:type="dxa"/>
          </w:tcPr>
          <w:p w:rsidR="00A9722C" w:rsidRPr="00EE5ADB" w:rsidRDefault="00A9722C" w:rsidP="006335D9">
            <w:r w:rsidRPr="006335D9">
              <w:t>Двусторонняя игра длительностью до 12 мин. Идеалы и символика Олимпийских игр и олимпийского движения.</w:t>
            </w:r>
          </w:p>
        </w:tc>
        <w:tc>
          <w:tcPr>
            <w:tcW w:w="709" w:type="dxa"/>
          </w:tcPr>
          <w:p w:rsidR="00A9722C" w:rsidRPr="002B54EE" w:rsidRDefault="00A9722C" w:rsidP="00E94859">
            <w:r>
              <w:t>1</w:t>
            </w:r>
          </w:p>
        </w:tc>
        <w:tc>
          <w:tcPr>
            <w:tcW w:w="2552" w:type="dxa"/>
          </w:tcPr>
          <w:p w:rsidR="00A9722C" w:rsidRPr="00663448" w:rsidRDefault="00A9722C" w:rsidP="00E94859">
            <w:pPr>
              <w:rPr>
                <w:bCs/>
              </w:rPr>
            </w:pPr>
            <w:r w:rsidRPr="002B54EE">
              <w:t>Взаимодействовать в парах и группах при выполнении</w:t>
            </w:r>
            <w:r>
              <w:t xml:space="preserve"> технических действий </w:t>
            </w:r>
            <w:r w:rsidRPr="002B54EE">
              <w:t xml:space="preserve"> спортивных игр</w:t>
            </w:r>
          </w:p>
        </w:tc>
        <w:tc>
          <w:tcPr>
            <w:tcW w:w="2409" w:type="dxa"/>
          </w:tcPr>
          <w:p w:rsidR="00A9722C" w:rsidRPr="00663448" w:rsidRDefault="00A9722C" w:rsidP="006335D9">
            <w:pPr>
              <w:spacing w:line="276" w:lineRule="auto"/>
              <w:rPr>
                <w:bCs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65</w:t>
            </w:r>
          </w:p>
        </w:tc>
        <w:tc>
          <w:tcPr>
            <w:tcW w:w="709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A9722C" w:rsidRPr="00831C7D" w:rsidRDefault="00A9722C" w:rsidP="002F3208">
            <w:pPr>
              <w:rPr>
                <w:rStyle w:val="9pt2"/>
                <w:rFonts w:eastAsiaTheme="minorHAnsi"/>
                <w:i w:val="0"/>
                <w:sz w:val="22"/>
                <w:szCs w:val="22"/>
              </w:rPr>
            </w:pPr>
            <w:r>
              <w:rPr>
                <w:b/>
                <w:i/>
              </w:rPr>
              <w:t xml:space="preserve">Раздел № 3. </w:t>
            </w:r>
            <w:r w:rsidRPr="00831C7D">
              <w:rPr>
                <w:b/>
                <w:i/>
              </w:rPr>
              <w:t>Гимнастика с основами акробатики.</w:t>
            </w:r>
          </w:p>
          <w:p w:rsidR="00A9722C" w:rsidRPr="00831C7D" w:rsidRDefault="00A9722C" w:rsidP="002F3208">
            <w:pPr>
              <w:rPr>
                <w:b/>
                <w:i/>
              </w:rPr>
            </w:pPr>
            <w:r w:rsidRPr="00831C7D">
              <w:rPr>
                <w:rStyle w:val="af0"/>
                <w:rFonts w:ascii="Times New Roman" w:eastAsiaTheme="minorHAnsi" w:hAnsi="Times New Roman" w:cs="Times New Roman"/>
                <w:i w:val="0"/>
                <w:sz w:val="22"/>
                <w:szCs w:val="22"/>
              </w:rPr>
              <w:t xml:space="preserve">Техника безопасности на уроках гимнастики. </w:t>
            </w:r>
            <w:r w:rsidRPr="00831C7D">
              <w:rPr>
                <w:rFonts w:eastAsia="Calibri"/>
              </w:rPr>
              <w:t>История гимнастики.</w:t>
            </w:r>
          </w:p>
        </w:tc>
        <w:tc>
          <w:tcPr>
            <w:tcW w:w="709" w:type="dxa"/>
          </w:tcPr>
          <w:p w:rsidR="00A9722C" w:rsidRDefault="00A9722C" w:rsidP="00F21A3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663448" w:rsidRDefault="00A9722C" w:rsidP="00F21A3E">
            <w:pPr>
              <w:rPr>
                <w:bCs/>
              </w:rPr>
            </w:pPr>
            <w:r>
              <w:rPr>
                <w:bCs/>
              </w:rPr>
              <w:t xml:space="preserve">Знать технику безопасности. </w:t>
            </w:r>
          </w:p>
        </w:tc>
        <w:tc>
          <w:tcPr>
            <w:tcW w:w="2409" w:type="dxa"/>
          </w:tcPr>
          <w:p w:rsidR="00A9722C" w:rsidRDefault="00A9722C" w:rsidP="002F3208">
            <w:pPr>
              <w:spacing w:line="276" w:lineRule="auto"/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  <w:p w:rsidR="00A9722C" w:rsidRPr="00663448" w:rsidRDefault="00A9722C" w:rsidP="002F3208">
            <w:pPr>
              <w:spacing w:line="276" w:lineRule="auto"/>
              <w:rPr>
                <w:bCs/>
              </w:rPr>
            </w:pPr>
            <w:r>
              <w:t>Патриотическое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31C7D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lastRenderedPageBreak/>
              <w:t>66</w:t>
            </w:r>
          </w:p>
        </w:tc>
        <w:tc>
          <w:tcPr>
            <w:tcW w:w="709" w:type="dxa"/>
          </w:tcPr>
          <w:p w:rsidR="00A9722C" w:rsidRPr="00663448" w:rsidRDefault="00A9722C" w:rsidP="00831C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A9722C" w:rsidRPr="00663448" w:rsidRDefault="00A9722C" w:rsidP="00831C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A9722C" w:rsidRPr="00705DC8" w:rsidRDefault="00A9722C" w:rsidP="00831C7D">
            <w:r w:rsidRPr="00705DC8">
              <w:t>Перестроение из колонны по одному в колонну по четыре дроблением и сведением.</w:t>
            </w:r>
          </w:p>
        </w:tc>
        <w:tc>
          <w:tcPr>
            <w:tcW w:w="709" w:type="dxa"/>
          </w:tcPr>
          <w:p w:rsidR="00A9722C" w:rsidRPr="00462A94" w:rsidRDefault="00A9722C" w:rsidP="00462A9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462A94" w:rsidRDefault="00A9722C" w:rsidP="00462A94">
            <w:pPr>
              <w:rPr>
                <w:bCs/>
              </w:rPr>
            </w:pPr>
            <w:r w:rsidRPr="00462A94">
              <w:rPr>
                <w:bCs/>
              </w:rPr>
              <w:t>Выполнять</w:t>
            </w:r>
            <w:r w:rsidRPr="00462A94">
              <w:t xml:space="preserve"> перестроение из колонны по одному в колонну по четыре дроблением и сведением.</w:t>
            </w:r>
          </w:p>
        </w:tc>
        <w:tc>
          <w:tcPr>
            <w:tcW w:w="2409" w:type="dxa"/>
          </w:tcPr>
          <w:p w:rsidR="00A9722C" w:rsidRPr="00663448" w:rsidRDefault="00A9722C" w:rsidP="00831C7D">
            <w:pPr>
              <w:spacing w:line="276" w:lineRule="auto"/>
              <w:rPr>
                <w:bCs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31C7D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67</w:t>
            </w:r>
          </w:p>
        </w:tc>
        <w:tc>
          <w:tcPr>
            <w:tcW w:w="709" w:type="dxa"/>
          </w:tcPr>
          <w:p w:rsidR="00A9722C" w:rsidRPr="00663448" w:rsidRDefault="00A9722C" w:rsidP="00831C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A9722C" w:rsidRPr="00663448" w:rsidRDefault="00A9722C" w:rsidP="00831C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A9722C" w:rsidRDefault="00A9722C" w:rsidP="00831C7D">
            <w:r w:rsidRPr="00705DC8">
              <w:t>Кувырок вперёд и назад</w:t>
            </w:r>
          </w:p>
        </w:tc>
        <w:tc>
          <w:tcPr>
            <w:tcW w:w="709" w:type="dxa"/>
          </w:tcPr>
          <w:p w:rsidR="00A9722C" w:rsidRPr="00462A94" w:rsidRDefault="00A9722C" w:rsidP="00831C7D">
            <w:pPr>
              <w:jc w:val="both"/>
            </w:pPr>
            <w:r>
              <w:t>1</w:t>
            </w:r>
          </w:p>
        </w:tc>
        <w:tc>
          <w:tcPr>
            <w:tcW w:w="2552" w:type="dxa"/>
          </w:tcPr>
          <w:p w:rsidR="00A9722C" w:rsidRPr="00462A94" w:rsidRDefault="00A9722C" w:rsidP="00831C7D">
            <w:pPr>
              <w:jc w:val="both"/>
              <w:rPr>
                <w:bCs/>
              </w:rPr>
            </w:pPr>
            <w:r w:rsidRPr="00462A94">
              <w:t>Осваивать технику гимнастических упражнений</w:t>
            </w:r>
          </w:p>
        </w:tc>
        <w:tc>
          <w:tcPr>
            <w:tcW w:w="2409" w:type="dxa"/>
          </w:tcPr>
          <w:p w:rsidR="00A9722C" w:rsidRPr="00663448" w:rsidRDefault="00A9722C" w:rsidP="00831C7D">
            <w:pPr>
              <w:spacing w:line="276" w:lineRule="auto"/>
              <w:rPr>
                <w:bCs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31C7D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68</w:t>
            </w:r>
          </w:p>
        </w:tc>
        <w:tc>
          <w:tcPr>
            <w:tcW w:w="709" w:type="dxa"/>
          </w:tcPr>
          <w:p w:rsidR="00A9722C" w:rsidRPr="00663448" w:rsidRDefault="00A9722C" w:rsidP="00831C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A9722C" w:rsidRPr="00663448" w:rsidRDefault="00A9722C" w:rsidP="00831C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A9722C" w:rsidRPr="000134B1" w:rsidRDefault="00A9722C" w:rsidP="00831C7D">
            <w:r w:rsidRPr="000134B1">
              <w:t>Стойка на лопатках.</w:t>
            </w:r>
          </w:p>
        </w:tc>
        <w:tc>
          <w:tcPr>
            <w:tcW w:w="709" w:type="dxa"/>
          </w:tcPr>
          <w:p w:rsidR="00A9722C" w:rsidRPr="00462A94" w:rsidRDefault="00A9722C" w:rsidP="00831C7D">
            <w:pPr>
              <w:jc w:val="both"/>
            </w:pPr>
            <w:r>
              <w:t>1</w:t>
            </w:r>
          </w:p>
        </w:tc>
        <w:tc>
          <w:tcPr>
            <w:tcW w:w="2552" w:type="dxa"/>
          </w:tcPr>
          <w:p w:rsidR="00A9722C" w:rsidRPr="00462A94" w:rsidRDefault="00A9722C" w:rsidP="00831C7D">
            <w:pPr>
              <w:jc w:val="both"/>
              <w:rPr>
                <w:bCs/>
              </w:rPr>
            </w:pPr>
            <w:r w:rsidRPr="00462A94">
              <w:t>Осваивать технику гимнастических упражнений</w:t>
            </w:r>
          </w:p>
        </w:tc>
        <w:tc>
          <w:tcPr>
            <w:tcW w:w="2409" w:type="dxa"/>
          </w:tcPr>
          <w:p w:rsidR="00A9722C" w:rsidRPr="00663448" w:rsidRDefault="00A9722C" w:rsidP="00831C7D">
            <w:pPr>
              <w:spacing w:line="276" w:lineRule="auto"/>
              <w:rPr>
                <w:bCs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31C7D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69</w:t>
            </w:r>
          </w:p>
        </w:tc>
        <w:tc>
          <w:tcPr>
            <w:tcW w:w="709" w:type="dxa"/>
          </w:tcPr>
          <w:p w:rsidR="00A9722C" w:rsidRPr="00663448" w:rsidRDefault="00A9722C" w:rsidP="00831C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A9722C" w:rsidRPr="00663448" w:rsidRDefault="00A9722C" w:rsidP="00831C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A9722C" w:rsidRDefault="00A9722C" w:rsidP="00831C7D">
            <w:r w:rsidRPr="000134B1">
              <w:t>Лазанье по канату.</w:t>
            </w:r>
          </w:p>
        </w:tc>
        <w:tc>
          <w:tcPr>
            <w:tcW w:w="709" w:type="dxa"/>
            <w:shd w:val="clear" w:color="auto" w:fill="FFFFFF"/>
          </w:tcPr>
          <w:p w:rsidR="00A9722C" w:rsidRPr="00462A94" w:rsidRDefault="00A9722C" w:rsidP="00462A9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22C" w:rsidRPr="00462A94" w:rsidRDefault="00A9722C" w:rsidP="00462A94">
            <w:pPr>
              <w:pStyle w:val="aa"/>
              <w:rPr>
                <w:rFonts w:ascii="Times New Roman" w:hAnsi="Times New Roman" w:cs="Times New Roman"/>
              </w:rPr>
            </w:pPr>
            <w:r w:rsidRPr="00462A94">
              <w:rPr>
                <w:rFonts w:ascii="Times New Roman" w:hAnsi="Times New Roman" w:cs="Times New Roman"/>
              </w:rPr>
              <w:t>Описывать технику гимнастических упражнений на снарядах</w:t>
            </w:r>
          </w:p>
          <w:p w:rsidR="00A9722C" w:rsidRPr="00462A94" w:rsidRDefault="00A9722C" w:rsidP="00462A94">
            <w:pPr>
              <w:widowControl w:val="0"/>
              <w:spacing w:line="220" w:lineRule="exact"/>
              <w:rPr>
                <w:lang w:eastAsia="en-US"/>
              </w:rPr>
            </w:pPr>
          </w:p>
        </w:tc>
        <w:tc>
          <w:tcPr>
            <w:tcW w:w="2409" w:type="dxa"/>
          </w:tcPr>
          <w:p w:rsidR="00A9722C" w:rsidRPr="00663448" w:rsidRDefault="00A9722C" w:rsidP="00831C7D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31C7D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70</w:t>
            </w:r>
          </w:p>
        </w:tc>
        <w:tc>
          <w:tcPr>
            <w:tcW w:w="709" w:type="dxa"/>
          </w:tcPr>
          <w:p w:rsidR="00A9722C" w:rsidRPr="00663448" w:rsidRDefault="00A9722C" w:rsidP="00831C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A9722C" w:rsidRPr="00663448" w:rsidRDefault="00A9722C" w:rsidP="00831C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118" w:type="dxa"/>
          </w:tcPr>
          <w:p w:rsidR="00A9722C" w:rsidRPr="001F310C" w:rsidRDefault="00A9722C" w:rsidP="00831C7D">
            <w:r>
              <w:t>Подтягивание в висе. Подтяги</w:t>
            </w:r>
            <w:r w:rsidRPr="001F310C">
              <w:t>вание из виса лёжа.</w:t>
            </w:r>
          </w:p>
        </w:tc>
        <w:tc>
          <w:tcPr>
            <w:tcW w:w="709" w:type="dxa"/>
            <w:shd w:val="clear" w:color="auto" w:fill="FFFFFF"/>
          </w:tcPr>
          <w:p w:rsidR="00A9722C" w:rsidRDefault="00A9722C" w:rsidP="00462A94">
            <w:pPr>
              <w:widowControl w:val="0"/>
              <w:spacing w:line="220" w:lineRule="exac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22C" w:rsidRPr="00462A94" w:rsidRDefault="00A9722C" w:rsidP="00462A94">
            <w:pPr>
              <w:widowControl w:val="0"/>
              <w:spacing w:line="220" w:lineRule="exact"/>
              <w:rPr>
                <w:lang w:eastAsia="en-US"/>
              </w:rPr>
            </w:pPr>
            <w:r>
              <w:rPr>
                <w:lang w:eastAsia="en-US"/>
              </w:rPr>
              <w:t>Выполнять п</w:t>
            </w:r>
            <w:r>
              <w:t>одтягивание в висе. Подтяги</w:t>
            </w:r>
            <w:r w:rsidRPr="001F310C">
              <w:t>вание из виса лёжа.</w:t>
            </w:r>
          </w:p>
        </w:tc>
        <w:tc>
          <w:tcPr>
            <w:tcW w:w="2409" w:type="dxa"/>
          </w:tcPr>
          <w:p w:rsidR="00A9722C" w:rsidRPr="00663448" w:rsidRDefault="00A9722C" w:rsidP="00831C7D">
            <w:pPr>
              <w:rPr>
                <w:rFonts w:ascii="Calibri" w:hAnsi="Calibri" w:cs="Calibri"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831C7D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71</w:t>
            </w:r>
          </w:p>
        </w:tc>
        <w:tc>
          <w:tcPr>
            <w:tcW w:w="709" w:type="dxa"/>
          </w:tcPr>
          <w:p w:rsidR="00A9722C" w:rsidRPr="00663448" w:rsidRDefault="00A9722C" w:rsidP="00831C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A9722C" w:rsidRPr="00663448" w:rsidRDefault="00A9722C" w:rsidP="00831C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118" w:type="dxa"/>
          </w:tcPr>
          <w:p w:rsidR="00A9722C" w:rsidRDefault="00A9722C" w:rsidP="00831C7D">
            <w:r>
              <w:t>Висы согнувшись и про</w:t>
            </w:r>
            <w:r w:rsidRPr="001F310C">
              <w:t>гнувшись</w:t>
            </w:r>
          </w:p>
        </w:tc>
        <w:tc>
          <w:tcPr>
            <w:tcW w:w="709" w:type="dxa"/>
            <w:shd w:val="clear" w:color="auto" w:fill="FFFFFF"/>
          </w:tcPr>
          <w:p w:rsidR="00A9722C" w:rsidRPr="00462A94" w:rsidRDefault="00A9722C" w:rsidP="00462A9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22C" w:rsidRPr="00462A94" w:rsidRDefault="00A9722C" w:rsidP="00462A94">
            <w:pPr>
              <w:pStyle w:val="aa"/>
              <w:rPr>
                <w:rFonts w:ascii="Times New Roman" w:hAnsi="Times New Roman" w:cs="Times New Roman"/>
              </w:rPr>
            </w:pPr>
            <w:r w:rsidRPr="00462A94">
              <w:rPr>
                <w:rFonts w:ascii="Times New Roman" w:hAnsi="Times New Roman" w:cs="Times New Roman"/>
              </w:rPr>
              <w:t>Описывать технику гимнастических упражнений на снарядах</w:t>
            </w:r>
          </w:p>
          <w:p w:rsidR="00A9722C" w:rsidRPr="00462A94" w:rsidRDefault="00A9722C" w:rsidP="00462A94">
            <w:pPr>
              <w:widowControl w:val="0"/>
              <w:spacing w:line="220" w:lineRule="exact"/>
              <w:rPr>
                <w:lang w:eastAsia="en-US"/>
              </w:rPr>
            </w:pPr>
          </w:p>
        </w:tc>
        <w:tc>
          <w:tcPr>
            <w:tcW w:w="2409" w:type="dxa"/>
          </w:tcPr>
          <w:p w:rsidR="00A9722C" w:rsidRPr="00663448" w:rsidRDefault="00A9722C" w:rsidP="00831C7D">
            <w:pPr>
              <w:rPr>
                <w:rFonts w:ascii="Calibri" w:hAnsi="Calibri" w:cs="Calibri"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6E5594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72</w:t>
            </w:r>
          </w:p>
        </w:tc>
        <w:tc>
          <w:tcPr>
            <w:tcW w:w="709" w:type="dxa"/>
          </w:tcPr>
          <w:p w:rsidR="00A9722C" w:rsidRPr="00663448" w:rsidRDefault="00A9722C" w:rsidP="006E559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A9722C" w:rsidRPr="00663448" w:rsidRDefault="00A9722C" w:rsidP="006E559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118" w:type="dxa"/>
          </w:tcPr>
          <w:p w:rsidR="00A9722C" w:rsidRPr="00203515" w:rsidRDefault="00A9722C" w:rsidP="006E5594">
            <w:r w:rsidRPr="00203515">
              <w:t>Лазанье по гимнастической лестнице. Всероссийский физкультурно-спортивный комплекс «ГТО».</w:t>
            </w:r>
          </w:p>
        </w:tc>
        <w:tc>
          <w:tcPr>
            <w:tcW w:w="709" w:type="dxa"/>
          </w:tcPr>
          <w:p w:rsidR="00A9722C" w:rsidRDefault="00A9722C" w:rsidP="006E5594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663448" w:rsidRDefault="00A9722C" w:rsidP="006E5594">
            <w:pPr>
              <w:jc w:val="both"/>
              <w:rPr>
                <w:bCs/>
              </w:rPr>
            </w:pPr>
            <w:r>
              <w:rPr>
                <w:bCs/>
              </w:rPr>
              <w:t xml:space="preserve">Выполнять лазанье по гимнастической лестнице. </w:t>
            </w:r>
          </w:p>
        </w:tc>
        <w:tc>
          <w:tcPr>
            <w:tcW w:w="2409" w:type="dxa"/>
          </w:tcPr>
          <w:p w:rsidR="00A9722C" w:rsidRPr="00663448" w:rsidRDefault="00A9722C" w:rsidP="006E5594">
            <w:pPr>
              <w:rPr>
                <w:rFonts w:ascii="Calibri" w:hAnsi="Calibri" w:cs="Calibri"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6E5594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73</w:t>
            </w:r>
          </w:p>
        </w:tc>
        <w:tc>
          <w:tcPr>
            <w:tcW w:w="709" w:type="dxa"/>
          </w:tcPr>
          <w:p w:rsidR="00A9722C" w:rsidRPr="00663448" w:rsidRDefault="00A9722C" w:rsidP="006E559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A9722C" w:rsidRPr="00663448" w:rsidRDefault="00A9722C" w:rsidP="006E559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118" w:type="dxa"/>
          </w:tcPr>
          <w:p w:rsidR="00A9722C" w:rsidRDefault="00A9722C" w:rsidP="006E5594">
            <w:r>
              <w:t>Упражнения на гим</w:t>
            </w:r>
            <w:r w:rsidRPr="00203515">
              <w:t>настическом бревне.</w:t>
            </w:r>
          </w:p>
        </w:tc>
        <w:tc>
          <w:tcPr>
            <w:tcW w:w="709" w:type="dxa"/>
          </w:tcPr>
          <w:p w:rsidR="00A9722C" w:rsidRDefault="00A9722C" w:rsidP="006E5594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663448" w:rsidRDefault="00A9722C" w:rsidP="006E5594">
            <w:pPr>
              <w:jc w:val="both"/>
              <w:rPr>
                <w:bCs/>
              </w:rPr>
            </w:pPr>
            <w:r>
              <w:rPr>
                <w:bCs/>
              </w:rPr>
              <w:t>Выполнять упражнения прикладного характера.</w:t>
            </w:r>
          </w:p>
        </w:tc>
        <w:tc>
          <w:tcPr>
            <w:tcW w:w="2409" w:type="dxa"/>
          </w:tcPr>
          <w:p w:rsidR="00A9722C" w:rsidRPr="00663448" w:rsidRDefault="00A9722C" w:rsidP="006E5594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6E5594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74</w:t>
            </w:r>
          </w:p>
        </w:tc>
        <w:tc>
          <w:tcPr>
            <w:tcW w:w="709" w:type="dxa"/>
          </w:tcPr>
          <w:p w:rsidR="00A9722C" w:rsidRPr="00663448" w:rsidRDefault="00A9722C" w:rsidP="006E559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A9722C" w:rsidRPr="00663448" w:rsidRDefault="00A9722C" w:rsidP="006E559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118" w:type="dxa"/>
          </w:tcPr>
          <w:p w:rsidR="00A9722C" w:rsidRPr="00710026" w:rsidRDefault="00A9722C" w:rsidP="006E5594">
            <w:r w:rsidRPr="00710026">
              <w:t>Перестроение из колонны по чет</w:t>
            </w:r>
            <w:r>
              <w:t>ыре в колонну по одному разведе</w:t>
            </w:r>
            <w:r w:rsidRPr="00710026">
              <w:t>нием и слиянием.</w:t>
            </w:r>
          </w:p>
        </w:tc>
        <w:tc>
          <w:tcPr>
            <w:tcW w:w="709" w:type="dxa"/>
          </w:tcPr>
          <w:p w:rsidR="00A9722C" w:rsidRDefault="00A9722C" w:rsidP="006E5594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663448" w:rsidRDefault="00A9722C" w:rsidP="006E5594">
            <w:pPr>
              <w:jc w:val="both"/>
              <w:rPr>
                <w:bCs/>
              </w:rPr>
            </w:pPr>
            <w:r>
              <w:rPr>
                <w:bCs/>
              </w:rPr>
              <w:t>Выполнять строевые упражнения.</w:t>
            </w:r>
          </w:p>
        </w:tc>
        <w:tc>
          <w:tcPr>
            <w:tcW w:w="2409" w:type="dxa"/>
          </w:tcPr>
          <w:p w:rsidR="00A9722C" w:rsidRPr="00663448" w:rsidRDefault="00A9722C" w:rsidP="006E5594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6E5594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75</w:t>
            </w:r>
          </w:p>
        </w:tc>
        <w:tc>
          <w:tcPr>
            <w:tcW w:w="709" w:type="dxa"/>
          </w:tcPr>
          <w:p w:rsidR="00A9722C" w:rsidRPr="00663448" w:rsidRDefault="00A9722C" w:rsidP="006E559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A9722C" w:rsidRPr="00663448" w:rsidRDefault="00A9722C" w:rsidP="006E559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118" w:type="dxa"/>
          </w:tcPr>
          <w:p w:rsidR="00A9722C" w:rsidRDefault="00A9722C" w:rsidP="006E5594">
            <w:r w:rsidRPr="00710026">
              <w:t>Вскок в упор присев</w:t>
            </w:r>
          </w:p>
        </w:tc>
        <w:tc>
          <w:tcPr>
            <w:tcW w:w="709" w:type="dxa"/>
          </w:tcPr>
          <w:p w:rsidR="00A9722C" w:rsidRPr="00F21A3E" w:rsidRDefault="00A9722C" w:rsidP="00F21A3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A9722C" w:rsidRPr="00F21A3E" w:rsidRDefault="00A9722C" w:rsidP="00F21A3E">
            <w:pPr>
              <w:pStyle w:val="aa"/>
              <w:rPr>
                <w:rFonts w:ascii="Times New Roman" w:hAnsi="Times New Roman" w:cs="Times New Roman"/>
              </w:rPr>
            </w:pPr>
            <w:r w:rsidRPr="00F21A3E">
              <w:rPr>
                <w:rFonts w:ascii="Times New Roman" w:hAnsi="Times New Roman" w:cs="Times New Roman"/>
              </w:rPr>
              <w:t xml:space="preserve">Осваивать технику </w:t>
            </w:r>
            <w:r w:rsidRPr="00F21A3E">
              <w:rPr>
                <w:rFonts w:ascii="Times New Roman" w:hAnsi="Times New Roman" w:cs="Times New Roman"/>
              </w:rPr>
              <w:lastRenderedPageBreak/>
              <w:t>гимнастических упражнений на спортивных снарядах</w:t>
            </w:r>
          </w:p>
        </w:tc>
        <w:tc>
          <w:tcPr>
            <w:tcW w:w="2409" w:type="dxa"/>
          </w:tcPr>
          <w:p w:rsidR="00A9722C" w:rsidRPr="008C43CA" w:rsidRDefault="00A9722C" w:rsidP="006E5594">
            <w:r>
              <w:lastRenderedPageBreak/>
              <w:t xml:space="preserve">Физическое </w:t>
            </w:r>
            <w:r>
              <w:lastRenderedPageBreak/>
              <w:t>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6E5594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lastRenderedPageBreak/>
              <w:t>76</w:t>
            </w:r>
          </w:p>
        </w:tc>
        <w:tc>
          <w:tcPr>
            <w:tcW w:w="709" w:type="dxa"/>
          </w:tcPr>
          <w:p w:rsidR="00A9722C" w:rsidRPr="00663448" w:rsidRDefault="00A9722C" w:rsidP="006E559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A9722C" w:rsidRPr="00663448" w:rsidRDefault="00A9722C" w:rsidP="006E559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118" w:type="dxa"/>
          </w:tcPr>
          <w:p w:rsidR="00A9722C" w:rsidRPr="00AB2B41" w:rsidRDefault="00A9722C" w:rsidP="006E5594">
            <w:r w:rsidRPr="00AB2B41">
              <w:t xml:space="preserve">Перестроение из колонны по </w:t>
            </w:r>
            <w:r>
              <w:t>два в колонну по одному разведе</w:t>
            </w:r>
            <w:r w:rsidRPr="00AB2B41">
              <w:t>нием и слиянием.</w:t>
            </w:r>
          </w:p>
        </w:tc>
        <w:tc>
          <w:tcPr>
            <w:tcW w:w="709" w:type="dxa"/>
          </w:tcPr>
          <w:p w:rsidR="00A9722C" w:rsidRDefault="00A9722C" w:rsidP="006E5594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663448" w:rsidRDefault="00A9722C" w:rsidP="006E5594">
            <w:pPr>
              <w:jc w:val="both"/>
              <w:rPr>
                <w:bCs/>
              </w:rPr>
            </w:pPr>
            <w:r>
              <w:rPr>
                <w:bCs/>
              </w:rPr>
              <w:t>Выполнять строевые упражнения.</w:t>
            </w:r>
          </w:p>
        </w:tc>
        <w:tc>
          <w:tcPr>
            <w:tcW w:w="2409" w:type="dxa"/>
          </w:tcPr>
          <w:p w:rsidR="00A9722C" w:rsidRPr="00663448" w:rsidRDefault="00A9722C" w:rsidP="006E5594">
            <w:pPr>
              <w:rPr>
                <w:rFonts w:ascii="Calibri" w:hAnsi="Calibri" w:cs="Calibri"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6E5594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77</w:t>
            </w:r>
          </w:p>
        </w:tc>
        <w:tc>
          <w:tcPr>
            <w:tcW w:w="709" w:type="dxa"/>
          </w:tcPr>
          <w:p w:rsidR="00A9722C" w:rsidRPr="00663448" w:rsidRDefault="00A9722C" w:rsidP="006E559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A9722C" w:rsidRPr="00663448" w:rsidRDefault="00A9722C" w:rsidP="006E559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118" w:type="dxa"/>
          </w:tcPr>
          <w:p w:rsidR="00A9722C" w:rsidRDefault="00A9722C" w:rsidP="006E5594">
            <w:r w:rsidRPr="00AB2B41">
              <w:t>Упражнения с гимнастической скамейкой.</w:t>
            </w:r>
          </w:p>
        </w:tc>
        <w:tc>
          <w:tcPr>
            <w:tcW w:w="709" w:type="dxa"/>
          </w:tcPr>
          <w:p w:rsidR="00A9722C" w:rsidRDefault="00A9722C" w:rsidP="006E5594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663448" w:rsidRDefault="00A9722C" w:rsidP="006E5594">
            <w:pPr>
              <w:jc w:val="both"/>
              <w:rPr>
                <w:bCs/>
              </w:rPr>
            </w:pPr>
            <w:r>
              <w:rPr>
                <w:bCs/>
              </w:rPr>
              <w:t>Выполнять упражнения прикладного характера.</w:t>
            </w:r>
          </w:p>
        </w:tc>
        <w:tc>
          <w:tcPr>
            <w:tcW w:w="2409" w:type="dxa"/>
          </w:tcPr>
          <w:p w:rsidR="00A9722C" w:rsidRPr="00663448" w:rsidRDefault="00A9722C" w:rsidP="006E5594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6E5594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78</w:t>
            </w:r>
          </w:p>
        </w:tc>
        <w:tc>
          <w:tcPr>
            <w:tcW w:w="709" w:type="dxa"/>
          </w:tcPr>
          <w:p w:rsidR="00A9722C" w:rsidRPr="00663448" w:rsidRDefault="00A9722C" w:rsidP="006E559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A9722C" w:rsidRPr="00663448" w:rsidRDefault="00A9722C" w:rsidP="006E559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118" w:type="dxa"/>
          </w:tcPr>
          <w:p w:rsidR="00A9722C" w:rsidRPr="00CE526B" w:rsidRDefault="00A9722C" w:rsidP="006E5594">
            <w:r w:rsidRPr="00CE526B">
              <w:t>Прыжки со скакалкой.</w:t>
            </w:r>
          </w:p>
        </w:tc>
        <w:tc>
          <w:tcPr>
            <w:tcW w:w="709" w:type="dxa"/>
          </w:tcPr>
          <w:p w:rsidR="00A9722C" w:rsidRPr="00F45CD0" w:rsidRDefault="00A9722C" w:rsidP="006E5594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F45CD0" w:rsidRDefault="00A9722C" w:rsidP="006E5594">
            <w:pPr>
              <w:jc w:val="both"/>
              <w:rPr>
                <w:bCs/>
              </w:rPr>
            </w:pPr>
            <w:r w:rsidRPr="00F45CD0">
              <w:rPr>
                <w:bCs/>
              </w:rPr>
              <w:t>Выполнять прыжки через короткую скакалку.</w:t>
            </w:r>
          </w:p>
        </w:tc>
        <w:tc>
          <w:tcPr>
            <w:tcW w:w="2409" w:type="dxa"/>
          </w:tcPr>
          <w:p w:rsidR="00A9722C" w:rsidRPr="00663448" w:rsidRDefault="00A9722C" w:rsidP="006E5594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6E5594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79</w:t>
            </w:r>
          </w:p>
        </w:tc>
        <w:tc>
          <w:tcPr>
            <w:tcW w:w="709" w:type="dxa"/>
          </w:tcPr>
          <w:p w:rsidR="00A9722C" w:rsidRPr="00663448" w:rsidRDefault="00A9722C" w:rsidP="006E559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A9722C" w:rsidRPr="00663448" w:rsidRDefault="00A9722C" w:rsidP="006E559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118" w:type="dxa"/>
          </w:tcPr>
          <w:p w:rsidR="00A9722C" w:rsidRDefault="00A9722C" w:rsidP="006E5594">
            <w:r w:rsidRPr="00CE526B">
              <w:t>Прыжки с пружинного гимнастического мостика в глубину.</w:t>
            </w:r>
          </w:p>
        </w:tc>
        <w:tc>
          <w:tcPr>
            <w:tcW w:w="709" w:type="dxa"/>
          </w:tcPr>
          <w:p w:rsidR="00A9722C" w:rsidRDefault="00A9722C" w:rsidP="00F21A3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A9722C" w:rsidRPr="00F21A3E" w:rsidRDefault="00A9722C" w:rsidP="00F21A3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полнять гимнастические упражнения и комбинации</w:t>
            </w:r>
          </w:p>
          <w:p w:rsidR="00A9722C" w:rsidRPr="00F45CD0" w:rsidRDefault="00A9722C" w:rsidP="00F45CD0">
            <w:pPr>
              <w:pStyle w:val="aa"/>
              <w:rPr>
                <w:rFonts w:ascii="Times New Roman" w:hAnsi="Times New Roman" w:cs="Times New Roman"/>
              </w:rPr>
            </w:pPr>
            <w:r w:rsidRPr="00F21A3E">
              <w:rPr>
                <w:rFonts w:ascii="Times New Roman" w:hAnsi="Times New Roman" w:cs="Times New Roman"/>
              </w:rPr>
              <w:t>гимнастических упражнений прикладной направленности</w:t>
            </w:r>
          </w:p>
        </w:tc>
        <w:tc>
          <w:tcPr>
            <w:tcW w:w="2409" w:type="dxa"/>
          </w:tcPr>
          <w:p w:rsidR="00A9722C" w:rsidRPr="00663448" w:rsidRDefault="00A9722C" w:rsidP="006E5594">
            <w:pPr>
              <w:jc w:val="both"/>
              <w:rPr>
                <w:bCs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6E5594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80</w:t>
            </w:r>
          </w:p>
        </w:tc>
        <w:tc>
          <w:tcPr>
            <w:tcW w:w="709" w:type="dxa"/>
          </w:tcPr>
          <w:p w:rsidR="00A9722C" w:rsidRPr="00663448" w:rsidRDefault="00A9722C" w:rsidP="006E559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A9722C" w:rsidRPr="00663448" w:rsidRDefault="00A9722C" w:rsidP="006E559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118" w:type="dxa"/>
          </w:tcPr>
          <w:p w:rsidR="00A9722C" w:rsidRPr="00AD46FE" w:rsidRDefault="00A9722C" w:rsidP="006E5594">
            <w:r w:rsidRPr="00AD46FE">
              <w:t>Упражнения с партнёром</w:t>
            </w:r>
          </w:p>
        </w:tc>
        <w:tc>
          <w:tcPr>
            <w:tcW w:w="709" w:type="dxa"/>
          </w:tcPr>
          <w:p w:rsidR="00A9722C" w:rsidRDefault="00A9722C" w:rsidP="00F21A3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A9722C" w:rsidRPr="00F21A3E" w:rsidRDefault="00A9722C" w:rsidP="00F21A3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гимнастические упражнения и комбинации</w:t>
            </w:r>
          </w:p>
          <w:p w:rsidR="00A9722C" w:rsidRPr="00F21A3E" w:rsidRDefault="00A9722C" w:rsidP="00F21A3E">
            <w:pPr>
              <w:pStyle w:val="aa"/>
              <w:rPr>
                <w:rFonts w:ascii="Times New Roman" w:hAnsi="Times New Roman" w:cs="Times New Roman"/>
              </w:rPr>
            </w:pPr>
            <w:r w:rsidRPr="00F21A3E">
              <w:rPr>
                <w:rFonts w:ascii="Times New Roman" w:hAnsi="Times New Roman" w:cs="Times New Roman"/>
              </w:rPr>
              <w:t>гимнастических упражнений прикладной направленности</w:t>
            </w:r>
          </w:p>
        </w:tc>
        <w:tc>
          <w:tcPr>
            <w:tcW w:w="2409" w:type="dxa"/>
          </w:tcPr>
          <w:p w:rsidR="00A9722C" w:rsidRPr="00663448" w:rsidRDefault="00A9722C" w:rsidP="006E5594">
            <w:pPr>
              <w:jc w:val="both"/>
              <w:rPr>
                <w:bCs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6E5594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81</w:t>
            </w:r>
          </w:p>
        </w:tc>
        <w:tc>
          <w:tcPr>
            <w:tcW w:w="709" w:type="dxa"/>
          </w:tcPr>
          <w:p w:rsidR="00A9722C" w:rsidRPr="00663448" w:rsidRDefault="00A9722C" w:rsidP="006E559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A9722C" w:rsidRPr="00663448" w:rsidRDefault="00A9722C" w:rsidP="006E559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3118" w:type="dxa"/>
          </w:tcPr>
          <w:p w:rsidR="00A9722C" w:rsidRDefault="00A9722C" w:rsidP="006E5594">
            <w:r w:rsidRPr="00AD46FE">
              <w:t>Акробатические упражнения. Современные Олимпийские игры.</w:t>
            </w:r>
          </w:p>
        </w:tc>
        <w:tc>
          <w:tcPr>
            <w:tcW w:w="709" w:type="dxa"/>
          </w:tcPr>
          <w:p w:rsidR="00A9722C" w:rsidRDefault="00A9722C" w:rsidP="00F21A3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A9722C" w:rsidRPr="00F21A3E" w:rsidRDefault="00A9722C" w:rsidP="00F21A3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гимнастические упражнения и комбинации</w:t>
            </w:r>
          </w:p>
          <w:p w:rsidR="00A9722C" w:rsidRPr="00F21A3E" w:rsidRDefault="00A9722C" w:rsidP="00F21A3E">
            <w:pPr>
              <w:pStyle w:val="aa"/>
              <w:rPr>
                <w:rFonts w:ascii="Times New Roman" w:hAnsi="Times New Roman" w:cs="Times New Roman"/>
              </w:rPr>
            </w:pPr>
            <w:r w:rsidRPr="00F21A3E">
              <w:rPr>
                <w:rFonts w:ascii="Times New Roman" w:hAnsi="Times New Roman" w:cs="Times New Roman"/>
              </w:rPr>
              <w:t>гимнастических упражнений прикладной направленности</w:t>
            </w:r>
          </w:p>
        </w:tc>
        <w:tc>
          <w:tcPr>
            <w:tcW w:w="2409" w:type="dxa"/>
          </w:tcPr>
          <w:p w:rsidR="00A9722C" w:rsidRPr="00663448" w:rsidRDefault="00A9722C" w:rsidP="006E5594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82</w:t>
            </w:r>
          </w:p>
        </w:tc>
        <w:tc>
          <w:tcPr>
            <w:tcW w:w="709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118" w:type="dxa"/>
          </w:tcPr>
          <w:p w:rsidR="00A9722C" w:rsidRPr="00663448" w:rsidRDefault="00A9722C" w:rsidP="002F3208">
            <w:r w:rsidRPr="006E5594">
              <w:t>Эстафеты и игры с использованием гимнастических упражнений и инвентаря.</w:t>
            </w:r>
          </w:p>
        </w:tc>
        <w:tc>
          <w:tcPr>
            <w:tcW w:w="709" w:type="dxa"/>
          </w:tcPr>
          <w:p w:rsidR="00A9722C" w:rsidRPr="00BA298A" w:rsidRDefault="00A9722C" w:rsidP="00BA298A">
            <w:pPr>
              <w:pStyle w:val="aa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52" w:type="dxa"/>
          </w:tcPr>
          <w:p w:rsidR="00A9722C" w:rsidRPr="00BA298A" w:rsidRDefault="00A9722C" w:rsidP="00BA298A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BA298A">
              <w:rPr>
                <w:rFonts w:ascii="Times New Roman" w:hAnsi="Times New Roman" w:cs="Times New Roman"/>
                <w:bCs/>
              </w:rPr>
              <w:t xml:space="preserve">Применять полученные знания в эстафетах и играх </w:t>
            </w:r>
            <w:r w:rsidRPr="00BA298A">
              <w:rPr>
                <w:rFonts w:ascii="Times New Roman" w:hAnsi="Times New Roman" w:cs="Times New Roman"/>
              </w:rPr>
              <w:t>с использованием гимнастических упражнений и инвентаря.</w:t>
            </w:r>
          </w:p>
        </w:tc>
        <w:tc>
          <w:tcPr>
            <w:tcW w:w="2409" w:type="dxa"/>
          </w:tcPr>
          <w:p w:rsidR="00A9722C" w:rsidRPr="00663448" w:rsidRDefault="00A9722C" w:rsidP="002F3208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83</w:t>
            </w:r>
          </w:p>
        </w:tc>
        <w:tc>
          <w:tcPr>
            <w:tcW w:w="709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118" w:type="dxa"/>
          </w:tcPr>
          <w:p w:rsidR="00A9722C" w:rsidRDefault="00A9722C" w:rsidP="00CC05AA">
            <w:pPr>
              <w:rPr>
                <w:rFonts w:eastAsiaTheme="minorHAnsi"/>
                <w:b/>
                <w:bCs/>
                <w:i/>
              </w:rPr>
            </w:pPr>
            <w:r>
              <w:rPr>
                <w:rFonts w:eastAsiaTheme="minorHAnsi"/>
                <w:b/>
                <w:bCs/>
                <w:i/>
              </w:rPr>
              <w:t>Раздел № 1</w:t>
            </w:r>
            <w:r w:rsidRPr="002F3208">
              <w:rPr>
                <w:rFonts w:eastAsiaTheme="minorHAnsi"/>
                <w:b/>
                <w:bCs/>
                <w:i/>
              </w:rPr>
              <w:t>Лёгкая атлетика</w:t>
            </w:r>
          </w:p>
          <w:p w:rsidR="00A9722C" w:rsidRPr="00663448" w:rsidRDefault="00A9722C" w:rsidP="002F3208">
            <w:r w:rsidRPr="00CC05AA">
              <w:t>Бег  в коридоре 30-40 см из различных исходных положений с максимальной скоростью до 60 м</w:t>
            </w:r>
            <w:r>
              <w:t>.</w:t>
            </w:r>
          </w:p>
        </w:tc>
        <w:tc>
          <w:tcPr>
            <w:tcW w:w="709" w:type="dxa"/>
          </w:tcPr>
          <w:p w:rsidR="00A9722C" w:rsidRDefault="00A9722C" w:rsidP="002F3208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663448" w:rsidRDefault="00A9722C" w:rsidP="002F3208">
            <w:pPr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7B56F2">
              <w:rPr>
                <w:bCs/>
              </w:rPr>
              <w:t>равильно выполнять основные движения в ходьбе и беге; бегать с максимальной скорость</w:t>
            </w:r>
          </w:p>
        </w:tc>
        <w:tc>
          <w:tcPr>
            <w:tcW w:w="2409" w:type="dxa"/>
          </w:tcPr>
          <w:p w:rsidR="00A9722C" w:rsidRPr="00663448" w:rsidRDefault="00A9722C" w:rsidP="002F3208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84</w:t>
            </w:r>
          </w:p>
        </w:tc>
        <w:tc>
          <w:tcPr>
            <w:tcW w:w="709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663448" w:rsidRDefault="00A9722C" w:rsidP="002F320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118" w:type="dxa"/>
          </w:tcPr>
          <w:p w:rsidR="00A9722C" w:rsidRPr="00663448" w:rsidRDefault="00A9722C" w:rsidP="002F3208">
            <w:r w:rsidRPr="00CC05AA">
              <w:t xml:space="preserve">Скоростной бег до 60 м. Исторические сведения о </w:t>
            </w:r>
            <w:r w:rsidRPr="00CC05AA">
              <w:lastRenderedPageBreak/>
              <w:t>развитии современных Олимпийских игр (летних и зимних).</w:t>
            </w:r>
          </w:p>
        </w:tc>
        <w:tc>
          <w:tcPr>
            <w:tcW w:w="709" w:type="dxa"/>
          </w:tcPr>
          <w:p w:rsidR="00A9722C" w:rsidRDefault="00A9722C" w:rsidP="002F3208">
            <w:pPr>
              <w:jc w:val="both"/>
              <w:rPr>
                <w:bCs/>
              </w:rPr>
            </w:pPr>
          </w:p>
        </w:tc>
        <w:tc>
          <w:tcPr>
            <w:tcW w:w="2552" w:type="dxa"/>
          </w:tcPr>
          <w:p w:rsidR="00A9722C" w:rsidRPr="00663448" w:rsidRDefault="00A9722C" w:rsidP="002F3208">
            <w:pPr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7B56F2">
              <w:rPr>
                <w:bCs/>
              </w:rPr>
              <w:t xml:space="preserve">равильно выполнять основные движения в </w:t>
            </w:r>
            <w:r w:rsidRPr="007B56F2">
              <w:rPr>
                <w:bCs/>
              </w:rPr>
              <w:lastRenderedPageBreak/>
              <w:t>ходьбе и беге; бегать с максимальной скорость</w:t>
            </w:r>
          </w:p>
        </w:tc>
        <w:tc>
          <w:tcPr>
            <w:tcW w:w="2409" w:type="dxa"/>
          </w:tcPr>
          <w:p w:rsidR="00A9722C" w:rsidRPr="00663448" w:rsidRDefault="00A9722C" w:rsidP="002F3208">
            <w:r>
              <w:lastRenderedPageBreak/>
              <w:t xml:space="preserve">Физическое воспитание, </w:t>
            </w:r>
            <w:r>
              <w:lastRenderedPageBreak/>
              <w:t>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CC05A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lastRenderedPageBreak/>
              <w:t>85</w:t>
            </w:r>
          </w:p>
        </w:tc>
        <w:tc>
          <w:tcPr>
            <w:tcW w:w="709" w:type="dxa"/>
          </w:tcPr>
          <w:p w:rsidR="00A9722C" w:rsidRPr="00663448" w:rsidRDefault="00A9722C" w:rsidP="00CC05A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663448" w:rsidRDefault="00A9722C" w:rsidP="00CC05A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118" w:type="dxa"/>
          </w:tcPr>
          <w:p w:rsidR="00A9722C" w:rsidRPr="000345D6" w:rsidRDefault="00A9722C" w:rsidP="00CC05AA">
            <w:r w:rsidRPr="000345D6">
              <w:t>Высокий старт от 15 до 30 м. Бег с ускорением, с максимальной скоростью.</w:t>
            </w:r>
          </w:p>
        </w:tc>
        <w:tc>
          <w:tcPr>
            <w:tcW w:w="709" w:type="dxa"/>
          </w:tcPr>
          <w:p w:rsidR="00A9722C" w:rsidRDefault="00A9722C" w:rsidP="007B56F2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663448" w:rsidRDefault="00A9722C" w:rsidP="007B56F2">
            <w:pPr>
              <w:rPr>
                <w:bCs/>
              </w:rPr>
            </w:pPr>
            <w:r>
              <w:rPr>
                <w:bCs/>
              </w:rPr>
              <w:t>П</w:t>
            </w:r>
            <w:r w:rsidRPr="007B56F2">
              <w:rPr>
                <w:bCs/>
              </w:rPr>
              <w:t>равильно выполнять основные движения в ходьбе и беге; бегать с максимальной скорость</w:t>
            </w:r>
          </w:p>
        </w:tc>
        <w:tc>
          <w:tcPr>
            <w:tcW w:w="2409" w:type="dxa"/>
          </w:tcPr>
          <w:p w:rsidR="00A9722C" w:rsidRPr="00663448" w:rsidRDefault="00A9722C" w:rsidP="00CC05A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CC05A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86</w:t>
            </w:r>
          </w:p>
        </w:tc>
        <w:tc>
          <w:tcPr>
            <w:tcW w:w="709" w:type="dxa"/>
          </w:tcPr>
          <w:p w:rsidR="00A9722C" w:rsidRPr="00663448" w:rsidRDefault="00A9722C" w:rsidP="00CC05A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663448" w:rsidRDefault="00A9722C" w:rsidP="00CC05A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118" w:type="dxa"/>
          </w:tcPr>
          <w:p w:rsidR="00A9722C" w:rsidRDefault="00A9722C" w:rsidP="00CC05AA">
            <w:r w:rsidRPr="000345D6">
              <w:t>Бег с ускорением от 30 до 50 м. Скоростной бег до 50 м.</w:t>
            </w:r>
          </w:p>
        </w:tc>
        <w:tc>
          <w:tcPr>
            <w:tcW w:w="709" w:type="dxa"/>
          </w:tcPr>
          <w:p w:rsidR="00A9722C" w:rsidRDefault="00A9722C" w:rsidP="007B56F2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663448" w:rsidRDefault="00A9722C" w:rsidP="007B56F2">
            <w:pPr>
              <w:rPr>
                <w:bCs/>
              </w:rPr>
            </w:pPr>
            <w:r>
              <w:rPr>
                <w:bCs/>
              </w:rPr>
              <w:t>П</w:t>
            </w:r>
            <w:r w:rsidRPr="007B56F2">
              <w:rPr>
                <w:bCs/>
              </w:rPr>
              <w:t>равильно выполнять основные движения в ходьбе и беге; бегать с максимальной скорость</w:t>
            </w:r>
          </w:p>
        </w:tc>
        <w:tc>
          <w:tcPr>
            <w:tcW w:w="2409" w:type="dxa"/>
          </w:tcPr>
          <w:p w:rsidR="00A9722C" w:rsidRPr="00663448" w:rsidRDefault="00A9722C" w:rsidP="00CC05A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CC05A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87</w:t>
            </w:r>
          </w:p>
        </w:tc>
        <w:tc>
          <w:tcPr>
            <w:tcW w:w="709" w:type="dxa"/>
          </w:tcPr>
          <w:p w:rsidR="00A9722C" w:rsidRPr="00663448" w:rsidRDefault="00A9722C" w:rsidP="00CC05A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663448" w:rsidRDefault="00A9722C" w:rsidP="00CC05A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118" w:type="dxa"/>
          </w:tcPr>
          <w:p w:rsidR="00A9722C" w:rsidRPr="00B2352A" w:rsidRDefault="00A9722C" w:rsidP="00CC05AA">
            <w:r w:rsidRPr="00B2352A">
              <w:t>Соревнования до 60 м. ВФСК ГТО</w:t>
            </w:r>
          </w:p>
        </w:tc>
        <w:tc>
          <w:tcPr>
            <w:tcW w:w="709" w:type="dxa"/>
          </w:tcPr>
          <w:p w:rsidR="00A9722C" w:rsidRDefault="00A9722C" w:rsidP="007B56F2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663448" w:rsidRDefault="00A9722C" w:rsidP="007B56F2">
            <w:pPr>
              <w:rPr>
                <w:bCs/>
              </w:rPr>
            </w:pPr>
            <w:r>
              <w:rPr>
                <w:bCs/>
              </w:rPr>
              <w:t>П</w:t>
            </w:r>
            <w:r w:rsidRPr="007B56F2">
              <w:rPr>
                <w:bCs/>
              </w:rPr>
              <w:t>равильно выполнять основные движения в ходьбе и беге; бегать с максимальной скорость</w:t>
            </w:r>
          </w:p>
        </w:tc>
        <w:tc>
          <w:tcPr>
            <w:tcW w:w="2409" w:type="dxa"/>
          </w:tcPr>
          <w:p w:rsidR="00A9722C" w:rsidRPr="00663448" w:rsidRDefault="00A9722C" w:rsidP="00CC05A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CC05A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88</w:t>
            </w:r>
          </w:p>
        </w:tc>
        <w:tc>
          <w:tcPr>
            <w:tcW w:w="709" w:type="dxa"/>
          </w:tcPr>
          <w:p w:rsidR="00A9722C" w:rsidRPr="00663448" w:rsidRDefault="00A9722C" w:rsidP="00CC05A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663448" w:rsidRDefault="00A9722C" w:rsidP="00CC05A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118" w:type="dxa"/>
          </w:tcPr>
          <w:p w:rsidR="00A9722C" w:rsidRPr="00B2352A" w:rsidRDefault="00A9722C" w:rsidP="00CC05AA">
            <w:r w:rsidRPr="00B2352A">
              <w:t>Прыжок в длину с места. ВФСК ГТО</w:t>
            </w:r>
          </w:p>
        </w:tc>
        <w:tc>
          <w:tcPr>
            <w:tcW w:w="709" w:type="dxa"/>
          </w:tcPr>
          <w:p w:rsidR="00A9722C" w:rsidRDefault="00A9722C" w:rsidP="00CC05AA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663448" w:rsidRDefault="00A9722C" w:rsidP="00CC05AA">
            <w:pPr>
              <w:jc w:val="both"/>
              <w:rPr>
                <w:bCs/>
              </w:rPr>
            </w:pPr>
            <w:r>
              <w:rPr>
                <w:bCs/>
              </w:rPr>
              <w:t>Правильно технически выполнять прыжок в длину с места Соблюдать ТБ.</w:t>
            </w:r>
          </w:p>
        </w:tc>
        <w:tc>
          <w:tcPr>
            <w:tcW w:w="2409" w:type="dxa"/>
          </w:tcPr>
          <w:p w:rsidR="00A9722C" w:rsidRPr="00663448" w:rsidRDefault="00A9722C" w:rsidP="00CC05AA">
            <w:pPr>
              <w:jc w:val="both"/>
              <w:rPr>
                <w:bCs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CC05A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89</w:t>
            </w:r>
          </w:p>
        </w:tc>
        <w:tc>
          <w:tcPr>
            <w:tcW w:w="709" w:type="dxa"/>
          </w:tcPr>
          <w:p w:rsidR="00A9722C" w:rsidRPr="00663448" w:rsidRDefault="00A9722C" w:rsidP="00CC05A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663448" w:rsidRDefault="00A9722C" w:rsidP="00CC05A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3118" w:type="dxa"/>
          </w:tcPr>
          <w:p w:rsidR="00A9722C" w:rsidRDefault="00A9722C" w:rsidP="00CC05AA">
            <w:r>
              <w:t>Прыжки в длину с 9—11 шагов раз</w:t>
            </w:r>
            <w:r w:rsidRPr="00B2352A">
              <w:t>бега.</w:t>
            </w:r>
          </w:p>
        </w:tc>
        <w:tc>
          <w:tcPr>
            <w:tcW w:w="709" w:type="dxa"/>
          </w:tcPr>
          <w:p w:rsidR="00A9722C" w:rsidRDefault="00A9722C" w:rsidP="00CC05AA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663448" w:rsidRDefault="00A9722C" w:rsidP="00CC05AA">
            <w:pPr>
              <w:jc w:val="both"/>
              <w:rPr>
                <w:bCs/>
              </w:rPr>
            </w:pPr>
            <w:r>
              <w:rPr>
                <w:bCs/>
              </w:rPr>
              <w:t>Правильно технически выполнять прыжок в длину с разбега Соблюдать ТБ.</w:t>
            </w:r>
          </w:p>
        </w:tc>
        <w:tc>
          <w:tcPr>
            <w:tcW w:w="2409" w:type="dxa"/>
          </w:tcPr>
          <w:p w:rsidR="00A9722C" w:rsidRPr="00663448" w:rsidRDefault="00A9722C" w:rsidP="00CC05A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CC05A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90</w:t>
            </w:r>
          </w:p>
        </w:tc>
        <w:tc>
          <w:tcPr>
            <w:tcW w:w="709" w:type="dxa"/>
          </w:tcPr>
          <w:p w:rsidR="00A9722C" w:rsidRPr="00663448" w:rsidRDefault="00A9722C" w:rsidP="00CC05A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663448" w:rsidRDefault="00A9722C" w:rsidP="00CC05A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118" w:type="dxa"/>
          </w:tcPr>
          <w:p w:rsidR="00A9722C" w:rsidRPr="000F60AA" w:rsidRDefault="00A9722C" w:rsidP="00CC05AA">
            <w:r>
              <w:t>Прыжки в высоту с 7—9 шагов раз</w:t>
            </w:r>
            <w:r w:rsidRPr="000F60AA">
              <w:t>бега.</w:t>
            </w:r>
          </w:p>
        </w:tc>
        <w:tc>
          <w:tcPr>
            <w:tcW w:w="709" w:type="dxa"/>
          </w:tcPr>
          <w:p w:rsidR="00A9722C" w:rsidRDefault="00A9722C" w:rsidP="00D26CED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663448" w:rsidRDefault="00A9722C" w:rsidP="00D26CED">
            <w:pPr>
              <w:rPr>
                <w:bCs/>
              </w:rPr>
            </w:pPr>
            <w:r>
              <w:rPr>
                <w:bCs/>
              </w:rPr>
              <w:t>Правильно технически выполнять прыжок в высоту. Соблюдать ТБ.</w:t>
            </w:r>
          </w:p>
        </w:tc>
        <w:tc>
          <w:tcPr>
            <w:tcW w:w="2409" w:type="dxa"/>
          </w:tcPr>
          <w:p w:rsidR="00A9722C" w:rsidRPr="00663448" w:rsidRDefault="00A9722C" w:rsidP="00CC05AA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CC05AA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91</w:t>
            </w:r>
          </w:p>
        </w:tc>
        <w:tc>
          <w:tcPr>
            <w:tcW w:w="709" w:type="dxa"/>
          </w:tcPr>
          <w:p w:rsidR="00A9722C" w:rsidRPr="00663448" w:rsidRDefault="00A9722C" w:rsidP="00CC05A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663448" w:rsidRDefault="00A9722C" w:rsidP="00CC05A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3118" w:type="dxa"/>
          </w:tcPr>
          <w:p w:rsidR="00A9722C" w:rsidRPr="003065EF" w:rsidRDefault="00A9722C" w:rsidP="00CC05AA">
            <w:r w:rsidRPr="003065EF">
              <w:t>Метание теннисного мяча с 4—5 бросковых шагов на дальность и заданное расстояние.</w:t>
            </w:r>
          </w:p>
        </w:tc>
        <w:tc>
          <w:tcPr>
            <w:tcW w:w="709" w:type="dxa"/>
          </w:tcPr>
          <w:p w:rsidR="00A9722C" w:rsidRDefault="00A9722C" w:rsidP="00CC05AA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663448" w:rsidRDefault="00A9722C" w:rsidP="00CC05AA">
            <w:pPr>
              <w:jc w:val="both"/>
              <w:rPr>
                <w:bCs/>
              </w:rPr>
            </w:pPr>
            <w:r>
              <w:rPr>
                <w:bCs/>
              </w:rPr>
              <w:t>Выполнять основные фазы в метании м/м.</w:t>
            </w:r>
          </w:p>
        </w:tc>
        <w:tc>
          <w:tcPr>
            <w:tcW w:w="2409" w:type="dxa"/>
          </w:tcPr>
          <w:p w:rsidR="00A9722C" w:rsidRPr="00663448" w:rsidRDefault="00A9722C" w:rsidP="00CC05AA">
            <w:pPr>
              <w:jc w:val="both"/>
              <w:rPr>
                <w:bCs/>
              </w:rPr>
            </w:pPr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D26CED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92</w:t>
            </w:r>
          </w:p>
        </w:tc>
        <w:tc>
          <w:tcPr>
            <w:tcW w:w="709" w:type="dxa"/>
          </w:tcPr>
          <w:p w:rsidR="00A9722C" w:rsidRPr="00663448" w:rsidRDefault="00A9722C" w:rsidP="00D26C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663448" w:rsidRDefault="00A9722C" w:rsidP="00D26C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118" w:type="dxa"/>
          </w:tcPr>
          <w:p w:rsidR="00A9722C" w:rsidRPr="002B2162" w:rsidRDefault="00A9722C" w:rsidP="00D26CED">
            <w:r w:rsidRPr="003065EF">
              <w:t>Метание теннисного мяча в горизонтал</w:t>
            </w:r>
            <w:r>
              <w:t>ьную и вертикальную цель рассто</w:t>
            </w:r>
            <w:r w:rsidRPr="003065EF">
              <w:t>яния 6—8 м</w:t>
            </w:r>
          </w:p>
        </w:tc>
        <w:tc>
          <w:tcPr>
            <w:tcW w:w="709" w:type="dxa"/>
          </w:tcPr>
          <w:p w:rsidR="00A9722C" w:rsidRPr="005B572C" w:rsidRDefault="00A9722C" w:rsidP="00D26CED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Default="00A9722C" w:rsidP="00D26CED">
            <w:r w:rsidRPr="005B572C">
              <w:rPr>
                <w:bCs/>
              </w:rPr>
              <w:t>Выполнять основные фазы в метании м/м.</w:t>
            </w:r>
          </w:p>
        </w:tc>
        <w:tc>
          <w:tcPr>
            <w:tcW w:w="2409" w:type="dxa"/>
          </w:tcPr>
          <w:p w:rsidR="00A9722C" w:rsidRPr="00663448" w:rsidRDefault="00A9722C" w:rsidP="00D26CED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D26CED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93</w:t>
            </w:r>
          </w:p>
        </w:tc>
        <w:tc>
          <w:tcPr>
            <w:tcW w:w="709" w:type="dxa"/>
          </w:tcPr>
          <w:p w:rsidR="00A9722C" w:rsidRPr="00663448" w:rsidRDefault="00A9722C" w:rsidP="00D26C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663448" w:rsidRDefault="00A9722C" w:rsidP="00D26C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3118" w:type="dxa"/>
          </w:tcPr>
          <w:p w:rsidR="00A9722C" w:rsidRDefault="00A9722C" w:rsidP="00D26CED">
            <w:r w:rsidRPr="00924FBB">
              <w:t>Толчки и броски набивных мячей весом 3 кг</w:t>
            </w:r>
          </w:p>
        </w:tc>
        <w:tc>
          <w:tcPr>
            <w:tcW w:w="709" w:type="dxa"/>
          </w:tcPr>
          <w:p w:rsidR="00A9722C" w:rsidRPr="005B572C" w:rsidRDefault="00A9722C" w:rsidP="00941CB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Default="00A9722C" w:rsidP="00941CBA">
            <w:r w:rsidRPr="005B572C">
              <w:rPr>
                <w:bCs/>
              </w:rPr>
              <w:t xml:space="preserve">Выполнять основные фазы </w:t>
            </w:r>
            <w:r>
              <w:rPr>
                <w:bCs/>
              </w:rPr>
              <w:t>в толчке и броске набивных мячей.</w:t>
            </w:r>
          </w:p>
        </w:tc>
        <w:tc>
          <w:tcPr>
            <w:tcW w:w="2409" w:type="dxa"/>
          </w:tcPr>
          <w:p w:rsidR="00A9722C" w:rsidRPr="00663448" w:rsidRDefault="00A9722C" w:rsidP="00D26CED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2B216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lastRenderedPageBreak/>
              <w:t>94</w:t>
            </w:r>
          </w:p>
        </w:tc>
        <w:tc>
          <w:tcPr>
            <w:tcW w:w="709" w:type="dxa"/>
          </w:tcPr>
          <w:p w:rsidR="00A9722C" w:rsidRPr="00663448" w:rsidRDefault="00A9722C" w:rsidP="002B216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A9722C" w:rsidRPr="00663448" w:rsidRDefault="00A9722C" w:rsidP="002B216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118" w:type="dxa"/>
          </w:tcPr>
          <w:p w:rsidR="00A9722C" w:rsidRDefault="00A9722C" w:rsidP="002B2162">
            <w:pPr>
              <w:rPr>
                <w:b/>
              </w:rPr>
            </w:pPr>
            <w:r w:rsidRPr="00CC05AA">
              <w:rPr>
                <w:b/>
              </w:rPr>
              <w:t>Раздел № 2. Кроссовая подготовка</w:t>
            </w:r>
          </w:p>
          <w:p w:rsidR="00A9722C" w:rsidRPr="00CC05AA" w:rsidRDefault="00A9722C" w:rsidP="002B2162">
            <w:r w:rsidRPr="00CC05AA">
              <w:t>Минутный бег. Физкультура и спорт в Российской Федерации на современном этапе.</w:t>
            </w:r>
          </w:p>
        </w:tc>
        <w:tc>
          <w:tcPr>
            <w:tcW w:w="709" w:type="dxa"/>
          </w:tcPr>
          <w:p w:rsidR="00A9722C" w:rsidRDefault="00A9722C" w:rsidP="00D26CED">
            <w:pPr>
              <w:pStyle w:val="aa"/>
              <w:rPr>
                <w:rFonts w:ascii="Times New Roman" w:hAnsi="Times New Roman" w:cs="Times New Roman"/>
                <w:iCs/>
                <w:spacing w:val="-11"/>
              </w:rPr>
            </w:pPr>
            <w:r>
              <w:rPr>
                <w:rFonts w:ascii="Times New Roman" w:hAnsi="Times New Roman" w:cs="Times New Roman"/>
                <w:iCs/>
                <w:spacing w:val="-11"/>
              </w:rPr>
              <w:t>1</w:t>
            </w:r>
          </w:p>
        </w:tc>
        <w:tc>
          <w:tcPr>
            <w:tcW w:w="2552" w:type="dxa"/>
          </w:tcPr>
          <w:p w:rsidR="00A9722C" w:rsidRPr="00663448" w:rsidRDefault="00A9722C" w:rsidP="00D26CED">
            <w:pPr>
              <w:pStyle w:val="aa"/>
              <w:rPr>
                <w:bCs/>
              </w:rPr>
            </w:pPr>
            <w:r>
              <w:rPr>
                <w:rFonts w:ascii="Times New Roman" w:hAnsi="Times New Roman" w:cs="Times New Roman"/>
                <w:iCs/>
                <w:spacing w:val="-11"/>
              </w:rPr>
              <w:t>Делиться своими знания о развитии спорта в Российской Федерации.</w:t>
            </w:r>
          </w:p>
        </w:tc>
        <w:tc>
          <w:tcPr>
            <w:tcW w:w="2409" w:type="dxa"/>
          </w:tcPr>
          <w:p w:rsidR="00A9722C" w:rsidRDefault="00A9722C" w:rsidP="002B216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  <w:p w:rsidR="00A9722C" w:rsidRPr="00663448" w:rsidRDefault="00A9722C" w:rsidP="002B2162">
            <w:r>
              <w:t>Патриотическое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2B216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95</w:t>
            </w:r>
          </w:p>
        </w:tc>
        <w:tc>
          <w:tcPr>
            <w:tcW w:w="709" w:type="dxa"/>
          </w:tcPr>
          <w:p w:rsidR="00A9722C" w:rsidRPr="00663448" w:rsidRDefault="00A9722C" w:rsidP="002B216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A9722C" w:rsidRPr="00663448" w:rsidRDefault="00A9722C" w:rsidP="002B216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118" w:type="dxa"/>
          </w:tcPr>
          <w:p w:rsidR="00A9722C" w:rsidRPr="00ED5E2E" w:rsidRDefault="00A9722C" w:rsidP="002B2162">
            <w:r w:rsidRPr="00ED5E2E">
              <w:t>Равномерный бег до 5 минут.</w:t>
            </w:r>
          </w:p>
        </w:tc>
        <w:tc>
          <w:tcPr>
            <w:tcW w:w="709" w:type="dxa"/>
          </w:tcPr>
          <w:p w:rsidR="00A9722C" w:rsidRPr="007B56F2" w:rsidRDefault="00A9722C" w:rsidP="007B56F2">
            <w:pPr>
              <w:pStyle w:val="aa"/>
              <w:rPr>
                <w:rFonts w:ascii="Times New Roman" w:hAnsi="Times New Roman" w:cs="Times New Roman"/>
                <w:iCs/>
                <w:spacing w:val="-11"/>
              </w:rPr>
            </w:pPr>
            <w:r>
              <w:rPr>
                <w:rFonts w:ascii="Times New Roman" w:hAnsi="Times New Roman" w:cs="Times New Roman"/>
                <w:iCs/>
                <w:spacing w:val="-11"/>
              </w:rPr>
              <w:t>1</w:t>
            </w:r>
          </w:p>
        </w:tc>
        <w:tc>
          <w:tcPr>
            <w:tcW w:w="2552" w:type="dxa"/>
          </w:tcPr>
          <w:p w:rsidR="00A9722C" w:rsidRPr="007B56F2" w:rsidRDefault="00A9722C" w:rsidP="007B56F2">
            <w:pPr>
              <w:pStyle w:val="aa"/>
              <w:rPr>
                <w:rFonts w:ascii="Times New Roman" w:hAnsi="Times New Roman" w:cs="Times New Roman"/>
                <w:iCs/>
                <w:spacing w:val="-11"/>
              </w:rPr>
            </w:pPr>
            <w:r w:rsidRPr="007B56F2">
              <w:rPr>
                <w:rFonts w:ascii="Times New Roman" w:hAnsi="Times New Roman" w:cs="Times New Roman"/>
                <w:iCs/>
                <w:spacing w:val="-11"/>
              </w:rPr>
              <w:t>Выявлять характерные ошибки в технике беговых упражнений</w:t>
            </w:r>
          </w:p>
          <w:p w:rsidR="00A9722C" w:rsidRPr="007B56F2" w:rsidRDefault="00A9722C" w:rsidP="007B56F2">
            <w:pPr>
              <w:pStyle w:val="aa"/>
              <w:rPr>
                <w:rFonts w:ascii="Times New Roman" w:hAnsi="Times New Roman" w:cs="Times New Roman"/>
                <w:iCs/>
                <w:spacing w:val="-11"/>
              </w:rPr>
            </w:pPr>
            <w:r w:rsidRPr="007B56F2">
              <w:rPr>
                <w:rFonts w:ascii="Times New Roman" w:hAnsi="Times New Roman" w:cs="Times New Roman"/>
                <w:iCs/>
                <w:spacing w:val="-11"/>
              </w:rPr>
              <w:t>Осваивать технику бега различными способами</w:t>
            </w:r>
          </w:p>
        </w:tc>
        <w:tc>
          <w:tcPr>
            <w:tcW w:w="2409" w:type="dxa"/>
          </w:tcPr>
          <w:p w:rsidR="00A9722C" w:rsidRPr="00663448" w:rsidRDefault="00A9722C" w:rsidP="002B216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2B216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96</w:t>
            </w:r>
          </w:p>
        </w:tc>
        <w:tc>
          <w:tcPr>
            <w:tcW w:w="709" w:type="dxa"/>
          </w:tcPr>
          <w:p w:rsidR="00A9722C" w:rsidRPr="00663448" w:rsidRDefault="00A9722C" w:rsidP="002B216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663448" w:rsidRDefault="00A9722C" w:rsidP="002B216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118" w:type="dxa"/>
          </w:tcPr>
          <w:p w:rsidR="00A9722C" w:rsidRPr="002B2162" w:rsidRDefault="00A9722C" w:rsidP="002B2162">
            <w:r w:rsidRPr="00ED5E2E">
              <w:t>Равномерный бег до 6 мин.</w:t>
            </w:r>
          </w:p>
        </w:tc>
        <w:tc>
          <w:tcPr>
            <w:tcW w:w="709" w:type="dxa"/>
          </w:tcPr>
          <w:p w:rsidR="00A9722C" w:rsidRPr="007B56F2" w:rsidRDefault="00A9722C" w:rsidP="007B56F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A9722C" w:rsidRPr="007B56F2" w:rsidRDefault="00A9722C" w:rsidP="007B56F2">
            <w:pPr>
              <w:pStyle w:val="aa"/>
              <w:rPr>
                <w:rFonts w:ascii="Times New Roman" w:hAnsi="Times New Roman" w:cs="Times New Roman"/>
              </w:rPr>
            </w:pPr>
            <w:r w:rsidRPr="007B56F2">
              <w:rPr>
                <w:rFonts w:ascii="Times New Roman" w:hAnsi="Times New Roman" w:cs="Times New Roman"/>
              </w:rPr>
              <w:t>Выявлять характерные ошибки в технике беговых упражнений</w:t>
            </w:r>
          </w:p>
          <w:p w:rsidR="00A9722C" w:rsidRPr="00663448" w:rsidRDefault="00A9722C" w:rsidP="007B56F2">
            <w:pPr>
              <w:pStyle w:val="aa"/>
            </w:pPr>
            <w:r w:rsidRPr="007B56F2">
              <w:rPr>
                <w:rFonts w:ascii="Times New Roman" w:hAnsi="Times New Roman" w:cs="Times New Roman"/>
              </w:rPr>
              <w:t>Осваивать технику бега различными способами</w:t>
            </w:r>
          </w:p>
        </w:tc>
        <w:tc>
          <w:tcPr>
            <w:tcW w:w="2409" w:type="dxa"/>
          </w:tcPr>
          <w:p w:rsidR="00A9722C" w:rsidRPr="00663448" w:rsidRDefault="00A9722C" w:rsidP="002B216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2B216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97</w:t>
            </w:r>
          </w:p>
        </w:tc>
        <w:tc>
          <w:tcPr>
            <w:tcW w:w="709" w:type="dxa"/>
          </w:tcPr>
          <w:p w:rsidR="00A9722C" w:rsidRPr="00663448" w:rsidRDefault="00A9722C" w:rsidP="002B216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A9722C" w:rsidRPr="00663448" w:rsidRDefault="00A9722C" w:rsidP="002B216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118" w:type="dxa"/>
          </w:tcPr>
          <w:p w:rsidR="00A9722C" w:rsidRPr="00114BB9" w:rsidRDefault="00A9722C" w:rsidP="002B2162">
            <w:r w:rsidRPr="002B2162">
              <w:t>Бег в равномерном темпе от 10 до 12 мин.</w:t>
            </w:r>
          </w:p>
        </w:tc>
        <w:tc>
          <w:tcPr>
            <w:tcW w:w="709" w:type="dxa"/>
          </w:tcPr>
          <w:p w:rsidR="00A9722C" w:rsidRPr="007B56F2" w:rsidRDefault="00A9722C" w:rsidP="007B56F2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7B56F2" w:rsidRDefault="00A9722C" w:rsidP="007B56F2">
            <w:pPr>
              <w:rPr>
                <w:bCs/>
              </w:rPr>
            </w:pPr>
            <w:r w:rsidRPr="007B56F2">
              <w:rPr>
                <w:bCs/>
              </w:rPr>
              <w:t>Выявлять характерные ошибки в технике беговых упражнений</w:t>
            </w:r>
          </w:p>
          <w:p w:rsidR="00A9722C" w:rsidRPr="00663448" w:rsidRDefault="00A9722C" w:rsidP="007B56F2">
            <w:pPr>
              <w:rPr>
                <w:bCs/>
              </w:rPr>
            </w:pPr>
            <w:r w:rsidRPr="007B56F2">
              <w:rPr>
                <w:bCs/>
              </w:rPr>
              <w:t>Осваивать технику бега различными способами</w:t>
            </w:r>
          </w:p>
        </w:tc>
        <w:tc>
          <w:tcPr>
            <w:tcW w:w="2409" w:type="dxa"/>
          </w:tcPr>
          <w:p w:rsidR="00A9722C" w:rsidRPr="00663448" w:rsidRDefault="00A9722C" w:rsidP="002B216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2B216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98</w:t>
            </w:r>
          </w:p>
        </w:tc>
        <w:tc>
          <w:tcPr>
            <w:tcW w:w="709" w:type="dxa"/>
          </w:tcPr>
          <w:p w:rsidR="00A9722C" w:rsidRPr="00663448" w:rsidRDefault="00A9722C" w:rsidP="002B216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A9722C" w:rsidRPr="00663448" w:rsidRDefault="00A9722C" w:rsidP="002B216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118" w:type="dxa"/>
          </w:tcPr>
          <w:p w:rsidR="00A9722C" w:rsidRPr="00114BB9" w:rsidRDefault="00A9722C" w:rsidP="002B2162">
            <w:r>
              <w:t>Равномерный бег до 12</w:t>
            </w:r>
            <w:r w:rsidRPr="00114BB9">
              <w:t xml:space="preserve"> минут</w:t>
            </w:r>
          </w:p>
        </w:tc>
        <w:tc>
          <w:tcPr>
            <w:tcW w:w="709" w:type="dxa"/>
          </w:tcPr>
          <w:p w:rsidR="00A9722C" w:rsidRPr="007B56F2" w:rsidRDefault="00A9722C" w:rsidP="007B56F2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7B56F2" w:rsidRDefault="00A9722C" w:rsidP="007B56F2">
            <w:pPr>
              <w:rPr>
                <w:bCs/>
              </w:rPr>
            </w:pPr>
            <w:r w:rsidRPr="007B56F2">
              <w:rPr>
                <w:bCs/>
              </w:rPr>
              <w:t>Выявлять характерные ошибки в технике беговых упражнений</w:t>
            </w:r>
          </w:p>
          <w:p w:rsidR="00A9722C" w:rsidRPr="00663448" w:rsidRDefault="00A9722C" w:rsidP="007B56F2">
            <w:pPr>
              <w:rPr>
                <w:bCs/>
              </w:rPr>
            </w:pPr>
            <w:r w:rsidRPr="007B56F2">
              <w:rPr>
                <w:bCs/>
              </w:rPr>
              <w:t>Осваивать технику бега различными способами</w:t>
            </w:r>
          </w:p>
        </w:tc>
        <w:tc>
          <w:tcPr>
            <w:tcW w:w="2409" w:type="dxa"/>
          </w:tcPr>
          <w:p w:rsidR="00A9722C" w:rsidRPr="00663448" w:rsidRDefault="00A9722C" w:rsidP="002B216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2B216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99</w:t>
            </w:r>
          </w:p>
        </w:tc>
        <w:tc>
          <w:tcPr>
            <w:tcW w:w="709" w:type="dxa"/>
          </w:tcPr>
          <w:p w:rsidR="00A9722C" w:rsidRPr="00663448" w:rsidRDefault="00A9722C" w:rsidP="002B216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A9722C" w:rsidRPr="00663448" w:rsidRDefault="00A9722C" w:rsidP="002B216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118" w:type="dxa"/>
          </w:tcPr>
          <w:p w:rsidR="00A9722C" w:rsidRPr="00114BB9" w:rsidRDefault="00A9722C" w:rsidP="002B2162">
            <w:r w:rsidRPr="00114BB9">
              <w:t>«Бег с преодолением препятствий».</w:t>
            </w:r>
          </w:p>
        </w:tc>
        <w:tc>
          <w:tcPr>
            <w:tcW w:w="709" w:type="dxa"/>
          </w:tcPr>
          <w:p w:rsidR="00A9722C" w:rsidRPr="007B56F2" w:rsidRDefault="00A9722C" w:rsidP="007B56F2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7B56F2" w:rsidRDefault="00A9722C" w:rsidP="007B56F2">
            <w:pPr>
              <w:jc w:val="both"/>
              <w:rPr>
                <w:bCs/>
              </w:rPr>
            </w:pPr>
            <w:r w:rsidRPr="007B56F2">
              <w:rPr>
                <w:bCs/>
              </w:rPr>
              <w:t xml:space="preserve">Преодолевать простейшие препятствия. </w:t>
            </w:r>
          </w:p>
          <w:p w:rsidR="00A9722C" w:rsidRPr="00663448" w:rsidRDefault="00A9722C" w:rsidP="007B56F2">
            <w:pPr>
              <w:jc w:val="both"/>
              <w:rPr>
                <w:bCs/>
              </w:rPr>
            </w:pPr>
            <w:r w:rsidRPr="007B56F2">
              <w:rPr>
                <w:bCs/>
              </w:rPr>
              <w:t>Описывать технику беговых упражнений</w:t>
            </w:r>
          </w:p>
        </w:tc>
        <w:tc>
          <w:tcPr>
            <w:tcW w:w="2409" w:type="dxa"/>
          </w:tcPr>
          <w:p w:rsidR="00A9722C" w:rsidRPr="00663448" w:rsidRDefault="00A9722C" w:rsidP="002B216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2B216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100</w:t>
            </w:r>
          </w:p>
        </w:tc>
        <w:tc>
          <w:tcPr>
            <w:tcW w:w="709" w:type="dxa"/>
          </w:tcPr>
          <w:p w:rsidR="00A9722C" w:rsidRPr="00663448" w:rsidRDefault="00A9722C" w:rsidP="002B216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A9722C" w:rsidRPr="00663448" w:rsidRDefault="00A9722C" w:rsidP="002B216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118" w:type="dxa"/>
          </w:tcPr>
          <w:p w:rsidR="00A9722C" w:rsidRPr="002853FA" w:rsidRDefault="00A9722C" w:rsidP="002B2162">
            <w:r>
              <w:t>Бег на 15</w:t>
            </w:r>
            <w:r w:rsidRPr="00114BB9">
              <w:t>00м. ВФСК ГТО.</w:t>
            </w:r>
          </w:p>
        </w:tc>
        <w:tc>
          <w:tcPr>
            <w:tcW w:w="709" w:type="dxa"/>
          </w:tcPr>
          <w:p w:rsidR="00A9722C" w:rsidRPr="007B56F2" w:rsidRDefault="00A9722C" w:rsidP="007B56F2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7B56F2" w:rsidRDefault="00A9722C" w:rsidP="007B56F2">
            <w:pPr>
              <w:rPr>
                <w:bCs/>
              </w:rPr>
            </w:pPr>
            <w:r w:rsidRPr="007B56F2">
              <w:rPr>
                <w:bCs/>
              </w:rPr>
              <w:t>Выявлять характерные ошибки в технике беговых упражнений</w:t>
            </w:r>
          </w:p>
          <w:p w:rsidR="00A9722C" w:rsidRPr="00663448" w:rsidRDefault="00A9722C" w:rsidP="007B56F2">
            <w:pPr>
              <w:rPr>
                <w:bCs/>
              </w:rPr>
            </w:pPr>
            <w:r w:rsidRPr="007B56F2">
              <w:rPr>
                <w:bCs/>
              </w:rPr>
              <w:t>Осваивать технику бега различными способами</w:t>
            </w:r>
          </w:p>
        </w:tc>
        <w:tc>
          <w:tcPr>
            <w:tcW w:w="2409" w:type="dxa"/>
          </w:tcPr>
          <w:p w:rsidR="00A9722C" w:rsidRPr="00663448" w:rsidRDefault="00A9722C" w:rsidP="002B216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2B216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101</w:t>
            </w:r>
          </w:p>
        </w:tc>
        <w:tc>
          <w:tcPr>
            <w:tcW w:w="709" w:type="dxa"/>
          </w:tcPr>
          <w:p w:rsidR="00A9722C" w:rsidRPr="00663448" w:rsidRDefault="00A9722C" w:rsidP="002B216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A9722C" w:rsidRPr="00663448" w:rsidRDefault="00A9722C" w:rsidP="002B216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3118" w:type="dxa"/>
          </w:tcPr>
          <w:p w:rsidR="00A9722C" w:rsidRDefault="00A9722C" w:rsidP="002B2162">
            <w:r w:rsidRPr="002853FA">
              <w:t>Кросс до 15 минут.</w:t>
            </w:r>
          </w:p>
        </w:tc>
        <w:tc>
          <w:tcPr>
            <w:tcW w:w="709" w:type="dxa"/>
          </w:tcPr>
          <w:p w:rsidR="00A9722C" w:rsidRPr="007B56F2" w:rsidRDefault="00A9722C" w:rsidP="007B56F2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7B56F2" w:rsidRDefault="00A9722C" w:rsidP="007B56F2">
            <w:pPr>
              <w:rPr>
                <w:bCs/>
              </w:rPr>
            </w:pPr>
            <w:r w:rsidRPr="007B56F2">
              <w:rPr>
                <w:bCs/>
              </w:rPr>
              <w:t>Выявлять характерные ошибки в технике беговых упражнений</w:t>
            </w:r>
          </w:p>
          <w:p w:rsidR="00A9722C" w:rsidRPr="00663448" w:rsidRDefault="00A9722C" w:rsidP="007B56F2">
            <w:pPr>
              <w:rPr>
                <w:bCs/>
              </w:rPr>
            </w:pPr>
            <w:r w:rsidRPr="007B56F2">
              <w:rPr>
                <w:bCs/>
              </w:rPr>
              <w:t>Осваивать технику бега различными способами</w:t>
            </w:r>
          </w:p>
        </w:tc>
        <w:tc>
          <w:tcPr>
            <w:tcW w:w="2409" w:type="dxa"/>
          </w:tcPr>
          <w:p w:rsidR="00A9722C" w:rsidRPr="00663448" w:rsidRDefault="00A9722C" w:rsidP="002B216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  <w:tr w:rsidR="00A9722C" w:rsidRPr="00663448" w:rsidTr="00A9722C">
        <w:tc>
          <w:tcPr>
            <w:tcW w:w="567" w:type="dxa"/>
          </w:tcPr>
          <w:p w:rsidR="00A9722C" w:rsidRPr="00663448" w:rsidRDefault="00A9722C" w:rsidP="002B2162">
            <w:pPr>
              <w:jc w:val="both"/>
              <w:rPr>
                <w:b/>
                <w:bCs/>
              </w:rPr>
            </w:pPr>
            <w:r w:rsidRPr="00663448">
              <w:rPr>
                <w:b/>
                <w:bCs/>
              </w:rPr>
              <w:t>102</w:t>
            </w:r>
          </w:p>
        </w:tc>
        <w:tc>
          <w:tcPr>
            <w:tcW w:w="709" w:type="dxa"/>
          </w:tcPr>
          <w:p w:rsidR="00A9722C" w:rsidRPr="00663448" w:rsidRDefault="00A9722C" w:rsidP="002B216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A9722C" w:rsidRPr="00663448" w:rsidRDefault="00A9722C" w:rsidP="002B216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118" w:type="dxa"/>
          </w:tcPr>
          <w:p w:rsidR="00A9722C" w:rsidRPr="00663448" w:rsidRDefault="00A9722C" w:rsidP="002B2162">
            <w:r w:rsidRPr="002853FA">
              <w:t>Первые олимпийские че</w:t>
            </w:r>
            <w:r>
              <w:t>мпионы современности.  Бег на 15</w:t>
            </w:r>
            <w:r w:rsidRPr="002853FA">
              <w:t>00 метров.</w:t>
            </w:r>
          </w:p>
        </w:tc>
        <w:tc>
          <w:tcPr>
            <w:tcW w:w="709" w:type="dxa"/>
          </w:tcPr>
          <w:p w:rsidR="00A9722C" w:rsidRDefault="00A9722C" w:rsidP="002B2162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663448" w:rsidRDefault="00A9722C" w:rsidP="002B2162">
            <w:pPr>
              <w:jc w:val="both"/>
              <w:rPr>
                <w:bCs/>
              </w:rPr>
            </w:pPr>
            <w:r>
              <w:rPr>
                <w:bCs/>
              </w:rPr>
              <w:t>Делиться своими знаниями о первых чемпионах современности.</w:t>
            </w:r>
          </w:p>
        </w:tc>
        <w:tc>
          <w:tcPr>
            <w:tcW w:w="2409" w:type="dxa"/>
          </w:tcPr>
          <w:p w:rsidR="00A9722C" w:rsidRPr="00663448" w:rsidRDefault="00A9722C" w:rsidP="002B2162">
            <w:r>
              <w:t>Физическое воспитание, формирование</w:t>
            </w:r>
            <w:r w:rsidRPr="00872B58">
              <w:t xml:space="preserve"> культуры здоровья и эмоционального благополучия</w:t>
            </w:r>
          </w:p>
        </w:tc>
      </w:tr>
    </w:tbl>
    <w:p w:rsidR="00663448" w:rsidRDefault="00663448" w:rsidP="00D61BD3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9B6" w:rsidRPr="004D4703" w:rsidRDefault="000469B6" w:rsidP="00D61BD3">
      <w:pPr>
        <w:pStyle w:val="aa"/>
        <w:jc w:val="center"/>
        <w:rPr>
          <w:rFonts w:ascii="Times New Roman" w:hAnsi="Times New Roman" w:cs="Times New Roman"/>
          <w:b/>
        </w:rPr>
      </w:pPr>
    </w:p>
    <w:p w:rsidR="000469B6" w:rsidRPr="004D4703" w:rsidRDefault="000469B6" w:rsidP="000469B6">
      <w:pPr>
        <w:spacing w:line="276" w:lineRule="auto"/>
        <w:jc w:val="both"/>
        <w:rPr>
          <w:b/>
          <w:bCs/>
          <w:sz w:val="22"/>
          <w:szCs w:val="22"/>
        </w:rPr>
      </w:pPr>
    </w:p>
    <w:tbl>
      <w:tblPr>
        <w:tblStyle w:val="15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3118"/>
        <w:gridCol w:w="709"/>
        <w:gridCol w:w="2552"/>
        <w:gridCol w:w="2409"/>
      </w:tblGrid>
      <w:tr w:rsidR="00A9722C" w:rsidRPr="004D4703" w:rsidTr="007E0ECC">
        <w:tc>
          <w:tcPr>
            <w:tcW w:w="10773" w:type="dxa"/>
            <w:gridSpan w:val="7"/>
          </w:tcPr>
          <w:p w:rsidR="00A9722C" w:rsidRPr="004D4703" w:rsidRDefault="00A9722C" w:rsidP="008C43CA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8</w:t>
            </w:r>
            <w:r w:rsidRPr="004D4703">
              <w:rPr>
                <w:bCs/>
              </w:rPr>
              <w:t xml:space="preserve"> класс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8C43CA">
            <w:pPr>
              <w:jc w:val="both"/>
              <w:rPr>
                <w:bCs/>
              </w:rPr>
            </w:pPr>
            <w:r w:rsidRPr="004D4703">
              <w:rPr>
                <w:bCs/>
              </w:rPr>
              <w:t>№</w:t>
            </w:r>
          </w:p>
          <w:p w:rsidR="00A9722C" w:rsidRPr="004D4703" w:rsidRDefault="00A9722C" w:rsidP="008C43CA">
            <w:pPr>
              <w:jc w:val="both"/>
              <w:rPr>
                <w:bCs/>
              </w:rPr>
            </w:pPr>
            <w:r w:rsidRPr="004D4703">
              <w:rPr>
                <w:bCs/>
              </w:rPr>
              <w:t>п/п</w:t>
            </w:r>
          </w:p>
        </w:tc>
        <w:tc>
          <w:tcPr>
            <w:tcW w:w="709" w:type="dxa"/>
          </w:tcPr>
          <w:p w:rsidR="00A9722C" w:rsidRPr="004D4703" w:rsidRDefault="00A9722C" w:rsidP="008C43CA">
            <w:pPr>
              <w:jc w:val="both"/>
              <w:rPr>
                <w:bCs/>
              </w:rPr>
            </w:pPr>
            <w:r w:rsidRPr="004D4703">
              <w:rPr>
                <w:bCs/>
              </w:rPr>
              <w:t>№</w:t>
            </w:r>
          </w:p>
          <w:p w:rsidR="00A9722C" w:rsidRPr="004D4703" w:rsidRDefault="00A9722C" w:rsidP="008C43CA">
            <w:pPr>
              <w:jc w:val="both"/>
              <w:rPr>
                <w:bCs/>
              </w:rPr>
            </w:pPr>
            <w:r w:rsidRPr="004D4703">
              <w:rPr>
                <w:bCs/>
              </w:rPr>
              <w:t>темы</w:t>
            </w:r>
          </w:p>
        </w:tc>
        <w:tc>
          <w:tcPr>
            <w:tcW w:w="709" w:type="dxa"/>
          </w:tcPr>
          <w:p w:rsidR="00A9722C" w:rsidRPr="004D4703" w:rsidRDefault="00A9722C" w:rsidP="008C43CA">
            <w:pPr>
              <w:jc w:val="both"/>
              <w:rPr>
                <w:bCs/>
              </w:rPr>
            </w:pPr>
            <w:r w:rsidRPr="004D4703">
              <w:rPr>
                <w:bCs/>
              </w:rPr>
              <w:t>№</w:t>
            </w:r>
          </w:p>
          <w:p w:rsidR="00A9722C" w:rsidRPr="004D4703" w:rsidRDefault="00A9722C" w:rsidP="008C43CA">
            <w:pPr>
              <w:jc w:val="both"/>
              <w:rPr>
                <w:bCs/>
              </w:rPr>
            </w:pPr>
            <w:r w:rsidRPr="004D4703">
              <w:rPr>
                <w:bCs/>
              </w:rPr>
              <w:t>урока</w:t>
            </w:r>
          </w:p>
          <w:p w:rsidR="00A9722C" w:rsidRPr="004D4703" w:rsidRDefault="00A9722C" w:rsidP="008C43CA">
            <w:pPr>
              <w:jc w:val="both"/>
              <w:rPr>
                <w:bCs/>
              </w:rPr>
            </w:pPr>
            <w:r w:rsidRPr="004D4703">
              <w:rPr>
                <w:bCs/>
              </w:rPr>
              <w:t xml:space="preserve"> в</w:t>
            </w:r>
          </w:p>
          <w:p w:rsidR="00A9722C" w:rsidRPr="004D4703" w:rsidRDefault="00A9722C" w:rsidP="008C43CA">
            <w:pPr>
              <w:jc w:val="both"/>
              <w:rPr>
                <w:bCs/>
              </w:rPr>
            </w:pPr>
            <w:r w:rsidRPr="004D4703">
              <w:rPr>
                <w:bCs/>
              </w:rPr>
              <w:t>данной</w:t>
            </w:r>
          </w:p>
          <w:p w:rsidR="00A9722C" w:rsidRPr="004D4703" w:rsidRDefault="00A9722C" w:rsidP="008C43CA">
            <w:pPr>
              <w:jc w:val="both"/>
              <w:rPr>
                <w:bCs/>
              </w:rPr>
            </w:pPr>
            <w:r w:rsidRPr="004D4703">
              <w:rPr>
                <w:bCs/>
              </w:rPr>
              <w:t>теме</w:t>
            </w:r>
          </w:p>
        </w:tc>
        <w:tc>
          <w:tcPr>
            <w:tcW w:w="3118" w:type="dxa"/>
          </w:tcPr>
          <w:p w:rsidR="00A9722C" w:rsidRPr="004D4703" w:rsidRDefault="00A9722C" w:rsidP="008C43CA">
            <w:pPr>
              <w:jc w:val="both"/>
              <w:rPr>
                <w:bCs/>
              </w:rPr>
            </w:pPr>
            <w:r w:rsidRPr="004D4703">
              <w:rPr>
                <w:bCs/>
              </w:rPr>
              <w:t>Содержание</w:t>
            </w:r>
          </w:p>
          <w:p w:rsidR="00A9722C" w:rsidRPr="004D4703" w:rsidRDefault="00A9722C" w:rsidP="008C43CA">
            <w:pPr>
              <w:jc w:val="both"/>
              <w:rPr>
                <w:bCs/>
              </w:rPr>
            </w:pPr>
            <w:r w:rsidRPr="004D4703">
              <w:rPr>
                <w:bCs/>
              </w:rPr>
              <w:t>(тема, название</w:t>
            </w:r>
          </w:p>
          <w:p w:rsidR="00A9722C" w:rsidRPr="004D4703" w:rsidRDefault="00A9722C" w:rsidP="008C43CA">
            <w:pPr>
              <w:jc w:val="both"/>
              <w:rPr>
                <w:bCs/>
              </w:rPr>
            </w:pPr>
            <w:r w:rsidRPr="004D4703">
              <w:rPr>
                <w:bCs/>
              </w:rPr>
              <w:t>урока)</w:t>
            </w:r>
          </w:p>
        </w:tc>
        <w:tc>
          <w:tcPr>
            <w:tcW w:w="709" w:type="dxa"/>
          </w:tcPr>
          <w:p w:rsidR="00A9722C" w:rsidRPr="004D4703" w:rsidRDefault="007E0ECC" w:rsidP="008C43CA">
            <w:pPr>
              <w:jc w:val="both"/>
              <w:rPr>
                <w:bCs/>
              </w:rPr>
            </w:pPr>
            <w:r>
              <w:rPr>
                <w:bCs/>
              </w:rPr>
              <w:t>Количество часов</w:t>
            </w:r>
          </w:p>
        </w:tc>
        <w:tc>
          <w:tcPr>
            <w:tcW w:w="2552" w:type="dxa"/>
          </w:tcPr>
          <w:p w:rsidR="00A9722C" w:rsidRPr="004D4703" w:rsidRDefault="00A9722C" w:rsidP="008C43CA">
            <w:pPr>
              <w:jc w:val="both"/>
              <w:rPr>
                <w:bCs/>
              </w:rPr>
            </w:pPr>
            <w:r w:rsidRPr="004D4703">
              <w:rPr>
                <w:bCs/>
              </w:rPr>
              <w:t>Основные виды</w:t>
            </w:r>
          </w:p>
          <w:p w:rsidR="00A9722C" w:rsidRPr="004D4703" w:rsidRDefault="00A9722C" w:rsidP="008C43CA">
            <w:pPr>
              <w:jc w:val="both"/>
              <w:rPr>
                <w:bCs/>
              </w:rPr>
            </w:pPr>
            <w:r w:rsidRPr="004D4703">
              <w:rPr>
                <w:bCs/>
              </w:rPr>
              <w:t>учебной деятельности</w:t>
            </w:r>
          </w:p>
          <w:p w:rsidR="00A9722C" w:rsidRPr="004D4703" w:rsidRDefault="00A9722C" w:rsidP="008C43CA">
            <w:pPr>
              <w:jc w:val="both"/>
              <w:rPr>
                <w:bCs/>
              </w:rPr>
            </w:pPr>
            <w:r w:rsidRPr="004D4703">
              <w:rPr>
                <w:bCs/>
              </w:rPr>
              <w:t>обучающихся</w:t>
            </w:r>
          </w:p>
          <w:p w:rsidR="00A9722C" w:rsidRPr="004D4703" w:rsidRDefault="00A9722C" w:rsidP="008C43CA">
            <w:pPr>
              <w:jc w:val="both"/>
              <w:rPr>
                <w:bCs/>
              </w:rPr>
            </w:pPr>
            <w:r w:rsidRPr="004D4703">
              <w:rPr>
                <w:bCs/>
              </w:rPr>
              <w:t>(на уровне</w:t>
            </w:r>
          </w:p>
          <w:p w:rsidR="00A9722C" w:rsidRPr="004D4703" w:rsidRDefault="00A9722C" w:rsidP="008C43CA">
            <w:pPr>
              <w:jc w:val="both"/>
              <w:rPr>
                <w:bCs/>
              </w:rPr>
            </w:pPr>
            <w:r w:rsidRPr="004D4703">
              <w:rPr>
                <w:bCs/>
              </w:rPr>
              <w:t>универсальных учебных</w:t>
            </w:r>
          </w:p>
          <w:p w:rsidR="00A9722C" w:rsidRPr="004D4703" w:rsidRDefault="00A9722C" w:rsidP="008C43CA">
            <w:pPr>
              <w:jc w:val="both"/>
              <w:rPr>
                <w:bCs/>
              </w:rPr>
            </w:pPr>
            <w:r w:rsidRPr="004D4703">
              <w:rPr>
                <w:bCs/>
              </w:rPr>
              <w:t>действий)</w:t>
            </w:r>
          </w:p>
        </w:tc>
        <w:tc>
          <w:tcPr>
            <w:tcW w:w="2409" w:type="dxa"/>
          </w:tcPr>
          <w:p w:rsidR="00A9722C" w:rsidRPr="004D4703" w:rsidRDefault="00A9722C" w:rsidP="008C43CA">
            <w:pPr>
              <w:jc w:val="both"/>
              <w:rPr>
                <w:bCs/>
              </w:rPr>
            </w:pPr>
            <w:r w:rsidRPr="004D4703">
              <w:rPr>
                <w:bCs/>
              </w:rPr>
              <w:t>Основные</w:t>
            </w:r>
          </w:p>
          <w:p w:rsidR="00A9722C" w:rsidRPr="004D4703" w:rsidRDefault="00A9722C" w:rsidP="008C43CA">
            <w:pPr>
              <w:jc w:val="both"/>
              <w:rPr>
                <w:bCs/>
              </w:rPr>
            </w:pPr>
            <w:r w:rsidRPr="004D4703">
              <w:rPr>
                <w:bCs/>
              </w:rPr>
              <w:t>виды</w:t>
            </w:r>
          </w:p>
          <w:p w:rsidR="00A9722C" w:rsidRPr="004D4703" w:rsidRDefault="00A9722C" w:rsidP="008C43CA">
            <w:pPr>
              <w:jc w:val="both"/>
              <w:rPr>
                <w:bCs/>
              </w:rPr>
            </w:pPr>
            <w:r w:rsidRPr="004D4703">
              <w:rPr>
                <w:bCs/>
              </w:rPr>
              <w:t>воспитательной</w:t>
            </w:r>
          </w:p>
          <w:p w:rsidR="00A9722C" w:rsidRPr="004D4703" w:rsidRDefault="00A9722C" w:rsidP="008C43CA">
            <w:pPr>
              <w:jc w:val="both"/>
              <w:rPr>
                <w:bCs/>
              </w:rPr>
            </w:pPr>
            <w:r w:rsidRPr="004D4703">
              <w:rPr>
                <w:bCs/>
              </w:rPr>
              <w:t>деятельности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8C43CA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4D4703" w:rsidRDefault="00A9722C" w:rsidP="008C43CA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4D4703" w:rsidRDefault="00A9722C" w:rsidP="008C43CA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A9722C" w:rsidRPr="004D4703" w:rsidRDefault="00A9722C" w:rsidP="008C43CA">
            <w:pPr>
              <w:rPr>
                <w:rFonts w:eastAsiaTheme="minorHAnsi"/>
                <w:b/>
                <w:bCs/>
                <w:i/>
              </w:rPr>
            </w:pPr>
            <w:r w:rsidRPr="004D4703">
              <w:rPr>
                <w:rFonts w:eastAsiaTheme="minorHAnsi"/>
                <w:b/>
                <w:bCs/>
                <w:i/>
              </w:rPr>
              <w:t>Раздел № 1</w:t>
            </w:r>
            <w:r>
              <w:rPr>
                <w:rFonts w:eastAsiaTheme="minorHAnsi"/>
                <w:b/>
                <w:bCs/>
                <w:i/>
              </w:rPr>
              <w:t xml:space="preserve"> </w:t>
            </w:r>
            <w:r w:rsidRPr="004D4703">
              <w:rPr>
                <w:rFonts w:eastAsiaTheme="minorHAnsi"/>
                <w:b/>
                <w:bCs/>
                <w:i/>
              </w:rPr>
              <w:t>Лёгкая атлетика</w:t>
            </w:r>
          </w:p>
          <w:p w:rsidR="00A9722C" w:rsidRPr="004D4703" w:rsidRDefault="00A9722C" w:rsidP="008C43CA">
            <w:pPr>
              <w:pStyle w:val="ab"/>
              <w:ind w:left="0"/>
            </w:pPr>
            <w:r w:rsidRPr="004D4703">
              <w:t xml:space="preserve">Физическая культура как система </w:t>
            </w:r>
          </w:p>
          <w:p w:rsidR="00A9722C" w:rsidRPr="004D4703" w:rsidRDefault="00A9722C" w:rsidP="008C43CA">
            <w:pPr>
              <w:pStyle w:val="ab"/>
              <w:ind w:left="0"/>
            </w:pPr>
            <w:r w:rsidRPr="004D4703">
              <w:t xml:space="preserve">регулярных занятий физическими </w:t>
            </w:r>
          </w:p>
          <w:p w:rsidR="00A9722C" w:rsidRPr="004D4703" w:rsidRDefault="00A9722C" w:rsidP="008C43CA">
            <w:r w:rsidRPr="004D4703">
              <w:t>упражнениями. Вводный инструктаж по ТБ.</w:t>
            </w:r>
          </w:p>
        </w:tc>
        <w:tc>
          <w:tcPr>
            <w:tcW w:w="709" w:type="dxa"/>
          </w:tcPr>
          <w:p w:rsidR="00A9722C" w:rsidRPr="004D4703" w:rsidRDefault="007E0ECC" w:rsidP="008C43CA">
            <w:pPr>
              <w:jc w:val="both"/>
            </w:pPr>
            <w:r>
              <w:t>1</w:t>
            </w:r>
          </w:p>
        </w:tc>
        <w:tc>
          <w:tcPr>
            <w:tcW w:w="2552" w:type="dxa"/>
          </w:tcPr>
          <w:p w:rsidR="00A9722C" w:rsidRPr="004D4703" w:rsidRDefault="00A9722C" w:rsidP="008C43CA">
            <w:pPr>
              <w:jc w:val="both"/>
              <w:rPr>
                <w:bCs/>
              </w:rPr>
            </w:pPr>
            <w:r w:rsidRPr="004D4703">
              <w:t>Умение в оказании первой помощи при травмах и ушибах, соблюдении правил техники безопасности во время совместных занятий физической культурой и спортом.</w:t>
            </w:r>
          </w:p>
        </w:tc>
        <w:tc>
          <w:tcPr>
            <w:tcW w:w="2409" w:type="dxa"/>
          </w:tcPr>
          <w:p w:rsidR="00A9722C" w:rsidRPr="004D4703" w:rsidRDefault="00A9722C" w:rsidP="008C43CA">
            <w:pPr>
              <w:jc w:val="both"/>
              <w:rPr>
                <w:bCs/>
              </w:rPr>
            </w:pPr>
            <w:r w:rsidRPr="004D4703">
              <w:rPr>
                <w:bCs/>
              </w:rPr>
              <w:t>Патриотическое</w:t>
            </w:r>
          </w:p>
          <w:p w:rsidR="00A9722C" w:rsidRPr="004D4703" w:rsidRDefault="00A9722C" w:rsidP="008C43CA">
            <w:pPr>
              <w:jc w:val="both"/>
            </w:pPr>
            <w:r w:rsidRPr="004D4703">
              <w:t>Физическое воспитание, формирование культуры здоровья и эмоционального благополучия</w:t>
            </w:r>
          </w:p>
          <w:p w:rsidR="00A9722C" w:rsidRPr="004D4703" w:rsidRDefault="00A9722C" w:rsidP="008C43CA">
            <w:pPr>
              <w:jc w:val="both"/>
              <w:rPr>
                <w:bCs/>
              </w:rPr>
            </w:pPr>
            <w:r w:rsidRPr="004D4703">
              <w:t>Гражданское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A9722C" w:rsidRPr="004D4703" w:rsidRDefault="00A9722C" w:rsidP="00224B01">
            <w:r w:rsidRPr="004D4703">
              <w:t>Правила ТБ на занятиях по лёгкой атлетике.   Высокий старт.</w:t>
            </w:r>
          </w:p>
        </w:tc>
        <w:tc>
          <w:tcPr>
            <w:tcW w:w="709" w:type="dxa"/>
          </w:tcPr>
          <w:p w:rsidR="00A9722C" w:rsidRPr="004D4703" w:rsidRDefault="007E0ECC" w:rsidP="00224B01">
            <w:pPr>
              <w:jc w:val="both"/>
            </w:pPr>
            <w:r>
              <w:t>1</w:t>
            </w:r>
          </w:p>
        </w:tc>
        <w:tc>
          <w:tcPr>
            <w:tcW w:w="2552" w:type="dxa"/>
          </w:tcPr>
          <w:p w:rsidR="00A9722C" w:rsidRPr="004D4703" w:rsidRDefault="00A9722C" w:rsidP="00224B01">
            <w:pPr>
              <w:jc w:val="both"/>
              <w:rPr>
                <w:bCs/>
              </w:rPr>
            </w:pPr>
            <w:r w:rsidRPr="004D4703">
              <w:t>Умение в оказании первой помощи при травмах и ушибах, соблюдении правил техники безопасности во время совместных занятий физической культурой и спортом.</w:t>
            </w:r>
          </w:p>
        </w:tc>
        <w:tc>
          <w:tcPr>
            <w:tcW w:w="2409" w:type="dxa"/>
          </w:tcPr>
          <w:p w:rsidR="00A9722C" w:rsidRPr="004D4703" w:rsidRDefault="00A9722C" w:rsidP="00224B01">
            <w:pPr>
              <w:jc w:val="both"/>
              <w:rPr>
                <w:bCs/>
              </w:rPr>
            </w:pPr>
            <w:r w:rsidRPr="004D4703">
              <w:rPr>
                <w:bCs/>
              </w:rPr>
              <w:t>Патриотическое</w:t>
            </w:r>
          </w:p>
          <w:p w:rsidR="00A9722C" w:rsidRPr="004D4703" w:rsidRDefault="00A9722C" w:rsidP="00224B01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A9722C" w:rsidRPr="004D4703" w:rsidRDefault="00A9722C" w:rsidP="00224B01">
            <w:r w:rsidRPr="00D01606">
              <w:t>Низкий старт до 30 м. Низкий старт от</w:t>
            </w:r>
            <w:r>
              <w:t xml:space="preserve"> 70 до 80 м.</w:t>
            </w:r>
          </w:p>
        </w:tc>
        <w:tc>
          <w:tcPr>
            <w:tcW w:w="709" w:type="dxa"/>
          </w:tcPr>
          <w:p w:rsidR="00A9722C" w:rsidRPr="004D4703" w:rsidRDefault="007E0ECC" w:rsidP="00224B01">
            <w:pPr>
              <w:pStyle w:val="aa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  <w:spacing w:val="-11"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224B01">
            <w:pPr>
              <w:pStyle w:val="aa"/>
              <w:rPr>
                <w:rFonts w:ascii="Times New Roman" w:hAnsi="Times New Roman" w:cs="Times New Roman"/>
                <w:spacing w:val="-9"/>
              </w:rPr>
            </w:pPr>
            <w:r w:rsidRPr="004D4703">
              <w:rPr>
                <w:rFonts w:ascii="Times New Roman" w:hAnsi="Times New Roman" w:cs="Times New Roman"/>
                <w:spacing w:val="-11"/>
              </w:rPr>
              <w:t>Правильно выполнять основ</w:t>
            </w:r>
            <w:r w:rsidRPr="004D4703">
              <w:rPr>
                <w:rFonts w:ascii="Times New Roman" w:hAnsi="Times New Roman" w:cs="Times New Roman"/>
                <w:spacing w:val="-10"/>
              </w:rPr>
              <w:t xml:space="preserve">ные движения в ходьбе и беге; бегать </w:t>
            </w:r>
            <w:r w:rsidRPr="004D4703">
              <w:rPr>
                <w:rFonts w:ascii="Times New Roman" w:hAnsi="Times New Roman" w:cs="Times New Roman"/>
                <w:spacing w:val="-9"/>
              </w:rPr>
              <w:t xml:space="preserve">с максимальной скорость. </w:t>
            </w:r>
          </w:p>
          <w:p w:rsidR="00A9722C" w:rsidRPr="004D4703" w:rsidRDefault="00A9722C" w:rsidP="00224B01">
            <w:pPr>
              <w:jc w:val="both"/>
              <w:rPr>
                <w:bCs/>
              </w:rPr>
            </w:pPr>
          </w:p>
        </w:tc>
        <w:tc>
          <w:tcPr>
            <w:tcW w:w="2409" w:type="dxa"/>
          </w:tcPr>
          <w:p w:rsidR="00A9722C" w:rsidRPr="004D4703" w:rsidRDefault="00A9722C" w:rsidP="00224B01">
            <w:pPr>
              <w:jc w:val="both"/>
              <w:rPr>
                <w:bCs/>
              </w:rPr>
            </w:pPr>
            <w:r w:rsidRPr="004D4703">
              <w:rPr>
                <w:bCs/>
              </w:rPr>
              <w:t>Патриотическое</w:t>
            </w:r>
          </w:p>
          <w:p w:rsidR="00A9722C" w:rsidRPr="004D4703" w:rsidRDefault="00A9722C" w:rsidP="00224B01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A9722C" w:rsidRPr="004D4703" w:rsidRDefault="00A9722C" w:rsidP="00224B01">
            <w:r w:rsidRPr="004D4703">
              <w:t>«Скоростной бег до 60 м.»</w:t>
            </w:r>
          </w:p>
        </w:tc>
        <w:tc>
          <w:tcPr>
            <w:tcW w:w="709" w:type="dxa"/>
          </w:tcPr>
          <w:p w:rsidR="00A9722C" w:rsidRPr="004D4703" w:rsidRDefault="007E0ECC" w:rsidP="00224B01">
            <w:pPr>
              <w:rPr>
                <w:spacing w:val="-11"/>
              </w:rPr>
            </w:pPr>
            <w:r>
              <w:rPr>
                <w:spacing w:val="-11"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224B01">
            <w:r w:rsidRPr="004D4703">
              <w:rPr>
                <w:spacing w:val="-11"/>
              </w:rPr>
              <w:t>Правильно выполнять основ</w:t>
            </w:r>
            <w:r w:rsidRPr="004D4703">
              <w:rPr>
                <w:spacing w:val="-10"/>
              </w:rPr>
              <w:t xml:space="preserve">ные движения в ходьбе и беге; бегать </w:t>
            </w:r>
            <w:r w:rsidRPr="004D4703">
              <w:rPr>
                <w:spacing w:val="-9"/>
              </w:rPr>
              <w:t xml:space="preserve">с максимальной скорость. </w:t>
            </w:r>
          </w:p>
        </w:tc>
        <w:tc>
          <w:tcPr>
            <w:tcW w:w="2409" w:type="dxa"/>
          </w:tcPr>
          <w:p w:rsidR="00A9722C" w:rsidRPr="004D4703" w:rsidRDefault="00A9722C" w:rsidP="00224B01">
            <w:pPr>
              <w:jc w:val="both"/>
              <w:rPr>
                <w:bCs/>
              </w:rPr>
            </w:pPr>
            <w:r w:rsidRPr="004D4703">
              <w:rPr>
                <w:bCs/>
              </w:rPr>
              <w:t>Патриотическое</w:t>
            </w:r>
          </w:p>
          <w:p w:rsidR="00A9722C" w:rsidRPr="004D4703" w:rsidRDefault="00A9722C" w:rsidP="00224B01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5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A9722C" w:rsidRPr="004D4703" w:rsidRDefault="00A9722C" w:rsidP="00224B01">
            <w:pPr>
              <w:autoSpaceDE w:val="0"/>
              <w:autoSpaceDN w:val="0"/>
              <w:adjustRightInd w:val="0"/>
              <w:contextualSpacing/>
            </w:pPr>
            <w:r w:rsidRPr="004D4703">
              <w:t>Бег на результат 60м.</w:t>
            </w:r>
          </w:p>
          <w:p w:rsidR="00A9722C" w:rsidRPr="004D4703" w:rsidRDefault="00A9722C" w:rsidP="00224B01">
            <w:r w:rsidRPr="004D4703">
              <w:t>ВФСК ГТО</w:t>
            </w:r>
          </w:p>
        </w:tc>
        <w:tc>
          <w:tcPr>
            <w:tcW w:w="709" w:type="dxa"/>
          </w:tcPr>
          <w:p w:rsidR="00A9722C" w:rsidRPr="004D4703" w:rsidRDefault="007E0ECC" w:rsidP="00224B01">
            <w:pPr>
              <w:rPr>
                <w:spacing w:val="-11"/>
              </w:rPr>
            </w:pPr>
            <w:r>
              <w:rPr>
                <w:spacing w:val="-11"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224B01">
            <w:r w:rsidRPr="004D4703">
              <w:rPr>
                <w:spacing w:val="-11"/>
              </w:rPr>
              <w:t>Правильно выполнять основ</w:t>
            </w:r>
            <w:r w:rsidRPr="004D4703">
              <w:rPr>
                <w:spacing w:val="-10"/>
              </w:rPr>
              <w:t xml:space="preserve">ные движения в ходьбе и беге; бегать </w:t>
            </w:r>
            <w:r w:rsidRPr="004D4703">
              <w:rPr>
                <w:spacing w:val="-9"/>
              </w:rPr>
              <w:t xml:space="preserve">с максимальной скорость. </w:t>
            </w:r>
          </w:p>
        </w:tc>
        <w:tc>
          <w:tcPr>
            <w:tcW w:w="2409" w:type="dxa"/>
          </w:tcPr>
          <w:p w:rsidR="00A9722C" w:rsidRPr="004D4703" w:rsidRDefault="00A9722C" w:rsidP="00224B01">
            <w:pPr>
              <w:jc w:val="both"/>
              <w:rPr>
                <w:bCs/>
              </w:rPr>
            </w:pPr>
            <w:r w:rsidRPr="004D4703">
              <w:rPr>
                <w:bCs/>
              </w:rPr>
              <w:t>Патриотическое</w:t>
            </w:r>
          </w:p>
          <w:p w:rsidR="00A9722C" w:rsidRPr="004D4703" w:rsidRDefault="00A9722C" w:rsidP="00224B01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6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6</w:t>
            </w:r>
          </w:p>
        </w:tc>
        <w:tc>
          <w:tcPr>
            <w:tcW w:w="3118" w:type="dxa"/>
          </w:tcPr>
          <w:p w:rsidR="00A9722C" w:rsidRPr="004D4703" w:rsidRDefault="00A9722C" w:rsidP="00224B01">
            <w:r w:rsidRPr="004D4703">
              <w:rPr>
                <w:spacing w:val="-12"/>
              </w:rPr>
              <w:t xml:space="preserve">Прыжок в длину с места. </w:t>
            </w:r>
            <w:r w:rsidRPr="004D4703">
              <w:rPr>
                <w:rFonts w:eastAsiaTheme="minorHAnsi"/>
              </w:rPr>
              <w:t>ВФСК ГТО</w:t>
            </w:r>
          </w:p>
        </w:tc>
        <w:tc>
          <w:tcPr>
            <w:tcW w:w="709" w:type="dxa"/>
          </w:tcPr>
          <w:p w:rsidR="00A9722C" w:rsidRPr="004D4703" w:rsidRDefault="007E0ECC" w:rsidP="00224B01">
            <w:pPr>
              <w:pStyle w:val="aa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224B01">
            <w:pPr>
              <w:pStyle w:val="aa"/>
              <w:rPr>
                <w:rFonts w:ascii="Times New Roman" w:hAnsi="Times New Roman" w:cs="Times New Roman"/>
                <w:bCs/>
                <w:iCs/>
                <w:spacing w:val="-12"/>
              </w:rPr>
            </w:pPr>
            <w:r w:rsidRPr="004D4703">
              <w:rPr>
                <w:rFonts w:ascii="Times New Roman" w:hAnsi="Times New Roman" w:cs="Times New Roman"/>
                <w:spacing w:val="-12"/>
              </w:rPr>
              <w:t xml:space="preserve">Правильно выполнять основные </w:t>
            </w:r>
            <w:r w:rsidRPr="004D4703">
              <w:rPr>
                <w:rFonts w:ascii="Times New Roman" w:hAnsi="Times New Roman" w:cs="Times New Roman"/>
                <w:spacing w:val="-10"/>
              </w:rPr>
              <w:t xml:space="preserve">движения в прыжках. </w:t>
            </w:r>
            <w:r w:rsidRPr="004D4703">
              <w:rPr>
                <w:rFonts w:ascii="Times New Roman" w:hAnsi="Times New Roman" w:cs="Times New Roman"/>
                <w:bCs/>
                <w:iCs/>
                <w:spacing w:val="-12"/>
              </w:rPr>
              <w:t>Осваивать технику прыжковых упражнений</w:t>
            </w:r>
          </w:p>
        </w:tc>
        <w:tc>
          <w:tcPr>
            <w:tcW w:w="2409" w:type="dxa"/>
          </w:tcPr>
          <w:p w:rsidR="00A9722C" w:rsidRPr="004D4703" w:rsidRDefault="00A9722C" w:rsidP="00224B01">
            <w:pPr>
              <w:jc w:val="both"/>
              <w:rPr>
                <w:bCs/>
              </w:rPr>
            </w:pPr>
            <w:r w:rsidRPr="004D4703">
              <w:rPr>
                <w:bCs/>
              </w:rPr>
              <w:t>Патриотическое</w:t>
            </w:r>
          </w:p>
          <w:p w:rsidR="00A9722C" w:rsidRPr="004D4703" w:rsidRDefault="00A9722C" w:rsidP="00224B01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7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7</w:t>
            </w:r>
          </w:p>
        </w:tc>
        <w:tc>
          <w:tcPr>
            <w:tcW w:w="3118" w:type="dxa"/>
          </w:tcPr>
          <w:p w:rsidR="00A9722C" w:rsidRPr="004D4703" w:rsidRDefault="00A9722C" w:rsidP="00224B01">
            <w:pPr>
              <w:ind w:left="80"/>
            </w:pPr>
            <w:r>
              <w:t>Прыжки в длину с 9—11</w:t>
            </w:r>
            <w:r w:rsidRPr="004D4703">
              <w:t xml:space="preserve"> шагов раз</w:t>
            </w:r>
            <w:r w:rsidRPr="004D4703">
              <w:softHyphen/>
              <w:t>бега.</w:t>
            </w:r>
          </w:p>
        </w:tc>
        <w:tc>
          <w:tcPr>
            <w:tcW w:w="709" w:type="dxa"/>
          </w:tcPr>
          <w:p w:rsidR="00A9722C" w:rsidRPr="004D4703" w:rsidRDefault="007E0ECC" w:rsidP="00224B01">
            <w:pPr>
              <w:pStyle w:val="aa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224B01">
            <w:pPr>
              <w:pStyle w:val="aa"/>
              <w:rPr>
                <w:rFonts w:ascii="Times New Roman" w:hAnsi="Times New Roman" w:cs="Times New Roman"/>
                <w:bCs/>
                <w:iCs/>
                <w:spacing w:val="-12"/>
              </w:rPr>
            </w:pPr>
            <w:r w:rsidRPr="004D4703">
              <w:rPr>
                <w:rFonts w:ascii="Times New Roman" w:hAnsi="Times New Roman" w:cs="Times New Roman"/>
                <w:spacing w:val="-10"/>
              </w:rPr>
              <w:t>Правильно при</w:t>
            </w:r>
            <w:r w:rsidRPr="004D4703">
              <w:rPr>
                <w:rFonts w:ascii="Times New Roman" w:hAnsi="Times New Roman" w:cs="Times New Roman"/>
                <w:spacing w:val="-10"/>
              </w:rPr>
              <w:softHyphen/>
            </w:r>
            <w:r w:rsidRPr="004D4703">
              <w:rPr>
                <w:rFonts w:ascii="Times New Roman" w:hAnsi="Times New Roman" w:cs="Times New Roman"/>
              </w:rPr>
              <w:t>земляться в яму на две ноги</w:t>
            </w:r>
          </w:p>
          <w:p w:rsidR="00A9722C" w:rsidRPr="004D4703" w:rsidRDefault="00A9722C" w:rsidP="00224B01">
            <w:pPr>
              <w:pStyle w:val="aa"/>
              <w:rPr>
                <w:rFonts w:ascii="Times New Roman" w:hAnsi="Times New Roman" w:cs="Times New Roman"/>
                <w:bCs/>
                <w:iCs/>
                <w:spacing w:val="-12"/>
              </w:rPr>
            </w:pPr>
          </w:p>
        </w:tc>
        <w:tc>
          <w:tcPr>
            <w:tcW w:w="2409" w:type="dxa"/>
          </w:tcPr>
          <w:p w:rsidR="00A9722C" w:rsidRPr="004D4703" w:rsidRDefault="00A9722C" w:rsidP="00224B01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lastRenderedPageBreak/>
              <w:t>8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8</w:t>
            </w:r>
          </w:p>
        </w:tc>
        <w:tc>
          <w:tcPr>
            <w:tcW w:w="3118" w:type="dxa"/>
          </w:tcPr>
          <w:p w:rsidR="00A9722C" w:rsidRPr="004D4703" w:rsidRDefault="00A9722C" w:rsidP="00224B01">
            <w:pPr>
              <w:rPr>
                <w:color w:val="FF0000"/>
              </w:rPr>
            </w:pPr>
            <w:r>
              <w:t xml:space="preserve">Прыжки в высоту с 7- 9 </w:t>
            </w:r>
            <w:r w:rsidRPr="004D4703">
              <w:t>шагов раз</w:t>
            </w:r>
            <w:r w:rsidRPr="004D4703">
              <w:softHyphen/>
              <w:t>бега.</w:t>
            </w:r>
          </w:p>
        </w:tc>
        <w:tc>
          <w:tcPr>
            <w:tcW w:w="709" w:type="dxa"/>
          </w:tcPr>
          <w:p w:rsidR="00A9722C" w:rsidRPr="004D4703" w:rsidRDefault="007E0ECC" w:rsidP="00224B01">
            <w:pPr>
              <w:pStyle w:val="aa"/>
              <w:rPr>
                <w:rFonts w:ascii="Times New Roman" w:hAnsi="Times New Roman" w:cs="Times New Roman"/>
                <w:bCs/>
                <w:iCs/>
                <w:spacing w:val="-12"/>
              </w:rPr>
            </w:pPr>
            <w:r>
              <w:rPr>
                <w:rFonts w:ascii="Times New Roman" w:hAnsi="Times New Roman" w:cs="Times New Roman"/>
                <w:bCs/>
                <w:iCs/>
                <w:spacing w:val="-12"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224B01">
            <w:pPr>
              <w:pStyle w:val="aa"/>
              <w:rPr>
                <w:bCs/>
              </w:rPr>
            </w:pPr>
            <w:r w:rsidRPr="004D4703">
              <w:rPr>
                <w:rFonts w:ascii="Times New Roman" w:hAnsi="Times New Roman" w:cs="Times New Roman"/>
                <w:bCs/>
                <w:iCs/>
                <w:spacing w:val="-12"/>
              </w:rPr>
              <w:t>Правильно  технически выполнять основные фазы прыжка в высоту</w:t>
            </w:r>
          </w:p>
        </w:tc>
        <w:tc>
          <w:tcPr>
            <w:tcW w:w="2409" w:type="dxa"/>
          </w:tcPr>
          <w:p w:rsidR="00A9722C" w:rsidRPr="004D4703" w:rsidRDefault="00A9722C" w:rsidP="00224B01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9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9</w:t>
            </w:r>
          </w:p>
        </w:tc>
        <w:tc>
          <w:tcPr>
            <w:tcW w:w="3118" w:type="dxa"/>
          </w:tcPr>
          <w:p w:rsidR="00A9722C" w:rsidRPr="004D4703" w:rsidRDefault="00A9722C" w:rsidP="00224B01">
            <w:r w:rsidRPr="004D4703">
              <w:t xml:space="preserve">Метание малого мяча </w:t>
            </w:r>
            <w:r w:rsidRPr="004D4703">
              <w:rPr>
                <w:iCs/>
              </w:rPr>
              <w:t>с 4—5 бросковых шагов на дальность и заданное расстояние.</w:t>
            </w:r>
          </w:p>
        </w:tc>
        <w:tc>
          <w:tcPr>
            <w:tcW w:w="709" w:type="dxa"/>
          </w:tcPr>
          <w:p w:rsidR="00A9722C" w:rsidRPr="004D4703" w:rsidRDefault="007E0ECC" w:rsidP="00224B01">
            <w:pPr>
              <w:pStyle w:val="aa"/>
              <w:rPr>
                <w:rFonts w:ascii="Times New Roman" w:hAnsi="Times New Roman" w:cs="Times New Roman"/>
                <w:spacing w:val="-13"/>
              </w:rPr>
            </w:pPr>
            <w:r>
              <w:rPr>
                <w:rFonts w:ascii="Times New Roman" w:hAnsi="Times New Roman" w:cs="Times New Roman"/>
                <w:spacing w:val="-13"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224B01">
            <w:pPr>
              <w:pStyle w:val="aa"/>
              <w:rPr>
                <w:rFonts w:ascii="Times New Roman" w:hAnsi="Times New Roman" w:cs="Times New Roman"/>
              </w:rPr>
            </w:pPr>
            <w:r w:rsidRPr="004D4703">
              <w:rPr>
                <w:rFonts w:ascii="Times New Roman" w:hAnsi="Times New Roman" w:cs="Times New Roman"/>
                <w:spacing w:val="-13"/>
              </w:rPr>
              <w:t>Правильно выполнять основные</w:t>
            </w:r>
          </w:p>
          <w:p w:rsidR="00A9722C" w:rsidRPr="004D4703" w:rsidRDefault="00A9722C" w:rsidP="00224B01">
            <w:pPr>
              <w:jc w:val="both"/>
              <w:rPr>
                <w:bCs/>
              </w:rPr>
            </w:pPr>
            <w:r w:rsidRPr="004D4703">
              <w:rPr>
                <w:spacing w:val="-12"/>
              </w:rPr>
              <w:t>движения в метании</w:t>
            </w:r>
          </w:p>
        </w:tc>
        <w:tc>
          <w:tcPr>
            <w:tcW w:w="2409" w:type="dxa"/>
          </w:tcPr>
          <w:p w:rsidR="00A9722C" w:rsidRPr="004D4703" w:rsidRDefault="00A9722C" w:rsidP="00224B01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0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0</w:t>
            </w:r>
          </w:p>
        </w:tc>
        <w:tc>
          <w:tcPr>
            <w:tcW w:w="3118" w:type="dxa"/>
          </w:tcPr>
          <w:p w:rsidR="00A9722C" w:rsidRPr="004D4703" w:rsidRDefault="00A9722C" w:rsidP="00224B01">
            <w:pPr>
              <w:pStyle w:val="ab"/>
              <w:ind w:left="0"/>
              <w:rPr>
                <w:spacing w:val="-11"/>
              </w:rPr>
            </w:pPr>
            <w:r w:rsidRPr="004D4703">
              <w:rPr>
                <w:spacing w:val="-9"/>
              </w:rPr>
              <w:t>Метание малого мяча в вертикальную и горизонтальную  це</w:t>
            </w:r>
            <w:r>
              <w:rPr>
                <w:spacing w:val="-9"/>
              </w:rPr>
              <w:t>ль (1.5 х 1.5) с расстояния  10 м</w:t>
            </w:r>
            <w:r w:rsidRPr="004D4703">
              <w:rPr>
                <w:spacing w:val="-9"/>
              </w:rPr>
              <w:t xml:space="preserve">. </w:t>
            </w:r>
          </w:p>
        </w:tc>
        <w:tc>
          <w:tcPr>
            <w:tcW w:w="709" w:type="dxa"/>
          </w:tcPr>
          <w:p w:rsidR="00A9722C" w:rsidRPr="004D4703" w:rsidRDefault="007E0ECC" w:rsidP="00224B01">
            <w:pPr>
              <w:pStyle w:val="aa"/>
              <w:rPr>
                <w:rFonts w:ascii="Times New Roman" w:hAnsi="Times New Roman" w:cs="Times New Roman"/>
                <w:spacing w:val="-13"/>
              </w:rPr>
            </w:pPr>
            <w:r>
              <w:rPr>
                <w:rFonts w:ascii="Times New Roman" w:hAnsi="Times New Roman" w:cs="Times New Roman"/>
                <w:spacing w:val="-13"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224B01">
            <w:pPr>
              <w:pStyle w:val="aa"/>
              <w:rPr>
                <w:rFonts w:ascii="Times New Roman" w:hAnsi="Times New Roman" w:cs="Times New Roman"/>
              </w:rPr>
            </w:pPr>
            <w:r w:rsidRPr="004D4703">
              <w:rPr>
                <w:rFonts w:ascii="Times New Roman" w:hAnsi="Times New Roman" w:cs="Times New Roman"/>
                <w:spacing w:val="-13"/>
              </w:rPr>
              <w:t>Правильно выполнять основные</w:t>
            </w:r>
          </w:p>
          <w:p w:rsidR="00A9722C" w:rsidRPr="004D4703" w:rsidRDefault="00A9722C" w:rsidP="00224B01">
            <w:pPr>
              <w:jc w:val="both"/>
              <w:rPr>
                <w:bCs/>
              </w:rPr>
            </w:pPr>
            <w:r w:rsidRPr="004D4703">
              <w:rPr>
                <w:spacing w:val="-12"/>
              </w:rPr>
              <w:t>движения в метании</w:t>
            </w:r>
          </w:p>
        </w:tc>
        <w:tc>
          <w:tcPr>
            <w:tcW w:w="2409" w:type="dxa"/>
          </w:tcPr>
          <w:p w:rsidR="00A9722C" w:rsidRPr="004D4703" w:rsidRDefault="00A9722C" w:rsidP="00224B01">
            <w:pPr>
              <w:jc w:val="both"/>
              <w:rPr>
                <w:bCs/>
              </w:rPr>
            </w:pPr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1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A9722C" w:rsidRPr="004D4703" w:rsidRDefault="00A9722C" w:rsidP="00224B01">
            <w:pPr>
              <w:rPr>
                <w:rFonts w:eastAsiaTheme="minorHAnsi"/>
                <w:b/>
                <w:bCs/>
                <w:i/>
              </w:rPr>
            </w:pPr>
            <w:r w:rsidRPr="004D4703">
              <w:rPr>
                <w:rFonts w:eastAsiaTheme="minorHAnsi"/>
                <w:b/>
                <w:bCs/>
                <w:i/>
              </w:rPr>
              <w:t>Раздел № 4 Спортивные игры. Гандбол</w:t>
            </w:r>
          </w:p>
          <w:p w:rsidR="00A9722C" w:rsidRPr="004D4703" w:rsidRDefault="00A9722C" w:rsidP="00224B01">
            <w:r w:rsidRPr="004D4703">
              <w:t>Техника безопасности на уроках гандбола.  Стойки игрока.</w:t>
            </w:r>
          </w:p>
        </w:tc>
        <w:tc>
          <w:tcPr>
            <w:tcW w:w="709" w:type="dxa"/>
          </w:tcPr>
          <w:p w:rsidR="00A9722C" w:rsidRPr="004D4703" w:rsidRDefault="007E0ECC" w:rsidP="00224B01">
            <w:pPr>
              <w:jc w:val="both"/>
            </w:pPr>
            <w:r>
              <w:t>1</w:t>
            </w:r>
          </w:p>
        </w:tc>
        <w:tc>
          <w:tcPr>
            <w:tcW w:w="2552" w:type="dxa"/>
          </w:tcPr>
          <w:p w:rsidR="00A9722C" w:rsidRPr="004D4703" w:rsidRDefault="00A9722C" w:rsidP="00224B01">
            <w:pPr>
              <w:jc w:val="both"/>
              <w:rPr>
                <w:bCs/>
              </w:rPr>
            </w:pPr>
            <w:r w:rsidRPr="004D4703">
              <w:t>Соблюдать правила безопасности. Выполнять стойку игрока</w:t>
            </w:r>
          </w:p>
        </w:tc>
        <w:tc>
          <w:tcPr>
            <w:tcW w:w="2409" w:type="dxa"/>
          </w:tcPr>
          <w:p w:rsidR="00A9722C" w:rsidRPr="004D4703" w:rsidRDefault="00A9722C" w:rsidP="00224B01">
            <w:pPr>
              <w:jc w:val="both"/>
              <w:rPr>
                <w:bCs/>
                <w:iCs/>
              </w:rPr>
            </w:pPr>
            <w:r w:rsidRPr="004D4703">
              <w:t>Физическое воспитание, формирование культуры здоровья и эмоционального благополучия</w:t>
            </w:r>
          </w:p>
          <w:p w:rsidR="00A9722C" w:rsidRPr="004D4703" w:rsidRDefault="00A9722C" w:rsidP="00224B01">
            <w:pPr>
              <w:jc w:val="both"/>
              <w:rPr>
                <w:bCs/>
                <w:iCs/>
              </w:rPr>
            </w:pPr>
            <w:r w:rsidRPr="004D4703">
              <w:rPr>
                <w:bCs/>
                <w:iCs/>
              </w:rPr>
              <w:t>Духовно-нравственное</w:t>
            </w:r>
          </w:p>
          <w:p w:rsidR="00A9722C" w:rsidRPr="004D4703" w:rsidRDefault="00A9722C" w:rsidP="00224B01">
            <w:pPr>
              <w:jc w:val="both"/>
              <w:rPr>
                <w:bCs/>
              </w:rPr>
            </w:pPr>
            <w:r w:rsidRPr="004D4703">
              <w:rPr>
                <w:bCs/>
                <w:iCs/>
              </w:rPr>
              <w:t>воспитание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2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A9722C" w:rsidRPr="001C2D4B" w:rsidRDefault="00A9722C" w:rsidP="00224B01">
            <w:r w:rsidRPr="001C2D4B">
              <w:t>Совершенствование техники передвижений, остановок, поворотов и стоек.</w:t>
            </w:r>
          </w:p>
        </w:tc>
        <w:tc>
          <w:tcPr>
            <w:tcW w:w="709" w:type="dxa"/>
          </w:tcPr>
          <w:p w:rsidR="00A9722C" w:rsidRPr="004D4703" w:rsidRDefault="007E0ECC" w:rsidP="008C43C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8C43CA">
            <w:pPr>
              <w:rPr>
                <w:bCs/>
              </w:rPr>
            </w:pPr>
            <w:r w:rsidRPr="004D4703">
              <w:rPr>
                <w:bCs/>
              </w:rPr>
              <w:t xml:space="preserve">Выполнять </w:t>
            </w:r>
            <w:r w:rsidRPr="004D4703">
              <w:t>комбинации из основных элементов техники передвижений (перемещение в стойке, остановка, поворот, ускорение).</w:t>
            </w:r>
          </w:p>
        </w:tc>
        <w:tc>
          <w:tcPr>
            <w:tcW w:w="2409" w:type="dxa"/>
          </w:tcPr>
          <w:p w:rsidR="00A9722C" w:rsidRPr="004D4703" w:rsidRDefault="00A9722C" w:rsidP="00224B01">
            <w:pPr>
              <w:jc w:val="both"/>
              <w:rPr>
                <w:bCs/>
              </w:rPr>
            </w:pPr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3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A9722C" w:rsidRPr="004D4703" w:rsidRDefault="00A9722C" w:rsidP="001C2D4B">
            <w:r w:rsidRPr="001C2D4B">
              <w:t>Совершенствование техники ловли и передач мяча. Совершенствование техники движений.</w:t>
            </w:r>
            <w:r>
              <w:t xml:space="preserve"> </w:t>
            </w:r>
          </w:p>
        </w:tc>
        <w:tc>
          <w:tcPr>
            <w:tcW w:w="709" w:type="dxa"/>
          </w:tcPr>
          <w:p w:rsidR="00A9722C" w:rsidRPr="004D4703" w:rsidRDefault="007E0ECC" w:rsidP="00224B01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224B01">
            <w:pPr>
              <w:jc w:val="both"/>
              <w:rPr>
                <w:bCs/>
              </w:rPr>
            </w:pPr>
            <w:r w:rsidRPr="004D4703">
              <w:rPr>
                <w:bCs/>
              </w:rPr>
              <w:t>Выполнять остановку двумя шагами и прыжком. Технически правильно выполнять перемещения в стойке.</w:t>
            </w:r>
          </w:p>
        </w:tc>
        <w:tc>
          <w:tcPr>
            <w:tcW w:w="2409" w:type="dxa"/>
          </w:tcPr>
          <w:p w:rsidR="00A9722C" w:rsidRPr="004D4703" w:rsidRDefault="00A9722C" w:rsidP="00224B01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4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A9722C" w:rsidRPr="001C2D4B" w:rsidRDefault="00A9722C" w:rsidP="00224B01">
            <w:r w:rsidRPr="001C2D4B">
              <w:rPr>
                <w:bCs/>
                <w:color w:val="000000"/>
              </w:rPr>
              <w:t xml:space="preserve">Совершенствование техники бросков мяча. </w:t>
            </w:r>
            <w:r w:rsidRPr="001C2D4B">
              <w:t>Семиметровый штрафной бросок.</w:t>
            </w:r>
          </w:p>
        </w:tc>
        <w:tc>
          <w:tcPr>
            <w:tcW w:w="709" w:type="dxa"/>
          </w:tcPr>
          <w:p w:rsidR="00A9722C" w:rsidRPr="004D4703" w:rsidRDefault="007E0ECC" w:rsidP="00224B01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224B01">
            <w:pPr>
              <w:jc w:val="both"/>
              <w:rPr>
                <w:bCs/>
              </w:rPr>
            </w:pPr>
            <w:r w:rsidRPr="004D4703">
              <w:rPr>
                <w:bCs/>
              </w:rPr>
              <w:t>Технически правильно выполнять бросок мяча сверху в опорном положении и в прыжке.</w:t>
            </w:r>
          </w:p>
        </w:tc>
        <w:tc>
          <w:tcPr>
            <w:tcW w:w="2409" w:type="dxa"/>
          </w:tcPr>
          <w:p w:rsidR="00A9722C" w:rsidRPr="004D4703" w:rsidRDefault="00A9722C" w:rsidP="00224B01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5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A9722C" w:rsidRPr="004D4703" w:rsidRDefault="00A9722C" w:rsidP="00224B01">
            <w:r w:rsidRPr="001C2D4B">
              <w:t>Совершенствование техники перемещений, владения мячом и развитие кондиционных и координационных способностей.</w:t>
            </w:r>
          </w:p>
        </w:tc>
        <w:tc>
          <w:tcPr>
            <w:tcW w:w="709" w:type="dxa"/>
          </w:tcPr>
          <w:p w:rsidR="00A9722C" w:rsidRPr="004D4703" w:rsidRDefault="007E0ECC" w:rsidP="00224B0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224B01">
            <w:pPr>
              <w:rPr>
                <w:bCs/>
              </w:rPr>
            </w:pPr>
            <w:r w:rsidRPr="004D4703">
              <w:rPr>
                <w:bCs/>
              </w:rPr>
              <w:t>Использовать тактические действия в игре.</w:t>
            </w:r>
          </w:p>
        </w:tc>
        <w:tc>
          <w:tcPr>
            <w:tcW w:w="2409" w:type="dxa"/>
          </w:tcPr>
          <w:p w:rsidR="00A9722C" w:rsidRPr="004D4703" w:rsidRDefault="00A9722C" w:rsidP="00224B01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6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6</w:t>
            </w:r>
          </w:p>
        </w:tc>
        <w:tc>
          <w:tcPr>
            <w:tcW w:w="3118" w:type="dxa"/>
          </w:tcPr>
          <w:p w:rsidR="00A9722C" w:rsidRPr="004D4703" w:rsidRDefault="00A9722C" w:rsidP="00224B01">
            <w:r w:rsidRPr="00607CFE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падение быстрым прорывом (3:2). </w:t>
            </w:r>
            <w:r w:rsidRPr="00607CFE">
              <w:rPr>
                <w:sz w:val="24"/>
                <w:szCs w:val="24"/>
              </w:rPr>
              <w:t>Взаимодействие двух игроков в защите чере</w:t>
            </w:r>
            <w:r>
              <w:rPr>
                <w:sz w:val="24"/>
                <w:szCs w:val="24"/>
              </w:rPr>
              <w:t>з «заслон».</w:t>
            </w:r>
          </w:p>
        </w:tc>
        <w:tc>
          <w:tcPr>
            <w:tcW w:w="709" w:type="dxa"/>
          </w:tcPr>
          <w:p w:rsidR="00A9722C" w:rsidRPr="004D4703" w:rsidRDefault="007E0ECC" w:rsidP="00224B0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224B01">
            <w:pPr>
              <w:rPr>
                <w:bCs/>
              </w:rPr>
            </w:pPr>
            <w:r w:rsidRPr="004D4703">
              <w:rPr>
                <w:bCs/>
              </w:rPr>
              <w:t>Применять полученные знания во время игры</w:t>
            </w:r>
          </w:p>
        </w:tc>
        <w:tc>
          <w:tcPr>
            <w:tcW w:w="2409" w:type="dxa"/>
          </w:tcPr>
          <w:p w:rsidR="00A9722C" w:rsidRPr="004D4703" w:rsidRDefault="00A9722C" w:rsidP="00224B01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7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7</w:t>
            </w:r>
          </w:p>
        </w:tc>
        <w:tc>
          <w:tcPr>
            <w:tcW w:w="3118" w:type="dxa"/>
          </w:tcPr>
          <w:p w:rsidR="00A9722C" w:rsidRPr="004D4703" w:rsidRDefault="00A9722C" w:rsidP="00224B01">
            <w:r w:rsidRPr="004D4703">
              <w:t>Футбол.</w:t>
            </w:r>
          </w:p>
          <w:p w:rsidR="00A9722C" w:rsidRPr="004D4703" w:rsidRDefault="00A9722C" w:rsidP="00224B01">
            <w:r w:rsidRPr="004D4703">
              <w:t xml:space="preserve">Техника безопасности на </w:t>
            </w:r>
            <w:r w:rsidRPr="004D4703">
              <w:lastRenderedPageBreak/>
              <w:t>уроках футбола.  Основные правила игры в футбол.</w:t>
            </w:r>
          </w:p>
        </w:tc>
        <w:tc>
          <w:tcPr>
            <w:tcW w:w="709" w:type="dxa"/>
          </w:tcPr>
          <w:p w:rsidR="00A9722C" w:rsidRPr="004D4703" w:rsidRDefault="007E0ECC" w:rsidP="00224B01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2552" w:type="dxa"/>
          </w:tcPr>
          <w:p w:rsidR="00A9722C" w:rsidRPr="004D4703" w:rsidRDefault="00A9722C" w:rsidP="00224B01">
            <w:pPr>
              <w:jc w:val="both"/>
              <w:rPr>
                <w:bCs/>
              </w:rPr>
            </w:pPr>
            <w:r w:rsidRPr="004D4703">
              <w:rPr>
                <w:bCs/>
              </w:rPr>
              <w:t>Соблюдать технику безопасности</w:t>
            </w:r>
          </w:p>
        </w:tc>
        <w:tc>
          <w:tcPr>
            <w:tcW w:w="2409" w:type="dxa"/>
          </w:tcPr>
          <w:p w:rsidR="00A9722C" w:rsidRPr="004D4703" w:rsidRDefault="00A9722C" w:rsidP="00224B01">
            <w:r w:rsidRPr="004D4703">
              <w:t xml:space="preserve">Физическое воспитание, </w:t>
            </w:r>
            <w:r w:rsidRPr="004D4703">
              <w:lastRenderedPageBreak/>
              <w:t>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lastRenderedPageBreak/>
              <w:t>18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8</w:t>
            </w:r>
          </w:p>
        </w:tc>
        <w:tc>
          <w:tcPr>
            <w:tcW w:w="3118" w:type="dxa"/>
          </w:tcPr>
          <w:p w:rsidR="00A9722C" w:rsidRPr="004D4703" w:rsidRDefault="00A9722C" w:rsidP="00224B01">
            <w:r w:rsidRPr="004D4703">
              <w:t>Комбинации из основных элементов техники перемещений и владения мячом.</w:t>
            </w:r>
          </w:p>
        </w:tc>
        <w:tc>
          <w:tcPr>
            <w:tcW w:w="709" w:type="dxa"/>
          </w:tcPr>
          <w:p w:rsidR="00A9722C" w:rsidRPr="004D4703" w:rsidRDefault="007E0ECC" w:rsidP="00224B01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224B01">
            <w:pPr>
              <w:jc w:val="both"/>
              <w:rPr>
                <w:bCs/>
              </w:rPr>
            </w:pPr>
            <w:r w:rsidRPr="004D4703">
              <w:rPr>
                <w:bCs/>
              </w:rPr>
              <w:t>Выполнять</w:t>
            </w:r>
            <w:r w:rsidRPr="004D4703">
              <w:t xml:space="preserve"> комбинации из основных элементов техники перемещений и владения мячом.</w:t>
            </w:r>
          </w:p>
        </w:tc>
        <w:tc>
          <w:tcPr>
            <w:tcW w:w="2409" w:type="dxa"/>
          </w:tcPr>
          <w:p w:rsidR="00A9722C" w:rsidRPr="004D4703" w:rsidRDefault="00A9722C" w:rsidP="00224B01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9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9</w:t>
            </w:r>
          </w:p>
        </w:tc>
        <w:tc>
          <w:tcPr>
            <w:tcW w:w="3118" w:type="dxa"/>
          </w:tcPr>
          <w:p w:rsidR="00A9722C" w:rsidRPr="004D4703" w:rsidRDefault="00A9722C" w:rsidP="00224B01">
            <w:r w:rsidRPr="004D4703">
              <w:t>Вбрасывание мяча из-за боковой линии с места и с шагом.</w:t>
            </w:r>
          </w:p>
        </w:tc>
        <w:tc>
          <w:tcPr>
            <w:tcW w:w="709" w:type="dxa"/>
          </w:tcPr>
          <w:p w:rsidR="00A9722C" w:rsidRPr="004D4703" w:rsidRDefault="007E0ECC" w:rsidP="00224B01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224B01">
            <w:pPr>
              <w:jc w:val="both"/>
              <w:rPr>
                <w:bCs/>
              </w:rPr>
            </w:pPr>
            <w:r w:rsidRPr="004D4703">
              <w:rPr>
                <w:bCs/>
              </w:rPr>
              <w:t>Выполнять</w:t>
            </w:r>
            <w:r w:rsidRPr="004D4703">
              <w:t xml:space="preserve"> вбрасывание мяча из-за боковой линии с места и с шагом.</w:t>
            </w:r>
          </w:p>
        </w:tc>
        <w:tc>
          <w:tcPr>
            <w:tcW w:w="2409" w:type="dxa"/>
          </w:tcPr>
          <w:p w:rsidR="00A9722C" w:rsidRPr="004D4703" w:rsidRDefault="00A9722C" w:rsidP="00224B01">
            <w:pPr>
              <w:jc w:val="both"/>
              <w:rPr>
                <w:bCs/>
              </w:rPr>
            </w:pPr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0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0</w:t>
            </w:r>
          </w:p>
        </w:tc>
        <w:tc>
          <w:tcPr>
            <w:tcW w:w="3118" w:type="dxa"/>
          </w:tcPr>
          <w:p w:rsidR="00A9722C" w:rsidRPr="004D4703" w:rsidRDefault="00A9722C" w:rsidP="00224B01">
            <w:r w:rsidRPr="004D4703">
              <w:t>Ведение мяча по прямой с изменением направления движения и скорости.</w:t>
            </w:r>
          </w:p>
        </w:tc>
        <w:tc>
          <w:tcPr>
            <w:tcW w:w="709" w:type="dxa"/>
          </w:tcPr>
          <w:p w:rsidR="00A9722C" w:rsidRPr="004D4703" w:rsidRDefault="007E0ECC" w:rsidP="00224B0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224B01">
            <w:pPr>
              <w:rPr>
                <w:bCs/>
              </w:rPr>
            </w:pPr>
            <w:r w:rsidRPr="004D4703">
              <w:rPr>
                <w:bCs/>
              </w:rPr>
              <w:t>Выполнять технику ведения мяча по прямой с изменением направления движения и скорости.</w:t>
            </w:r>
          </w:p>
        </w:tc>
        <w:tc>
          <w:tcPr>
            <w:tcW w:w="2409" w:type="dxa"/>
          </w:tcPr>
          <w:p w:rsidR="00A9722C" w:rsidRPr="004D4703" w:rsidRDefault="00A9722C" w:rsidP="00224B01">
            <w:pPr>
              <w:jc w:val="both"/>
              <w:rPr>
                <w:bCs/>
              </w:rPr>
            </w:pPr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1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1</w:t>
            </w:r>
          </w:p>
        </w:tc>
        <w:tc>
          <w:tcPr>
            <w:tcW w:w="3118" w:type="dxa"/>
          </w:tcPr>
          <w:p w:rsidR="00A9722C" w:rsidRPr="004D4703" w:rsidRDefault="00A9722C" w:rsidP="008C43CA">
            <w:pPr>
              <w:pStyle w:val="ab"/>
              <w:ind w:left="0"/>
              <w:rPr>
                <w:bCs/>
              </w:rPr>
            </w:pPr>
            <w:r w:rsidRPr="004D4703">
              <w:rPr>
                <w:bCs/>
              </w:rPr>
              <w:t xml:space="preserve">Освоение ударов по мячу. </w:t>
            </w:r>
            <w:r w:rsidRPr="004D4703">
              <w:t>Перехват мяча.</w:t>
            </w:r>
          </w:p>
          <w:p w:rsidR="00A9722C" w:rsidRPr="004D4703" w:rsidRDefault="00A9722C" w:rsidP="00224B01"/>
        </w:tc>
        <w:tc>
          <w:tcPr>
            <w:tcW w:w="709" w:type="dxa"/>
          </w:tcPr>
          <w:p w:rsidR="00A9722C" w:rsidRPr="004D4703" w:rsidRDefault="007E0ECC" w:rsidP="00224B0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224B01">
            <w:pPr>
              <w:rPr>
                <w:bCs/>
              </w:rPr>
            </w:pPr>
            <w:r w:rsidRPr="004D4703">
              <w:rPr>
                <w:bCs/>
              </w:rPr>
              <w:t>Технически правильно выполнять удары по мячу</w:t>
            </w:r>
          </w:p>
        </w:tc>
        <w:tc>
          <w:tcPr>
            <w:tcW w:w="2409" w:type="dxa"/>
          </w:tcPr>
          <w:p w:rsidR="00A9722C" w:rsidRPr="004D4703" w:rsidRDefault="00A9722C" w:rsidP="00224B01">
            <w:pPr>
              <w:jc w:val="both"/>
              <w:rPr>
                <w:bCs/>
              </w:rPr>
            </w:pPr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2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2</w:t>
            </w:r>
          </w:p>
        </w:tc>
        <w:tc>
          <w:tcPr>
            <w:tcW w:w="3118" w:type="dxa"/>
          </w:tcPr>
          <w:p w:rsidR="00A9722C" w:rsidRPr="004D4703" w:rsidRDefault="00A9722C" w:rsidP="008C43CA">
            <w:pPr>
              <w:pStyle w:val="ab"/>
              <w:ind w:left="0"/>
              <w:rPr>
                <w:bCs/>
              </w:rPr>
            </w:pPr>
            <w:r w:rsidRPr="004D4703">
              <w:rPr>
                <w:bCs/>
              </w:rPr>
              <w:t>Игра по упрощённым правилам на площадках разных размеров.</w:t>
            </w:r>
          </w:p>
          <w:p w:rsidR="00A9722C" w:rsidRPr="004D4703" w:rsidRDefault="00A9722C" w:rsidP="00224B01"/>
        </w:tc>
        <w:tc>
          <w:tcPr>
            <w:tcW w:w="709" w:type="dxa"/>
          </w:tcPr>
          <w:p w:rsidR="00A9722C" w:rsidRPr="004D4703" w:rsidRDefault="007E0ECC" w:rsidP="00224B0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224B01">
            <w:pPr>
              <w:rPr>
                <w:bCs/>
              </w:rPr>
            </w:pPr>
            <w:r w:rsidRPr="004D4703">
              <w:rPr>
                <w:bCs/>
              </w:rPr>
              <w:t>Играть по упрощенным правилам на площадках разных размеров.</w:t>
            </w:r>
          </w:p>
        </w:tc>
        <w:tc>
          <w:tcPr>
            <w:tcW w:w="2409" w:type="dxa"/>
          </w:tcPr>
          <w:p w:rsidR="00A9722C" w:rsidRPr="004D4703" w:rsidRDefault="00A9722C" w:rsidP="00224B01">
            <w:pPr>
              <w:jc w:val="both"/>
              <w:rPr>
                <w:bCs/>
              </w:rPr>
            </w:pPr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3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A9722C" w:rsidRPr="004D4703" w:rsidRDefault="00A9722C" w:rsidP="00224B01">
            <w:pPr>
              <w:rPr>
                <w:b/>
              </w:rPr>
            </w:pPr>
            <w:r w:rsidRPr="004D4703">
              <w:rPr>
                <w:b/>
                <w:i/>
              </w:rPr>
              <w:t xml:space="preserve">Раздел № 2. Кроссовая подготовка </w:t>
            </w:r>
            <w:r w:rsidRPr="004D4703">
              <w:t>Правила ТБ на занятиях по кроссовой подготовке.  Обычный бег в чередовании с ходьбой до 150м.</w:t>
            </w:r>
          </w:p>
        </w:tc>
        <w:tc>
          <w:tcPr>
            <w:tcW w:w="709" w:type="dxa"/>
          </w:tcPr>
          <w:p w:rsidR="00A9722C" w:rsidRPr="004D4703" w:rsidRDefault="007E0ECC" w:rsidP="00224B0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224B01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4D4703">
              <w:rPr>
                <w:rFonts w:ascii="Times New Roman" w:hAnsi="Times New Roman" w:cs="Times New Roman"/>
              </w:rPr>
              <w:t>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</w:t>
            </w:r>
          </w:p>
        </w:tc>
        <w:tc>
          <w:tcPr>
            <w:tcW w:w="2409" w:type="dxa"/>
          </w:tcPr>
          <w:p w:rsidR="00A9722C" w:rsidRPr="004D4703" w:rsidRDefault="00A9722C" w:rsidP="00224B01">
            <w:pPr>
              <w:jc w:val="both"/>
              <w:rPr>
                <w:bCs/>
              </w:rPr>
            </w:pPr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4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A9722C" w:rsidRPr="004D4703" w:rsidRDefault="00A9722C" w:rsidP="00224B01">
            <w:r w:rsidRPr="004D4703">
              <w:t>Равномерный бег до 6 мин. ВФСК ГТО</w:t>
            </w:r>
          </w:p>
        </w:tc>
        <w:tc>
          <w:tcPr>
            <w:tcW w:w="709" w:type="dxa"/>
          </w:tcPr>
          <w:p w:rsidR="00A9722C" w:rsidRPr="004D4703" w:rsidRDefault="007E0ECC" w:rsidP="00224B01">
            <w:pPr>
              <w:jc w:val="both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224B01">
            <w:pPr>
              <w:jc w:val="both"/>
              <w:rPr>
                <w:bCs/>
              </w:rPr>
            </w:pPr>
            <w:r w:rsidRPr="004D4703">
              <w:rPr>
                <w:spacing w:val="-10"/>
              </w:rPr>
              <w:t xml:space="preserve">Бегать </w:t>
            </w:r>
            <w:r w:rsidRPr="004D4703">
              <w:rPr>
                <w:iCs/>
                <w:spacing w:val="-9"/>
              </w:rPr>
              <w:t>равномерным медленным бегом.</w:t>
            </w:r>
          </w:p>
        </w:tc>
        <w:tc>
          <w:tcPr>
            <w:tcW w:w="2409" w:type="dxa"/>
          </w:tcPr>
          <w:p w:rsidR="00A9722C" w:rsidRPr="004D4703" w:rsidRDefault="00A9722C" w:rsidP="00224B01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5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A9722C" w:rsidRPr="004D4703" w:rsidRDefault="00A9722C" w:rsidP="00224B01">
            <w:r w:rsidRPr="004D4703">
              <w:t>Равномерный медленный бег до 6-8  мин.</w:t>
            </w:r>
          </w:p>
        </w:tc>
        <w:tc>
          <w:tcPr>
            <w:tcW w:w="709" w:type="dxa"/>
          </w:tcPr>
          <w:p w:rsidR="00A9722C" w:rsidRPr="004D4703" w:rsidRDefault="007E0ECC" w:rsidP="00224B01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224B01">
            <w:pPr>
              <w:jc w:val="both"/>
              <w:rPr>
                <w:bCs/>
              </w:rPr>
            </w:pPr>
            <w:r w:rsidRPr="004D4703">
              <w:rPr>
                <w:bCs/>
              </w:rPr>
              <w:t>Бегать равномерным медленным бегом.</w:t>
            </w:r>
          </w:p>
        </w:tc>
        <w:tc>
          <w:tcPr>
            <w:tcW w:w="2409" w:type="dxa"/>
          </w:tcPr>
          <w:p w:rsidR="00A9722C" w:rsidRPr="004D4703" w:rsidRDefault="00A9722C" w:rsidP="00224B01">
            <w:r w:rsidRPr="004D4703">
              <w:t xml:space="preserve">Физическое воспитание, формирование культуры здоровья и эмоционального </w:t>
            </w:r>
            <w:r w:rsidRPr="004D4703">
              <w:lastRenderedPageBreak/>
              <w:t>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lastRenderedPageBreak/>
              <w:t>26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A9722C" w:rsidRPr="004D4703" w:rsidRDefault="00A9722C" w:rsidP="00224B01">
            <w:r w:rsidRPr="004D4703">
              <w:t>Бег с преодолением препятствий.</w:t>
            </w:r>
          </w:p>
        </w:tc>
        <w:tc>
          <w:tcPr>
            <w:tcW w:w="709" w:type="dxa"/>
          </w:tcPr>
          <w:p w:rsidR="00A9722C" w:rsidRPr="004D4703" w:rsidRDefault="007E0ECC" w:rsidP="00224B01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224B01">
            <w:pPr>
              <w:jc w:val="both"/>
              <w:rPr>
                <w:bCs/>
              </w:rPr>
            </w:pPr>
            <w:r w:rsidRPr="004D4703">
              <w:rPr>
                <w:bCs/>
              </w:rPr>
              <w:t>Бегать равномерным медленным бегом.</w:t>
            </w:r>
          </w:p>
        </w:tc>
        <w:tc>
          <w:tcPr>
            <w:tcW w:w="2409" w:type="dxa"/>
          </w:tcPr>
          <w:p w:rsidR="00A9722C" w:rsidRPr="004D4703" w:rsidRDefault="00A9722C" w:rsidP="00224B01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7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A9722C" w:rsidRPr="004D4703" w:rsidRDefault="00A9722C" w:rsidP="00224B01">
            <w:r w:rsidRPr="00D01606">
              <w:t>Бег в равномерном темпе: мальчики до 20 минут, девочки до 15 минут.</w:t>
            </w:r>
          </w:p>
        </w:tc>
        <w:tc>
          <w:tcPr>
            <w:tcW w:w="709" w:type="dxa"/>
          </w:tcPr>
          <w:p w:rsidR="00A9722C" w:rsidRPr="004D4703" w:rsidRDefault="007E0ECC" w:rsidP="00224B01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224B01">
            <w:pPr>
              <w:jc w:val="both"/>
              <w:rPr>
                <w:bCs/>
              </w:rPr>
            </w:pPr>
            <w:r w:rsidRPr="004D4703">
              <w:rPr>
                <w:bCs/>
              </w:rPr>
              <w:t xml:space="preserve">Преодолевать простейшие препятствия. </w:t>
            </w:r>
          </w:p>
          <w:p w:rsidR="00A9722C" w:rsidRPr="004D4703" w:rsidRDefault="00A9722C" w:rsidP="00224B01">
            <w:pPr>
              <w:jc w:val="both"/>
              <w:rPr>
                <w:bCs/>
              </w:rPr>
            </w:pPr>
            <w:r w:rsidRPr="004D4703">
              <w:rPr>
                <w:bCs/>
              </w:rPr>
              <w:t>Описывать технику беговых упражнений</w:t>
            </w:r>
          </w:p>
        </w:tc>
        <w:tc>
          <w:tcPr>
            <w:tcW w:w="2409" w:type="dxa"/>
          </w:tcPr>
          <w:p w:rsidR="00A9722C" w:rsidRPr="004D4703" w:rsidRDefault="00A9722C" w:rsidP="00224B01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8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6</w:t>
            </w:r>
          </w:p>
        </w:tc>
        <w:tc>
          <w:tcPr>
            <w:tcW w:w="3118" w:type="dxa"/>
          </w:tcPr>
          <w:p w:rsidR="00A9722C" w:rsidRPr="004D4703" w:rsidRDefault="00A9722C" w:rsidP="00224B01">
            <w:r w:rsidRPr="004D4703">
              <w:t>Обычный бег с изменением направления движения.</w:t>
            </w:r>
          </w:p>
        </w:tc>
        <w:tc>
          <w:tcPr>
            <w:tcW w:w="709" w:type="dxa"/>
          </w:tcPr>
          <w:p w:rsidR="00A9722C" w:rsidRPr="004D4703" w:rsidRDefault="007E0ECC" w:rsidP="00224B01">
            <w:pPr>
              <w:jc w:val="both"/>
              <w:rPr>
                <w:rFonts w:eastAsia="Calibri"/>
                <w:spacing w:val="-10"/>
              </w:rPr>
            </w:pPr>
            <w:r>
              <w:rPr>
                <w:rFonts w:eastAsia="Calibri"/>
                <w:spacing w:val="-10"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224B01">
            <w:pPr>
              <w:jc w:val="both"/>
              <w:rPr>
                <w:bCs/>
              </w:rPr>
            </w:pPr>
            <w:r w:rsidRPr="004D4703">
              <w:rPr>
                <w:rFonts w:eastAsia="Calibri"/>
                <w:spacing w:val="-10"/>
              </w:rPr>
              <w:t>Соблюдать скоростной режим. Ориентироваться в пространстве.</w:t>
            </w:r>
          </w:p>
        </w:tc>
        <w:tc>
          <w:tcPr>
            <w:tcW w:w="2409" w:type="dxa"/>
          </w:tcPr>
          <w:p w:rsidR="00A9722C" w:rsidRPr="004D4703" w:rsidRDefault="00A9722C" w:rsidP="00224B01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9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7</w:t>
            </w:r>
          </w:p>
        </w:tc>
        <w:tc>
          <w:tcPr>
            <w:tcW w:w="3118" w:type="dxa"/>
          </w:tcPr>
          <w:p w:rsidR="00A9722C" w:rsidRPr="004D4703" w:rsidRDefault="00A9722C" w:rsidP="00224B01">
            <w:r w:rsidRPr="004D4703">
              <w:t>Бег по  пересеченной местности.</w:t>
            </w:r>
          </w:p>
        </w:tc>
        <w:tc>
          <w:tcPr>
            <w:tcW w:w="709" w:type="dxa"/>
          </w:tcPr>
          <w:p w:rsidR="00A9722C" w:rsidRPr="004D4703" w:rsidRDefault="007E0ECC" w:rsidP="00224B01">
            <w:pPr>
              <w:jc w:val="both"/>
              <w:rPr>
                <w:rFonts w:eastAsia="Calibri"/>
                <w:spacing w:val="-10"/>
              </w:rPr>
            </w:pPr>
            <w:r>
              <w:rPr>
                <w:rFonts w:eastAsia="Calibri"/>
                <w:spacing w:val="-10"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224B01">
            <w:pPr>
              <w:jc w:val="both"/>
              <w:rPr>
                <w:bCs/>
              </w:rPr>
            </w:pPr>
            <w:r w:rsidRPr="004D4703">
              <w:rPr>
                <w:rFonts w:eastAsia="Calibri"/>
                <w:spacing w:val="-10"/>
              </w:rPr>
              <w:t>Бегать равномерным медленным бегом. Преодолевать простейшие препятствия</w:t>
            </w:r>
          </w:p>
        </w:tc>
        <w:tc>
          <w:tcPr>
            <w:tcW w:w="2409" w:type="dxa"/>
          </w:tcPr>
          <w:p w:rsidR="00A9722C" w:rsidRPr="004D4703" w:rsidRDefault="00A9722C" w:rsidP="00224B01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0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8</w:t>
            </w:r>
          </w:p>
        </w:tc>
        <w:tc>
          <w:tcPr>
            <w:tcW w:w="3118" w:type="dxa"/>
          </w:tcPr>
          <w:p w:rsidR="00A9722C" w:rsidRPr="004D4703" w:rsidRDefault="00A9722C" w:rsidP="00224B01">
            <w:r>
              <w:t xml:space="preserve">Бег в равномерном темпе до </w:t>
            </w:r>
            <w:r w:rsidRPr="004D4703">
              <w:t>2</w:t>
            </w:r>
            <w:r>
              <w:t>0</w:t>
            </w:r>
            <w:r w:rsidRPr="004D4703">
              <w:t xml:space="preserve"> мин.</w:t>
            </w:r>
          </w:p>
        </w:tc>
        <w:tc>
          <w:tcPr>
            <w:tcW w:w="709" w:type="dxa"/>
          </w:tcPr>
          <w:p w:rsidR="00A9722C" w:rsidRPr="004D4703" w:rsidRDefault="007E0ECC" w:rsidP="00224B01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224B01">
            <w:pPr>
              <w:jc w:val="both"/>
              <w:rPr>
                <w:bCs/>
              </w:rPr>
            </w:pPr>
            <w:r w:rsidRPr="004D4703">
              <w:rPr>
                <w:bCs/>
              </w:rPr>
              <w:t>Бегать равномерным медленным бегом.</w:t>
            </w:r>
          </w:p>
        </w:tc>
        <w:tc>
          <w:tcPr>
            <w:tcW w:w="2409" w:type="dxa"/>
          </w:tcPr>
          <w:p w:rsidR="00A9722C" w:rsidRPr="004D4703" w:rsidRDefault="00A9722C" w:rsidP="00224B01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1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9</w:t>
            </w:r>
          </w:p>
        </w:tc>
        <w:tc>
          <w:tcPr>
            <w:tcW w:w="3118" w:type="dxa"/>
          </w:tcPr>
          <w:p w:rsidR="00A9722C" w:rsidRPr="004D4703" w:rsidRDefault="00A9722C" w:rsidP="00224B01">
            <w:r>
              <w:t>Бег на 2</w:t>
            </w:r>
            <w:r w:rsidRPr="004D4703">
              <w:t>000м. ВФСК ГТО</w:t>
            </w:r>
          </w:p>
        </w:tc>
        <w:tc>
          <w:tcPr>
            <w:tcW w:w="709" w:type="dxa"/>
          </w:tcPr>
          <w:p w:rsidR="00A9722C" w:rsidRPr="004D4703" w:rsidRDefault="007E0ECC" w:rsidP="00224B01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224B01">
            <w:pPr>
              <w:jc w:val="both"/>
              <w:rPr>
                <w:bCs/>
              </w:rPr>
            </w:pPr>
            <w:r w:rsidRPr="004D4703">
              <w:rPr>
                <w:bCs/>
              </w:rPr>
              <w:t>Выполнять тестовые задания</w:t>
            </w:r>
            <w:r w:rsidRPr="004D4703">
              <w:t xml:space="preserve"> ВФСК ГТО</w:t>
            </w:r>
          </w:p>
        </w:tc>
        <w:tc>
          <w:tcPr>
            <w:tcW w:w="2409" w:type="dxa"/>
          </w:tcPr>
          <w:p w:rsidR="00A9722C" w:rsidRPr="004D4703" w:rsidRDefault="00A9722C" w:rsidP="00224B01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2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A9722C" w:rsidRPr="004D4703" w:rsidRDefault="00A9722C" w:rsidP="00224B01">
            <w:pPr>
              <w:rPr>
                <w:b/>
                <w:i/>
              </w:rPr>
            </w:pPr>
            <w:r w:rsidRPr="004D4703">
              <w:rPr>
                <w:rFonts w:eastAsiaTheme="minorHAnsi"/>
                <w:b/>
                <w:bCs/>
                <w:i/>
              </w:rPr>
              <w:t xml:space="preserve">Раздел № 4 Спортивные игры. </w:t>
            </w:r>
            <w:r w:rsidRPr="004D4703">
              <w:rPr>
                <w:b/>
                <w:i/>
              </w:rPr>
              <w:t>Баскетбол</w:t>
            </w:r>
          </w:p>
          <w:p w:rsidR="00A9722C" w:rsidRPr="004D4703" w:rsidRDefault="00A9722C" w:rsidP="00224B01">
            <w:r w:rsidRPr="004D4703">
              <w:t>Техника безопасности на уроках баскетбола.  История баскетбола. Олимпийское движение в России</w:t>
            </w:r>
          </w:p>
        </w:tc>
        <w:tc>
          <w:tcPr>
            <w:tcW w:w="709" w:type="dxa"/>
          </w:tcPr>
          <w:p w:rsidR="00A9722C" w:rsidRPr="004D4703" w:rsidRDefault="007E0ECC" w:rsidP="00224B01">
            <w:pPr>
              <w:jc w:val="both"/>
            </w:pPr>
            <w:r>
              <w:t>1</w:t>
            </w:r>
          </w:p>
        </w:tc>
        <w:tc>
          <w:tcPr>
            <w:tcW w:w="2552" w:type="dxa"/>
          </w:tcPr>
          <w:p w:rsidR="00A9722C" w:rsidRPr="004D4703" w:rsidRDefault="00A9722C" w:rsidP="00224B01">
            <w:pPr>
              <w:jc w:val="both"/>
              <w:rPr>
                <w:bCs/>
              </w:rPr>
            </w:pPr>
            <w:r w:rsidRPr="004D4703">
              <w:t>Соблюдать правила  техники безопасности.</w:t>
            </w:r>
          </w:p>
        </w:tc>
        <w:tc>
          <w:tcPr>
            <w:tcW w:w="2409" w:type="dxa"/>
          </w:tcPr>
          <w:p w:rsidR="00A9722C" w:rsidRPr="004D4703" w:rsidRDefault="00A9722C" w:rsidP="00224B01">
            <w:pPr>
              <w:jc w:val="both"/>
            </w:pPr>
            <w:r w:rsidRPr="004D4703">
              <w:t>Физическое воспитание, формирование культуры здоровья и эмоционального благополучия</w:t>
            </w:r>
          </w:p>
          <w:p w:rsidR="00A9722C" w:rsidRPr="004D4703" w:rsidRDefault="00A9722C" w:rsidP="00224B01">
            <w:pPr>
              <w:jc w:val="both"/>
            </w:pPr>
            <w:r w:rsidRPr="004D4703">
              <w:t>Духовно-нравственное</w:t>
            </w:r>
          </w:p>
          <w:p w:rsidR="00A9722C" w:rsidRPr="004D4703" w:rsidRDefault="00A9722C" w:rsidP="00224B01">
            <w:pPr>
              <w:jc w:val="both"/>
              <w:rPr>
                <w:bCs/>
              </w:rPr>
            </w:pPr>
            <w:r w:rsidRPr="004D4703">
              <w:t>Патриотическое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3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A9722C" w:rsidRPr="004D4703" w:rsidRDefault="00A9722C" w:rsidP="00224B01">
            <w:r w:rsidRPr="004D4703">
              <w:t>Основные приёмы игры. Стойки игрока.</w:t>
            </w:r>
          </w:p>
        </w:tc>
        <w:tc>
          <w:tcPr>
            <w:tcW w:w="709" w:type="dxa"/>
          </w:tcPr>
          <w:p w:rsidR="00A9722C" w:rsidRPr="004D4703" w:rsidRDefault="007E0ECC" w:rsidP="00224B01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224B01">
            <w:pPr>
              <w:jc w:val="both"/>
              <w:rPr>
                <w:bCs/>
              </w:rPr>
            </w:pPr>
            <w:r w:rsidRPr="004D4703">
              <w:rPr>
                <w:bCs/>
              </w:rPr>
              <w:t>Овладевать основными приёмами игры</w:t>
            </w:r>
          </w:p>
        </w:tc>
        <w:tc>
          <w:tcPr>
            <w:tcW w:w="2409" w:type="dxa"/>
          </w:tcPr>
          <w:p w:rsidR="00A9722C" w:rsidRPr="004D4703" w:rsidRDefault="00A9722C" w:rsidP="00224B01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rPr>
          <w:trHeight w:val="249"/>
        </w:trPr>
        <w:tc>
          <w:tcPr>
            <w:tcW w:w="567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4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A9722C" w:rsidRPr="004D4703" w:rsidRDefault="00A9722C" w:rsidP="00224B01">
            <w:r w:rsidRPr="004D4703">
              <w:t>Перемещения в стойке.</w:t>
            </w:r>
          </w:p>
        </w:tc>
        <w:tc>
          <w:tcPr>
            <w:tcW w:w="709" w:type="dxa"/>
          </w:tcPr>
          <w:p w:rsidR="00A9722C" w:rsidRPr="004D4703" w:rsidRDefault="007E0ECC" w:rsidP="00224B01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224B01">
            <w:pPr>
              <w:jc w:val="both"/>
              <w:rPr>
                <w:bCs/>
              </w:rPr>
            </w:pPr>
            <w:r w:rsidRPr="004D4703">
              <w:rPr>
                <w:bCs/>
              </w:rPr>
              <w:t>Выполнять перемещения в стойке.</w:t>
            </w:r>
          </w:p>
        </w:tc>
        <w:tc>
          <w:tcPr>
            <w:tcW w:w="2409" w:type="dxa"/>
          </w:tcPr>
          <w:p w:rsidR="00A9722C" w:rsidRPr="004D4703" w:rsidRDefault="00A9722C" w:rsidP="00224B01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5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A9722C" w:rsidRPr="004D4703" w:rsidRDefault="00A9722C" w:rsidP="00224B01">
            <w:r w:rsidRPr="004D4703">
              <w:t xml:space="preserve">Освоение ловли и передач </w:t>
            </w:r>
            <w:r w:rsidRPr="004D4703">
              <w:lastRenderedPageBreak/>
              <w:t>мяча.</w:t>
            </w:r>
          </w:p>
        </w:tc>
        <w:tc>
          <w:tcPr>
            <w:tcW w:w="709" w:type="dxa"/>
          </w:tcPr>
          <w:p w:rsidR="00A9722C" w:rsidRPr="004D4703" w:rsidRDefault="007E0ECC" w:rsidP="00224B01">
            <w:pPr>
              <w:pStyle w:val="aa"/>
              <w:rPr>
                <w:rFonts w:ascii="Times New Roman" w:hAnsi="Times New Roman" w:cs="Times New Roman"/>
                <w:spacing w:val="-14"/>
              </w:rPr>
            </w:pPr>
            <w:r>
              <w:rPr>
                <w:rFonts w:ascii="Times New Roman" w:hAnsi="Times New Roman" w:cs="Times New Roman"/>
                <w:spacing w:val="-14"/>
              </w:rPr>
              <w:lastRenderedPageBreak/>
              <w:t>1</w:t>
            </w:r>
          </w:p>
        </w:tc>
        <w:tc>
          <w:tcPr>
            <w:tcW w:w="2552" w:type="dxa"/>
          </w:tcPr>
          <w:p w:rsidR="00A9722C" w:rsidRPr="004D4703" w:rsidRDefault="00A9722C" w:rsidP="00224B01">
            <w:pPr>
              <w:pStyle w:val="aa"/>
              <w:rPr>
                <w:rFonts w:ascii="Times New Roman" w:hAnsi="Times New Roman" w:cs="Times New Roman"/>
              </w:rPr>
            </w:pPr>
            <w:r w:rsidRPr="004D4703">
              <w:rPr>
                <w:rFonts w:ascii="Times New Roman" w:hAnsi="Times New Roman" w:cs="Times New Roman"/>
                <w:spacing w:val="-14"/>
              </w:rPr>
              <w:t xml:space="preserve">Владеть мячом </w:t>
            </w:r>
            <w:r w:rsidRPr="004D4703">
              <w:rPr>
                <w:rFonts w:ascii="Times New Roman" w:hAnsi="Times New Roman" w:cs="Times New Roman"/>
                <w:iCs/>
                <w:spacing w:val="-14"/>
              </w:rPr>
              <w:t>(держать, пе</w:t>
            </w:r>
            <w:r w:rsidRPr="004D4703">
              <w:rPr>
                <w:rFonts w:ascii="Times New Roman" w:hAnsi="Times New Roman" w:cs="Times New Roman"/>
                <w:iCs/>
                <w:spacing w:val="-14"/>
              </w:rPr>
              <w:softHyphen/>
            </w:r>
            <w:r w:rsidRPr="004D4703">
              <w:rPr>
                <w:rFonts w:ascii="Times New Roman" w:hAnsi="Times New Roman" w:cs="Times New Roman"/>
                <w:iCs/>
                <w:spacing w:val="-9"/>
              </w:rPr>
              <w:lastRenderedPageBreak/>
              <w:t>редавать на расстояние, ловля, веде</w:t>
            </w:r>
            <w:r w:rsidRPr="004D4703">
              <w:rPr>
                <w:rFonts w:ascii="Times New Roman" w:hAnsi="Times New Roman" w:cs="Times New Roman"/>
                <w:iCs/>
                <w:spacing w:val="-9"/>
              </w:rPr>
              <w:softHyphen/>
            </w:r>
            <w:r w:rsidRPr="004D4703">
              <w:rPr>
                <w:rFonts w:ascii="Times New Roman" w:hAnsi="Times New Roman" w:cs="Times New Roman"/>
                <w:iCs/>
                <w:spacing w:val="-7"/>
              </w:rPr>
              <w:t xml:space="preserve">ние, броски) </w:t>
            </w:r>
            <w:r w:rsidRPr="004D4703">
              <w:rPr>
                <w:rFonts w:ascii="Times New Roman" w:hAnsi="Times New Roman" w:cs="Times New Roman"/>
                <w:spacing w:val="-7"/>
              </w:rPr>
              <w:t xml:space="preserve">в процессе спортивных </w:t>
            </w:r>
            <w:r w:rsidRPr="004D4703">
              <w:rPr>
                <w:rFonts w:ascii="Times New Roman" w:hAnsi="Times New Roman" w:cs="Times New Roman"/>
              </w:rPr>
              <w:t>игр</w:t>
            </w:r>
          </w:p>
        </w:tc>
        <w:tc>
          <w:tcPr>
            <w:tcW w:w="2409" w:type="dxa"/>
          </w:tcPr>
          <w:p w:rsidR="00A9722C" w:rsidRPr="004D4703" w:rsidRDefault="00A9722C" w:rsidP="00224B01">
            <w:r w:rsidRPr="004D4703">
              <w:lastRenderedPageBreak/>
              <w:t xml:space="preserve">Физическое </w:t>
            </w:r>
            <w:r w:rsidRPr="004D4703">
              <w:lastRenderedPageBreak/>
              <w:t>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lastRenderedPageBreak/>
              <w:t>36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A9722C" w:rsidRPr="004D4703" w:rsidRDefault="00A9722C" w:rsidP="00224B01">
            <w:r w:rsidRPr="004D4703">
              <w:t>Освоение техники ведения мяча.</w:t>
            </w:r>
          </w:p>
        </w:tc>
        <w:tc>
          <w:tcPr>
            <w:tcW w:w="709" w:type="dxa"/>
            <w:shd w:val="clear" w:color="auto" w:fill="FFFFFF"/>
          </w:tcPr>
          <w:p w:rsidR="00A9722C" w:rsidRPr="004D4703" w:rsidRDefault="007E0ECC" w:rsidP="00224B0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722C" w:rsidRPr="004D4703" w:rsidRDefault="00A9722C" w:rsidP="00224B01">
            <w:pPr>
              <w:pStyle w:val="aa"/>
              <w:rPr>
                <w:rFonts w:ascii="Times New Roman" w:hAnsi="Times New Roman" w:cs="Times New Roman"/>
              </w:rPr>
            </w:pPr>
            <w:r w:rsidRPr="004D4703">
              <w:rPr>
                <w:rFonts w:ascii="Times New Roman" w:hAnsi="Times New Roman" w:cs="Times New Roman"/>
              </w:rPr>
              <w:t>Овладевать техникой ведения мяча.</w:t>
            </w:r>
          </w:p>
        </w:tc>
        <w:tc>
          <w:tcPr>
            <w:tcW w:w="2409" w:type="dxa"/>
          </w:tcPr>
          <w:p w:rsidR="00A9722C" w:rsidRPr="004D4703" w:rsidRDefault="00A9722C" w:rsidP="00224B01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7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6</w:t>
            </w:r>
          </w:p>
        </w:tc>
        <w:tc>
          <w:tcPr>
            <w:tcW w:w="3118" w:type="dxa"/>
          </w:tcPr>
          <w:p w:rsidR="00A9722C" w:rsidRPr="004D4703" w:rsidRDefault="00A9722C" w:rsidP="00224B01">
            <w:r w:rsidRPr="004D4703">
              <w:t>Броски одной и двумя руками с места и в движении.</w:t>
            </w:r>
          </w:p>
        </w:tc>
        <w:tc>
          <w:tcPr>
            <w:tcW w:w="709" w:type="dxa"/>
          </w:tcPr>
          <w:p w:rsidR="00A9722C" w:rsidRPr="004D4703" w:rsidRDefault="007E0ECC" w:rsidP="00224B0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224B01">
            <w:pPr>
              <w:rPr>
                <w:bCs/>
              </w:rPr>
            </w:pPr>
            <w:r w:rsidRPr="004D4703">
              <w:rPr>
                <w:bCs/>
              </w:rPr>
              <w:t xml:space="preserve">Выполнять </w:t>
            </w:r>
            <w:r w:rsidRPr="004D4703">
              <w:t>броски одной и двумя руками с места и в движении.</w:t>
            </w:r>
          </w:p>
        </w:tc>
        <w:tc>
          <w:tcPr>
            <w:tcW w:w="2409" w:type="dxa"/>
          </w:tcPr>
          <w:p w:rsidR="00A9722C" w:rsidRPr="004D4703" w:rsidRDefault="00A9722C" w:rsidP="00224B01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8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7</w:t>
            </w:r>
          </w:p>
        </w:tc>
        <w:tc>
          <w:tcPr>
            <w:tcW w:w="3118" w:type="dxa"/>
          </w:tcPr>
          <w:p w:rsidR="00A9722C" w:rsidRPr="004D4703" w:rsidRDefault="00A9722C" w:rsidP="00224B01">
            <w:r w:rsidRPr="004D4703">
              <w:t>Ведение без сопротивления защитника ведущей и не ведущей рукой.</w:t>
            </w:r>
          </w:p>
        </w:tc>
        <w:tc>
          <w:tcPr>
            <w:tcW w:w="709" w:type="dxa"/>
          </w:tcPr>
          <w:p w:rsidR="00A9722C" w:rsidRPr="004D4703" w:rsidRDefault="007E0ECC" w:rsidP="00224B01">
            <w:r>
              <w:t>1</w:t>
            </w:r>
          </w:p>
        </w:tc>
        <w:tc>
          <w:tcPr>
            <w:tcW w:w="2552" w:type="dxa"/>
          </w:tcPr>
          <w:p w:rsidR="00A9722C" w:rsidRPr="004D4703" w:rsidRDefault="00A9722C" w:rsidP="00224B01">
            <w:pPr>
              <w:rPr>
                <w:bCs/>
              </w:rPr>
            </w:pPr>
            <w:r w:rsidRPr="004D4703">
              <w:t>Выполнять ведение без сопротивления защитника ведущей и не ведущей рукой.</w:t>
            </w:r>
          </w:p>
        </w:tc>
        <w:tc>
          <w:tcPr>
            <w:tcW w:w="2409" w:type="dxa"/>
          </w:tcPr>
          <w:p w:rsidR="00A9722C" w:rsidRPr="004D4703" w:rsidRDefault="00A9722C" w:rsidP="00224B01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9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8</w:t>
            </w:r>
          </w:p>
        </w:tc>
        <w:tc>
          <w:tcPr>
            <w:tcW w:w="3118" w:type="dxa"/>
          </w:tcPr>
          <w:p w:rsidR="00A9722C" w:rsidRPr="004D4703" w:rsidRDefault="00A9722C" w:rsidP="00224B01">
            <w:r w:rsidRPr="004D4703">
              <w:t>Ведение мяча в низкой, средней и высокой стойке на месте и в движении.</w:t>
            </w:r>
          </w:p>
        </w:tc>
        <w:tc>
          <w:tcPr>
            <w:tcW w:w="709" w:type="dxa"/>
          </w:tcPr>
          <w:p w:rsidR="00A9722C" w:rsidRPr="004D4703" w:rsidRDefault="007E0ECC" w:rsidP="00224B01">
            <w:r>
              <w:t>1</w:t>
            </w:r>
          </w:p>
        </w:tc>
        <w:tc>
          <w:tcPr>
            <w:tcW w:w="2552" w:type="dxa"/>
          </w:tcPr>
          <w:p w:rsidR="00A9722C" w:rsidRPr="004D4703" w:rsidRDefault="00A9722C" w:rsidP="00224B01">
            <w:pPr>
              <w:rPr>
                <w:bCs/>
              </w:rPr>
            </w:pPr>
            <w:r w:rsidRPr="004D4703">
              <w:t>Выполнять ведение мяча в низкой, средней и высокой стойке на месте и в движении.</w:t>
            </w:r>
          </w:p>
        </w:tc>
        <w:tc>
          <w:tcPr>
            <w:tcW w:w="2409" w:type="dxa"/>
          </w:tcPr>
          <w:p w:rsidR="00A9722C" w:rsidRPr="004D4703" w:rsidRDefault="00A9722C" w:rsidP="00224B01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0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9</w:t>
            </w:r>
          </w:p>
        </w:tc>
        <w:tc>
          <w:tcPr>
            <w:tcW w:w="3118" w:type="dxa"/>
          </w:tcPr>
          <w:p w:rsidR="00A9722C" w:rsidRPr="004D4703" w:rsidRDefault="00A9722C" w:rsidP="00224B01">
            <w:r w:rsidRPr="004D4703">
              <w:t xml:space="preserve"> Позиционное нападение  (5:0) без изменения позиции игроков.</w:t>
            </w:r>
          </w:p>
        </w:tc>
        <w:tc>
          <w:tcPr>
            <w:tcW w:w="709" w:type="dxa"/>
          </w:tcPr>
          <w:p w:rsidR="00A9722C" w:rsidRPr="004D4703" w:rsidRDefault="007E0ECC" w:rsidP="00224B01">
            <w:r>
              <w:t>1</w:t>
            </w:r>
          </w:p>
        </w:tc>
        <w:tc>
          <w:tcPr>
            <w:tcW w:w="2552" w:type="dxa"/>
          </w:tcPr>
          <w:p w:rsidR="00A9722C" w:rsidRPr="004D4703" w:rsidRDefault="00A9722C" w:rsidP="00224B01">
            <w:pPr>
              <w:rPr>
                <w:bCs/>
              </w:rPr>
            </w:pPr>
            <w:r w:rsidRPr="004D4703">
              <w:t>Владеть основными тактическими приёмами в процессе игры</w:t>
            </w:r>
          </w:p>
        </w:tc>
        <w:tc>
          <w:tcPr>
            <w:tcW w:w="2409" w:type="dxa"/>
          </w:tcPr>
          <w:p w:rsidR="00A9722C" w:rsidRPr="004D4703" w:rsidRDefault="00A9722C" w:rsidP="00224B01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1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0</w:t>
            </w:r>
          </w:p>
        </w:tc>
        <w:tc>
          <w:tcPr>
            <w:tcW w:w="3118" w:type="dxa"/>
          </w:tcPr>
          <w:p w:rsidR="00A9722C" w:rsidRPr="004D4703" w:rsidRDefault="00A9722C" w:rsidP="00224B01">
            <w:r w:rsidRPr="004D4703">
              <w:t>Игры и игровые задания 2:1, 3:1, 3:2, 3:3.</w:t>
            </w:r>
          </w:p>
        </w:tc>
        <w:tc>
          <w:tcPr>
            <w:tcW w:w="709" w:type="dxa"/>
          </w:tcPr>
          <w:p w:rsidR="00A9722C" w:rsidRPr="004D4703" w:rsidRDefault="007E0ECC" w:rsidP="00224B01">
            <w:r>
              <w:t>1</w:t>
            </w:r>
          </w:p>
        </w:tc>
        <w:tc>
          <w:tcPr>
            <w:tcW w:w="2552" w:type="dxa"/>
          </w:tcPr>
          <w:p w:rsidR="00A9722C" w:rsidRPr="004D4703" w:rsidRDefault="00A9722C" w:rsidP="00224B01">
            <w:pPr>
              <w:rPr>
                <w:bCs/>
              </w:rPr>
            </w:pPr>
            <w:r w:rsidRPr="004D4703">
              <w:t>Взаимодействовать в парах и группах при выполнении технических действий из спортивных игр</w:t>
            </w:r>
          </w:p>
        </w:tc>
        <w:tc>
          <w:tcPr>
            <w:tcW w:w="2409" w:type="dxa"/>
          </w:tcPr>
          <w:p w:rsidR="00A9722C" w:rsidRPr="004D4703" w:rsidRDefault="00A9722C" w:rsidP="00224B01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2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1</w:t>
            </w:r>
          </w:p>
        </w:tc>
        <w:tc>
          <w:tcPr>
            <w:tcW w:w="3118" w:type="dxa"/>
          </w:tcPr>
          <w:p w:rsidR="00A9722C" w:rsidRPr="004D4703" w:rsidRDefault="00A9722C" w:rsidP="00224B01">
            <w:r w:rsidRPr="004D4703">
              <w:t>Вырывание и выбивание мяча</w:t>
            </w:r>
          </w:p>
        </w:tc>
        <w:tc>
          <w:tcPr>
            <w:tcW w:w="709" w:type="dxa"/>
          </w:tcPr>
          <w:p w:rsidR="00A9722C" w:rsidRPr="004D4703" w:rsidRDefault="007E0ECC" w:rsidP="00224B0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224B01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4D4703">
              <w:rPr>
                <w:rFonts w:ascii="Times New Roman" w:hAnsi="Times New Roman" w:cs="Times New Roman"/>
              </w:rPr>
              <w:t>Владеть основными тактическими приёмами в процессе игры</w:t>
            </w:r>
          </w:p>
        </w:tc>
        <w:tc>
          <w:tcPr>
            <w:tcW w:w="2409" w:type="dxa"/>
          </w:tcPr>
          <w:p w:rsidR="00A9722C" w:rsidRPr="004D4703" w:rsidRDefault="00A9722C" w:rsidP="00224B01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3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2</w:t>
            </w:r>
          </w:p>
        </w:tc>
        <w:tc>
          <w:tcPr>
            <w:tcW w:w="3118" w:type="dxa"/>
          </w:tcPr>
          <w:p w:rsidR="00A9722C" w:rsidRPr="004D4703" w:rsidRDefault="00A9722C" w:rsidP="00224B01">
            <w:r w:rsidRPr="004D4703">
              <w:t>Тактика свободного нападения</w:t>
            </w:r>
          </w:p>
        </w:tc>
        <w:tc>
          <w:tcPr>
            <w:tcW w:w="709" w:type="dxa"/>
          </w:tcPr>
          <w:p w:rsidR="00A9722C" w:rsidRPr="004D4703" w:rsidRDefault="007E0ECC" w:rsidP="00224B0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224B01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4D4703">
              <w:rPr>
                <w:rFonts w:ascii="Times New Roman" w:hAnsi="Times New Roman" w:cs="Times New Roman"/>
              </w:rPr>
              <w:t>Владеть основными тактическими приёмами в процессе игры</w:t>
            </w:r>
          </w:p>
        </w:tc>
        <w:tc>
          <w:tcPr>
            <w:tcW w:w="2409" w:type="dxa"/>
          </w:tcPr>
          <w:p w:rsidR="00A9722C" w:rsidRPr="004D4703" w:rsidRDefault="00A9722C" w:rsidP="00224B01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4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3</w:t>
            </w:r>
          </w:p>
        </w:tc>
        <w:tc>
          <w:tcPr>
            <w:tcW w:w="3118" w:type="dxa"/>
          </w:tcPr>
          <w:p w:rsidR="00A9722C" w:rsidRPr="004D4703" w:rsidRDefault="00A9722C" w:rsidP="00224B01">
            <w:r w:rsidRPr="004D4703">
              <w:t>Нападение быстрым прорывом (1:0).</w:t>
            </w:r>
          </w:p>
        </w:tc>
        <w:tc>
          <w:tcPr>
            <w:tcW w:w="709" w:type="dxa"/>
          </w:tcPr>
          <w:p w:rsidR="00A9722C" w:rsidRPr="004D4703" w:rsidRDefault="007E0ECC" w:rsidP="00224B0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224B01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4D4703">
              <w:rPr>
                <w:rFonts w:ascii="Times New Roman" w:hAnsi="Times New Roman" w:cs="Times New Roman"/>
              </w:rPr>
              <w:t>Владеть основными тактическими приёмами в процессе игры</w:t>
            </w:r>
          </w:p>
        </w:tc>
        <w:tc>
          <w:tcPr>
            <w:tcW w:w="2409" w:type="dxa"/>
          </w:tcPr>
          <w:p w:rsidR="00A9722C" w:rsidRPr="004D4703" w:rsidRDefault="00A9722C" w:rsidP="00224B01">
            <w:r w:rsidRPr="004D4703">
              <w:t xml:space="preserve">Физическое воспитание, формирование культуры здоровья и эмоционального </w:t>
            </w:r>
            <w:r w:rsidRPr="004D4703">
              <w:lastRenderedPageBreak/>
              <w:t>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lastRenderedPageBreak/>
              <w:t>45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4</w:t>
            </w:r>
          </w:p>
        </w:tc>
        <w:tc>
          <w:tcPr>
            <w:tcW w:w="3118" w:type="dxa"/>
          </w:tcPr>
          <w:p w:rsidR="00A9722C" w:rsidRPr="004D4703" w:rsidRDefault="00A9722C" w:rsidP="00224B01">
            <w:r w:rsidRPr="004D4703">
              <w:t>Взаимодействие двух игроков «Отдай мяч и выйди».</w:t>
            </w:r>
          </w:p>
        </w:tc>
        <w:tc>
          <w:tcPr>
            <w:tcW w:w="709" w:type="dxa"/>
          </w:tcPr>
          <w:p w:rsidR="00A9722C" w:rsidRPr="004D4703" w:rsidRDefault="007E0ECC" w:rsidP="00224B0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224B01">
            <w:pPr>
              <w:pStyle w:val="aa"/>
              <w:rPr>
                <w:rFonts w:ascii="Times New Roman" w:hAnsi="Times New Roman" w:cs="Times New Roman"/>
              </w:rPr>
            </w:pPr>
            <w:r w:rsidRPr="004D4703">
              <w:rPr>
                <w:rFonts w:ascii="Times New Roman" w:hAnsi="Times New Roman" w:cs="Times New Roman"/>
              </w:rPr>
              <w:t>Взаимодействовать в парах и группах при выполнении технических действий из спортивных игр</w:t>
            </w:r>
          </w:p>
        </w:tc>
        <w:tc>
          <w:tcPr>
            <w:tcW w:w="2409" w:type="dxa"/>
          </w:tcPr>
          <w:p w:rsidR="00A9722C" w:rsidRPr="004D4703" w:rsidRDefault="00A9722C" w:rsidP="00224B01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6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5</w:t>
            </w:r>
          </w:p>
        </w:tc>
        <w:tc>
          <w:tcPr>
            <w:tcW w:w="3118" w:type="dxa"/>
          </w:tcPr>
          <w:p w:rsidR="00A9722C" w:rsidRPr="004D4703" w:rsidRDefault="00A9722C" w:rsidP="00224B01">
            <w:pPr>
              <w:rPr>
                <w:b/>
              </w:rPr>
            </w:pPr>
            <w:r w:rsidRPr="004D4703">
              <w:rPr>
                <w:b/>
              </w:rPr>
              <w:t>Волейбол</w:t>
            </w:r>
          </w:p>
          <w:p w:rsidR="00A9722C" w:rsidRPr="004D4703" w:rsidRDefault="00A9722C" w:rsidP="00224B01">
            <w:r w:rsidRPr="004D4703">
              <w:t>Техника безопасности на уроках волейбола. История волейбола Основные правила игры в волейбол.</w:t>
            </w:r>
          </w:p>
        </w:tc>
        <w:tc>
          <w:tcPr>
            <w:tcW w:w="709" w:type="dxa"/>
          </w:tcPr>
          <w:p w:rsidR="00A9722C" w:rsidRPr="004D4703" w:rsidRDefault="007E0ECC" w:rsidP="00224B0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224B01">
            <w:pPr>
              <w:pStyle w:val="aa"/>
              <w:rPr>
                <w:rFonts w:ascii="Times New Roman" w:hAnsi="Times New Roman" w:cs="Times New Roman"/>
              </w:rPr>
            </w:pPr>
            <w:r w:rsidRPr="004D4703">
              <w:rPr>
                <w:rFonts w:ascii="Times New Roman" w:hAnsi="Times New Roman" w:cs="Times New Roman"/>
              </w:rPr>
              <w:t>Описывать разучиваемые технические действия из спортивных игр</w:t>
            </w:r>
          </w:p>
        </w:tc>
        <w:tc>
          <w:tcPr>
            <w:tcW w:w="2409" w:type="dxa"/>
          </w:tcPr>
          <w:p w:rsidR="00A9722C" w:rsidRPr="004D4703" w:rsidRDefault="00A9722C" w:rsidP="00224B01">
            <w:r w:rsidRPr="004D4703">
              <w:t>Физическое воспитание, формирование культуры здоровья и эмоционального благополучия</w:t>
            </w:r>
          </w:p>
          <w:p w:rsidR="00A9722C" w:rsidRPr="004D4703" w:rsidRDefault="00A9722C" w:rsidP="00224B01">
            <w:r w:rsidRPr="004D4703">
              <w:t>Патриотическое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4D4703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7</w:t>
            </w:r>
          </w:p>
        </w:tc>
        <w:tc>
          <w:tcPr>
            <w:tcW w:w="709" w:type="dxa"/>
          </w:tcPr>
          <w:p w:rsidR="00A9722C" w:rsidRPr="004D4703" w:rsidRDefault="00A9722C" w:rsidP="004D4703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4D4703" w:rsidRDefault="00A9722C" w:rsidP="004D4703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6</w:t>
            </w:r>
          </w:p>
        </w:tc>
        <w:tc>
          <w:tcPr>
            <w:tcW w:w="3118" w:type="dxa"/>
          </w:tcPr>
          <w:p w:rsidR="00A9722C" w:rsidRPr="004D4703" w:rsidRDefault="00A9722C" w:rsidP="004D4703">
            <w:r w:rsidRPr="004D4703">
              <w:t>Основные приёмы игры в волейбол. Стойки игрока.</w:t>
            </w:r>
          </w:p>
        </w:tc>
        <w:tc>
          <w:tcPr>
            <w:tcW w:w="709" w:type="dxa"/>
          </w:tcPr>
          <w:p w:rsidR="00A9722C" w:rsidRPr="004D4703" w:rsidRDefault="007E0ECC" w:rsidP="004D4703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4D4703">
            <w:pPr>
              <w:jc w:val="both"/>
              <w:rPr>
                <w:bCs/>
              </w:rPr>
            </w:pPr>
            <w:r w:rsidRPr="004D4703">
              <w:rPr>
                <w:bCs/>
              </w:rPr>
              <w:t>Владеть основными приёмами в игре.</w:t>
            </w:r>
          </w:p>
        </w:tc>
        <w:tc>
          <w:tcPr>
            <w:tcW w:w="2409" w:type="dxa"/>
          </w:tcPr>
          <w:p w:rsidR="00A9722C" w:rsidRPr="004D4703" w:rsidRDefault="00A9722C" w:rsidP="004D4703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4D4703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8</w:t>
            </w:r>
          </w:p>
        </w:tc>
        <w:tc>
          <w:tcPr>
            <w:tcW w:w="709" w:type="dxa"/>
          </w:tcPr>
          <w:p w:rsidR="00A9722C" w:rsidRPr="004D4703" w:rsidRDefault="00A9722C" w:rsidP="004D4703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4D4703" w:rsidRDefault="00A9722C" w:rsidP="004D4703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:rsidR="00A9722C" w:rsidRPr="004D4703" w:rsidRDefault="00A9722C" w:rsidP="004D4703">
            <w:r w:rsidRPr="004D4703">
              <w:t>Перемещения в стойке приставными шагами боком, лицом и спиной вперёд.</w:t>
            </w:r>
          </w:p>
        </w:tc>
        <w:tc>
          <w:tcPr>
            <w:tcW w:w="709" w:type="dxa"/>
          </w:tcPr>
          <w:p w:rsidR="00A9722C" w:rsidRPr="004D4703" w:rsidRDefault="007E0ECC" w:rsidP="004D4703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4D4703">
            <w:pPr>
              <w:jc w:val="both"/>
              <w:rPr>
                <w:bCs/>
              </w:rPr>
            </w:pPr>
            <w:r w:rsidRPr="004D4703">
              <w:rPr>
                <w:bCs/>
              </w:rPr>
              <w:t>Правильно выполнять перемещения в стойке.</w:t>
            </w:r>
          </w:p>
        </w:tc>
        <w:tc>
          <w:tcPr>
            <w:tcW w:w="2409" w:type="dxa"/>
          </w:tcPr>
          <w:p w:rsidR="00A9722C" w:rsidRPr="004D4703" w:rsidRDefault="00A9722C" w:rsidP="004D4703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4D4703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9</w:t>
            </w:r>
          </w:p>
        </w:tc>
        <w:tc>
          <w:tcPr>
            <w:tcW w:w="709" w:type="dxa"/>
          </w:tcPr>
          <w:p w:rsidR="00A9722C" w:rsidRPr="004D4703" w:rsidRDefault="00A9722C" w:rsidP="004D4703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4D4703" w:rsidRDefault="00A9722C" w:rsidP="004D4703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8</w:t>
            </w:r>
          </w:p>
        </w:tc>
        <w:tc>
          <w:tcPr>
            <w:tcW w:w="3118" w:type="dxa"/>
          </w:tcPr>
          <w:p w:rsidR="00A9722C" w:rsidRPr="004D4703" w:rsidRDefault="00A9722C" w:rsidP="004D4703">
            <w:r w:rsidRPr="004D4703">
              <w:t>Обучение технике приёма мяча снизу  двумя руками на месте и после перемещения вперёд.</w:t>
            </w:r>
          </w:p>
        </w:tc>
        <w:tc>
          <w:tcPr>
            <w:tcW w:w="709" w:type="dxa"/>
          </w:tcPr>
          <w:p w:rsidR="00A9722C" w:rsidRPr="004D4703" w:rsidRDefault="007E0ECC" w:rsidP="004D4703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4D4703">
            <w:pPr>
              <w:rPr>
                <w:bCs/>
              </w:rPr>
            </w:pPr>
            <w:r w:rsidRPr="004D4703">
              <w:rPr>
                <w:bCs/>
              </w:rPr>
              <w:t>Выполнять приёмы мяча</w:t>
            </w:r>
            <w:r w:rsidRPr="004D4703">
              <w:rPr>
                <w:bCs/>
                <w:color w:val="000000"/>
              </w:rPr>
              <w:t xml:space="preserve"> снизу  двумя руками на месте и после перемещения вперёд.</w:t>
            </w:r>
          </w:p>
        </w:tc>
        <w:tc>
          <w:tcPr>
            <w:tcW w:w="2409" w:type="dxa"/>
          </w:tcPr>
          <w:p w:rsidR="00A9722C" w:rsidRPr="004D4703" w:rsidRDefault="00A9722C" w:rsidP="004D4703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4D4703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50</w:t>
            </w:r>
          </w:p>
        </w:tc>
        <w:tc>
          <w:tcPr>
            <w:tcW w:w="709" w:type="dxa"/>
          </w:tcPr>
          <w:p w:rsidR="00A9722C" w:rsidRPr="004D4703" w:rsidRDefault="00A9722C" w:rsidP="004D4703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4D4703" w:rsidRDefault="00A9722C" w:rsidP="004D4703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9</w:t>
            </w:r>
          </w:p>
        </w:tc>
        <w:tc>
          <w:tcPr>
            <w:tcW w:w="3118" w:type="dxa"/>
          </w:tcPr>
          <w:p w:rsidR="00A9722C" w:rsidRPr="004D4703" w:rsidRDefault="00A9722C" w:rsidP="004D4703">
            <w:r w:rsidRPr="004D4703">
              <w:t>Передача мяча сверху двумя руками на месте и после перемещения вперёд.</w:t>
            </w:r>
          </w:p>
        </w:tc>
        <w:tc>
          <w:tcPr>
            <w:tcW w:w="709" w:type="dxa"/>
          </w:tcPr>
          <w:p w:rsidR="00A9722C" w:rsidRPr="004D4703" w:rsidRDefault="007E0ECC" w:rsidP="004D4703">
            <w:pPr>
              <w:jc w:val="both"/>
            </w:pPr>
            <w:r>
              <w:t>1</w:t>
            </w:r>
          </w:p>
        </w:tc>
        <w:tc>
          <w:tcPr>
            <w:tcW w:w="2552" w:type="dxa"/>
          </w:tcPr>
          <w:p w:rsidR="00A9722C" w:rsidRPr="004D4703" w:rsidRDefault="00A9722C" w:rsidP="004D4703">
            <w:pPr>
              <w:jc w:val="both"/>
              <w:rPr>
                <w:bCs/>
              </w:rPr>
            </w:pPr>
            <w:r w:rsidRPr="004D4703">
              <w:t>Описывать разучиваемые технические действия из спортивных игр</w:t>
            </w:r>
          </w:p>
        </w:tc>
        <w:tc>
          <w:tcPr>
            <w:tcW w:w="2409" w:type="dxa"/>
          </w:tcPr>
          <w:p w:rsidR="00A9722C" w:rsidRPr="004D4703" w:rsidRDefault="00A9722C" w:rsidP="004D4703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4D4703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51</w:t>
            </w:r>
          </w:p>
        </w:tc>
        <w:tc>
          <w:tcPr>
            <w:tcW w:w="709" w:type="dxa"/>
          </w:tcPr>
          <w:p w:rsidR="00A9722C" w:rsidRPr="004D4703" w:rsidRDefault="00A9722C" w:rsidP="004D4703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4D4703" w:rsidRDefault="00A9722C" w:rsidP="004D4703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0</w:t>
            </w:r>
          </w:p>
        </w:tc>
        <w:tc>
          <w:tcPr>
            <w:tcW w:w="3118" w:type="dxa"/>
          </w:tcPr>
          <w:p w:rsidR="00A9722C" w:rsidRPr="004D4703" w:rsidRDefault="00A9722C" w:rsidP="004D4703">
            <w:r w:rsidRPr="004D4703">
              <w:t>Передачи мяча через сетку. Передачи мяча над собой.</w:t>
            </w:r>
          </w:p>
        </w:tc>
        <w:tc>
          <w:tcPr>
            <w:tcW w:w="709" w:type="dxa"/>
          </w:tcPr>
          <w:p w:rsidR="00A9722C" w:rsidRPr="004D4703" w:rsidRDefault="007E0ECC" w:rsidP="004D4703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4D4703">
            <w:pPr>
              <w:rPr>
                <w:bCs/>
              </w:rPr>
            </w:pPr>
            <w:r w:rsidRPr="004D4703">
              <w:rPr>
                <w:bCs/>
              </w:rPr>
              <w:t xml:space="preserve">Выполнять </w:t>
            </w:r>
            <w:r w:rsidRPr="004D4703">
              <w:t>передачу мяча  через сетку, над собой.</w:t>
            </w:r>
          </w:p>
        </w:tc>
        <w:tc>
          <w:tcPr>
            <w:tcW w:w="2409" w:type="dxa"/>
          </w:tcPr>
          <w:p w:rsidR="00A9722C" w:rsidRPr="004D4703" w:rsidRDefault="00A9722C" w:rsidP="004D4703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4D4703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52</w:t>
            </w:r>
          </w:p>
        </w:tc>
        <w:tc>
          <w:tcPr>
            <w:tcW w:w="709" w:type="dxa"/>
          </w:tcPr>
          <w:p w:rsidR="00A9722C" w:rsidRPr="004D4703" w:rsidRDefault="00A9722C" w:rsidP="004D4703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4D4703" w:rsidRDefault="00A9722C" w:rsidP="004D4703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1</w:t>
            </w:r>
          </w:p>
        </w:tc>
        <w:tc>
          <w:tcPr>
            <w:tcW w:w="3118" w:type="dxa"/>
          </w:tcPr>
          <w:p w:rsidR="00A9722C" w:rsidRPr="004D4703" w:rsidRDefault="00A9722C" w:rsidP="004D4703">
            <w:r w:rsidRPr="004D4703">
              <w:t>Комбинации из основных элементов: приём, передача, удар.</w:t>
            </w:r>
          </w:p>
        </w:tc>
        <w:tc>
          <w:tcPr>
            <w:tcW w:w="709" w:type="dxa"/>
          </w:tcPr>
          <w:p w:rsidR="00A9722C" w:rsidRPr="004D4703" w:rsidRDefault="007E0ECC" w:rsidP="004D4703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4D4703">
            <w:pPr>
              <w:jc w:val="both"/>
              <w:rPr>
                <w:bCs/>
              </w:rPr>
            </w:pPr>
            <w:r w:rsidRPr="004D4703">
              <w:rPr>
                <w:bCs/>
              </w:rPr>
              <w:t>Выполнять основные</w:t>
            </w:r>
            <w:r w:rsidRPr="004D4703">
              <w:rPr>
                <w:bCs/>
                <w:color w:val="000000"/>
              </w:rPr>
              <w:t xml:space="preserve"> комбинации из основных элементов: приём, передача, удар.</w:t>
            </w:r>
            <w:r w:rsidRPr="004D4703">
              <w:rPr>
                <w:bCs/>
              </w:rPr>
              <w:t xml:space="preserve"> </w:t>
            </w:r>
          </w:p>
        </w:tc>
        <w:tc>
          <w:tcPr>
            <w:tcW w:w="2409" w:type="dxa"/>
          </w:tcPr>
          <w:p w:rsidR="00A9722C" w:rsidRPr="004D4703" w:rsidRDefault="00A9722C" w:rsidP="004D4703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4D4703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53</w:t>
            </w:r>
          </w:p>
        </w:tc>
        <w:tc>
          <w:tcPr>
            <w:tcW w:w="709" w:type="dxa"/>
          </w:tcPr>
          <w:p w:rsidR="00A9722C" w:rsidRPr="004D4703" w:rsidRDefault="00A9722C" w:rsidP="004D4703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4D4703" w:rsidRDefault="00A9722C" w:rsidP="004D4703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2</w:t>
            </w:r>
          </w:p>
        </w:tc>
        <w:tc>
          <w:tcPr>
            <w:tcW w:w="3118" w:type="dxa"/>
          </w:tcPr>
          <w:p w:rsidR="00A9722C" w:rsidRPr="004D4703" w:rsidRDefault="00A9722C" w:rsidP="004D4703">
            <w:r w:rsidRPr="004D4703">
              <w:t>Нижняя прямая подача мяча с расстояния 3—6 м от сетки.</w:t>
            </w:r>
          </w:p>
        </w:tc>
        <w:tc>
          <w:tcPr>
            <w:tcW w:w="709" w:type="dxa"/>
          </w:tcPr>
          <w:p w:rsidR="00A9722C" w:rsidRPr="004D4703" w:rsidRDefault="007E0ECC" w:rsidP="004D4703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4D4703">
            <w:pPr>
              <w:rPr>
                <w:bCs/>
              </w:rPr>
            </w:pPr>
            <w:r w:rsidRPr="004D4703">
              <w:rPr>
                <w:bCs/>
              </w:rPr>
              <w:t xml:space="preserve">Выполнять </w:t>
            </w:r>
            <w:r w:rsidRPr="004D4703">
              <w:t>нижнюю прямую подачу мяча с расстояния 3—6 м от сетки.</w:t>
            </w:r>
          </w:p>
        </w:tc>
        <w:tc>
          <w:tcPr>
            <w:tcW w:w="2409" w:type="dxa"/>
          </w:tcPr>
          <w:p w:rsidR="00A9722C" w:rsidRPr="004D4703" w:rsidRDefault="00A9722C" w:rsidP="004D4703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54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3</w:t>
            </w:r>
          </w:p>
        </w:tc>
        <w:tc>
          <w:tcPr>
            <w:tcW w:w="3118" w:type="dxa"/>
          </w:tcPr>
          <w:p w:rsidR="00A9722C" w:rsidRPr="004D4703" w:rsidRDefault="00A9722C" w:rsidP="00224B01">
            <w:r w:rsidRPr="004D4703">
              <w:t xml:space="preserve">Позиционное нападение без изменения позиций игроков </w:t>
            </w:r>
            <w:r w:rsidRPr="004D4703">
              <w:lastRenderedPageBreak/>
              <w:t>(6:0).</w:t>
            </w:r>
          </w:p>
        </w:tc>
        <w:tc>
          <w:tcPr>
            <w:tcW w:w="709" w:type="dxa"/>
          </w:tcPr>
          <w:p w:rsidR="00A9722C" w:rsidRPr="004D4703" w:rsidRDefault="007E0ECC" w:rsidP="00224B01">
            <w:r>
              <w:lastRenderedPageBreak/>
              <w:t>1</w:t>
            </w:r>
          </w:p>
        </w:tc>
        <w:tc>
          <w:tcPr>
            <w:tcW w:w="2552" w:type="dxa"/>
          </w:tcPr>
          <w:p w:rsidR="00A9722C" w:rsidRPr="004D4703" w:rsidRDefault="00A9722C" w:rsidP="00224B01">
            <w:pPr>
              <w:rPr>
                <w:bCs/>
              </w:rPr>
            </w:pPr>
            <w:r w:rsidRPr="004D4703">
              <w:t xml:space="preserve">Взаимодействовать в парах и группах при </w:t>
            </w:r>
            <w:r w:rsidRPr="004D4703">
              <w:lastRenderedPageBreak/>
              <w:t>выполнении технических действий из спортивных игр</w:t>
            </w:r>
          </w:p>
        </w:tc>
        <w:tc>
          <w:tcPr>
            <w:tcW w:w="2409" w:type="dxa"/>
          </w:tcPr>
          <w:p w:rsidR="00A9722C" w:rsidRPr="004D4703" w:rsidRDefault="00A9722C" w:rsidP="00224B01">
            <w:r w:rsidRPr="004D4703">
              <w:lastRenderedPageBreak/>
              <w:t xml:space="preserve">Физическое воспитание, </w:t>
            </w:r>
            <w:r w:rsidRPr="004D4703">
              <w:lastRenderedPageBreak/>
              <w:t>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lastRenderedPageBreak/>
              <w:t>55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4</w:t>
            </w:r>
          </w:p>
        </w:tc>
        <w:tc>
          <w:tcPr>
            <w:tcW w:w="3118" w:type="dxa"/>
          </w:tcPr>
          <w:p w:rsidR="00A9722C" w:rsidRPr="004D4703" w:rsidRDefault="00A9722C" w:rsidP="00224B01">
            <w:r w:rsidRPr="004D4703">
              <w:t>Позиционное нападение с изменением позиций игроков.</w:t>
            </w:r>
          </w:p>
        </w:tc>
        <w:tc>
          <w:tcPr>
            <w:tcW w:w="709" w:type="dxa"/>
          </w:tcPr>
          <w:p w:rsidR="00A9722C" w:rsidRPr="004D4703" w:rsidRDefault="007E0ECC" w:rsidP="00224B0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224B01">
            <w:pPr>
              <w:rPr>
                <w:bCs/>
              </w:rPr>
            </w:pPr>
            <w:r w:rsidRPr="004D4703">
              <w:rPr>
                <w:bCs/>
              </w:rPr>
              <w:t xml:space="preserve">Выполнять позиционное нападение с изменением позиции игроков </w:t>
            </w:r>
          </w:p>
        </w:tc>
        <w:tc>
          <w:tcPr>
            <w:tcW w:w="2409" w:type="dxa"/>
          </w:tcPr>
          <w:p w:rsidR="00A9722C" w:rsidRPr="004D4703" w:rsidRDefault="00A9722C" w:rsidP="00224B01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56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5</w:t>
            </w:r>
          </w:p>
        </w:tc>
        <w:tc>
          <w:tcPr>
            <w:tcW w:w="3118" w:type="dxa"/>
          </w:tcPr>
          <w:p w:rsidR="00A9722C" w:rsidRPr="004D4703" w:rsidRDefault="00A9722C" w:rsidP="00224B01">
            <w:r w:rsidRPr="004D4703">
              <w:t>Игра по упрощённым правилам мини-волейбола.</w:t>
            </w:r>
          </w:p>
        </w:tc>
        <w:tc>
          <w:tcPr>
            <w:tcW w:w="709" w:type="dxa"/>
          </w:tcPr>
          <w:p w:rsidR="00A9722C" w:rsidRPr="004D4703" w:rsidRDefault="007E0ECC" w:rsidP="00224B01">
            <w:r>
              <w:t>1</w:t>
            </w:r>
          </w:p>
        </w:tc>
        <w:tc>
          <w:tcPr>
            <w:tcW w:w="2552" w:type="dxa"/>
          </w:tcPr>
          <w:p w:rsidR="00A9722C" w:rsidRPr="004D4703" w:rsidRDefault="00A9722C" w:rsidP="00224B01">
            <w:pPr>
              <w:rPr>
                <w:bCs/>
              </w:rPr>
            </w:pPr>
            <w:r w:rsidRPr="004D4703">
              <w:t>Взаимодействовать в парах и группах при выполнении технических действий из спортивных игр</w:t>
            </w:r>
          </w:p>
        </w:tc>
        <w:tc>
          <w:tcPr>
            <w:tcW w:w="2409" w:type="dxa"/>
          </w:tcPr>
          <w:p w:rsidR="00A9722C" w:rsidRPr="004D4703" w:rsidRDefault="00A9722C" w:rsidP="00224B01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57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6</w:t>
            </w:r>
          </w:p>
        </w:tc>
        <w:tc>
          <w:tcPr>
            <w:tcW w:w="3118" w:type="dxa"/>
          </w:tcPr>
          <w:p w:rsidR="00A9722C" w:rsidRPr="004D4703" w:rsidRDefault="00A9722C" w:rsidP="00224B01">
            <w:r w:rsidRPr="004D4703">
              <w:rPr>
                <w:bCs/>
              </w:rPr>
              <w:t>Тактика свободного нападения</w:t>
            </w:r>
          </w:p>
        </w:tc>
        <w:tc>
          <w:tcPr>
            <w:tcW w:w="709" w:type="dxa"/>
          </w:tcPr>
          <w:p w:rsidR="00A9722C" w:rsidRPr="004D4703" w:rsidRDefault="007E0ECC" w:rsidP="00224B0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224B01">
            <w:pPr>
              <w:rPr>
                <w:bCs/>
              </w:rPr>
            </w:pPr>
            <w:r w:rsidRPr="004D4703">
              <w:rPr>
                <w:bCs/>
              </w:rPr>
              <w:t>Моделировать технические действия в игровой деятельности</w:t>
            </w:r>
          </w:p>
        </w:tc>
        <w:tc>
          <w:tcPr>
            <w:tcW w:w="2409" w:type="dxa"/>
          </w:tcPr>
          <w:p w:rsidR="00A9722C" w:rsidRPr="004D4703" w:rsidRDefault="00A9722C" w:rsidP="00224B01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58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7</w:t>
            </w:r>
          </w:p>
        </w:tc>
        <w:tc>
          <w:tcPr>
            <w:tcW w:w="3118" w:type="dxa"/>
          </w:tcPr>
          <w:p w:rsidR="00A9722C" w:rsidRPr="004D4703" w:rsidRDefault="00A9722C" w:rsidP="00224B01">
            <w:r w:rsidRPr="004D4703">
              <w:t>Двусторонняя игра длительностью до 12 мин. Идеалы и символика Олимпийских игр и олимпийского движения.</w:t>
            </w:r>
          </w:p>
        </w:tc>
        <w:tc>
          <w:tcPr>
            <w:tcW w:w="709" w:type="dxa"/>
          </w:tcPr>
          <w:p w:rsidR="00A9722C" w:rsidRPr="004D4703" w:rsidRDefault="007E0ECC" w:rsidP="00224B01">
            <w:pPr>
              <w:jc w:val="both"/>
            </w:pPr>
            <w:r>
              <w:t>1</w:t>
            </w:r>
          </w:p>
        </w:tc>
        <w:tc>
          <w:tcPr>
            <w:tcW w:w="2552" w:type="dxa"/>
          </w:tcPr>
          <w:p w:rsidR="00A9722C" w:rsidRPr="004D4703" w:rsidRDefault="00A9722C" w:rsidP="00224B01">
            <w:pPr>
              <w:jc w:val="both"/>
              <w:rPr>
                <w:bCs/>
              </w:rPr>
            </w:pPr>
            <w:r w:rsidRPr="004D4703">
              <w:t>Взаимодействовать в парах и группах при выполнении технических действий  спортивных игр</w:t>
            </w:r>
          </w:p>
        </w:tc>
        <w:tc>
          <w:tcPr>
            <w:tcW w:w="2409" w:type="dxa"/>
          </w:tcPr>
          <w:p w:rsidR="00A9722C" w:rsidRPr="004D4703" w:rsidRDefault="00A9722C" w:rsidP="00224B01">
            <w:r w:rsidRPr="004D4703">
              <w:t>Физическое воспитание, формирование культуры здоровья и эмоционального благополучия</w:t>
            </w:r>
          </w:p>
          <w:p w:rsidR="00A9722C" w:rsidRPr="004D4703" w:rsidRDefault="00A9722C" w:rsidP="00224B01">
            <w:r w:rsidRPr="004D4703">
              <w:t>Патриотическое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59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5</w:t>
            </w:r>
          </w:p>
        </w:tc>
        <w:tc>
          <w:tcPr>
            <w:tcW w:w="709" w:type="dxa"/>
          </w:tcPr>
          <w:p w:rsidR="00A9722C" w:rsidRPr="004D4703" w:rsidRDefault="00A9722C" w:rsidP="00224B0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A9722C" w:rsidRPr="004D4703" w:rsidRDefault="00A9722C" w:rsidP="00224B01">
            <w:pPr>
              <w:rPr>
                <w:b/>
                <w:bCs/>
                <w:i/>
              </w:rPr>
            </w:pPr>
            <w:r w:rsidRPr="004D4703">
              <w:rPr>
                <w:rFonts w:eastAsiaTheme="minorHAnsi"/>
                <w:b/>
                <w:bCs/>
                <w:i/>
              </w:rPr>
              <w:t>Раздел № 4</w:t>
            </w:r>
            <w:r w:rsidRPr="004D4703">
              <w:rPr>
                <w:b/>
                <w:bCs/>
                <w:i/>
              </w:rPr>
              <w:t xml:space="preserve"> Элементы единоборств</w:t>
            </w:r>
          </w:p>
          <w:p w:rsidR="00A9722C" w:rsidRPr="004D4703" w:rsidRDefault="00A9722C" w:rsidP="00224B01">
            <w:r w:rsidRPr="004D4703">
              <w:t>Техника безопасности на занятиях единоборствами. Страховка.</w:t>
            </w:r>
          </w:p>
        </w:tc>
        <w:tc>
          <w:tcPr>
            <w:tcW w:w="709" w:type="dxa"/>
          </w:tcPr>
          <w:p w:rsidR="00A9722C" w:rsidRPr="004D4703" w:rsidRDefault="007E0ECC" w:rsidP="00224B0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224B01">
            <w:pPr>
              <w:pStyle w:val="aa"/>
              <w:rPr>
                <w:rFonts w:ascii="Times New Roman" w:hAnsi="Times New Roman" w:cs="Times New Roman"/>
              </w:rPr>
            </w:pPr>
            <w:r w:rsidRPr="004D4703">
              <w:rPr>
                <w:rFonts w:ascii="Times New Roman" w:hAnsi="Times New Roman" w:cs="Times New Roman"/>
              </w:rPr>
              <w:t>Знать ТБ</w:t>
            </w:r>
          </w:p>
        </w:tc>
        <w:tc>
          <w:tcPr>
            <w:tcW w:w="2409" w:type="dxa"/>
          </w:tcPr>
          <w:p w:rsidR="00A9722C" w:rsidRPr="004D4703" w:rsidRDefault="00A9722C" w:rsidP="00224B01">
            <w:pPr>
              <w:spacing w:line="276" w:lineRule="auto"/>
              <w:rPr>
                <w:bCs/>
              </w:rPr>
            </w:pPr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FA6F3C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60</w:t>
            </w:r>
          </w:p>
        </w:tc>
        <w:tc>
          <w:tcPr>
            <w:tcW w:w="709" w:type="dxa"/>
          </w:tcPr>
          <w:p w:rsidR="00A9722C" w:rsidRPr="004D4703" w:rsidRDefault="00A9722C" w:rsidP="00FA6F3C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5</w:t>
            </w:r>
          </w:p>
        </w:tc>
        <w:tc>
          <w:tcPr>
            <w:tcW w:w="709" w:type="dxa"/>
          </w:tcPr>
          <w:p w:rsidR="00A9722C" w:rsidRPr="004D4703" w:rsidRDefault="00A9722C" w:rsidP="00FA6F3C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A9722C" w:rsidRPr="004D4703" w:rsidRDefault="00A9722C" w:rsidP="00FA6F3C">
            <w:pPr>
              <w:rPr>
                <w:b/>
              </w:rPr>
            </w:pPr>
            <w:r w:rsidRPr="004D4703">
              <w:t>Правила соревнований в единоборствах</w:t>
            </w:r>
            <w:r w:rsidRPr="004D4703">
              <w:rPr>
                <w:b/>
              </w:rPr>
              <w:t>.</w:t>
            </w:r>
          </w:p>
        </w:tc>
        <w:tc>
          <w:tcPr>
            <w:tcW w:w="709" w:type="dxa"/>
          </w:tcPr>
          <w:p w:rsidR="00A9722C" w:rsidRPr="004D4703" w:rsidRDefault="007E0ECC" w:rsidP="00FA6F3C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FA6F3C">
            <w:pPr>
              <w:rPr>
                <w:bCs/>
              </w:rPr>
            </w:pPr>
            <w:r w:rsidRPr="004D4703">
              <w:rPr>
                <w:bCs/>
              </w:rPr>
              <w:t>Знать правила соревнований в единоборствах.</w:t>
            </w:r>
          </w:p>
        </w:tc>
        <w:tc>
          <w:tcPr>
            <w:tcW w:w="2409" w:type="dxa"/>
          </w:tcPr>
          <w:p w:rsidR="00A9722C" w:rsidRPr="004D4703" w:rsidRDefault="00A9722C" w:rsidP="00FA6F3C">
            <w:pPr>
              <w:spacing w:line="276" w:lineRule="auto"/>
              <w:rPr>
                <w:bCs/>
              </w:rPr>
            </w:pPr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FA6F3C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61</w:t>
            </w:r>
          </w:p>
        </w:tc>
        <w:tc>
          <w:tcPr>
            <w:tcW w:w="709" w:type="dxa"/>
          </w:tcPr>
          <w:p w:rsidR="00A9722C" w:rsidRPr="004D4703" w:rsidRDefault="00A9722C" w:rsidP="00FA6F3C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5</w:t>
            </w:r>
          </w:p>
        </w:tc>
        <w:tc>
          <w:tcPr>
            <w:tcW w:w="709" w:type="dxa"/>
          </w:tcPr>
          <w:p w:rsidR="00A9722C" w:rsidRPr="004D4703" w:rsidRDefault="00A9722C" w:rsidP="00FA6F3C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A9722C" w:rsidRPr="004D4703" w:rsidRDefault="00A9722C" w:rsidP="00FA6F3C">
            <w:r w:rsidRPr="004D4703">
              <w:t>Стойки и передвижения в стойке. Захваты рук и туловища.</w:t>
            </w:r>
          </w:p>
        </w:tc>
        <w:tc>
          <w:tcPr>
            <w:tcW w:w="709" w:type="dxa"/>
          </w:tcPr>
          <w:p w:rsidR="00A9722C" w:rsidRPr="004D4703" w:rsidRDefault="007E0ECC" w:rsidP="00FA6F3C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FA6F3C">
            <w:pPr>
              <w:rPr>
                <w:bCs/>
              </w:rPr>
            </w:pPr>
            <w:r w:rsidRPr="004D4703">
              <w:rPr>
                <w:bCs/>
              </w:rPr>
              <w:t>Выполнять стойки и передвижения, захваты рук и туловища.</w:t>
            </w:r>
          </w:p>
        </w:tc>
        <w:tc>
          <w:tcPr>
            <w:tcW w:w="2409" w:type="dxa"/>
          </w:tcPr>
          <w:p w:rsidR="00A9722C" w:rsidRPr="004D4703" w:rsidRDefault="00A9722C" w:rsidP="00FA6F3C">
            <w:pPr>
              <w:spacing w:line="276" w:lineRule="auto"/>
              <w:rPr>
                <w:bCs/>
              </w:rPr>
            </w:pPr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rPr>
          <w:trHeight w:val="876"/>
        </w:trPr>
        <w:tc>
          <w:tcPr>
            <w:tcW w:w="567" w:type="dxa"/>
          </w:tcPr>
          <w:p w:rsidR="00A9722C" w:rsidRPr="004D4703" w:rsidRDefault="00A9722C" w:rsidP="00FA6F3C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62</w:t>
            </w:r>
          </w:p>
        </w:tc>
        <w:tc>
          <w:tcPr>
            <w:tcW w:w="709" w:type="dxa"/>
          </w:tcPr>
          <w:p w:rsidR="00A9722C" w:rsidRPr="004D4703" w:rsidRDefault="00A9722C" w:rsidP="00FA6F3C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5</w:t>
            </w:r>
          </w:p>
        </w:tc>
        <w:tc>
          <w:tcPr>
            <w:tcW w:w="709" w:type="dxa"/>
          </w:tcPr>
          <w:p w:rsidR="00A9722C" w:rsidRPr="004D4703" w:rsidRDefault="00A9722C" w:rsidP="00FA6F3C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A9722C" w:rsidRPr="004D4703" w:rsidRDefault="00A9722C" w:rsidP="00FA6F3C">
            <w:r w:rsidRPr="004D4703">
              <w:t>Приемы самостраховки. Учебная схватка. Подвижная игра «Бой петухов»</w:t>
            </w:r>
          </w:p>
        </w:tc>
        <w:tc>
          <w:tcPr>
            <w:tcW w:w="709" w:type="dxa"/>
          </w:tcPr>
          <w:p w:rsidR="00A9722C" w:rsidRPr="004D4703" w:rsidRDefault="007E0ECC" w:rsidP="00FA6F3C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FA6F3C">
            <w:pPr>
              <w:rPr>
                <w:bCs/>
              </w:rPr>
            </w:pPr>
            <w:r w:rsidRPr="004D4703">
              <w:rPr>
                <w:bCs/>
              </w:rPr>
              <w:t xml:space="preserve">Выполнять </w:t>
            </w:r>
            <w:r w:rsidRPr="004D4703">
              <w:t>приемы самостраховки, учебные  схватки.</w:t>
            </w:r>
          </w:p>
        </w:tc>
        <w:tc>
          <w:tcPr>
            <w:tcW w:w="2409" w:type="dxa"/>
          </w:tcPr>
          <w:p w:rsidR="00A9722C" w:rsidRPr="004D4703" w:rsidRDefault="00A9722C" w:rsidP="00FA6F3C">
            <w:pPr>
              <w:spacing w:line="276" w:lineRule="auto"/>
              <w:rPr>
                <w:bCs/>
              </w:rPr>
            </w:pPr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FA6F3C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63</w:t>
            </w:r>
          </w:p>
        </w:tc>
        <w:tc>
          <w:tcPr>
            <w:tcW w:w="709" w:type="dxa"/>
          </w:tcPr>
          <w:p w:rsidR="00A9722C" w:rsidRPr="004D4703" w:rsidRDefault="00A9722C" w:rsidP="00FA6F3C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5</w:t>
            </w:r>
          </w:p>
        </w:tc>
        <w:tc>
          <w:tcPr>
            <w:tcW w:w="709" w:type="dxa"/>
          </w:tcPr>
          <w:p w:rsidR="00A9722C" w:rsidRPr="004D4703" w:rsidRDefault="00A9722C" w:rsidP="00FA6F3C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A9722C" w:rsidRPr="004D4703" w:rsidRDefault="00A9722C" w:rsidP="00FA6F3C">
            <w:r w:rsidRPr="004D4703">
              <w:t xml:space="preserve">Подвижная игра «Часовые и </w:t>
            </w:r>
            <w:r w:rsidRPr="004D4703">
              <w:lastRenderedPageBreak/>
              <w:t>разведчики»</w:t>
            </w:r>
          </w:p>
        </w:tc>
        <w:tc>
          <w:tcPr>
            <w:tcW w:w="709" w:type="dxa"/>
          </w:tcPr>
          <w:p w:rsidR="00A9722C" w:rsidRPr="004D4703" w:rsidRDefault="007E0ECC" w:rsidP="00FA6F3C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2552" w:type="dxa"/>
          </w:tcPr>
          <w:p w:rsidR="00A9722C" w:rsidRPr="004D4703" w:rsidRDefault="00A9722C" w:rsidP="00FA6F3C">
            <w:pPr>
              <w:jc w:val="both"/>
              <w:rPr>
                <w:bCs/>
              </w:rPr>
            </w:pPr>
            <w:r w:rsidRPr="004D4703">
              <w:rPr>
                <w:bCs/>
              </w:rPr>
              <w:t xml:space="preserve">Выполнять силовые </w:t>
            </w:r>
            <w:r w:rsidRPr="004D4703">
              <w:rPr>
                <w:bCs/>
              </w:rPr>
              <w:lastRenderedPageBreak/>
              <w:t>упражнения в единоборствах. Применять полученные знания в  играх</w:t>
            </w:r>
          </w:p>
        </w:tc>
        <w:tc>
          <w:tcPr>
            <w:tcW w:w="2409" w:type="dxa"/>
          </w:tcPr>
          <w:p w:rsidR="00A9722C" w:rsidRPr="004D4703" w:rsidRDefault="00A9722C" w:rsidP="00FA6F3C">
            <w:pPr>
              <w:spacing w:line="276" w:lineRule="auto"/>
            </w:pPr>
            <w:r w:rsidRPr="004D4703">
              <w:lastRenderedPageBreak/>
              <w:t xml:space="preserve">Физическое </w:t>
            </w:r>
            <w:r w:rsidRPr="004D4703">
              <w:lastRenderedPageBreak/>
              <w:t>воспитание, формирование культуры здоровья и эмоционального благополучия</w:t>
            </w:r>
          </w:p>
          <w:p w:rsidR="00A9722C" w:rsidRPr="004D4703" w:rsidRDefault="00A9722C" w:rsidP="00FA6F3C">
            <w:pPr>
              <w:spacing w:line="276" w:lineRule="auto"/>
              <w:rPr>
                <w:bCs/>
              </w:rPr>
            </w:pP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FA6F3C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lastRenderedPageBreak/>
              <w:t>64</w:t>
            </w:r>
          </w:p>
        </w:tc>
        <w:tc>
          <w:tcPr>
            <w:tcW w:w="709" w:type="dxa"/>
          </w:tcPr>
          <w:p w:rsidR="00A9722C" w:rsidRPr="004D4703" w:rsidRDefault="00A9722C" w:rsidP="00FA6F3C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5</w:t>
            </w:r>
          </w:p>
        </w:tc>
        <w:tc>
          <w:tcPr>
            <w:tcW w:w="709" w:type="dxa"/>
          </w:tcPr>
          <w:p w:rsidR="00A9722C" w:rsidRPr="004D4703" w:rsidRDefault="00A9722C" w:rsidP="00FA6F3C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6</w:t>
            </w:r>
          </w:p>
        </w:tc>
        <w:tc>
          <w:tcPr>
            <w:tcW w:w="3118" w:type="dxa"/>
          </w:tcPr>
          <w:p w:rsidR="00A9722C" w:rsidRPr="004D4703" w:rsidRDefault="00A9722C" w:rsidP="00FA6F3C">
            <w:r w:rsidRPr="004D4703">
              <w:t>Силовые упражнения в единоборствах. Подвижная игра «Перетягивание в парах».</w:t>
            </w:r>
          </w:p>
        </w:tc>
        <w:tc>
          <w:tcPr>
            <w:tcW w:w="709" w:type="dxa"/>
          </w:tcPr>
          <w:p w:rsidR="00A9722C" w:rsidRPr="004D4703" w:rsidRDefault="007E0ECC" w:rsidP="00FA6F3C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FA6F3C">
            <w:pPr>
              <w:rPr>
                <w:bCs/>
              </w:rPr>
            </w:pPr>
            <w:r w:rsidRPr="004D4703">
              <w:rPr>
                <w:bCs/>
              </w:rPr>
              <w:t>Выполнять силовые упражнения в единоборствах. Применять полученные знания в  играх</w:t>
            </w:r>
          </w:p>
        </w:tc>
        <w:tc>
          <w:tcPr>
            <w:tcW w:w="2409" w:type="dxa"/>
          </w:tcPr>
          <w:p w:rsidR="00A9722C" w:rsidRPr="004D4703" w:rsidRDefault="00A9722C" w:rsidP="00FA6F3C">
            <w:pPr>
              <w:spacing w:line="276" w:lineRule="auto"/>
              <w:rPr>
                <w:bCs/>
              </w:rPr>
            </w:pPr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FA6F3C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65</w:t>
            </w:r>
          </w:p>
        </w:tc>
        <w:tc>
          <w:tcPr>
            <w:tcW w:w="709" w:type="dxa"/>
          </w:tcPr>
          <w:p w:rsidR="00A9722C" w:rsidRPr="004D4703" w:rsidRDefault="00A9722C" w:rsidP="00FA6F3C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A9722C" w:rsidRPr="004D4703" w:rsidRDefault="00A9722C" w:rsidP="00FA6F3C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A9722C" w:rsidRPr="004D4703" w:rsidRDefault="00A9722C" w:rsidP="00FA6F3C">
            <w:pPr>
              <w:rPr>
                <w:rStyle w:val="9pt2"/>
                <w:rFonts w:eastAsiaTheme="minorHAnsi"/>
                <w:i w:val="0"/>
                <w:sz w:val="22"/>
                <w:szCs w:val="22"/>
              </w:rPr>
            </w:pPr>
            <w:r w:rsidRPr="004D4703">
              <w:rPr>
                <w:b/>
                <w:i/>
              </w:rPr>
              <w:t>Раздел № 3. Гимнастика с основами акробатики.</w:t>
            </w:r>
          </w:p>
          <w:p w:rsidR="00A9722C" w:rsidRPr="004D4703" w:rsidRDefault="00A9722C" w:rsidP="00FA6F3C">
            <w:pPr>
              <w:rPr>
                <w:b/>
                <w:i/>
              </w:rPr>
            </w:pPr>
            <w:r w:rsidRPr="004D4703">
              <w:rPr>
                <w:rStyle w:val="af0"/>
                <w:rFonts w:ascii="Times New Roman" w:eastAsiaTheme="minorHAnsi" w:hAnsi="Times New Roman" w:cs="Times New Roman"/>
                <w:i w:val="0"/>
                <w:sz w:val="22"/>
                <w:szCs w:val="22"/>
              </w:rPr>
              <w:t xml:space="preserve">Техника безопасности на уроках гимнастики. </w:t>
            </w:r>
            <w:r w:rsidRPr="004D4703">
              <w:rPr>
                <w:rFonts w:eastAsia="Calibri"/>
              </w:rPr>
              <w:t>История гимнастики.</w:t>
            </w:r>
          </w:p>
        </w:tc>
        <w:tc>
          <w:tcPr>
            <w:tcW w:w="709" w:type="dxa"/>
          </w:tcPr>
          <w:p w:rsidR="00A9722C" w:rsidRPr="004D4703" w:rsidRDefault="007E0ECC" w:rsidP="00FA6F3C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FA6F3C">
            <w:pPr>
              <w:rPr>
                <w:bCs/>
              </w:rPr>
            </w:pPr>
            <w:r w:rsidRPr="004D4703">
              <w:rPr>
                <w:bCs/>
              </w:rPr>
              <w:t xml:space="preserve">Знать технику безопасности. </w:t>
            </w:r>
          </w:p>
        </w:tc>
        <w:tc>
          <w:tcPr>
            <w:tcW w:w="2409" w:type="dxa"/>
          </w:tcPr>
          <w:p w:rsidR="00A9722C" w:rsidRPr="004D4703" w:rsidRDefault="00A9722C" w:rsidP="00FA6F3C">
            <w:pPr>
              <w:spacing w:line="276" w:lineRule="auto"/>
            </w:pPr>
            <w:r w:rsidRPr="004D4703">
              <w:t xml:space="preserve">Физическое воспитание, формирование культуры здоровья и эмоционального </w:t>
            </w:r>
          </w:p>
          <w:p w:rsidR="00A9722C" w:rsidRPr="004D4703" w:rsidRDefault="00A9722C" w:rsidP="00FA6F3C">
            <w:pPr>
              <w:spacing w:line="276" w:lineRule="auto"/>
            </w:pPr>
            <w:r w:rsidRPr="004D4703">
              <w:t>Благополучия</w:t>
            </w:r>
          </w:p>
          <w:p w:rsidR="00A9722C" w:rsidRPr="004D4703" w:rsidRDefault="00A9722C" w:rsidP="00FA6F3C">
            <w:pPr>
              <w:spacing w:line="276" w:lineRule="auto"/>
              <w:rPr>
                <w:bCs/>
              </w:rPr>
            </w:pPr>
            <w:r w:rsidRPr="004D4703">
              <w:t>Патриотическое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FA6F3C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66</w:t>
            </w:r>
          </w:p>
        </w:tc>
        <w:tc>
          <w:tcPr>
            <w:tcW w:w="709" w:type="dxa"/>
          </w:tcPr>
          <w:p w:rsidR="00A9722C" w:rsidRPr="004D4703" w:rsidRDefault="00A9722C" w:rsidP="00FA6F3C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A9722C" w:rsidRPr="004D4703" w:rsidRDefault="00A9722C" w:rsidP="00FA6F3C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A9722C" w:rsidRPr="004D4703" w:rsidRDefault="00A9722C" w:rsidP="00FA6F3C">
            <w:r w:rsidRPr="004D4703">
              <w:t>Перестроение из колонны по одному в колонну по четыре дроблением и сведением.</w:t>
            </w:r>
          </w:p>
        </w:tc>
        <w:tc>
          <w:tcPr>
            <w:tcW w:w="709" w:type="dxa"/>
          </w:tcPr>
          <w:p w:rsidR="00A9722C" w:rsidRPr="004D4703" w:rsidRDefault="007E0ECC" w:rsidP="00FA6F3C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FA6F3C">
            <w:pPr>
              <w:rPr>
                <w:bCs/>
              </w:rPr>
            </w:pPr>
            <w:r w:rsidRPr="004D4703">
              <w:rPr>
                <w:bCs/>
              </w:rPr>
              <w:t>Выполнять</w:t>
            </w:r>
            <w:r w:rsidRPr="004D4703">
              <w:t xml:space="preserve"> перестроение из колонны по одному в колонну по четыре дроблением и сведением.</w:t>
            </w:r>
          </w:p>
        </w:tc>
        <w:tc>
          <w:tcPr>
            <w:tcW w:w="2409" w:type="dxa"/>
          </w:tcPr>
          <w:p w:rsidR="00A9722C" w:rsidRPr="004D4703" w:rsidRDefault="00A9722C" w:rsidP="00FA6F3C">
            <w:pPr>
              <w:spacing w:line="276" w:lineRule="auto"/>
              <w:rPr>
                <w:bCs/>
              </w:rPr>
            </w:pPr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FA6F3C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67</w:t>
            </w:r>
          </w:p>
        </w:tc>
        <w:tc>
          <w:tcPr>
            <w:tcW w:w="709" w:type="dxa"/>
          </w:tcPr>
          <w:p w:rsidR="00A9722C" w:rsidRPr="004D4703" w:rsidRDefault="00A9722C" w:rsidP="00FA6F3C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A9722C" w:rsidRPr="004D4703" w:rsidRDefault="00A9722C" w:rsidP="00FA6F3C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A9722C" w:rsidRPr="004D4703" w:rsidRDefault="00A9722C" w:rsidP="00FA6F3C">
            <w:r w:rsidRPr="00D01606">
              <w:t>Кувырок назад в упор стоя ноги врозь. Кувырок вперёд и назад</w:t>
            </w:r>
            <w:r>
              <w:t xml:space="preserve">. </w:t>
            </w:r>
            <w:r w:rsidRPr="00D01606">
              <w:t>Длинный кувырок.</w:t>
            </w:r>
          </w:p>
        </w:tc>
        <w:tc>
          <w:tcPr>
            <w:tcW w:w="709" w:type="dxa"/>
          </w:tcPr>
          <w:p w:rsidR="00A9722C" w:rsidRPr="004D4703" w:rsidRDefault="007E0ECC" w:rsidP="00FA6F3C">
            <w:pPr>
              <w:jc w:val="both"/>
            </w:pPr>
            <w:r>
              <w:t>1</w:t>
            </w:r>
          </w:p>
        </w:tc>
        <w:tc>
          <w:tcPr>
            <w:tcW w:w="2552" w:type="dxa"/>
          </w:tcPr>
          <w:p w:rsidR="00A9722C" w:rsidRPr="004D4703" w:rsidRDefault="00A9722C" w:rsidP="00FA6F3C">
            <w:pPr>
              <w:jc w:val="both"/>
              <w:rPr>
                <w:bCs/>
              </w:rPr>
            </w:pPr>
            <w:r w:rsidRPr="004D4703">
              <w:t>Осваивать технику гимнастических упражнений</w:t>
            </w:r>
          </w:p>
        </w:tc>
        <w:tc>
          <w:tcPr>
            <w:tcW w:w="2409" w:type="dxa"/>
          </w:tcPr>
          <w:p w:rsidR="00A9722C" w:rsidRPr="004D4703" w:rsidRDefault="00A9722C" w:rsidP="00FA6F3C">
            <w:pPr>
              <w:spacing w:line="276" w:lineRule="auto"/>
              <w:rPr>
                <w:bCs/>
              </w:rPr>
            </w:pPr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C159A7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68</w:t>
            </w:r>
          </w:p>
        </w:tc>
        <w:tc>
          <w:tcPr>
            <w:tcW w:w="709" w:type="dxa"/>
          </w:tcPr>
          <w:p w:rsidR="00A9722C" w:rsidRPr="004D4703" w:rsidRDefault="00A9722C" w:rsidP="00C159A7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A9722C" w:rsidRPr="004D4703" w:rsidRDefault="00A9722C" w:rsidP="00C159A7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A9722C" w:rsidRPr="00416A08" w:rsidRDefault="00A9722C" w:rsidP="00C159A7">
            <w:r w:rsidRPr="00416A08">
              <w:t>Стойка на голове и руках–(мальчики). Мост и поворот в упор стоя на одном колене– (девочки).</w:t>
            </w:r>
          </w:p>
        </w:tc>
        <w:tc>
          <w:tcPr>
            <w:tcW w:w="709" w:type="dxa"/>
          </w:tcPr>
          <w:p w:rsidR="00A9722C" w:rsidRPr="004D4703" w:rsidRDefault="007E0ECC" w:rsidP="00C159A7">
            <w:pPr>
              <w:jc w:val="both"/>
            </w:pPr>
            <w:r>
              <w:t>1</w:t>
            </w:r>
          </w:p>
        </w:tc>
        <w:tc>
          <w:tcPr>
            <w:tcW w:w="2552" w:type="dxa"/>
          </w:tcPr>
          <w:p w:rsidR="00A9722C" w:rsidRPr="004D4703" w:rsidRDefault="00A9722C" w:rsidP="00C159A7">
            <w:pPr>
              <w:jc w:val="both"/>
              <w:rPr>
                <w:bCs/>
              </w:rPr>
            </w:pPr>
            <w:r w:rsidRPr="004D4703">
              <w:t>Осваивать технику гимнастических упражнений</w:t>
            </w:r>
          </w:p>
        </w:tc>
        <w:tc>
          <w:tcPr>
            <w:tcW w:w="2409" w:type="dxa"/>
          </w:tcPr>
          <w:p w:rsidR="00A9722C" w:rsidRPr="004D4703" w:rsidRDefault="00A9722C" w:rsidP="00C159A7">
            <w:pPr>
              <w:spacing w:line="276" w:lineRule="auto"/>
              <w:rPr>
                <w:bCs/>
              </w:rPr>
            </w:pPr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C159A7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69</w:t>
            </w:r>
          </w:p>
        </w:tc>
        <w:tc>
          <w:tcPr>
            <w:tcW w:w="709" w:type="dxa"/>
          </w:tcPr>
          <w:p w:rsidR="00A9722C" w:rsidRPr="004D4703" w:rsidRDefault="00A9722C" w:rsidP="00C159A7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A9722C" w:rsidRPr="004D4703" w:rsidRDefault="00A9722C" w:rsidP="00C159A7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A9722C" w:rsidRPr="00416A08" w:rsidRDefault="00A9722C" w:rsidP="00C159A7">
            <w:r w:rsidRPr="00416A08">
              <w:t>Прыжок согнув ноги (козёл в ширину, высота 110-115 см) – мальчики. Страховка и помощь во время занятий.</w:t>
            </w:r>
          </w:p>
        </w:tc>
        <w:tc>
          <w:tcPr>
            <w:tcW w:w="709" w:type="dxa"/>
            <w:shd w:val="clear" w:color="auto" w:fill="FFFFFF"/>
          </w:tcPr>
          <w:p w:rsidR="00A9722C" w:rsidRPr="004D4703" w:rsidRDefault="007E0ECC" w:rsidP="00C159A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22C" w:rsidRPr="004D4703" w:rsidRDefault="00A9722C" w:rsidP="00C159A7">
            <w:pPr>
              <w:pStyle w:val="aa"/>
              <w:rPr>
                <w:rFonts w:ascii="Times New Roman" w:hAnsi="Times New Roman" w:cs="Times New Roman"/>
              </w:rPr>
            </w:pPr>
            <w:r w:rsidRPr="004D4703">
              <w:rPr>
                <w:rFonts w:ascii="Times New Roman" w:hAnsi="Times New Roman" w:cs="Times New Roman"/>
              </w:rPr>
              <w:t>Описывать технику гимнастических упражнений на снарядах</w:t>
            </w:r>
          </w:p>
          <w:p w:rsidR="00A9722C" w:rsidRPr="004D4703" w:rsidRDefault="00A9722C" w:rsidP="00C159A7">
            <w:pPr>
              <w:widowControl w:val="0"/>
              <w:spacing w:line="220" w:lineRule="exact"/>
              <w:rPr>
                <w:lang w:eastAsia="en-US"/>
              </w:rPr>
            </w:pPr>
          </w:p>
        </w:tc>
        <w:tc>
          <w:tcPr>
            <w:tcW w:w="2409" w:type="dxa"/>
          </w:tcPr>
          <w:p w:rsidR="00A9722C" w:rsidRPr="004D4703" w:rsidRDefault="00A9722C" w:rsidP="00C159A7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C159A7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70</w:t>
            </w:r>
          </w:p>
        </w:tc>
        <w:tc>
          <w:tcPr>
            <w:tcW w:w="709" w:type="dxa"/>
          </w:tcPr>
          <w:p w:rsidR="00A9722C" w:rsidRPr="004D4703" w:rsidRDefault="00A9722C" w:rsidP="00C159A7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A9722C" w:rsidRPr="004D4703" w:rsidRDefault="00A9722C" w:rsidP="00C159A7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6</w:t>
            </w:r>
          </w:p>
        </w:tc>
        <w:tc>
          <w:tcPr>
            <w:tcW w:w="3118" w:type="dxa"/>
          </w:tcPr>
          <w:p w:rsidR="00A9722C" w:rsidRDefault="00A9722C" w:rsidP="00C159A7">
            <w:r>
              <w:t>Подтягивание в висе. Подтяги</w:t>
            </w:r>
            <w:r w:rsidRPr="00416A08">
              <w:t>вание из виса лёжа.</w:t>
            </w:r>
          </w:p>
        </w:tc>
        <w:tc>
          <w:tcPr>
            <w:tcW w:w="709" w:type="dxa"/>
            <w:shd w:val="clear" w:color="auto" w:fill="FFFFFF"/>
          </w:tcPr>
          <w:p w:rsidR="00A9722C" w:rsidRPr="004D4703" w:rsidRDefault="007E0ECC" w:rsidP="00C159A7">
            <w:pPr>
              <w:widowControl w:val="0"/>
              <w:spacing w:line="220" w:lineRule="exac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22C" w:rsidRPr="004D4703" w:rsidRDefault="00A9722C" w:rsidP="00C159A7">
            <w:pPr>
              <w:widowControl w:val="0"/>
              <w:spacing w:line="220" w:lineRule="exact"/>
              <w:rPr>
                <w:lang w:eastAsia="en-US"/>
              </w:rPr>
            </w:pPr>
            <w:r w:rsidRPr="004D4703">
              <w:rPr>
                <w:lang w:eastAsia="en-US"/>
              </w:rPr>
              <w:t>Выполнять п</w:t>
            </w:r>
            <w:r w:rsidRPr="004D4703">
              <w:t>одтягивание в висе. Подтягивание из виса лёжа.</w:t>
            </w:r>
          </w:p>
        </w:tc>
        <w:tc>
          <w:tcPr>
            <w:tcW w:w="2409" w:type="dxa"/>
          </w:tcPr>
          <w:p w:rsidR="00A9722C" w:rsidRPr="004D4703" w:rsidRDefault="00A9722C" w:rsidP="00C159A7">
            <w:pPr>
              <w:rPr>
                <w:rFonts w:ascii="Calibri" w:hAnsi="Calibri" w:cs="Calibri"/>
              </w:rPr>
            </w:pPr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FA6F3C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71</w:t>
            </w:r>
          </w:p>
        </w:tc>
        <w:tc>
          <w:tcPr>
            <w:tcW w:w="709" w:type="dxa"/>
          </w:tcPr>
          <w:p w:rsidR="00A9722C" w:rsidRPr="004D4703" w:rsidRDefault="00A9722C" w:rsidP="00FA6F3C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A9722C" w:rsidRPr="004D4703" w:rsidRDefault="00A9722C" w:rsidP="00FA6F3C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7</w:t>
            </w:r>
          </w:p>
        </w:tc>
        <w:tc>
          <w:tcPr>
            <w:tcW w:w="3118" w:type="dxa"/>
          </w:tcPr>
          <w:p w:rsidR="00A9722C" w:rsidRPr="004D4703" w:rsidRDefault="00A9722C" w:rsidP="00FA6F3C">
            <w:r w:rsidRPr="00D01606">
              <w:t xml:space="preserve">Стойка на голове и руках (мальчики).  «Мост» и поворот в упор на одном </w:t>
            </w:r>
            <w:r w:rsidRPr="00D01606">
              <w:lastRenderedPageBreak/>
              <w:t>колене.</w:t>
            </w:r>
          </w:p>
        </w:tc>
        <w:tc>
          <w:tcPr>
            <w:tcW w:w="709" w:type="dxa"/>
            <w:shd w:val="clear" w:color="auto" w:fill="FFFFFF"/>
          </w:tcPr>
          <w:p w:rsidR="00A9722C" w:rsidRPr="004D4703" w:rsidRDefault="007E0ECC" w:rsidP="00FA6F3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22C" w:rsidRPr="004D4703" w:rsidRDefault="00A9722C" w:rsidP="00FA6F3C">
            <w:pPr>
              <w:pStyle w:val="aa"/>
              <w:rPr>
                <w:rFonts w:ascii="Times New Roman" w:hAnsi="Times New Roman" w:cs="Times New Roman"/>
              </w:rPr>
            </w:pPr>
            <w:r w:rsidRPr="004D4703">
              <w:rPr>
                <w:rFonts w:ascii="Times New Roman" w:hAnsi="Times New Roman" w:cs="Times New Roman"/>
              </w:rPr>
              <w:t>Описывать технику гимнастических упражнений на снарядах</w:t>
            </w:r>
          </w:p>
          <w:p w:rsidR="00A9722C" w:rsidRPr="004D4703" w:rsidRDefault="00A9722C" w:rsidP="00FA6F3C">
            <w:pPr>
              <w:widowControl w:val="0"/>
              <w:spacing w:line="220" w:lineRule="exact"/>
              <w:rPr>
                <w:lang w:eastAsia="en-US"/>
              </w:rPr>
            </w:pPr>
          </w:p>
        </w:tc>
        <w:tc>
          <w:tcPr>
            <w:tcW w:w="2409" w:type="dxa"/>
          </w:tcPr>
          <w:p w:rsidR="00A9722C" w:rsidRPr="004D4703" w:rsidRDefault="00A9722C" w:rsidP="00FA6F3C">
            <w:pPr>
              <w:rPr>
                <w:rFonts w:ascii="Calibri" w:hAnsi="Calibri" w:cs="Calibri"/>
              </w:rPr>
            </w:pPr>
            <w:r w:rsidRPr="004D4703">
              <w:t xml:space="preserve">Физическое воспитание, формирование </w:t>
            </w:r>
            <w:r w:rsidRPr="004D4703">
              <w:lastRenderedPageBreak/>
              <w:t>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FA6F3C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lastRenderedPageBreak/>
              <w:t>72</w:t>
            </w:r>
          </w:p>
        </w:tc>
        <w:tc>
          <w:tcPr>
            <w:tcW w:w="709" w:type="dxa"/>
          </w:tcPr>
          <w:p w:rsidR="00A9722C" w:rsidRPr="004D4703" w:rsidRDefault="00A9722C" w:rsidP="00FA6F3C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A9722C" w:rsidRPr="004D4703" w:rsidRDefault="00A9722C" w:rsidP="00FA6F3C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8</w:t>
            </w:r>
          </w:p>
        </w:tc>
        <w:tc>
          <w:tcPr>
            <w:tcW w:w="3118" w:type="dxa"/>
          </w:tcPr>
          <w:p w:rsidR="00A9722C" w:rsidRPr="00C159A7" w:rsidRDefault="00A9722C" w:rsidP="00FA6F3C">
            <w:r w:rsidRPr="00C159A7">
              <w:t>Команды «Прямо!», повороты в движении направо, налево. Всероссийский физкультурно-спортивный комплекс «ГТО».</w:t>
            </w:r>
          </w:p>
        </w:tc>
        <w:tc>
          <w:tcPr>
            <w:tcW w:w="709" w:type="dxa"/>
          </w:tcPr>
          <w:p w:rsidR="00A9722C" w:rsidRDefault="007E0ECC" w:rsidP="00FA6F3C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FA6F3C">
            <w:pPr>
              <w:jc w:val="both"/>
              <w:rPr>
                <w:bCs/>
              </w:rPr>
            </w:pPr>
            <w:r>
              <w:rPr>
                <w:bCs/>
              </w:rPr>
              <w:t>Выполнять строевые упражнения</w:t>
            </w:r>
          </w:p>
        </w:tc>
        <w:tc>
          <w:tcPr>
            <w:tcW w:w="2409" w:type="dxa"/>
          </w:tcPr>
          <w:p w:rsidR="00A9722C" w:rsidRPr="004D4703" w:rsidRDefault="00A9722C" w:rsidP="00FA6F3C">
            <w:pPr>
              <w:rPr>
                <w:rFonts w:ascii="Calibri" w:hAnsi="Calibri" w:cs="Calibri"/>
              </w:rPr>
            </w:pPr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FA6F3C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73</w:t>
            </w:r>
          </w:p>
        </w:tc>
        <w:tc>
          <w:tcPr>
            <w:tcW w:w="709" w:type="dxa"/>
          </w:tcPr>
          <w:p w:rsidR="00A9722C" w:rsidRPr="004D4703" w:rsidRDefault="00A9722C" w:rsidP="00FA6F3C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A9722C" w:rsidRPr="004D4703" w:rsidRDefault="00A9722C" w:rsidP="00FA6F3C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9</w:t>
            </w:r>
          </w:p>
        </w:tc>
        <w:tc>
          <w:tcPr>
            <w:tcW w:w="3118" w:type="dxa"/>
          </w:tcPr>
          <w:p w:rsidR="00A9722C" w:rsidRPr="00C159A7" w:rsidRDefault="00A9722C" w:rsidP="00FA6F3C">
            <w:r w:rsidRPr="00C159A7">
              <w:t>Прыжок согнув ноги (козёл в ширину, высота 110-115 см)- мальчики.</w:t>
            </w:r>
          </w:p>
        </w:tc>
        <w:tc>
          <w:tcPr>
            <w:tcW w:w="709" w:type="dxa"/>
          </w:tcPr>
          <w:p w:rsidR="00A9722C" w:rsidRPr="004D4703" w:rsidRDefault="007E0ECC" w:rsidP="00FA6F3C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FA6F3C">
            <w:pPr>
              <w:jc w:val="both"/>
              <w:rPr>
                <w:bCs/>
              </w:rPr>
            </w:pPr>
            <w:r w:rsidRPr="004D4703">
              <w:rPr>
                <w:bCs/>
              </w:rPr>
              <w:t>Выполнять упражнения прикладного характера.</w:t>
            </w:r>
          </w:p>
        </w:tc>
        <w:tc>
          <w:tcPr>
            <w:tcW w:w="2409" w:type="dxa"/>
          </w:tcPr>
          <w:p w:rsidR="00A9722C" w:rsidRPr="004D4703" w:rsidRDefault="00A9722C" w:rsidP="00FA6F3C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FA6F3C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74</w:t>
            </w:r>
          </w:p>
        </w:tc>
        <w:tc>
          <w:tcPr>
            <w:tcW w:w="709" w:type="dxa"/>
          </w:tcPr>
          <w:p w:rsidR="00A9722C" w:rsidRPr="004D4703" w:rsidRDefault="00A9722C" w:rsidP="00FA6F3C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A9722C" w:rsidRPr="004D4703" w:rsidRDefault="00A9722C" w:rsidP="00FA6F3C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0</w:t>
            </w:r>
          </w:p>
        </w:tc>
        <w:tc>
          <w:tcPr>
            <w:tcW w:w="3118" w:type="dxa"/>
          </w:tcPr>
          <w:p w:rsidR="00A9722C" w:rsidRPr="00C159A7" w:rsidRDefault="00A9722C" w:rsidP="00FA6F3C">
            <w:r w:rsidRPr="00C159A7">
              <w:t>Прыжок боком с поворотом на 90° (конь в ширину, высота 110 см)- девочки.</w:t>
            </w:r>
          </w:p>
        </w:tc>
        <w:tc>
          <w:tcPr>
            <w:tcW w:w="709" w:type="dxa"/>
          </w:tcPr>
          <w:p w:rsidR="00A9722C" w:rsidRPr="004D4703" w:rsidRDefault="007E0ECC" w:rsidP="00FA6F3C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FA6F3C">
            <w:pPr>
              <w:jc w:val="both"/>
              <w:rPr>
                <w:bCs/>
              </w:rPr>
            </w:pPr>
            <w:r w:rsidRPr="004D4703">
              <w:rPr>
                <w:bCs/>
              </w:rPr>
              <w:t>Выполнять упражнения прикладного характера.</w:t>
            </w:r>
          </w:p>
        </w:tc>
        <w:tc>
          <w:tcPr>
            <w:tcW w:w="2409" w:type="dxa"/>
          </w:tcPr>
          <w:p w:rsidR="00A9722C" w:rsidRPr="004D4703" w:rsidRDefault="00A9722C" w:rsidP="00FA6F3C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FA6F3C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75</w:t>
            </w:r>
          </w:p>
        </w:tc>
        <w:tc>
          <w:tcPr>
            <w:tcW w:w="709" w:type="dxa"/>
          </w:tcPr>
          <w:p w:rsidR="00A9722C" w:rsidRPr="004D4703" w:rsidRDefault="00A9722C" w:rsidP="00FA6F3C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A9722C" w:rsidRPr="004D4703" w:rsidRDefault="00A9722C" w:rsidP="00FA6F3C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1</w:t>
            </w:r>
          </w:p>
        </w:tc>
        <w:tc>
          <w:tcPr>
            <w:tcW w:w="3118" w:type="dxa"/>
          </w:tcPr>
          <w:p w:rsidR="00A9722C" w:rsidRPr="004D4703" w:rsidRDefault="00A9722C" w:rsidP="00FA6F3C">
            <w:r w:rsidRPr="004D4703">
              <w:t>Прыжки со скакалкой.</w:t>
            </w:r>
          </w:p>
        </w:tc>
        <w:tc>
          <w:tcPr>
            <w:tcW w:w="709" w:type="dxa"/>
          </w:tcPr>
          <w:p w:rsidR="00A9722C" w:rsidRDefault="007E0ECC" w:rsidP="00FA6F3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FA6F3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прыжки через короткую скакалку</w:t>
            </w:r>
          </w:p>
        </w:tc>
        <w:tc>
          <w:tcPr>
            <w:tcW w:w="2409" w:type="dxa"/>
          </w:tcPr>
          <w:p w:rsidR="00A9722C" w:rsidRPr="004D4703" w:rsidRDefault="00A9722C" w:rsidP="00FA6F3C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76</w:t>
            </w:r>
          </w:p>
        </w:tc>
        <w:tc>
          <w:tcPr>
            <w:tcW w:w="709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2</w:t>
            </w:r>
          </w:p>
        </w:tc>
        <w:tc>
          <w:tcPr>
            <w:tcW w:w="3118" w:type="dxa"/>
          </w:tcPr>
          <w:p w:rsidR="00A9722C" w:rsidRPr="00527C81" w:rsidRDefault="00A9722C" w:rsidP="00527C81">
            <w:r w:rsidRPr="00527C81">
              <w:t>Из виса на подколенках через стойку на руках опускание в упор присев. Подъём махом назад сед ноги врозь.</w:t>
            </w:r>
          </w:p>
        </w:tc>
        <w:tc>
          <w:tcPr>
            <w:tcW w:w="709" w:type="dxa"/>
          </w:tcPr>
          <w:p w:rsidR="00A9722C" w:rsidRPr="004D4703" w:rsidRDefault="007E0ECC" w:rsidP="00527C81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527C81">
            <w:pPr>
              <w:jc w:val="both"/>
              <w:rPr>
                <w:bCs/>
              </w:rPr>
            </w:pPr>
            <w:r w:rsidRPr="004D4703">
              <w:rPr>
                <w:bCs/>
              </w:rPr>
              <w:t>Выполнять упражнения прикладного характера.</w:t>
            </w:r>
          </w:p>
        </w:tc>
        <w:tc>
          <w:tcPr>
            <w:tcW w:w="2409" w:type="dxa"/>
          </w:tcPr>
          <w:p w:rsidR="00A9722C" w:rsidRPr="004D4703" w:rsidRDefault="00A9722C" w:rsidP="00527C81">
            <w:pPr>
              <w:rPr>
                <w:rFonts w:ascii="Calibri" w:hAnsi="Calibri" w:cs="Calibri"/>
              </w:rPr>
            </w:pPr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77</w:t>
            </w:r>
          </w:p>
        </w:tc>
        <w:tc>
          <w:tcPr>
            <w:tcW w:w="709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3</w:t>
            </w:r>
          </w:p>
        </w:tc>
        <w:tc>
          <w:tcPr>
            <w:tcW w:w="3118" w:type="dxa"/>
          </w:tcPr>
          <w:p w:rsidR="00A9722C" w:rsidRPr="004D4703" w:rsidRDefault="00A9722C" w:rsidP="00527C81">
            <w:r w:rsidRPr="00527C81">
              <w:t>Из виса присев на нижней жерди махом одной и толчком другой в вис прогнувшись на верхнюю жердь.</w:t>
            </w:r>
          </w:p>
        </w:tc>
        <w:tc>
          <w:tcPr>
            <w:tcW w:w="709" w:type="dxa"/>
          </w:tcPr>
          <w:p w:rsidR="00A9722C" w:rsidRPr="004D4703" w:rsidRDefault="007E0ECC" w:rsidP="00527C81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527C81">
            <w:pPr>
              <w:jc w:val="both"/>
              <w:rPr>
                <w:bCs/>
              </w:rPr>
            </w:pPr>
            <w:r w:rsidRPr="004D4703">
              <w:rPr>
                <w:bCs/>
              </w:rPr>
              <w:t>Выполнять упражнения прикладного характера.</w:t>
            </w:r>
          </w:p>
        </w:tc>
        <w:tc>
          <w:tcPr>
            <w:tcW w:w="2409" w:type="dxa"/>
          </w:tcPr>
          <w:p w:rsidR="00A9722C" w:rsidRPr="004D4703" w:rsidRDefault="00A9722C" w:rsidP="00527C81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78</w:t>
            </w:r>
          </w:p>
        </w:tc>
        <w:tc>
          <w:tcPr>
            <w:tcW w:w="709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4</w:t>
            </w:r>
          </w:p>
        </w:tc>
        <w:tc>
          <w:tcPr>
            <w:tcW w:w="3118" w:type="dxa"/>
          </w:tcPr>
          <w:p w:rsidR="00A9722C" w:rsidRPr="004D4703" w:rsidRDefault="00A9722C" w:rsidP="00527C81">
            <w:r w:rsidRPr="00D01606">
              <w:rPr>
                <w:sz w:val="24"/>
                <w:szCs w:val="24"/>
              </w:rPr>
              <w:t>Вис лёжа на нижней жерди</w:t>
            </w:r>
          </w:p>
        </w:tc>
        <w:tc>
          <w:tcPr>
            <w:tcW w:w="709" w:type="dxa"/>
          </w:tcPr>
          <w:p w:rsidR="00A9722C" w:rsidRPr="00527C81" w:rsidRDefault="007E0ECC" w:rsidP="00527C81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527C81">
            <w:pPr>
              <w:jc w:val="both"/>
              <w:rPr>
                <w:bCs/>
              </w:rPr>
            </w:pPr>
            <w:r w:rsidRPr="00527C81">
              <w:rPr>
                <w:bCs/>
              </w:rPr>
              <w:t>Выполнять упражнения прикладного характера.</w:t>
            </w:r>
          </w:p>
        </w:tc>
        <w:tc>
          <w:tcPr>
            <w:tcW w:w="2409" w:type="dxa"/>
          </w:tcPr>
          <w:p w:rsidR="00A9722C" w:rsidRPr="004D4703" w:rsidRDefault="00A9722C" w:rsidP="00527C81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79</w:t>
            </w:r>
          </w:p>
        </w:tc>
        <w:tc>
          <w:tcPr>
            <w:tcW w:w="709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5</w:t>
            </w:r>
          </w:p>
        </w:tc>
        <w:tc>
          <w:tcPr>
            <w:tcW w:w="3118" w:type="dxa"/>
          </w:tcPr>
          <w:p w:rsidR="00A9722C" w:rsidRPr="004D4703" w:rsidRDefault="00A9722C" w:rsidP="00527C81">
            <w:r w:rsidRPr="00D01606">
              <w:rPr>
                <w:sz w:val="24"/>
                <w:szCs w:val="24"/>
              </w:rPr>
              <w:t>Из упора присев силой стойка на голове и руках.</w:t>
            </w:r>
          </w:p>
        </w:tc>
        <w:tc>
          <w:tcPr>
            <w:tcW w:w="709" w:type="dxa"/>
          </w:tcPr>
          <w:p w:rsidR="00A9722C" w:rsidRPr="004D4703" w:rsidRDefault="007E0ECC" w:rsidP="00527C8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527C81">
            <w:pPr>
              <w:pStyle w:val="aa"/>
              <w:rPr>
                <w:rFonts w:ascii="Times New Roman" w:hAnsi="Times New Roman" w:cs="Times New Roman"/>
              </w:rPr>
            </w:pPr>
            <w:r w:rsidRPr="004D4703">
              <w:rPr>
                <w:rFonts w:ascii="Times New Roman" w:hAnsi="Times New Roman" w:cs="Times New Roman"/>
              </w:rPr>
              <w:t xml:space="preserve"> Выполнять гимнастические упражнения и комбинации</w:t>
            </w:r>
          </w:p>
          <w:p w:rsidR="00A9722C" w:rsidRPr="004D4703" w:rsidRDefault="00A9722C" w:rsidP="00527C81">
            <w:pPr>
              <w:pStyle w:val="aa"/>
              <w:rPr>
                <w:rFonts w:ascii="Times New Roman" w:hAnsi="Times New Roman" w:cs="Times New Roman"/>
              </w:rPr>
            </w:pPr>
            <w:r w:rsidRPr="004D4703">
              <w:rPr>
                <w:rFonts w:ascii="Times New Roman" w:hAnsi="Times New Roman" w:cs="Times New Roman"/>
              </w:rPr>
              <w:t>гимнастических упражнений прикладной направленности</w:t>
            </w:r>
          </w:p>
          <w:p w:rsidR="00A9722C" w:rsidRPr="004D4703" w:rsidRDefault="00A9722C" w:rsidP="00527C81">
            <w:pPr>
              <w:jc w:val="both"/>
              <w:rPr>
                <w:bCs/>
              </w:rPr>
            </w:pPr>
          </w:p>
        </w:tc>
        <w:tc>
          <w:tcPr>
            <w:tcW w:w="2409" w:type="dxa"/>
          </w:tcPr>
          <w:p w:rsidR="00A9722C" w:rsidRPr="004D4703" w:rsidRDefault="00A9722C" w:rsidP="00527C81">
            <w:pPr>
              <w:jc w:val="both"/>
              <w:rPr>
                <w:bCs/>
              </w:rPr>
            </w:pPr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80</w:t>
            </w:r>
          </w:p>
        </w:tc>
        <w:tc>
          <w:tcPr>
            <w:tcW w:w="709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6</w:t>
            </w:r>
          </w:p>
        </w:tc>
        <w:tc>
          <w:tcPr>
            <w:tcW w:w="3118" w:type="dxa"/>
          </w:tcPr>
          <w:p w:rsidR="00A9722C" w:rsidRPr="004D4703" w:rsidRDefault="00A9722C" w:rsidP="00527C81">
            <w:r w:rsidRPr="004D4703">
              <w:t>Упражнения с партнёром</w:t>
            </w:r>
          </w:p>
        </w:tc>
        <w:tc>
          <w:tcPr>
            <w:tcW w:w="709" w:type="dxa"/>
          </w:tcPr>
          <w:p w:rsidR="00A9722C" w:rsidRPr="004D4703" w:rsidRDefault="007E0ECC" w:rsidP="00527C8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527C81">
            <w:pPr>
              <w:pStyle w:val="aa"/>
              <w:rPr>
                <w:rFonts w:ascii="Times New Roman" w:hAnsi="Times New Roman" w:cs="Times New Roman"/>
              </w:rPr>
            </w:pPr>
            <w:r w:rsidRPr="004D4703">
              <w:rPr>
                <w:rFonts w:ascii="Times New Roman" w:hAnsi="Times New Roman" w:cs="Times New Roman"/>
              </w:rPr>
              <w:t>Выполнять гимнастические упражнения и комбинации</w:t>
            </w:r>
          </w:p>
          <w:p w:rsidR="00A9722C" w:rsidRPr="004D4703" w:rsidRDefault="00A9722C" w:rsidP="00527C81">
            <w:pPr>
              <w:pStyle w:val="aa"/>
              <w:rPr>
                <w:rFonts w:ascii="Times New Roman" w:hAnsi="Times New Roman" w:cs="Times New Roman"/>
              </w:rPr>
            </w:pPr>
            <w:r w:rsidRPr="004D4703">
              <w:rPr>
                <w:rFonts w:ascii="Times New Roman" w:hAnsi="Times New Roman" w:cs="Times New Roman"/>
              </w:rPr>
              <w:t xml:space="preserve">гимнастических </w:t>
            </w:r>
            <w:r w:rsidRPr="004D4703">
              <w:rPr>
                <w:rFonts w:ascii="Times New Roman" w:hAnsi="Times New Roman" w:cs="Times New Roman"/>
              </w:rPr>
              <w:lastRenderedPageBreak/>
              <w:t>упражнений прикладной направленности</w:t>
            </w:r>
          </w:p>
        </w:tc>
        <w:tc>
          <w:tcPr>
            <w:tcW w:w="2409" w:type="dxa"/>
          </w:tcPr>
          <w:p w:rsidR="00A9722C" w:rsidRPr="004D4703" w:rsidRDefault="00A9722C" w:rsidP="00527C81">
            <w:pPr>
              <w:jc w:val="both"/>
              <w:rPr>
                <w:bCs/>
              </w:rPr>
            </w:pPr>
            <w:r w:rsidRPr="004D4703">
              <w:lastRenderedPageBreak/>
              <w:t xml:space="preserve">Физическое воспитание, формирование культуры здоровья и эмоционального </w:t>
            </w:r>
            <w:r w:rsidRPr="004D4703">
              <w:lastRenderedPageBreak/>
              <w:t>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lastRenderedPageBreak/>
              <w:t>81</w:t>
            </w:r>
          </w:p>
        </w:tc>
        <w:tc>
          <w:tcPr>
            <w:tcW w:w="709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7</w:t>
            </w:r>
          </w:p>
        </w:tc>
        <w:tc>
          <w:tcPr>
            <w:tcW w:w="3118" w:type="dxa"/>
          </w:tcPr>
          <w:p w:rsidR="00A9722C" w:rsidRPr="004D4703" w:rsidRDefault="00A9722C" w:rsidP="00527C81">
            <w:r w:rsidRPr="004D4703">
              <w:t>Акробатические упражнения. Современные Олимпийские игры.</w:t>
            </w:r>
          </w:p>
        </w:tc>
        <w:tc>
          <w:tcPr>
            <w:tcW w:w="709" w:type="dxa"/>
          </w:tcPr>
          <w:p w:rsidR="00A9722C" w:rsidRPr="004D4703" w:rsidRDefault="007E0ECC" w:rsidP="00527C8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527C81">
            <w:pPr>
              <w:pStyle w:val="aa"/>
              <w:rPr>
                <w:rFonts w:ascii="Times New Roman" w:hAnsi="Times New Roman" w:cs="Times New Roman"/>
              </w:rPr>
            </w:pPr>
            <w:r w:rsidRPr="004D4703">
              <w:rPr>
                <w:rFonts w:ascii="Times New Roman" w:hAnsi="Times New Roman" w:cs="Times New Roman"/>
              </w:rPr>
              <w:t>Выполнять гимнастические упражнения и комбинации</w:t>
            </w:r>
          </w:p>
          <w:p w:rsidR="00A9722C" w:rsidRPr="004D4703" w:rsidRDefault="00A9722C" w:rsidP="00527C81">
            <w:pPr>
              <w:pStyle w:val="aa"/>
              <w:rPr>
                <w:rFonts w:ascii="Times New Roman" w:hAnsi="Times New Roman" w:cs="Times New Roman"/>
              </w:rPr>
            </w:pPr>
            <w:r w:rsidRPr="004D4703">
              <w:rPr>
                <w:rFonts w:ascii="Times New Roman" w:hAnsi="Times New Roman" w:cs="Times New Roman"/>
              </w:rPr>
              <w:t>гимнастических упражнений прикладной направленности</w:t>
            </w:r>
          </w:p>
        </w:tc>
        <w:tc>
          <w:tcPr>
            <w:tcW w:w="2409" w:type="dxa"/>
          </w:tcPr>
          <w:p w:rsidR="00A9722C" w:rsidRPr="004D4703" w:rsidRDefault="00A9722C" w:rsidP="00527C81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82</w:t>
            </w:r>
          </w:p>
        </w:tc>
        <w:tc>
          <w:tcPr>
            <w:tcW w:w="709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8</w:t>
            </w:r>
          </w:p>
        </w:tc>
        <w:tc>
          <w:tcPr>
            <w:tcW w:w="3118" w:type="dxa"/>
          </w:tcPr>
          <w:p w:rsidR="00A9722C" w:rsidRPr="004D4703" w:rsidRDefault="00A9722C" w:rsidP="00527C81">
            <w:r w:rsidRPr="004D4703">
              <w:t>Эстафеты и игры с использованием гимнастических упражнений и инвентаря.</w:t>
            </w:r>
          </w:p>
        </w:tc>
        <w:tc>
          <w:tcPr>
            <w:tcW w:w="709" w:type="dxa"/>
          </w:tcPr>
          <w:p w:rsidR="00A9722C" w:rsidRPr="004D4703" w:rsidRDefault="007E0ECC" w:rsidP="00527C81">
            <w:pPr>
              <w:pStyle w:val="aa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527C81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4D4703">
              <w:rPr>
                <w:rFonts w:ascii="Times New Roman" w:hAnsi="Times New Roman" w:cs="Times New Roman"/>
                <w:bCs/>
              </w:rPr>
              <w:t xml:space="preserve">Применять полученные знания в эстафетах и играх </w:t>
            </w:r>
            <w:r w:rsidRPr="004D4703">
              <w:rPr>
                <w:rFonts w:ascii="Times New Roman" w:hAnsi="Times New Roman" w:cs="Times New Roman"/>
              </w:rPr>
              <w:t>с использованием гимнастических упражнений и инвентаря.</w:t>
            </w:r>
          </w:p>
        </w:tc>
        <w:tc>
          <w:tcPr>
            <w:tcW w:w="2409" w:type="dxa"/>
          </w:tcPr>
          <w:p w:rsidR="00A9722C" w:rsidRPr="004D4703" w:rsidRDefault="00A9722C" w:rsidP="00527C81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83</w:t>
            </w:r>
          </w:p>
        </w:tc>
        <w:tc>
          <w:tcPr>
            <w:tcW w:w="709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1</w:t>
            </w:r>
          </w:p>
        </w:tc>
        <w:tc>
          <w:tcPr>
            <w:tcW w:w="3118" w:type="dxa"/>
          </w:tcPr>
          <w:p w:rsidR="00A9722C" w:rsidRPr="004D4703" w:rsidRDefault="00A9722C" w:rsidP="00527C81">
            <w:pPr>
              <w:rPr>
                <w:rFonts w:eastAsiaTheme="minorHAnsi"/>
                <w:b/>
                <w:bCs/>
                <w:i/>
              </w:rPr>
            </w:pPr>
            <w:r w:rsidRPr="004D4703">
              <w:rPr>
                <w:rFonts w:eastAsiaTheme="minorHAnsi"/>
                <w:b/>
                <w:bCs/>
                <w:i/>
              </w:rPr>
              <w:t>Раздел № 1Лёгкая атлетика</w:t>
            </w:r>
          </w:p>
          <w:p w:rsidR="00A9722C" w:rsidRPr="004D4703" w:rsidRDefault="00A9722C" w:rsidP="00527C81">
            <w:r w:rsidRPr="004D4703">
              <w:t>Бег  в коридоре 30-40 см из различных исходных положений с максимальной скоростью до 60 м.</w:t>
            </w:r>
          </w:p>
        </w:tc>
        <w:tc>
          <w:tcPr>
            <w:tcW w:w="709" w:type="dxa"/>
          </w:tcPr>
          <w:p w:rsidR="00A9722C" w:rsidRPr="004D4703" w:rsidRDefault="007E0ECC" w:rsidP="00527C81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527C81">
            <w:pPr>
              <w:jc w:val="both"/>
              <w:rPr>
                <w:bCs/>
              </w:rPr>
            </w:pPr>
            <w:r w:rsidRPr="004D4703">
              <w:rPr>
                <w:bCs/>
              </w:rPr>
              <w:t>Правильно выполнять основные движения в ходьбе и беге; бегать с максимальной скорость</w:t>
            </w:r>
          </w:p>
        </w:tc>
        <w:tc>
          <w:tcPr>
            <w:tcW w:w="2409" w:type="dxa"/>
          </w:tcPr>
          <w:p w:rsidR="00A9722C" w:rsidRPr="004D4703" w:rsidRDefault="00A9722C" w:rsidP="00527C81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84</w:t>
            </w:r>
          </w:p>
        </w:tc>
        <w:tc>
          <w:tcPr>
            <w:tcW w:w="709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2</w:t>
            </w:r>
          </w:p>
        </w:tc>
        <w:tc>
          <w:tcPr>
            <w:tcW w:w="3118" w:type="dxa"/>
          </w:tcPr>
          <w:p w:rsidR="00A9722C" w:rsidRPr="004D4703" w:rsidRDefault="00A9722C" w:rsidP="00527C81">
            <w:r w:rsidRPr="004D4703">
              <w:t>Скоростной бег до 60 м. Исторические сведения о развитии современных Олимпийских игр (летних и зимних).</w:t>
            </w:r>
          </w:p>
        </w:tc>
        <w:tc>
          <w:tcPr>
            <w:tcW w:w="709" w:type="dxa"/>
          </w:tcPr>
          <w:p w:rsidR="00A9722C" w:rsidRPr="004D4703" w:rsidRDefault="007E0ECC" w:rsidP="00527C81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527C81">
            <w:pPr>
              <w:jc w:val="both"/>
              <w:rPr>
                <w:bCs/>
              </w:rPr>
            </w:pPr>
            <w:r w:rsidRPr="004D4703">
              <w:rPr>
                <w:bCs/>
              </w:rPr>
              <w:t>Правильно выполнять основные движения в ходьбе и беге; бегать с максимальной скорость</w:t>
            </w:r>
          </w:p>
        </w:tc>
        <w:tc>
          <w:tcPr>
            <w:tcW w:w="2409" w:type="dxa"/>
          </w:tcPr>
          <w:p w:rsidR="00A9722C" w:rsidRPr="004D4703" w:rsidRDefault="00A9722C" w:rsidP="00527C81">
            <w:r w:rsidRPr="004D4703">
              <w:t>Физическое воспитание, формирование культуры здоровья и эмоционального благополучия</w:t>
            </w:r>
          </w:p>
          <w:p w:rsidR="00A9722C" w:rsidRPr="004D4703" w:rsidRDefault="00A9722C" w:rsidP="00527C81">
            <w:r w:rsidRPr="004D4703">
              <w:t>Патриотическое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85</w:t>
            </w:r>
          </w:p>
        </w:tc>
        <w:tc>
          <w:tcPr>
            <w:tcW w:w="709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3</w:t>
            </w:r>
          </w:p>
        </w:tc>
        <w:tc>
          <w:tcPr>
            <w:tcW w:w="3118" w:type="dxa"/>
          </w:tcPr>
          <w:p w:rsidR="00A9722C" w:rsidRPr="004D4703" w:rsidRDefault="00A9722C" w:rsidP="00527C81">
            <w:r w:rsidRPr="004D4703">
              <w:t>Бег с ускорением от 30 до 50 м. Скоростной бег до 50 м.</w:t>
            </w:r>
          </w:p>
        </w:tc>
        <w:tc>
          <w:tcPr>
            <w:tcW w:w="709" w:type="dxa"/>
          </w:tcPr>
          <w:p w:rsidR="00A9722C" w:rsidRPr="004D4703" w:rsidRDefault="007E0ECC" w:rsidP="00527C8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527C81">
            <w:pPr>
              <w:rPr>
                <w:bCs/>
              </w:rPr>
            </w:pPr>
            <w:r w:rsidRPr="004D4703">
              <w:rPr>
                <w:bCs/>
              </w:rPr>
              <w:t>Правильно выполнять основные движения в ходьбе и беге; бегать с максимальной скорость</w:t>
            </w:r>
          </w:p>
        </w:tc>
        <w:tc>
          <w:tcPr>
            <w:tcW w:w="2409" w:type="dxa"/>
          </w:tcPr>
          <w:p w:rsidR="00A9722C" w:rsidRPr="004D4703" w:rsidRDefault="00A9722C" w:rsidP="00527C81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86</w:t>
            </w:r>
          </w:p>
        </w:tc>
        <w:tc>
          <w:tcPr>
            <w:tcW w:w="709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4</w:t>
            </w:r>
          </w:p>
        </w:tc>
        <w:tc>
          <w:tcPr>
            <w:tcW w:w="3118" w:type="dxa"/>
          </w:tcPr>
          <w:p w:rsidR="00A9722C" w:rsidRPr="004D4703" w:rsidRDefault="00A9722C" w:rsidP="00527C81">
            <w:r w:rsidRPr="008137BB">
              <w:t>Низкий старт от 70 до 80 м.</w:t>
            </w:r>
          </w:p>
        </w:tc>
        <w:tc>
          <w:tcPr>
            <w:tcW w:w="709" w:type="dxa"/>
          </w:tcPr>
          <w:p w:rsidR="00A9722C" w:rsidRPr="004D4703" w:rsidRDefault="007E0ECC" w:rsidP="00527C8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527C81">
            <w:pPr>
              <w:rPr>
                <w:bCs/>
              </w:rPr>
            </w:pPr>
            <w:r w:rsidRPr="004D4703">
              <w:rPr>
                <w:bCs/>
              </w:rPr>
              <w:t>Правильно выполнять основные движения в ходьбе и беге; бегать с максимальной скорость</w:t>
            </w:r>
          </w:p>
        </w:tc>
        <w:tc>
          <w:tcPr>
            <w:tcW w:w="2409" w:type="dxa"/>
          </w:tcPr>
          <w:p w:rsidR="00A9722C" w:rsidRPr="004D4703" w:rsidRDefault="00A9722C" w:rsidP="00527C81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87</w:t>
            </w:r>
          </w:p>
        </w:tc>
        <w:tc>
          <w:tcPr>
            <w:tcW w:w="709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5</w:t>
            </w:r>
          </w:p>
        </w:tc>
        <w:tc>
          <w:tcPr>
            <w:tcW w:w="3118" w:type="dxa"/>
          </w:tcPr>
          <w:p w:rsidR="00A9722C" w:rsidRPr="004D4703" w:rsidRDefault="00A9722C" w:rsidP="00527C81">
            <w:r w:rsidRPr="004D4703">
              <w:t>Соревнования до 60 м. ВФСК ГТО</w:t>
            </w:r>
          </w:p>
        </w:tc>
        <w:tc>
          <w:tcPr>
            <w:tcW w:w="709" w:type="dxa"/>
          </w:tcPr>
          <w:p w:rsidR="00A9722C" w:rsidRPr="004D4703" w:rsidRDefault="007E0ECC" w:rsidP="00527C8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527C81">
            <w:pPr>
              <w:rPr>
                <w:bCs/>
              </w:rPr>
            </w:pPr>
            <w:r w:rsidRPr="004D4703">
              <w:rPr>
                <w:bCs/>
              </w:rPr>
              <w:t>Правильно выполнять основные движения в ходьбе и беге; бегать с максимальной скорость</w:t>
            </w:r>
          </w:p>
        </w:tc>
        <w:tc>
          <w:tcPr>
            <w:tcW w:w="2409" w:type="dxa"/>
          </w:tcPr>
          <w:p w:rsidR="00A9722C" w:rsidRPr="004D4703" w:rsidRDefault="00A9722C" w:rsidP="00527C81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88</w:t>
            </w:r>
          </w:p>
        </w:tc>
        <w:tc>
          <w:tcPr>
            <w:tcW w:w="709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6</w:t>
            </w:r>
          </w:p>
        </w:tc>
        <w:tc>
          <w:tcPr>
            <w:tcW w:w="3118" w:type="dxa"/>
          </w:tcPr>
          <w:p w:rsidR="00A9722C" w:rsidRPr="004D4703" w:rsidRDefault="00A9722C" w:rsidP="00527C81">
            <w:r w:rsidRPr="004D4703">
              <w:t>Прыжок в длину с места. ВФСК ГТО</w:t>
            </w:r>
          </w:p>
        </w:tc>
        <w:tc>
          <w:tcPr>
            <w:tcW w:w="709" w:type="dxa"/>
          </w:tcPr>
          <w:p w:rsidR="00A9722C" w:rsidRPr="004D4703" w:rsidRDefault="007E0ECC" w:rsidP="00527C81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527C81">
            <w:pPr>
              <w:jc w:val="both"/>
              <w:rPr>
                <w:bCs/>
              </w:rPr>
            </w:pPr>
            <w:r w:rsidRPr="004D4703">
              <w:rPr>
                <w:bCs/>
              </w:rPr>
              <w:t>Правильно технически выполнять прыжок в длину с места Соблюдать ТБ.</w:t>
            </w:r>
          </w:p>
        </w:tc>
        <w:tc>
          <w:tcPr>
            <w:tcW w:w="2409" w:type="dxa"/>
          </w:tcPr>
          <w:p w:rsidR="00A9722C" w:rsidRPr="004D4703" w:rsidRDefault="00A9722C" w:rsidP="00527C81">
            <w:pPr>
              <w:jc w:val="both"/>
              <w:rPr>
                <w:bCs/>
              </w:rPr>
            </w:pPr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89</w:t>
            </w:r>
          </w:p>
        </w:tc>
        <w:tc>
          <w:tcPr>
            <w:tcW w:w="709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7</w:t>
            </w:r>
          </w:p>
        </w:tc>
        <w:tc>
          <w:tcPr>
            <w:tcW w:w="3118" w:type="dxa"/>
          </w:tcPr>
          <w:p w:rsidR="00A9722C" w:rsidRPr="004D4703" w:rsidRDefault="00A9722C" w:rsidP="00527C81">
            <w:r>
              <w:t>Прыжки в длину с 9—11</w:t>
            </w:r>
            <w:r w:rsidRPr="004D4703">
              <w:t xml:space="preserve"> шагов разбега.</w:t>
            </w:r>
          </w:p>
        </w:tc>
        <w:tc>
          <w:tcPr>
            <w:tcW w:w="709" w:type="dxa"/>
          </w:tcPr>
          <w:p w:rsidR="00A9722C" w:rsidRPr="004D4703" w:rsidRDefault="007E0ECC" w:rsidP="00527C81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527C81">
            <w:pPr>
              <w:jc w:val="both"/>
              <w:rPr>
                <w:bCs/>
              </w:rPr>
            </w:pPr>
            <w:r w:rsidRPr="004D4703">
              <w:rPr>
                <w:bCs/>
              </w:rPr>
              <w:t>Правильно технически выполнять прыжок в длину с разбега Соблюдать ТБ.</w:t>
            </w:r>
          </w:p>
        </w:tc>
        <w:tc>
          <w:tcPr>
            <w:tcW w:w="2409" w:type="dxa"/>
          </w:tcPr>
          <w:p w:rsidR="00A9722C" w:rsidRPr="004D4703" w:rsidRDefault="00A9722C" w:rsidP="00527C81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lastRenderedPageBreak/>
              <w:t>90</w:t>
            </w:r>
          </w:p>
        </w:tc>
        <w:tc>
          <w:tcPr>
            <w:tcW w:w="709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8</w:t>
            </w:r>
          </w:p>
        </w:tc>
        <w:tc>
          <w:tcPr>
            <w:tcW w:w="3118" w:type="dxa"/>
          </w:tcPr>
          <w:p w:rsidR="00A9722C" w:rsidRPr="004D4703" w:rsidRDefault="00A9722C" w:rsidP="00527C81">
            <w:r>
              <w:t>Прыжки в высоту с 7—9</w:t>
            </w:r>
            <w:r w:rsidRPr="004D4703">
              <w:t xml:space="preserve"> шагов раз-бега.</w:t>
            </w:r>
          </w:p>
        </w:tc>
        <w:tc>
          <w:tcPr>
            <w:tcW w:w="709" w:type="dxa"/>
          </w:tcPr>
          <w:p w:rsidR="00A9722C" w:rsidRPr="004D4703" w:rsidRDefault="007E0ECC" w:rsidP="00527C8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527C81">
            <w:pPr>
              <w:rPr>
                <w:bCs/>
              </w:rPr>
            </w:pPr>
            <w:r w:rsidRPr="004D4703">
              <w:rPr>
                <w:bCs/>
              </w:rPr>
              <w:t>Правильно технически выполнять прыжок в высоту. Соблюдать ТБ.</w:t>
            </w:r>
          </w:p>
        </w:tc>
        <w:tc>
          <w:tcPr>
            <w:tcW w:w="2409" w:type="dxa"/>
          </w:tcPr>
          <w:p w:rsidR="00A9722C" w:rsidRPr="004D4703" w:rsidRDefault="00A9722C" w:rsidP="00527C81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91</w:t>
            </w:r>
          </w:p>
        </w:tc>
        <w:tc>
          <w:tcPr>
            <w:tcW w:w="709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9</w:t>
            </w:r>
          </w:p>
        </w:tc>
        <w:tc>
          <w:tcPr>
            <w:tcW w:w="3118" w:type="dxa"/>
          </w:tcPr>
          <w:p w:rsidR="00A9722C" w:rsidRPr="004D4703" w:rsidRDefault="00A9722C" w:rsidP="00527C81">
            <w:r w:rsidRPr="00D01606">
              <w:t>Метание теннисного мяча весом 150г с места на дальность и с 4-5 бросковых шагов с разбега в коридор 10 м на дальность и заданное расстояние.</w:t>
            </w:r>
          </w:p>
        </w:tc>
        <w:tc>
          <w:tcPr>
            <w:tcW w:w="709" w:type="dxa"/>
          </w:tcPr>
          <w:p w:rsidR="00A9722C" w:rsidRPr="004D4703" w:rsidRDefault="007E0ECC" w:rsidP="00527C81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527C81">
            <w:pPr>
              <w:jc w:val="both"/>
              <w:rPr>
                <w:bCs/>
              </w:rPr>
            </w:pPr>
            <w:r w:rsidRPr="004D4703">
              <w:rPr>
                <w:bCs/>
              </w:rPr>
              <w:t>Выполнять основные фазы в метании м/м.</w:t>
            </w:r>
          </w:p>
        </w:tc>
        <w:tc>
          <w:tcPr>
            <w:tcW w:w="2409" w:type="dxa"/>
          </w:tcPr>
          <w:p w:rsidR="00A9722C" w:rsidRPr="004D4703" w:rsidRDefault="00A9722C" w:rsidP="00527C81">
            <w:pPr>
              <w:jc w:val="both"/>
              <w:rPr>
                <w:bCs/>
              </w:rPr>
            </w:pPr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92</w:t>
            </w:r>
          </w:p>
        </w:tc>
        <w:tc>
          <w:tcPr>
            <w:tcW w:w="709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0</w:t>
            </w:r>
          </w:p>
        </w:tc>
        <w:tc>
          <w:tcPr>
            <w:tcW w:w="3118" w:type="dxa"/>
          </w:tcPr>
          <w:p w:rsidR="00A9722C" w:rsidRPr="008137BB" w:rsidRDefault="00A9722C" w:rsidP="00527C81">
            <w:pPr>
              <w:jc w:val="both"/>
            </w:pPr>
            <w:r w:rsidRPr="008137BB">
              <w:t xml:space="preserve">Метание теннисного мяча в вертикальную и горизонтальную цель (1х1 м) (девушки 12-14 м, юноши – до 16м). </w:t>
            </w:r>
          </w:p>
          <w:p w:rsidR="00A9722C" w:rsidRPr="008137BB" w:rsidRDefault="00A9722C" w:rsidP="00527C81"/>
        </w:tc>
        <w:tc>
          <w:tcPr>
            <w:tcW w:w="709" w:type="dxa"/>
          </w:tcPr>
          <w:p w:rsidR="00A9722C" w:rsidRPr="004D4703" w:rsidRDefault="007E0ECC" w:rsidP="00527C8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527C81">
            <w:r w:rsidRPr="004D4703">
              <w:rPr>
                <w:bCs/>
              </w:rPr>
              <w:t>Выполнять основные фазы в метании м/м.</w:t>
            </w:r>
          </w:p>
        </w:tc>
        <w:tc>
          <w:tcPr>
            <w:tcW w:w="2409" w:type="dxa"/>
          </w:tcPr>
          <w:p w:rsidR="00A9722C" w:rsidRPr="004D4703" w:rsidRDefault="00A9722C" w:rsidP="00527C81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93</w:t>
            </w:r>
          </w:p>
        </w:tc>
        <w:tc>
          <w:tcPr>
            <w:tcW w:w="709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1</w:t>
            </w:r>
          </w:p>
        </w:tc>
        <w:tc>
          <w:tcPr>
            <w:tcW w:w="3118" w:type="dxa"/>
          </w:tcPr>
          <w:p w:rsidR="00A9722C" w:rsidRPr="004D4703" w:rsidRDefault="00A9722C" w:rsidP="00527C81">
            <w:r>
              <w:t>Бросок набивного мяча (3</w:t>
            </w:r>
            <w:r w:rsidRPr="00D01606">
              <w:t xml:space="preserve"> кг) двумя руками из различных и.п</w:t>
            </w:r>
          </w:p>
        </w:tc>
        <w:tc>
          <w:tcPr>
            <w:tcW w:w="709" w:type="dxa"/>
          </w:tcPr>
          <w:p w:rsidR="00A9722C" w:rsidRPr="004D4703" w:rsidRDefault="007E0ECC" w:rsidP="00527C8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527C81">
            <w:r w:rsidRPr="004D4703">
              <w:rPr>
                <w:bCs/>
              </w:rPr>
              <w:t>Выполнять основные фазы в метании м/м.</w:t>
            </w:r>
          </w:p>
        </w:tc>
        <w:tc>
          <w:tcPr>
            <w:tcW w:w="2409" w:type="dxa"/>
          </w:tcPr>
          <w:p w:rsidR="00A9722C" w:rsidRPr="004D4703" w:rsidRDefault="00A9722C" w:rsidP="00527C81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94</w:t>
            </w:r>
          </w:p>
        </w:tc>
        <w:tc>
          <w:tcPr>
            <w:tcW w:w="709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0</w:t>
            </w:r>
          </w:p>
        </w:tc>
        <w:tc>
          <w:tcPr>
            <w:tcW w:w="3118" w:type="dxa"/>
          </w:tcPr>
          <w:p w:rsidR="00A9722C" w:rsidRPr="004D4703" w:rsidRDefault="00A9722C" w:rsidP="00527C81">
            <w:pPr>
              <w:rPr>
                <w:b/>
              </w:rPr>
            </w:pPr>
            <w:r w:rsidRPr="004D4703">
              <w:rPr>
                <w:b/>
              </w:rPr>
              <w:t>Раздел № 2. Кроссовая подготовка</w:t>
            </w:r>
          </w:p>
          <w:p w:rsidR="00A9722C" w:rsidRPr="004D4703" w:rsidRDefault="00A9722C" w:rsidP="00527C81">
            <w:r w:rsidRPr="004D4703">
              <w:t>Минутный бег. Физкультура и спорт в Российской Федерации на современном этапе.</w:t>
            </w:r>
          </w:p>
        </w:tc>
        <w:tc>
          <w:tcPr>
            <w:tcW w:w="709" w:type="dxa"/>
          </w:tcPr>
          <w:p w:rsidR="00A9722C" w:rsidRPr="004D4703" w:rsidRDefault="007E0ECC" w:rsidP="00527C81">
            <w:pPr>
              <w:pStyle w:val="aa"/>
              <w:rPr>
                <w:rFonts w:ascii="Times New Roman" w:hAnsi="Times New Roman" w:cs="Times New Roman"/>
                <w:iCs/>
                <w:spacing w:val="-11"/>
              </w:rPr>
            </w:pPr>
            <w:r>
              <w:rPr>
                <w:rFonts w:ascii="Times New Roman" w:hAnsi="Times New Roman" w:cs="Times New Roman"/>
                <w:iCs/>
                <w:spacing w:val="-11"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527C81">
            <w:pPr>
              <w:pStyle w:val="aa"/>
              <w:rPr>
                <w:bCs/>
              </w:rPr>
            </w:pPr>
            <w:r w:rsidRPr="004D4703">
              <w:rPr>
                <w:rFonts w:ascii="Times New Roman" w:hAnsi="Times New Roman" w:cs="Times New Roman"/>
                <w:iCs/>
                <w:spacing w:val="-11"/>
              </w:rPr>
              <w:t>Делиться своими знания о развитии спорта в Российской Федерации.</w:t>
            </w:r>
          </w:p>
        </w:tc>
        <w:tc>
          <w:tcPr>
            <w:tcW w:w="2409" w:type="dxa"/>
          </w:tcPr>
          <w:p w:rsidR="00A9722C" w:rsidRPr="004D4703" w:rsidRDefault="00A9722C" w:rsidP="00527C81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95</w:t>
            </w:r>
          </w:p>
        </w:tc>
        <w:tc>
          <w:tcPr>
            <w:tcW w:w="709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1</w:t>
            </w:r>
          </w:p>
        </w:tc>
        <w:tc>
          <w:tcPr>
            <w:tcW w:w="3118" w:type="dxa"/>
          </w:tcPr>
          <w:p w:rsidR="00A9722C" w:rsidRPr="004D4703" w:rsidRDefault="00A9722C" w:rsidP="00527C81">
            <w:r w:rsidRPr="004D4703">
              <w:t>Равномерный бег до 6 мин.</w:t>
            </w:r>
          </w:p>
        </w:tc>
        <w:tc>
          <w:tcPr>
            <w:tcW w:w="709" w:type="dxa"/>
          </w:tcPr>
          <w:p w:rsidR="00A9722C" w:rsidRPr="004D4703" w:rsidRDefault="007E0ECC" w:rsidP="00527C81">
            <w:pPr>
              <w:pStyle w:val="aa"/>
              <w:rPr>
                <w:rFonts w:ascii="Times New Roman" w:hAnsi="Times New Roman" w:cs="Times New Roman"/>
                <w:iCs/>
                <w:spacing w:val="-11"/>
              </w:rPr>
            </w:pPr>
            <w:r>
              <w:rPr>
                <w:rFonts w:ascii="Times New Roman" w:hAnsi="Times New Roman" w:cs="Times New Roman"/>
                <w:iCs/>
                <w:spacing w:val="-11"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527C81">
            <w:pPr>
              <w:pStyle w:val="aa"/>
              <w:rPr>
                <w:rFonts w:ascii="Times New Roman" w:hAnsi="Times New Roman" w:cs="Times New Roman"/>
                <w:iCs/>
                <w:spacing w:val="-11"/>
              </w:rPr>
            </w:pPr>
            <w:r w:rsidRPr="004D4703">
              <w:rPr>
                <w:rFonts w:ascii="Times New Roman" w:hAnsi="Times New Roman" w:cs="Times New Roman"/>
                <w:iCs/>
                <w:spacing w:val="-11"/>
              </w:rPr>
              <w:t>Выявлять характерные ошибки в технике беговых упражнений</w:t>
            </w:r>
          </w:p>
          <w:p w:rsidR="00A9722C" w:rsidRPr="004D4703" w:rsidRDefault="00A9722C" w:rsidP="00527C81">
            <w:pPr>
              <w:pStyle w:val="aa"/>
              <w:rPr>
                <w:rFonts w:ascii="Times New Roman" w:hAnsi="Times New Roman" w:cs="Times New Roman"/>
                <w:iCs/>
                <w:spacing w:val="-11"/>
              </w:rPr>
            </w:pPr>
            <w:r w:rsidRPr="004D4703">
              <w:rPr>
                <w:rFonts w:ascii="Times New Roman" w:hAnsi="Times New Roman" w:cs="Times New Roman"/>
                <w:iCs/>
                <w:spacing w:val="-11"/>
              </w:rPr>
              <w:t>Осваивать технику бега различными способами</w:t>
            </w:r>
          </w:p>
        </w:tc>
        <w:tc>
          <w:tcPr>
            <w:tcW w:w="2409" w:type="dxa"/>
          </w:tcPr>
          <w:p w:rsidR="00A9722C" w:rsidRPr="004D4703" w:rsidRDefault="00A9722C" w:rsidP="00527C81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96</w:t>
            </w:r>
          </w:p>
        </w:tc>
        <w:tc>
          <w:tcPr>
            <w:tcW w:w="709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2</w:t>
            </w:r>
          </w:p>
        </w:tc>
        <w:tc>
          <w:tcPr>
            <w:tcW w:w="3118" w:type="dxa"/>
          </w:tcPr>
          <w:p w:rsidR="00A9722C" w:rsidRPr="004D4703" w:rsidRDefault="00A9722C" w:rsidP="00527C81">
            <w:r w:rsidRPr="004D4703">
              <w:t>Бег в равномерном темпе от 10 до 12 мин.</w:t>
            </w:r>
          </w:p>
        </w:tc>
        <w:tc>
          <w:tcPr>
            <w:tcW w:w="709" w:type="dxa"/>
          </w:tcPr>
          <w:p w:rsidR="00A9722C" w:rsidRPr="004D4703" w:rsidRDefault="007E0ECC" w:rsidP="00527C8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527C81">
            <w:pPr>
              <w:pStyle w:val="aa"/>
              <w:rPr>
                <w:rFonts w:ascii="Times New Roman" w:hAnsi="Times New Roman" w:cs="Times New Roman"/>
              </w:rPr>
            </w:pPr>
            <w:r w:rsidRPr="004D4703">
              <w:rPr>
                <w:rFonts w:ascii="Times New Roman" w:hAnsi="Times New Roman" w:cs="Times New Roman"/>
              </w:rPr>
              <w:t>Выявлять характерные ошибки в технике беговых упражнений</w:t>
            </w:r>
          </w:p>
          <w:p w:rsidR="00A9722C" w:rsidRPr="004D4703" w:rsidRDefault="00A9722C" w:rsidP="00527C81">
            <w:pPr>
              <w:pStyle w:val="aa"/>
            </w:pPr>
            <w:r w:rsidRPr="004D4703">
              <w:rPr>
                <w:rFonts w:ascii="Times New Roman" w:hAnsi="Times New Roman" w:cs="Times New Roman"/>
              </w:rPr>
              <w:t>Осваивать технику бега различными способами</w:t>
            </w:r>
          </w:p>
        </w:tc>
        <w:tc>
          <w:tcPr>
            <w:tcW w:w="2409" w:type="dxa"/>
          </w:tcPr>
          <w:p w:rsidR="00A9722C" w:rsidRPr="004D4703" w:rsidRDefault="00A9722C" w:rsidP="00527C81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97</w:t>
            </w:r>
          </w:p>
        </w:tc>
        <w:tc>
          <w:tcPr>
            <w:tcW w:w="709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3</w:t>
            </w:r>
          </w:p>
        </w:tc>
        <w:tc>
          <w:tcPr>
            <w:tcW w:w="3118" w:type="dxa"/>
          </w:tcPr>
          <w:p w:rsidR="00A9722C" w:rsidRPr="004D4703" w:rsidRDefault="00A9722C" w:rsidP="00527C81">
            <w:r w:rsidRPr="004D4703">
              <w:t>Равномерный бег до 12 минут</w:t>
            </w:r>
          </w:p>
        </w:tc>
        <w:tc>
          <w:tcPr>
            <w:tcW w:w="709" w:type="dxa"/>
          </w:tcPr>
          <w:p w:rsidR="00A9722C" w:rsidRPr="004D4703" w:rsidRDefault="007E0ECC" w:rsidP="00527C8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527C81">
            <w:pPr>
              <w:rPr>
                <w:bCs/>
              </w:rPr>
            </w:pPr>
            <w:r w:rsidRPr="004D4703">
              <w:rPr>
                <w:bCs/>
              </w:rPr>
              <w:t>Выявлять характерные ошибки в технике беговых упражнений</w:t>
            </w:r>
          </w:p>
          <w:p w:rsidR="00A9722C" w:rsidRPr="004D4703" w:rsidRDefault="00A9722C" w:rsidP="00527C81">
            <w:pPr>
              <w:rPr>
                <w:bCs/>
              </w:rPr>
            </w:pPr>
            <w:r w:rsidRPr="004D4703">
              <w:rPr>
                <w:bCs/>
              </w:rPr>
              <w:t>Осваивать технику бега различными способами</w:t>
            </w:r>
          </w:p>
        </w:tc>
        <w:tc>
          <w:tcPr>
            <w:tcW w:w="2409" w:type="dxa"/>
          </w:tcPr>
          <w:p w:rsidR="00A9722C" w:rsidRPr="004D4703" w:rsidRDefault="00A9722C" w:rsidP="00527C81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98</w:t>
            </w:r>
          </w:p>
        </w:tc>
        <w:tc>
          <w:tcPr>
            <w:tcW w:w="709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4</w:t>
            </w:r>
          </w:p>
        </w:tc>
        <w:tc>
          <w:tcPr>
            <w:tcW w:w="3118" w:type="dxa"/>
          </w:tcPr>
          <w:p w:rsidR="00A9722C" w:rsidRPr="004D4703" w:rsidRDefault="00A9722C" w:rsidP="00527C81">
            <w:r w:rsidRPr="00D01606">
              <w:t>Бег в равномерном темпе: мальчики до 20 минут, девочки до 15 минут.</w:t>
            </w:r>
          </w:p>
        </w:tc>
        <w:tc>
          <w:tcPr>
            <w:tcW w:w="709" w:type="dxa"/>
          </w:tcPr>
          <w:p w:rsidR="00A9722C" w:rsidRPr="004D4703" w:rsidRDefault="007E0ECC" w:rsidP="00527C8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527C81">
            <w:pPr>
              <w:rPr>
                <w:bCs/>
              </w:rPr>
            </w:pPr>
            <w:r w:rsidRPr="004D4703">
              <w:rPr>
                <w:bCs/>
              </w:rPr>
              <w:t>Выявлять характерные ошибки в технике беговых упражнений</w:t>
            </w:r>
          </w:p>
          <w:p w:rsidR="00A9722C" w:rsidRPr="004D4703" w:rsidRDefault="00A9722C" w:rsidP="00527C81">
            <w:pPr>
              <w:rPr>
                <w:bCs/>
              </w:rPr>
            </w:pPr>
            <w:r w:rsidRPr="004D4703">
              <w:rPr>
                <w:bCs/>
              </w:rPr>
              <w:t>Осваивать технику бега различными способами</w:t>
            </w:r>
          </w:p>
        </w:tc>
        <w:tc>
          <w:tcPr>
            <w:tcW w:w="2409" w:type="dxa"/>
          </w:tcPr>
          <w:p w:rsidR="00A9722C" w:rsidRPr="004D4703" w:rsidRDefault="00A9722C" w:rsidP="00527C81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99</w:t>
            </w:r>
          </w:p>
        </w:tc>
        <w:tc>
          <w:tcPr>
            <w:tcW w:w="709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5</w:t>
            </w:r>
          </w:p>
        </w:tc>
        <w:tc>
          <w:tcPr>
            <w:tcW w:w="3118" w:type="dxa"/>
          </w:tcPr>
          <w:p w:rsidR="00A9722C" w:rsidRPr="004D4703" w:rsidRDefault="00A9722C" w:rsidP="00527C81">
            <w:r w:rsidRPr="004D4703">
              <w:t>«Бег с преодолением препятствий».</w:t>
            </w:r>
          </w:p>
        </w:tc>
        <w:tc>
          <w:tcPr>
            <w:tcW w:w="709" w:type="dxa"/>
          </w:tcPr>
          <w:p w:rsidR="00A9722C" w:rsidRPr="004D4703" w:rsidRDefault="007E0ECC" w:rsidP="00527C81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527C81">
            <w:pPr>
              <w:jc w:val="both"/>
              <w:rPr>
                <w:bCs/>
              </w:rPr>
            </w:pPr>
            <w:r w:rsidRPr="004D4703">
              <w:rPr>
                <w:bCs/>
              </w:rPr>
              <w:t xml:space="preserve">Преодолевать простейшие препятствия. </w:t>
            </w:r>
          </w:p>
          <w:p w:rsidR="00A9722C" w:rsidRPr="004D4703" w:rsidRDefault="00A9722C" w:rsidP="00527C81">
            <w:pPr>
              <w:jc w:val="both"/>
              <w:rPr>
                <w:bCs/>
              </w:rPr>
            </w:pPr>
            <w:r w:rsidRPr="004D4703">
              <w:rPr>
                <w:bCs/>
              </w:rPr>
              <w:t xml:space="preserve">Описывать технику </w:t>
            </w:r>
            <w:r w:rsidRPr="004D4703">
              <w:rPr>
                <w:bCs/>
              </w:rPr>
              <w:lastRenderedPageBreak/>
              <w:t>беговых упражнений</w:t>
            </w:r>
          </w:p>
        </w:tc>
        <w:tc>
          <w:tcPr>
            <w:tcW w:w="2409" w:type="dxa"/>
          </w:tcPr>
          <w:p w:rsidR="00A9722C" w:rsidRPr="004D4703" w:rsidRDefault="00A9722C" w:rsidP="00527C81">
            <w:r w:rsidRPr="004D4703">
              <w:lastRenderedPageBreak/>
              <w:t xml:space="preserve">Физическое воспитание, формирование культуры здоровья и </w:t>
            </w:r>
            <w:r w:rsidRPr="004D4703">
              <w:lastRenderedPageBreak/>
              <w:t>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lastRenderedPageBreak/>
              <w:t>100</w:t>
            </w:r>
          </w:p>
        </w:tc>
        <w:tc>
          <w:tcPr>
            <w:tcW w:w="709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6</w:t>
            </w:r>
          </w:p>
        </w:tc>
        <w:tc>
          <w:tcPr>
            <w:tcW w:w="3118" w:type="dxa"/>
          </w:tcPr>
          <w:p w:rsidR="00A9722C" w:rsidRPr="004D4703" w:rsidRDefault="00A9722C" w:rsidP="00527C81">
            <w:r>
              <w:t>Бег на 2</w:t>
            </w:r>
            <w:r w:rsidRPr="004D4703">
              <w:t>000м. ВФСК ГТО.</w:t>
            </w:r>
          </w:p>
        </w:tc>
        <w:tc>
          <w:tcPr>
            <w:tcW w:w="709" w:type="dxa"/>
          </w:tcPr>
          <w:p w:rsidR="00A9722C" w:rsidRPr="004D4703" w:rsidRDefault="007E0ECC" w:rsidP="00527C8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527C81">
            <w:pPr>
              <w:rPr>
                <w:bCs/>
              </w:rPr>
            </w:pPr>
            <w:r w:rsidRPr="004D4703">
              <w:rPr>
                <w:bCs/>
              </w:rPr>
              <w:t>Выявлять характерные ошибки в технике беговых упражнений</w:t>
            </w:r>
          </w:p>
          <w:p w:rsidR="00A9722C" w:rsidRPr="004D4703" w:rsidRDefault="00A9722C" w:rsidP="00527C81">
            <w:pPr>
              <w:rPr>
                <w:bCs/>
              </w:rPr>
            </w:pPr>
            <w:r w:rsidRPr="004D4703">
              <w:rPr>
                <w:bCs/>
              </w:rPr>
              <w:t>Осваивать технику бега различными способами</w:t>
            </w:r>
          </w:p>
        </w:tc>
        <w:tc>
          <w:tcPr>
            <w:tcW w:w="2409" w:type="dxa"/>
          </w:tcPr>
          <w:p w:rsidR="00A9722C" w:rsidRPr="004D4703" w:rsidRDefault="00A9722C" w:rsidP="00527C81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01</w:t>
            </w:r>
          </w:p>
        </w:tc>
        <w:tc>
          <w:tcPr>
            <w:tcW w:w="709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7</w:t>
            </w:r>
          </w:p>
        </w:tc>
        <w:tc>
          <w:tcPr>
            <w:tcW w:w="3118" w:type="dxa"/>
          </w:tcPr>
          <w:p w:rsidR="00A9722C" w:rsidRPr="004D4703" w:rsidRDefault="00A9722C" w:rsidP="00527C81">
            <w:r>
              <w:t>Кросс до 20</w:t>
            </w:r>
            <w:r w:rsidRPr="004D4703">
              <w:t xml:space="preserve"> минут.</w:t>
            </w:r>
          </w:p>
        </w:tc>
        <w:tc>
          <w:tcPr>
            <w:tcW w:w="709" w:type="dxa"/>
          </w:tcPr>
          <w:p w:rsidR="00A9722C" w:rsidRPr="004D4703" w:rsidRDefault="007E0ECC" w:rsidP="00527C8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527C81">
            <w:pPr>
              <w:rPr>
                <w:bCs/>
              </w:rPr>
            </w:pPr>
            <w:r w:rsidRPr="004D4703">
              <w:rPr>
                <w:bCs/>
              </w:rPr>
              <w:t>Выявлять характерные ошибки в технике беговых упражнений</w:t>
            </w:r>
          </w:p>
          <w:p w:rsidR="00A9722C" w:rsidRPr="004D4703" w:rsidRDefault="00A9722C" w:rsidP="00527C81">
            <w:pPr>
              <w:rPr>
                <w:bCs/>
              </w:rPr>
            </w:pPr>
            <w:r w:rsidRPr="004D4703">
              <w:rPr>
                <w:bCs/>
              </w:rPr>
              <w:t>Осваивать технику бега различными способами</w:t>
            </w:r>
          </w:p>
        </w:tc>
        <w:tc>
          <w:tcPr>
            <w:tcW w:w="2409" w:type="dxa"/>
          </w:tcPr>
          <w:p w:rsidR="00A9722C" w:rsidRPr="004D4703" w:rsidRDefault="00A9722C" w:rsidP="00527C81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A9722C" w:rsidRPr="004D4703" w:rsidTr="007E0ECC">
        <w:tc>
          <w:tcPr>
            <w:tcW w:w="567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02</w:t>
            </w:r>
          </w:p>
        </w:tc>
        <w:tc>
          <w:tcPr>
            <w:tcW w:w="709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A9722C" w:rsidRPr="004D4703" w:rsidRDefault="00A9722C" w:rsidP="00527C81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8</w:t>
            </w:r>
          </w:p>
        </w:tc>
        <w:tc>
          <w:tcPr>
            <w:tcW w:w="3118" w:type="dxa"/>
          </w:tcPr>
          <w:p w:rsidR="00A9722C" w:rsidRPr="004D4703" w:rsidRDefault="00A9722C" w:rsidP="00527C81">
            <w:r w:rsidRPr="004D4703">
              <w:t>Первые олимпийские чемпионы современности.  Бег на 1200 метров.</w:t>
            </w:r>
          </w:p>
        </w:tc>
        <w:tc>
          <w:tcPr>
            <w:tcW w:w="709" w:type="dxa"/>
          </w:tcPr>
          <w:p w:rsidR="00A9722C" w:rsidRPr="004D4703" w:rsidRDefault="007E0ECC" w:rsidP="00527C81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A9722C" w:rsidRPr="004D4703" w:rsidRDefault="00A9722C" w:rsidP="00527C81">
            <w:pPr>
              <w:jc w:val="both"/>
              <w:rPr>
                <w:bCs/>
              </w:rPr>
            </w:pPr>
            <w:r w:rsidRPr="004D4703">
              <w:rPr>
                <w:bCs/>
              </w:rPr>
              <w:t>Делиться своими знаниями о первых чемпионах современности.</w:t>
            </w:r>
          </w:p>
        </w:tc>
        <w:tc>
          <w:tcPr>
            <w:tcW w:w="2409" w:type="dxa"/>
          </w:tcPr>
          <w:p w:rsidR="00A9722C" w:rsidRPr="004D4703" w:rsidRDefault="00A9722C" w:rsidP="00527C81">
            <w:r w:rsidRPr="004D4703">
              <w:t>Физическое воспитание, формирование культуры здоровья и эмоционального благополучия</w:t>
            </w:r>
          </w:p>
          <w:p w:rsidR="00A9722C" w:rsidRPr="004D4703" w:rsidRDefault="00A9722C" w:rsidP="00527C81">
            <w:r w:rsidRPr="004D4703">
              <w:t>Патриотическое</w:t>
            </w:r>
          </w:p>
        </w:tc>
      </w:tr>
    </w:tbl>
    <w:p w:rsidR="00663448" w:rsidRPr="004D4703" w:rsidRDefault="00663448" w:rsidP="00D61BD3">
      <w:pPr>
        <w:pStyle w:val="aa"/>
        <w:jc w:val="center"/>
        <w:rPr>
          <w:rFonts w:ascii="Times New Roman" w:hAnsi="Times New Roman" w:cs="Times New Roman"/>
          <w:b/>
        </w:rPr>
      </w:pPr>
    </w:p>
    <w:p w:rsidR="00663448" w:rsidRDefault="00663448" w:rsidP="00D61BD3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54F" w:rsidRPr="004D4703" w:rsidRDefault="008E654F" w:rsidP="008E654F">
      <w:pPr>
        <w:spacing w:line="276" w:lineRule="auto"/>
        <w:jc w:val="both"/>
        <w:rPr>
          <w:b/>
          <w:bCs/>
          <w:sz w:val="22"/>
          <w:szCs w:val="22"/>
        </w:rPr>
      </w:pPr>
    </w:p>
    <w:tbl>
      <w:tblPr>
        <w:tblStyle w:val="15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3118"/>
        <w:gridCol w:w="709"/>
        <w:gridCol w:w="2552"/>
        <w:gridCol w:w="2409"/>
      </w:tblGrid>
      <w:tr w:rsidR="007E0ECC" w:rsidRPr="004D4703" w:rsidTr="009D3E65">
        <w:tc>
          <w:tcPr>
            <w:tcW w:w="10773" w:type="dxa"/>
            <w:gridSpan w:val="7"/>
          </w:tcPr>
          <w:p w:rsidR="007E0ECC" w:rsidRPr="004D4703" w:rsidRDefault="007E0ECC" w:rsidP="008E6CE2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  <w:r w:rsidRPr="004D4703">
              <w:rPr>
                <w:bCs/>
              </w:rPr>
              <w:t xml:space="preserve"> класс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8E6CE2">
            <w:pPr>
              <w:jc w:val="both"/>
              <w:rPr>
                <w:bCs/>
              </w:rPr>
            </w:pPr>
            <w:r w:rsidRPr="004D4703">
              <w:rPr>
                <w:bCs/>
              </w:rPr>
              <w:t>№</w:t>
            </w:r>
          </w:p>
          <w:p w:rsidR="007E0ECC" w:rsidRPr="004D4703" w:rsidRDefault="007E0ECC" w:rsidP="008E6CE2">
            <w:pPr>
              <w:jc w:val="both"/>
              <w:rPr>
                <w:bCs/>
              </w:rPr>
            </w:pPr>
            <w:r w:rsidRPr="004D4703">
              <w:rPr>
                <w:bCs/>
              </w:rPr>
              <w:t>п/п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Cs/>
              </w:rPr>
            </w:pPr>
            <w:r w:rsidRPr="004D4703">
              <w:rPr>
                <w:bCs/>
              </w:rPr>
              <w:t>№</w:t>
            </w:r>
          </w:p>
          <w:p w:rsidR="007E0ECC" w:rsidRPr="004D4703" w:rsidRDefault="007E0ECC" w:rsidP="008E6CE2">
            <w:pPr>
              <w:jc w:val="both"/>
              <w:rPr>
                <w:bCs/>
              </w:rPr>
            </w:pPr>
            <w:r w:rsidRPr="004D4703">
              <w:rPr>
                <w:bCs/>
              </w:rPr>
              <w:t>темы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Cs/>
              </w:rPr>
            </w:pPr>
            <w:r w:rsidRPr="004D4703">
              <w:rPr>
                <w:bCs/>
              </w:rPr>
              <w:t>№</w:t>
            </w:r>
          </w:p>
          <w:p w:rsidR="007E0ECC" w:rsidRPr="004D4703" w:rsidRDefault="007E0ECC" w:rsidP="008E6CE2">
            <w:pPr>
              <w:jc w:val="both"/>
              <w:rPr>
                <w:bCs/>
              </w:rPr>
            </w:pPr>
            <w:r w:rsidRPr="004D4703">
              <w:rPr>
                <w:bCs/>
              </w:rPr>
              <w:t>урока</w:t>
            </w:r>
          </w:p>
          <w:p w:rsidR="007E0ECC" w:rsidRPr="004D4703" w:rsidRDefault="007E0ECC" w:rsidP="008E6CE2">
            <w:pPr>
              <w:jc w:val="both"/>
              <w:rPr>
                <w:bCs/>
              </w:rPr>
            </w:pPr>
            <w:r w:rsidRPr="004D4703">
              <w:rPr>
                <w:bCs/>
              </w:rPr>
              <w:t xml:space="preserve"> в</w:t>
            </w:r>
          </w:p>
          <w:p w:rsidR="007E0ECC" w:rsidRPr="004D4703" w:rsidRDefault="007E0ECC" w:rsidP="008E6CE2">
            <w:pPr>
              <w:jc w:val="both"/>
              <w:rPr>
                <w:bCs/>
              </w:rPr>
            </w:pPr>
            <w:r w:rsidRPr="004D4703">
              <w:rPr>
                <w:bCs/>
              </w:rPr>
              <w:t>данной</w:t>
            </w:r>
          </w:p>
          <w:p w:rsidR="007E0ECC" w:rsidRPr="004D4703" w:rsidRDefault="007E0ECC" w:rsidP="008E6CE2">
            <w:pPr>
              <w:jc w:val="both"/>
              <w:rPr>
                <w:bCs/>
              </w:rPr>
            </w:pPr>
            <w:r w:rsidRPr="004D4703">
              <w:rPr>
                <w:bCs/>
              </w:rPr>
              <w:t>теме</w:t>
            </w:r>
          </w:p>
        </w:tc>
        <w:tc>
          <w:tcPr>
            <w:tcW w:w="3118" w:type="dxa"/>
          </w:tcPr>
          <w:p w:rsidR="007E0ECC" w:rsidRPr="004D4703" w:rsidRDefault="007E0ECC" w:rsidP="008E6CE2">
            <w:pPr>
              <w:jc w:val="both"/>
              <w:rPr>
                <w:bCs/>
              </w:rPr>
            </w:pPr>
            <w:r w:rsidRPr="004D4703">
              <w:rPr>
                <w:bCs/>
              </w:rPr>
              <w:t>Содержание</w:t>
            </w:r>
          </w:p>
          <w:p w:rsidR="007E0ECC" w:rsidRPr="004D4703" w:rsidRDefault="007E0ECC" w:rsidP="008E6CE2">
            <w:pPr>
              <w:jc w:val="both"/>
              <w:rPr>
                <w:bCs/>
              </w:rPr>
            </w:pPr>
            <w:r w:rsidRPr="004D4703">
              <w:rPr>
                <w:bCs/>
              </w:rPr>
              <w:t>(тема, название</w:t>
            </w:r>
          </w:p>
          <w:p w:rsidR="007E0ECC" w:rsidRPr="004D4703" w:rsidRDefault="007E0ECC" w:rsidP="008E6CE2">
            <w:pPr>
              <w:jc w:val="both"/>
              <w:rPr>
                <w:bCs/>
              </w:rPr>
            </w:pPr>
            <w:r w:rsidRPr="004D4703">
              <w:rPr>
                <w:bCs/>
              </w:rPr>
              <w:t>урока)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Cs/>
              </w:rPr>
            </w:pPr>
            <w:r>
              <w:rPr>
                <w:bCs/>
              </w:rPr>
              <w:t>Количество часов</w:t>
            </w:r>
          </w:p>
        </w:tc>
        <w:tc>
          <w:tcPr>
            <w:tcW w:w="2552" w:type="dxa"/>
          </w:tcPr>
          <w:p w:rsidR="007E0ECC" w:rsidRPr="004D4703" w:rsidRDefault="007E0ECC" w:rsidP="008E6CE2">
            <w:pPr>
              <w:jc w:val="both"/>
              <w:rPr>
                <w:bCs/>
              </w:rPr>
            </w:pPr>
            <w:r w:rsidRPr="004D4703">
              <w:rPr>
                <w:bCs/>
              </w:rPr>
              <w:t>Основные виды</w:t>
            </w:r>
          </w:p>
          <w:p w:rsidR="007E0ECC" w:rsidRPr="004D4703" w:rsidRDefault="007E0ECC" w:rsidP="008E6CE2">
            <w:pPr>
              <w:jc w:val="both"/>
              <w:rPr>
                <w:bCs/>
              </w:rPr>
            </w:pPr>
            <w:r w:rsidRPr="004D4703">
              <w:rPr>
                <w:bCs/>
              </w:rPr>
              <w:t>учебной деятельности</w:t>
            </w:r>
          </w:p>
          <w:p w:rsidR="007E0ECC" w:rsidRPr="004D4703" w:rsidRDefault="007E0ECC" w:rsidP="008E6CE2">
            <w:pPr>
              <w:jc w:val="both"/>
              <w:rPr>
                <w:bCs/>
              </w:rPr>
            </w:pPr>
            <w:r w:rsidRPr="004D4703">
              <w:rPr>
                <w:bCs/>
              </w:rPr>
              <w:t>обучающихся</w:t>
            </w:r>
          </w:p>
          <w:p w:rsidR="007E0ECC" w:rsidRPr="004D4703" w:rsidRDefault="007E0ECC" w:rsidP="008E6CE2">
            <w:pPr>
              <w:jc w:val="both"/>
              <w:rPr>
                <w:bCs/>
              </w:rPr>
            </w:pPr>
            <w:r w:rsidRPr="004D4703">
              <w:rPr>
                <w:bCs/>
              </w:rPr>
              <w:t>(на уровне</w:t>
            </w:r>
          </w:p>
          <w:p w:rsidR="007E0ECC" w:rsidRPr="004D4703" w:rsidRDefault="007E0ECC" w:rsidP="008E6CE2">
            <w:pPr>
              <w:jc w:val="both"/>
              <w:rPr>
                <w:bCs/>
              </w:rPr>
            </w:pPr>
            <w:r w:rsidRPr="004D4703">
              <w:rPr>
                <w:bCs/>
              </w:rPr>
              <w:t>универсальных учебных</w:t>
            </w:r>
          </w:p>
          <w:p w:rsidR="007E0ECC" w:rsidRPr="004D4703" w:rsidRDefault="007E0ECC" w:rsidP="008E6CE2">
            <w:pPr>
              <w:jc w:val="both"/>
              <w:rPr>
                <w:bCs/>
              </w:rPr>
            </w:pPr>
            <w:r w:rsidRPr="004D4703">
              <w:rPr>
                <w:bCs/>
              </w:rPr>
              <w:t>действий)</w:t>
            </w:r>
          </w:p>
        </w:tc>
        <w:tc>
          <w:tcPr>
            <w:tcW w:w="2409" w:type="dxa"/>
          </w:tcPr>
          <w:p w:rsidR="007E0ECC" w:rsidRPr="004D4703" w:rsidRDefault="007E0ECC" w:rsidP="008E6CE2">
            <w:pPr>
              <w:jc w:val="both"/>
              <w:rPr>
                <w:bCs/>
              </w:rPr>
            </w:pPr>
            <w:r w:rsidRPr="004D4703">
              <w:rPr>
                <w:bCs/>
              </w:rPr>
              <w:t>Основные</w:t>
            </w:r>
          </w:p>
          <w:p w:rsidR="007E0ECC" w:rsidRPr="004D4703" w:rsidRDefault="007E0ECC" w:rsidP="008E6CE2">
            <w:pPr>
              <w:jc w:val="both"/>
              <w:rPr>
                <w:bCs/>
              </w:rPr>
            </w:pPr>
            <w:r w:rsidRPr="004D4703">
              <w:rPr>
                <w:bCs/>
              </w:rPr>
              <w:t>виды</w:t>
            </w:r>
          </w:p>
          <w:p w:rsidR="007E0ECC" w:rsidRPr="004D4703" w:rsidRDefault="007E0ECC" w:rsidP="008E6CE2">
            <w:pPr>
              <w:jc w:val="both"/>
              <w:rPr>
                <w:bCs/>
              </w:rPr>
            </w:pPr>
            <w:r w:rsidRPr="004D4703">
              <w:rPr>
                <w:bCs/>
              </w:rPr>
              <w:t>воспитательной</w:t>
            </w:r>
          </w:p>
          <w:p w:rsidR="007E0ECC" w:rsidRPr="004D4703" w:rsidRDefault="007E0ECC" w:rsidP="008E6CE2">
            <w:pPr>
              <w:jc w:val="both"/>
              <w:rPr>
                <w:bCs/>
              </w:rPr>
            </w:pPr>
            <w:r w:rsidRPr="004D4703">
              <w:rPr>
                <w:bCs/>
              </w:rPr>
              <w:t>деятельности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7E0ECC" w:rsidRPr="004D4703" w:rsidRDefault="007E0ECC" w:rsidP="008E6CE2">
            <w:pPr>
              <w:rPr>
                <w:rFonts w:eastAsiaTheme="minorHAnsi"/>
                <w:b/>
                <w:bCs/>
                <w:i/>
              </w:rPr>
            </w:pPr>
            <w:r w:rsidRPr="004D4703">
              <w:rPr>
                <w:rFonts w:eastAsiaTheme="minorHAnsi"/>
                <w:b/>
                <w:bCs/>
                <w:i/>
              </w:rPr>
              <w:t>Раздел № 1</w:t>
            </w:r>
            <w:r>
              <w:rPr>
                <w:rFonts w:eastAsiaTheme="minorHAnsi"/>
                <w:b/>
                <w:bCs/>
                <w:i/>
              </w:rPr>
              <w:t xml:space="preserve"> </w:t>
            </w:r>
            <w:r w:rsidRPr="004D4703">
              <w:rPr>
                <w:rFonts w:eastAsiaTheme="minorHAnsi"/>
                <w:b/>
                <w:bCs/>
                <w:i/>
              </w:rPr>
              <w:t>Лёгкая атлетика</w:t>
            </w:r>
          </w:p>
          <w:p w:rsidR="007E0ECC" w:rsidRPr="004D4703" w:rsidRDefault="007E0ECC" w:rsidP="008E6CE2">
            <w:pPr>
              <w:pStyle w:val="ab"/>
              <w:ind w:left="0"/>
            </w:pPr>
            <w:r w:rsidRPr="004D4703">
              <w:t xml:space="preserve">Физическая культура как система </w:t>
            </w:r>
          </w:p>
          <w:p w:rsidR="007E0ECC" w:rsidRPr="004D4703" w:rsidRDefault="007E0ECC" w:rsidP="008E6CE2">
            <w:pPr>
              <w:pStyle w:val="ab"/>
              <w:ind w:left="0"/>
            </w:pPr>
            <w:r w:rsidRPr="004D4703">
              <w:t xml:space="preserve">регулярных занятий физическими </w:t>
            </w:r>
          </w:p>
          <w:p w:rsidR="007E0ECC" w:rsidRPr="004D4703" w:rsidRDefault="007E0ECC" w:rsidP="008E6CE2">
            <w:r w:rsidRPr="004D4703">
              <w:t>упражнениями. Вводный инструктаж по ТБ.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</w:pPr>
            <w:r>
              <w:t>1</w:t>
            </w:r>
          </w:p>
        </w:tc>
        <w:tc>
          <w:tcPr>
            <w:tcW w:w="2552" w:type="dxa"/>
          </w:tcPr>
          <w:p w:rsidR="007E0ECC" w:rsidRPr="004D4703" w:rsidRDefault="007E0ECC" w:rsidP="008E6CE2">
            <w:pPr>
              <w:jc w:val="both"/>
              <w:rPr>
                <w:bCs/>
              </w:rPr>
            </w:pPr>
            <w:r w:rsidRPr="004D4703">
              <w:t>Умение в оказании первой помощи при травмах и ушибах, соблюдении правил техники безопасности во время совместных занятий физической культурой и спортом.</w:t>
            </w:r>
          </w:p>
        </w:tc>
        <w:tc>
          <w:tcPr>
            <w:tcW w:w="2409" w:type="dxa"/>
          </w:tcPr>
          <w:p w:rsidR="007E0ECC" w:rsidRPr="004D4703" w:rsidRDefault="007E0ECC" w:rsidP="008E6CE2">
            <w:pPr>
              <w:jc w:val="both"/>
              <w:rPr>
                <w:bCs/>
              </w:rPr>
            </w:pPr>
            <w:r w:rsidRPr="004D4703">
              <w:rPr>
                <w:bCs/>
              </w:rPr>
              <w:t>Патриотическое</w:t>
            </w:r>
          </w:p>
          <w:p w:rsidR="007E0ECC" w:rsidRPr="004D4703" w:rsidRDefault="007E0ECC" w:rsidP="008E6CE2">
            <w:pPr>
              <w:jc w:val="both"/>
            </w:pPr>
            <w:r w:rsidRPr="004D4703">
              <w:t>Физическое воспитание, формирование культуры здоровья и эмоционального благополучия</w:t>
            </w:r>
          </w:p>
          <w:p w:rsidR="007E0ECC" w:rsidRPr="004D4703" w:rsidRDefault="007E0ECC" w:rsidP="008E6CE2">
            <w:pPr>
              <w:jc w:val="both"/>
              <w:rPr>
                <w:bCs/>
              </w:rPr>
            </w:pPr>
            <w:r w:rsidRPr="004D4703">
              <w:t>Гражданское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7E0ECC" w:rsidRPr="004D4703" w:rsidRDefault="007E0ECC" w:rsidP="008E6CE2">
            <w:r w:rsidRPr="004D4703">
              <w:t>Правила ТБ на занятиях по лёгкой атлетике.   Высокий старт.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</w:pPr>
            <w:r>
              <w:t>1</w:t>
            </w:r>
          </w:p>
        </w:tc>
        <w:tc>
          <w:tcPr>
            <w:tcW w:w="2552" w:type="dxa"/>
          </w:tcPr>
          <w:p w:rsidR="007E0ECC" w:rsidRPr="004D4703" w:rsidRDefault="007E0ECC" w:rsidP="008E6CE2">
            <w:pPr>
              <w:jc w:val="both"/>
              <w:rPr>
                <w:bCs/>
              </w:rPr>
            </w:pPr>
            <w:r w:rsidRPr="004D4703">
              <w:t>Умение в оказании первой помощи при травмах и ушибах, соблюдении правил техники безопасности во время совместных занятий физической культурой и спортом.</w:t>
            </w:r>
          </w:p>
        </w:tc>
        <w:tc>
          <w:tcPr>
            <w:tcW w:w="2409" w:type="dxa"/>
          </w:tcPr>
          <w:p w:rsidR="007E0ECC" w:rsidRPr="004D4703" w:rsidRDefault="007E0ECC" w:rsidP="008E6CE2">
            <w:pPr>
              <w:jc w:val="both"/>
              <w:rPr>
                <w:bCs/>
              </w:rPr>
            </w:pPr>
            <w:r w:rsidRPr="004D4703">
              <w:rPr>
                <w:bCs/>
              </w:rPr>
              <w:t>Патриотическое</w:t>
            </w:r>
          </w:p>
          <w:p w:rsidR="007E0ECC" w:rsidRPr="004D4703" w:rsidRDefault="007E0ECC" w:rsidP="008E6CE2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7E0ECC" w:rsidRPr="004D4703" w:rsidRDefault="007E0ECC" w:rsidP="008E6CE2">
            <w:r w:rsidRPr="00D01606">
              <w:t>Низкий старт до 30 м. Низкий старт от</w:t>
            </w:r>
            <w:r>
              <w:t xml:space="preserve"> 70 до 80 м.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pStyle w:val="aa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  <w:spacing w:val="-11"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8E6CE2">
            <w:pPr>
              <w:pStyle w:val="aa"/>
              <w:rPr>
                <w:rFonts w:ascii="Times New Roman" w:hAnsi="Times New Roman" w:cs="Times New Roman"/>
                <w:spacing w:val="-9"/>
              </w:rPr>
            </w:pPr>
            <w:r w:rsidRPr="004D4703">
              <w:rPr>
                <w:rFonts w:ascii="Times New Roman" w:hAnsi="Times New Roman" w:cs="Times New Roman"/>
                <w:spacing w:val="-11"/>
              </w:rPr>
              <w:t>Правильно выполнять основ</w:t>
            </w:r>
            <w:r w:rsidRPr="004D4703">
              <w:rPr>
                <w:rFonts w:ascii="Times New Roman" w:hAnsi="Times New Roman" w:cs="Times New Roman"/>
                <w:spacing w:val="-10"/>
              </w:rPr>
              <w:t xml:space="preserve">ные движения в ходьбе и беге; бегать </w:t>
            </w:r>
            <w:r w:rsidRPr="004D4703">
              <w:rPr>
                <w:rFonts w:ascii="Times New Roman" w:hAnsi="Times New Roman" w:cs="Times New Roman"/>
                <w:spacing w:val="-9"/>
              </w:rPr>
              <w:t xml:space="preserve">с максимальной скорость. </w:t>
            </w:r>
          </w:p>
          <w:p w:rsidR="007E0ECC" w:rsidRPr="004D4703" w:rsidRDefault="007E0ECC" w:rsidP="008E6CE2">
            <w:pPr>
              <w:jc w:val="both"/>
              <w:rPr>
                <w:bCs/>
              </w:rPr>
            </w:pPr>
          </w:p>
        </w:tc>
        <w:tc>
          <w:tcPr>
            <w:tcW w:w="2409" w:type="dxa"/>
          </w:tcPr>
          <w:p w:rsidR="007E0ECC" w:rsidRPr="004D4703" w:rsidRDefault="007E0ECC" w:rsidP="008E6CE2">
            <w:pPr>
              <w:jc w:val="both"/>
              <w:rPr>
                <w:bCs/>
              </w:rPr>
            </w:pPr>
            <w:r w:rsidRPr="004D4703">
              <w:rPr>
                <w:bCs/>
              </w:rPr>
              <w:t>Патриотическое</w:t>
            </w:r>
          </w:p>
          <w:p w:rsidR="007E0ECC" w:rsidRPr="004D4703" w:rsidRDefault="007E0ECC" w:rsidP="008E6CE2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7E0ECC" w:rsidRPr="004D4703" w:rsidRDefault="007E0ECC" w:rsidP="008E6CE2">
            <w:r w:rsidRPr="004D4703">
              <w:t>«Скоростной бег до 60 м.»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rPr>
                <w:spacing w:val="-11"/>
              </w:rPr>
            </w:pPr>
            <w:r>
              <w:rPr>
                <w:spacing w:val="-11"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8E6CE2">
            <w:r w:rsidRPr="004D4703">
              <w:rPr>
                <w:spacing w:val="-11"/>
              </w:rPr>
              <w:t>Правильно выполнять основ</w:t>
            </w:r>
            <w:r w:rsidRPr="004D4703">
              <w:rPr>
                <w:spacing w:val="-10"/>
              </w:rPr>
              <w:t xml:space="preserve">ные движения в ходьбе и беге; бегать </w:t>
            </w:r>
            <w:r w:rsidRPr="004D4703">
              <w:rPr>
                <w:spacing w:val="-9"/>
              </w:rPr>
              <w:t xml:space="preserve">с </w:t>
            </w:r>
            <w:r w:rsidRPr="004D4703">
              <w:rPr>
                <w:spacing w:val="-9"/>
              </w:rPr>
              <w:lastRenderedPageBreak/>
              <w:t xml:space="preserve">максимальной скорость. </w:t>
            </w:r>
          </w:p>
        </w:tc>
        <w:tc>
          <w:tcPr>
            <w:tcW w:w="2409" w:type="dxa"/>
          </w:tcPr>
          <w:p w:rsidR="007E0ECC" w:rsidRPr="004D4703" w:rsidRDefault="007E0ECC" w:rsidP="008E6CE2">
            <w:pPr>
              <w:jc w:val="both"/>
              <w:rPr>
                <w:bCs/>
              </w:rPr>
            </w:pPr>
            <w:r w:rsidRPr="004D4703">
              <w:rPr>
                <w:bCs/>
              </w:rPr>
              <w:lastRenderedPageBreak/>
              <w:t>Патриотическое</w:t>
            </w:r>
          </w:p>
          <w:p w:rsidR="007E0ECC" w:rsidRPr="004D4703" w:rsidRDefault="007E0ECC" w:rsidP="008E6CE2">
            <w:r w:rsidRPr="004D4703">
              <w:t xml:space="preserve">Физическое воспитание, </w:t>
            </w:r>
            <w:r w:rsidRPr="004D4703">
              <w:lastRenderedPageBreak/>
              <w:t>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lastRenderedPageBreak/>
              <w:t>5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7E0ECC" w:rsidRPr="004D4703" w:rsidRDefault="007E0ECC" w:rsidP="008E6CE2">
            <w:pPr>
              <w:autoSpaceDE w:val="0"/>
              <w:autoSpaceDN w:val="0"/>
              <w:adjustRightInd w:val="0"/>
              <w:contextualSpacing/>
            </w:pPr>
            <w:r w:rsidRPr="004D4703">
              <w:t>Бег на результат 60м.</w:t>
            </w:r>
          </w:p>
          <w:p w:rsidR="007E0ECC" w:rsidRPr="004D4703" w:rsidRDefault="007E0ECC" w:rsidP="008E6CE2">
            <w:r w:rsidRPr="004D4703">
              <w:t>ВФСК ГТО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rPr>
                <w:spacing w:val="-11"/>
              </w:rPr>
            </w:pPr>
            <w:r>
              <w:rPr>
                <w:spacing w:val="-11"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8E6CE2">
            <w:r w:rsidRPr="004D4703">
              <w:rPr>
                <w:spacing w:val="-11"/>
              </w:rPr>
              <w:t>Правильно выполнять основ</w:t>
            </w:r>
            <w:r w:rsidRPr="004D4703">
              <w:rPr>
                <w:spacing w:val="-10"/>
              </w:rPr>
              <w:t xml:space="preserve">ные движения в ходьбе и беге; бегать </w:t>
            </w:r>
            <w:r w:rsidRPr="004D4703">
              <w:rPr>
                <w:spacing w:val="-9"/>
              </w:rPr>
              <w:t xml:space="preserve">с максимальной скорость. </w:t>
            </w:r>
          </w:p>
        </w:tc>
        <w:tc>
          <w:tcPr>
            <w:tcW w:w="2409" w:type="dxa"/>
          </w:tcPr>
          <w:p w:rsidR="007E0ECC" w:rsidRPr="004D4703" w:rsidRDefault="007E0ECC" w:rsidP="008E6CE2">
            <w:pPr>
              <w:jc w:val="both"/>
              <w:rPr>
                <w:bCs/>
              </w:rPr>
            </w:pPr>
            <w:r w:rsidRPr="004D4703">
              <w:rPr>
                <w:bCs/>
              </w:rPr>
              <w:t>Патриотическое</w:t>
            </w:r>
          </w:p>
          <w:p w:rsidR="007E0ECC" w:rsidRPr="004D4703" w:rsidRDefault="007E0ECC" w:rsidP="008E6CE2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6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6</w:t>
            </w:r>
          </w:p>
        </w:tc>
        <w:tc>
          <w:tcPr>
            <w:tcW w:w="3118" w:type="dxa"/>
          </w:tcPr>
          <w:p w:rsidR="007E0ECC" w:rsidRPr="004D4703" w:rsidRDefault="007E0ECC" w:rsidP="008E6CE2">
            <w:r w:rsidRPr="004D4703">
              <w:rPr>
                <w:spacing w:val="-12"/>
              </w:rPr>
              <w:t xml:space="preserve">Прыжок в длину с места. </w:t>
            </w:r>
            <w:r w:rsidRPr="004D4703">
              <w:rPr>
                <w:rFonts w:eastAsiaTheme="minorHAnsi"/>
              </w:rPr>
              <w:t>ВФСК ГТО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pStyle w:val="aa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8E6CE2">
            <w:pPr>
              <w:pStyle w:val="aa"/>
              <w:rPr>
                <w:rFonts w:ascii="Times New Roman" w:hAnsi="Times New Roman" w:cs="Times New Roman"/>
                <w:bCs/>
                <w:iCs/>
                <w:spacing w:val="-12"/>
              </w:rPr>
            </w:pPr>
            <w:r w:rsidRPr="004D4703">
              <w:rPr>
                <w:rFonts w:ascii="Times New Roman" w:hAnsi="Times New Roman" w:cs="Times New Roman"/>
                <w:spacing w:val="-12"/>
              </w:rPr>
              <w:t xml:space="preserve">Правильно выполнять основные </w:t>
            </w:r>
            <w:r w:rsidRPr="004D4703">
              <w:rPr>
                <w:rFonts w:ascii="Times New Roman" w:hAnsi="Times New Roman" w:cs="Times New Roman"/>
                <w:spacing w:val="-10"/>
              </w:rPr>
              <w:t xml:space="preserve">движения в прыжках. </w:t>
            </w:r>
            <w:r w:rsidRPr="004D4703">
              <w:rPr>
                <w:rFonts w:ascii="Times New Roman" w:hAnsi="Times New Roman" w:cs="Times New Roman"/>
                <w:bCs/>
                <w:iCs/>
                <w:spacing w:val="-12"/>
              </w:rPr>
              <w:t>Осваивать технику прыжковых упражнений</w:t>
            </w:r>
          </w:p>
        </w:tc>
        <w:tc>
          <w:tcPr>
            <w:tcW w:w="2409" w:type="dxa"/>
          </w:tcPr>
          <w:p w:rsidR="007E0ECC" w:rsidRPr="004D4703" w:rsidRDefault="007E0ECC" w:rsidP="008E6CE2">
            <w:pPr>
              <w:jc w:val="both"/>
              <w:rPr>
                <w:bCs/>
              </w:rPr>
            </w:pPr>
            <w:r w:rsidRPr="004D4703">
              <w:rPr>
                <w:bCs/>
              </w:rPr>
              <w:t>Патриотическое</w:t>
            </w:r>
          </w:p>
          <w:p w:rsidR="007E0ECC" w:rsidRPr="004D4703" w:rsidRDefault="007E0ECC" w:rsidP="008E6CE2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7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7</w:t>
            </w:r>
          </w:p>
        </w:tc>
        <w:tc>
          <w:tcPr>
            <w:tcW w:w="3118" w:type="dxa"/>
          </w:tcPr>
          <w:p w:rsidR="007E0ECC" w:rsidRPr="004D4703" w:rsidRDefault="007E0ECC" w:rsidP="008E6CE2">
            <w:pPr>
              <w:ind w:left="80"/>
            </w:pPr>
            <w:r>
              <w:t>Прыжки в длину с 9—11</w:t>
            </w:r>
            <w:r w:rsidRPr="004D4703">
              <w:t xml:space="preserve"> шагов раз</w:t>
            </w:r>
            <w:r w:rsidRPr="004D4703">
              <w:softHyphen/>
              <w:t>бега.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pStyle w:val="aa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10"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8E6CE2">
            <w:pPr>
              <w:pStyle w:val="aa"/>
              <w:rPr>
                <w:rFonts w:ascii="Times New Roman" w:hAnsi="Times New Roman" w:cs="Times New Roman"/>
                <w:bCs/>
                <w:iCs/>
                <w:spacing w:val="-12"/>
              </w:rPr>
            </w:pPr>
            <w:r w:rsidRPr="004D4703">
              <w:rPr>
                <w:rFonts w:ascii="Times New Roman" w:hAnsi="Times New Roman" w:cs="Times New Roman"/>
                <w:spacing w:val="-10"/>
              </w:rPr>
              <w:t>Правильно при</w:t>
            </w:r>
            <w:r w:rsidRPr="004D4703">
              <w:rPr>
                <w:rFonts w:ascii="Times New Roman" w:hAnsi="Times New Roman" w:cs="Times New Roman"/>
                <w:spacing w:val="-10"/>
              </w:rPr>
              <w:softHyphen/>
            </w:r>
            <w:r w:rsidRPr="004D4703">
              <w:rPr>
                <w:rFonts w:ascii="Times New Roman" w:hAnsi="Times New Roman" w:cs="Times New Roman"/>
              </w:rPr>
              <w:t>земляться в яму на две ноги</w:t>
            </w:r>
          </w:p>
          <w:p w:rsidR="007E0ECC" w:rsidRPr="004D4703" w:rsidRDefault="007E0ECC" w:rsidP="008E6CE2">
            <w:pPr>
              <w:pStyle w:val="aa"/>
              <w:rPr>
                <w:rFonts w:ascii="Times New Roman" w:hAnsi="Times New Roman" w:cs="Times New Roman"/>
                <w:bCs/>
                <w:iCs/>
                <w:spacing w:val="-12"/>
              </w:rPr>
            </w:pPr>
          </w:p>
        </w:tc>
        <w:tc>
          <w:tcPr>
            <w:tcW w:w="2409" w:type="dxa"/>
          </w:tcPr>
          <w:p w:rsidR="007E0ECC" w:rsidRPr="004D4703" w:rsidRDefault="007E0ECC" w:rsidP="008E6CE2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8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8</w:t>
            </w:r>
          </w:p>
        </w:tc>
        <w:tc>
          <w:tcPr>
            <w:tcW w:w="3118" w:type="dxa"/>
          </w:tcPr>
          <w:p w:rsidR="007E0ECC" w:rsidRPr="004D4703" w:rsidRDefault="007E0ECC" w:rsidP="008E6CE2">
            <w:pPr>
              <w:rPr>
                <w:color w:val="FF0000"/>
              </w:rPr>
            </w:pPr>
            <w:r>
              <w:t xml:space="preserve">Прыжки в высоту с 7- 9 </w:t>
            </w:r>
            <w:r w:rsidRPr="004D4703">
              <w:t>шагов раз</w:t>
            </w:r>
            <w:r w:rsidRPr="004D4703">
              <w:softHyphen/>
              <w:t>бега.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pStyle w:val="aa"/>
              <w:rPr>
                <w:rFonts w:ascii="Times New Roman" w:hAnsi="Times New Roman" w:cs="Times New Roman"/>
                <w:bCs/>
                <w:iCs/>
                <w:spacing w:val="-12"/>
              </w:rPr>
            </w:pPr>
            <w:r>
              <w:rPr>
                <w:rFonts w:ascii="Times New Roman" w:hAnsi="Times New Roman" w:cs="Times New Roman"/>
                <w:bCs/>
                <w:iCs/>
                <w:spacing w:val="-12"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8E6CE2">
            <w:pPr>
              <w:pStyle w:val="aa"/>
              <w:rPr>
                <w:bCs/>
              </w:rPr>
            </w:pPr>
            <w:r w:rsidRPr="004D4703">
              <w:rPr>
                <w:rFonts w:ascii="Times New Roman" w:hAnsi="Times New Roman" w:cs="Times New Roman"/>
                <w:bCs/>
                <w:iCs/>
                <w:spacing w:val="-12"/>
              </w:rPr>
              <w:t>Правильно  технически выполнять основные фазы прыжка в высоту</w:t>
            </w:r>
          </w:p>
        </w:tc>
        <w:tc>
          <w:tcPr>
            <w:tcW w:w="2409" w:type="dxa"/>
          </w:tcPr>
          <w:p w:rsidR="007E0ECC" w:rsidRPr="004D4703" w:rsidRDefault="007E0ECC" w:rsidP="008E6CE2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9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9</w:t>
            </w:r>
          </w:p>
        </w:tc>
        <w:tc>
          <w:tcPr>
            <w:tcW w:w="3118" w:type="dxa"/>
          </w:tcPr>
          <w:p w:rsidR="007E0ECC" w:rsidRPr="004D4703" w:rsidRDefault="007E0ECC" w:rsidP="008E6CE2">
            <w:r w:rsidRPr="004D4703">
              <w:t xml:space="preserve">Метание малого мяча </w:t>
            </w:r>
            <w:r w:rsidRPr="004D4703">
              <w:rPr>
                <w:iCs/>
              </w:rPr>
              <w:t>с 4—5 бросковых шагов на дальность и заданное расстояние.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pStyle w:val="aa"/>
              <w:rPr>
                <w:rFonts w:ascii="Times New Roman" w:hAnsi="Times New Roman" w:cs="Times New Roman"/>
                <w:spacing w:val="-13"/>
              </w:rPr>
            </w:pPr>
            <w:r>
              <w:rPr>
                <w:rFonts w:ascii="Times New Roman" w:hAnsi="Times New Roman" w:cs="Times New Roman"/>
                <w:spacing w:val="-13"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8E6CE2">
            <w:pPr>
              <w:pStyle w:val="aa"/>
              <w:rPr>
                <w:rFonts w:ascii="Times New Roman" w:hAnsi="Times New Roman" w:cs="Times New Roman"/>
              </w:rPr>
            </w:pPr>
            <w:r w:rsidRPr="004D4703">
              <w:rPr>
                <w:rFonts w:ascii="Times New Roman" w:hAnsi="Times New Roman" w:cs="Times New Roman"/>
                <w:spacing w:val="-13"/>
              </w:rPr>
              <w:t>Правильно выполнять основные</w:t>
            </w:r>
          </w:p>
          <w:p w:rsidR="007E0ECC" w:rsidRPr="004D4703" w:rsidRDefault="007E0ECC" w:rsidP="008E6CE2">
            <w:pPr>
              <w:jc w:val="both"/>
              <w:rPr>
                <w:bCs/>
              </w:rPr>
            </w:pPr>
            <w:r w:rsidRPr="004D4703">
              <w:rPr>
                <w:spacing w:val="-12"/>
              </w:rPr>
              <w:t>движения в метании</w:t>
            </w:r>
          </w:p>
        </w:tc>
        <w:tc>
          <w:tcPr>
            <w:tcW w:w="2409" w:type="dxa"/>
          </w:tcPr>
          <w:p w:rsidR="007E0ECC" w:rsidRPr="004D4703" w:rsidRDefault="007E0ECC" w:rsidP="008E6CE2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0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0</w:t>
            </w:r>
          </w:p>
        </w:tc>
        <w:tc>
          <w:tcPr>
            <w:tcW w:w="3118" w:type="dxa"/>
          </w:tcPr>
          <w:p w:rsidR="007E0ECC" w:rsidRPr="004D4703" w:rsidRDefault="007E0ECC" w:rsidP="008E6CE2">
            <w:pPr>
              <w:pStyle w:val="ab"/>
              <w:ind w:left="0"/>
              <w:rPr>
                <w:spacing w:val="-11"/>
              </w:rPr>
            </w:pPr>
            <w:r w:rsidRPr="004D4703">
              <w:rPr>
                <w:spacing w:val="-9"/>
              </w:rPr>
              <w:t>Метание малого мяча в вертикальную и горизонтальную  це</w:t>
            </w:r>
            <w:r>
              <w:rPr>
                <w:spacing w:val="-9"/>
              </w:rPr>
              <w:t>ль (1.5 х 1.5) с расстояния  10 м</w:t>
            </w:r>
            <w:r w:rsidRPr="004D4703">
              <w:rPr>
                <w:spacing w:val="-9"/>
              </w:rPr>
              <w:t xml:space="preserve">. 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pStyle w:val="aa"/>
              <w:rPr>
                <w:rFonts w:ascii="Times New Roman" w:hAnsi="Times New Roman" w:cs="Times New Roman"/>
                <w:spacing w:val="-13"/>
              </w:rPr>
            </w:pPr>
            <w:r>
              <w:rPr>
                <w:rFonts w:ascii="Times New Roman" w:hAnsi="Times New Roman" w:cs="Times New Roman"/>
                <w:spacing w:val="-13"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8E6CE2">
            <w:pPr>
              <w:pStyle w:val="aa"/>
              <w:rPr>
                <w:rFonts w:ascii="Times New Roman" w:hAnsi="Times New Roman" w:cs="Times New Roman"/>
              </w:rPr>
            </w:pPr>
            <w:r w:rsidRPr="004D4703">
              <w:rPr>
                <w:rFonts w:ascii="Times New Roman" w:hAnsi="Times New Roman" w:cs="Times New Roman"/>
                <w:spacing w:val="-13"/>
              </w:rPr>
              <w:t>Правильно выполнять основные</w:t>
            </w:r>
          </w:p>
          <w:p w:rsidR="007E0ECC" w:rsidRPr="004D4703" w:rsidRDefault="007E0ECC" w:rsidP="008E6CE2">
            <w:pPr>
              <w:jc w:val="both"/>
              <w:rPr>
                <w:bCs/>
              </w:rPr>
            </w:pPr>
            <w:r w:rsidRPr="004D4703">
              <w:rPr>
                <w:spacing w:val="-12"/>
              </w:rPr>
              <w:t>движения в метании</w:t>
            </w:r>
          </w:p>
        </w:tc>
        <w:tc>
          <w:tcPr>
            <w:tcW w:w="2409" w:type="dxa"/>
          </w:tcPr>
          <w:p w:rsidR="007E0ECC" w:rsidRPr="004D4703" w:rsidRDefault="007E0ECC" w:rsidP="008E6CE2">
            <w:pPr>
              <w:jc w:val="both"/>
              <w:rPr>
                <w:bCs/>
              </w:rPr>
            </w:pPr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1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7E0ECC" w:rsidRPr="004D4703" w:rsidRDefault="007E0ECC" w:rsidP="008E6CE2">
            <w:pPr>
              <w:rPr>
                <w:rFonts w:eastAsiaTheme="minorHAnsi"/>
                <w:b/>
                <w:bCs/>
                <w:i/>
              </w:rPr>
            </w:pPr>
            <w:r w:rsidRPr="004D4703">
              <w:rPr>
                <w:rFonts w:eastAsiaTheme="minorHAnsi"/>
                <w:b/>
                <w:bCs/>
                <w:i/>
              </w:rPr>
              <w:t>Раздел № 4 Спортивные игры. Гандбол</w:t>
            </w:r>
          </w:p>
          <w:p w:rsidR="007E0ECC" w:rsidRPr="004D4703" w:rsidRDefault="007E0ECC" w:rsidP="008E6CE2">
            <w:r w:rsidRPr="004D4703">
              <w:t>Техника безопасности на уроках гандбола.  Стойки игрока.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</w:pPr>
            <w:r>
              <w:t>1</w:t>
            </w:r>
          </w:p>
        </w:tc>
        <w:tc>
          <w:tcPr>
            <w:tcW w:w="2552" w:type="dxa"/>
          </w:tcPr>
          <w:p w:rsidR="007E0ECC" w:rsidRPr="004D4703" w:rsidRDefault="007E0ECC" w:rsidP="008E6CE2">
            <w:pPr>
              <w:jc w:val="both"/>
              <w:rPr>
                <w:bCs/>
              </w:rPr>
            </w:pPr>
            <w:r w:rsidRPr="004D4703">
              <w:t>Соблюдать правила безопасности. Выполнять стойку игрока</w:t>
            </w:r>
          </w:p>
        </w:tc>
        <w:tc>
          <w:tcPr>
            <w:tcW w:w="2409" w:type="dxa"/>
          </w:tcPr>
          <w:p w:rsidR="007E0ECC" w:rsidRPr="004D4703" w:rsidRDefault="007E0ECC" w:rsidP="008E6CE2">
            <w:pPr>
              <w:jc w:val="both"/>
              <w:rPr>
                <w:bCs/>
                <w:iCs/>
              </w:rPr>
            </w:pPr>
            <w:r w:rsidRPr="004D4703">
              <w:t>Физическое воспитание, формирование культуры здоровья и эмоционального благополучия</w:t>
            </w:r>
          </w:p>
          <w:p w:rsidR="007E0ECC" w:rsidRPr="004D4703" w:rsidRDefault="007E0ECC" w:rsidP="008E6CE2">
            <w:pPr>
              <w:jc w:val="both"/>
              <w:rPr>
                <w:bCs/>
                <w:iCs/>
              </w:rPr>
            </w:pPr>
            <w:r w:rsidRPr="004D4703">
              <w:rPr>
                <w:bCs/>
                <w:iCs/>
              </w:rPr>
              <w:t>Духовно-нравственное</w:t>
            </w:r>
          </w:p>
          <w:p w:rsidR="007E0ECC" w:rsidRPr="004D4703" w:rsidRDefault="007E0ECC" w:rsidP="008E6CE2">
            <w:pPr>
              <w:jc w:val="both"/>
              <w:rPr>
                <w:bCs/>
              </w:rPr>
            </w:pPr>
            <w:r w:rsidRPr="004D4703">
              <w:rPr>
                <w:bCs/>
                <w:iCs/>
              </w:rPr>
              <w:t>воспитание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2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7E0ECC" w:rsidRPr="001C2D4B" w:rsidRDefault="007E0ECC" w:rsidP="008E6CE2">
            <w:r w:rsidRPr="001C2D4B">
              <w:t>Совершенствование техники передвижений, остановок, поворотов и стоек.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8E6CE2">
            <w:pPr>
              <w:rPr>
                <w:bCs/>
              </w:rPr>
            </w:pPr>
            <w:r w:rsidRPr="004D4703">
              <w:rPr>
                <w:bCs/>
              </w:rPr>
              <w:t xml:space="preserve">Выполнять </w:t>
            </w:r>
            <w:r w:rsidRPr="004D4703">
              <w:t>комбинации из основных элементов техники передвижений (перемещение в стойке, остановка, поворот, ускорение).</w:t>
            </w:r>
          </w:p>
        </w:tc>
        <w:tc>
          <w:tcPr>
            <w:tcW w:w="2409" w:type="dxa"/>
          </w:tcPr>
          <w:p w:rsidR="007E0ECC" w:rsidRPr="004D4703" w:rsidRDefault="007E0ECC" w:rsidP="008E6CE2">
            <w:pPr>
              <w:jc w:val="both"/>
              <w:rPr>
                <w:bCs/>
              </w:rPr>
            </w:pPr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3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7E0ECC" w:rsidRPr="004D4703" w:rsidRDefault="007E0ECC" w:rsidP="008E6CE2">
            <w:r w:rsidRPr="00D01606">
              <w:rPr>
                <w:color w:val="000000"/>
              </w:rPr>
              <w:t xml:space="preserve">Совершенствование техники ловли и передач мяча. </w:t>
            </w:r>
            <w:r w:rsidRPr="00D01606">
              <w:rPr>
                <w:color w:val="000000"/>
              </w:rPr>
              <w:lastRenderedPageBreak/>
              <w:t>Совершенствование техники движений.</w:t>
            </w:r>
          </w:p>
        </w:tc>
        <w:tc>
          <w:tcPr>
            <w:tcW w:w="709" w:type="dxa"/>
          </w:tcPr>
          <w:p w:rsidR="007E0ECC" w:rsidRPr="004D4703" w:rsidRDefault="007E0ECC" w:rsidP="00A2257B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2552" w:type="dxa"/>
          </w:tcPr>
          <w:p w:rsidR="007E0ECC" w:rsidRPr="004D4703" w:rsidRDefault="007E0ECC" w:rsidP="00A2257B">
            <w:pPr>
              <w:jc w:val="both"/>
              <w:rPr>
                <w:bCs/>
              </w:rPr>
            </w:pPr>
            <w:r w:rsidRPr="004D4703">
              <w:rPr>
                <w:bCs/>
              </w:rPr>
              <w:t xml:space="preserve">Выполнять </w:t>
            </w:r>
            <w:r>
              <w:rPr>
                <w:color w:val="000000"/>
              </w:rPr>
              <w:t>ловлю</w:t>
            </w:r>
            <w:r w:rsidRPr="00D01606">
              <w:rPr>
                <w:color w:val="000000"/>
              </w:rPr>
              <w:t xml:space="preserve"> и передач</w:t>
            </w:r>
            <w:r>
              <w:rPr>
                <w:color w:val="000000"/>
              </w:rPr>
              <w:t xml:space="preserve">у мяча. </w:t>
            </w:r>
            <w:r>
              <w:rPr>
                <w:color w:val="000000"/>
              </w:rPr>
              <w:lastRenderedPageBreak/>
              <w:t>Совершенствовать технику</w:t>
            </w:r>
            <w:r w:rsidRPr="00D01606">
              <w:rPr>
                <w:color w:val="000000"/>
              </w:rPr>
              <w:t xml:space="preserve"> движений.</w:t>
            </w:r>
          </w:p>
        </w:tc>
        <w:tc>
          <w:tcPr>
            <w:tcW w:w="2409" w:type="dxa"/>
          </w:tcPr>
          <w:p w:rsidR="007E0ECC" w:rsidRPr="004D4703" w:rsidRDefault="007E0ECC" w:rsidP="008E6CE2">
            <w:r w:rsidRPr="004D4703">
              <w:lastRenderedPageBreak/>
              <w:t xml:space="preserve">Физическое воспитание, </w:t>
            </w:r>
            <w:r w:rsidRPr="004D4703">
              <w:lastRenderedPageBreak/>
              <w:t>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lastRenderedPageBreak/>
              <w:t>14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7E0ECC" w:rsidRPr="001C2D4B" w:rsidRDefault="007E0ECC" w:rsidP="008E6CE2">
            <w:r w:rsidRPr="00D01606">
              <w:rPr>
                <w:color w:val="000000"/>
              </w:rPr>
              <w:t>Совершенствование техники бросков мяча. Бросок мяча из опорного положения с отклонением туловища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8E6CE2">
            <w:pPr>
              <w:jc w:val="both"/>
              <w:rPr>
                <w:bCs/>
              </w:rPr>
            </w:pPr>
            <w:r w:rsidRPr="004D4703">
              <w:rPr>
                <w:bCs/>
              </w:rPr>
              <w:t>Технически правильно выполнять бросок мяча сверху в опорном положении и в прыжке.</w:t>
            </w:r>
          </w:p>
        </w:tc>
        <w:tc>
          <w:tcPr>
            <w:tcW w:w="2409" w:type="dxa"/>
          </w:tcPr>
          <w:p w:rsidR="007E0ECC" w:rsidRPr="004D4703" w:rsidRDefault="007E0ECC" w:rsidP="008E6CE2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5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7E0ECC" w:rsidRPr="004D4703" w:rsidRDefault="007E0ECC" w:rsidP="008E6CE2">
            <w:r w:rsidRPr="00D01606">
              <w:rPr>
                <w:color w:val="000000"/>
              </w:rPr>
              <w:t>Взаимодействие вратаря с защитником. Взаимодействие трёх игроков.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8E6CE2">
            <w:pPr>
              <w:rPr>
                <w:bCs/>
              </w:rPr>
            </w:pPr>
            <w:r w:rsidRPr="004D4703">
              <w:rPr>
                <w:bCs/>
              </w:rPr>
              <w:t>Использовать тактические действия в игре.</w:t>
            </w:r>
          </w:p>
        </w:tc>
        <w:tc>
          <w:tcPr>
            <w:tcW w:w="2409" w:type="dxa"/>
          </w:tcPr>
          <w:p w:rsidR="007E0ECC" w:rsidRPr="004D4703" w:rsidRDefault="007E0ECC" w:rsidP="008E6CE2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6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6</w:t>
            </w:r>
          </w:p>
        </w:tc>
        <w:tc>
          <w:tcPr>
            <w:tcW w:w="3118" w:type="dxa"/>
          </w:tcPr>
          <w:p w:rsidR="007E0ECC" w:rsidRPr="004D4703" w:rsidRDefault="007E0ECC" w:rsidP="00A2257B">
            <w:r w:rsidRPr="00D01606">
              <w:rPr>
                <w:color w:val="000000"/>
              </w:rPr>
              <w:t xml:space="preserve">Совершенствование тактики игры. </w:t>
            </w:r>
            <w:r>
              <w:t xml:space="preserve">Игра по упрощенным </w:t>
            </w:r>
            <w:r w:rsidRPr="00D01606">
              <w:t>правилам гандбола.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8E6CE2">
            <w:pPr>
              <w:rPr>
                <w:bCs/>
              </w:rPr>
            </w:pPr>
            <w:r w:rsidRPr="004D4703">
              <w:rPr>
                <w:bCs/>
              </w:rPr>
              <w:t>Применять полученные знания во время игры</w:t>
            </w:r>
          </w:p>
        </w:tc>
        <w:tc>
          <w:tcPr>
            <w:tcW w:w="2409" w:type="dxa"/>
          </w:tcPr>
          <w:p w:rsidR="007E0ECC" w:rsidRPr="004D4703" w:rsidRDefault="007E0ECC" w:rsidP="008E6CE2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7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7</w:t>
            </w:r>
          </w:p>
        </w:tc>
        <w:tc>
          <w:tcPr>
            <w:tcW w:w="3118" w:type="dxa"/>
          </w:tcPr>
          <w:p w:rsidR="007E0ECC" w:rsidRPr="004D4703" w:rsidRDefault="007E0ECC" w:rsidP="008E6CE2">
            <w:r w:rsidRPr="004D4703">
              <w:t>Футбол.</w:t>
            </w:r>
          </w:p>
          <w:p w:rsidR="007E0ECC" w:rsidRPr="004D4703" w:rsidRDefault="007E0ECC" w:rsidP="008E6CE2">
            <w:r w:rsidRPr="004D4703">
              <w:t>Техника безопасности на уроках футбола.  Основные правила игры в футбол.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8E6CE2">
            <w:pPr>
              <w:jc w:val="both"/>
              <w:rPr>
                <w:bCs/>
              </w:rPr>
            </w:pPr>
            <w:r w:rsidRPr="004D4703">
              <w:rPr>
                <w:bCs/>
              </w:rPr>
              <w:t>Соблюдать технику безопасности</w:t>
            </w:r>
          </w:p>
        </w:tc>
        <w:tc>
          <w:tcPr>
            <w:tcW w:w="2409" w:type="dxa"/>
          </w:tcPr>
          <w:p w:rsidR="007E0ECC" w:rsidRPr="004D4703" w:rsidRDefault="007E0ECC" w:rsidP="008E6CE2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8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8</w:t>
            </w:r>
          </w:p>
        </w:tc>
        <w:tc>
          <w:tcPr>
            <w:tcW w:w="3118" w:type="dxa"/>
          </w:tcPr>
          <w:p w:rsidR="007E0ECC" w:rsidRPr="004D4703" w:rsidRDefault="007E0ECC" w:rsidP="008E6CE2">
            <w:r w:rsidRPr="004D4703">
              <w:t>Комбинации из основных элементов техники перемещений и владения мячом.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8E6CE2">
            <w:pPr>
              <w:jc w:val="both"/>
              <w:rPr>
                <w:bCs/>
              </w:rPr>
            </w:pPr>
            <w:r w:rsidRPr="004D4703">
              <w:rPr>
                <w:bCs/>
              </w:rPr>
              <w:t>Выполнять</w:t>
            </w:r>
            <w:r w:rsidRPr="004D4703">
              <w:t xml:space="preserve"> комбинации из основных элементов техники перемещений и владения мячом.</w:t>
            </w:r>
          </w:p>
        </w:tc>
        <w:tc>
          <w:tcPr>
            <w:tcW w:w="2409" w:type="dxa"/>
          </w:tcPr>
          <w:p w:rsidR="007E0ECC" w:rsidRPr="004D4703" w:rsidRDefault="007E0ECC" w:rsidP="008E6CE2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9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9</w:t>
            </w:r>
          </w:p>
        </w:tc>
        <w:tc>
          <w:tcPr>
            <w:tcW w:w="3118" w:type="dxa"/>
          </w:tcPr>
          <w:p w:rsidR="007E0ECC" w:rsidRPr="00C53130" w:rsidRDefault="007E0ECC" w:rsidP="00C53130">
            <w:pPr>
              <w:pStyle w:val="aa"/>
              <w:jc w:val="both"/>
              <w:rPr>
                <w:rStyle w:val="af1"/>
                <w:rFonts w:ascii="Times New Roman" w:hAnsi="Times New Roman" w:cs="Times New Roman"/>
                <w:b w:val="0"/>
              </w:rPr>
            </w:pPr>
            <w:r w:rsidRPr="00C53130">
              <w:rPr>
                <w:rStyle w:val="af1"/>
                <w:rFonts w:ascii="Times New Roman" w:eastAsia="Impact" w:hAnsi="Times New Roman" w:cs="Times New Roman"/>
                <w:b w:val="0"/>
              </w:rPr>
              <w:t>Ведение мяча по прямой с изменени</w:t>
            </w:r>
            <w:r w:rsidRPr="00C53130">
              <w:rPr>
                <w:rStyle w:val="af1"/>
                <w:rFonts w:ascii="Times New Roman" w:eastAsia="Impact" w:hAnsi="Times New Roman" w:cs="Times New Roman"/>
                <w:b w:val="0"/>
              </w:rPr>
              <w:softHyphen/>
              <w:t>ем направления движения и скорости ведения без сопротивления защитника ведущей и не ведущей ногой</w:t>
            </w:r>
            <w:r w:rsidRPr="00C53130">
              <w:rPr>
                <w:rStyle w:val="af1"/>
                <w:rFonts w:ascii="Times New Roman" w:hAnsi="Times New Roman" w:cs="Times New Roman"/>
                <w:b w:val="0"/>
              </w:rPr>
              <w:t>.</w:t>
            </w:r>
          </w:p>
          <w:p w:rsidR="007E0ECC" w:rsidRPr="004D4703" w:rsidRDefault="007E0ECC" w:rsidP="008E6CE2"/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8E6CE2">
            <w:pPr>
              <w:jc w:val="both"/>
              <w:rPr>
                <w:bCs/>
              </w:rPr>
            </w:pPr>
            <w:r w:rsidRPr="004D4703">
              <w:rPr>
                <w:bCs/>
              </w:rPr>
              <w:t>Выполнять технику ведения мяча по прямой с изменением направления движения и скорости.</w:t>
            </w:r>
          </w:p>
        </w:tc>
        <w:tc>
          <w:tcPr>
            <w:tcW w:w="2409" w:type="dxa"/>
          </w:tcPr>
          <w:p w:rsidR="007E0ECC" w:rsidRPr="004D4703" w:rsidRDefault="007E0ECC" w:rsidP="008E6CE2">
            <w:pPr>
              <w:jc w:val="both"/>
              <w:rPr>
                <w:bCs/>
              </w:rPr>
            </w:pPr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0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0</w:t>
            </w:r>
          </w:p>
        </w:tc>
        <w:tc>
          <w:tcPr>
            <w:tcW w:w="3118" w:type="dxa"/>
          </w:tcPr>
          <w:p w:rsidR="007E0ECC" w:rsidRPr="00C53130" w:rsidRDefault="007E0ECC" w:rsidP="008E6CE2">
            <w:r w:rsidRPr="00C53130">
              <w:rPr>
                <w:rStyle w:val="af1"/>
                <w:rFonts w:eastAsia="Impact"/>
                <w:b w:val="0"/>
              </w:rPr>
              <w:t>Удары по воротам указанными спосо</w:t>
            </w:r>
            <w:r w:rsidRPr="00C53130">
              <w:rPr>
                <w:rStyle w:val="af1"/>
                <w:rFonts w:eastAsia="Impact"/>
                <w:b w:val="0"/>
              </w:rPr>
              <w:softHyphen/>
              <w:t>бами на точность (меткость) попада</w:t>
            </w:r>
            <w:r w:rsidRPr="00C53130">
              <w:rPr>
                <w:rStyle w:val="af1"/>
                <w:rFonts w:eastAsia="Impact"/>
                <w:b w:val="0"/>
              </w:rPr>
              <w:softHyphen/>
              <w:t>ния мячом в цель</w:t>
            </w:r>
            <w:r w:rsidRPr="00C53130">
              <w:rPr>
                <w:rStyle w:val="af1"/>
                <w:b w:val="0"/>
              </w:rPr>
              <w:t>.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8E6CE2">
            <w:pPr>
              <w:rPr>
                <w:bCs/>
              </w:rPr>
            </w:pPr>
            <w:r w:rsidRPr="004D4703">
              <w:rPr>
                <w:bCs/>
              </w:rPr>
              <w:t>Технически правильно выполнять удары по мячу</w:t>
            </w:r>
          </w:p>
        </w:tc>
        <w:tc>
          <w:tcPr>
            <w:tcW w:w="2409" w:type="dxa"/>
          </w:tcPr>
          <w:p w:rsidR="007E0ECC" w:rsidRPr="004D4703" w:rsidRDefault="007E0ECC" w:rsidP="008E6CE2">
            <w:pPr>
              <w:jc w:val="both"/>
              <w:rPr>
                <w:bCs/>
              </w:rPr>
            </w:pPr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1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1</w:t>
            </w:r>
          </w:p>
        </w:tc>
        <w:tc>
          <w:tcPr>
            <w:tcW w:w="3118" w:type="dxa"/>
          </w:tcPr>
          <w:p w:rsidR="007E0ECC" w:rsidRPr="00C53130" w:rsidRDefault="007E0ECC" w:rsidP="00C53130">
            <w:pPr>
              <w:pStyle w:val="aa"/>
              <w:rPr>
                <w:rStyle w:val="85pt"/>
                <w:rFonts w:eastAsiaTheme="minorHAnsi"/>
                <w:sz w:val="22"/>
                <w:szCs w:val="22"/>
              </w:rPr>
            </w:pPr>
            <w:r w:rsidRPr="00C53130">
              <w:rPr>
                <w:rStyle w:val="85pt"/>
                <w:rFonts w:eastAsiaTheme="minorHAnsi"/>
                <w:sz w:val="22"/>
                <w:szCs w:val="22"/>
              </w:rPr>
              <w:t xml:space="preserve">Тактика свободного нападения. </w:t>
            </w:r>
          </w:p>
          <w:p w:rsidR="007E0ECC" w:rsidRPr="004D4703" w:rsidRDefault="007E0ECC" w:rsidP="00C53130">
            <w:pPr>
              <w:pStyle w:val="aa"/>
            </w:pPr>
            <w:r w:rsidRPr="00C53130">
              <w:rPr>
                <w:rStyle w:val="85pt"/>
                <w:rFonts w:eastAsiaTheme="minorHAnsi"/>
                <w:sz w:val="22"/>
                <w:szCs w:val="22"/>
              </w:rPr>
              <w:t>Нападение быстрым прорывом (2:1).</w:t>
            </w:r>
            <w:r w:rsidRPr="00D01606">
              <w:rPr>
                <w:rStyle w:val="85pt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E0ECC" w:rsidRDefault="007E0ECC" w:rsidP="008E6CE2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8E6CE2">
            <w:pPr>
              <w:rPr>
                <w:bCs/>
              </w:rPr>
            </w:pPr>
            <w:r>
              <w:rPr>
                <w:bCs/>
              </w:rPr>
              <w:t>Выполнять тактические действия в игре</w:t>
            </w:r>
          </w:p>
        </w:tc>
        <w:tc>
          <w:tcPr>
            <w:tcW w:w="2409" w:type="dxa"/>
          </w:tcPr>
          <w:p w:rsidR="007E0ECC" w:rsidRPr="004D4703" w:rsidRDefault="007E0ECC" w:rsidP="008E6CE2">
            <w:pPr>
              <w:jc w:val="both"/>
              <w:rPr>
                <w:bCs/>
              </w:rPr>
            </w:pPr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2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2</w:t>
            </w:r>
          </w:p>
        </w:tc>
        <w:tc>
          <w:tcPr>
            <w:tcW w:w="3118" w:type="dxa"/>
          </w:tcPr>
          <w:p w:rsidR="007E0ECC" w:rsidRPr="004D4703" w:rsidRDefault="007E0ECC" w:rsidP="008E6CE2">
            <w:pPr>
              <w:pStyle w:val="ab"/>
              <w:ind w:left="0"/>
              <w:rPr>
                <w:bCs/>
              </w:rPr>
            </w:pPr>
            <w:r w:rsidRPr="004D4703">
              <w:rPr>
                <w:bCs/>
              </w:rPr>
              <w:t>Игра по упрощённым правилам на площадках разных размеров.</w:t>
            </w:r>
          </w:p>
          <w:p w:rsidR="007E0ECC" w:rsidRPr="004D4703" w:rsidRDefault="007E0ECC" w:rsidP="008E6CE2"/>
        </w:tc>
        <w:tc>
          <w:tcPr>
            <w:tcW w:w="709" w:type="dxa"/>
          </w:tcPr>
          <w:p w:rsidR="007E0ECC" w:rsidRPr="004D4703" w:rsidRDefault="007E0ECC" w:rsidP="008E6CE2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8E6CE2">
            <w:pPr>
              <w:rPr>
                <w:bCs/>
              </w:rPr>
            </w:pPr>
            <w:r w:rsidRPr="004D4703">
              <w:rPr>
                <w:bCs/>
              </w:rPr>
              <w:t>Играть по упрощенным правилам на площадках разных размеров.</w:t>
            </w:r>
          </w:p>
        </w:tc>
        <w:tc>
          <w:tcPr>
            <w:tcW w:w="2409" w:type="dxa"/>
          </w:tcPr>
          <w:p w:rsidR="007E0ECC" w:rsidRPr="004D4703" w:rsidRDefault="007E0ECC" w:rsidP="008E6CE2">
            <w:pPr>
              <w:jc w:val="both"/>
              <w:rPr>
                <w:bCs/>
              </w:rPr>
            </w:pPr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lastRenderedPageBreak/>
              <w:t>23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7E0ECC" w:rsidRPr="004D4703" w:rsidRDefault="007E0ECC" w:rsidP="008E6CE2">
            <w:pPr>
              <w:rPr>
                <w:b/>
              </w:rPr>
            </w:pPr>
            <w:r w:rsidRPr="004D4703">
              <w:rPr>
                <w:b/>
                <w:i/>
              </w:rPr>
              <w:t xml:space="preserve">Раздел № 2. Кроссовая подготовка </w:t>
            </w:r>
            <w:r w:rsidRPr="004D4703">
              <w:t>Правила ТБ на занятиях по кроссовой подготовке.  Обычный бег в чередовании с ходьбой до 150м.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8E6CE2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4D4703">
              <w:rPr>
                <w:rFonts w:ascii="Times New Roman" w:hAnsi="Times New Roman" w:cs="Times New Roman"/>
              </w:rPr>
              <w:t>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</w:t>
            </w:r>
          </w:p>
        </w:tc>
        <w:tc>
          <w:tcPr>
            <w:tcW w:w="2409" w:type="dxa"/>
          </w:tcPr>
          <w:p w:rsidR="007E0ECC" w:rsidRPr="004D4703" w:rsidRDefault="007E0ECC" w:rsidP="008E6CE2">
            <w:pPr>
              <w:jc w:val="both"/>
              <w:rPr>
                <w:bCs/>
              </w:rPr>
            </w:pPr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4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7E0ECC" w:rsidRPr="004D4703" w:rsidRDefault="007E0ECC" w:rsidP="008E6CE2">
            <w:r w:rsidRPr="004D4703">
              <w:t>Равномерный бег до 6 мин. ВФСК ГТО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spacing w:val="-10"/>
              </w:rPr>
            </w:pPr>
            <w:r>
              <w:rPr>
                <w:spacing w:val="-10"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8E6CE2">
            <w:pPr>
              <w:jc w:val="both"/>
              <w:rPr>
                <w:bCs/>
              </w:rPr>
            </w:pPr>
            <w:r w:rsidRPr="004D4703">
              <w:rPr>
                <w:spacing w:val="-10"/>
              </w:rPr>
              <w:t xml:space="preserve">Бегать </w:t>
            </w:r>
            <w:r w:rsidRPr="004D4703">
              <w:rPr>
                <w:iCs/>
                <w:spacing w:val="-9"/>
              </w:rPr>
              <w:t>равномерным медленным бегом.</w:t>
            </w:r>
          </w:p>
        </w:tc>
        <w:tc>
          <w:tcPr>
            <w:tcW w:w="2409" w:type="dxa"/>
          </w:tcPr>
          <w:p w:rsidR="007E0ECC" w:rsidRPr="004D4703" w:rsidRDefault="007E0ECC" w:rsidP="008E6CE2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5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7E0ECC" w:rsidRPr="004D4703" w:rsidRDefault="007E0ECC" w:rsidP="008E6CE2">
            <w:r w:rsidRPr="004D4703">
              <w:t>Равномерный медленный бег до 6-8  мин.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8E6CE2">
            <w:pPr>
              <w:jc w:val="both"/>
              <w:rPr>
                <w:bCs/>
              </w:rPr>
            </w:pPr>
            <w:r w:rsidRPr="004D4703">
              <w:rPr>
                <w:bCs/>
              </w:rPr>
              <w:t>Бегать равномерным медленным бегом.</w:t>
            </w:r>
          </w:p>
        </w:tc>
        <w:tc>
          <w:tcPr>
            <w:tcW w:w="2409" w:type="dxa"/>
          </w:tcPr>
          <w:p w:rsidR="007E0ECC" w:rsidRPr="004D4703" w:rsidRDefault="007E0ECC" w:rsidP="008E6CE2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6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7E0ECC" w:rsidRPr="004D4703" w:rsidRDefault="007E0ECC" w:rsidP="008E6CE2">
            <w:r w:rsidRPr="004D4703">
              <w:t>Бег с преодолением препятствий.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8E6CE2">
            <w:pPr>
              <w:jc w:val="both"/>
              <w:rPr>
                <w:bCs/>
              </w:rPr>
            </w:pPr>
            <w:r w:rsidRPr="004D4703">
              <w:rPr>
                <w:bCs/>
              </w:rPr>
              <w:t>Бегать равномерным медленным бегом.</w:t>
            </w:r>
          </w:p>
        </w:tc>
        <w:tc>
          <w:tcPr>
            <w:tcW w:w="2409" w:type="dxa"/>
          </w:tcPr>
          <w:p w:rsidR="007E0ECC" w:rsidRPr="004D4703" w:rsidRDefault="007E0ECC" w:rsidP="008E6CE2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7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7E0ECC" w:rsidRPr="004D4703" w:rsidRDefault="007E0ECC" w:rsidP="008E6CE2">
            <w:r w:rsidRPr="00D01606">
              <w:t>Бег в равномерном темпе: мальчики до 20 минут, девочки до 15 минут.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8E6CE2">
            <w:pPr>
              <w:jc w:val="both"/>
              <w:rPr>
                <w:bCs/>
              </w:rPr>
            </w:pPr>
            <w:r w:rsidRPr="004D4703">
              <w:rPr>
                <w:bCs/>
              </w:rPr>
              <w:t xml:space="preserve">Преодолевать простейшие препятствия. </w:t>
            </w:r>
          </w:p>
          <w:p w:rsidR="007E0ECC" w:rsidRPr="004D4703" w:rsidRDefault="007E0ECC" w:rsidP="008E6CE2">
            <w:pPr>
              <w:jc w:val="both"/>
              <w:rPr>
                <w:bCs/>
              </w:rPr>
            </w:pPr>
            <w:r w:rsidRPr="004D4703">
              <w:rPr>
                <w:bCs/>
              </w:rPr>
              <w:t>Описывать технику беговых упражнений</w:t>
            </w:r>
          </w:p>
        </w:tc>
        <w:tc>
          <w:tcPr>
            <w:tcW w:w="2409" w:type="dxa"/>
          </w:tcPr>
          <w:p w:rsidR="007E0ECC" w:rsidRPr="004D4703" w:rsidRDefault="007E0ECC" w:rsidP="008E6CE2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8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6</w:t>
            </w:r>
          </w:p>
        </w:tc>
        <w:tc>
          <w:tcPr>
            <w:tcW w:w="3118" w:type="dxa"/>
          </w:tcPr>
          <w:p w:rsidR="007E0ECC" w:rsidRPr="004D4703" w:rsidRDefault="007E0ECC" w:rsidP="008E6CE2">
            <w:r w:rsidRPr="004D4703">
              <w:t>Обычный бег с изменением направления движения.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rFonts w:eastAsia="Calibri"/>
                <w:spacing w:val="-10"/>
              </w:rPr>
            </w:pPr>
            <w:r>
              <w:rPr>
                <w:rFonts w:eastAsia="Calibri"/>
                <w:spacing w:val="-10"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8E6CE2">
            <w:pPr>
              <w:jc w:val="both"/>
              <w:rPr>
                <w:bCs/>
              </w:rPr>
            </w:pPr>
            <w:r w:rsidRPr="004D4703">
              <w:rPr>
                <w:rFonts w:eastAsia="Calibri"/>
                <w:spacing w:val="-10"/>
              </w:rPr>
              <w:t>Соблюдать скоростной режим. Ориентироваться в пространстве.</w:t>
            </w:r>
          </w:p>
        </w:tc>
        <w:tc>
          <w:tcPr>
            <w:tcW w:w="2409" w:type="dxa"/>
          </w:tcPr>
          <w:p w:rsidR="007E0ECC" w:rsidRPr="004D4703" w:rsidRDefault="007E0ECC" w:rsidP="008E6CE2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9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7</w:t>
            </w:r>
          </w:p>
        </w:tc>
        <w:tc>
          <w:tcPr>
            <w:tcW w:w="3118" w:type="dxa"/>
          </w:tcPr>
          <w:p w:rsidR="007E0ECC" w:rsidRPr="004D4703" w:rsidRDefault="007E0ECC" w:rsidP="008E6CE2">
            <w:r w:rsidRPr="004D4703">
              <w:t>Бег по  пересеченной местности.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rFonts w:eastAsia="Calibri"/>
                <w:spacing w:val="-10"/>
              </w:rPr>
            </w:pPr>
            <w:r>
              <w:rPr>
                <w:rFonts w:eastAsia="Calibri"/>
                <w:spacing w:val="-10"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8E6CE2">
            <w:pPr>
              <w:jc w:val="both"/>
              <w:rPr>
                <w:bCs/>
              </w:rPr>
            </w:pPr>
            <w:r w:rsidRPr="004D4703">
              <w:rPr>
                <w:rFonts w:eastAsia="Calibri"/>
                <w:spacing w:val="-10"/>
              </w:rPr>
              <w:t>Бегать равномерным медленным бегом. Преодолевать простейшие препятствия</w:t>
            </w:r>
          </w:p>
        </w:tc>
        <w:tc>
          <w:tcPr>
            <w:tcW w:w="2409" w:type="dxa"/>
          </w:tcPr>
          <w:p w:rsidR="007E0ECC" w:rsidRPr="004D4703" w:rsidRDefault="007E0ECC" w:rsidP="008E6CE2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0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8</w:t>
            </w:r>
          </w:p>
        </w:tc>
        <w:tc>
          <w:tcPr>
            <w:tcW w:w="3118" w:type="dxa"/>
          </w:tcPr>
          <w:p w:rsidR="007E0ECC" w:rsidRPr="004D4703" w:rsidRDefault="007E0ECC" w:rsidP="008E6CE2">
            <w:r>
              <w:t xml:space="preserve">Бег в равномерном темпе до </w:t>
            </w:r>
            <w:r w:rsidRPr="004D4703">
              <w:t>2</w:t>
            </w:r>
            <w:r>
              <w:t>0</w:t>
            </w:r>
            <w:r w:rsidRPr="004D4703">
              <w:t xml:space="preserve"> мин.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8E6CE2">
            <w:pPr>
              <w:jc w:val="both"/>
              <w:rPr>
                <w:bCs/>
              </w:rPr>
            </w:pPr>
            <w:r w:rsidRPr="004D4703">
              <w:rPr>
                <w:bCs/>
              </w:rPr>
              <w:t>Бегать равномерным медленным бегом.</w:t>
            </w:r>
          </w:p>
        </w:tc>
        <w:tc>
          <w:tcPr>
            <w:tcW w:w="2409" w:type="dxa"/>
          </w:tcPr>
          <w:p w:rsidR="007E0ECC" w:rsidRPr="004D4703" w:rsidRDefault="007E0ECC" w:rsidP="008E6CE2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1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9</w:t>
            </w:r>
          </w:p>
        </w:tc>
        <w:tc>
          <w:tcPr>
            <w:tcW w:w="3118" w:type="dxa"/>
          </w:tcPr>
          <w:p w:rsidR="007E0ECC" w:rsidRPr="004D4703" w:rsidRDefault="007E0ECC" w:rsidP="008E6CE2">
            <w:r>
              <w:t>Бег на 2</w:t>
            </w:r>
            <w:r w:rsidRPr="004D4703">
              <w:t>000м. ВФСК ГТО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8E6CE2">
            <w:pPr>
              <w:jc w:val="both"/>
              <w:rPr>
                <w:bCs/>
              </w:rPr>
            </w:pPr>
            <w:r w:rsidRPr="004D4703">
              <w:rPr>
                <w:bCs/>
              </w:rPr>
              <w:t>Выполнять тестовые задания</w:t>
            </w:r>
            <w:r w:rsidRPr="004D4703">
              <w:t xml:space="preserve"> ВФСК ГТО</w:t>
            </w:r>
          </w:p>
        </w:tc>
        <w:tc>
          <w:tcPr>
            <w:tcW w:w="2409" w:type="dxa"/>
          </w:tcPr>
          <w:p w:rsidR="007E0ECC" w:rsidRPr="004D4703" w:rsidRDefault="007E0ECC" w:rsidP="008E6CE2">
            <w:r w:rsidRPr="004D4703">
              <w:t xml:space="preserve">Физическое воспитание, формирование </w:t>
            </w:r>
            <w:r w:rsidRPr="004D4703">
              <w:lastRenderedPageBreak/>
              <w:t>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lastRenderedPageBreak/>
              <w:t>32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7E0ECC" w:rsidRPr="004D4703" w:rsidRDefault="007E0ECC" w:rsidP="008E6CE2">
            <w:pPr>
              <w:rPr>
                <w:b/>
                <w:i/>
              </w:rPr>
            </w:pPr>
            <w:r w:rsidRPr="004D4703">
              <w:rPr>
                <w:rFonts w:eastAsiaTheme="minorHAnsi"/>
                <w:b/>
                <w:bCs/>
                <w:i/>
              </w:rPr>
              <w:t xml:space="preserve">Раздел № 4 Спортивные игры. </w:t>
            </w:r>
            <w:r w:rsidRPr="004D4703">
              <w:rPr>
                <w:b/>
                <w:i/>
              </w:rPr>
              <w:t>Баскетбол</w:t>
            </w:r>
          </w:p>
          <w:p w:rsidR="007E0ECC" w:rsidRPr="004D4703" w:rsidRDefault="007E0ECC" w:rsidP="008E6CE2">
            <w:r w:rsidRPr="004D4703">
              <w:t>Техника безопасности на уроках баскетбола.  История баскетбола. Олимпийское движение в России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</w:pPr>
            <w:r>
              <w:t>1</w:t>
            </w:r>
          </w:p>
        </w:tc>
        <w:tc>
          <w:tcPr>
            <w:tcW w:w="2552" w:type="dxa"/>
          </w:tcPr>
          <w:p w:rsidR="007E0ECC" w:rsidRPr="004D4703" w:rsidRDefault="007E0ECC" w:rsidP="008E6CE2">
            <w:pPr>
              <w:jc w:val="both"/>
              <w:rPr>
                <w:bCs/>
              </w:rPr>
            </w:pPr>
            <w:r w:rsidRPr="004D4703">
              <w:t>Соблюдать правила  техники безопасности.</w:t>
            </w:r>
          </w:p>
        </w:tc>
        <w:tc>
          <w:tcPr>
            <w:tcW w:w="2409" w:type="dxa"/>
          </w:tcPr>
          <w:p w:rsidR="007E0ECC" w:rsidRPr="004D4703" w:rsidRDefault="007E0ECC" w:rsidP="008E6CE2">
            <w:pPr>
              <w:jc w:val="both"/>
            </w:pPr>
            <w:r w:rsidRPr="004D4703">
              <w:t>Физическое воспитание, формирование культуры здоровья и эмоционального благополучия</w:t>
            </w:r>
          </w:p>
          <w:p w:rsidR="007E0ECC" w:rsidRPr="004D4703" w:rsidRDefault="007E0ECC" w:rsidP="008E6CE2">
            <w:pPr>
              <w:jc w:val="both"/>
            </w:pPr>
            <w:r w:rsidRPr="004D4703">
              <w:t>Духовно-нравственное</w:t>
            </w:r>
          </w:p>
          <w:p w:rsidR="007E0ECC" w:rsidRPr="004D4703" w:rsidRDefault="007E0ECC" w:rsidP="008E6CE2">
            <w:pPr>
              <w:jc w:val="both"/>
              <w:rPr>
                <w:bCs/>
              </w:rPr>
            </w:pPr>
            <w:r w:rsidRPr="004D4703">
              <w:t>Патриотическое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3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7E0ECC" w:rsidRPr="004D4703" w:rsidRDefault="007E0ECC" w:rsidP="008E6CE2">
            <w:r w:rsidRPr="004D4703">
              <w:t>Основные приёмы игры. Стойки игрока.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8E6CE2">
            <w:pPr>
              <w:jc w:val="both"/>
              <w:rPr>
                <w:bCs/>
              </w:rPr>
            </w:pPr>
            <w:r w:rsidRPr="004D4703">
              <w:rPr>
                <w:bCs/>
              </w:rPr>
              <w:t>Овладевать основными приёмами игры</w:t>
            </w:r>
          </w:p>
        </w:tc>
        <w:tc>
          <w:tcPr>
            <w:tcW w:w="2409" w:type="dxa"/>
          </w:tcPr>
          <w:p w:rsidR="007E0ECC" w:rsidRPr="004D4703" w:rsidRDefault="007E0ECC" w:rsidP="008E6CE2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rPr>
          <w:trHeight w:val="249"/>
        </w:trPr>
        <w:tc>
          <w:tcPr>
            <w:tcW w:w="567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4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7E0ECC" w:rsidRPr="004D4703" w:rsidRDefault="007E0ECC" w:rsidP="008E6CE2">
            <w:r w:rsidRPr="004D4703">
              <w:t>Перемещения в стойке.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8E6CE2">
            <w:pPr>
              <w:jc w:val="both"/>
              <w:rPr>
                <w:bCs/>
              </w:rPr>
            </w:pPr>
            <w:r w:rsidRPr="004D4703">
              <w:rPr>
                <w:bCs/>
              </w:rPr>
              <w:t>Выполнять перемещения в стойке.</w:t>
            </w:r>
          </w:p>
        </w:tc>
        <w:tc>
          <w:tcPr>
            <w:tcW w:w="2409" w:type="dxa"/>
          </w:tcPr>
          <w:p w:rsidR="007E0ECC" w:rsidRPr="004D4703" w:rsidRDefault="007E0ECC" w:rsidP="008E6CE2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5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7E0ECC" w:rsidRPr="004D4703" w:rsidRDefault="007E0ECC" w:rsidP="008E6CE2">
            <w:r w:rsidRPr="004D4703">
              <w:t>Освоение ловли и передач мяча.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pStyle w:val="aa"/>
              <w:rPr>
                <w:rFonts w:ascii="Times New Roman" w:hAnsi="Times New Roman" w:cs="Times New Roman"/>
                <w:spacing w:val="-14"/>
              </w:rPr>
            </w:pPr>
            <w:r>
              <w:rPr>
                <w:rFonts w:ascii="Times New Roman" w:hAnsi="Times New Roman" w:cs="Times New Roman"/>
                <w:spacing w:val="-14"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8E6CE2">
            <w:pPr>
              <w:pStyle w:val="aa"/>
              <w:rPr>
                <w:rFonts w:ascii="Times New Roman" w:hAnsi="Times New Roman" w:cs="Times New Roman"/>
              </w:rPr>
            </w:pPr>
            <w:r w:rsidRPr="004D4703">
              <w:rPr>
                <w:rFonts w:ascii="Times New Roman" w:hAnsi="Times New Roman" w:cs="Times New Roman"/>
                <w:spacing w:val="-14"/>
              </w:rPr>
              <w:t xml:space="preserve">Владеть мячом </w:t>
            </w:r>
            <w:r w:rsidRPr="004D4703">
              <w:rPr>
                <w:rFonts w:ascii="Times New Roman" w:hAnsi="Times New Roman" w:cs="Times New Roman"/>
                <w:iCs/>
                <w:spacing w:val="-14"/>
              </w:rPr>
              <w:t>(держать, пе</w:t>
            </w:r>
            <w:r w:rsidRPr="004D4703">
              <w:rPr>
                <w:rFonts w:ascii="Times New Roman" w:hAnsi="Times New Roman" w:cs="Times New Roman"/>
                <w:iCs/>
                <w:spacing w:val="-14"/>
              </w:rPr>
              <w:softHyphen/>
            </w:r>
            <w:r w:rsidRPr="004D4703">
              <w:rPr>
                <w:rFonts w:ascii="Times New Roman" w:hAnsi="Times New Roman" w:cs="Times New Roman"/>
                <w:iCs/>
                <w:spacing w:val="-9"/>
              </w:rPr>
              <w:t>редавать на расстояние, ловля, веде</w:t>
            </w:r>
            <w:r w:rsidRPr="004D4703">
              <w:rPr>
                <w:rFonts w:ascii="Times New Roman" w:hAnsi="Times New Roman" w:cs="Times New Roman"/>
                <w:iCs/>
                <w:spacing w:val="-9"/>
              </w:rPr>
              <w:softHyphen/>
            </w:r>
            <w:r w:rsidRPr="004D4703">
              <w:rPr>
                <w:rFonts w:ascii="Times New Roman" w:hAnsi="Times New Roman" w:cs="Times New Roman"/>
                <w:iCs/>
                <w:spacing w:val="-7"/>
              </w:rPr>
              <w:t xml:space="preserve">ние, броски) </w:t>
            </w:r>
            <w:r w:rsidRPr="004D4703">
              <w:rPr>
                <w:rFonts w:ascii="Times New Roman" w:hAnsi="Times New Roman" w:cs="Times New Roman"/>
                <w:spacing w:val="-7"/>
              </w:rPr>
              <w:t xml:space="preserve">в процессе спортивных </w:t>
            </w:r>
            <w:r w:rsidRPr="004D4703">
              <w:rPr>
                <w:rFonts w:ascii="Times New Roman" w:hAnsi="Times New Roman" w:cs="Times New Roman"/>
              </w:rPr>
              <w:t>игр</w:t>
            </w:r>
          </w:p>
        </w:tc>
        <w:tc>
          <w:tcPr>
            <w:tcW w:w="2409" w:type="dxa"/>
          </w:tcPr>
          <w:p w:rsidR="007E0ECC" w:rsidRPr="004D4703" w:rsidRDefault="007E0ECC" w:rsidP="008E6CE2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6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7E0ECC" w:rsidRPr="004D4703" w:rsidRDefault="007E0ECC" w:rsidP="008E6CE2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7E0ECC" w:rsidRPr="004D4703" w:rsidRDefault="007E0ECC" w:rsidP="008E6CE2">
            <w:r w:rsidRPr="00D01606">
              <w:rPr>
                <w:sz w:val="24"/>
                <w:szCs w:val="24"/>
              </w:rPr>
              <w:t>Броски одной и двумя руками в прыжке.</w:t>
            </w:r>
          </w:p>
        </w:tc>
        <w:tc>
          <w:tcPr>
            <w:tcW w:w="709" w:type="dxa"/>
            <w:shd w:val="clear" w:color="auto" w:fill="FFFFFF"/>
          </w:tcPr>
          <w:p w:rsidR="007E0ECC" w:rsidRPr="00C53130" w:rsidRDefault="007E0ECC" w:rsidP="008E6CE2">
            <w:pPr>
              <w:pStyle w:val="aa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0ECC" w:rsidRPr="00C53130" w:rsidRDefault="007E0ECC" w:rsidP="008E6CE2">
            <w:pPr>
              <w:pStyle w:val="aa"/>
              <w:rPr>
                <w:rFonts w:ascii="Times New Roman" w:hAnsi="Times New Roman" w:cs="Times New Roman"/>
              </w:rPr>
            </w:pPr>
            <w:r w:rsidRPr="00C53130">
              <w:rPr>
                <w:rFonts w:ascii="Times New Roman" w:hAnsi="Times New Roman" w:cs="Times New Roman"/>
                <w:bCs/>
              </w:rPr>
              <w:t xml:space="preserve">Выполнять </w:t>
            </w:r>
            <w:r w:rsidRPr="00C53130">
              <w:rPr>
                <w:rFonts w:ascii="Times New Roman" w:hAnsi="Times New Roman" w:cs="Times New Roman"/>
              </w:rPr>
              <w:t>броски одной и двумя руками с места и в движении.</w:t>
            </w:r>
          </w:p>
        </w:tc>
        <w:tc>
          <w:tcPr>
            <w:tcW w:w="2409" w:type="dxa"/>
          </w:tcPr>
          <w:p w:rsidR="007E0ECC" w:rsidRPr="004D4703" w:rsidRDefault="007E0ECC" w:rsidP="008E6CE2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7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6</w:t>
            </w:r>
          </w:p>
        </w:tc>
        <w:tc>
          <w:tcPr>
            <w:tcW w:w="3118" w:type="dxa"/>
          </w:tcPr>
          <w:p w:rsidR="007E0ECC" w:rsidRPr="004D4703" w:rsidRDefault="007E0ECC" w:rsidP="003054F4">
            <w:r w:rsidRPr="004D4703">
              <w:t>Ведение без сопротивления защитника ведущей и не ведущей рукой.</w:t>
            </w:r>
          </w:p>
        </w:tc>
        <w:tc>
          <w:tcPr>
            <w:tcW w:w="709" w:type="dxa"/>
          </w:tcPr>
          <w:p w:rsidR="007E0ECC" w:rsidRPr="004D4703" w:rsidRDefault="007E0ECC" w:rsidP="003054F4">
            <w:r>
              <w:t>1</w:t>
            </w:r>
          </w:p>
        </w:tc>
        <w:tc>
          <w:tcPr>
            <w:tcW w:w="2552" w:type="dxa"/>
          </w:tcPr>
          <w:p w:rsidR="007E0ECC" w:rsidRPr="004D4703" w:rsidRDefault="007E0ECC" w:rsidP="003054F4">
            <w:pPr>
              <w:rPr>
                <w:bCs/>
              </w:rPr>
            </w:pPr>
            <w:r w:rsidRPr="004D4703">
              <w:t>Выполнять ведение без сопротивления защитника ведущей и не ведущей рукой.</w:t>
            </w:r>
          </w:p>
        </w:tc>
        <w:tc>
          <w:tcPr>
            <w:tcW w:w="2409" w:type="dxa"/>
          </w:tcPr>
          <w:p w:rsidR="007E0ECC" w:rsidRPr="004D4703" w:rsidRDefault="007E0ECC" w:rsidP="003054F4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8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7</w:t>
            </w:r>
          </w:p>
        </w:tc>
        <w:tc>
          <w:tcPr>
            <w:tcW w:w="3118" w:type="dxa"/>
          </w:tcPr>
          <w:p w:rsidR="007E0ECC" w:rsidRPr="004D4703" w:rsidRDefault="007E0ECC" w:rsidP="003054F4">
            <w:r w:rsidRPr="004D4703">
              <w:t>Ведение мяча в низкой, средней и высокой стойке на месте и в движении.</w:t>
            </w:r>
          </w:p>
        </w:tc>
        <w:tc>
          <w:tcPr>
            <w:tcW w:w="709" w:type="dxa"/>
          </w:tcPr>
          <w:p w:rsidR="007E0ECC" w:rsidRPr="004D4703" w:rsidRDefault="007E0ECC" w:rsidP="003054F4">
            <w:r>
              <w:t>1</w:t>
            </w:r>
          </w:p>
        </w:tc>
        <w:tc>
          <w:tcPr>
            <w:tcW w:w="2552" w:type="dxa"/>
          </w:tcPr>
          <w:p w:rsidR="007E0ECC" w:rsidRPr="004D4703" w:rsidRDefault="007E0ECC" w:rsidP="003054F4">
            <w:pPr>
              <w:rPr>
                <w:bCs/>
              </w:rPr>
            </w:pPr>
            <w:r w:rsidRPr="004D4703">
              <w:t>Выполнять ведение мяча в низкой, средней и высокой стойке на месте и в движении.</w:t>
            </w:r>
          </w:p>
        </w:tc>
        <w:tc>
          <w:tcPr>
            <w:tcW w:w="2409" w:type="dxa"/>
          </w:tcPr>
          <w:p w:rsidR="007E0ECC" w:rsidRPr="004D4703" w:rsidRDefault="007E0ECC" w:rsidP="003054F4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9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8</w:t>
            </w:r>
          </w:p>
        </w:tc>
        <w:tc>
          <w:tcPr>
            <w:tcW w:w="3118" w:type="dxa"/>
          </w:tcPr>
          <w:p w:rsidR="007E0ECC" w:rsidRPr="004D4703" w:rsidRDefault="007E0ECC" w:rsidP="003054F4">
            <w:r w:rsidRPr="004D4703">
              <w:t>Вырывание и выбивание мяча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3054F4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4D4703">
              <w:rPr>
                <w:rFonts w:ascii="Times New Roman" w:hAnsi="Times New Roman" w:cs="Times New Roman"/>
              </w:rPr>
              <w:t>Владеть основными тактическими приёмами в процессе игры</w:t>
            </w:r>
          </w:p>
        </w:tc>
        <w:tc>
          <w:tcPr>
            <w:tcW w:w="2409" w:type="dxa"/>
          </w:tcPr>
          <w:p w:rsidR="007E0ECC" w:rsidRPr="004D4703" w:rsidRDefault="007E0ECC" w:rsidP="003054F4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0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9</w:t>
            </w:r>
          </w:p>
        </w:tc>
        <w:tc>
          <w:tcPr>
            <w:tcW w:w="3118" w:type="dxa"/>
          </w:tcPr>
          <w:p w:rsidR="007E0ECC" w:rsidRPr="004D4703" w:rsidRDefault="007E0ECC" w:rsidP="003054F4">
            <w:r w:rsidRPr="004D4703">
              <w:t xml:space="preserve"> Позиционное нападение  (5:0) без изменения позиции игроков.</w:t>
            </w:r>
          </w:p>
        </w:tc>
        <w:tc>
          <w:tcPr>
            <w:tcW w:w="709" w:type="dxa"/>
          </w:tcPr>
          <w:p w:rsidR="007E0ECC" w:rsidRPr="004D4703" w:rsidRDefault="007E0ECC" w:rsidP="003054F4">
            <w:r>
              <w:t>1</w:t>
            </w:r>
          </w:p>
        </w:tc>
        <w:tc>
          <w:tcPr>
            <w:tcW w:w="2552" w:type="dxa"/>
          </w:tcPr>
          <w:p w:rsidR="007E0ECC" w:rsidRPr="004D4703" w:rsidRDefault="007E0ECC" w:rsidP="003054F4">
            <w:pPr>
              <w:rPr>
                <w:bCs/>
              </w:rPr>
            </w:pPr>
            <w:r w:rsidRPr="004D4703">
              <w:t>Владеть основными тактическими приёмами в процессе игры</w:t>
            </w:r>
          </w:p>
        </w:tc>
        <w:tc>
          <w:tcPr>
            <w:tcW w:w="2409" w:type="dxa"/>
          </w:tcPr>
          <w:p w:rsidR="007E0ECC" w:rsidRPr="004D4703" w:rsidRDefault="007E0ECC" w:rsidP="003054F4">
            <w:r w:rsidRPr="004D4703">
              <w:t xml:space="preserve">Физическое воспитание, формирование культуры здоровья и эмоционального </w:t>
            </w:r>
            <w:r w:rsidRPr="004D4703">
              <w:lastRenderedPageBreak/>
              <w:t>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lastRenderedPageBreak/>
              <w:t>41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0</w:t>
            </w:r>
          </w:p>
        </w:tc>
        <w:tc>
          <w:tcPr>
            <w:tcW w:w="3118" w:type="dxa"/>
          </w:tcPr>
          <w:p w:rsidR="007E0ECC" w:rsidRPr="004D4703" w:rsidRDefault="007E0ECC" w:rsidP="003054F4">
            <w:r w:rsidRPr="00C53130">
              <w:t>Позиционное нападение и личная защита в игровых взаимодействиях 2:2; 3:3; 4:4; 5:5 на одну корзину.</w:t>
            </w:r>
          </w:p>
        </w:tc>
        <w:tc>
          <w:tcPr>
            <w:tcW w:w="709" w:type="dxa"/>
          </w:tcPr>
          <w:p w:rsidR="007E0ECC" w:rsidRPr="004D4703" w:rsidRDefault="007E0ECC" w:rsidP="003054F4">
            <w:r>
              <w:t>1</w:t>
            </w:r>
          </w:p>
        </w:tc>
        <w:tc>
          <w:tcPr>
            <w:tcW w:w="2552" w:type="dxa"/>
          </w:tcPr>
          <w:p w:rsidR="007E0ECC" w:rsidRPr="004D4703" w:rsidRDefault="007E0ECC" w:rsidP="003054F4">
            <w:pPr>
              <w:rPr>
                <w:bCs/>
              </w:rPr>
            </w:pPr>
            <w:r w:rsidRPr="004D4703">
              <w:t>Взаимодействовать в парах и группах при выполнении технических действий из спортивных игр</w:t>
            </w:r>
          </w:p>
        </w:tc>
        <w:tc>
          <w:tcPr>
            <w:tcW w:w="2409" w:type="dxa"/>
          </w:tcPr>
          <w:p w:rsidR="007E0ECC" w:rsidRPr="004D4703" w:rsidRDefault="007E0ECC" w:rsidP="003054F4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2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1</w:t>
            </w:r>
          </w:p>
        </w:tc>
        <w:tc>
          <w:tcPr>
            <w:tcW w:w="3118" w:type="dxa"/>
          </w:tcPr>
          <w:p w:rsidR="007E0ECC" w:rsidRPr="004D4703" w:rsidRDefault="007E0ECC" w:rsidP="003054F4">
            <w:r w:rsidRPr="00D01606">
              <w:rPr>
                <w:sz w:val="24"/>
                <w:szCs w:val="24"/>
              </w:rPr>
              <w:t>Взаимодействие двух (трёх) в нападении и защите.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3054F4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4D4703">
              <w:rPr>
                <w:rFonts w:ascii="Times New Roman" w:hAnsi="Times New Roman" w:cs="Times New Roman"/>
              </w:rPr>
              <w:t>Владеть основными тактическими приёмами в процессе игры</w:t>
            </w:r>
          </w:p>
        </w:tc>
        <w:tc>
          <w:tcPr>
            <w:tcW w:w="2409" w:type="dxa"/>
          </w:tcPr>
          <w:p w:rsidR="007E0ECC" w:rsidRPr="004D4703" w:rsidRDefault="007E0ECC" w:rsidP="003054F4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3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2</w:t>
            </w:r>
          </w:p>
        </w:tc>
        <w:tc>
          <w:tcPr>
            <w:tcW w:w="3118" w:type="dxa"/>
          </w:tcPr>
          <w:p w:rsidR="007E0ECC" w:rsidRPr="004D4703" w:rsidRDefault="007E0ECC" w:rsidP="003054F4">
            <w:r w:rsidRPr="004D4703">
              <w:t>Тактика свободного нападения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3054F4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4D4703">
              <w:rPr>
                <w:rFonts w:ascii="Times New Roman" w:hAnsi="Times New Roman" w:cs="Times New Roman"/>
              </w:rPr>
              <w:t>Владеть основными тактическими приёмами в процессе игры</w:t>
            </w:r>
          </w:p>
        </w:tc>
        <w:tc>
          <w:tcPr>
            <w:tcW w:w="2409" w:type="dxa"/>
          </w:tcPr>
          <w:p w:rsidR="007E0ECC" w:rsidRPr="004D4703" w:rsidRDefault="007E0ECC" w:rsidP="003054F4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4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3</w:t>
            </w:r>
          </w:p>
        </w:tc>
        <w:tc>
          <w:tcPr>
            <w:tcW w:w="3118" w:type="dxa"/>
          </w:tcPr>
          <w:p w:rsidR="007E0ECC" w:rsidRPr="004D4703" w:rsidRDefault="007E0ECC" w:rsidP="003054F4">
            <w:r w:rsidRPr="004D4703">
              <w:t>Нападение быстрым прорывом (1:0).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3054F4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4D4703">
              <w:rPr>
                <w:rFonts w:ascii="Times New Roman" w:hAnsi="Times New Roman" w:cs="Times New Roman"/>
              </w:rPr>
              <w:t>Владеть основными тактическими приёмами в процессе игры</w:t>
            </w:r>
          </w:p>
        </w:tc>
        <w:tc>
          <w:tcPr>
            <w:tcW w:w="2409" w:type="dxa"/>
          </w:tcPr>
          <w:p w:rsidR="007E0ECC" w:rsidRPr="004D4703" w:rsidRDefault="007E0ECC" w:rsidP="003054F4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5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4</w:t>
            </w:r>
          </w:p>
        </w:tc>
        <w:tc>
          <w:tcPr>
            <w:tcW w:w="3118" w:type="dxa"/>
          </w:tcPr>
          <w:p w:rsidR="007E0ECC" w:rsidRPr="004D4703" w:rsidRDefault="007E0ECC" w:rsidP="003054F4">
            <w:r w:rsidRPr="004D4703">
              <w:t>Взаимодействие двух игроков «Отдай мяч и выйди».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3054F4">
            <w:pPr>
              <w:pStyle w:val="aa"/>
              <w:rPr>
                <w:rFonts w:ascii="Times New Roman" w:hAnsi="Times New Roman" w:cs="Times New Roman"/>
              </w:rPr>
            </w:pPr>
            <w:r w:rsidRPr="004D4703">
              <w:rPr>
                <w:rFonts w:ascii="Times New Roman" w:hAnsi="Times New Roman" w:cs="Times New Roman"/>
              </w:rPr>
              <w:t>Взаимодействовать в парах и группах при выполнении технических действий из спортивных игр</w:t>
            </w:r>
          </w:p>
        </w:tc>
        <w:tc>
          <w:tcPr>
            <w:tcW w:w="2409" w:type="dxa"/>
          </w:tcPr>
          <w:p w:rsidR="007E0ECC" w:rsidRPr="004D4703" w:rsidRDefault="007E0ECC" w:rsidP="003054F4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6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5</w:t>
            </w:r>
          </w:p>
        </w:tc>
        <w:tc>
          <w:tcPr>
            <w:tcW w:w="3118" w:type="dxa"/>
          </w:tcPr>
          <w:p w:rsidR="007E0ECC" w:rsidRPr="004D4703" w:rsidRDefault="007E0ECC" w:rsidP="003054F4">
            <w:pPr>
              <w:rPr>
                <w:b/>
              </w:rPr>
            </w:pPr>
            <w:r w:rsidRPr="004D4703">
              <w:rPr>
                <w:b/>
              </w:rPr>
              <w:t>Волейбол</w:t>
            </w:r>
          </w:p>
          <w:p w:rsidR="007E0ECC" w:rsidRPr="004D4703" w:rsidRDefault="007E0ECC" w:rsidP="003054F4">
            <w:r w:rsidRPr="004D4703">
              <w:t>Техника безопасности на уроках волейбола. История волейбола Основные правила игры в волейбол.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3054F4">
            <w:pPr>
              <w:pStyle w:val="aa"/>
              <w:rPr>
                <w:rFonts w:ascii="Times New Roman" w:hAnsi="Times New Roman" w:cs="Times New Roman"/>
              </w:rPr>
            </w:pPr>
            <w:r w:rsidRPr="004D4703">
              <w:rPr>
                <w:rFonts w:ascii="Times New Roman" w:hAnsi="Times New Roman" w:cs="Times New Roman"/>
              </w:rPr>
              <w:t>Описывать разучиваемые технические действия из спортивных игр</w:t>
            </w:r>
          </w:p>
        </w:tc>
        <w:tc>
          <w:tcPr>
            <w:tcW w:w="2409" w:type="dxa"/>
          </w:tcPr>
          <w:p w:rsidR="007E0ECC" w:rsidRPr="004D4703" w:rsidRDefault="007E0ECC" w:rsidP="003054F4">
            <w:r w:rsidRPr="004D4703">
              <w:t>Физическое воспитание, формирование культуры здоровья и эмоционального благополучия</w:t>
            </w:r>
          </w:p>
          <w:p w:rsidR="007E0ECC" w:rsidRPr="004D4703" w:rsidRDefault="007E0ECC" w:rsidP="003054F4">
            <w:r w:rsidRPr="004D4703">
              <w:t>Патриотическое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7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6</w:t>
            </w:r>
          </w:p>
        </w:tc>
        <w:tc>
          <w:tcPr>
            <w:tcW w:w="3118" w:type="dxa"/>
          </w:tcPr>
          <w:p w:rsidR="007E0ECC" w:rsidRPr="004D4703" w:rsidRDefault="007E0ECC" w:rsidP="003054F4">
            <w:r w:rsidRPr="004D4703">
              <w:t>Основные приёмы игры в волейбол. Стойки игрока.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3054F4">
            <w:pPr>
              <w:jc w:val="both"/>
              <w:rPr>
                <w:bCs/>
              </w:rPr>
            </w:pPr>
            <w:r w:rsidRPr="004D4703">
              <w:rPr>
                <w:bCs/>
              </w:rPr>
              <w:t>Владеть основными приёмами в игре.</w:t>
            </w:r>
          </w:p>
        </w:tc>
        <w:tc>
          <w:tcPr>
            <w:tcW w:w="2409" w:type="dxa"/>
          </w:tcPr>
          <w:p w:rsidR="007E0ECC" w:rsidRPr="004D4703" w:rsidRDefault="007E0ECC" w:rsidP="003054F4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8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:rsidR="007E0ECC" w:rsidRPr="004D4703" w:rsidRDefault="007E0ECC" w:rsidP="003054F4">
            <w:r w:rsidRPr="00D01606">
              <w:t>Совершенствование техники передвижений, остановок, поворотов и стоек.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3054F4">
            <w:pPr>
              <w:jc w:val="both"/>
              <w:rPr>
                <w:bCs/>
              </w:rPr>
            </w:pPr>
            <w:r w:rsidRPr="004D4703">
              <w:rPr>
                <w:bCs/>
              </w:rPr>
              <w:t>Правильно выполнять перемещения в стойке.</w:t>
            </w:r>
          </w:p>
        </w:tc>
        <w:tc>
          <w:tcPr>
            <w:tcW w:w="2409" w:type="dxa"/>
          </w:tcPr>
          <w:p w:rsidR="007E0ECC" w:rsidRPr="004D4703" w:rsidRDefault="007E0ECC" w:rsidP="003054F4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9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8</w:t>
            </w:r>
          </w:p>
        </w:tc>
        <w:tc>
          <w:tcPr>
            <w:tcW w:w="3118" w:type="dxa"/>
          </w:tcPr>
          <w:p w:rsidR="007E0ECC" w:rsidRPr="004D4703" w:rsidRDefault="007E0ECC" w:rsidP="003054F4">
            <w:r w:rsidRPr="00D01606">
              <w:rPr>
                <w:bCs/>
                <w:color w:val="000000"/>
              </w:rPr>
              <w:t>Передачи мяча у сетки и в прыжке через сетку.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3054F4">
            <w:pPr>
              <w:rPr>
                <w:bCs/>
              </w:rPr>
            </w:pPr>
            <w:r w:rsidRPr="004D4703">
              <w:rPr>
                <w:bCs/>
              </w:rPr>
              <w:t xml:space="preserve">Выполнять </w:t>
            </w:r>
            <w:r>
              <w:rPr>
                <w:bCs/>
                <w:color w:val="000000"/>
              </w:rPr>
              <w:t>п</w:t>
            </w:r>
            <w:r w:rsidRPr="00D01606">
              <w:rPr>
                <w:bCs/>
                <w:color w:val="000000"/>
              </w:rPr>
              <w:t>ередачи мяча у сетки и в прыжке через сетку.</w:t>
            </w:r>
          </w:p>
        </w:tc>
        <w:tc>
          <w:tcPr>
            <w:tcW w:w="2409" w:type="dxa"/>
          </w:tcPr>
          <w:p w:rsidR="007E0ECC" w:rsidRPr="004D4703" w:rsidRDefault="007E0ECC" w:rsidP="003054F4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50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9</w:t>
            </w:r>
          </w:p>
        </w:tc>
        <w:tc>
          <w:tcPr>
            <w:tcW w:w="3118" w:type="dxa"/>
          </w:tcPr>
          <w:p w:rsidR="007E0ECC" w:rsidRPr="004D4703" w:rsidRDefault="007E0ECC" w:rsidP="003054F4">
            <w:r w:rsidRPr="00D01606">
              <w:rPr>
                <w:bCs/>
                <w:color w:val="000000"/>
              </w:rPr>
              <w:t>Передача мяча сверху, стоя спиной к цели.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</w:pPr>
            <w:r>
              <w:t>1</w:t>
            </w:r>
          </w:p>
        </w:tc>
        <w:tc>
          <w:tcPr>
            <w:tcW w:w="2552" w:type="dxa"/>
          </w:tcPr>
          <w:p w:rsidR="007E0ECC" w:rsidRPr="004D4703" w:rsidRDefault="007E0ECC" w:rsidP="003054F4">
            <w:pPr>
              <w:jc w:val="both"/>
              <w:rPr>
                <w:bCs/>
              </w:rPr>
            </w:pPr>
            <w:r w:rsidRPr="004D4703">
              <w:t xml:space="preserve">Описывать разучиваемые </w:t>
            </w:r>
            <w:r w:rsidRPr="004D4703">
              <w:lastRenderedPageBreak/>
              <w:t>технические действия из спортивных игр</w:t>
            </w:r>
          </w:p>
        </w:tc>
        <w:tc>
          <w:tcPr>
            <w:tcW w:w="2409" w:type="dxa"/>
          </w:tcPr>
          <w:p w:rsidR="007E0ECC" w:rsidRPr="004D4703" w:rsidRDefault="007E0ECC" w:rsidP="003054F4">
            <w:r w:rsidRPr="004D4703">
              <w:lastRenderedPageBreak/>
              <w:t xml:space="preserve">Физическое воспитание, </w:t>
            </w:r>
            <w:r w:rsidRPr="004D4703">
              <w:lastRenderedPageBreak/>
              <w:t>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lastRenderedPageBreak/>
              <w:t>51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0</w:t>
            </w:r>
          </w:p>
        </w:tc>
        <w:tc>
          <w:tcPr>
            <w:tcW w:w="3118" w:type="dxa"/>
          </w:tcPr>
          <w:p w:rsidR="007E0ECC" w:rsidRPr="004D4703" w:rsidRDefault="007E0ECC" w:rsidP="003054F4">
            <w:r w:rsidRPr="00D01606">
              <w:rPr>
                <w:bCs/>
                <w:color w:val="000000"/>
              </w:rPr>
              <w:t xml:space="preserve">Отбивание мяча через сетку.  </w:t>
            </w:r>
            <w:r w:rsidRPr="00D01606">
              <w:t>Игра по упрощённым правилам волейбола.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3054F4">
            <w:pPr>
              <w:rPr>
                <w:bCs/>
              </w:rPr>
            </w:pPr>
            <w:r w:rsidRPr="004D4703">
              <w:rPr>
                <w:bCs/>
              </w:rPr>
              <w:t xml:space="preserve">Выполнять </w:t>
            </w:r>
            <w:r w:rsidRPr="004D4703">
              <w:t>передачу мяча  через сетку, над собой.</w:t>
            </w:r>
          </w:p>
        </w:tc>
        <w:tc>
          <w:tcPr>
            <w:tcW w:w="2409" w:type="dxa"/>
          </w:tcPr>
          <w:p w:rsidR="007E0ECC" w:rsidRPr="004D4703" w:rsidRDefault="007E0ECC" w:rsidP="003054F4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52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1</w:t>
            </w:r>
          </w:p>
        </w:tc>
        <w:tc>
          <w:tcPr>
            <w:tcW w:w="3118" w:type="dxa"/>
          </w:tcPr>
          <w:p w:rsidR="007E0ECC" w:rsidRPr="004D4703" w:rsidRDefault="007E0ECC" w:rsidP="003054F4">
            <w:r w:rsidRPr="00D01606">
              <w:rPr>
                <w:bCs/>
                <w:color w:val="000000"/>
              </w:rPr>
              <w:t>Приём мяча, отражённого сеткой.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3054F4">
            <w:pPr>
              <w:jc w:val="both"/>
              <w:rPr>
                <w:bCs/>
              </w:rPr>
            </w:pPr>
            <w:r w:rsidRPr="004D4703">
              <w:rPr>
                <w:bCs/>
              </w:rPr>
              <w:t>Выполнять основные</w:t>
            </w:r>
            <w:r w:rsidRPr="004D4703">
              <w:rPr>
                <w:bCs/>
                <w:color w:val="000000"/>
              </w:rPr>
              <w:t xml:space="preserve"> комбинации из основных элементов: приём, передача, удар.</w:t>
            </w:r>
            <w:r w:rsidRPr="004D4703">
              <w:rPr>
                <w:bCs/>
              </w:rPr>
              <w:t xml:space="preserve"> </w:t>
            </w:r>
          </w:p>
        </w:tc>
        <w:tc>
          <w:tcPr>
            <w:tcW w:w="2409" w:type="dxa"/>
          </w:tcPr>
          <w:p w:rsidR="007E0ECC" w:rsidRPr="004D4703" w:rsidRDefault="007E0ECC" w:rsidP="003054F4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53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2</w:t>
            </w:r>
          </w:p>
        </w:tc>
        <w:tc>
          <w:tcPr>
            <w:tcW w:w="3118" w:type="dxa"/>
          </w:tcPr>
          <w:p w:rsidR="007E0ECC" w:rsidRPr="004D4703" w:rsidRDefault="007E0ECC" w:rsidP="003054F4">
            <w:r w:rsidRPr="00D01606">
              <w:rPr>
                <w:bCs/>
                <w:color w:val="000000"/>
              </w:rPr>
              <w:t>Нижняя прямая подача мяча в заданную часть площадки.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3054F4">
            <w:pPr>
              <w:rPr>
                <w:bCs/>
              </w:rPr>
            </w:pPr>
            <w:r w:rsidRPr="004D4703">
              <w:rPr>
                <w:bCs/>
              </w:rPr>
              <w:t xml:space="preserve">Выполнять </w:t>
            </w:r>
            <w:r w:rsidRPr="004D4703">
              <w:t>нижнюю прямую подачу мяча с расстояния 3—6 м от сетки.</w:t>
            </w:r>
          </w:p>
        </w:tc>
        <w:tc>
          <w:tcPr>
            <w:tcW w:w="2409" w:type="dxa"/>
          </w:tcPr>
          <w:p w:rsidR="007E0ECC" w:rsidRPr="004D4703" w:rsidRDefault="007E0ECC" w:rsidP="003054F4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54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3</w:t>
            </w:r>
          </w:p>
        </w:tc>
        <w:tc>
          <w:tcPr>
            <w:tcW w:w="3118" w:type="dxa"/>
          </w:tcPr>
          <w:p w:rsidR="007E0ECC" w:rsidRPr="004D4703" w:rsidRDefault="007E0ECC" w:rsidP="003054F4">
            <w:r w:rsidRPr="00D01606">
              <w:rPr>
                <w:bCs/>
                <w:color w:val="000000"/>
              </w:rPr>
              <w:t>Прямой нападающий удар при встречных передачах.</w:t>
            </w:r>
          </w:p>
        </w:tc>
        <w:tc>
          <w:tcPr>
            <w:tcW w:w="709" w:type="dxa"/>
          </w:tcPr>
          <w:p w:rsidR="007E0ECC" w:rsidRPr="004D4703" w:rsidRDefault="007E0ECC" w:rsidP="003054F4">
            <w:r>
              <w:t>1</w:t>
            </w:r>
          </w:p>
        </w:tc>
        <w:tc>
          <w:tcPr>
            <w:tcW w:w="2552" w:type="dxa"/>
          </w:tcPr>
          <w:p w:rsidR="007E0ECC" w:rsidRPr="004D4703" w:rsidRDefault="007E0ECC" w:rsidP="003054F4">
            <w:pPr>
              <w:rPr>
                <w:bCs/>
              </w:rPr>
            </w:pPr>
            <w:r w:rsidRPr="004D4703">
              <w:t>Взаимодействовать в парах и группах при выполнении технических действий из спортивных игр</w:t>
            </w:r>
          </w:p>
        </w:tc>
        <w:tc>
          <w:tcPr>
            <w:tcW w:w="2409" w:type="dxa"/>
          </w:tcPr>
          <w:p w:rsidR="007E0ECC" w:rsidRPr="004D4703" w:rsidRDefault="007E0ECC" w:rsidP="003054F4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55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4</w:t>
            </w:r>
          </w:p>
        </w:tc>
        <w:tc>
          <w:tcPr>
            <w:tcW w:w="3118" w:type="dxa"/>
          </w:tcPr>
          <w:p w:rsidR="007E0ECC" w:rsidRPr="004D4703" w:rsidRDefault="007E0ECC" w:rsidP="003054F4">
            <w:r w:rsidRPr="00D01606">
              <w:rPr>
                <w:bCs/>
                <w:color w:val="000000"/>
              </w:rPr>
              <w:t>Игра в нападении в зоне 3. Игра в защите.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3054F4">
            <w:pPr>
              <w:rPr>
                <w:bCs/>
              </w:rPr>
            </w:pPr>
            <w:r w:rsidRPr="004D4703">
              <w:rPr>
                <w:bCs/>
              </w:rPr>
              <w:t xml:space="preserve">Выполнять позиционное нападение с изменением позиции игроков </w:t>
            </w:r>
          </w:p>
        </w:tc>
        <w:tc>
          <w:tcPr>
            <w:tcW w:w="2409" w:type="dxa"/>
          </w:tcPr>
          <w:p w:rsidR="007E0ECC" w:rsidRPr="004D4703" w:rsidRDefault="007E0ECC" w:rsidP="003054F4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56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5</w:t>
            </w:r>
          </w:p>
        </w:tc>
        <w:tc>
          <w:tcPr>
            <w:tcW w:w="3118" w:type="dxa"/>
          </w:tcPr>
          <w:p w:rsidR="007E0ECC" w:rsidRPr="004D4703" w:rsidRDefault="007E0ECC" w:rsidP="003054F4">
            <w:r w:rsidRPr="004D4703">
              <w:rPr>
                <w:bCs/>
              </w:rPr>
              <w:t>Тактика свободного нападения</w:t>
            </w:r>
          </w:p>
        </w:tc>
        <w:tc>
          <w:tcPr>
            <w:tcW w:w="709" w:type="dxa"/>
          </w:tcPr>
          <w:p w:rsidR="007E0ECC" w:rsidRPr="004D4703" w:rsidRDefault="007E0ECC" w:rsidP="003054F4">
            <w:r>
              <w:t>1</w:t>
            </w:r>
          </w:p>
        </w:tc>
        <w:tc>
          <w:tcPr>
            <w:tcW w:w="2552" w:type="dxa"/>
          </w:tcPr>
          <w:p w:rsidR="007E0ECC" w:rsidRPr="004D4703" w:rsidRDefault="007E0ECC" w:rsidP="003054F4">
            <w:pPr>
              <w:rPr>
                <w:bCs/>
              </w:rPr>
            </w:pPr>
            <w:r w:rsidRPr="004D4703">
              <w:t>Взаимодействовать в парах и группах при выполнении технических действий из спортивных игр</w:t>
            </w:r>
          </w:p>
        </w:tc>
        <w:tc>
          <w:tcPr>
            <w:tcW w:w="2409" w:type="dxa"/>
          </w:tcPr>
          <w:p w:rsidR="007E0ECC" w:rsidRPr="004D4703" w:rsidRDefault="007E0ECC" w:rsidP="003054F4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57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6</w:t>
            </w:r>
          </w:p>
        </w:tc>
        <w:tc>
          <w:tcPr>
            <w:tcW w:w="3118" w:type="dxa"/>
          </w:tcPr>
          <w:p w:rsidR="007E0ECC" w:rsidRPr="004D4703" w:rsidRDefault="007E0ECC" w:rsidP="003054F4">
            <w:r w:rsidRPr="00D01606">
              <w:rPr>
                <w:bCs/>
                <w:color w:val="000000"/>
              </w:rPr>
              <w:t>Игровые упражнения по совершенствованию технических приёмов.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3054F4">
            <w:pPr>
              <w:rPr>
                <w:bCs/>
              </w:rPr>
            </w:pPr>
            <w:r w:rsidRPr="004D4703">
              <w:rPr>
                <w:bCs/>
              </w:rPr>
              <w:t>Моделировать технические действия в игровой деятельности</w:t>
            </w:r>
          </w:p>
        </w:tc>
        <w:tc>
          <w:tcPr>
            <w:tcW w:w="2409" w:type="dxa"/>
          </w:tcPr>
          <w:p w:rsidR="007E0ECC" w:rsidRPr="004D4703" w:rsidRDefault="007E0ECC" w:rsidP="003054F4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58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7</w:t>
            </w:r>
          </w:p>
        </w:tc>
        <w:tc>
          <w:tcPr>
            <w:tcW w:w="3118" w:type="dxa"/>
          </w:tcPr>
          <w:p w:rsidR="007E0ECC" w:rsidRPr="004D4703" w:rsidRDefault="007E0ECC" w:rsidP="003054F4">
            <w:r w:rsidRPr="004D4703">
              <w:t>Двусторонняя игра длительностью до 12 мин. Идеалы и символика Олимпийских игр и олимпийского движения.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</w:pPr>
            <w:r>
              <w:t>1</w:t>
            </w:r>
          </w:p>
        </w:tc>
        <w:tc>
          <w:tcPr>
            <w:tcW w:w="2552" w:type="dxa"/>
          </w:tcPr>
          <w:p w:rsidR="007E0ECC" w:rsidRPr="004D4703" w:rsidRDefault="007E0ECC" w:rsidP="003054F4">
            <w:pPr>
              <w:jc w:val="both"/>
              <w:rPr>
                <w:bCs/>
              </w:rPr>
            </w:pPr>
            <w:r w:rsidRPr="004D4703">
              <w:t>Взаимодействовать в парах и группах при выполнении технических действий  спортивных игр</w:t>
            </w:r>
          </w:p>
        </w:tc>
        <w:tc>
          <w:tcPr>
            <w:tcW w:w="2409" w:type="dxa"/>
          </w:tcPr>
          <w:p w:rsidR="007E0ECC" w:rsidRPr="004D4703" w:rsidRDefault="007E0ECC" w:rsidP="003054F4">
            <w:r w:rsidRPr="004D4703">
              <w:t>Физическое воспитание, формирование культуры здоровья и эмоционального благополучия</w:t>
            </w:r>
          </w:p>
          <w:p w:rsidR="007E0ECC" w:rsidRPr="004D4703" w:rsidRDefault="007E0ECC" w:rsidP="003054F4">
            <w:r w:rsidRPr="004D4703">
              <w:t>Патриотическое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59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5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7E0ECC" w:rsidRPr="004D4703" w:rsidRDefault="007E0ECC" w:rsidP="003054F4">
            <w:pPr>
              <w:rPr>
                <w:b/>
                <w:bCs/>
                <w:i/>
              </w:rPr>
            </w:pPr>
            <w:r w:rsidRPr="004D4703">
              <w:rPr>
                <w:rFonts w:eastAsiaTheme="minorHAnsi"/>
                <w:b/>
                <w:bCs/>
                <w:i/>
              </w:rPr>
              <w:t>Раздел № 4</w:t>
            </w:r>
            <w:r w:rsidRPr="004D4703">
              <w:rPr>
                <w:b/>
                <w:bCs/>
                <w:i/>
              </w:rPr>
              <w:t xml:space="preserve"> Элементы единоборств</w:t>
            </w:r>
          </w:p>
          <w:p w:rsidR="007E0ECC" w:rsidRPr="004D4703" w:rsidRDefault="007E0ECC" w:rsidP="003054F4">
            <w:r w:rsidRPr="004D4703">
              <w:t>Техника безопасности на занятиях единоборствами. Страховка.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3054F4">
            <w:pPr>
              <w:pStyle w:val="aa"/>
              <w:rPr>
                <w:rFonts w:ascii="Times New Roman" w:hAnsi="Times New Roman" w:cs="Times New Roman"/>
              </w:rPr>
            </w:pPr>
            <w:r w:rsidRPr="004D4703">
              <w:rPr>
                <w:rFonts w:ascii="Times New Roman" w:hAnsi="Times New Roman" w:cs="Times New Roman"/>
              </w:rPr>
              <w:t>Знать ТБ</w:t>
            </w:r>
          </w:p>
        </w:tc>
        <w:tc>
          <w:tcPr>
            <w:tcW w:w="2409" w:type="dxa"/>
          </w:tcPr>
          <w:p w:rsidR="007E0ECC" w:rsidRPr="004D4703" w:rsidRDefault="007E0ECC" w:rsidP="003054F4">
            <w:pPr>
              <w:spacing w:line="276" w:lineRule="auto"/>
              <w:rPr>
                <w:bCs/>
              </w:rPr>
            </w:pPr>
            <w:r w:rsidRPr="004D4703">
              <w:t xml:space="preserve">Физическое воспитание, формирование культуры здоровья и </w:t>
            </w:r>
            <w:r w:rsidRPr="004D4703">
              <w:lastRenderedPageBreak/>
              <w:t>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lastRenderedPageBreak/>
              <w:t>60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5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7E0ECC" w:rsidRPr="004D4703" w:rsidRDefault="007E0ECC" w:rsidP="003054F4">
            <w:pPr>
              <w:rPr>
                <w:b/>
              </w:rPr>
            </w:pPr>
            <w:r w:rsidRPr="004D4703">
              <w:t>Правила соревнований в единоборствах</w:t>
            </w:r>
            <w:r w:rsidRPr="004D4703">
              <w:rPr>
                <w:b/>
              </w:rPr>
              <w:t>.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3054F4">
            <w:pPr>
              <w:rPr>
                <w:bCs/>
              </w:rPr>
            </w:pPr>
            <w:r w:rsidRPr="004D4703">
              <w:rPr>
                <w:bCs/>
              </w:rPr>
              <w:t>Знать правила соревнований в единоборствах.</w:t>
            </w:r>
          </w:p>
        </w:tc>
        <w:tc>
          <w:tcPr>
            <w:tcW w:w="2409" w:type="dxa"/>
          </w:tcPr>
          <w:p w:rsidR="007E0ECC" w:rsidRPr="004D4703" w:rsidRDefault="007E0ECC" w:rsidP="003054F4">
            <w:pPr>
              <w:spacing w:line="276" w:lineRule="auto"/>
              <w:rPr>
                <w:bCs/>
              </w:rPr>
            </w:pPr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61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5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7E0ECC" w:rsidRPr="004D4703" w:rsidRDefault="007E0ECC" w:rsidP="003054F4">
            <w:r w:rsidRPr="004D4703">
              <w:t>Стойки и передвижения в стойке. Захваты рук и туловища.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3054F4">
            <w:pPr>
              <w:rPr>
                <w:bCs/>
              </w:rPr>
            </w:pPr>
            <w:r w:rsidRPr="004D4703">
              <w:rPr>
                <w:bCs/>
              </w:rPr>
              <w:t>Выполнять стойки и передвижения, захваты рук и туловища.</w:t>
            </w:r>
          </w:p>
        </w:tc>
        <w:tc>
          <w:tcPr>
            <w:tcW w:w="2409" w:type="dxa"/>
          </w:tcPr>
          <w:p w:rsidR="007E0ECC" w:rsidRPr="004D4703" w:rsidRDefault="007E0ECC" w:rsidP="003054F4">
            <w:pPr>
              <w:spacing w:line="276" w:lineRule="auto"/>
              <w:rPr>
                <w:bCs/>
              </w:rPr>
            </w:pPr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rPr>
          <w:trHeight w:val="876"/>
        </w:trPr>
        <w:tc>
          <w:tcPr>
            <w:tcW w:w="567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62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5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7E0ECC" w:rsidRPr="004D4703" w:rsidRDefault="007E0ECC" w:rsidP="003054F4">
            <w:r w:rsidRPr="004D4703">
              <w:t>Приемы самостраховки. Учебная схватка. Подвижная игра «Бой петухов»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3054F4">
            <w:pPr>
              <w:rPr>
                <w:bCs/>
              </w:rPr>
            </w:pPr>
            <w:r w:rsidRPr="004D4703">
              <w:rPr>
                <w:bCs/>
              </w:rPr>
              <w:t xml:space="preserve">Выполнять </w:t>
            </w:r>
            <w:r w:rsidRPr="004D4703">
              <w:t>приемы самостраховки, учебные  схватки.</w:t>
            </w:r>
          </w:p>
        </w:tc>
        <w:tc>
          <w:tcPr>
            <w:tcW w:w="2409" w:type="dxa"/>
          </w:tcPr>
          <w:p w:rsidR="007E0ECC" w:rsidRPr="004D4703" w:rsidRDefault="007E0ECC" w:rsidP="003054F4">
            <w:pPr>
              <w:spacing w:line="276" w:lineRule="auto"/>
              <w:rPr>
                <w:bCs/>
              </w:rPr>
            </w:pPr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63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5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7E0ECC" w:rsidRPr="004D4703" w:rsidRDefault="007E0ECC" w:rsidP="003054F4">
            <w:r w:rsidRPr="004D4703">
              <w:t>Подвижная игра «Часовые и разведчики»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3054F4">
            <w:pPr>
              <w:jc w:val="both"/>
              <w:rPr>
                <w:bCs/>
              </w:rPr>
            </w:pPr>
            <w:r w:rsidRPr="004D4703">
              <w:rPr>
                <w:bCs/>
              </w:rPr>
              <w:t>Выполнять силовые упражнения в единоборствах. Применять полученные знания в  играх</w:t>
            </w:r>
          </w:p>
        </w:tc>
        <w:tc>
          <w:tcPr>
            <w:tcW w:w="2409" w:type="dxa"/>
          </w:tcPr>
          <w:p w:rsidR="007E0ECC" w:rsidRPr="004D4703" w:rsidRDefault="007E0ECC" w:rsidP="003054F4">
            <w:pPr>
              <w:spacing w:line="276" w:lineRule="auto"/>
            </w:pPr>
            <w:r w:rsidRPr="004D4703">
              <w:t>Физическое воспитание, формирование культуры здоровья и эмоционального благополучия</w:t>
            </w:r>
          </w:p>
          <w:p w:rsidR="007E0ECC" w:rsidRPr="004D4703" w:rsidRDefault="007E0ECC" w:rsidP="003054F4">
            <w:pPr>
              <w:spacing w:line="276" w:lineRule="auto"/>
              <w:rPr>
                <w:bCs/>
              </w:rPr>
            </w:pP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64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5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6</w:t>
            </w:r>
          </w:p>
        </w:tc>
        <w:tc>
          <w:tcPr>
            <w:tcW w:w="3118" w:type="dxa"/>
          </w:tcPr>
          <w:p w:rsidR="007E0ECC" w:rsidRPr="004D4703" w:rsidRDefault="007E0ECC" w:rsidP="003054F4">
            <w:r w:rsidRPr="004D4703">
              <w:t>Силовые упражнения в единоборствах. Подвижная игра «Перетягивание в парах».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3054F4">
            <w:pPr>
              <w:rPr>
                <w:bCs/>
              </w:rPr>
            </w:pPr>
            <w:r w:rsidRPr="004D4703">
              <w:rPr>
                <w:bCs/>
              </w:rPr>
              <w:t>Выполнять силовые упражнения в единоборствах. Применять полученные знания в  играх</w:t>
            </w:r>
          </w:p>
        </w:tc>
        <w:tc>
          <w:tcPr>
            <w:tcW w:w="2409" w:type="dxa"/>
          </w:tcPr>
          <w:p w:rsidR="007E0ECC" w:rsidRPr="004D4703" w:rsidRDefault="007E0ECC" w:rsidP="003054F4">
            <w:pPr>
              <w:spacing w:line="276" w:lineRule="auto"/>
              <w:rPr>
                <w:bCs/>
              </w:rPr>
            </w:pPr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65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:rsidR="007E0ECC" w:rsidRPr="004D4703" w:rsidRDefault="007E0ECC" w:rsidP="003054F4">
            <w:pPr>
              <w:rPr>
                <w:rStyle w:val="9pt2"/>
                <w:rFonts w:eastAsiaTheme="minorHAnsi"/>
                <w:i w:val="0"/>
                <w:sz w:val="22"/>
                <w:szCs w:val="22"/>
              </w:rPr>
            </w:pPr>
            <w:r w:rsidRPr="004D4703">
              <w:rPr>
                <w:b/>
                <w:i/>
              </w:rPr>
              <w:t>Раздел № 3. Гимнастика с основами акробатики.</w:t>
            </w:r>
          </w:p>
          <w:p w:rsidR="007E0ECC" w:rsidRPr="004D4703" w:rsidRDefault="007E0ECC" w:rsidP="003054F4">
            <w:pPr>
              <w:rPr>
                <w:b/>
                <w:i/>
              </w:rPr>
            </w:pPr>
            <w:r w:rsidRPr="004D4703">
              <w:rPr>
                <w:rStyle w:val="af0"/>
                <w:rFonts w:ascii="Times New Roman" w:eastAsiaTheme="minorHAnsi" w:hAnsi="Times New Roman" w:cs="Times New Roman"/>
                <w:i w:val="0"/>
                <w:sz w:val="22"/>
                <w:szCs w:val="22"/>
              </w:rPr>
              <w:t xml:space="preserve">Техника безопасности на уроках гимнастики. </w:t>
            </w:r>
            <w:r w:rsidRPr="004D4703">
              <w:rPr>
                <w:rFonts w:eastAsia="Calibri"/>
              </w:rPr>
              <w:t>История гимнастики.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3054F4">
            <w:pPr>
              <w:rPr>
                <w:bCs/>
              </w:rPr>
            </w:pPr>
            <w:r w:rsidRPr="004D4703">
              <w:rPr>
                <w:bCs/>
              </w:rPr>
              <w:t xml:space="preserve">Знать технику безопасности. </w:t>
            </w:r>
          </w:p>
        </w:tc>
        <w:tc>
          <w:tcPr>
            <w:tcW w:w="2409" w:type="dxa"/>
          </w:tcPr>
          <w:p w:rsidR="007E0ECC" w:rsidRPr="004D4703" w:rsidRDefault="007E0ECC" w:rsidP="003054F4">
            <w:pPr>
              <w:spacing w:line="276" w:lineRule="auto"/>
            </w:pPr>
            <w:r w:rsidRPr="004D4703">
              <w:t xml:space="preserve">Физическое воспитание, формирование культуры здоровья и эмоционального </w:t>
            </w:r>
          </w:p>
          <w:p w:rsidR="007E0ECC" w:rsidRPr="004D4703" w:rsidRDefault="007E0ECC" w:rsidP="003054F4">
            <w:pPr>
              <w:spacing w:line="276" w:lineRule="auto"/>
            </w:pPr>
            <w:r w:rsidRPr="004D4703">
              <w:t>Благополучия</w:t>
            </w:r>
          </w:p>
          <w:p w:rsidR="007E0ECC" w:rsidRPr="004D4703" w:rsidRDefault="007E0ECC" w:rsidP="003054F4">
            <w:pPr>
              <w:spacing w:line="276" w:lineRule="auto"/>
              <w:rPr>
                <w:bCs/>
              </w:rPr>
            </w:pPr>
            <w:r w:rsidRPr="004D4703">
              <w:t>Патриотическое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66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</w:t>
            </w:r>
          </w:p>
        </w:tc>
        <w:tc>
          <w:tcPr>
            <w:tcW w:w="3118" w:type="dxa"/>
          </w:tcPr>
          <w:p w:rsidR="007E0ECC" w:rsidRPr="004D4703" w:rsidRDefault="007E0ECC" w:rsidP="003054F4">
            <w:r w:rsidRPr="004D4703">
              <w:t>Перестроение из колонны по одному в колонну по четыре дроблением и сведением.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3054F4">
            <w:pPr>
              <w:rPr>
                <w:bCs/>
              </w:rPr>
            </w:pPr>
            <w:r w:rsidRPr="004D4703">
              <w:rPr>
                <w:bCs/>
              </w:rPr>
              <w:t>Выполнять</w:t>
            </w:r>
            <w:r w:rsidRPr="004D4703">
              <w:t xml:space="preserve"> перестроение из колонны по одному в колонну по четыре дроблением и сведением.</w:t>
            </w:r>
          </w:p>
        </w:tc>
        <w:tc>
          <w:tcPr>
            <w:tcW w:w="2409" w:type="dxa"/>
          </w:tcPr>
          <w:p w:rsidR="007E0ECC" w:rsidRPr="004D4703" w:rsidRDefault="007E0ECC" w:rsidP="003054F4">
            <w:pPr>
              <w:spacing w:line="276" w:lineRule="auto"/>
              <w:rPr>
                <w:bCs/>
              </w:rPr>
            </w:pPr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67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</w:t>
            </w:r>
          </w:p>
        </w:tc>
        <w:tc>
          <w:tcPr>
            <w:tcW w:w="3118" w:type="dxa"/>
          </w:tcPr>
          <w:p w:rsidR="007E0ECC" w:rsidRPr="004D4703" w:rsidRDefault="007E0ECC" w:rsidP="003054F4">
            <w:r w:rsidRPr="00D01606">
              <w:t>Кувырок назад в упор стоя ноги врозь. Кувырок вперёд и назад</w:t>
            </w:r>
            <w:r>
              <w:t xml:space="preserve">. </w:t>
            </w:r>
            <w:r w:rsidRPr="00D01606">
              <w:t>Длинный кувырок.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</w:pPr>
            <w:r>
              <w:t>1</w:t>
            </w:r>
          </w:p>
        </w:tc>
        <w:tc>
          <w:tcPr>
            <w:tcW w:w="2552" w:type="dxa"/>
          </w:tcPr>
          <w:p w:rsidR="007E0ECC" w:rsidRPr="004D4703" w:rsidRDefault="007E0ECC" w:rsidP="003054F4">
            <w:pPr>
              <w:jc w:val="both"/>
              <w:rPr>
                <w:bCs/>
              </w:rPr>
            </w:pPr>
            <w:r w:rsidRPr="004D4703">
              <w:t>Осваивать технику гимнастических упражнений</w:t>
            </w:r>
          </w:p>
        </w:tc>
        <w:tc>
          <w:tcPr>
            <w:tcW w:w="2409" w:type="dxa"/>
          </w:tcPr>
          <w:p w:rsidR="007E0ECC" w:rsidRPr="004D4703" w:rsidRDefault="007E0ECC" w:rsidP="003054F4">
            <w:pPr>
              <w:spacing w:line="276" w:lineRule="auto"/>
              <w:rPr>
                <w:bCs/>
              </w:rPr>
            </w:pPr>
            <w:r w:rsidRPr="004D4703">
              <w:t xml:space="preserve">Физическое воспитание, формирование культуры здоровья и </w:t>
            </w:r>
            <w:r w:rsidRPr="004D4703">
              <w:lastRenderedPageBreak/>
              <w:t>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lastRenderedPageBreak/>
              <w:t>68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4</w:t>
            </w:r>
          </w:p>
        </w:tc>
        <w:tc>
          <w:tcPr>
            <w:tcW w:w="3118" w:type="dxa"/>
          </w:tcPr>
          <w:p w:rsidR="007E0ECC" w:rsidRPr="00416A08" w:rsidRDefault="007E0ECC" w:rsidP="003054F4">
            <w:r w:rsidRPr="00416A08">
              <w:t>Стойка на голове и руках–(мальчики). Мост и поворот в упор стоя на одном колене– (девочки).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</w:pPr>
            <w:r>
              <w:t>1</w:t>
            </w:r>
          </w:p>
        </w:tc>
        <w:tc>
          <w:tcPr>
            <w:tcW w:w="2552" w:type="dxa"/>
          </w:tcPr>
          <w:p w:rsidR="007E0ECC" w:rsidRPr="004D4703" w:rsidRDefault="007E0ECC" w:rsidP="003054F4">
            <w:pPr>
              <w:jc w:val="both"/>
              <w:rPr>
                <w:bCs/>
              </w:rPr>
            </w:pPr>
            <w:r w:rsidRPr="004D4703">
              <w:t>Осваивать технику гимнастических упражнений</w:t>
            </w:r>
          </w:p>
        </w:tc>
        <w:tc>
          <w:tcPr>
            <w:tcW w:w="2409" w:type="dxa"/>
          </w:tcPr>
          <w:p w:rsidR="007E0ECC" w:rsidRPr="004D4703" w:rsidRDefault="007E0ECC" w:rsidP="003054F4">
            <w:pPr>
              <w:spacing w:line="276" w:lineRule="auto"/>
              <w:rPr>
                <w:bCs/>
              </w:rPr>
            </w:pPr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69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5</w:t>
            </w:r>
          </w:p>
        </w:tc>
        <w:tc>
          <w:tcPr>
            <w:tcW w:w="3118" w:type="dxa"/>
          </w:tcPr>
          <w:p w:rsidR="007E0ECC" w:rsidRPr="00416A08" w:rsidRDefault="007E0ECC" w:rsidP="003054F4">
            <w:r w:rsidRPr="00416A08">
              <w:t>Прыжок согнув ноги (козёл в ширину, высота 110-115 см) – мальчики. Страховка и помощь во время занятий.</w:t>
            </w:r>
          </w:p>
        </w:tc>
        <w:tc>
          <w:tcPr>
            <w:tcW w:w="709" w:type="dxa"/>
            <w:shd w:val="clear" w:color="auto" w:fill="FFFFFF"/>
          </w:tcPr>
          <w:p w:rsidR="007E0ECC" w:rsidRPr="004D4703" w:rsidRDefault="007E0ECC" w:rsidP="003054F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ECC" w:rsidRPr="004D4703" w:rsidRDefault="007E0ECC" w:rsidP="003054F4">
            <w:pPr>
              <w:pStyle w:val="aa"/>
              <w:rPr>
                <w:rFonts w:ascii="Times New Roman" w:hAnsi="Times New Roman" w:cs="Times New Roman"/>
              </w:rPr>
            </w:pPr>
            <w:r w:rsidRPr="004D4703">
              <w:rPr>
                <w:rFonts w:ascii="Times New Roman" w:hAnsi="Times New Roman" w:cs="Times New Roman"/>
              </w:rPr>
              <w:t>Описывать технику гимнастических упражнений на снарядах</w:t>
            </w:r>
          </w:p>
          <w:p w:rsidR="007E0ECC" w:rsidRPr="004D4703" w:rsidRDefault="007E0ECC" w:rsidP="003054F4">
            <w:pPr>
              <w:widowControl w:val="0"/>
              <w:spacing w:line="220" w:lineRule="exact"/>
              <w:rPr>
                <w:lang w:eastAsia="en-US"/>
              </w:rPr>
            </w:pPr>
          </w:p>
        </w:tc>
        <w:tc>
          <w:tcPr>
            <w:tcW w:w="2409" w:type="dxa"/>
          </w:tcPr>
          <w:p w:rsidR="007E0ECC" w:rsidRPr="004D4703" w:rsidRDefault="007E0ECC" w:rsidP="003054F4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70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6</w:t>
            </w:r>
          </w:p>
        </w:tc>
        <w:tc>
          <w:tcPr>
            <w:tcW w:w="3118" w:type="dxa"/>
          </w:tcPr>
          <w:p w:rsidR="007E0ECC" w:rsidRDefault="007E0ECC" w:rsidP="003054F4">
            <w:r>
              <w:t>Подтягивание в висе. Подтяги</w:t>
            </w:r>
            <w:r w:rsidRPr="00416A08">
              <w:t>вание из виса лёжа.</w:t>
            </w:r>
          </w:p>
        </w:tc>
        <w:tc>
          <w:tcPr>
            <w:tcW w:w="709" w:type="dxa"/>
            <w:shd w:val="clear" w:color="auto" w:fill="FFFFFF"/>
          </w:tcPr>
          <w:p w:rsidR="007E0ECC" w:rsidRPr="004D4703" w:rsidRDefault="007E0ECC" w:rsidP="003054F4">
            <w:pPr>
              <w:widowControl w:val="0"/>
              <w:spacing w:line="220" w:lineRule="exac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ECC" w:rsidRPr="004D4703" w:rsidRDefault="007E0ECC" w:rsidP="003054F4">
            <w:pPr>
              <w:widowControl w:val="0"/>
              <w:spacing w:line="220" w:lineRule="exact"/>
              <w:rPr>
                <w:lang w:eastAsia="en-US"/>
              </w:rPr>
            </w:pPr>
            <w:r w:rsidRPr="004D4703">
              <w:rPr>
                <w:lang w:eastAsia="en-US"/>
              </w:rPr>
              <w:t>Выполнять п</w:t>
            </w:r>
            <w:r w:rsidRPr="004D4703">
              <w:t>одтягивание в висе. Подтягивание из виса лёжа.</w:t>
            </w:r>
          </w:p>
        </w:tc>
        <w:tc>
          <w:tcPr>
            <w:tcW w:w="2409" w:type="dxa"/>
          </w:tcPr>
          <w:p w:rsidR="007E0ECC" w:rsidRPr="004D4703" w:rsidRDefault="007E0ECC" w:rsidP="003054F4">
            <w:pPr>
              <w:rPr>
                <w:rFonts w:ascii="Calibri" w:hAnsi="Calibri" w:cs="Calibri"/>
              </w:rPr>
            </w:pPr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71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7</w:t>
            </w:r>
          </w:p>
        </w:tc>
        <w:tc>
          <w:tcPr>
            <w:tcW w:w="3118" w:type="dxa"/>
          </w:tcPr>
          <w:p w:rsidR="007E0ECC" w:rsidRPr="004D4703" w:rsidRDefault="007E0ECC" w:rsidP="003054F4">
            <w:r w:rsidRPr="00D01606">
              <w:t>Стойка на голове и руках (мальчики).  «Мост» и поворот в упор на одном колене.</w:t>
            </w:r>
          </w:p>
        </w:tc>
        <w:tc>
          <w:tcPr>
            <w:tcW w:w="709" w:type="dxa"/>
            <w:shd w:val="clear" w:color="auto" w:fill="FFFFFF"/>
          </w:tcPr>
          <w:p w:rsidR="007E0ECC" w:rsidRPr="004D4703" w:rsidRDefault="007E0ECC" w:rsidP="003054F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ECC" w:rsidRPr="004D4703" w:rsidRDefault="007E0ECC" w:rsidP="003054F4">
            <w:pPr>
              <w:pStyle w:val="aa"/>
              <w:rPr>
                <w:rFonts w:ascii="Times New Roman" w:hAnsi="Times New Roman" w:cs="Times New Roman"/>
              </w:rPr>
            </w:pPr>
            <w:r w:rsidRPr="004D4703">
              <w:rPr>
                <w:rFonts w:ascii="Times New Roman" w:hAnsi="Times New Roman" w:cs="Times New Roman"/>
              </w:rPr>
              <w:t>Описывать технику гимнастических упражнений на снарядах</w:t>
            </w:r>
          </w:p>
          <w:p w:rsidR="007E0ECC" w:rsidRPr="004D4703" w:rsidRDefault="007E0ECC" w:rsidP="003054F4">
            <w:pPr>
              <w:widowControl w:val="0"/>
              <w:spacing w:line="220" w:lineRule="exact"/>
              <w:rPr>
                <w:lang w:eastAsia="en-US"/>
              </w:rPr>
            </w:pPr>
          </w:p>
        </w:tc>
        <w:tc>
          <w:tcPr>
            <w:tcW w:w="2409" w:type="dxa"/>
          </w:tcPr>
          <w:p w:rsidR="007E0ECC" w:rsidRPr="004D4703" w:rsidRDefault="007E0ECC" w:rsidP="003054F4">
            <w:pPr>
              <w:rPr>
                <w:rFonts w:ascii="Calibri" w:hAnsi="Calibri" w:cs="Calibri"/>
              </w:rPr>
            </w:pPr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72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8</w:t>
            </w:r>
          </w:p>
        </w:tc>
        <w:tc>
          <w:tcPr>
            <w:tcW w:w="3118" w:type="dxa"/>
          </w:tcPr>
          <w:p w:rsidR="007E0ECC" w:rsidRPr="00C159A7" w:rsidRDefault="007E0ECC" w:rsidP="003054F4">
            <w:r w:rsidRPr="00C159A7">
              <w:t>Команды «Прямо!», повороты в движении направо, налево. Всероссийский физкультурно-спортивный комплекс «ГТО».</w:t>
            </w:r>
          </w:p>
        </w:tc>
        <w:tc>
          <w:tcPr>
            <w:tcW w:w="709" w:type="dxa"/>
          </w:tcPr>
          <w:p w:rsidR="007E0ECC" w:rsidRDefault="007E0ECC" w:rsidP="003054F4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3054F4">
            <w:pPr>
              <w:jc w:val="both"/>
              <w:rPr>
                <w:bCs/>
              </w:rPr>
            </w:pPr>
            <w:r>
              <w:rPr>
                <w:bCs/>
              </w:rPr>
              <w:t>Выполнять строевые упражнения</w:t>
            </w:r>
          </w:p>
        </w:tc>
        <w:tc>
          <w:tcPr>
            <w:tcW w:w="2409" w:type="dxa"/>
          </w:tcPr>
          <w:p w:rsidR="007E0ECC" w:rsidRPr="004D4703" w:rsidRDefault="007E0ECC" w:rsidP="003054F4">
            <w:pPr>
              <w:rPr>
                <w:rFonts w:ascii="Calibri" w:hAnsi="Calibri" w:cs="Calibri"/>
              </w:rPr>
            </w:pPr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73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9</w:t>
            </w:r>
          </w:p>
        </w:tc>
        <w:tc>
          <w:tcPr>
            <w:tcW w:w="3118" w:type="dxa"/>
          </w:tcPr>
          <w:p w:rsidR="007E0ECC" w:rsidRPr="00C159A7" w:rsidRDefault="007E0ECC" w:rsidP="003054F4">
            <w:r w:rsidRPr="00C159A7">
              <w:t>Прыжок согнув ноги (козёл в ширину, высота 110-115 см)- мальчики.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3054F4">
            <w:pPr>
              <w:jc w:val="both"/>
              <w:rPr>
                <w:bCs/>
              </w:rPr>
            </w:pPr>
            <w:r w:rsidRPr="004D4703">
              <w:rPr>
                <w:bCs/>
              </w:rPr>
              <w:t>Выполнять упражнения прикладного характера.</w:t>
            </w:r>
          </w:p>
        </w:tc>
        <w:tc>
          <w:tcPr>
            <w:tcW w:w="2409" w:type="dxa"/>
          </w:tcPr>
          <w:p w:rsidR="007E0ECC" w:rsidRPr="004D4703" w:rsidRDefault="007E0ECC" w:rsidP="003054F4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74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0</w:t>
            </w:r>
          </w:p>
        </w:tc>
        <w:tc>
          <w:tcPr>
            <w:tcW w:w="3118" w:type="dxa"/>
          </w:tcPr>
          <w:p w:rsidR="007E0ECC" w:rsidRPr="00C159A7" w:rsidRDefault="007E0ECC" w:rsidP="003054F4">
            <w:r w:rsidRPr="00C159A7">
              <w:t>Прыжок боком с поворотом на 90° (конь в ширину, высота 110 см)- девочки.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3054F4">
            <w:pPr>
              <w:jc w:val="both"/>
              <w:rPr>
                <w:bCs/>
              </w:rPr>
            </w:pPr>
            <w:r w:rsidRPr="004D4703">
              <w:rPr>
                <w:bCs/>
              </w:rPr>
              <w:t>Выполнять упражнения прикладного характера.</w:t>
            </w:r>
          </w:p>
        </w:tc>
        <w:tc>
          <w:tcPr>
            <w:tcW w:w="2409" w:type="dxa"/>
          </w:tcPr>
          <w:p w:rsidR="007E0ECC" w:rsidRPr="004D4703" w:rsidRDefault="007E0ECC" w:rsidP="003054F4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75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1</w:t>
            </w:r>
          </w:p>
        </w:tc>
        <w:tc>
          <w:tcPr>
            <w:tcW w:w="3118" w:type="dxa"/>
          </w:tcPr>
          <w:p w:rsidR="007E0ECC" w:rsidRPr="004D4703" w:rsidRDefault="007E0ECC" w:rsidP="003054F4">
            <w:r w:rsidRPr="004D4703">
              <w:t>Прыжки со скакалкой.</w:t>
            </w:r>
          </w:p>
        </w:tc>
        <w:tc>
          <w:tcPr>
            <w:tcW w:w="709" w:type="dxa"/>
          </w:tcPr>
          <w:p w:rsidR="007E0ECC" w:rsidRDefault="007E0ECC" w:rsidP="003054F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3054F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прыжки через короткую скакалку</w:t>
            </w:r>
          </w:p>
        </w:tc>
        <w:tc>
          <w:tcPr>
            <w:tcW w:w="2409" w:type="dxa"/>
          </w:tcPr>
          <w:p w:rsidR="007E0ECC" w:rsidRPr="004D4703" w:rsidRDefault="007E0ECC" w:rsidP="003054F4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76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2</w:t>
            </w:r>
          </w:p>
        </w:tc>
        <w:tc>
          <w:tcPr>
            <w:tcW w:w="3118" w:type="dxa"/>
          </w:tcPr>
          <w:p w:rsidR="007E0ECC" w:rsidRPr="00527C81" w:rsidRDefault="007E0ECC" w:rsidP="003054F4">
            <w:r w:rsidRPr="00527C81">
              <w:t>Из виса на подколенках через стойку на руках опускание в упор присев. Подъём махом назад сед ноги врозь.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3054F4">
            <w:pPr>
              <w:jc w:val="both"/>
              <w:rPr>
                <w:bCs/>
              </w:rPr>
            </w:pPr>
            <w:r w:rsidRPr="004D4703">
              <w:rPr>
                <w:bCs/>
              </w:rPr>
              <w:t>Выполнять упражнения прикладного характера.</w:t>
            </w:r>
          </w:p>
        </w:tc>
        <w:tc>
          <w:tcPr>
            <w:tcW w:w="2409" w:type="dxa"/>
          </w:tcPr>
          <w:p w:rsidR="007E0ECC" w:rsidRPr="004D4703" w:rsidRDefault="007E0ECC" w:rsidP="003054F4">
            <w:pPr>
              <w:rPr>
                <w:rFonts w:ascii="Calibri" w:hAnsi="Calibri" w:cs="Calibri"/>
              </w:rPr>
            </w:pPr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77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3</w:t>
            </w:r>
          </w:p>
        </w:tc>
        <w:tc>
          <w:tcPr>
            <w:tcW w:w="3118" w:type="dxa"/>
          </w:tcPr>
          <w:p w:rsidR="007E0ECC" w:rsidRPr="004D4703" w:rsidRDefault="007E0ECC" w:rsidP="003054F4">
            <w:r w:rsidRPr="00527C81">
              <w:t xml:space="preserve">Из виса присев на нижней </w:t>
            </w:r>
            <w:r w:rsidRPr="00527C81">
              <w:lastRenderedPageBreak/>
              <w:t>жерди махом одной и толчком другой в вис прогнувшись на верхнюю жердь.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2552" w:type="dxa"/>
          </w:tcPr>
          <w:p w:rsidR="007E0ECC" w:rsidRPr="004D4703" w:rsidRDefault="007E0ECC" w:rsidP="003054F4">
            <w:pPr>
              <w:jc w:val="both"/>
              <w:rPr>
                <w:bCs/>
              </w:rPr>
            </w:pPr>
            <w:r w:rsidRPr="004D4703">
              <w:rPr>
                <w:bCs/>
              </w:rPr>
              <w:t xml:space="preserve">Выполнять упражнения </w:t>
            </w:r>
            <w:r w:rsidRPr="004D4703">
              <w:rPr>
                <w:bCs/>
              </w:rPr>
              <w:lastRenderedPageBreak/>
              <w:t>прикладного характера.</w:t>
            </w:r>
          </w:p>
        </w:tc>
        <w:tc>
          <w:tcPr>
            <w:tcW w:w="2409" w:type="dxa"/>
          </w:tcPr>
          <w:p w:rsidR="007E0ECC" w:rsidRPr="004D4703" w:rsidRDefault="007E0ECC" w:rsidP="003054F4">
            <w:r w:rsidRPr="004D4703">
              <w:lastRenderedPageBreak/>
              <w:t xml:space="preserve">Физическое </w:t>
            </w:r>
            <w:r w:rsidRPr="004D4703">
              <w:lastRenderedPageBreak/>
              <w:t>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lastRenderedPageBreak/>
              <w:t>78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4</w:t>
            </w:r>
          </w:p>
        </w:tc>
        <w:tc>
          <w:tcPr>
            <w:tcW w:w="3118" w:type="dxa"/>
          </w:tcPr>
          <w:p w:rsidR="007E0ECC" w:rsidRPr="004D4703" w:rsidRDefault="007E0ECC" w:rsidP="003054F4">
            <w:r w:rsidRPr="00D01606">
              <w:rPr>
                <w:sz w:val="24"/>
                <w:szCs w:val="24"/>
              </w:rPr>
              <w:t>Вис лёжа на нижней жерди</w:t>
            </w:r>
          </w:p>
        </w:tc>
        <w:tc>
          <w:tcPr>
            <w:tcW w:w="709" w:type="dxa"/>
          </w:tcPr>
          <w:p w:rsidR="007E0ECC" w:rsidRPr="00527C81" w:rsidRDefault="007E0ECC" w:rsidP="003054F4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3054F4">
            <w:pPr>
              <w:jc w:val="both"/>
              <w:rPr>
                <w:bCs/>
              </w:rPr>
            </w:pPr>
            <w:r w:rsidRPr="00527C81">
              <w:rPr>
                <w:bCs/>
              </w:rPr>
              <w:t>Выполнять упражнения прикладного характера.</w:t>
            </w:r>
          </w:p>
        </w:tc>
        <w:tc>
          <w:tcPr>
            <w:tcW w:w="2409" w:type="dxa"/>
          </w:tcPr>
          <w:p w:rsidR="007E0ECC" w:rsidRPr="004D4703" w:rsidRDefault="007E0ECC" w:rsidP="003054F4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79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5</w:t>
            </w:r>
          </w:p>
        </w:tc>
        <w:tc>
          <w:tcPr>
            <w:tcW w:w="3118" w:type="dxa"/>
          </w:tcPr>
          <w:p w:rsidR="007E0ECC" w:rsidRPr="004D4703" w:rsidRDefault="007E0ECC" w:rsidP="003054F4">
            <w:r w:rsidRPr="00D01606">
              <w:rPr>
                <w:sz w:val="24"/>
                <w:szCs w:val="24"/>
              </w:rPr>
              <w:t>Из упора присев силой стойка на голове и руках.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3054F4">
            <w:pPr>
              <w:pStyle w:val="aa"/>
              <w:rPr>
                <w:rFonts w:ascii="Times New Roman" w:hAnsi="Times New Roman" w:cs="Times New Roman"/>
              </w:rPr>
            </w:pPr>
            <w:r w:rsidRPr="004D4703">
              <w:rPr>
                <w:rFonts w:ascii="Times New Roman" w:hAnsi="Times New Roman" w:cs="Times New Roman"/>
              </w:rPr>
              <w:t xml:space="preserve"> Выполнять гимнастические упражнения и комбинации</w:t>
            </w:r>
          </w:p>
          <w:p w:rsidR="007E0ECC" w:rsidRPr="004D4703" w:rsidRDefault="007E0ECC" w:rsidP="003054F4">
            <w:pPr>
              <w:pStyle w:val="aa"/>
              <w:rPr>
                <w:rFonts w:ascii="Times New Roman" w:hAnsi="Times New Roman" w:cs="Times New Roman"/>
              </w:rPr>
            </w:pPr>
            <w:r w:rsidRPr="004D4703">
              <w:rPr>
                <w:rFonts w:ascii="Times New Roman" w:hAnsi="Times New Roman" w:cs="Times New Roman"/>
              </w:rPr>
              <w:t>гимнастических упражнений прикладной направленности</w:t>
            </w:r>
          </w:p>
          <w:p w:rsidR="007E0ECC" w:rsidRPr="004D4703" w:rsidRDefault="007E0ECC" w:rsidP="003054F4">
            <w:pPr>
              <w:jc w:val="both"/>
              <w:rPr>
                <w:bCs/>
              </w:rPr>
            </w:pPr>
          </w:p>
        </w:tc>
        <w:tc>
          <w:tcPr>
            <w:tcW w:w="2409" w:type="dxa"/>
          </w:tcPr>
          <w:p w:rsidR="007E0ECC" w:rsidRPr="004D4703" w:rsidRDefault="007E0ECC" w:rsidP="003054F4">
            <w:pPr>
              <w:jc w:val="both"/>
              <w:rPr>
                <w:bCs/>
              </w:rPr>
            </w:pPr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80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6</w:t>
            </w:r>
          </w:p>
        </w:tc>
        <w:tc>
          <w:tcPr>
            <w:tcW w:w="3118" w:type="dxa"/>
          </w:tcPr>
          <w:p w:rsidR="007E0ECC" w:rsidRPr="004D4703" w:rsidRDefault="007E0ECC" w:rsidP="003054F4">
            <w:r w:rsidRPr="004D4703">
              <w:t>Упражнения с партнёром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3054F4">
            <w:pPr>
              <w:pStyle w:val="aa"/>
              <w:rPr>
                <w:rFonts w:ascii="Times New Roman" w:hAnsi="Times New Roman" w:cs="Times New Roman"/>
              </w:rPr>
            </w:pPr>
            <w:r w:rsidRPr="004D4703">
              <w:rPr>
                <w:rFonts w:ascii="Times New Roman" w:hAnsi="Times New Roman" w:cs="Times New Roman"/>
              </w:rPr>
              <w:t>Выполнять гимнастические упражнения и комбинации</w:t>
            </w:r>
          </w:p>
          <w:p w:rsidR="007E0ECC" w:rsidRPr="004D4703" w:rsidRDefault="007E0ECC" w:rsidP="003054F4">
            <w:pPr>
              <w:pStyle w:val="aa"/>
              <w:rPr>
                <w:rFonts w:ascii="Times New Roman" w:hAnsi="Times New Roman" w:cs="Times New Roman"/>
              </w:rPr>
            </w:pPr>
            <w:r w:rsidRPr="004D4703">
              <w:rPr>
                <w:rFonts w:ascii="Times New Roman" w:hAnsi="Times New Roman" w:cs="Times New Roman"/>
              </w:rPr>
              <w:t>гимнастических упражнений прикладной направленности</w:t>
            </w:r>
          </w:p>
        </w:tc>
        <w:tc>
          <w:tcPr>
            <w:tcW w:w="2409" w:type="dxa"/>
          </w:tcPr>
          <w:p w:rsidR="007E0ECC" w:rsidRPr="004D4703" w:rsidRDefault="007E0ECC" w:rsidP="003054F4">
            <w:pPr>
              <w:jc w:val="both"/>
              <w:rPr>
                <w:bCs/>
              </w:rPr>
            </w:pPr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81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7</w:t>
            </w:r>
          </w:p>
        </w:tc>
        <w:tc>
          <w:tcPr>
            <w:tcW w:w="3118" w:type="dxa"/>
          </w:tcPr>
          <w:p w:rsidR="007E0ECC" w:rsidRPr="004D4703" w:rsidRDefault="007E0ECC" w:rsidP="003054F4">
            <w:r w:rsidRPr="004D4703">
              <w:t>Акробатические упражнения. Современные Олимпийские игры.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3054F4">
            <w:pPr>
              <w:pStyle w:val="aa"/>
              <w:rPr>
                <w:rFonts w:ascii="Times New Roman" w:hAnsi="Times New Roman" w:cs="Times New Roman"/>
              </w:rPr>
            </w:pPr>
            <w:r w:rsidRPr="004D4703">
              <w:rPr>
                <w:rFonts w:ascii="Times New Roman" w:hAnsi="Times New Roman" w:cs="Times New Roman"/>
              </w:rPr>
              <w:t>Выполнять гимнастические упражнения и комбинации</w:t>
            </w:r>
          </w:p>
          <w:p w:rsidR="007E0ECC" w:rsidRPr="004D4703" w:rsidRDefault="007E0ECC" w:rsidP="003054F4">
            <w:pPr>
              <w:pStyle w:val="aa"/>
              <w:rPr>
                <w:rFonts w:ascii="Times New Roman" w:hAnsi="Times New Roman" w:cs="Times New Roman"/>
              </w:rPr>
            </w:pPr>
            <w:r w:rsidRPr="004D4703">
              <w:rPr>
                <w:rFonts w:ascii="Times New Roman" w:hAnsi="Times New Roman" w:cs="Times New Roman"/>
              </w:rPr>
              <w:t>гимнастических упражнений прикладной направленности</w:t>
            </w:r>
          </w:p>
        </w:tc>
        <w:tc>
          <w:tcPr>
            <w:tcW w:w="2409" w:type="dxa"/>
          </w:tcPr>
          <w:p w:rsidR="007E0ECC" w:rsidRPr="004D4703" w:rsidRDefault="007E0ECC" w:rsidP="003054F4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82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8</w:t>
            </w:r>
          </w:p>
        </w:tc>
        <w:tc>
          <w:tcPr>
            <w:tcW w:w="3118" w:type="dxa"/>
          </w:tcPr>
          <w:p w:rsidR="007E0ECC" w:rsidRPr="004D4703" w:rsidRDefault="007E0ECC" w:rsidP="003054F4">
            <w:r w:rsidRPr="004D4703">
              <w:t>Эстафеты и игры с использованием гимнастических упражнений и инвентаря.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pStyle w:val="aa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3054F4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4D4703">
              <w:rPr>
                <w:rFonts w:ascii="Times New Roman" w:hAnsi="Times New Roman" w:cs="Times New Roman"/>
                <w:bCs/>
              </w:rPr>
              <w:t xml:space="preserve">Применять полученные знания в эстафетах и играх </w:t>
            </w:r>
            <w:r w:rsidRPr="004D4703">
              <w:rPr>
                <w:rFonts w:ascii="Times New Roman" w:hAnsi="Times New Roman" w:cs="Times New Roman"/>
              </w:rPr>
              <w:t>с использованием гимнастических упражнений и инвентаря.</w:t>
            </w:r>
          </w:p>
        </w:tc>
        <w:tc>
          <w:tcPr>
            <w:tcW w:w="2409" w:type="dxa"/>
          </w:tcPr>
          <w:p w:rsidR="007E0ECC" w:rsidRPr="004D4703" w:rsidRDefault="007E0ECC" w:rsidP="003054F4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83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1</w:t>
            </w:r>
          </w:p>
        </w:tc>
        <w:tc>
          <w:tcPr>
            <w:tcW w:w="3118" w:type="dxa"/>
          </w:tcPr>
          <w:p w:rsidR="007E0ECC" w:rsidRPr="004D4703" w:rsidRDefault="007E0ECC" w:rsidP="003054F4">
            <w:pPr>
              <w:rPr>
                <w:rFonts w:eastAsiaTheme="minorHAnsi"/>
                <w:b/>
                <w:bCs/>
                <w:i/>
              </w:rPr>
            </w:pPr>
            <w:r w:rsidRPr="004D4703">
              <w:rPr>
                <w:rFonts w:eastAsiaTheme="minorHAnsi"/>
                <w:b/>
                <w:bCs/>
                <w:i/>
              </w:rPr>
              <w:t>Раздел № 1Лёгкая атлетика</w:t>
            </w:r>
          </w:p>
          <w:p w:rsidR="007E0ECC" w:rsidRPr="004D4703" w:rsidRDefault="007E0ECC" w:rsidP="003054F4">
            <w:r w:rsidRPr="004D4703">
              <w:t>Бег  в коридоре 30-40 см из различных исходных положений с максимальной скоростью до 60 м.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3054F4">
            <w:pPr>
              <w:jc w:val="both"/>
              <w:rPr>
                <w:bCs/>
              </w:rPr>
            </w:pPr>
            <w:r w:rsidRPr="004D4703">
              <w:rPr>
                <w:bCs/>
              </w:rPr>
              <w:t>Правильно выполнять основные движения в ходьбе и беге; бегать с максимальной скорость</w:t>
            </w:r>
          </w:p>
        </w:tc>
        <w:tc>
          <w:tcPr>
            <w:tcW w:w="2409" w:type="dxa"/>
          </w:tcPr>
          <w:p w:rsidR="007E0ECC" w:rsidRPr="004D4703" w:rsidRDefault="007E0ECC" w:rsidP="003054F4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84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2</w:t>
            </w:r>
          </w:p>
        </w:tc>
        <w:tc>
          <w:tcPr>
            <w:tcW w:w="3118" w:type="dxa"/>
          </w:tcPr>
          <w:p w:rsidR="007E0ECC" w:rsidRPr="004D4703" w:rsidRDefault="007E0ECC" w:rsidP="003054F4">
            <w:r w:rsidRPr="004D4703">
              <w:t>Скоростной бег до 60 м. Исторические сведения о развитии современных Олимпийских игр (летних и зимних).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3054F4">
            <w:pPr>
              <w:jc w:val="both"/>
              <w:rPr>
                <w:bCs/>
              </w:rPr>
            </w:pPr>
            <w:r w:rsidRPr="004D4703">
              <w:rPr>
                <w:bCs/>
              </w:rPr>
              <w:t>Правильно выполнять основные движения в ходьбе и беге; бегать с максимальной скорость</w:t>
            </w:r>
          </w:p>
        </w:tc>
        <w:tc>
          <w:tcPr>
            <w:tcW w:w="2409" w:type="dxa"/>
          </w:tcPr>
          <w:p w:rsidR="007E0ECC" w:rsidRPr="004D4703" w:rsidRDefault="007E0ECC" w:rsidP="003054F4">
            <w:r w:rsidRPr="004D4703">
              <w:t>Физическое воспитание, формирование культуры здоровья и эмоционального благополучия</w:t>
            </w:r>
          </w:p>
          <w:p w:rsidR="007E0ECC" w:rsidRPr="004D4703" w:rsidRDefault="007E0ECC" w:rsidP="003054F4">
            <w:r w:rsidRPr="004D4703">
              <w:t>Патриотическое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85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3</w:t>
            </w:r>
          </w:p>
        </w:tc>
        <w:tc>
          <w:tcPr>
            <w:tcW w:w="3118" w:type="dxa"/>
          </w:tcPr>
          <w:p w:rsidR="007E0ECC" w:rsidRPr="004D4703" w:rsidRDefault="007E0ECC" w:rsidP="003054F4">
            <w:r w:rsidRPr="004D4703">
              <w:t>Бег с ускорением от 30 до 50 м. Скоростной бег до 50 м.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3054F4">
            <w:pPr>
              <w:rPr>
                <w:bCs/>
              </w:rPr>
            </w:pPr>
            <w:r w:rsidRPr="004D4703">
              <w:rPr>
                <w:bCs/>
              </w:rPr>
              <w:t>Правильно выполнять основные движения в ходьбе и беге; бегать с максимальной скорость</w:t>
            </w:r>
          </w:p>
        </w:tc>
        <w:tc>
          <w:tcPr>
            <w:tcW w:w="2409" w:type="dxa"/>
          </w:tcPr>
          <w:p w:rsidR="007E0ECC" w:rsidRPr="004D4703" w:rsidRDefault="007E0ECC" w:rsidP="003054F4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lastRenderedPageBreak/>
              <w:t>86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4</w:t>
            </w:r>
          </w:p>
        </w:tc>
        <w:tc>
          <w:tcPr>
            <w:tcW w:w="3118" w:type="dxa"/>
          </w:tcPr>
          <w:p w:rsidR="007E0ECC" w:rsidRPr="004D4703" w:rsidRDefault="007E0ECC" w:rsidP="003054F4">
            <w:r w:rsidRPr="008137BB">
              <w:t>Низкий старт от 70 до 80 м.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3054F4">
            <w:pPr>
              <w:rPr>
                <w:bCs/>
              </w:rPr>
            </w:pPr>
            <w:r w:rsidRPr="004D4703">
              <w:rPr>
                <w:bCs/>
              </w:rPr>
              <w:t>Правильно выполнять основные движения в ходьбе и беге; бегать с максимальной скорость</w:t>
            </w:r>
          </w:p>
        </w:tc>
        <w:tc>
          <w:tcPr>
            <w:tcW w:w="2409" w:type="dxa"/>
          </w:tcPr>
          <w:p w:rsidR="007E0ECC" w:rsidRPr="004D4703" w:rsidRDefault="007E0ECC" w:rsidP="003054F4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87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5</w:t>
            </w:r>
          </w:p>
        </w:tc>
        <w:tc>
          <w:tcPr>
            <w:tcW w:w="3118" w:type="dxa"/>
          </w:tcPr>
          <w:p w:rsidR="007E0ECC" w:rsidRPr="004D4703" w:rsidRDefault="007E0ECC" w:rsidP="003054F4">
            <w:r w:rsidRPr="004D4703">
              <w:t>Соревнования до 60 м. ВФСК ГТО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3054F4">
            <w:pPr>
              <w:rPr>
                <w:bCs/>
              </w:rPr>
            </w:pPr>
            <w:r w:rsidRPr="004D4703">
              <w:rPr>
                <w:bCs/>
              </w:rPr>
              <w:t>Правильно выполнять основные движения в ходьбе и беге; бегать с максимальной скорость</w:t>
            </w:r>
          </w:p>
        </w:tc>
        <w:tc>
          <w:tcPr>
            <w:tcW w:w="2409" w:type="dxa"/>
          </w:tcPr>
          <w:p w:rsidR="007E0ECC" w:rsidRPr="004D4703" w:rsidRDefault="007E0ECC" w:rsidP="003054F4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88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6</w:t>
            </w:r>
          </w:p>
        </w:tc>
        <w:tc>
          <w:tcPr>
            <w:tcW w:w="3118" w:type="dxa"/>
          </w:tcPr>
          <w:p w:rsidR="007E0ECC" w:rsidRPr="004D4703" w:rsidRDefault="007E0ECC" w:rsidP="003054F4">
            <w:r w:rsidRPr="004D4703">
              <w:t>Прыжок в длину с места. ВФСК ГТО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3054F4">
            <w:pPr>
              <w:jc w:val="both"/>
              <w:rPr>
                <w:bCs/>
              </w:rPr>
            </w:pPr>
            <w:r w:rsidRPr="004D4703">
              <w:rPr>
                <w:bCs/>
              </w:rPr>
              <w:t>Правильно технически выполнять прыжок в длину с места Соблюдать ТБ.</w:t>
            </w:r>
          </w:p>
        </w:tc>
        <w:tc>
          <w:tcPr>
            <w:tcW w:w="2409" w:type="dxa"/>
          </w:tcPr>
          <w:p w:rsidR="007E0ECC" w:rsidRPr="004D4703" w:rsidRDefault="007E0ECC" w:rsidP="003054F4">
            <w:pPr>
              <w:jc w:val="both"/>
              <w:rPr>
                <w:bCs/>
              </w:rPr>
            </w:pPr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89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7</w:t>
            </w:r>
          </w:p>
        </w:tc>
        <w:tc>
          <w:tcPr>
            <w:tcW w:w="3118" w:type="dxa"/>
          </w:tcPr>
          <w:p w:rsidR="007E0ECC" w:rsidRPr="004D4703" w:rsidRDefault="007E0ECC" w:rsidP="003054F4">
            <w:r>
              <w:t>Прыжки в длину с 9—11</w:t>
            </w:r>
            <w:r w:rsidRPr="004D4703">
              <w:t xml:space="preserve"> шагов разбега.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3054F4">
            <w:pPr>
              <w:jc w:val="both"/>
              <w:rPr>
                <w:bCs/>
              </w:rPr>
            </w:pPr>
            <w:r w:rsidRPr="004D4703">
              <w:rPr>
                <w:bCs/>
              </w:rPr>
              <w:t>Правильно технически выполнять прыжок в длину с разбега Соблюдать ТБ.</w:t>
            </w:r>
          </w:p>
        </w:tc>
        <w:tc>
          <w:tcPr>
            <w:tcW w:w="2409" w:type="dxa"/>
          </w:tcPr>
          <w:p w:rsidR="007E0ECC" w:rsidRPr="004D4703" w:rsidRDefault="007E0ECC" w:rsidP="003054F4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90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8</w:t>
            </w:r>
          </w:p>
        </w:tc>
        <w:tc>
          <w:tcPr>
            <w:tcW w:w="3118" w:type="dxa"/>
          </w:tcPr>
          <w:p w:rsidR="007E0ECC" w:rsidRPr="004D4703" w:rsidRDefault="007E0ECC" w:rsidP="003054F4">
            <w:r>
              <w:t>Прыжки в высоту с 7—9</w:t>
            </w:r>
            <w:r w:rsidRPr="004D4703">
              <w:t xml:space="preserve"> шагов раз-бега.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3054F4">
            <w:pPr>
              <w:rPr>
                <w:bCs/>
              </w:rPr>
            </w:pPr>
            <w:r w:rsidRPr="004D4703">
              <w:rPr>
                <w:bCs/>
              </w:rPr>
              <w:t>Правильно технически выполнять прыжок в высоту. Соблюдать ТБ.</w:t>
            </w:r>
          </w:p>
        </w:tc>
        <w:tc>
          <w:tcPr>
            <w:tcW w:w="2409" w:type="dxa"/>
          </w:tcPr>
          <w:p w:rsidR="007E0ECC" w:rsidRPr="004D4703" w:rsidRDefault="007E0ECC" w:rsidP="003054F4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91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9</w:t>
            </w:r>
          </w:p>
        </w:tc>
        <w:tc>
          <w:tcPr>
            <w:tcW w:w="3118" w:type="dxa"/>
          </w:tcPr>
          <w:p w:rsidR="007E0ECC" w:rsidRPr="004D4703" w:rsidRDefault="007E0ECC" w:rsidP="003054F4">
            <w:r w:rsidRPr="00D01606">
              <w:t>Метание теннисного мяча весом 150г с места на дальность и с 4-5 бросковых шагов с разбега в коридор 10 м на дальность и заданное расстояние.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3054F4">
            <w:pPr>
              <w:jc w:val="both"/>
              <w:rPr>
                <w:bCs/>
              </w:rPr>
            </w:pPr>
            <w:r w:rsidRPr="004D4703">
              <w:rPr>
                <w:bCs/>
              </w:rPr>
              <w:t>Выполнять основные фазы в метании м/м.</w:t>
            </w:r>
          </w:p>
        </w:tc>
        <w:tc>
          <w:tcPr>
            <w:tcW w:w="2409" w:type="dxa"/>
          </w:tcPr>
          <w:p w:rsidR="007E0ECC" w:rsidRPr="004D4703" w:rsidRDefault="007E0ECC" w:rsidP="003054F4">
            <w:pPr>
              <w:jc w:val="both"/>
              <w:rPr>
                <w:bCs/>
              </w:rPr>
            </w:pPr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92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0</w:t>
            </w:r>
          </w:p>
        </w:tc>
        <w:tc>
          <w:tcPr>
            <w:tcW w:w="3118" w:type="dxa"/>
          </w:tcPr>
          <w:p w:rsidR="007E0ECC" w:rsidRPr="008137BB" w:rsidRDefault="007E0ECC" w:rsidP="003054F4">
            <w:pPr>
              <w:jc w:val="both"/>
            </w:pPr>
            <w:r w:rsidRPr="008137BB">
              <w:t xml:space="preserve">Метание теннисного мяча в вертикальную и горизонтальную цель (1х1 м) (девушки 12-14 м, юноши – до 16м). </w:t>
            </w:r>
          </w:p>
          <w:p w:rsidR="007E0ECC" w:rsidRPr="008137BB" w:rsidRDefault="007E0ECC" w:rsidP="003054F4"/>
        </w:tc>
        <w:tc>
          <w:tcPr>
            <w:tcW w:w="709" w:type="dxa"/>
          </w:tcPr>
          <w:p w:rsidR="007E0ECC" w:rsidRPr="004D4703" w:rsidRDefault="007E0ECC" w:rsidP="003054F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3054F4">
            <w:r w:rsidRPr="004D4703">
              <w:rPr>
                <w:bCs/>
              </w:rPr>
              <w:t>Выполнять основные фазы в метании м/м.</w:t>
            </w:r>
          </w:p>
        </w:tc>
        <w:tc>
          <w:tcPr>
            <w:tcW w:w="2409" w:type="dxa"/>
          </w:tcPr>
          <w:p w:rsidR="007E0ECC" w:rsidRPr="004D4703" w:rsidRDefault="007E0ECC" w:rsidP="003054F4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93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1</w:t>
            </w:r>
          </w:p>
        </w:tc>
        <w:tc>
          <w:tcPr>
            <w:tcW w:w="3118" w:type="dxa"/>
          </w:tcPr>
          <w:p w:rsidR="007E0ECC" w:rsidRPr="004D4703" w:rsidRDefault="007E0ECC" w:rsidP="003054F4">
            <w:r>
              <w:t>Бросок набивного мяча (3</w:t>
            </w:r>
            <w:r w:rsidRPr="00D01606">
              <w:t xml:space="preserve"> кг) двумя руками из различных и.п</w:t>
            </w:r>
          </w:p>
        </w:tc>
        <w:tc>
          <w:tcPr>
            <w:tcW w:w="709" w:type="dxa"/>
          </w:tcPr>
          <w:p w:rsidR="007E0ECC" w:rsidRPr="004D4703" w:rsidRDefault="007E0ECC" w:rsidP="003B1F2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3B1F26">
            <w:r w:rsidRPr="004D4703">
              <w:rPr>
                <w:bCs/>
              </w:rPr>
              <w:t xml:space="preserve">Выполнять основные фазы </w:t>
            </w:r>
            <w:r>
              <w:rPr>
                <w:bCs/>
              </w:rPr>
              <w:t xml:space="preserve">в </w:t>
            </w:r>
            <w:r>
              <w:t>броске набивного мяча (3</w:t>
            </w:r>
            <w:r w:rsidRPr="00D01606">
              <w:t xml:space="preserve"> кг) двумя руками из различных и.п</w:t>
            </w:r>
          </w:p>
        </w:tc>
        <w:tc>
          <w:tcPr>
            <w:tcW w:w="2409" w:type="dxa"/>
          </w:tcPr>
          <w:p w:rsidR="007E0ECC" w:rsidRPr="004D4703" w:rsidRDefault="007E0ECC" w:rsidP="003054F4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94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0</w:t>
            </w:r>
          </w:p>
        </w:tc>
        <w:tc>
          <w:tcPr>
            <w:tcW w:w="3118" w:type="dxa"/>
          </w:tcPr>
          <w:p w:rsidR="007E0ECC" w:rsidRPr="004D4703" w:rsidRDefault="007E0ECC" w:rsidP="003054F4">
            <w:pPr>
              <w:rPr>
                <w:b/>
              </w:rPr>
            </w:pPr>
            <w:r w:rsidRPr="004D4703">
              <w:rPr>
                <w:b/>
              </w:rPr>
              <w:t>Раздел № 2. Кроссовая подготовка</w:t>
            </w:r>
          </w:p>
          <w:p w:rsidR="007E0ECC" w:rsidRPr="004D4703" w:rsidRDefault="007E0ECC" w:rsidP="003054F4">
            <w:r w:rsidRPr="004D4703">
              <w:t>Минутный бег. Физкультура и спорт в Российской Федерации на современном этапе.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pStyle w:val="aa"/>
              <w:rPr>
                <w:rFonts w:ascii="Times New Roman" w:hAnsi="Times New Roman" w:cs="Times New Roman"/>
                <w:iCs/>
                <w:spacing w:val="-11"/>
              </w:rPr>
            </w:pPr>
            <w:r>
              <w:rPr>
                <w:rFonts w:ascii="Times New Roman" w:hAnsi="Times New Roman" w:cs="Times New Roman"/>
                <w:iCs/>
                <w:spacing w:val="-11"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3054F4">
            <w:pPr>
              <w:pStyle w:val="aa"/>
              <w:rPr>
                <w:bCs/>
              </w:rPr>
            </w:pPr>
            <w:r w:rsidRPr="004D4703">
              <w:rPr>
                <w:rFonts w:ascii="Times New Roman" w:hAnsi="Times New Roman" w:cs="Times New Roman"/>
                <w:iCs/>
                <w:spacing w:val="-11"/>
              </w:rPr>
              <w:t>Делиться своими знания о развитии спорта в Российской Федерации.</w:t>
            </w:r>
          </w:p>
        </w:tc>
        <w:tc>
          <w:tcPr>
            <w:tcW w:w="2409" w:type="dxa"/>
          </w:tcPr>
          <w:p w:rsidR="007E0ECC" w:rsidRPr="004D4703" w:rsidRDefault="007E0ECC" w:rsidP="003054F4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95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1</w:t>
            </w:r>
          </w:p>
        </w:tc>
        <w:tc>
          <w:tcPr>
            <w:tcW w:w="3118" w:type="dxa"/>
          </w:tcPr>
          <w:p w:rsidR="007E0ECC" w:rsidRPr="004D4703" w:rsidRDefault="007E0ECC" w:rsidP="003054F4">
            <w:r w:rsidRPr="004D4703">
              <w:t>Равномерный бег до 6 мин.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pStyle w:val="aa"/>
              <w:rPr>
                <w:rFonts w:ascii="Times New Roman" w:hAnsi="Times New Roman" w:cs="Times New Roman"/>
                <w:iCs/>
                <w:spacing w:val="-11"/>
              </w:rPr>
            </w:pPr>
            <w:r>
              <w:rPr>
                <w:rFonts w:ascii="Times New Roman" w:hAnsi="Times New Roman" w:cs="Times New Roman"/>
                <w:iCs/>
                <w:spacing w:val="-11"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3054F4">
            <w:pPr>
              <w:pStyle w:val="aa"/>
              <w:rPr>
                <w:rFonts w:ascii="Times New Roman" w:hAnsi="Times New Roman" w:cs="Times New Roman"/>
                <w:iCs/>
                <w:spacing w:val="-11"/>
              </w:rPr>
            </w:pPr>
            <w:r w:rsidRPr="004D4703">
              <w:rPr>
                <w:rFonts w:ascii="Times New Roman" w:hAnsi="Times New Roman" w:cs="Times New Roman"/>
                <w:iCs/>
                <w:spacing w:val="-11"/>
              </w:rPr>
              <w:t>Выявлять характерные ошибки в технике беговых упражнений</w:t>
            </w:r>
          </w:p>
          <w:p w:rsidR="007E0ECC" w:rsidRPr="004D4703" w:rsidRDefault="007E0ECC" w:rsidP="003054F4">
            <w:pPr>
              <w:pStyle w:val="aa"/>
              <w:rPr>
                <w:rFonts w:ascii="Times New Roman" w:hAnsi="Times New Roman" w:cs="Times New Roman"/>
                <w:iCs/>
                <w:spacing w:val="-11"/>
              </w:rPr>
            </w:pPr>
            <w:r w:rsidRPr="004D4703">
              <w:rPr>
                <w:rFonts w:ascii="Times New Roman" w:hAnsi="Times New Roman" w:cs="Times New Roman"/>
                <w:iCs/>
                <w:spacing w:val="-11"/>
              </w:rPr>
              <w:t xml:space="preserve">Осваивать технику бега </w:t>
            </w:r>
            <w:r w:rsidRPr="004D4703">
              <w:rPr>
                <w:rFonts w:ascii="Times New Roman" w:hAnsi="Times New Roman" w:cs="Times New Roman"/>
                <w:iCs/>
                <w:spacing w:val="-11"/>
              </w:rPr>
              <w:lastRenderedPageBreak/>
              <w:t>различными способами</w:t>
            </w:r>
          </w:p>
        </w:tc>
        <w:tc>
          <w:tcPr>
            <w:tcW w:w="2409" w:type="dxa"/>
          </w:tcPr>
          <w:p w:rsidR="007E0ECC" w:rsidRPr="004D4703" w:rsidRDefault="007E0ECC" w:rsidP="003054F4">
            <w:r w:rsidRPr="004D4703">
              <w:lastRenderedPageBreak/>
              <w:t xml:space="preserve">Физическое воспитание, формирование культуры здоровья и </w:t>
            </w:r>
            <w:r w:rsidRPr="004D4703">
              <w:lastRenderedPageBreak/>
              <w:t>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lastRenderedPageBreak/>
              <w:t>96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2</w:t>
            </w:r>
          </w:p>
        </w:tc>
        <w:tc>
          <w:tcPr>
            <w:tcW w:w="3118" w:type="dxa"/>
          </w:tcPr>
          <w:p w:rsidR="007E0ECC" w:rsidRPr="004D4703" w:rsidRDefault="007E0ECC" w:rsidP="003054F4">
            <w:r w:rsidRPr="004D4703">
              <w:t>Бег в равномерном темпе от 10 до 12 мин.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3054F4">
            <w:pPr>
              <w:pStyle w:val="aa"/>
              <w:rPr>
                <w:rFonts w:ascii="Times New Roman" w:hAnsi="Times New Roman" w:cs="Times New Roman"/>
              </w:rPr>
            </w:pPr>
            <w:r w:rsidRPr="004D4703">
              <w:rPr>
                <w:rFonts w:ascii="Times New Roman" w:hAnsi="Times New Roman" w:cs="Times New Roman"/>
              </w:rPr>
              <w:t>Выявлять характерные ошибки в технике беговых упражнений</w:t>
            </w:r>
          </w:p>
          <w:p w:rsidR="007E0ECC" w:rsidRPr="004D4703" w:rsidRDefault="007E0ECC" w:rsidP="003054F4">
            <w:pPr>
              <w:pStyle w:val="aa"/>
            </w:pPr>
            <w:r w:rsidRPr="004D4703">
              <w:rPr>
                <w:rFonts w:ascii="Times New Roman" w:hAnsi="Times New Roman" w:cs="Times New Roman"/>
              </w:rPr>
              <w:t>Осваивать технику бега различными способами</w:t>
            </w:r>
          </w:p>
        </w:tc>
        <w:tc>
          <w:tcPr>
            <w:tcW w:w="2409" w:type="dxa"/>
          </w:tcPr>
          <w:p w:rsidR="007E0ECC" w:rsidRPr="004D4703" w:rsidRDefault="007E0ECC" w:rsidP="003054F4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97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3</w:t>
            </w:r>
          </w:p>
        </w:tc>
        <w:tc>
          <w:tcPr>
            <w:tcW w:w="3118" w:type="dxa"/>
          </w:tcPr>
          <w:p w:rsidR="007E0ECC" w:rsidRPr="004D4703" w:rsidRDefault="007E0ECC" w:rsidP="003054F4">
            <w:r w:rsidRPr="004D4703">
              <w:t>Равномерный бег до 12 минут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3054F4">
            <w:pPr>
              <w:rPr>
                <w:bCs/>
              </w:rPr>
            </w:pPr>
            <w:r w:rsidRPr="004D4703">
              <w:rPr>
                <w:bCs/>
              </w:rPr>
              <w:t>Выявлять характерные ошибки в технике беговых упражнений</w:t>
            </w:r>
          </w:p>
          <w:p w:rsidR="007E0ECC" w:rsidRPr="004D4703" w:rsidRDefault="007E0ECC" w:rsidP="003054F4">
            <w:pPr>
              <w:rPr>
                <w:bCs/>
              </w:rPr>
            </w:pPr>
            <w:r w:rsidRPr="004D4703">
              <w:rPr>
                <w:bCs/>
              </w:rPr>
              <w:t>Осваивать технику бега различными способами</w:t>
            </w:r>
          </w:p>
        </w:tc>
        <w:tc>
          <w:tcPr>
            <w:tcW w:w="2409" w:type="dxa"/>
          </w:tcPr>
          <w:p w:rsidR="007E0ECC" w:rsidRPr="004D4703" w:rsidRDefault="007E0ECC" w:rsidP="003054F4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98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4</w:t>
            </w:r>
          </w:p>
        </w:tc>
        <w:tc>
          <w:tcPr>
            <w:tcW w:w="3118" w:type="dxa"/>
          </w:tcPr>
          <w:p w:rsidR="007E0ECC" w:rsidRPr="004D4703" w:rsidRDefault="007E0ECC" w:rsidP="003054F4">
            <w:r w:rsidRPr="00D01606">
              <w:t>Бег в равномерном темпе: мальчики до 20 минут, девочки до 15 минут.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3054F4">
            <w:pPr>
              <w:rPr>
                <w:bCs/>
              </w:rPr>
            </w:pPr>
            <w:r w:rsidRPr="004D4703">
              <w:rPr>
                <w:bCs/>
              </w:rPr>
              <w:t>Выявлять характерные ошибки в технике беговых упражнений</w:t>
            </w:r>
          </w:p>
          <w:p w:rsidR="007E0ECC" w:rsidRPr="004D4703" w:rsidRDefault="007E0ECC" w:rsidP="003054F4">
            <w:pPr>
              <w:rPr>
                <w:bCs/>
              </w:rPr>
            </w:pPr>
            <w:r w:rsidRPr="004D4703">
              <w:rPr>
                <w:bCs/>
              </w:rPr>
              <w:t>Осваивать технику бега различными способами</w:t>
            </w:r>
          </w:p>
        </w:tc>
        <w:tc>
          <w:tcPr>
            <w:tcW w:w="2409" w:type="dxa"/>
          </w:tcPr>
          <w:p w:rsidR="007E0ECC" w:rsidRPr="004D4703" w:rsidRDefault="007E0ECC" w:rsidP="003054F4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99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5</w:t>
            </w:r>
          </w:p>
        </w:tc>
        <w:tc>
          <w:tcPr>
            <w:tcW w:w="3118" w:type="dxa"/>
          </w:tcPr>
          <w:p w:rsidR="007E0ECC" w:rsidRPr="004D4703" w:rsidRDefault="007E0ECC" w:rsidP="003054F4">
            <w:r w:rsidRPr="004D4703">
              <w:t>«Бег с преодолением препятствий».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3054F4">
            <w:pPr>
              <w:jc w:val="both"/>
              <w:rPr>
                <w:bCs/>
              </w:rPr>
            </w:pPr>
            <w:r w:rsidRPr="004D4703">
              <w:rPr>
                <w:bCs/>
              </w:rPr>
              <w:t xml:space="preserve">Преодолевать простейшие препятствия. </w:t>
            </w:r>
          </w:p>
          <w:p w:rsidR="007E0ECC" w:rsidRPr="004D4703" w:rsidRDefault="007E0ECC" w:rsidP="003054F4">
            <w:pPr>
              <w:jc w:val="both"/>
              <w:rPr>
                <w:bCs/>
              </w:rPr>
            </w:pPr>
            <w:r w:rsidRPr="004D4703">
              <w:rPr>
                <w:bCs/>
              </w:rPr>
              <w:t>Описывать технику беговых упражнений</w:t>
            </w:r>
          </w:p>
        </w:tc>
        <w:tc>
          <w:tcPr>
            <w:tcW w:w="2409" w:type="dxa"/>
          </w:tcPr>
          <w:p w:rsidR="007E0ECC" w:rsidRPr="004D4703" w:rsidRDefault="007E0ECC" w:rsidP="003054F4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00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6</w:t>
            </w:r>
          </w:p>
        </w:tc>
        <w:tc>
          <w:tcPr>
            <w:tcW w:w="3118" w:type="dxa"/>
          </w:tcPr>
          <w:p w:rsidR="007E0ECC" w:rsidRPr="004D4703" w:rsidRDefault="007E0ECC" w:rsidP="003054F4">
            <w:r>
              <w:t>Бег на 2</w:t>
            </w:r>
            <w:r w:rsidRPr="004D4703">
              <w:t>000м. ВФСК ГТО.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3054F4">
            <w:pPr>
              <w:rPr>
                <w:bCs/>
              </w:rPr>
            </w:pPr>
            <w:r w:rsidRPr="004D4703">
              <w:rPr>
                <w:bCs/>
              </w:rPr>
              <w:t>Выявлять характерные ошибки в технике беговых упражнений</w:t>
            </w:r>
          </w:p>
          <w:p w:rsidR="007E0ECC" w:rsidRPr="004D4703" w:rsidRDefault="007E0ECC" w:rsidP="003054F4">
            <w:pPr>
              <w:rPr>
                <w:bCs/>
              </w:rPr>
            </w:pPr>
            <w:r w:rsidRPr="004D4703">
              <w:rPr>
                <w:bCs/>
              </w:rPr>
              <w:t>Осваивать технику бега различными способами</w:t>
            </w:r>
          </w:p>
        </w:tc>
        <w:tc>
          <w:tcPr>
            <w:tcW w:w="2409" w:type="dxa"/>
          </w:tcPr>
          <w:p w:rsidR="007E0ECC" w:rsidRPr="004D4703" w:rsidRDefault="007E0ECC" w:rsidP="003054F4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01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7</w:t>
            </w:r>
          </w:p>
        </w:tc>
        <w:tc>
          <w:tcPr>
            <w:tcW w:w="3118" w:type="dxa"/>
          </w:tcPr>
          <w:p w:rsidR="007E0ECC" w:rsidRPr="004D4703" w:rsidRDefault="007E0ECC" w:rsidP="003054F4">
            <w:r>
              <w:t>Кросс до 20</w:t>
            </w:r>
            <w:r w:rsidRPr="004D4703">
              <w:t xml:space="preserve"> минут.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2" w:type="dxa"/>
          </w:tcPr>
          <w:p w:rsidR="007E0ECC" w:rsidRPr="004D4703" w:rsidRDefault="007E0ECC" w:rsidP="003054F4">
            <w:pPr>
              <w:rPr>
                <w:bCs/>
              </w:rPr>
            </w:pPr>
            <w:r w:rsidRPr="004D4703">
              <w:rPr>
                <w:bCs/>
              </w:rPr>
              <w:t>Выявлять характерные ошибки в технике беговых упражнений</w:t>
            </w:r>
          </w:p>
          <w:p w:rsidR="007E0ECC" w:rsidRPr="004D4703" w:rsidRDefault="007E0ECC" w:rsidP="003054F4">
            <w:pPr>
              <w:rPr>
                <w:bCs/>
              </w:rPr>
            </w:pPr>
            <w:r w:rsidRPr="004D4703">
              <w:rPr>
                <w:bCs/>
              </w:rPr>
              <w:t>Осваивать технику бега различными способами</w:t>
            </w:r>
          </w:p>
        </w:tc>
        <w:tc>
          <w:tcPr>
            <w:tcW w:w="2409" w:type="dxa"/>
          </w:tcPr>
          <w:p w:rsidR="007E0ECC" w:rsidRPr="004D4703" w:rsidRDefault="007E0ECC" w:rsidP="003054F4">
            <w:r w:rsidRPr="004D4703">
              <w:t>Физическое воспитание, формирование культуры здоровья и эмоционального благополучия</w:t>
            </w:r>
          </w:p>
        </w:tc>
      </w:tr>
      <w:tr w:rsidR="007E0ECC" w:rsidRPr="004D4703" w:rsidTr="007E0ECC">
        <w:tc>
          <w:tcPr>
            <w:tcW w:w="567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02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/>
                <w:bCs/>
              </w:rPr>
            </w:pPr>
            <w:r w:rsidRPr="004D4703">
              <w:rPr>
                <w:b/>
                <w:bCs/>
              </w:rPr>
              <w:t>18</w:t>
            </w:r>
          </w:p>
        </w:tc>
        <w:tc>
          <w:tcPr>
            <w:tcW w:w="3118" w:type="dxa"/>
          </w:tcPr>
          <w:p w:rsidR="007E0ECC" w:rsidRPr="004D4703" w:rsidRDefault="007E0ECC" w:rsidP="003054F4">
            <w:r w:rsidRPr="004D4703">
              <w:t>Первые олимпийские чемпионы современности.  Бег на 1200 метров.</w:t>
            </w:r>
          </w:p>
        </w:tc>
        <w:tc>
          <w:tcPr>
            <w:tcW w:w="709" w:type="dxa"/>
          </w:tcPr>
          <w:p w:rsidR="007E0ECC" w:rsidRPr="004D4703" w:rsidRDefault="007E0ECC" w:rsidP="003054F4">
            <w:pPr>
              <w:jc w:val="both"/>
              <w:rPr>
                <w:bCs/>
              </w:rPr>
            </w:pPr>
          </w:p>
        </w:tc>
        <w:tc>
          <w:tcPr>
            <w:tcW w:w="2552" w:type="dxa"/>
          </w:tcPr>
          <w:p w:rsidR="007E0ECC" w:rsidRPr="004D4703" w:rsidRDefault="007E0ECC" w:rsidP="003054F4">
            <w:pPr>
              <w:jc w:val="both"/>
              <w:rPr>
                <w:bCs/>
              </w:rPr>
            </w:pPr>
            <w:r w:rsidRPr="004D4703">
              <w:rPr>
                <w:bCs/>
              </w:rPr>
              <w:t>Делиться своими знаниями о первых чемпионах современности.</w:t>
            </w:r>
          </w:p>
        </w:tc>
        <w:tc>
          <w:tcPr>
            <w:tcW w:w="2409" w:type="dxa"/>
          </w:tcPr>
          <w:p w:rsidR="007E0ECC" w:rsidRPr="004D4703" w:rsidRDefault="007E0ECC" w:rsidP="003054F4">
            <w:r w:rsidRPr="004D4703">
              <w:t>Физическое воспитание, формирование культуры здоровья и эмоционального благополучия</w:t>
            </w:r>
          </w:p>
          <w:p w:rsidR="007E0ECC" w:rsidRPr="004D4703" w:rsidRDefault="007E0ECC" w:rsidP="003054F4">
            <w:r w:rsidRPr="004D4703">
              <w:t>Патриотическое</w:t>
            </w:r>
          </w:p>
        </w:tc>
      </w:tr>
    </w:tbl>
    <w:p w:rsidR="008E654F" w:rsidRPr="004D4703" w:rsidRDefault="008E654F" w:rsidP="008E654F">
      <w:pPr>
        <w:pStyle w:val="aa"/>
        <w:jc w:val="center"/>
        <w:rPr>
          <w:rFonts w:ascii="Times New Roman" w:hAnsi="Times New Roman" w:cs="Times New Roman"/>
          <w:b/>
        </w:rPr>
      </w:pPr>
    </w:p>
    <w:p w:rsidR="008E654F" w:rsidRDefault="008E654F" w:rsidP="008E654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FE5" w:rsidRPr="007E0ECC" w:rsidRDefault="00CF7FE5" w:rsidP="00CF7FE5">
      <w:pPr>
        <w:pStyle w:val="aa"/>
        <w:rPr>
          <w:rFonts w:ascii="Times New Roman" w:hAnsi="Times New Roman" w:cs="Times New Roman"/>
        </w:rPr>
      </w:pPr>
      <w:r w:rsidRPr="007E0ECC">
        <w:rPr>
          <w:rFonts w:ascii="Times New Roman" w:eastAsia="Times New Roman" w:hAnsi="Times New Roman" w:cs="Times New Roman"/>
          <w:color w:val="000000"/>
          <w:lang w:eastAsia="ru-RU"/>
        </w:rPr>
        <w:t xml:space="preserve">СОГЛАСОВАНО                                                          </w:t>
      </w:r>
      <w:r w:rsidR="007E0ECC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</w:t>
      </w:r>
      <w:r w:rsidRPr="007E0EC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E0ECC">
        <w:rPr>
          <w:rFonts w:ascii="Times New Roman" w:hAnsi="Times New Roman" w:cs="Times New Roman"/>
        </w:rPr>
        <w:t>СОГЛАСОВАНО</w:t>
      </w:r>
    </w:p>
    <w:p w:rsidR="00CF7FE5" w:rsidRPr="007E0ECC" w:rsidRDefault="00CF7FE5" w:rsidP="00CF7FE5">
      <w:pPr>
        <w:pStyle w:val="aa"/>
        <w:rPr>
          <w:rFonts w:ascii="Times New Roman" w:hAnsi="Times New Roman" w:cs="Times New Roman"/>
        </w:rPr>
      </w:pPr>
      <w:r w:rsidRPr="007E0ECC">
        <w:rPr>
          <w:rFonts w:ascii="Times New Roman" w:eastAsia="Times New Roman" w:hAnsi="Times New Roman" w:cs="Times New Roman"/>
          <w:color w:val="000000"/>
          <w:lang w:eastAsia="ru-RU"/>
        </w:rPr>
        <w:t>Протокол</w:t>
      </w:r>
      <w:r w:rsidR="007E0ECC" w:rsidRPr="007E0EC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E0ECC" w:rsidRPr="007E0ECC">
        <w:rPr>
          <w:rFonts w:ascii="Times New Roman" w:hAnsi="Times New Roman" w:cs="Times New Roman"/>
          <w:color w:val="000000"/>
        </w:rPr>
        <w:t>№ 1</w:t>
      </w:r>
      <w:r w:rsidRPr="007E0ECC">
        <w:rPr>
          <w:rFonts w:ascii="Times New Roman" w:eastAsia="Times New Roman" w:hAnsi="Times New Roman" w:cs="Times New Roman"/>
          <w:color w:val="000000"/>
          <w:lang w:eastAsia="ru-RU"/>
        </w:rPr>
        <w:t xml:space="preserve"> заседания методического                            </w:t>
      </w:r>
      <w:r w:rsidRPr="007E0ECC">
        <w:rPr>
          <w:rFonts w:ascii="Times New Roman" w:hAnsi="Times New Roman" w:cs="Times New Roman"/>
        </w:rPr>
        <w:t>Заместитель директора по УВР</w:t>
      </w:r>
    </w:p>
    <w:p w:rsidR="00CF7FE5" w:rsidRPr="007E0ECC" w:rsidRDefault="00CF7FE5" w:rsidP="00CF7FE5">
      <w:pPr>
        <w:shd w:val="clear" w:color="auto" w:fill="FFFFFF"/>
        <w:rPr>
          <w:color w:val="000000"/>
          <w:sz w:val="22"/>
          <w:szCs w:val="22"/>
        </w:rPr>
      </w:pPr>
      <w:r w:rsidRPr="007E0ECC">
        <w:rPr>
          <w:color w:val="000000"/>
          <w:sz w:val="22"/>
          <w:szCs w:val="22"/>
        </w:rPr>
        <w:t xml:space="preserve">объединения учителей                                                  </w:t>
      </w:r>
      <w:r w:rsidR="007E0ECC">
        <w:rPr>
          <w:color w:val="000000"/>
          <w:sz w:val="22"/>
          <w:szCs w:val="22"/>
        </w:rPr>
        <w:t xml:space="preserve">        </w:t>
      </w:r>
      <w:r w:rsidRPr="007E0ECC">
        <w:rPr>
          <w:color w:val="000000"/>
          <w:sz w:val="22"/>
          <w:szCs w:val="22"/>
        </w:rPr>
        <w:t xml:space="preserve"> </w:t>
      </w:r>
      <w:r w:rsidRPr="007E0ECC">
        <w:rPr>
          <w:sz w:val="22"/>
          <w:szCs w:val="22"/>
        </w:rPr>
        <w:t>___________ В.В. Белоус</w:t>
      </w:r>
    </w:p>
    <w:p w:rsidR="00CF7FE5" w:rsidRPr="007E0ECC" w:rsidRDefault="00CF7FE5" w:rsidP="00CF7FE5">
      <w:pPr>
        <w:shd w:val="clear" w:color="auto" w:fill="FFFFFF"/>
        <w:rPr>
          <w:color w:val="000000"/>
          <w:sz w:val="22"/>
          <w:szCs w:val="22"/>
        </w:rPr>
      </w:pPr>
      <w:r w:rsidRPr="007E0ECC">
        <w:rPr>
          <w:sz w:val="22"/>
          <w:szCs w:val="22"/>
        </w:rPr>
        <w:t xml:space="preserve">физической культуры и ОБЖ   </w:t>
      </w:r>
      <w:r w:rsidRPr="007E0ECC">
        <w:rPr>
          <w:color w:val="000000"/>
          <w:sz w:val="22"/>
          <w:szCs w:val="22"/>
        </w:rPr>
        <w:t>СОШ № 1</w:t>
      </w:r>
      <w:r w:rsidRPr="007E0ECC">
        <w:rPr>
          <w:sz w:val="22"/>
          <w:szCs w:val="22"/>
        </w:rPr>
        <w:t xml:space="preserve">                 </w:t>
      </w:r>
      <w:r w:rsidR="007E0ECC">
        <w:rPr>
          <w:sz w:val="22"/>
          <w:szCs w:val="22"/>
        </w:rPr>
        <w:t xml:space="preserve">         </w:t>
      </w:r>
      <w:r w:rsidRPr="007E0ECC">
        <w:rPr>
          <w:sz w:val="22"/>
          <w:szCs w:val="22"/>
        </w:rPr>
        <w:t xml:space="preserve"> </w:t>
      </w:r>
      <w:r w:rsidR="007E0ECC">
        <w:rPr>
          <w:color w:val="000000"/>
          <w:sz w:val="22"/>
          <w:szCs w:val="22"/>
        </w:rPr>
        <w:t xml:space="preserve">от 28 августа </w:t>
      </w:r>
      <w:r w:rsidRPr="007E0ECC">
        <w:rPr>
          <w:color w:val="000000"/>
          <w:sz w:val="22"/>
          <w:szCs w:val="22"/>
        </w:rPr>
        <w:t>2021  год</w:t>
      </w:r>
      <w:r w:rsidRPr="007E0ECC">
        <w:rPr>
          <w:sz w:val="22"/>
          <w:szCs w:val="22"/>
        </w:rPr>
        <w:t xml:space="preserve">                    </w:t>
      </w:r>
    </w:p>
    <w:p w:rsidR="00CF7FE5" w:rsidRPr="007E0ECC" w:rsidRDefault="00CF7FE5" w:rsidP="00CF7FE5">
      <w:pPr>
        <w:shd w:val="clear" w:color="auto" w:fill="FFFFFF"/>
        <w:rPr>
          <w:sz w:val="22"/>
          <w:szCs w:val="22"/>
        </w:rPr>
      </w:pPr>
      <w:r w:rsidRPr="007E0ECC">
        <w:rPr>
          <w:color w:val="000000"/>
          <w:sz w:val="22"/>
          <w:szCs w:val="22"/>
        </w:rPr>
        <w:t xml:space="preserve">от 27 августа 2021  года  </w:t>
      </w:r>
    </w:p>
    <w:p w:rsidR="00CF7FE5" w:rsidRPr="007E0ECC" w:rsidRDefault="00CF7FE5" w:rsidP="00CF7FE5">
      <w:pPr>
        <w:shd w:val="clear" w:color="auto" w:fill="FFFFFF"/>
        <w:ind w:left="79"/>
        <w:rPr>
          <w:color w:val="000000"/>
          <w:sz w:val="22"/>
          <w:szCs w:val="22"/>
        </w:rPr>
      </w:pPr>
      <w:r w:rsidRPr="007E0ECC">
        <w:rPr>
          <w:color w:val="000000"/>
          <w:sz w:val="22"/>
          <w:szCs w:val="22"/>
        </w:rPr>
        <w:t xml:space="preserve">___________ </w:t>
      </w:r>
      <w:r w:rsidRPr="007E0ECC">
        <w:rPr>
          <w:sz w:val="22"/>
          <w:szCs w:val="22"/>
        </w:rPr>
        <w:t>Н.А. Бесага</w:t>
      </w:r>
    </w:p>
    <w:p w:rsidR="00CF7FE5" w:rsidRPr="005770E4" w:rsidRDefault="00CF7FE5" w:rsidP="00CF7FE5">
      <w:pPr>
        <w:shd w:val="clear" w:color="auto" w:fill="FFFFFF"/>
        <w:ind w:left="79"/>
        <w:rPr>
          <w:color w:val="000000"/>
        </w:rPr>
      </w:pPr>
      <w:r w:rsidRPr="005770E4">
        <w:t xml:space="preserve"> </w:t>
      </w:r>
      <w:r>
        <w:t xml:space="preserve">    </w:t>
      </w:r>
      <w:r w:rsidRPr="005770E4">
        <w:t xml:space="preserve">           </w:t>
      </w:r>
    </w:p>
    <w:p w:rsidR="00CF7FE5" w:rsidRPr="00DA76E1" w:rsidRDefault="00CF7FE5" w:rsidP="00CF7FE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4D4703" w:rsidRPr="004D4703" w:rsidRDefault="004D4703" w:rsidP="00CF7FE5">
      <w:pPr>
        <w:pStyle w:val="aa"/>
        <w:jc w:val="center"/>
        <w:rPr>
          <w:rFonts w:ascii="Times New Roman" w:hAnsi="Times New Roman" w:cs="Times New Roman"/>
          <w:b/>
        </w:rPr>
      </w:pPr>
    </w:p>
    <w:sectPr w:rsidR="004D4703" w:rsidRPr="004D4703" w:rsidSect="004140F1">
      <w:pgSz w:w="11906" w:h="16838"/>
      <w:pgMar w:top="709" w:right="1133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E65" w:rsidRDefault="009D3E65" w:rsidP="00B2257F">
      <w:r>
        <w:separator/>
      </w:r>
    </w:p>
  </w:endnote>
  <w:endnote w:type="continuationSeparator" w:id="0">
    <w:p w:rsidR="009D3E65" w:rsidRDefault="009D3E65" w:rsidP="00B2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7273492"/>
      <w:docPartObj>
        <w:docPartGallery w:val="Page Numbers (Bottom of Page)"/>
        <w:docPartUnique/>
      </w:docPartObj>
    </w:sdtPr>
    <w:sdtContent>
      <w:p w:rsidR="009D3E65" w:rsidRDefault="009D3E65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4A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D3E65" w:rsidRDefault="009D3E65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E65" w:rsidRDefault="009D3E65" w:rsidP="00B2257F">
      <w:r>
        <w:separator/>
      </w:r>
    </w:p>
  </w:footnote>
  <w:footnote w:type="continuationSeparator" w:id="0">
    <w:p w:rsidR="009D3E65" w:rsidRDefault="009D3E65" w:rsidP="00B22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4180D"/>
    <w:multiLevelType w:val="hybridMultilevel"/>
    <w:tmpl w:val="C2A4A4C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7E0ECF"/>
    <w:multiLevelType w:val="hybridMultilevel"/>
    <w:tmpl w:val="CF268E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52596F4D"/>
    <w:multiLevelType w:val="hybridMultilevel"/>
    <w:tmpl w:val="21566C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AB5"/>
    <w:rsid w:val="000151F2"/>
    <w:rsid w:val="000156C1"/>
    <w:rsid w:val="00032A5B"/>
    <w:rsid w:val="00043A10"/>
    <w:rsid w:val="000469B6"/>
    <w:rsid w:val="00057575"/>
    <w:rsid w:val="0007138A"/>
    <w:rsid w:val="00075297"/>
    <w:rsid w:val="0007695A"/>
    <w:rsid w:val="000856D8"/>
    <w:rsid w:val="00094E3C"/>
    <w:rsid w:val="000B6F64"/>
    <w:rsid w:val="000B7E37"/>
    <w:rsid w:val="000C6759"/>
    <w:rsid w:val="000D1843"/>
    <w:rsid w:val="000D2D3B"/>
    <w:rsid w:val="000D2DF8"/>
    <w:rsid w:val="000E125C"/>
    <w:rsid w:val="000E39FE"/>
    <w:rsid w:val="000F3865"/>
    <w:rsid w:val="001065F4"/>
    <w:rsid w:val="00120F73"/>
    <w:rsid w:val="00121153"/>
    <w:rsid w:val="00151D72"/>
    <w:rsid w:val="0015294B"/>
    <w:rsid w:val="001559A9"/>
    <w:rsid w:val="00166A7D"/>
    <w:rsid w:val="001776C0"/>
    <w:rsid w:val="00197B0C"/>
    <w:rsid w:val="001B54F7"/>
    <w:rsid w:val="001C2D4B"/>
    <w:rsid w:val="001D4878"/>
    <w:rsid w:val="001E3B3F"/>
    <w:rsid w:val="001E6A81"/>
    <w:rsid w:val="001E6CDA"/>
    <w:rsid w:val="001F09C3"/>
    <w:rsid w:val="001F2DD0"/>
    <w:rsid w:val="00202A1E"/>
    <w:rsid w:val="00203741"/>
    <w:rsid w:val="00224B01"/>
    <w:rsid w:val="00241909"/>
    <w:rsid w:val="00245772"/>
    <w:rsid w:val="00251084"/>
    <w:rsid w:val="002525B6"/>
    <w:rsid w:val="00254C3A"/>
    <w:rsid w:val="00256435"/>
    <w:rsid w:val="00265053"/>
    <w:rsid w:val="00284276"/>
    <w:rsid w:val="002941AE"/>
    <w:rsid w:val="002A5970"/>
    <w:rsid w:val="002A7959"/>
    <w:rsid w:val="002B2162"/>
    <w:rsid w:val="002B54EE"/>
    <w:rsid w:val="002C19AC"/>
    <w:rsid w:val="002C698D"/>
    <w:rsid w:val="002D73DA"/>
    <w:rsid w:val="002E267E"/>
    <w:rsid w:val="002F04DB"/>
    <w:rsid w:val="002F3208"/>
    <w:rsid w:val="003054F4"/>
    <w:rsid w:val="00315696"/>
    <w:rsid w:val="0033111F"/>
    <w:rsid w:val="00342E97"/>
    <w:rsid w:val="0034368C"/>
    <w:rsid w:val="00351070"/>
    <w:rsid w:val="00357EAC"/>
    <w:rsid w:val="0036132A"/>
    <w:rsid w:val="00363F2D"/>
    <w:rsid w:val="00364EE9"/>
    <w:rsid w:val="00370F13"/>
    <w:rsid w:val="0037302A"/>
    <w:rsid w:val="00373DA2"/>
    <w:rsid w:val="003A17AB"/>
    <w:rsid w:val="003A5826"/>
    <w:rsid w:val="003A5EC4"/>
    <w:rsid w:val="003B1F26"/>
    <w:rsid w:val="003B62D2"/>
    <w:rsid w:val="003D35ED"/>
    <w:rsid w:val="003D58E9"/>
    <w:rsid w:val="003D76FB"/>
    <w:rsid w:val="003F3576"/>
    <w:rsid w:val="004140F1"/>
    <w:rsid w:val="00420087"/>
    <w:rsid w:val="00434C4E"/>
    <w:rsid w:val="00437715"/>
    <w:rsid w:val="004411CD"/>
    <w:rsid w:val="00442D03"/>
    <w:rsid w:val="004513C7"/>
    <w:rsid w:val="00451531"/>
    <w:rsid w:val="00462A94"/>
    <w:rsid w:val="0046535C"/>
    <w:rsid w:val="00466D83"/>
    <w:rsid w:val="00467288"/>
    <w:rsid w:val="00473692"/>
    <w:rsid w:val="00473C88"/>
    <w:rsid w:val="00485685"/>
    <w:rsid w:val="00486DCB"/>
    <w:rsid w:val="00486E99"/>
    <w:rsid w:val="004A6509"/>
    <w:rsid w:val="004B065B"/>
    <w:rsid w:val="004B5247"/>
    <w:rsid w:val="004B571F"/>
    <w:rsid w:val="004B7A3A"/>
    <w:rsid w:val="004D12EA"/>
    <w:rsid w:val="004D1E49"/>
    <w:rsid w:val="004D3ABD"/>
    <w:rsid w:val="004D4703"/>
    <w:rsid w:val="004D5CC2"/>
    <w:rsid w:val="004E279B"/>
    <w:rsid w:val="004E6DE0"/>
    <w:rsid w:val="004E7B62"/>
    <w:rsid w:val="00504DF1"/>
    <w:rsid w:val="00516019"/>
    <w:rsid w:val="00527C81"/>
    <w:rsid w:val="00540CFE"/>
    <w:rsid w:val="00556B92"/>
    <w:rsid w:val="005734D1"/>
    <w:rsid w:val="00576C45"/>
    <w:rsid w:val="005801D1"/>
    <w:rsid w:val="00584A41"/>
    <w:rsid w:val="00586BC8"/>
    <w:rsid w:val="005A650C"/>
    <w:rsid w:val="005B1F88"/>
    <w:rsid w:val="005B2212"/>
    <w:rsid w:val="005B4C35"/>
    <w:rsid w:val="005B5EB5"/>
    <w:rsid w:val="005B6B71"/>
    <w:rsid w:val="005B7A4B"/>
    <w:rsid w:val="005D7339"/>
    <w:rsid w:val="005E60DB"/>
    <w:rsid w:val="005E74A7"/>
    <w:rsid w:val="005F5037"/>
    <w:rsid w:val="005F6241"/>
    <w:rsid w:val="005F6498"/>
    <w:rsid w:val="00603436"/>
    <w:rsid w:val="006273D9"/>
    <w:rsid w:val="006335D9"/>
    <w:rsid w:val="00634B1A"/>
    <w:rsid w:val="006361D7"/>
    <w:rsid w:val="006577BB"/>
    <w:rsid w:val="00663448"/>
    <w:rsid w:val="00667FB0"/>
    <w:rsid w:val="0068320D"/>
    <w:rsid w:val="006859F8"/>
    <w:rsid w:val="00692B9E"/>
    <w:rsid w:val="006B0C60"/>
    <w:rsid w:val="006C5533"/>
    <w:rsid w:val="006D0F3B"/>
    <w:rsid w:val="006D5613"/>
    <w:rsid w:val="006E1142"/>
    <w:rsid w:val="006E5594"/>
    <w:rsid w:val="006E68A1"/>
    <w:rsid w:val="00707357"/>
    <w:rsid w:val="00713252"/>
    <w:rsid w:val="00713BC1"/>
    <w:rsid w:val="0072765F"/>
    <w:rsid w:val="00744981"/>
    <w:rsid w:val="00750EE8"/>
    <w:rsid w:val="007674AD"/>
    <w:rsid w:val="00767FB4"/>
    <w:rsid w:val="00772D78"/>
    <w:rsid w:val="00773EF3"/>
    <w:rsid w:val="00786A52"/>
    <w:rsid w:val="00790378"/>
    <w:rsid w:val="007932D8"/>
    <w:rsid w:val="007A584B"/>
    <w:rsid w:val="007B56F2"/>
    <w:rsid w:val="007C00FF"/>
    <w:rsid w:val="007C623F"/>
    <w:rsid w:val="007D3C74"/>
    <w:rsid w:val="007D6AC3"/>
    <w:rsid w:val="007E0ECC"/>
    <w:rsid w:val="007F1160"/>
    <w:rsid w:val="007F1AB5"/>
    <w:rsid w:val="007F4313"/>
    <w:rsid w:val="00803270"/>
    <w:rsid w:val="00804D30"/>
    <w:rsid w:val="00805C41"/>
    <w:rsid w:val="008137BB"/>
    <w:rsid w:val="008173EC"/>
    <w:rsid w:val="00820C6E"/>
    <w:rsid w:val="008238C7"/>
    <w:rsid w:val="00831C7D"/>
    <w:rsid w:val="00841A86"/>
    <w:rsid w:val="00847E0F"/>
    <w:rsid w:val="0085491C"/>
    <w:rsid w:val="00856B11"/>
    <w:rsid w:val="00872B58"/>
    <w:rsid w:val="00880D85"/>
    <w:rsid w:val="00883A32"/>
    <w:rsid w:val="00883C32"/>
    <w:rsid w:val="008C3539"/>
    <w:rsid w:val="008C43CA"/>
    <w:rsid w:val="008D3D02"/>
    <w:rsid w:val="008D7451"/>
    <w:rsid w:val="008E1EA4"/>
    <w:rsid w:val="008E654F"/>
    <w:rsid w:val="008E6CE2"/>
    <w:rsid w:val="008F4CD5"/>
    <w:rsid w:val="0091487E"/>
    <w:rsid w:val="00924FBB"/>
    <w:rsid w:val="0093038C"/>
    <w:rsid w:val="0093500B"/>
    <w:rsid w:val="00941CBA"/>
    <w:rsid w:val="00943670"/>
    <w:rsid w:val="009467F6"/>
    <w:rsid w:val="00961724"/>
    <w:rsid w:val="00974991"/>
    <w:rsid w:val="00976907"/>
    <w:rsid w:val="00980437"/>
    <w:rsid w:val="009A2086"/>
    <w:rsid w:val="009C4B75"/>
    <w:rsid w:val="009D3E65"/>
    <w:rsid w:val="009E330C"/>
    <w:rsid w:val="009F51AB"/>
    <w:rsid w:val="009F60FE"/>
    <w:rsid w:val="00A129E8"/>
    <w:rsid w:val="00A2252C"/>
    <w:rsid w:val="00A2257B"/>
    <w:rsid w:val="00A25FAB"/>
    <w:rsid w:val="00A31AA1"/>
    <w:rsid w:val="00A5343F"/>
    <w:rsid w:val="00A53DEA"/>
    <w:rsid w:val="00A63B1D"/>
    <w:rsid w:val="00A9113A"/>
    <w:rsid w:val="00A9722C"/>
    <w:rsid w:val="00A97C39"/>
    <w:rsid w:val="00AB2C77"/>
    <w:rsid w:val="00AB661F"/>
    <w:rsid w:val="00AC62B3"/>
    <w:rsid w:val="00AD3408"/>
    <w:rsid w:val="00AD3485"/>
    <w:rsid w:val="00AD7CF0"/>
    <w:rsid w:val="00AF7EBC"/>
    <w:rsid w:val="00B04FCD"/>
    <w:rsid w:val="00B059DF"/>
    <w:rsid w:val="00B05C6D"/>
    <w:rsid w:val="00B05E02"/>
    <w:rsid w:val="00B2257F"/>
    <w:rsid w:val="00B479CD"/>
    <w:rsid w:val="00B504CC"/>
    <w:rsid w:val="00B50AD3"/>
    <w:rsid w:val="00B67B1A"/>
    <w:rsid w:val="00B7080D"/>
    <w:rsid w:val="00B71433"/>
    <w:rsid w:val="00B75D90"/>
    <w:rsid w:val="00B94926"/>
    <w:rsid w:val="00B96B54"/>
    <w:rsid w:val="00BA298A"/>
    <w:rsid w:val="00BB21F5"/>
    <w:rsid w:val="00BB5A5F"/>
    <w:rsid w:val="00BC14C5"/>
    <w:rsid w:val="00BD5119"/>
    <w:rsid w:val="00BF4C99"/>
    <w:rsid w:val="00C06408"/>
    <w:rsid w:val="00C06ED4"/>
    <w:rsid w:val="00C159A7"/>
    <w:rsid w:val="00C22225"/>
    <w:rsid w:val="00C23E8C"/>
    <w:rsid w:val="00C32A6D"/>
    <w:rsid w:val="00C4324F"/>
    <w:rsid w:val="00C53130"/>
    <w:rsid w:val="00C66789"/>
    <w:rsid w:val="00C75ABF"/>
    <w:rsid w:val="00C81F0A"/>
    <w:rsid w:val="00C82055"/>
    <w:rsid w:val="00C87BF1"/>
    <w:rsid w:val="00C900C8"/>
    <w:rsid w:val="00C94E49"/>
    <w:rsid w:val="00CA268F"/>
    <w:rsid w:val="00CA3F4D"/>
    <w:rsid w:val="00CA7EE8"/>
    <w:rsid w:val="00CB4708"/>
    <w:rsid w:val="00CC05AA"/>
    <w:rsid w:val="00CD237A"/>
    <w:rsid w:val="00CE0091"/>
    <w:rsid w:val="00CE317F"/>
    <w:rsid w:val="00CE7A4E"/>
    <w:rsid w:val="00CE7DAF"/>
    <w:rsid w:val="00CF0440"/>
    <w:rsid w:val="00CF0CBC"/>
    <w:rsid w:val="00CF7FE5"/>
    <w:rsid w:val="00D0040B"/>
    <w:rsid w:val="00D01606"/>
    <w:rsid w:val="00D03EBA"/>
    <w:rsid w:val="00D0684B"/>
    <w:rsid w:val="00D101E1"/>
    <w:rsid w:val="00D26CED"/>
    <w:rsid w:val="00D42339"/>
    <w:rsid w:val="00D44B54"/>
    <w:rsid w:val="00D61BD3"/>
    <w:rsid w:val="00D675E5"/>
    <w:rsid w:val="00D73F2E"/>
    <w:rsid w:val="00D84D8A"/>
    <w:rsid w:val="00D94749"/>
    <w:rsid w:val="00DD7649"/>
    <w:rsid w:val="00DE25A3"/>
    <w:rsid w:val="00DF547A"/>
    <w:rsid w:val="00E019E3"/>
    <w:rsid w:val="00E11A91"/>
    <w:rsid w:val="00E24F9E"/>
    <w:rsid w:val="00E264C3"/>
    <w:rsid w:val="00E31BA3"/>
    <w:rsid w:val="00E43308"/>
    <w:rsid w:val="00E5794C"/>
    <w:rsid w:val="00E60989"/>
    <w:rsid w:val="00E7448C"/>
    <w:rsid w:val="00E91CDA"/>
    <w:rsid w:val="00E94859"/>
    <w:rsid w:val="00E96A1C"/>
    <w:rsid w:val="00EA350A"/>
    <w:rsid w:val="00EB0D41"/>
    <w:rsid w:val="00EB20F9"/>
    <w:rsid w:val="00EB4989"/>
    <w:rsid w:val="00EB5B55"/>
    <w:rsid w:val="00EC43AF"/>
    <w:rsid w:val="00EC6B92"/>
    <w:rsid w:val="00ED35D6"/>
    <w:rsid w:val="00ED3669"/>
    <w:rsid w:val="00EE6309"/>
    <w:rsid w:val="00EF0E1D"/>
    <w:rsid w:val="00EF364A"/>
    <w:rsid w:val="00F1109E"/>
    <w:rsid w:val="00F21A3E"/>
    <w:rsid w:val="00F25E16"/>
    <w:rsid w:val="00F403EA"/>
    <w:rsid w:val="00F41144"/>
    <w:rsid w:val="00F45CD0"/>
    <w:rsid w:val="00F607A2"/>
    <w:rsid w:val="00F66EE8"/>
    <w:rsid w:val="00F81AAE"/>
    <w:rsid w:val="00FA6F3C"/>
    <w:rsid w:val="00FA7E62"/>
    <w:rsid w:val="00FB7B8E"/>
    <w:rsid w:val="00FF72B4"/>
    <w:rsid w:val="00FF7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63862"/>
  <w15:docId w15:val="{2015B019-1CA6-46D9-A980-53F7C0B9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1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2222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C81F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7F1AB5"/>
    <w:pPr>
      <w:keepNext/>
      <w:jc w:val="center"/>
      <w:outlineLvl w:val="2"/>
    </w:pPr>
    <w:rPr>
      <w:sz w:val="28"/>
    </w:rPr>
  </w:style>
  <w:style w:type="paragraph" w:styleId="4">
    <w:name w:val="heading 4"/>
    <w:basedOn w:val="a0"/>
    <w:next w:val="a0"/>
    <w:link w:val="40"/>
    <w:unhideWhenUsed/>
    <w:qFormat/>
    <w:rsid w:val="007F1A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A25F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7F1A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1AB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4">
    <w:name w:val="Emphasis"/>
    <w:basedOn w:val="a1"/>
    <w:qFormat/>
    <w:rsid w:val="007F1AB5"/>
    <w:rPr>
      <w:i/>
      <w:iCs/>
    </w:rPr>
  </w:style>
  <w:style w:type="paragraph" w:styleId="a5">
    <w:name w:val="Body Text"/>
    <w:basedOn w:val="a0"/>
    <w:link w:val="a6"/>
    <w:uiPriority w:val="99"/>
    <w:rsid w:val="007F1AB5"/>
    <w:rPr>
      <w:sz w:val="28"/>
    </w:rPr>
  </w:style>
  <w:style w:type="character" w:customStyle="1" w:styleId="a6">
    <w:name w:val="Основной текст Знак"/>
    <w:basedOn w:val="a1"/>
    <w:link w:val="a5"/>
    <w:uiPriority w:val="99"/>
    <w:rsid w:val="007F1A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0"/>
    <w:link w:val="a8"/>
    <w:rsid w:val="007F1AB5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7F1A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2"/>
    <w:uiPriority w:val="59"/>
    <w:rsid w:val="007F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rsid w:val="007F1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 2"/>
    <w:rsid w:val="007F1AB5"/>
    <w:pPr>
      <w:widowControl w:val="0"/>
      <w:autoSpaceDE w:val="0"/>
      <w:autoSpaceDN w:val="0"/>
      <w:spacing w:after="0" w:line="240" w:lineRule="auto"/>
      <w:ind w:right="108"/>
      <w:jc w:val="right"/>
    </w:pPr>
    <w:rPr>
      <w:rFonts w:ascii="Arial Narrow" w:eastAsia="Times New Roman" w:hAnsi="Arial Narrow" w:cs="Arial Narrow"/>
      <w:sz w:val="26"/>
      <w:szCs w:val="26"/>
      <w:lang w:eastAsia="ru-RU"/>
    </w:rPr>
  </w:style>
  <w:style w:type="paragraph" w:customStyle="1" w:styleId="Style3">
    <w:name w:val="Style 3"/>
    <w:rsid w:val="007F1AB5"/>
    <w:pPr>
      <w:widowControl w:val="0"/>
      <w:autoSpaceDE w:val="0"/>
      <w:autoSpaceDN w:val="0"/>
      <w:spacing w:after="0" w:line="240" w:lineRule="auto"/>
      <w:ind w:right="144"/>
      <w:jc w:val="right"/>
    </w:pPr>
    <w:rPr>
      <w:rFonts w:ascii="Tahoma" w:eastAsia="Times New Roman" w:hAnsi="Tahoma" w:cs="Tahoma"/>
      <w:lang w:eastAsia="ru-RU"/>
    </w:rPr>
  </w:style>
  <w:style w:type="character" w:customStyle="1" w:styleId="CharacterStyle1">
    <w:name w:val="Character Style 1"/>
    <w:rsid w:val="007F1AB5"/>
    <w:rPr>
      <w:rFonts w:ascii="Arial Narrow" w:hAnsi="Arial Narrow" w:cs="Arial Narrow" w:hint="default"/>
      <w:sz w:val="26"/>
      <w:szCs w:val="26"/>
    </w:rPr>
  </w:style>
  <w:style w:type="paragraph" w:styleId="aa">
    <w:name w:val="No Spacing"/>
    <w:uiPriority w:val="1"/>
    <w:qFormat/>
    <w:rsid w:val="007F1AB5"/>
    <w:pPr>
      <w:spacing w:after="0" w:line="240" w:lineRule="auto"/>
    </w:pPr>
  </w:style>
  <w:style w:type="paragraph" w:styleId="ab">
    <w:name w:val="List Paragraph"/>
    <w:basedOn w:val="a0"/>
    <w:uiPriority w:val="34"/>
    <w:qFormat/>
    <w:rsid w:val="007F1AB5"/>
    <w:pPr>
      <w:ind w:left="720"/>
      <w:contextualSpacing/>
    </w:pPr>
  </w:style>
  <w:style w:type="character" w:styleId="ac">
    <w:name w:val="Hyperlink"/>
    <w:basedOn w:val="a1"/>
    <w:uiPriority w:val="99"/>
    <w:rsid w:val="009467F6"/>
    <w:rPr>
      <w:color w:val="000080"/>
      <w:u w:val="single"/>
    </w:rPr>
  </w:style>
  <w:style w:type="character" w:customStyle="1" w:styleId="11">
    <w:name w:val="Основной текст Знак1"/>
    <w:basedOn w:val="a1"/>
    <w:uiPriority w:val="99"/>
    <w:rsid w:val="009467F6"/>
    <w:rPr>
      <w:rFonts w:ascii="Times New Roman" w:hAnsi="Times New Roman" w:cs="Times New Roman"/>
      <w:sz w:val="34"/>
      <w:szCs w:val="34"/>
      <w:shd w:val="clear" w:color="auto" w:fill="FFFFFF"/>
    </w:rPr>
  </w:style>
  <w:style w:type="character" w:customStyle="1" w:styleId="9pt">
    <w:name w:val="Основной текст + 9 pt"/>
    <w:aliases w:val="Полужирный1,Основной текст + 9 pt3,Полужирный2,Не курсив4,Масштаб 100%4,Основной текст + 11 pt,Основной текст + 9,5 pt4,Основной текст + Times New Roman,11 pt,Интервал 0 pt4,Основной текст + Times New Roman3,9 pt,Интервал 0 pt3"/>
    <w:basedOn w:val="11"/>
    <w:rsid w:val="009467F6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9pt2">
    <w:name w:val="Основной текст + 9 pt2"/>
    <w:aliases w:val="Курсив,Интервал 2 pt,Не курсив3,Масштаб 100%3,Основной текст + 91,5 pt1"/>
    <w:basedOn w:val="11"/>
    <w:uiPriority w:val="99"/>
    <w:rsid w:val="009467F6"/>
    <w:rPr>
      <w:rFonts w:ascii="Times New Roman" w:hAnsi="Times New Roman" w:cs="Times New Roman"/>
      <w:i/>
      <w:iCs/>
      <w:sz w:val="18"/>
      <w:szCs w:val="18"/>
      <w:u w:val="none"/>
      <w:shd w:val="clear" w:color="auto" w:fill="FFFFFF"/>
    </w:rPr>
  </w:style>
  <w:style w:type="character" w:customStyle="1" w:styleId="9pt1">
    <w:name w:val="Основной текст + 9 pt1"/>
    <w:aliases w:val="Не курсив2,Масштаб 100%2,Основной текст + Times New Roman2,9 pt2,Интервал 0 pt2,11"/>
    <w:basedOn w:val="11"/>
    <w:uiPriority w:val="99"/>
    <w:rsid w:val="009467F6"/>
    <w:rPr>
      <w:rFonts w:ascii="Times New Roman" w:hAnsi="Times New Roman" w:cs="Times New Roman"/>
      <w:sz w:val="18"/>
      <w:szCs w:val="18"/>
      <w:u w:val="none"/>
      <w:shd w:val="clear" w:color="auto" w:fill="FFFFFF"/>
    </w:rPr>
  </w:style>
  <w:style w:type="character" w:customStyle="1" w:styleId="ad">
    <w:name w:val="Основной текст + Полужирный"/>
    <w:basedOn w:val="a1"/>
    <w:uiPriority w:val="99"/>
    <w:rsid w:val="009467F6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Tahoma">
    <w:name w:val="Основной текст + Tahoma"/>
    <w:aliases w:val="10 pt,Полужирный"/>
    <w:basedOn w:val="a1"/>
    <w:uiPriority w:val="99"/>
    <w:rsid w:val="009467F6"/>
    <w:rPr>
      <w:rFonts w:ascii="Tahoma" w:hAnsi="Tahoma" w:cs="Tahoma"/>
      <w:b/>
      <w:bCs/>
      <w:sz w:val="20"/>
      <w:szCs w:val="20"/>
      <w:u w:val="none"/>
    </w:rPr>
  </w:style>
  <w:style w:type="character" w:customStyle="1" w:styleId="ae">
    <w:name w:val="Основной текст + Курсив"/>
    <w:basedOn w:val="11"/>
    <w:rsid w:val="009467F6"/>
    <w:rPr>
      <w:rFonts w:ascii="Georgia" w:eastAsia="Times New Roman" w:hAnsi="Georgia" w:cs="Georgia"/>
      <w:i/>
      <w:iCs/>
      <w:sz w:val="16"/>
      <w:szCs w:val="16"/>
      <w:shd w:val="clear" w:color="auto" w:fill="FFFFFF"/>
      <w:lang w:eastAsia="ru-RU"/>
    </w:rPr>
  </w:style>
  <w:style w:type="paragraph" w:customStyle="1" w:styleId="af">
    <w:name w:val="Текст таблицы"/>
    <w:basedOn w:val="a5"/>
    <w:rsid w:val="009467F6"/>
    <w:rPr>
      <w:rFonts w:ascii="Arial Narrow" w:hAnsi="Arial Narrow"/>
      <w:sz w:val="17"/>
      <w:lang w:eastAsia="en-US"/>
    </w:rPr>
  </w:style>
  <w:style w:type="character" w:customStyle="1" w:styleId="af0">
    <w:name w:val="Основной текст_"/>
    <w:basedOn w:val="a1"/>
    <w:link w:val="12"/>
    <w:rsid w:val="00245772"/>
    <w:rPr>
      <w:rFonts w:ascii="Impact" w:eastAsia="Impact" w:hAnsi="Impact" w:cs="Impact"/>
      <w:i/>
      <w:iCs/>
      <w:sz w:val="27"/>
      <w:szCs w:val="27"/>
      <w:shd w:val="clear" w:color="auto" w:fill="FFFFFF"/>
    </w:rPr>
  </w:style>
  <w:style w:type="character" w:customStyle="1" w:styleId="TimesNewRoman9pt">
    <w:name w:val="Основной текст + Times New Roman;9 pt;Полужирный;Не курсив"/>
    <w:basedOn w:val="af0"/>
    <w:rsid w:val="0024577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imesNewRoman9pt0">
    <w:name w:val="Основной текст + Times New Roman;9 pt;Не курсив"/>
    <w:basedOn w:val="af0"/>
    <w:rsid w:val="002457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2">
    <w:name w:val="Основной текст1"/>
    <w:basedOn w:val="a0"/>
    <w:link w:val="af0"/>
    <w:rsid w:val="00245772"/>
    <w:pPr>
      <w:widowControl w:val="0"/>
      <w:shd w:val="clear" w:color="auto" w:fill="FFFFFF"/>
      <w:spacing w:line="0" w:lineRule="atLeast"/>
    </w:pPr>
    <w:rPr>
      <w:rFonts w:ascii="Impact" w:eastAsia="Impact" w:hAnsi="Impact" w:cs="Impact"/>
      <w:i/>
      <w:iCs/>
      <w:sz w:val="27"/>
      <w:szCs w:val="27"/>
      <w:lang w:eastAsia="en-US"/>
    </w:rPr>
  </w:style>
  <w:style w:type="character" w:styleId="af1">
    <w:name w:val="Strong"/>
    <w:basedOn w:val="a1"/>
    <w:uiPriority w:val="22"/>
    <w:qFormat/>
    <w:rsid w:val="00A25FAB"/>
    <w:rPr>
      <w:b/>
      <w:bCs/>
    </w:rPr>
  </w:style>
  <w:style w:type="character" w:customStyle="1" w:styleId="95pt">
    <w:name w:val="Основной текст + 9;5 pt;Полужирный"/>
    <w:basedOn w:val="af0"/>
    <w:rsid w:val="00A25F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"/>
    <w:rsid w:val="00A25F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pt0">
    <w:name w:val="Основной текст + 9 pt;Полужирный"/>
    <w:basedOn w:val="af0"/>
    <w:rsid w:val="00C81F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5pt">
    <w:name w:val="Основной текст + 8;5 pt"/>
    <w:basedOn w:val="af0"/>
    <w:rsid w:val="00C81F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1"/>
    <w:link w:val="2"/>
    <w:uiPriority w:val="9"/>
    <w:rsid w:val="00C81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Основной текст (3)_"/>
    <w:basedOn w:val="a1"/>
    <w:link w:val="32"/>
    <w:rsid w:val="00ED35D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3">
    <w:name w:val="Основной текст3"/>
    <w:basedOn w:val="a0"/>
    <w:rsid w:val="00ED35D6"/>
    <w:pPr>
      <w:widowControl w:val="0"/>
      <w:shd w:val="clear" w:color="auto" w:fill="FFFFFF"/>
      <w:spacing w:before="300" w:line="370" w:lineRule="exact"/>
      <w:jc w:val="both"/>
    </w:pPr>
    <w:rPr>
      <w:sz w:val="27"/>
      <w:szCs w:val="27"/>
    </w:rPr>
  </w:style>
  <w:style w:type="paragraph" w:customStyle="1" w:styleId="32">
    <w:name w:val="Основной текст (3)"/>
    <w:basedOn w:val="a0"/>
    <w:link w:val="31"/>
    <w:rsid w:val="00ED35D6"/>
    <w:pPr>
      <w:widowControl w:val="0"/>
      <w:shd w:val="clear" w:color="auto" w:fill="FFFFFF"/>
      <w:spacing w:before="540" w:after="300" w:line="0" w:lineRule="atLeast"/>
      <w:jc w:val="both"/>
    </w:pPr>
    <w:rPr>
      <w:b/>
      <w:bCs/>
      <w:sz w:val="27"/>
      <w:szCs w:val="27"/>
      <w:lang w:eastAsia="en-US"/>
    </w:rPr>
  </w:style>
  <w:style w:type="character" w:customStyle="1" w:styleId="af2">
    <w:name w:val="Основной текст + Не полужирный"/>
    <w:basedOn w:val="af0"/>
    <w:rsid w:val="000D2DF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Tahoma17pt">
    <w:name w:val="Основной текст + Tahoma;17 pt;Не полужирный"/>
    <w:basedOn w:val="af0"/>
    <w:rsid w:val="000D2DF8"/>
    <w:rPr>
      <w:rFonts w:ascii="Tahoma" w:eastAsia="Tahoma" w:hAnsi="Tahoma" w:cs="Tahoma"/>
      <w:b/>
      <w:bCs/>
      <w:i/>
      <w:iCs/>
      <w:color w:val="000000"/>
      <w:spacing w:val="0"/>
      <w:w w:val="100"/>
      <w:position w:val="0"/>
      <w:sz w:val="34"/>
      <w:szCs w:val="34"/>
      <w:shd w:val="clear" w:color="auto" w:fill="FFFFFF"/>
    </w:rPr>
  </w:style>
  <w:style w:type="character" w:customStyle="1" w:styleId="Tahoma175pt">
    <w:name w:val="Основной текст + Tahoma;17;5 pt;Не полужирный"/>
    <w:basedOn w:val="af0"/>
    <w:rsid w:val="000D2DF8"/>
    <w:rPr>
      <w:rFonts w:ascii="Tahoma" w:eastAsia="Tahoma" w:hAnsi="Tahoma" w:cs="Tahoma"/>
      <w:b/>
      <w:bCs/>
      <w:i/>
      <w:iCs/>
      <w:color w:val="000000"/>
      <w:spacing w:val="0"/>
      <w:w w:val="100"/>
      <w:position w:val="0"/>
      <w:sz w:val="35"/>
      <w:szCs w:val="35"/>
      <w:shd w:val="clear" w:color="auto" w:fill="FFFFFF"/>
    </w:rPr>
  </w:style>
  <w:style w:type="character" w:customStyle="1" w:styleId="Georgia12pt">
    <w:name w:val="Основной текст + Georgia;12 pt"/>
    <w:basedOn w:val="af0"/>
    <w:rsid w:val="000D2DF8"/>
    <w:rPr>
      <w:rFonts w:ascii="Georgia" w:eastAsia="Georgia" w:hAnsi="Georgia" w:cs="Georgia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Consolas175pt">
    <w:name w:val="Основной текст + Consolas;17;5 pt"/>
    <w:basedOn w:val="af0"/>
    <w:rsid w:val="000D2DF8"/>
    <w:rPr>
      <w:rFonts w:ascii="Consolas" w:eastAsia="Consolas" w:hAnsi="Consolas" w:cs="Consolas"/>
      <w:i/>
      <w:iCs/>
      <w:color w:val="000000"/>
      <w:spacing w:val="0"/>
      <w:w w:val="100"/>
      <w:position w:val="0"/>
      <w:sz w:val="35"/>
      <w:szCs w:val="35"/>
      <w:shd w:val="clear" w:color="auto" w:fill="FFFFFF"/>
    </w:rPr>
  </w:style>
  <w:style w:type="character" w:customStyle="1" w:styleId="19pt">
    <w:name w:val="Основной текст + 19 pt"/>
    <w:basedOn w:val="af0"/>
    <w:rsid w:val="000D2DF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8"/>
      <w:szCs w:val="38"/>
      <w:shd w:val="clear" w:color="auto" w:fill="FFFFFF"/>
    </w:rPr>
  </w:style>
  <w:style w:type="character" w:customStyle="1" w:styleId="600pt">
    <w:name w:val="Основной текст (60) + Интервал 0 pt"/>
    <w:basedOn w:val="a1"/>
    <w:rsid w:val="008173E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35pt">
    <w:name w:val="Основной текст + 13;5 pt"/>
    <w:basedOn w:val="af0"/>
    <w:rsid w:val="002650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5pt0">
    <w:name w:val="Основной текст + 13;5 pt;Курсив"/>
    <w:basedOn w:val="af0"/>
    <w:rsid w:val="0007529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5pt1">
    <w:name w:val="Основной текст + 13;5 pt;Полужирный"/>
    <w:basedOn w:val="af0"/>
    <w:rsid w:val="00F66EE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pt">
    <w:name w:val="Основной текст + 13 pt;Полужирный"/>
    <w:basedOn w:val="af0"/>
    <w:rsid w:val="00880D8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1"/>
    <w:link w:val="1"/>
    <w:uiPriority w:val="9"/>
    <w:rsid w:val="00C22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Основной текст (2)_"/>
    <w:basedOn w:val="a1"/>
    <w:link w:val="23"/>
    <w:rsid w:val="00C2222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C22225"/>
    <w:pPr>
      <w:widowControl w:val="0"/>
      <w:shd w:val="clear" w:color="auto" w:fill="FFFFFF"/>
      <w:spacing w:after="120" w:line="0" w:lineRule="atLeast"/>
      <w:jc w:val="both"/>
    </w:pPr>
    <w:rPr>
      <w:b/>
      <w:bCs/>
      <w:sz w:val="26"/>
      <w:szCs w:val="26"/>
      <w:lang w:eastAsia="en-US"/>
    </w:rPr>
  </w:style>
  <w:style w:type="character" w:customStyle="1" w:styleId="24">
    <w:name w:val="Подпись к таблице (2)_"/>
    <w:basedOn w:val="a1"/>
    <w:link w:val="25"/>
    <w:rsid w:val="00C2222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MicrosoftSansSerif">
    <w:name w:val="Основной текст + Microsoft Sans Serif"/>
    <w:basedOn w:val="af0"/>
    <w:rsid w:val="00C22225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105pt">
    <w:name w:val="Основной текст + 10;5 pt"/>
    <w:basedOn w:val="af0"/>
    <w:rsid w:val="00C222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26">
    <w:name w:val="Основной текст2"/>
    <w:basedOn w:val="af0"/>
    <w:rsid w:val="00C222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MicrosoftSansSerif12pt">
    <w:name w:val="Основной текст + Microsoft Sans Serif;12 pt"/>
    <w:basedOn w:val="af0"/>
    <w:rsid w:val="00C22225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45pt">
    <w:name w:val="Основной текст + 4;5 pt"/>
    <w:basedOn w:val="af0"/>
    <w:rsid w:val="00C222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9"/>
      <w:szCs w:val="9"/>
      <w:shd w:val="clear" w:color="auto" w:fill="FFFFFF"/>
    </w:rPr>
  </w:style>
  <w:style w:type="paragraph" w:customStyle="1" w:styleId="25">
    <w:name w:val="Подпись к таблице (2)"/>
    <w:basedOn w:val="a0"/>
    <w:link w:val="24"/>
    <w:rsid w:val="00C22225"/>
    <w:pPr>
      <w:widowControl w:val="0"/>
      <w:shd w:val="clear" w:color="auto" w:fill="FFFFFF"/>
      <w:spacing w:line="0" w:lineRule="atLeast"/>
    </w:pPr>
    <w:rPr>
      <w:b/>
      <w:bCs/>
      <w:sz w:val="27"/>
      <w:szCs w:val="27"/>
      <w:lang w:eastAsia="en-US"/>
    </w:rPr>
  </w:style>
  <w:style w:type="character" w:customStyle="1" w:styleId="af3">
    <w:name w:val="Подпись к таблице_"/>
    <w:basedOn w:val="a1"/>
    <w:link w:val="af4"/>
    <w:rsid w:val="00C22225"/>
    <w:rPr>
      <w:rFonts w:ascii="Sylfaen" w:eastAsia="Sylfaen" w:hAnsi="Sylfaen" w:cs="Sylfaen"/>
      <w:b/>
      <w:bCs/>
      <w:sz w:val="27"/>
      <w:szCs w:val="27"/>
      <w:shd w:val="clear" w:color="auto" w:fill="FFFFFF"/>
    </w:rPr>
  </w:style>
  <w:style w:type="character" w:customStyle="1" w:styleId="145pt">
    <w:name w:val="Основной текст + 14;5 pt"/>
    <w:basedOn w:val="af0"/>
    <w:rsid w:val="00C22225"/>
    <w:rPr>
      <w:rFonts w:ascii="Sylfaen" w:eastAsia="Sylfaen" w:hAnsi="Sylfaen" w:cs="Sylfaen"/>
      <w:i/>
      <w:iCs/>
      <w:color w:val="000000"/>
      <w:spacing w:val="0"/>
      <w:w w:val="100"/>
      <w:position w:val="0"/>
      <w:sz w:val="29"/>
      <w:szCs w:val="29"/>
      <w:shd w:val="clear" w:color="auto" w:fill="FFFFFF"/>
    </w:rPr>
  </w:style>
  <w:style w:type="character" w:customStyle="1" w:styleId="Corbel235pt">
    <w:name w:val="Основной текст + Corbel;23;5 pt"/>
    <w:basedOn w:val="af0"/>
    <w:rsid w:val="00C22225"/>
    <w:rPr>
      <w:rFonts w:ascii="Corbel" w:eastAsia="Corbel" w:hAnsi="Corbel" w:cs="Corbel"/>
      <w:i/>
      <w:iCs/>
      <w:color w:val="000000"/>
      <w:spacing w:val="0"/>
      <w:w w:val="100"/>
      <w:position w:val="0"/>
      <w:sz w:val="47"/>
      <w:szCs w:val="47"/>
      <w:shd w:val="clear" w:color="auto" w:fill="FFFFFF"/>
    </w:rPr>
  </w:style>
  <w:style w:type="paragraph" w:customStyle="1" w:styleId="af4">
    <w:name w:val="Подпись к таблице"/>
    <w:basedOn w:val="a0"/>
    <w:link w:val="af3"/>
    <w:rsid w:val="00C22225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b/>
      <w:bCs/>
      <w:sz w:val="27"/>
      <w:szCs w:val="27"/>
      <w:lang w:eastAsia="en-US"/>
    </w:rPr>
  </w:style>
  <w:style w:type="character" w:customStyle="1" w:styleId="10pt">
    <w:name w:val="Основной текст + 10 pt"/>
    <w:basedOn w:val="af0"/>
    <w:rsid w:val="00C222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5">
    <w:name w:val="Основной текст + Полужирный;Курсив"/>
    <w:basedOn w:val="af0"/>
    <w:rsid w:val="00C2222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6">
    <w:name w:val="header"/>
    <w:basedOn w:val="a0"/>
    <w:link w:val="af7"/>
    <w:uiPriority w:val="99"/>
    <w:unhideWhenUsed/>
    <w:rsid w:val="00C2222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Верхний колонтитул Знак"/>
    <w:basedOn w:val="a1"/>
    <w:link w:val="af6"/>
    <w:uiPriority w:val="99"/>
    <w:rsid w:val="00C22225"/>
  </w:style>
  <w:style w:type="paragraph" w:styleId="af8">
    <w:name w:val="footer"/>
    <w:basedOn w:val="a0"/>
    <w:link w:val="af9"/>
    <w:uiPriority w:val="99"/>
    <w:unhideWhenUsed/>
    <w:rsid w:val="00C2222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Нижний колонтитул Знак"/>
    <w:basedOn w:val="a1"/>
    <w:link w:val="af8"/>
    <w:uiPriority w:val="99"/>
    <w:rsid w:val="00C22225"/>
  </w:style>
  <w:style w:type="paragraph" w:customStyle="1" w:styleId="13">
    <w:name w:val="Без интервала1"/>
    <w:rsid w:val="005734D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Средняя сетка 21"/>
    <w:basedOn w:val="a0"/>
    <w:uiPriority w:val="1"/>
    <w:qFormat/>
    <w:rsid w:val="007A584B"/>
    <w:pPr>
      <w:numPr>
        <w:numId w:val="4"/>
      </w:numPr>
      <w:spacing w:line="360" w:lineRule="auto"/>
      <w:contextualSpacing/>
      <w:jc w:val="both"/>
      <w:outlineLvl w:val="1"/>
    </w:pPr>
    <w:rPr>
      <w:sz w:val="28"/>
    </w:rPr>
  </w:style>
  <w:style w:type="numbering" w:customStyle="1" w:styleId="14">
    <w:name w:val="Нет списка1"/>
    <w:next w:val="a3"/>
    <w:uiPriority w:val="99"/>
    <w:semiHidden/>
    <w:unhideWhenUsed/>
    <w:rsid w:val="00663448"/>
  </w:style>
  <w:style w:type="paragraph" w:customStyle="1" w:styleId="a">
    <w:name w:val="Перечень"/>
    <w:basedOn w:val="a0"/>
    <w:next w:val="a0"/>
    <w:link w:val="afa"/>
    <w:qFormat/>
    <w:rsid w:val="00663448"/>
    <w:pPr>
      <w:numPr>
        <w:numId w:val="6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a">
    <w:name w:val="Перечень Знак"/>
    <w:link w:val="a"/>
    <w:rsid w:val="00663448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34">
    <w:name w:val="Обычный3"/>
    <w:rsid w:val="00663448"/>
    <w:pPr>
      <w:spacing w:after="0"/>
    </w:pPr>
    <w:rPr>
      <w:rFonts w:ascii="Arial" w:eastAsia="Arial" w:hAnsi="Arial" w:cs="Arial"/>
      <w:color w:val="000000"/>
      <w:lang w:eastAsia="ru-RU"/>
    </w:rPr>
  </w:style>
  <w:style w:type="table" w:customStyle="1" w:styleId="15">
    <w:name w:val="Сетка таблицы1"/>
    <w:basedOn w:val="a2"/>
    <w:next w:val="a9"/>
    <w:uiPriority w:val="39"/>
    <w:rsid w:val="00663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pt">
    <w:name w:val="Основной текст (2) + 12 pt"/>
    <w:basedOn w:val="22"/>
    <w:rsid w:val="00663448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Default">
    <w:name w:val="Default"/>
    <w:rsid w:val="006634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b">
    <w:name w:val="Balloon Text"/>
    <w:basedOn w:val="a0"/>
    <w:link w:val="afc"/>
    <w:uiPriority w:val="99"/>
    <w:semiHidden/>
    <w:unhideWhenUsed/>
    <w:rsid w:val="002F04DB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1"/>
    <w:link w:val="afb"/>
    <w:uiPriority w:val="99"/>
    <w:semiHidden/>
    <w:rsid w:val="002F04D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2A22-C2AD-4AED-AC18-E9A0495A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83</Pages>
  <Words>26022</Words>
  <Characters>148328</Characters>
  <Application>Microsoft Office Word</Application>
  <DocSecurity>0</DocSecurity>
  <Lines>1236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0</cp:revision>
  <cp:lastPrinted>2021-09-20T07:22:00Z</cp:lastPrinted>
  <dcterms:created xsi:type="dcterms:W3CDTF">2012-06-13T15:29:00Z</dcterms:created>
  <dcterms:modified xsi:type="dcterms:W3CDTF">2021-09-20T07:23:00Z</dcterms:modified>
</cp:coreProperties>
</file>